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D33F" w14:textId="77777777" w:rsidR="00324191" w:rsidRDefault="00324191" w:rsidP="00476544">
      <w:pPr>
        <w:pStyle w:val="NoSpacing"/>
        <w:rPr>
          <w:b/>
          <w:bCs/>
          <w:lang w:val="en-GB"/>
        </w:rPr>
      </w:pPr>
    </w:p>
    <w:p w14:paraId="63DCF9AB" w14:textId="3E966A97" w:rsidR="007B3AA5" w:rsidRDefault="00C66CF2" w:rsidP="008E36C8">
      <w:pPr>
        <w:pStyle w:val="NoSpacing"/>
        <w:jc w:val="center"/>
        <w:rPr>
          <w:b/>
          <w:bCs/>
          <w:sz w:val="52"/>
          <w:szCs w:val="52"/>
          <w:lang w:val="en-GB"/>
        </w:rPr>
      </w:pPr>
      <w:r w:rsidRPr="00476544">
        <w:rPr>
          <w:b/>
          <w:bCs/>
          <w:sz w:val="52"/>
          <w:szCs w:val="52"/>
          <w:lang w:val="en-GB"/>
        </w:rPr>
        <w:t>Section A</w:t>
      </w:r>
      <w:r w:rsidR="004F69E5">
        <w:rPr>
          <w:b/>
          <w:bCs/>
          <w:sz w:val="52"/>
          <w:szCs w:val="52"/>
          <w:lang w:val="en-GB"/>
        </w:rPr>
        <w:t>:</w:t>
      </w:r>
      <w:r w:rsidRPr="00476544">
        <w:rPr>
          <w:b/>
          <w:bCs/>
          <w:sz w:val="52"/>
          <w:szCs w:val="52"/>
          <w:lang w:val="en-GB"/>
        </w:rPr>
        <w:t xml:space="preserve"> </w:t>
      </w:r>
      <w:r w:rsidR="004F69E5">
        <w:rPr>
          <w:b/>
          <w:bCs/>
          <w:sz w:val="52"/>
          <w:szCs w:val="52"/>
          <w:lang w:val="en-GB"/>
        </w:rPr>
        <w:t>Q</w:t>
      </w:r>
      <w:r w:rsidR="008E36C8">
        <w:rPr>
          <w:b/>
          <w:bCs/>
          <w:sz w:val="52"/>
          <w:szCs w:val="52"/>
          <w:lang w:val="en-GB"/>
        </w:rPr>
        <w:t>uestions</w:t>
      </w:r>
      <w:r w:rsidR="004F69E5">
        <w:rPr>
          <w:b/>
          <w:bCs/>
          <w:sz w:val="52"/>
          <w:szCs w:val="52"/>
          <w:lang w:val="en-GB"/>
        </w:rPr>
        <w:t xml:space="preserve"> only</w:t>
      </w:r>
      <w:bookmarkStart w:id="0" w:name="_GoBack"/>
      <w:bookmarkEnd w:id="0"/>
    </w:p>
    <w:p w14:paraId="2F62F09C" w14:textId="77777777" w:rsidR="00C565BB" w:rsidRDefault="00A765C9" w:rsidP="008E36C8">
      <w:pPr>
        <w:pStyle w:val="NoSpacing"/>
        <w:rPr>
          <w:b/>
          <w:bCs/>
          <w:color w:val="FF0000"/>
          <w:lang w:val="en-GB"/>
        </w:rPr>
      </w:pPr>
      <w:r w:rsidRPr="00324191">
        <w:rPr>
          <w:b/>
          <w:bCs/>
          <w:color w:val="FF0000"/>
          <w:sz w:val="28"/>
          <w:szCs w:val="28"/>
          <w:lang w:val="en-GB"/>
        </w:rPr>
        <w:br/>
      </w:r>
      <w:r w:rsidR="00B0295E">
        <w:rPr>
          <w:b/>
          <w:bCs/>
          <w:color w:val="FF0000"/>
          <w:lang w:val="en-GB"/>
        </w:rPr>
        <w:t>This</w:t>
      </w:r>
      <w:r w:rsidR="002D727F" w:rsidRPr="00324191">
        <w:rPr>
          <w:b/>
          <w:bCs/>
          <w:color w:val="FF0000"/>
          <w:lang w:val="en-GB"/>
        </w:rPr>
        <w:t xml:space="preserve"> </w:t>
      </w:r>
      <w:r w:rsidR="00B0295E">
        <w:rPr>
          <w:b/>
          <w:bCs/>
          <w:color w:val="FF0000"/>
          <w:lang w:val="en-GB"/>
        </w:rPr>
        <w:t xml:space="preserve">has a lot of </w:t>
      </w:r>
      <w:r w:rsidRPr="00324191">
        <w:rPr>
          <w:b/>
          <w:bCs/>
          <w:color w:val="FF0000"/>
          <w:lang w:val="en-GB"/>
        </w:rPr>
        <w:t xml:space="preserve">pages so </w:t>
      </w:r>
      <w:r w:rsidRPr="00324191">
        <w:rPr>
          <w:b/>
          <w:bCs/>
          <w:i/>
          <w:color w:val="FF0000"/>
          <w:lang w:val="en-GB"/>
        </w:rPr>
        <w:t>please</w:t>
      </w:r>
      <w:r w:rsidRPr="00324191">
        <w:rPr>
          <w:b/>
          <w:bCs/>
          <w:color w:val="FF0000"/>
          <w:lang w:val="en-GB"/>
        </w:rPr>
        <w:t xml:space="preserve"> remember to photocopy 4 pages onto one shee</w:t>
      </w:r>
      <w:r w:rsidR="00B0295E">
        <w:rPr>
          <w:b/>
          <w:bCs/>
          <w:color w:val="FF0000"/>
          <w:lang w:val="en-GB"/>
        </w:rPr>
        <w:t>t by going A3→A4 and using back-to-</w:t>
      </w:r>
      <w:r w:rsidR="007B3AA5">
        <w:rPr>
          <w:b/>
          <w:bCs/>
          <w:color w:val="FF0000"/>
          <w:lang w:val="en-GB"/>
        </w:rPr>
        <w:t>back on the photocopier.</w:t>
      </w:r>
    </w:p>
    <w:p w14:paraId="2684E39E" w14:textId="7D1DEC8C" w:rsidR="00324191" w:rsidRPr="00324191" w:rsidRDefault="00324191" w:rsidP="004F69E5">
      <w:pPr>
        <w:pStyle w:val="NoSpacing"/>
        <w:rPr>
          <w:b/>
          <w:bCs/>
          <w:sz w:val="28"/>
          <w:szCs w:val="28"/>
          <w:lang w:val="en-GB"/>
        </w:rPr>
      </w:pPr>
    </w:p>
    <w:p w14:paraId="6B9BF615" w14:textId="7A7EFB5B" w:rsidR="004F69E5" w:rsidRPr="004F69E5" w:rsidRDefault="00755965" w:rsidP="00755965">
      <w:pPr>
        <w:pStyle w:val="NoSpacing"/>
        <w:rPr>
          <w:bCs/>
          <w:sz w:val="28"/>
          <w:szCs w:val="28"/>
          <w:lang w:val="en-GB"/>
        </w:rPr>
      </w:pPr>
      <w:r w:rsidRPr="00324191">
        <w:rPr>
          <w:bCs/>
          <w:sz w:val="28"/>
          <w:szCs w:val="28"/>
          <w:lang w:val="en-GB"/>
        </w:rPr>
        <w:t xml:space="preserve">This booklet contains </w:t>
      </w:r>
      <w:r w:rsidR="004E21EE">
        <w:rPr>
          <w:bCs/>
          <w:sz w:val="28"/>
          <w:szCs w:val="28"/>
          <w:lang w:val="en-GB"/>
        </w:rPr>
        <w:t xml:space="preserve">a summary of </w:t>
      </w:r>
      <w:r w:rsidRPr="00324191">
        <w:rPr>
          <w:bCs/>
          <w:sz w:val="28"/>
          <w:szCs w:val="28"/>
          <w:lang w:val="en-GB"/>
        </w:rPr>
        <w:t xml:space="preserve">every Section A exam question </w:t>
      </w:r>
      <w:r w:rsidR="00324191">
        <w:rPr>
          <w:bCs/>
          <w:sz w:val="28"/>
          <w:szCs w:val="28"/>
          <w:lang w:val="en-GB"/>
        </w:rPr>
        <w:t>that</w:t>
      </w:r>
      <w:r w:rsidRPr="00324191">
        <w:rPr>
          <w:bCs/>
          <w:sz w:val="28"/>
          <w:szCs w:val="28"/>
          <w:lang w:val="en-GB"/>
        </w:rPr>
        <w:t xml:space="preserve"> has appeared on a </w:t>
      </w:r>
      <w:r w:rsidR="008E36C8">
        <w:rPr>
          <w:bCs/>
          <w:sz w:val="28"/>
          <w:szCs w:val="28"/>
          <w:lang w:val="en-GB"/>
        </w:rPr>
        <w:t>leaving c</w:t>
      </w:r>
      <w:r w:rsidR="002D727F" w:rsidRPr="00324191">
        <w:rPr>
          <w:bCs/>
          <w:sz w:val="28"/>
          <w:szCs w:val="28"/>
          <w:lang w:val="en-GB"/>
        </w:rPr>
        <w:t xml:space="preserve">ert </w:t>
      </w:r>
      <w:r w:rsidR="008E36C8">
        <w:rPr>
          <w:bCs/>
          <w:sz w:val="28"/>
          <w:szCs w:val="28"/>
          <w:lang w:val="en-GB"/>
        </w:rPr>
        <w:t>physics (higher and ordinary level) up to 2018</w:t>
      </w:r>
    </w:p>
    <w:sdt>
      <w:sdtPr>
        <w:id w:val="-364755756"/>
        <w:docPartObj>
          <w:docPartGallery w:val="Table of Contents"/>
          <w:docPartUnique/>
        </w:docPartObj>
      </w:sdtPr>
      <w:sdtEndPr>
        <w:rPr>
          <w:rFonts w:ascii="Times New Roman" w:eastAsia="Calibri" w:hAnsi="Times New Roman" w:cs="Times New Roman"/>
          <w:b/>
          <w:bCs/>
          <w:noProof/>
          <w:color w:val="auto"/>
          <w:sz w:val="22"/>
          <w:szCs w:val="22"/>
          <w:lang w:val="en-IE"/>
        </w:rPr>
      </w:sdtEndPr>
      <w:sdtContent>
        <w:p w14:paraId="593C7A04" w14:textId="15839CC2" w:rsidR="004F69E5" w:rsidRDefault="004F69E5">
          <w:pPr>
            <w:pStyle w:val="TOCHeading"/>
          </w:pPr>
          <w:r>
            <w:t>Contents</w:t>
          </w:r>
        </w:p>
        <w:p w14:paraId="66285189" w14:textId="4488D227" w:rsidR="004F69E5" w:rsidRDefault="004F69E5">
          <w:pPr>
            <w:pStyle w:val="TOC1"/>
            <w:tabs>
              <w:tab w:val="right" w:leader="dot" w:pos="10457"/>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52349897" w:history="1">
            <w:r w:rsidRPr="009710CB">
              <w:rPr>
                <w:rStyle w:val="Hyperlink"/>
                <w:noProof/>
                <w:lang w:val="en-GB"/>
              </w:rPr>
              <w:t>QUICK CHECK</w:t>
            </w:r>
            <w:r>
              <w:rPr>
                <w:noProof/>
                <w:webHidden/>
              </w:rPr>
              <w:tab/>
            </w:r>
            <w:r>
              <w:rPr>
                <w:noProof/>
                <w:webHidden/>
              </w:rPr>
              <w:fldChar w:fldCharType="begin"/>
            </w:r>
            <w:r>
              <w:rPr>
                <w:noProof/>
                <w:webHidden/>
              </w:rPr>
              <w:instrText xml:space="preserve"> PAGEREF _Toc152349897 \h </w:instrText>
            </w:r>
            <w:r>
              <w:rPr>
                <w:noProof/>
                <w:webHidden/>
              </w:rPr>
            </w:r>
            <w:r>
              <w:rPr>
                <w:noProof/>
                <w:webHidden/>
              </w:rPr>
              <w:fldChar w:fldCharType="separate"/>
            </w:r>
            <w:r>
              <w:rPr>
                <w:noProof/>
                <w:webHidden/>
              </w:rPr>
              <w:t>1</w:t>
            </w:r>
            <w:r>
              <w:rPr>
                <w:noProof/>
                <w:webHidden/>
              </w:rPr>
              <w:fldChar w:fldCharType="end"/>
            </w:r>
          </w:hyperlink>
        </w:p>
        <w:p w14:paraId="33CCD919" w14:textId="037048C1" w:rsidR="004F69E5" w:rsidRDefault="004F69E5">
          <w:pPr>
            <w:pStyle w:val="TOC1"/>
            <w:tabs>
              <w:tab w:val="right" w:leader="dot" w:pos="10457"/>
            </w:tabs>
            <w:rPr>
              <w:rFonts w:asciiTheme="minorHAnsi" w:eastAsiaTheme="minorEastAsia" w:hAnsiTheme="minorHAnsi" w:cstheme="minorBidi"/>
              <w:noProof/>
              <w:lang w:eastAsia="en-IE"/>
            </w:rPr>
          </w:pPr>
          <w:hyperlink w:anchor="_Toc152349898" w:history="1">
            <w:r w:rsidRPr="009710CB">
              <w:rPr>
                <w:rStyle w:val="Hyperlink"/>
                <w:noProof/>
                <w:lang w:val="en-GB"/>
              </w:rPr>
              <w:t>LIST OF EXPERIMENTS</w:t>
            </w:r>
            <w:r>
              <w:rPr>
                <w:noProof/>
                <w:webHidden/>
              </w:rPr>
              <w:tab/>
            </w:r>
            <w:r>
              <w:rPr>
                <w:noProof/>
                <w:webHidden/>
              </w:rPr>
              <w:fldChar w:fldCharType="begin"/>
            </w:r>
            <w:r>
              <w:rPr>
                <w:noProof/>
                <w:webHidden/>
              </w:rPr>
              <w:instrText xml:space="preserve"> PAGEREF _Toc152349898 \h </w:instrText>
            </w:r>
            <w:r>
              <w:rPr>
                <w:noProof/>
                <w:webHidden/>
              </w:rPr>
            </w:r>
            <w:r>
              <w:rPr>
                <w:noProof/>
                <w:webHidden/>
              </w:rPr>
              <w:fldChar w:fldCharType="separate"/>
            </w:r>
            <w:r>
              <w:rPr>
                <w:noProof/>
                <w:webHidden/>
              </w:rPr>
              <w:t>2</w:t>
            </w:r>
            <w:r>
              <w:rPr>
                <w:noProof/>
                <w:webHidden/>
              </w:rPr>
              <w:fldChar w:fldCharType="end"/>
            </w:r>
          </w:hyperlink>
        </w:p>
        <w:p w14:paraId="54B1763D" w14:textId="7B86574C" w:rsidR="004F69E5" w:rsidRDefault="004F69E5">
          <w:pPr>
            <w:pStyle w:val="TOC2"/>
            <w:tabs>
              <w:tab w:val="right" w:leader="dot" w:pos="10457"/>
            </w:tabs>
            <w:rPr>
              <w:rFonts w:asciiTheme="minorHAnsi" w:eastAsiaTheme="minorEastAsia" w:hAnsiTheme="minorHAnsi" w:cstheme="minorBidi"/>
              <w:noProof/>
              <w:lang w:eastAsia="en-IE"/>
            </w:rPr>
          </w:pPr>
          <w:hyperlink w:anchor="_Toc152349899" w:history="1">
            <w:r w:rsidRPr="009710CB">
              <w:rPr>
                <w:rStyle w:val="Hyperlink"/>
                <w:noProof/>
                <w:lang w:val="en-GB"/>
              </w:rPr>
              <w:t>MEASUREMENT OF THE FOCAL LENGTH OF A CONCAVE MIRROR</w:t>
            </w:r>
            <w:r>
              <w:rPr>
                <w:noProof/>
                <w:webHidden/>
              </w:rPr>
              <w:tab/>
            </w:r>
            <w:r>
              <w:rPr>
                <w:noProof/>
                <w:webHidden/>
              </w:rPr>
              <w:fldChar w:fldCharType="begin"/>
            </w:r>
            <w:r>
              <w:rPr>
                <w:noProof/>
                <w:webHidden/>
              </w:rPr>
              <w:instrText xml:space="preserve"> PAGEREF _Toc152349899 \h </w:instrText>
            </w:r>
            <w:r>
              <w:rPr>
                <w:noProof/>
                <w:webHidden/>
              </w:rPr>
            </w:r>
            <w:r>
              <w:rPr>
                <w:noProof/>
                <w:webHidden/>
              </w:rPr>
              <w:fldChar w:fldCharType="separate"/>
            </w:r>
            <w:r>
              <w:rPr>
                <w:noProof/>
                <w:webHidden/>
              </w:rPr>
              <w:t>2</w:t>
            </w:r>
            <w:r>
              <w:rPr>
                <w:noProof/>
                <w:webHidden/>
              </w:rPr>
              <w:fldChar w:fldCharType="end"/>
            </w:r>
          </w:hyperlink>
        </w:p>
        <w:p w14:paraId="3711DA0D" w14:textId="5D92F8A0"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0" w:history="1">
            <w:r w:rsidRPr="009710CB">
              <w:rPr>
                <w:rStyle w:val="Hyperlink"/>
                <w:noProof/>
              </w:rPr>
              <w:t>VERIFICATION OF SNELL’S LAW OF REFRACTION</w:t>
            </w:r>
            <w:r>
              <w:rPr>
                <w:noProof/>
                <w:webHidden/>
              </w:rPr>
              <w:tab/>
            </w:r>
            <w:r>
              <w:rPr>
                <w:noProof/>
                <w:webHidden/>
              </w:rPr>
              <w:fldChar w:fldCharType="begin"/>
            </w:r>
            <w:r>
              <w:rPr>
                <w:noProof/>
                <w:webHidden/>
              </w:rPr>
              <w:instrText xml:space="preserve"> PAGEREF _Toc152349900 \h </w:instrText>
            </w:r>
            <w:r>
              <w:rPr>
                <w:noProof/>
                <w:webHidden/>
              </w:rPr>
            </w:r>
            <w:r>
              <w:rPr>
                <w:noProof/>
                <w:webHidden/>
              </w:rPr>
              <w:fldChar w:fldCharType="separate"/>
            </w:r>
            <w:r>
              <w:rPr>
                <w:noProof/>
                <w:webHidden/>
              </w:rPr>
              <w:t>3</w:t>
            </w:r>
            <w:r>
              <w:rPr>
                <w:noProof/>
                <w:webHidden/>
              </w:rPr>
              <w:fldChar w:fldCharType="end"/>
            </w:r>
          </w:hyperlink>
        </w:p>
        <w:p w14:paraId="42E70109" w14:textId="518234BE"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1" w:history="1">
            <w:r w:rsidRPr="009710CB">
              <w:rPr>
                <w:rStyle w:val="Hyperlink"/>
                <w:noProof/>
                <w:lang w:val="en-GB"/>
              </w:rPr>
              <w:t>MEASUREMENT OF THE FOCAL LENGTH OF A CONVEX LENS</w:t>
            </w:r>
            <w:r>
              <w:rPr>
                <w:noProof/>
                <w:webHidden/>
              </w:rPr>
              <w:tab/>
            </w:r>
            <w:r>
              <w:rPr>
                <w:noProof/>
                <w:webHidden/>
              </w:rPr>
              <w:fldChar w:fldCharType="begin"/>
            </w:r>
            <w:r>
              <w:rPr>
                <w:noProof/>
                <w:webHidden/>
              </w:rPr>
              <w:instrText xml:space="preserve"> PAGEREF _Toc152349901 \h </w:instrText>
            </w:r>
            <w:r>
              <w:rPr>
                <w:noProof/>
                <w:webHidden/>
              </w:rPr>
            </w:r>
            <w:r>
              <w:rPr>
                <w:noProof/>
                <w:webHidden/>
              </w:rPr>
              <w:fldChar w:fldCharType="separate"/>
            </w:r>
            <w:r>
              <w:rPr>
                <w:noProof/>
                <w:webHidden/>
              </w:rPr>
              <w:t>4</w:t>
            </w:r>
            <w:r>
              <w:rPr>
                <w:noProof/>
                <w:webHidden/>
              </w:rPr>
              <w:fldChar w:fldCharType="end"/>
            </w:r>
          </w:hyperlink>
        </w:p>
        <w:p w14:paraId="331F87B8" w14:textId="35B0F0EB"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2" w:history="1">
            <w:r w:rsidRPr="009710CB">
              <w:rPr>
                <w:rStyle w:val="Hyperlink"/>
                <w:noProof/>
                <w:lang w:val="en-GB"/>
              </w:rPr>
              <w:t>MEASUREMENT OF VELOCITY AND ACCELERATION</w:t>
            </w:r>
            <w:r>
              <w:rPr>
                <w:noProof/>
                <w:webHidden/>
              </w:rPr>
              <w:tab/>
            </w:r>
            <w:r>
              <w:rPr>
                <w:noProof/>
                <w:webHidden/>
              </w:rPr>
              <w:fldChar w:fldCharType="begin"/>
            </w:r>
            <w:r>
              <w:rPr>
                <w:noProof/>
                <w:webHidden/>
              </w:rPr>
              <w:instrText xml:space="preserve"> PAGEREF _Toc152349902 \h </w:instrText>
            </w:r>
            <w:r>
              <w:rPr>
                <w:noProof/>
                <w:webHidden/>
              </w:rPr>
            </w:r>
            <w:r>
              <w:rPr>
                <w:noProof/>
                <w:webHidden/>
              </w:rPr>
              <w:fldChar w:fldCharType="separate"/>
            </w:r>
            <w:r>
              <w:rPr>
                <w:noProof/>
                <w:webHidden/>
              </w:rPr>
              <w:t>5</w:t>
            </w:r>
            <w:r>
              <w:rPr>
                <w:noProof/>
                <w:webHidden/>
              </w:rPr>
              <w:fldChar w:fldCharType="end"/>
            </w:r>
          </w:hyperlink>
        </w:p>
        <w:p w14:paraId="5BA66254" w14:textId="12582D9B"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3" w:history="1">
            <w:r w:rsidRPr="009710CB">
              <w:rPr>
                <w:rStyle w:val="Hyperlink"/>
                <w:noProof/>
                <w:lang w:val="en-GB"/>
              </w:rPr>
              <w:t>MEASUREMENT OF ACCELERATION DUE TO GRAVITY (g) USING THE FREEFALL METHOD</w:t>
            </w:r>
            <w:r>
              <w:rPr>
                <w:noProof/>
                <w:webHidden/>
              </w:rPr>
              <w:tab/>
            </w:r>
            <w:r>
              <w:rPr>
                <w:noProof/>
                <w:webHidden/>
              </w:rPr>
              <w:fldChar w:fldCharType="begin"/>
            </w:r>
            <w:r>
              <w:rPr>
                <w:noProof/>
                <w:webHidden/>
              </w:rPr>
              <w:instrText xml:space="preserve"> PAGEREF _Toc152349903 \h </w:instrText>
            </w:r>
            <w:r>
              <w:rPr>
                <w:noProof/>
                <w:webHidden/>
              </w:rPr>
            </w:r>
            <w:r>
              <w:rPr>
                <w:noProof/>
                <w:webHidden/>
              </w:rPr>
              <w:fldChar w:fldCharType="separate"/>
            </w:r>
            <w:r>
              <w:rPr>
                <w:noProof/>
                <w:webHidden/>
              </w:rPr>
              <w:t>6</w:t>
            </w:r>
            <w:r>
              <w:rPr>
                <w:noProof/>
                <w:webHidden/>
              </w:rPr>
              <w:fldChar w:fldCharType="end"/>
            </w:r>
          </w:hyperlink>
        </w:p>
        <w:p w14:paraId="19170B1B" w14:textId="48CCF84A"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4" w:history="1">
            <w:r w:rsidRPr="009710CB">
              <w:rPr>
                <w:rStyle w:val="Hyperlink"/>
                <w:bCs/>
                <w:noProof/>
                <w:lang w:val="en-GB"/>
              </w:rPr>
              <w:t xml:space="preserve">TO SHOW THAT ACCELERATION </w:t>
            </w:r>
            <w:r w:rsidRPr="009710CB">
              <w:rPr>
                <w:rStyle w:val="Hyperlink"/>
                <w:noProof/>
                <w:lang w:val="en-GB"/>
              </w:rPr>
              <w:t>IS PROPORTIONAL TO THE FORCE WHICH CAUSED IT</w:t>
            </w:r>
            <w:r>
              <w:rPr>
                <w:noProof/>
                <w:webHidden/>
              </w:rPr>
              <w:tab/>
            </w:r>
            <w:r>
              <w:rPr>
                <w:noProof/>
                <w:webHidden/>
              </w:rPr>
              <w:fldChar w:fldCharType="begin"/>
            </w:r>
            <w:r>
              <w:rPr>
                <w:noProof/>
                <w:webHidden/>
              </w:rPr>
              <w:instrText xml:space="preserve"> PAGEREF _Toc152349904 \h </w:instrText>
            </w:r>
            <w:r>
              <w:rPr>
                <w:noProof/>
                <w:webHidden/>
              </w:rPr>
            </w:r>
            <w:r>
              <w:rPr>
                <w:noProof/>
                <w:webHidden/>
              </w:rPr>
              <w:fldChar w:fldCharType="separate"/>
            </w:r>
            <w:r>
              <w:rPr>
                <w:noProof/>
                <w:webHidden/>
              </w:rPr>
              <w:t>7</w:t>
            </w:r>
            <w:r>
              <w:rPr>
                <w:noProof/>
                <w:webHidden/>
              </w:rPr>
              <w:fldChar w:fldCharType="end"/>
            </w:r>
          </w:hyperlink>
        </w:p>
        <w:p w14:paraId="2411D570" w14:textId="18924A9E"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5" w:history="1">
            <w:r w:rsidRPr="009710CB">
              <w:rPr>
                <w:rStyle w:val="Hyperlink"/>
                <w:noProof/>
                <w:lang w:val="en-GB"/>
              </w:rPr>
              <w:t>TO VERIFY THE PRINCIPLE OF CONSERVATION OF MOMENTUM</w:t>
            </w:r>
            <w:r>
              <w:rPr>
                <w:noProof/>
                <w:webHidden/>
              </w:rPr>
              <w:tab/>
            </w:r>
            <w:r>
              <w:rPr>
                <w:noProof/>
                <w:webHidden/>
              </w:rPr>
              <w:fldChar w:fldCharType="begin"/>
            </w:r>
            <w:r>
              <w:rPr>
                <w:noProof/>
                <w:webHidden/>
              </w:rPr>
              <w:instrText xml:space="preserve"> PAGEREF _Toc152349905 \h </w:instrText>
            </w:r>
            <w:r>
              <w:rPr>
                <w:noProof/>
                <w:webHidden/>
              </w:rPr>
            </w:r>
            <w:r>
              <w:rPr>
                <w:noProof/>
                <w:webHidden/>
              </w:rPr>
              <w:fldChar w:fldCharType="separate"/>
            </w:r>
            <w:r>
              <w:rPr>
                <w:noProof/>
                <w:webHidden/>
              </w:rPr>
              <w:t>8</w:t>
            </w:r>
            <w:r>
              <w:rPr>
                <w:noProof/>
                <w:webHidden/>
              </w:rPr>
              <w:fldChar w:fldCharType="end"/>
            </w:r>
          </w:hyperlink>
        </w:p>
        <w:p w14:paraId="5B36003A" w14:textId="00A8EEE7"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6" w:history="1">
            <w:r w:rsidRPr="009710CB">
              <w:rPr>
                <w:rStyle w:val="Hyperlink"/>
                <w:noProof/>
                <w:lang w:val="en-GB"/>
              </w:rPr>
              <w:t>VERIFICATION OF BOYLE’S LAW</w:t>
            </w:r>
            <w:r>
              <w:rPr>
                <w:noProof/>
                <w:webHidden/>
              </w:rPr>
              <w:tab/>
            </w:r>
            <w:r>
              <w:rPr>
                <w:noProof/>
                <w:webHidden/>
              </w:rPr>
              <w:fldChar w:fldCharType="begin"/>
            </w:r>
            <w:r>
              <w:rPr>
                <w:noProof/>
                <w:webHidden/>
              </w:rPr>
              <w:instrText xml:space="preserve"> PAGEREF _Toc152349906 \h </w:instrText>
            </w:r>
            <w:r>
              <w:rPr>
                <w:noProof/>
                <w:webHidden/>
              </w:rPr>
            </w:r>
            <w:r>
              <w:rPr>
                <w:noProof/>
                <w:webHidden/>
              </w:rPr>
              <w:fldChar w:fldCharType="separate"/>
            </w:r>
            <w:r>
              <w:rPr>
                <w:noProof/>
                <w:webHidden/>
              </w:rPr>
              <w:t>9</w:t>
            </w:r>
            <w:r>
              <w:rPr>
                <w:noProof/>
                <w:webHidden/>
              </w:rPr>
              <w:fldChar w:fldCharType="end"/>
            </w:r>
          </w:hyperlink>
        </w:p>
        <w:p w14:paraId="41B3A968" w14:textId="6F3BC78E"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7" w:history="1">
            <w:r w:rsidRPr="009710CB">
              <w:rPr>
                <w:rStyle w:val="Hyperlink"/>
                <w:noProof/>
                <w:lang w:val="en-GB"/>
              </w:rPr>
              <w:t>INVESTIGATION OF THE LAWS OF EQUILIBRIUM FOR A SET OF CO-PLANAR FORCES</w:t>
            </w:r>
            <w:r>
              <w:rPr>
                <w:noProof/>
                <w:webHidden/>
              </w:rPr>
              <w:tab/>
            </w:r>
            <w:r>
              <w:rPr>
                <w:noProof/>
                <w:webHidden/>
              </w:rPr>
              <w:fldChar w:fldCharType="begin"/>
            </w:r>
            <w:r>
              <w:rPr>
                <w:noProof/>
                <w:webHidden/>
              </w:rPr>
              <w:instrText xml:space="preserve"> PAGEREF _Toc152349907 \h </w:instrText>
            </w:r>
            <w:r>
              <w:rPr>
                <w:noProof/>
                <w:webHidden/>
              </w:rPr>
            </w:r>
            <w:r>
              <w:rPr>
                <w:noProof/>
                <w:webHidden/>
              </w:rPr>
              <w:fldChar w:fldCharType="separate"/>
            </w:r>
            <w:r>
              <w:rPr>
                <w:noProof/>
                <w:webHidden/>
              </w:rPr>
              <w:t>10</w:t>
            </w:r>
            <w:r>
              <w:rPr>
                <w:noProof/>
                <w:webHidden/>
              </w:rPr>
              <w:fldChar w:fldCharType="end"/>
            </w:r>
          </w:hyperlink>
        </w:p>
        <w:p w14:paraId="2476C9AF" w14:textId="10F37BE1"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8" w:history="1">
            <w:r w:rsidRPr="009710CB">
              <w:rPr>
                <w:rStyle w:val="Hyperlink"/>
                <w:noProof/>
                <w:lang w:val="en-US"/>
              </w:rPr>
              <w:t>INVESTIGATION OF THE RELATIONSHIP BETWEEN PERIODIC TIME AND LENGTH FOR A SIMPLE PENDULUM AND HENCE CALCULATION OF g</w:t>
            </w:r>
            <w:r>
              <w:rPr>
                <w:noProof/>
                <w:webHidden/>
              </w:rPr>
              <w:tab/>
            </w:r>
            <w:r>
              <w:rPr>
                <w:noProof/>
                <w:webHidden/>
              </w:rPr>
              <w:fldChar w:fldCharType="begin"/>
            </w:r>
            <w:r>
              <w:rPr>
                <w:noProof/>
                <w:webHidden/>
              </w:rPr>
              <w:instrText xml:space="preserve"> PAGEREF _Toc152349908 \h </w:instrText>
            </w:r>
            <w:r>
              <w:rPr>
                <w:noProof/>
                <w:webHidden/>
              </w:rPr>
            </w:r>
            <w:r>
              <w:rPr>
                <w:noProof/>
                <w:webHidden/>
              </w:rPr>
              <w:fldChar w:fldCharType="separate"/>
            </w:r>
            <w:r>
              <w:rPr>
                <w:noProof/>
                <w:webHidden/>
              </w:rPr>
              <w:t>11</w:t>
            </w:r>
            <w:r>
              <w:rPr>
                <w:noProof/>
                <w:webHidden/>
              </w:rPr>
              <w:fldChar w:fldCharType="end"/>
            </w:r>
          </w:hyperlink>
        </w:p>
        <w:p w14:paraId="7C23FC50" w14:textId="6A3EE2D0" w:rsidR="004F69E5" w:rsidRDefault="004F69E5">
          <w:pPr>
            <w:pStyle w:val="TOC2"/>
            <w:tabs>
              <w:tab w:val="right" w:leader="dot" w:pos="10457"/>
            </w:tabs>
            <w:rPr>
              <w:rFonts w:asciiTheme="minorHAnsi" w:eastAsiaTheme="minorEastAsia" w:hAnsiTheme="minorHAnsi" w:cstheme="minorBidi"/>
              <w:noProof/>
              <w:lang w:eastAsia="en-IE"/>
            </w:rPr>
          </w:pPr>
          <w:hyperlink w:anchor="_Toc152349909" w:history="1">
            <w:r w:rsidRPr="009710CB">
              <w:rPr>
                <w:rStyle w:val="Hyperlink"/>
                <w:noProof/>
                <w:lang w:val="en-US"/>
              </w:rPr>
              <w:t>TO CALIBRATE A THERMOMETER USING THE LABORATORY MERCURY THERMOMETER AS A STANDARD</w:t>
            </w:r>
            <w:r>
              <w:rPr>
                <w:noProof/>
                <w:webHidden/>
              </w:rPr>
              <w:tab/>
            </w:r>
            <w:r>
              <w:rPr>
                <w:noProof/>
                <w:webHidden/>
              </w:rPr>
              <w:fldChar w:fldCharType="begin"/>
            </w:r>
            <w:r>
              <w:rPr>
                <w:noProof/>
                <w:webHidden/>
              </w:rPr>
              <w:instrText xml:space="preserve"> PAGEREF _Toc152349909 \h </w:instrText>
            </w:r>
            <w:r>
              <w:rPr>
                <w:noProof/>
                <w:webHidden/>
              </w:rPr>
            </w:r>
            <w:r>
              <w:rPr>
                <w:noProof/>
                <w:webHidden/>
              </w:rPr>
              <w:fldChar w:fldCharType="separate"/>
            </w:r>
            <w:r>
              <w:rPr>
                <w:noProof/>
                <w:webHidden/>
              </w:rPr>
              <w:t>12</w:t>
            </w:r>
            <w:r>
              <w:rPr>
                <w:noProof/>
                <w:webHidden/>
              </w:rPr>
              <w:fldChar w:fldCharType="end"/>
            </w:r>
          </w:hyperlink>
        </w:p>
        <w:p w14:paraId="0B937CAE" w14:textId="37D95433"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0" w:history="1">
            <w:r w:rsidRPr="009710CB">
              <w:rPr>
                <w:rStyle w:val="Hyperlink"/>
                <w:noProof/>
                <w:lang w:val="en-GB"/>
              </w:rPr>
              <w:t>MEASUREMENT OF THE SPECIFIC HEAT CAPACITY OF WATER</w:t>
            </w:r>
            <w:r>
              <w:rPr>
                <w:noProof/>
                <w:webHidden/>
              </w:rPr>
              <w:tab/>
            </w:r>
            <w:r>
              <w:rPr>
                <w:noProof/>
                <w:webHidden/>
              </w:rPr>
              <w:fldChar w:fldCharType="begin"/>
            </w:r>
            <w:r>
              <w:rPr>
                <w:noProof/>
                <w:webHidden/>
              </w:rPr>
              <w:instrText xml:space="preserve"> PAGEREF _Toc152349910 \h </w:instrText>
            </w:r>
            <w:r>
              <w:rPr>
                <w:noProof/>
                <w:webHidden/>
              </w:rPr>
            </w:r>
            <w:r>
              <w:rPr>
                <w:noProof/>
                <w:webHidden/>
              </w:rPr>
              <w:fldChar w:fldCharType="separate"/>
            </w:r>
            <w:r>
              <w:rPr>
                <w:noProof/>
                <w:webHidden/>
              </w:rPr>
              <w:t>13</w:t>
            </w:r>
            <w:r>
              <w:rPr>
                <w:noProof/>
                <w:webHidden/>
              </w:rPr>
              <w:fldChar w:fldCharType="end"/>
            </w:r>
          </w:hyperlink>
        </w:p>
        <w:p w14:paraId="3422DD2D" w14:textId="5640B672"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1" w:history="1">
            <w:r w:rsidRPr="009710CB">
              <w:rPr>
                <w:rStyle w:val="Hyperlink"/>
                <w:noProof/>
                <w:lang w:val="en-GB"/>
              </w:rPr>
              <w:t>MEASUREMENT OF THE SPECIFIC LATENT HEAT OF FUSION OF ICE</w:t>
            </w:r>
            <w:r>
              <w:rPr>
                <w:noProof/>
                <w:webHidden/>
              </w:rPr>
              <w:tab/>
            </w:r>
            <w:r>
              <w:rPr>
                <w:noProof/>
                <w:webHidden/>
              </w:rPr>
              <w:fldChar w:fldCharType="begin"/>
            </w:r>
            <w:r>
              <w:rPr>
                <w:noProof/>
                <w:webHidden/>
              </w:rPr>
              <w:instrText xml:space="preserve"> PAGEREF _Toc152349911 \h </w:instrText>
            </w:r>
            <w:r>
              <w:rPr>
                <w:noProof/>
                <w:webHidden/>
              </w:rPr>
            </w:r>
            <w:r>
              <w:rPr>
                <w:noProof/>
                <w:webHidden/>
              </w:rPr>
              <w:fldChar w:fldCharType="separate"/>
            </w:r>
            <w:r>
              <w:rPr>
                <w:noProof/>
                <w:webHidden/>
              </w:rPr>
              <w:t>14</w:t>
            </w:r>
            <w:r>
              <w:rPr>
                <w:noProof/>
                <w:webHidden/>
              </w:rPr>
              <w:fldChar w:fldCharType="end"/>
            </w:r>
          </w:hyperlink>
        </w:p>
        <w:p w14:paraId="388BE981" w14:textId="3500918B"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2" w:history="1">
            <w:r w:rsidRPr="009710CB">
              <w:rPr>
                <w:rStyle w:val="Hyperlink"/>
                <w:noProof/>
                <w:lang w:val="en-GB"/>
              </w:rPr>
              <w:t>MEASUREMENT OF THE SPECIFIC LATENT HEAT OF VAPORISATION OF WATER</w:t>
            </w:r>
            <w:r>
              <w:rPr>
                <w:noProof/>
                <w:webHidden/>
              </w:rPr>
              <w:tab/>
            </w:r>
            <w:r>
              <w:rPr>
                <w:noProof/>
                <w:webHidden/>
              </w:rPr>
              <w:fldChar w:fldCharType="begin"/>
            </w:r>
            <w:r>
              <w:rPr>
                <w:noProof/>
                <w:webHidden/>
              </w:rPr>
              <w:instrText xml:space="preserve"> PAGEREF _Toc152349912 \h </w:instrText>
            </w:r>
            <w:r>
              <w:rPr>
                <w:noProof/>
                <w:webHidden/>
              </w:rPr>
            </w:r>
            <w:r>
              <w:rPr>
                <w:noProof/>
                <w:webHidden/>
              </w:rPr>
              <w:fldChar w:fldCharType="separate"/>
            </w:r>
            <w:r>
              <w:rPr>
                <w:noProof/>
                <w:webHidden/>
              </w:rPr>
              <w:t>15</w:t>
            </w:r>
            <w:r>
              <w:rPr>
                <w:noProof/>
                <w:webHidden/>
              </w:rPr>
              <w:fldChar w:fldCharType="end"/>
            </w:r>
          </w:hyperlink>
        </w:p>
        <w:p w14:paraId="6A89D1C0" w14:textId="60003478"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3" w:history="1">
            <w:r w:rsidRPr="009710CB">
              <w:rPr>
                <w:rStyle w:val="Hyperlink"/>
                <w:noProof/>
                <w:lang w:val="en-GB"/>
              </w:rPr>
              <w:t>TO MEASURE THE SPEED OF SOUND IN AIR</w:t>
            </w:r>
            <w:r>
              <w:rPr>
                <w:noProof/>
                <w:webHidden/>
              </w:rPr>
              <w:tab/>
            </w:r>
            <w:r>
              <w:rPr>
                <w:noProof/>
                <w:webHidden/>
              </w:rPr>
              <w:fldChar w:fldCharType="begin"/>
            </w:r>
            <w:r>
              <w:rPr>
                <w:noProof/>
                <w:webHidden/>
              </w:rPr>
              <w:instrText xml:space="preserve"> PAGEREF _Toc152349913 \h </w:instrText>
            </w:r>
            <w:r>
              <w:rPr>
                <w:noProof/>
                <w:webHidden/>
              </w:rPr>
            </w:r>
            <w:r>
              <w:rPr>
                <w:noProof/>
                <w:webHidden/>
              </w:rPr>
              <w:fldChar w:fldCharType="separate"/>
            </w:r>
            <w:r>
              <w:rPr>
                <w:noProof/>
                <w:webHidden/>
              </w:rPr>
              <w:t>16</w:t>
            </w:r>
            <w:r>
              <w:rPr>
                <w:noProof/>
                <w:webHidden/>
              </w:rPr>
              <w:fldChar w:fldCharType="end"/>
            </w:r>
          </w:hyperlink>
        </w:p>
        <w:p w14:paraId="4440B56D" w14:textId="4E751A0C"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4" w:history="1">
            <w:r w:rsidRPr="009710CB">
              <w:rPr>
                <w:rStyle w:val="Hyperlink"/>
                <w:noProof/>
                <w:lang w:val="en-GB"/>
              </w:rPr>
              <w:t>INVESTIGATION OF THE VARIATION OF FUNDAMENTAL FREQUENCY OF A STRETCHED STRING WITH LENGTH</w:t>
            </w:r>
            <w:r>
              <w:rPr>
                <w:noProof/>
                <w:webHidden/>
              </w:rPr>
              <w:tab/>
            </w:r>
            <w:r>
              <w:rPr>
                <w:noProof/>
                <w:webHidden/>
              </w:rPr>
              <w:fldChar w:fldCharType="begin"/>
            </w:r>
            <w:r>
              <w:rPr>
                <w:noProof/>
                <w:webHidden/>
              </w:rPr>
              <w:instrText xml:space="preserve"> PAGEREF _Toc152349914 \h </w:instrText>
            </w:r>
            <w:r>
              <w:rPr>
                <w:noProof/>
                <w:webHidden/>
              </w:rPr>
            </w:r>
            <w:r>
              <w:rPr>
                <w:noProof/>
                <w:webHidden/>
              </w:rPr>
              <w:fldChar w:fldCharType="separate"/>
            </w:r>
            <w:r>
              <w:rPr>
                <w:noProof/>
                <w:webHidden/>
              </w:rPr>
              <w:t>17</w:t>
            </w:r>
            <w:r>
              <w:rPr>
                <w:noProof/>
                <w:webHidden/>
              </w:rPr>
              <w:fldChar w:fldCharType="end"/>
            </w:r>
          </w:hyperlink>
        </w:p>
        <w:p w14:paraId="017CE80D" w14:textId="30CF9E35"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5" w:history="1">
            <w:r w:rsidRPr="009710CB">
              <w:rPr>
                <w:rStyle w:val="Hyperlink"/>
                <w:noProof/>
                <w:lang w:val="en-GB"/>
              </w:rPr>
              <w:t>INVESTIGATION OF THE VARIATION OF FUNDAMENTAL FREQUENCY OF A STRETCHED STRING WITH TENSION</w:t>
            </w:r>
            <w:r>
              <w:rPr>
                <w:noProof/>
                <w:webHidden/>
              </w:rPr>
              <w:tab/>
            </w:r>
            <w:r>
              <w:rPr>
                <w:noProof/>
                <w:webHidden/>
              </w:rPr>
              <w:fldChar w:fldCharType="begin"/>
            </w:r>
            <w:r>
              <w:rPr>
                <w:noProof/>
                <w:webHidden/>
              </w:rPr>
              <w:instrText xml:space="preserve"> PAGEREF _Toc152349915 \h </w:instrText>
            </w:r>
            <w:r>
              <w:rPr>
                <w:noProof/>
                <w:webHidden/>
              </w:rPr>
            </w:r>
            <w:r>
              <w:rPr>
                <w:noProof/>
                <w:webHidden/>
              </w:rPr>
              <w:fldChar w:fldCharType="separate"/>
            </w:r>
            <w:r>
              <w:rPr>
                <w:noProof/>
                <w:webHidden/>
              </w:rPr>
              <w:t>18</w:t>
            </w:r>
            <w:r>
              <w:rPr>
                <w:noProof/>
                <w:webHidden/>
              </w:rPr>
              <w:fldChar w:fldCharType="end"/>
            </w:r>
          </w:hyperlink>
        </w:p>
        <w:p w14:paraId="2FDED8D8" w14:textId="253CEF46"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6" w:history="1">
            <w:r w:rsidRPr="009710CB">
              <w:rPr>
                <w:rStyle w:val="Hyperlink"/>
                <w:noProof/>
                <w:lang w:val="en-GB"/>
              </w:rPr>
              <w:t>MEASUREMENT OF THE WAVELENGTH OF MONOCHROMATIC LIGHT</w:t>
            </w:r>
            <w:r>
              <w:rPr>
                <w:noProof/>
                <w:webHidden/>
              </w:rPr>
              <w:tab/>
            </w:r>
            <w:r>
              <w:rPr>
                <w:noProof/>
                <w:webHidden/>
              </w:rPr>
              <w:fldChar w:fldCharType="begin"/>
            </w:r>
            <w:r>
              <w:rPr>
                <w:noProof/>
                <w:webHidden/>
              </w:rPr>
              <w:instrText xml:space="preserve"> PAGEREF _Toc152349916 \h </w:instrText>
            </w:r>
            <w:r>
              <w:rPr>
                <w:noProof/>
                <w:webHidden/>
              </w:rPr>
            </w:r>
            <w:r>
              <w:rPr>
                <w:noProof/>
                <w:webHidden/>
              </w:rPr>
              <w:fldChar w:fldCharType="separate"/>
            </w:r>
            <w:r>
              <w:rPr>
                <w:noProof/>
                <w:webHidden/>
              </w:rPr>
              <w:t>19</w:t>
            </w:r>
            <w:r>
              <w:rPr>
                <w:noProof/>
                <w:webHidden/>
              </w:rPr>
              <w:fldChar w:fldCharType="end"/>
            </w:r>
          </w:hyperlink>
        </w:p>
        <w:p w14:paraId="1331B110" w14:textId="6AEBFC7C"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7" w:history="1">
            <w:r w:rsidRPr="009710CB">
              <w:rPr>
                <w:rStyle w:val="Hyperlink"/>
                <w:noProof/>
                <w:lang w:val="en-GB"/>
              </w:rPr>
              <w:t>TO MEASURE THE RESISTIVITY OF THE MATERIAL OF A WIRE</w:t>
            </w:r>
            <w:r>
              <w:rPr>
                <w:noProof/>
                <w:webHidden/>
              </w:rPr>
              <w:tab/>
            </w:r>
            <w:r>
              <w:rPr>
                <w:noProof/>
                <w:webHidden/>
              </w:rPr>
              <w:fldChar w:fldCharType="begin"/>
            </w:r>
            <w:r>
              <w:rPr>
                <w:noProof/>
                <w:webHidden/>
              </w:rPr>
              <w:instrText xml:space="preserve"> PAGEREF _Toc152349917 \h </w:instrText>
            </w:r>
            <w:r>
              <w:rPr>
                <w:noProof/>
                <w:webHidden/>
              </w:rPr>
            </w:r>
            <w:r>
              <w:rPr>
                <w:noProof/>
                <w:webHidden/>
              </w:rPr>
              <w:fldChar w:fldCharType="separate"/>
            </w:r>
            <w:r>
              <w:rPr>
                <w:noProof/>
                <w:webHidden/>
              </w:rPr>
              <w:t>20</w:t>
            </w:r>
            <w:r>
              <w:rPr>
                <w:noProof/>
                <w:webHidden/>
              </w:rPr>
              <w:fldChar w:fldCharType="end"/>
            </w:r>
          </w:hyperlink>
        </w:p>
        <w:p w14:paraId="74626294" w14:textId="129B0D77"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8" w:history="1">
            <w:r w:rsidRPr="009710CB">
              <w:rPr>
                <w:rStyle w:val="Hyperlink"/>
                <w:noProof/>
                <w:lang w:val="en-GB"/>
              </w:rPr>
              <w:t>TO INVESTIGATE THE VARIATION OF THE RESISTANCE OF A METALLIC CONDUCTOR WITH TEMPERATURE</w:t>
            </w:r>
            <w:r>
              <w:rPr>
                <w:noProof/>
                <w:webHidden/>
              </w:rPr>
              <w:tab/>
            </w:r>
            <w:r>
              <w:rPr>
                <w:noProof/>
                <w:webHidden/>
              </w:rPr>
              <w:fldChar w:fldCharType="begin"/>
            </w:r>
            <w:r>
              <w:rPr>
                <w:noProof/>
                <w:webHidden/>
              </w:rPr>
              <w:instrText xml:space="preserve"> PAGEREF _Toc152349918 \h </w:instrText>
            </w:r>
            <w:r>
              <w:rPr>
                <w:noProof/>
                <w:webHidden/>
              </w:rPr>
            </w:r>
            <w:r>
              <w:rPr>
                <w:noProof/>
                <w:webHidden/>
              </w:rPr>
              <w:fldChar w:fldCharType="separate"/>
            </w:r>
            <w:r>
              <w:rPr>
                <w:noProof/>
                <w:webHidden/>
              </w:rPr>
              <w:t>21</w:t>
            </w:r>
            <w:r>
              <w:rPr>
                <w:noProof/>
                <w:webHidden/>
              </w:rPr>
              <w:fldChar w:fldCharType="end"/>
            </w:r>
          </w:hyperlink>
        </w:p>
        <w:p w14:paraId="7D6CACF4" w14:textId="34A3177C" w:rsidR="004F69E5" w:rsidRDefault="004F69E5">
          <w:pPr>
            <w:pStyle w:val="TOC2"/>
            <w:tabs>
              <w:tab w:val="right" w:leader="dot" w:pos="10457"/>
            </w:tabs>
            <w:rPr>
              <w:rFonts w:asciiTheme="minorHAnsi" w:eastAsiaTheme="minorEastAsia" w:hAnsiTheme="minorHAnsi" w:cstheme="minorBidi"/>
              <w:noProof/>
              <w:lang w:eastAsia="en-IE"/>
            </w:rPr>
          </w:pPr>
          <w:hyperlink w:anchor="_Toc152349919" w:history="1">
            <w:r w:rsidRPr="009710CB">
              <w:rPr>
                <w:rStyle w:val="Hyperlink"/>
                <w:noProof/>
                <w:lang w:val="en-GB"/>
              </w:rPr>
              <w:t>TO INVESTIGATE THE VARIATION OF THE RESISTANCE OF A THERMISTOR WITH TEMPERATURE</w:t>
            </w:r>
            <w:r>
              <w:rPr>
                <w:noProof/>
                <w:webHidden/>
              </w:rPr>
              <w:tab/>
            </w:r>
            <w:r>
              <w:rPr>
                <w:noProof/>
                <w:webHidden/>
              </w:rPr>
              <w:fldChar w:fldCharType="begin"/>
            </w:r>
            <w:r>
              <w:rPr>
                <w:noProof/>
                <w:webHidden/>
              </w:rPr>
              <w:instrText xml:space="preserve"> PAGEREF _Toc152349919 \h </w:instrText>
            </w:r>
            <w:r>
              <w:rPr>
                <w:noProof/>
                <w:webHidden/>
              </w:rPr>
            </w:r>
            <w:r>
              <w:rPr>
                <w:noProof/>
                <w:webHidden/>
              </w:rPr>
              <w:fldChar w:fldCharType="separate"/>
            </w:r>
            <w:r>
              <w:rPr>
                <w:noProof/>
                <w:webHidden/>
              </w:rPr>
              <w:t>22</w:t>
            </w:r>
            <w:r>
              <w:rPr>
                <w:noProof/>
                <w:webHidden/>
              </w:rPr>
              <w:fldChar w:fldCharType="end"/>
            </w:r>
          </w:hyperlink>
        </w:p>
        <w:p w14:paraId="4D340580" w14:textId="2DDA0E28" w:rsidR="004F69E5" w:rsidRDefault="004F69E5">
          <w:pPr>
            <w:pStyle w:val="TOC2"/>
            <w:tabs>
              <w:tab w:val="right" w:leader="dot" w:pos="10457"/>
            </w:tabs>
            <w:rPr>
              <w:rFonts w:asciiTheme="minorHAnsi" w:eastAsiaTheme="minorEastAsia" w:hAnsiTheme="minorHAnsi" w:cstheme="minorBidi"/>
              <w:noProof/>
              <w:lang w:eastAsia="en-IE"/>
            </w:rPr>
          </w:pPr>
          <w:hyperlink w:anchor="_Toc152349920" w:history="1">
            <w:r w:rsidRPr="009710CB">
              <w:rPr>
                <w:rStyle w:val="Hyperlink"/>
                <w:noProof/>
                <w:lang w:val="en-GB"/>
              </w:rPr>
              <w:t>TO INVESTIGATE THE VARIATION OF CURRENT (I) WITH POTENTIAL DIFFERENCE (V) FOR A THIN METALLIC CONDUCTOR</w:t>
            </w:r>
            <w:r>
              <w:rPr>
                <w:noProof/>
                <w:webHidden/>
              </w:rPr>
              <w:tab/>
            </w:r>
            <w:r>
              <w:rPr>
                <w:noProof/>
                <w:webHidden/>
              </w:rPr>
              <w:fldChar w:fldCharType="begin"/>
            </w:r>
            <w:r>
              <w:rPr>
                <w:noProof/>
                <w:webHidden/>
              </w:rPr>
              <w:instrText xml:space="preserve"> PAGEREF _Toc152349920 \h </w:instrText>
            </w:r>
            <w:r>
              <w:rPr>
                <w:noProof/>
                <w:webHidden/>
              </w:rPr>
            </w:r>
            <w:r>
              <w:rPr>
                <w:noProof/>
                <w:webHidden/>
              </w:rPr>
              <w:fldChar w:fldCharType="separate"/>
            </w:r>
            <w:r>
              <w:rPr>
                <w:noProof/>
                <w:webHidden/>
              </w:rPr>
              <w:t>23</w:t>
            </w:r>
            <w:r>
              <w:rPr>
                <w:noProof/>
                <w:webHidden/>
              </w:rPr>
              <w:fldChar w:fldCharType="end"/>
            </w:r>
          </w:hyperlink>
        </w:p>
        <w:p w14:paraId="5FC3D8E3" w14:textId="38313773" w:rsidR="004F69E5" w:rsidRDefault="004F69E5">
          <w:pPr>
            <w:pStyle w:val="TOC2"/>
            <w:tabs>
              <w:tab w:val="right" w:leader="dot" w:pos="10457"/>
            </w:tabs>
            <w:rPr>
              <w:rFonts w:asciiTheme="minorHAnsi" w:eastAsiaTheme="minorEastAsia" w:hAnsiTheme="minorHAnsi" w:cstheme="minorBidi"/>
              <w:noProof/>
              <w:lang w:eastAsia="en-IE"/>
            </w:rPr>
          </w:pPr>
          <w:hyperlink w:anchor="_Toc152349921" w:history="1">
            <w:r w:rsidRPr="009710CB">
              <w:rPr>
                <w:rStyle w:val="Hyperlink"/>
                <w:noProof/>
                <w:lang w:val="en-GB"/>
              </w:rPr>
              <w:t>TO INVESTIGATE THE VARIATION OF CURRENT (I) WITH POTENTIAL DIFFERENCE (V) FOR A FILAMENT BULB</w:t>
            </w:r>
            <w:r>
              <w:rPr>
                <w:noProof/>
                <w:webHidden/>
              </w:rPr>
              <w:tab/>
            </w:r>
            <w:r>
              <w:rPr>
                <w:noProof/>
                <w:webHidden/>
              </w:rPr>
              <w:fldChar w:fldCharType="begin"/>
            </w:r>
            <w:r>
              <w:rPr>
                <w:noProof/>
                <w:webHidden/>
              </w:rPr>
              <w:instrText xml:space="preserve"> PAGEREF _Toc152349921 \h </w:instrText>
            </w:r>
            <w:r>
              <w:rPr>
                <w:noProof/>
                <w:webHidden/>
              </w:rPr>
            </w:r>
            <w:r>
              <w:rPr>
                <w:noProof/>
                <w:webHidden/>
              </w:rPr>
              <w:fldChar w:fldCharType="separate"/>
            </w:r>
            <w:r>
              <w:rPr>
                <w:noProof/>
                <w:webHidden/>
              </w:rPr>
              <w:t>24</w:t>
            </w:r>
            <w:r>
              <w:rPr>
                <w:noProof/>
                <w:webHidden/>
              </w:rPr>
              <w:fldChar w:fldCharType="end"/>
            </w:r>
          </w:hyperlink>
        </w:p>
        <w:p w14:paraId="7764710D" w14:textId="6F5F91D9" w:rsidR="004F69E5" w:rsidRDefault="004F69E5">
          <w:pPr>
            <w:pStyle w:val="TOC2"/>
            <w:tabs>
              <w:tab w:val="right" w:leader="dot" w:pos="10457"/>
            </w:tabs>
            <w:rPr>
              <w:rFonts w:asciiTheme="minorHAnsi" w:eastAsiaTheme="minorEastAsia" w:hAnsiTheme="minorHAnsi" w:cstheme="minorBidi"/>
              <w:noProof/>
              <w:lang w:eastAsia="en-IE"/>
            </w:rPr>
          </w:pPr>
          <w:hyperlink w:anchor="_Toc152349922" w:history="1">
            <w:r w:rsidRPr="009710CB">
              <w:rPr>
                <w:rStyle w:val="Hyperlink"/>
                <w:noProof/>
                <w:lang w:val="en-GB"/>
              </w:rPr>
              <w:t>TO INVESTIGATE THE VARIATION OF CURRENT (I) WITH POTENTIAL DIFFERENCE (V) FOR COPPER ELECTRODES IN A COPPER-SULPHATE SOLUTION</w:t>
            </w:r>
            <w:r>
              <w:rPr>
                <w:noProof/>
                <w:webHidden/>
              </w:rPr>
              <w:tab/>
            </w:r>
            <w:r>
              <w:rPr>
                <w:noProof/>
                <w:webHidden/>
              </w:rPr>
              <w:fldChar w:fldCharType="begin"/>
            </w:r>
            <w:r>
              <w:rPr>
                <w:noProof/>
                <w:webHidden/>
              </w:rPr>
              <w:instrText xml:space="preserve"> PAGEREF _Toc152349922 \h </w:instrText>
            </w:r>
            <w:r>
              <w:rPr>
                <w:noProof/>
                <w:webHidden/>
              </w:rPr>
            </w:r>
            <w:r>
              <w:rPr>
                <w:noProof/>
                <w:webHidden/>
              </w:rPr>
              <w:fldChar w:fldCharType="separate"/>
            </w:r>
            <w:r>
              <w:rPr>
                <w:noProof/>
                <w:webHidden/>
              </w:rPr>
              <w:t>25</w:t>
            </w:r>
            <w:r>
              <w:rPr>
                <w:noProof/>
                <w:webHidden/>
              </w:rPr>
              <w:fldChar w:fldCharType="end"/>
            </w:r>
          </w:hyperlink>
        </w:p>
        <w:p w14:paraId="6351F1D6" w14:textId="1F772A75" w:rsidR="004F69E5" w:rsidRDefault="004F69E5">
          <w:pPr>
            <w:pStyle w:val="TOC2"/>
            <w:tabs>
              <w:tab w:val="right" w:leader="dot" w:pos="10457"/>
            </w:tabs>
            <w:rPr>
              <w:rFonts w:asciiTheme="minorHAnsi" w:eastAsiaTheme="minorEastAsia" w:hAnsiTheme="minorHAnsi" w:cstheme="minorBidi"/>
              <w:noProof/>
              <w:lang w:eastAsia="en-IE"/>
            </w:rPr>
          </w:pPr>
          <w:hyperlink w:anchor="_Toc152349923" w:history="1">
            <w:r w:rsidRPr="009710CB">
              <w:rPr>
                <w:rStyle w:val="Hyperlink"/>
                <w:noProof/>
                <w:lang w:val="en-GB"/>
              </w:rPr>
              <w:t>TO INVESTIGATE THE VARIATION OF CURRENT (I) WITH POTENTIAL DIFFERENCE (V) FOR A SEMICONDUCTOR DIODE</w:t>
            </w:r>
            <w:r>
              <w:rPr>
                <w:noProof/>
                <w:webHidden/>
              </w:rPr>
              <w:tab/>
            </w:r>
            <w:r>
              <w:rPr>
                <w:noProof/>
                <w:webHidden/>
              </w:rPr>
              <w:fldChar w:fldCharType="begin"/>
            </w:r>
            <w:r>
              <w:rPr>
                <w:noProof/>
                <w:webHidden/>
              </w:rPr>
              <w:instrText xml:space="preserve"> PAGEREF _Toc152349923 \h </w:instrText>
            </w:r>
            <w:r>
              <w:rPr>
                <w:noProof/>
                <w:webHidden/>
              </w:rPr>
            </w:r>
            <w:r>
              <w:rPr>
                <w:noProof/>
                <w:webHidden/>
              </w:rPr>
              <w:fldChar w:fldCharType="separate"/>
            </w:r>
            <w:r>
              <w:rPr>
                <w:noProof/>
                <w:webHidden/>
              </w:rPr>
              <w:t>26</w:t>
            </w:r>
            <w:r>
              <w:rPr>
                <w:noProof/>
                <w:webHidden/>
              </w:rPr>
              <w:fldChar w:fldCharType="end"/>
            </w:r>
          </w:hyperlink>
        </w:p>
        <w:p w14:paraId="59B79128" w14:textId="46D709B9" w:rsidR="004F69E5" w:rsidRDefault="004F69E5">
          <w:pPr>
            <w:pStyle w:val="TOC2"/>
            <w:tabs>
              <w:tab w:val="right" w:leader="dot" w:pos="10457"/>
            </w:tabs>
            <w:rPr>
              <w:rFonts w:asciiTheme="minorHAnsi" w:eastAsiaTheme="minorEastAsia" w:hAnsiTheme="minorHAnsi" w:cstheme="minorBidi"/>
              <w:noProof/>
              <w:lang w:eastAsia="en-IE"/>
            </w:rPr>
          </w:pPr>
          <w:hyperlink w:anchor="_Toc152349924" w:history="1">
            <w:r w:rsidRPr="009710CB">
              <w:rPr>
                <w:rStyle w:val="Hyperlink"/>
                <w:noProof/>
                <w:lang w:val="en-GB"/>
              </w:rPr>
              <w:t>TO VERIFY JOULE’S LAW</w:t>
            </w:r>
            <w:r>
              <w:rPr>
                <w:noProof/>
                <w:webHidden/>
              </w:rPr>
              <w:tab/>
            </w:r>
            <w:r>
              <w:rPr>
                <w:noProof/>
                <w:webHidden/>
              </w:rPr>
              <w:fldChar w:fldCharType="begin"/>
            </w:r>
            <w:r>
              <w:rPr>
                <w:noProof/>
                <w:webHidden/>
              </w:rPr>
              <w:instrText xml:space="preserve"> PAGEREF _Toc152349924 \h </w:instrText>
            </w:r>
            <w:r>
              <w:rPr>
                <w:noProof/>
                <w:webHidden/>
              </w:rPr>
            </w:r>
            <w:r>
              <w:rPr>
                <w:noProof/>
                <w:webHidden/>
              </w:rPr>
              <w:fldChar w:fldCharType="separate"/>
            </w:r>
            <w:r>
              <w:rPr>
                <w:noProof/>
                <w:webHidden/>
              </w:rPr>
              <w:t>27</w:t>
            </w:r>
            <w:r>
              <w:rPr>
                <w:noProof/>
                <w:webHidden/>
              </w:rPr>
              <w:fldChar w:fldCharType="end"/>
            </w:r>
          </w:hyperlink>
        </w:p>
        <w:p w14:paraId="0021C4FF" w14:textId="429CD426" w:rsidR="004F69E5" w:rsidRDefault="004F69E5">
          <w:r>
            <w:rPr>
              <w:b/>
              <w:bCs/>
              <w:noProof/>
            </w:rPr>
            <w:fldChar w:fldCharType="end"/>
          </w:r>
        </w:p>
      </w:sdtContent>
    </w:sdt>
    <w:p w14:paraId="4CC04E12" w14:textId="5F1CB6C1" w:rsidR="004F69E5" w:rsidRDefault="004F69E5" w:rsidP="00755965">
      <w:pPr>
        <w:pStyle w:val="NoSpacing"/>
        <w:rPr>
          <w:bCs/>
          <w:i/>
          <w:sz w:val="28"/>
          <w:szCs w:val="28"/>
          <w:lang w:val="en-GB"/>
        </w:rPr>
      </w:pPr>
    </w:p>
    <w:p w14:paraId="00E00EFD" w14:textId="568908BB" w:rsidR="00324191" w:rsidRPr="004F69E5" w:rsidRDefault="004F69E5" w:rsidP="004F69E5">
      <w:pPr>
        <w:pStyle w:val="Heading1"/>
        <w:jc w:val="center"/>
        <w:rPr>
          <w:lang w:val="en-GB"/>
        </w:rPr>
      </w:pPr>
      <w:bookmarkStart w:id="1" w:name="_Toc152349897"/>
      <w:r w:rsidRPr="004F69E5">
        <w:rPr>
          <w:lang w:val="en-GB"/>
        </w:rPr>
        <w:t>QUICK CHECK</w:t>
      </w:r>
      <w:bookmarkEnd w:id="1"/>
    </w:p>
    <w:p w14:paraId="2EABBE1A" w14:textId="77777777" w:rsidR="00755965" w:rsidRPr="00324191" w:rsidRDefault="00755965" w:rsidP="00755965">
      <w:pPr>
        <w:pStyle w:val="NoSpacing"/>
        <w:rPr>
          <w:b/>
          <w:bCs/>
          <w:sz w:val="28"/>
          <w:szCs w:val="28"/>
          <w:lang w:val="en-GB"/>
        </w:rPr>
      </w:pPr>
      <w:r w:rsidRPr="00324191">
        <w:rPr>
          <w:bCs/>
          <w:sz w:val="28"/>
          <w:szCs w:val="28"/>
          <w:lang w:val="en-GB"/>
        </w:rPr>
        <w:t>For each experiment</w:t>
      </w:r>
      <w:r w:rsidRPr="00324191">
        <w:rPr>
          <w:b/>
          <w:bCs/>
          <w:sz w:val="28"/>
          <w:szCs w:val="28"/>
          <w:lang w:val="en-GB"/>
        </w:rPr>
        <w:t xml:space="preserve"> </w:t>
      </w:r>
      <w:r w:rsidRPr="00324191">
        <w:rPr>
          <w:bCs/>
          <w:sz w:val="28"/>
          <w:szCs w:val="28"/>
          <w:lang w:val="en-GB"/>
        </w:rPr>
        <w:t xml:space="preserve">check that you can </w:t>
      </w:r>
      <w:r w:rsidR="00C565BB" w:rsidRPr="00324191">
        <w:rPr>
          <w:bCs/>
          <w:sz w:val="28"/>
          <w:szCs w:val="28"/>
          <w:lang w:val="en-GB"/>
        </w:rPr>
        <w:t>do can do each of the following:</w:t>
      </w:r>
    </w:p>
    <w:p w14:paraId="0DA8BC26"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Draw a fully labelled diagram which includes all essential apparatus (have you included the apparatus necessary to obt</w:t>
      </w:r>
      <w:r w:rsidR="00F44143">
        <w:rPr>
          <w:bCs/>
          <w:sz w:val="28"/>
          <w:szCs w:val="28"/>
          <w:lang w:val="en-GB"/>
        </w:rPr>
        <w:t>ain values for both variables?)</w:t>
      </w:r>
    </w:p>
    <w:p w14:paraId="1D46AE79"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Be able to state how the two sets of values were obtained (</w:t>
      </w:r>
      <w:r w:rsidR="00F44143">
        <w:rPr>
          <w:bCs/>
          <w:sz w:val="28"/>
          <w:szCs w:val="28"/>
          <w:lang w:val="en-GB"/>
        </w:rPr>
        <w:t>this is a very common question)</w:t>
      </w:r>
    </w:p>
    <w:p w14:paraId="3BA01DAE" w14:textId="77777777" w:rsidR="00C565BB" w:rsidRPr="00324191" w:rsidRDefault="00C565BB" w:rsidP="007828B1">
      <w:pPr>
        <w:pStyle w:val="NoSpacing"/>
        <w:numPr>
          <w:ilvl w:val="0"/>
          <w:numId w:val="172"/>
        </w:numPr>
        <w:rPr>
          <w:sz w:val="28"/>
          <w:szCs w:val="28"/>
        </w:rPr>
      </w:pPr>
      <w:r w:rsidRPr="00324191">
        <w:rPr>
          <w:sz w:val="28"/>
          <w:szCs w:val="28"/>
        </w:rPr>
        <w:t>Describe what needs to be adjusted to give a new set of data</w:t>
      </w:r>
    </w:p>
    <w:p w14:paraId="089F6382"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Write down the relevant equation if there is one</w:t>
      </w:r>
      <w:r w:rsidR="00F44143">
        <w:rPr>
          <w:bCs/>
          <w:sz w:val="28"/>
          <w:szCs w:val="28"/>
          <w:lang w:val="en-GB"/>
        </w:rPr>
        <w:t xml:space="preserve"> associated with the experiment</w:t>
      </w:r>
    </w:p>
    <w:p w14:paraId="65B9325D"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 xml:space="preserve">Be able to state how the data in the </w:t>
      </w:r>
      <w:r w:rsidR="00F44143">
        <w:rPr>
          <w:bCs/>
          <w:sz w:val="28"/>
          <w:szCs w:val="28"/>
          <w:lang w:val="en-GB"/>
        </w:rPr>
        <w:t>table will need to be adjusted.</w:t>
      </w:r>
    </w:p>
    <w:p w14:paraId="0CCE0636" w14:textId="77777777" w:rsidR="00324191" w:rsidRPr="00324191" w:rsidRDefault="00324191" w:rsidP="007828B1">
      <w:pPr>
        <w:pStyle w:val="NoSpacing"/>
        <w:numPr>
          <w:ilvl w:val="0"/>
          <w:numId w:val="172"/>
        </w:numPr>
        <w:rPr>
          <w:sz w:val="28"/>
          <w:szCs w:val="28"/>
          <w:lang w:val="en-GB"/>
        </w:rPr>
      </w:pPr>
      <w:r w:rsidRPr="00324191">
        <w:rPr>
          <w:bCs/>
          <w:sz w:val="28"/>
          <w:szCs w:val="28"/>
          <w:lang w:val="en-GB"/>
        </w:rPr>
        <w:t>Be able to list thr</w:t>
      </w:r>
      <w:r w:rsidR="00F44143">
        <w:rPr>
          <w:bCs/>
          <w:sz w:val="28"/>
          <w:szCs w:val="28"/>
          <w:lang w:val="en-GB"/>
        </w:rPr>
        <w:t>ee sources of error/precautions</w:t>
      </w:r>
    </w:p>
    <w:p w14:paraId="56D0F2B9" w14:textId="77777777" w:rsidR="00324191" w:rsidRPr="00324191" w:rsidRDefault="00324191" w:rsidP="00324191">
      <w:pPr>
        <w:pStyle w:val="NoSpacing"/>
        <w:ind w:left="360"/>
        <w:rPr>
          <w:sz w:val="28"/>
          <w:szCs w:val="28"/>
          <w:lang w:val="en-GB"/>
        </w:rPr>
      </w:pPr>
    </w:p>
    <w:p w14:paraId="28FC8A63" w14:textId="77777777" w:rsidR="00324191" w:rsidRPr="005E7AFC" w:rsidRDefault="00324191" w:rsidP="005E7AFC">
      <w:pPr>
        <w:pStyle w:val="NoSpacing"/>
        <w:rPr>
          <w:b/>
          <w:i/>
          <w:sz w:val="28"/>
          <w:szCs w:val="28"/>
          <w:lang w:val="en-GB"/>
        </w:rPr>
      </w:pPr>
      <w:r w:rsidRPr="005E7AFC">
        <w:rPr>
          <w:b/>
          <w:i/>
          <w:sz w:val="28"/>
          <w:szCs w:val="28"/>
          <w:lang w:val="en-GB"/>
        </w:rPr>
        <w:t xml:space="preserve">If the experiment </w:t>
      </w:r>
      <w:r w:rsidR="00F83BE9" w:rsidRPr="005E7AFC">
        <w:rPr>
          <w:b/>
          <w:i/>
          <w:sz w:val="28"/>
          <w:szCs w:val="28"/>
          <w:lang w:val="en-GB"/>
        </w:rPr>
        <w:t>involves</w:t>
      </w:r>
      <w:r w:rsidR="005E7AFC" w:rsidRPr="005E7AFC">
        <w:rPr>
          <w:b/>
          <w:i/>
          <w:sz w:val="28"/>
          <w:szCs w:val="28"/>
          <w:lang w:val="en-GB"/>
        </w:rPr>
        <w:t xml:space="preserve"> a graph</w:t>
      </w:r>
    </w:p>
    <w:p w14:paraId="7B55B002" w14:textId="77777777" w:rsidR="00F44143" w:rsidRPr="00F44143" w:rsidRDefault="00F44143" w:rsidP="007828B1">
      <w:pPr>
        <w:pStyle w:val="NoSpacing"/>
        <w:numPr>
          <w:ilvl w:val="0"/>
          <w:numId w:val="172"/>
        </w:numPr>
        <w:rPr>
          <w:sz w:val="28"/>
          <w:szCs w:val="28"/>
          <w:lang w:val="en-GB"/>
        </w:rPr>
      </w:pPr>
      <w:r>
        <w:rPr>
          <w:sz w:val="28"/>
          <w:szCs w:val="28"/>
          <w:lang w:val="en-GB"/>
        </w:rPr>
        <w:t>Know how the data provided will need to be adjusted</w:t>
      </w:r>
    </w:p>
    <w:p w14:paraId="214E37D6" w14:textId="77777777" w:rsidR="00C565BB" w:rsidRPr="00324191" w:rsidRDefault="00F83BE9" w:rsidP="007828B1">
      <w:pPr>
        <w:pStyle w:val="NoSpacing"/>
        <w:numPr>
          <w:ilvl w:val="0"/>
          <w:numId w:val="172"/>
        </w:numPr>
        <w:rPr>
          <w:sz w:val="28"/>
          <w:szCs w:val="28"/>
          <w:lang w:val="en-GB"/>
        </w:rPr>
      </w:pPr>
      <w:r>
        <w:rPr>
          <w:bCs/>
          <w:sz w:val="28"/>
          <w:szCs w:val="28"/>
          <w:lang w:val="en-GB"/>
        </w:rPr>
        <w:t xml:space="preserve">Know </w:t>
      </w:r>
      <w:r w:rsidR="00F44143">
        <w:rPr>
          <w:bCs/>
          <w:sz w:val="28"/>
          <w:szCs w:val="28"/>
          <w:lang w:val="en-GB"/>
        </w:rPr>
        <w:t>what goes on each axis</w:t>
      </w:r>
    </w:p>
    <w:p w14:paraId="50C0D100" w14:textId="77777777" w:rsidR="00C565BB" w:rsidRPr="00324191" w:rsidRDefault="00C565BB" w:rsidP="007828B1">
      <w:pPr>
        <w:pStyle w:val="NoSpacing"/>
        <w:numPr>
          <w:ilvl w:val="0"/>
          <w:numId w:val="172"/>
        </w:numPr>
        <w:rPr>
          <w:sz w:val="28"/>
          <w:szCs w:val="28"/>
        </w:rPr>
      </w:pPr>
      <w:r w:rsidRPr="00324191">
        <w:rPr>
          <w:sz w:val="28"/>
          <w:szCs w:val="28"/>
        </w:rPr>
        <w:t>Know how to use the slope of the gra</w:t>
      </w:r>
      <w:r w:rsidR="00F44143">
        <w:rPr>
          <w:sz w:val="28"/>
          <w:szCs w:val="28"/>
        </w:rPr>
        <w:t>ph to obtain the desired answer</w:t>
      </w:r>
    </w:p>
    <w:p w14:paraId="101ED90D" w14:textId="77777777" w:rsidR="005E7AFC" w:rsidRDefault="005E7AFC" w:rsidP="00C565BB">
      <w:pPr>
        <w:pStyle w:val="NoSpacing"/>
        <w:rPr>
          <w:bCs/>
          <w:sz w:val="28"/>
          <w:szCs w:val="28"/>
          <w:lang w:val="en-GB"/>
        </w:rPr>
      </w:pPr>
    </w:p>
    <w:p w14:paraId="0A79785B" w14:textId="77777777" w:rsidR="005E7AFC" w:rsidRPr="00324191" w:rsidRDefault="005E7AFC" w:rsidP="00C565BB">
      <w:pPr>
        <w:pStyle w:val="NoSpacing"/>
        <w:rPr>
          <w:bCs/>
          <w:sz w:val="28"/>
          <w:szCs w:val="28"/>
          <w:lang w:val="en-GB"/>
        </w:rPr>
      </w:pPr>
    </w:p>
    <w:p w14:paraId="710AEA1C" w14:textId="7CCA5790" w:rsidR="00C565BB" w:rsidRPr="00324191" w:rsidRDefault="00896ACF" w:rsidP="00C565BB">
      <w:pPr>
        <w:pStyle w:val="NoSpacing"/>
        <w:rPr>
          <w:bCs/>
          <w:sz w:val="28"/>
          <w:szCs w:val="28"/>
          <w:lang w:val="en-GB"/>
        </w:rPr>
      </w:pPr>
      <w:r w:rsidRPr="00324191">
        <w:rPr>
          <w:bCs/>
          <w:sz w:val="28"/>
          <w:szCs w:val="28"/>
          <w:lang w:val="en-GB"/>
        </w:rPr>
        <w:t>Note t</w:t>
      </w:r>
      <w:r w:rsidR="00A066B5">
        <w:rPr>
          <w:bCs/>
          <w:sz w:val="28"/>
          <w:szCs w:val="28"/>
          <w:lang w:val="en-GB"/>
        </w:rPr>
        <w:t>hat all documents can be found on</w:t>
      </w:r>
      <w:r w:rsidRPr="00324191">
        <w:rPr>
          <w:bCs/>
          <w:sz w:val="28"/>
          <w:szCs w:val="28"/>
          <w:lang w:val="en-GB"/>
        </w:rPr>
        <w:t xml:space="preserve"> </w:t>
      </w:r>
      <w:hyperlink r:id="rId8" w:history="1">
        <w:r w:rsidRPr="00324191">
          <w:rPr>
            <w:rStyle w:val="Hyperlink"/>
            <w:bCs/>
            <w:sz w:val="28"/>
            <w:szCs w:val="28"/>
            <w:lang w:val="en-GB"/>
          </w:rPr>
          <w:t>www.thephysicsteacher.ie</w:t>
        </w:r>
      </w:hyperlink>
    </w:p>
    <w:p w14:paraId="4AC43712" w14:textId="77777777" w:rsidR="00C565BB" w:rsidRDefault="00C565BB" w:rsidP="00C565BB">
      <w:pPr>
        <w:pStyle w:val="NoSpacing"/>
        <w:rPr>
          <w:sz w:val="28"/>
          <w:szCs w:val="28"/>
          <w:lang w:val="en-GB"/>
        </w:rPr>
      </w:pPr>
    </w:p>
    <w:p w14:paraId="305DDA5A" w14:textId="469FB2D5" w:rsidR="007B3AA5" w:rsidRPr="004F69E5" w:rsidRDefault="004B1EB8" w:rsidP="004F69E5">
      <w:pPr>
        <w:spacing w:after="0" w:line="240" w:lineRule="auto"/>
        <w:rPr>
          <w:sz w:val="28"/>
          <w:szCs w:val="28"/>
          <w:lang w:val="en-GB"/>
        </w:rPr>
      </w:pPr>
      <w:r>
        <w:rPr>
          <w:sz w:val="28"/>
          <w:szCs w:val="28"/>
          <w:lang w:val="en-GB"/>
        </w:rPr>
        <w:br w:type="page"/>
      </w:r>
    </w:p>
    <w:p w14:paraId="64E99B1B" w14:textId="65BD9B9F" w:rsidR="00BF72AC" w:rsidRDefault="00BF72AC" w:rsidP="00BF72AC">
      <w:pPr>
        <w:pStyle w:val="Heading1"/>
        <w:jc w:val="center"/>
        <w:rPr>
          <w:lang w:val="en-GB"/>
        </w:rPr>
      </w:pPr>
      <w:bookmarkStart w:id="2" w:name="_Toc151403789"/>
      <w:bookmarkStart w:id="3" w:name="_Toc152349898"/>
      <w:r>
        <w:rPr>
          <w:lang w:val="en-GB"/>
        </w:rPr>
        <w:lastRenderedPageBreak/>
        <w:t>LIST OF EXPERIMENTS</w:t>
      </w:r>
      <w:bookmarkEnd w:id="2"/>
      <w:bookmarkEnd w:id="3"/>
    </w:p>
    <w:p w14:paraId="0333FABA" w14:textId="37FC4B82" w:rsidR="003C6871" w:rsidRPr="00A066B5" w:rsidRDefault="003C6871" w:rsidP="00BF72AC">
      <w:pPr>
        <w:pStyle w:val="Heading2"/>
        <w:jc w:val="center"/>
        <w:rPr>
          <w:lang w:val="en-GB"/>
        </w:rPr>
      </w:pPr>
      <w:bookmarkStart w:id="4" w:name="_Toc151403790"/>
      <w:bookmarkStart w:id="5" w:name="_Toc152349899"/>
      <w:r w:rsidRPr="00A066B5">
        <w:rPr>
          <w:lang w:val="en-GB"/>
        </w:rPr>
        <w:t>MEASUREMENT OF THE FOCAL LENGTH OF A CONCAVE MIRROR</w:t>
      </w:r>
      <w:bookmarkEnd w:id="4"/>
      <w:bookmarkEnd w:id="5"/>
    </w:p>
    <w:p w14:paraId="7C2654C9" w14:textId="77777777" w:rsidR="002E0371" w:rsidRDefault="002E0371" w:rsidP="009173AE">
      <w:pPr>
        <w:pStyle w:val="NoSpacing"/>
        <w:rPr>
          <w:lang w:val="en-GB"/>
        </w:rPr>
      </w:pPr>
    </w:p>
    <w:p w14:paraId="658F8B18" w14:textId="77777777" w:rsidR="002E0371" w:rsidRDefault="004E21EE" w:rsidP="009173AE">
      <w:pPr>
        <w:pStyle w:val="NoSpacing"/>
        <w:rPr>
          <w:lang w:val="en-GB"/>
        </w:rPr>
      </w:pPr>
      <w:r>
        <w:rPr>
          <w:lang w:val="en-GB"/>
        </w:rPr>
        <w:t>HL: 2013, 2007</w:t>
      </w:r>
      <w:r>
        <w:rPr>
          <w:lang w:val="en-GB"/>
        </w:rPr>
        <w:br/>
        <w:t>OL: 2010, 2002</w:t>
      </w:r>
    </w:p>
    <w:p w14:paraId="4ED81406" w14:textId="77777777" w:rsidR="002E0371" w:rsidRDefault="002E0371" w:rsidP="009173AE">
      <w:pPr>
        <w:pStyle w:val="NoSpacing"/>
        <w:rPr>
          <w:lang w:val="en-GB"/>
        </w:rPr>
      </w:pPr>
    </w:p>
    <w:p w14:paraId="52851121" w14:textId="77777777" w:rsidR="00022A7A" w:rsidRPr="000E4E26" w:rsidRDefault="00022A7A" w:rsidP="00022A7A">
      <w:pPr>
        <w:pStyle w:val="NoSpacing"/>
        <w:rPr>
          <w:bCs/>
          <w:lang w:val="en-GB"/>
        </w:rPr>
      </w:pPr>
      <w:r w:rsidRPr="000E4E26">
        <w:rPr>
          <w:lang w:val="en-GB"/>
        </w:rPr>
        <w:t xml:space="preserve">The following is part of a student’s report of an experiment to measure the focal length of a </w:t>
      </w:r>
      <w:r>
        <w:rPr>
          <w:lang w:val="en-GB"/>
        </w:rPr>
        <w:t>concave mirror</w:t>
      </w:r>
      <w:r w:rsidRPr="000E4E26">
        <w:rPr>
          <w:lang w:val="en-GB"/>
        </w:rPr>
        <w:t>.</w:t>
      </w:r>
    </w:p>
    <w:p w14:paraId="55EF0EDB" w14:textId="77777777" w:rsidR="00022A7A" w:rsidRPr="000E4E26" w:rsidRDefault="00022A7A" w:rsidP="00022A7A">
      <w:pPr>
        <w:pStyle w:val="NoSpacing"/>
        <w:rPr>
          <w:bCs/>
          <w:lang w:val="en-GB"/>
        </w:rPr>
      </w:pPr>
      <w:r w:rsidRPr="000E4E26">
        <w:rPr>
          <w:lang w:val="en-GB"/>
        </w:rPr>
        <w:t xml:space="preserve"> “I found the approximate focal length of the </w:t>
      </w:r>
      <w:r>
        <w:rPr>
          <w:lang w:val="en-GB"/>
        </w:rPr>
        <w:t>mirror to be __</w:t>
      </w:r>
      <w:r w:rsidRPr="000E4E26">
        <w:rPr>
          <w:lang w:val="en-GB"/>
        </w:rPr>
        <w:t xml:space="preserve"> cm. </w:t>
      </w:r>
    </w:p>
    <w:p w14:paraId="4F19C8AA" w14:textId="77777777" w:rsidR="00022A7A" w:rsidRPr="000E4E26" w:rsidRDefault="00022A7A" w:rsidP="00022A7A">
      <w:pPr>
        <w:pStyle w:val="NoSpacing"/>
        <w:rPr>
          <w:bCs/>
          <w:lang w:val="en-GB"/>
        </w:rPr>
      </w:pPr>
      <w:r w:rsidRPr="000E4E26">
        <w:rPr>
          <w:lang w:val="en-GB"/>
        </w:rPr>
        <w:t>I then placed an object at different positions in front of the lens so that a real image was formed in each case.”</w:t>
      </w:r>
    </w:p>
    <w:p w14:paraId="2B340B2F" w14:textId="77777777" w:rsidR="00022A7A" w:rsidRPr="000E4E26" w:rsidRDefault="00022A7A" w:rsidP="00022A7A">
      <w:pPr>
        <w:pStyle w:val="NoSpacing"/>
        <w:rPr>
          <w:bCs/>
          <w:lang w:val="en-GB"/>
        </w:rPr>
      </w:pPr>
      <w:r w:rsidRPr="000E4E26">
        <w:rPr>
          <w:lang w:val="en-GB"/>
        </w:rPr>
        <w:t xml:space="preserve">The table shows the measurements recorded by the student for the object distance </w:t>
      </w:r>
      <w:r w:rsidRPr="000E4E26">
        <w:rPr>
          <w:i/>
          <w:iCs/>
          <w:lang w:val="en-GB"/>
        </w:rPr>
        <w:t xml:space="preserve">u </w:t>
      </w:r>
      <w:r w:rsidRPr="000E4E26">
        <w:rPr>
          <w:lang w:val="en-GB"/>
        </w:rPr>
        <w:t xml:space="preserve">and the image distance </w:t>
      </w:r>
      <w:r w:rsidRPr="000E4E26">
        <w:rPr>
          <w:i/>
          <w:iCs/>
          <w:lang w:val="en-GB"/>
        </w:rPr>
        <w:t>v</w:t>
      </w:r>
      <w:r w:rsidRPr="000E4E26">
        <w:rPr>
          <w:lang w:val="en-GB"/>
        </w:rPr>
        <w:t>.</w:t>
      </w:r>
    </w:p>
    <w:tbl>
      <w:tblPr>
        <w:tblpPr w:leftFromText="180" w:rightFromText="180" w:vertAnchor="text" w:horzAnchor="page" w:tblpX="2458"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642"/>
        <w:gridCol w:w="708"/>
        <w:gridCol w:w="601"/>
        <w:gridCol w:w="675"/>
        <w:gridCol w:w="601"/>
        <w:gridCol w:w="601"/>
      </w:tblGrid>
      <w:tr w:rsidR="00022A7A" w:rsidRPr="003C6871" w14:paraId="40B0CD98" w14:textId="77777777" w:rsidTr="00022A7A">
        <w:tc>
          <w:tcPr>
            <w:tcW w:w="1026" w:type="dxa"/>
            <w:tcBorders>
              <w:top w:val="single" w:sz="4" w:space="0" w:color="000000"/>
              <w:left w:val="single" w:sz="4" w:space="0" w:color="000000"/>
              <w:bottom w:val="single" w:sz="4" w:space="0" w:color="000000"/>
              <w:right w:val="single" w:sz="4" w:space="0" w:color="000000"/>
            </w:tcBorders>
            <w:hideMark/>
          </w:tcPr>
          <w:p w14:paraId="069DD35C" w14:textId="77777777" w:rsidR="00022A7A" w:rsidRPr="003C6871" w:rsidRDefault="00022A7A" w:rsidP="00022A7A">
            <w:pPr>
              <w:pStyle w:val="NoSpacing"/>
              <w:rPr>
                <w:lang w:val="en-GB"/>
              </w:rPr>
            </w:pPr>
            <w:r w:rsidRPr="003C6871">
              <w:rPr>
                <w:iCs/>
                <w:lang w:val="en-GB"/>
              </w:rPr>
              <w:t>u</w:t>
            </w:r>
            <w:r w:rsidRPr="003C6871">
              <w:rPr>
                <w:lang w:val="en-GB"/>
              </w:rPr>
              <w:t>/cm</w:t>
            </w:r>
          </w:p>
        </w:tc>
        <w:tc>
          <w:tcPr>
            <w:tcW w:w="642" w:type="dxa"/>
            <w:tcBorders>
              <w:top w:val="single" w:sz="4" w:space="0" w:color="000000"/>
              <w:left w:val="single" w:sz="4" w:space="0" w:color="000000"/>
              <w:bottom w:val="single" w:sz="4" w:space="0" w:color="000000"/>
              <w:right w:val="single" w:sz="4" w:space="0" w:color="000000"/>
            </w:tcBorders>
            <w:hideMark/>
          </w:tcPr>
          <w:p w14:paraId="6FC21642" w14:textId="77777777" w:rsidR="00022A7A" w:rsidRPr="003C6871" w:rsidRDefault="00022A7A" w:rsidP="00022A7A">
            <w:pPr>
              <w:pStyle w:val="NoSpacing"/>
              <w:rPr>
                <w:lang w:val="en-GB"/>
              </w:rPr>
            </w:pPr>
            <w:r w:rsidRPr="003C6871">
              <w:rPr>
                <w:lang w:val="en-GB"/>
              </w:rPr>
              <w:t>15.0</w:t>
            </w:r>
          </w:p>
        </w:tc>
        <w:tc>
          <w:tcPr>
            <w:tcW w:w="708" w:type="dxa"/>
            <w:tcBorders>
              <w:top w:val="single" w:sz="4" w:space="0" w:color="000000"/>
              <w:left w:val="single" w:sz="4" w:space="0" w:color="000000"/>
              <w:bottom w:val="single" w:sz="4" w:space="0" w:color="000000"/>
              <w:right w:val="single" w:sz="4" w:space="0" w:color="000000"/>
            </w:tcBorders>
            <w:hideMark/>
          </w:tcPr>
          <w:p w14:paraId="03DCD7C5" w14:textId="77777777" w:rsidR="00022A7A" w:rsidRPr="003C6871" w:rsidRDefault="00022A7A" w:rsidP="00022A7A">
            <w:pPr>
              <w:pStyle w:val="NoSpacing"/>
              <w:rPr>
                <w:lang w:val="en-GB"/>
              </w:rPr>
            </w:pPr>
            <w:r w:rsidRPr="003C6871">
              <w:rPr>
                <w:lang w:val="en-GB"/>
              </w:rPr>
              <w:t>20.0</w:t>
            </w:r>
          </w:p>
        </w:tc>
        <w:tc>
          <w:tcPr>
            <w:tcW w:w="601" w:type="dxa"/>
            <w:tcBorders>
              <w:top w:val="single" w:sz="4" w:space="0" w:color="000000"/>
              <w:left w:val="single" w:sz="4" w:space="0" w:color="000000"/>
              <w:bottom w:val="single" w:sz="4" w:space="0" w:color="000000"/>
              <w:right w:val="single" w:sz="4" w:space="0" w:color="000000"/>
            </w:tcBorders>
            <w:hideMark/>
          </w:tcPr>
          <w:p w14:paraId="4A4E425C" w14:textId="77777777" w:rsidR="00022A7A" w:rsidRPr="003C6871" w:rsidRDefault="00022A7A" w:rsidP="00022A7A">
            <w:pPr>
              <w:pStyle w:val="NoSpacing"/>
              <w:rPr>
                <w:lang w:val="en-GB"/>
              </w:rPr>
            </w:pPr>
            <w:r w:rsidRPr="003C6871">
              <w:rPr>
                <w:lang w:val="en-GB"/>
              </w:rPr>
              <w:t>25.0</w:t>
            </w:r>
          </w:p>
        </w:tc>
        <w:tc>
          <w:tcPr>
            <w:tcW w:w="675" w:type="dxa"/>
            <w:tcBorders>
              <w:top w:val="single" w:sz="4" w:space="0" w:color="000000"/>
              <w:left w:val="single" w:sz="4" w:space="0" w:color="000000"/>
              <w:bottom w:val="single" w:sz="4" w:space="0" w:color="000000"/>
              <w:right w:val="single" w:sz="4" w:space="0" w:color="000000"/>
            </w:tcBorders>
            <w:hideMark/>
          </w:tcPr>
          <w:p w14:paraId="37549A31" w14:textId="77777777" w:rsidR="00022A7A" w:rsidRPr="003C6871" w:rsidRDefault="00022A7A" w:rsidP="00022A7A">
            <w:pPr>
              <w:pStyle w:val="NoSpacing"/>
              <w:rPr>
                <w:lang w:val="en-GB"/>
              </w:rPr>
            </w:pPr>
            <w:r w:rsidRPr="003C6871">
              <w:rPr>
                <w:lang w:val="en-GB"/>
              </w:rPr>
              <w:t>30.0</w:t>
            </w:r>
          </w:p>
        </w:tc>
        <w:tc>
          <w:tcPr>
            <w:tcW w:w="601" w:type="dxa"/>
            <w:tcBorders>
              <w:top w:val="single" w:sz="4" w:space="0" w:color="000000"/>
              <w:left w:val="single" w:sz="4" w:space="0" w:color="000000"/>
              <w:bottom w:val="single" w:sz="4" w:space="0" w:color="000000"/>
              <w:right w:val="single" w:sz="4" w:space="0" w:color="000000"/>
            </w:tcBorders>
            <w:hideMark/>
          </w:tcPr>
          <w:p w14:paraId="43AC0A50" w14:textId="77777777" w:rsidR="00022A7A" w:rsidRPr="003C6871" w:rsidRDefault="00022A7A" w:rsidP="00022A7A">
            <w:pPr>
              <w:pStyle w:val="NoSpacing"/>
              <w:rPr>
                <w:lang w:val="en-GB"/>
              </w:rPr>
            </w:pPr>
            <w:r w:rsidRPr="003C6871">
              <w:rPr>
                <w:lang w:val="en-GB"/>
              </w:rPr>
              <w:t xml:space="preserve">35.0 </w:t>
            </w:r>
          </w:p>
        </w:tc>
        <w:tc>
          <w:tcPr>
            <w:tcW w:w="601" w:type="dxa"/>
            <w:tcBorders>
              <w:top w:val="single" w:sz="4" w:space="0" w:color="000000"/>
              <w:left w:val="single" w:sz="4" w:space="0" w:color="000000"/>
              <w:bottom w:val="single" w:sz="4" w:space="0" w:color="000000"/>
              <w:right w:val="single" w:sz="4" w:space="0" w:color="000000"/>
            </w:tcBorders>
            <w:hideMark/>
          </w:tcPr>
          <w:p w14:paraId="3A1487F6" w14:textId="77777777" w:rsidR="00022A7A" w:rsidRPr="003C6871" w:rsidRDefault="00022A7A" w:rsidP="00022A7A">
            <w:pPr>
              <w:pStyle w:val="NoSpacing"/>
              <w:rPr>
                <w:lang w:val="en-GB"/>
              </w:rPr>
            </w:pPr>
            <w:r w:rsidRPr="003C6871">
              <w:rPr>
                <w:lang w:val="en-GB"/>
              </w:rPr>
              <w:t>40.0</w:t>
            </w:r>
          </w:p>
        </w:tc>
      </w:tr>
      <w:tr w:rsidR="00022A7A" w:rsidRPr="003C6871" w14:paraId="27A71C7E" w14:textId="77777777" w:rsidTr="00022A7A">
        <w:tc>
          <w:tcPr>
            <w:tcW w:w="1026" w:type="dxa"/>
            <w:tcBorders>
              <w:top w:val="single" w:sz="4" w:space="0" w:color="000000"/>
              <w:left w:val="single" w:sz="4" w:space="0" w:color="000000"/>
              <w:bottom w:val="single" w:sz="4" w:space="0" w:color="000000"/>
              <w:right w:val="single" w:sz="4" w:space="0" w:color="000000"/>
            </w:tcBorders>
            <w:hideMark/>
          </w:tcPr>
          <w:p w14:paraId="59CC2944" w14:textId="77777777" w:rsidR="00022A7A" w:rsidRPr="003C6871" w:rsidRDefault="00022A7A" w:rsidP="00022A7A">
            <w:pPr>
              <w:pStyle w:val="NoSpacing"/>
              <w:rPr>
                <w:lang w:val="en-GB"/>
              </w:rPr>
            </w:pPr>
            <w:r w:rsidRPr="003C6871">
              <w:rPr>
                <w:iCs/>
                <w:lang w:val="en-GB"/>
              </w:rPr>
              <w:t>v</w:t>
            </w:r>
            <w:r w:rsidRPr="003C6871">
              <w:rPr>
                <w:lang w:val="en-GB"/>
              </w:rPr>
              <w:t>/cm</w:t>
            </w:r>
          </w:p>
        </w:tc>
        <w:tc>
          <w:tcPr>
            <w:tcW w:w="642" w:type="dxa"/>
            <w:tcBorders>
              <w:top w:val="single" w:sz="4" w:space="0" w:color="000000"/>
              <w:left w:val="single" w:sz="4" w:space="0" w:color="000000"/>
              <w:bottom w:val="single" w:sz="4" w:space="0" w:color="000000"/>
              <w:right w:val="single" w:sz="4" w:space="0" w:color="000000"/>
            </w:tcBorders>
            <w:hideMark/>
          </w:tcPr>
          <w:p w14:paraId="085808DF" w14:textId="77777777" w:rsidR="00022A7A" w:rsidRPr="003C6871" w:rsidRDefault="00022A7A" w:rsidP="00022A7A">
            <w:pPr>
              <w:pStyle w:val="NoSpacing"/>
              <w:rPr>
                <w:lang w:val="en-GB"/>
              </w:rPr>
            </w:pPr>
            <w:r w:rsidRPr="003C6871">
              <w:rPr>
                <w:lang w:val="en-GB"/>
              </w:rPr>
              <w:t>60.5</w:t>
            </w:r>
          </w:p>
        </w:tc>
        <w:tc>
          <w:tcPr>
            <w:tcW w:w="708" w:type="dxa"/>
            <w:tcBorders>
              <w:top w:val="single" w:sz="4" w:space="0" w:color="000000"/>
              <w:left w:val="single" w:sz="4" w:space="0" w:color="000000"/>
              <w:bottom w:val="single" w:sz="4" w:space="0" w:color="000000"/>
              <w:right w:val="single" w:sz="4" w:space="0" w:color="000000"/>
            </w:tcBorders>
            <w:hideMark/>
          </w:tcPr>
          <w:p w14:paraId="34590D75" w14:textId="77777777" w:rsidR="00022A7A" w:rsidRPr="003C6871" w:rsidRDefault="00022A7A" w:rsidP="00022A7A">
            <w:pPr>
              <w:pStyle w:val="NoSpacing"/>
              <w:rPr>
                <w:lang w:val="en-GB"/>
              </w:rPr>
            </w:pPr>
            <w:r w:rsidRPr="003C6871">
              <w:rPr>
                <w:lang w:val="en-GB"/>
              </w:rPr>
              <w:t>30.0</w:t>
            </w:r>
          </w:p>
        </w:tc>
        <w:tc>
          <w:tcPr>
            <w:tcW w:w="601" w:type="dxa"/>
            <w:tcBorders>
              <w:top w:val="single" w:sz="4" w:space="0" w:color="000000"/>
              <w:left w:val="single" w:sz="4" w:space="0" w:color="000000"/>
              <w:bottom w:val="single" w:sz="4" w:space="0" w:color="000000"/>
              <w:right w:val="single" w:sz="4" w:space="0" w:color="000000"/>
            </w:tcBorders>
            <w:hideMark/>
          </w:tcPr>
          <w:p w14:paraId="57660F0E" w14:textId="77777777" w:rsidR="00022A7A" w:rsidRPr="003C6871" w:rsidRDefault="00022A7A" w:rsidP="00022A7A">
            <w:pPr>
              <w:pStyle w:val="NoSpacing"/>
              <w:rPr>
                <w:lang w:val="en-GB"/>
              </w:rPr>
            </w:pPr>
            <w:r w:rsidRPr="003C6871">
              <w:rPr>
                <w:lang w:val="en-GB"/>
              </w:rPr>
              <w:t>23.0</w:t>
            </w:r>
          </w:p>
        </w:tc>
        <w:tc>
          <w:tcPr>
            <w:tcW w:w="675" w:type="dxa"/>
            <w:tcBorders>
              <w:top w:val="single" w:sz="4" w:space="0" w:color="000000"/>
              <w:left w:val="single" w:sz="4" w:space="0" w:color="000000"/>
              <w:bottom w:val="single" w:sz="4" w:space="0" w:color="000000"/>
              <w:right w:val="single" w:sz="4" w:space="0" w:color="000000"/>
            </w:tcBorders>
            <w:hideMark/>
          </w:tcPr>
          <w:p w14:paraId="015C65DB" w14:textId="77777777" w:rsidR="00022A7A" w:rsidRPr="003C6871" w:rsidRDefault="00022A7A" w:rsidP="00022A7A">
            <w:pPr>
              <w:pStyle w:val="NoSpacing"/>
              <w:rPr>
                <w:lang w:val="en-GB"/>
              </w:rPr>
            </w:pPr>
            <w:r w:rsidRPr="003C6871">
              <w:rPr>
                <w:lang w:val="en-GB"/>
              </w:rPr>
              <w:t>20.5</w:t>
            </w:r>
          </w:p>
        </w:tc>
        <w:tc>
          <w:tcPr>
            <w:tcW w:w="601" w:type="dxa"/>
            <w:tcBorders>
              <w:top w:val="single" w:sz="4" w:space="0" w:color="000000"/>
              <w:left w:val="single" w:sz="4" w:space="0" w:color="000000"/>
              <w:bottom w:val="single" w:sz="4" w:space="0" w:color="000000"/>
              <w:right w:val="single" w:sz="4" w:space="0" w:color="000000"/>
            </w:tcBorders>
            <w:hideMark/>
          </w:tcPr>
          <w:p w14:paraId="50BC26E6" w14:textId="77777777" w:rsidR="00022A7A" w:rsidRPr="003C6871" w:rsidRDefault="00022A7A" w:rsidP="00022A7A">
            <w:pPr>
              <w:pStyle w:val="NoSpacing"/>
              <w:rPr>
                <w:lang w:val="en-GB"/>
              </w:rPr>
            </w:pPr>
            <w:r w:rsidRPr="003C6871">
              <w:rPr>
                <w:lang w:val="en-GB"/>
              </w:rPr>
              <w:t>18.0</w:t>
            </w:r>
          </w:p>
        </w:tc>
        <w:tc>
          <w:tcPr>
            <w:tcW w:w="601" w:type="dxa"/>
            <w:tcBorders>
              <w:top w:val="single" w:sz="4" w:space="0" w:color="000000"/>
              <w:left w:val="single" w:sz="4" w:space="0" w:color="000000"/>
              <w:bottom w:val="single" w:sz="4" w:space="0" w:color="000000"/>
              <w:right w:val="single" w:sz="4" w:space="0" w:color="000000"/>
            </w:tcBorders>
            <w:hideMark/>
          </w:tcPr>
          <w:p w14:paraId="5D2D2311" w14:textId="77777777" w:rsidR="00022A7A" w:rsidRPr="003C6871" w:rsidRDefault="00022A7A" w:rsidP="00022A7A">
            <w:pPr>
              <w:pStyle w:val="NoSpacing"/>
              <w:rPr>
                <w:lang w:val="en-GB"/>
              </w:rPr>
            </w:pPr>
            <w:r w:rsidRPr="003C6871">
              <w:rPr>
                <w:lang w:val="en-GB"/>
              </w:rPr>
              <w:t>16.5</w:t>
            </w:r>
          </w:p>
        </w:tc>
      </w:tr>
    </w:tbl>
    <w:p w14:paraId="50FCD508" w14:textId="77777777" w:rsidR="009173AE" w:rsidRDefault="00CC6BF1" w:rsidP="00CC6BF1">
      <w:pPr>
        <w:pStyle w:val="NoSpacing"/>
      </w:pPr>
      <w:r>
        <w:rPr>
          <w:bCs/>
          <w:lang w:val="en-GB"/>
        </w:rPr>
        <w:br/>
      </w:r>
    </w:p>
    <w:p w14:paraId="0E8563C8" w14:textId="77777777" w:rsidR="00CC6BF1" w:rsidRDefault="00CC6BF1" w:rsidP="00CC6BF1">
      <w:pPr>
        <w:pStyle w:val="NoSpacing"/>
        <w:rPr>
          <w:bCs/>
          <w:lang w:val="en-GB"/>
        </w:rPr>
      </w:pPr>
    </w:p>
    <w:p w14:paraId="2E51BB43" w14:textId="77777777" w:rsidR="00022A7A" w:rsidRDefault="00022A7A" w:rsidP="00CC6BF1">
      <w:pPr>
        <w:pStyle w:val="NoSpacing"/>
        <w:rPr>
          <w:bCs/>
          <w:lang w:val="en-GB"/>
        </w:rPr>
      </w:pPr>
    </w:p>
    <w:p w14:paraId="1089B762" w14:textId="77777777" w:rsidR="00022A7A" w:rsidRPr="00CC6BF1" w:rsidRDefault="00022A7A" w:rsidP="00CC6BF1">
      <w:pPr>
        <w:pStyle w:val="NoSpacing"/>
        <w:rPr>
          <w:bCs/>
          <w:lang w:val="en-GB"/>
        </w:rPr>
      </w:pPr>
    </w:p>
    <w:p w14:paraId="0E4CED5E" w14:textId="77777777" w:rsidR="00CC6BF1" w:rsidRDefault="00CC6BF1" w:rsidP="00CC6BF1">
      <w:pPr>
        <w:pStyle w:val="NoSpacing"/>
        <w:numPr>
          <w:ilvl w:val="0"/>
          <w:numId w:val="174"/>
        </w:numPr>
        <w:rPr>
          <w:lang w:val="en-GB"/>
        </w:rPr>
      </w:pPr>
      <w:r w:rsidRPr="003C6871">
        <w:rPr>
          <w:lang w:val="en-GB"/>
        </w:rPr>
        <w:t>How was an approximate value for the focal length found?</w:t>
      </w:r>
    </w:p>
    <w:p w14:paraId="383ADC8E" w14:textId="77777777" w:rsidR="00CC6BF1" w:rsidRPr="003C6871" w:rsidRDefault="00CC6BF1" w:rsidP="00CC6BF1">
      <w:pPr>
        <w:pStyle w:val="NoSpacing"/>
        <w:ind w:left="360"/>
        <w:rPr>
          <w:lang w:val="en-GB"/>
        </w:rPr>
      </w:pPr>
    </w:p>
    <w:p w14:paraId="452C1046" w14:textId="77777777" w:rsidR="00CC6BF1" w:rsidRDefault="00CC6BF1" w:rsidP="00CC6BF1">
      <w:pPr>
        <w:pStyle w:val="NoSpacing"/>
        <w:numPr>
          <w:ilvl w:val="0"/>
          <w:numId w:val="174"/>
        </w:numPr>
        <w:rPr>
          <w:lang w:val="en-GB"/>
        </w:rPr>
      </w:pPr>
      <w:r w:rsidRPr="003C6871">
        <w:rPr>
          <w:lang w:val="en-GB"/>
        </w:rPr>
        <w:t xml:space="preserve">What was the advantage of finding the approximate value for the focal length? </w:t>
      </w:r>
    </w:p>
    <w:p w14:paraId="46791B5B" w14:textId="77777777" w:rsidR="00CC6BF1" w:rsidRPr="003C6871" w:rsidRDefault="00CC6BF1" w:rsidP="00CC6BF1">
      <w:pPr>
        <w:pStyle w:val="NoSpacing"/>
        <w:rPr>
          <w:lang w:val="en-GB"/>
        </w:rPr>
      </w:pPr>
    </w:p>
    <w:p w14:paraId="2F1B484D" w14:textId="77777777" w:rsidR="009173AE" w:rsidRDefault="009173AE" w:rsidP="007828B1">
      <w:pPr>
        <w:pStyle w:val="NoSpacing"/>
        <w:numPr>
          <w:ilvl w:val="0"/>
          <w:numId w:val="174"/>
        </w:numPr>
      </w:pPr>
      <w:r w:rsidRPr="009173AE">
        <w:t>Draw a labelled diagram showing how the apparatus was arranged.</w:t>
      </w:r>
    </w:p>
    <w:p w14:paraId="44B18E6F" w14:textId="77777777" w:rsidR="00CC6BF1" w:rsidRPr="009173AE" w:rsidRDefault="00CC6BF1" w:rsidP="00CC6BF1">
      <w:pPr>
        <w:pStyle w:val="NoSpacing"/>
      </w:pPr>
    </w:p>
    <w:p w14:paraId="6AB217B5" w14:textId="77777777" w:rsidR="009173AE" w:rsidRDefault="009173AE" w:rsidP="007828B1">
      <w:pPr>
        <w:pStyle w:val="NoSpacing"/>
        <w:numPr>
          <w:ilvl w:val="0"/>
          <w:numId w:val="174"/>
        </w:numPr>
      </w:pPr>
      <w:r w:rsidRPr="009173AE">
        <w:t xml:space="preserve">Mark the distances </w:t>
      </w:r>
      <w:r w:rsidRPr="009173AE">
        <w:rPr>
          <w:i/>
          <w:iCs/>
        </w:rPr>
        <w:t xml:space="preserve">u </w:t>
      </w:r>
      <w:r w:rsidRPr="009173AE">
        <w:t xml:space="preserve">and </w:t>
      </w:r>
      <w:r w:rsidRPr="009173AE">
        <w:rPr>
          <w:i/>
          <w:iCs/>
        </w:rPr>
        <w:t xml:space="preserve">v </w:t>
      </w:r>
      <w:r w:rsidRPr="009173AE">
        <w:t xml:space="preserve">on your diagram. </w:t>
      </w:r>
    </w:p>
    <w:p w14:paraId="4D445D5C" w14:textId="77777777" w:rsidR="00CC6BF1" w:rsidRPr="009173AE" w:rsidRDefault="00CC6BF1" w:rsidP="00CC6BF1">
      <w:pPr>
        <w:pStyle w:val="NoSpacing"/>
      </w:pPr>
    </w:p>
    <w:p w14:paraId="52BE6DC2" w14:textId="77777777" w:rsidR="00CC6BF1" w:rsidRDefault="00CC6BF1" w:rsidP="00CC6BF1">
      <w:pPr>
        <w:pStyle w:val="NoSpacing"/>
        <w:numPr>
          <w:ilvl w:val="0"/>
          <w:numId w:val="174"/>
        </w:numPr>
      </w:pPr>
      <w:r w:rsidRPr="003C6871">
        <w:t xml:space="preserve">Describe how the student found the position of the image. </w:t>
      </w:r>
    </w:p>
    <w:p w14:paraId="6E85956C" w14:textId="77777777" w:rsidR="00CC6BF1" w:rsidRPr="003C6871" w:rsidRDefault="00CC6BF1" w:rsidP="00CC6BF1">
      <w:pPr>
        <w:pStyle w:val="NoSpacing"/>
      </w:pPr>
    </w:p>
    <w:p w14:paraId="15C24A4C" w14:textId="77777777" w:rsidR="009173AE" w:rsidRDefault="009173AE" w:rsidP="007828B1">
      <w:pPr>
        <w:pStyle w:val="NoSpacing"/>
        <w:numPr>
          <w:ilvl w:val="0"/>
          <w:numId w:val="174"/>
        </w:numPr>
      </w:pPr>
      <w:r w:rsidRPr="009173AE">
        <w:t xml:space="preserve">Calculate the value for the focal length </w:t>
      </w:r>
      <w:r w:rsidRPr="009173AE">
        <w:rPr>
          <w:i/>
          <w:iCs/>
        </w:rPr>
        <w:t xml:space="preserve">f </w:t>
      </w:r>
      <w:r w:rsidRPr="009173AE">
        <w:t xml:space="preserve">of the mirror using the data. </w:t>
      </w:r>
    </w:p>
    <w:p w14:paraId="59A8F50A" w14:textId="77777777" w:rsidR="00CC6BF1" w:rsidRPr="009173AE" w:rsidRDefault="00CC6BF1" w:rsidP="00CC6BF1">
      <w:pPr>
        <w:pStyle w:val="NoSpacing"/>
      </w:pPr>
    </w:p>
    <w:p w14:paraId="41CD59A6" w14:textId="77777777" w:rsidR="00CC6BF1" w:rsidRDefault="00CC6BF1" w:rsidP="00CC6BF1">
      <w:pPr>
        <w:pStyle w:val="NoSpacing"/>
        <w:numPr>
          <w:ilvl w:val="0"/>
          <w:numId w:val="174"/>
        </w:numPr>
      </w:pPr>
      <w:r w:rsidRPr="0068765E">
        <w:t>Give two precautions that should be taken when measuring the image distance.</w:t>
      </w:r>
    </w:p>
    <w:p w14:paraId="7DF5070C" w14:textId="77777777" w:rsidR="00CC6BF1" w:rsidRPr="0068765E" w:rsidRDefault="00CC6BF1" w:rsidP="00CC6BF1">
      <w:pPr>
        <w:pStyle w:val="NoSpacing"/>
      </w:pPr>
    </w:p>
    <w:p w14:paraId="3C1C5E15" w14:textId="77777777" w:rsidR="009173AE" w:rsidRPr="009173AE" w:rsidRDefault="009173AE" w:rsidP="007828B1">
      <w:pPr>
        <w:pStyle w:val="NoSpacing"/>
        <w:numPr>
          <w:ilvl w:val="0"/>
          <w:numId w:val="174"/>
        </w:numPr>
      </w:pPr>
      <w:r w:rsidRPr="009173AE">
        <w:t xml:space="preserve">Why did the student repeat the experiment? </w:t>
      </w:r>
    </w:p>
    <w:p w14:paraId="275215E2" w14:textId="77777777" w:rsidR="0068765E" w:rsidRDefault="0068765E" w:rsidP="009173AE">
      <w:pPr>
        <w:pStyle w:val="NoSpacing"/>
        <w:jc w:val="center"/>
        <w:rPr>
          <w:b/>
        </w:rPr>
      </w:pPr>
    </w:p>
    <w:p w14:paraId="131E592B" w14:textId="77777777" w:rsidR="0068765E" w:rsidRPr="0068765E" w:rsidRDefault="009173AE" w:rsidP="00CC6BF1">
      <w:pPr>
        <w:pStyle w:val="NoSpacing"/>
        <w:jc w:val="center"/>
      </w:pPr>
      <w:r>
        <w:rPr>
          <w:b/>
        </w:rPr>
        <w:br w:type="page"/>
      </w:r>
    </w:p>
    <w:p w14:paraId="0E4F86D7" w14:textId="77777777" w:rsidR="003C6871" w:rsidRPr="00A066B5" w:rsidRDefault="003C6871" w:rsidP="00BF72AC">
      <w:pPr>
        <w:pStyle w:val="Heading2"/>
        <w:jc w:val="center"/>
      </w:pPr>
      <w:bookmarkStart w:id="6" w:name="_Toc151403791"/>
      <w:bookmarkStart w:id="7" w:name="_Toc152349900"/>
      <w:r w:rsidRPr="00A066B5">
        <w:lastRenderedPageBreak/>
        <w:t>VERIFICATION OF SNELL’S LAW OF REFRACTION</w:t>
      </w:r>
      <w:bookmarkEnd w:id="6"/>
      <w:bookmarkEnd w:id="7"/>
    </w:p>
    <w:p w14:paraId="1BF48CC5" w14:textId="77777777" w:rsidR="003C6871" w:rsidRPr="003C6871" w:rsidRDefault="00A13EDE" w:rsidP="00A13EDE">
      <w:pPr>
        <w:pStyle w:val="NoSpacing"/>
        <w:jc w:val="center"/>
        <w:rPr>
          <w:b/>
          <w:i/>
          <w:lang w:val="en-GB"/>
        </w:rPr>
      </w:pPr>
      <w:r>
        <w:rPr>
          <w:b/>
          <w:i/>
          <w:lang w:val="en-GB"/>
        </w:rPr>
        <w:t>and</w:t>
      </w:r>
    </w:p>
    <w:p w14:paraId="0FC930EB" w14:textId="77777777" w:rsidR="00940D49" w:rsidRDefault="003C6871" w:rsidP="00940D49">
      <w:pPr>
        <w:pStyle w:val="NoSpacing"/>
        <w:jc w:val="center"/>
        <w:rPr>
          <w:b/>
          <w:lang w:val="en-GB"/>
        </w:rPr>
      </w:pPr>
      <w:r w:rsidRPr="003C6871">
        <w:rPr>
          <w:b/>
          <w:lang w:val="en-GB"/>
        </w:rPr>
        <w:t>TO MEASURE THE REFRACTIVE INDEX OF A GLASS BLOCK</w:t>
      </w:r>
    </w:p>
    <w:p w14:paraId="3466688F" w14:textId="77777777" w:rsidR="00CC6BF1" w:rsidRPr="002E0371" w:rsidRDefault="00CC6BF1" w:rsidP="002E0371">
      <w:pPr>
        <w:pStyle w:val="NoSpacing"/>
        <w:rPr>
          <w:lang w:val="en-GB"/>
        </w:rPr>
      </w:pPr>
    </w:p>
    <w:p w14:paraId="57C610D6" w14:textId="77777777" w:rsidR="002E0371" w:rsidRPr="002E0371" w:rsidRDefault="004E21EE" w:rsidP="002E0371">
      <w:pPr>
        <w:pStyle w:val="NoSpacing"/>
        <w:rPr>
          <w:lang w:val="en-GB"/>
        </w:rPr>
      </w:pPr>
      <w:r>
        <w:rPr>
          <w:lang w:val="en-GB"/>
        </w:rPr>
        <w:t>HL: 2014, 2010, 2005</w:t>
      </w:r>
      <w:r w:rsidR="002E0371">
        <w:rPr>
          <w:lang w:val="en-GB"/>
        </w:rPr>
        <w:br/>
      </w:r>
      <w:r>
        <w:rPr>
          <w:lang w:val="en-GB"/>
        </w:rPr>
        <w:t>OL: 2013</w:t>
      </w:r>
      <w:r w:rsidR="002E0371">
        <w:rPr>
          <w:lang w:val="en-GB"/>
        </w:rPr>
        <w:t>,</w:t>
      </w:r>
      <w:r>
        <w:rPr>
          <w:lang w:val="en-GB"/>
        </w:rPr>
        <w:t xml:space="preserve"> 2012, 2008, 2006</w:t>
      </w:r>
    </w:p>
    <w:p w14:paraId="6480C83E" w14:textId="77777777" w:rsidR="002E0371" w:rsidRPr="00940D49" w:rsidRDefault="002E0371" w:rsidP="002E0371">
      <w:pPr>
        <w:pStyle w:val="NoSpacing"/>
        <w:rPr>
          <w:b/>
          <w:lang w:val="en-GB"/>
        </w:rPr>
      </w:pPr>
    </w:p>
    <w:p w14:paraId="3B8EDEF2" w14:textId="77777777" w:rsidR="005B27E7" w:rsidRPr="005B27E7" w:rsidRDefault="005B27E7" w:rsidP="005B27E7">
      <w:pPr>
        <w:pStyle w:val="NoSpacing"/>
        <w:rPr>
          <w:bCs/>
        </w:rPr>
      </w:pPr>
      <w:r w:rsidRPr="005B27E7">
        <w:rPr>
          <w:bCs/>
        </w:rPr>
        <w:t xml:space="preserve">In an experiment to measure the refractive index of a substance, a student used a rectangular block of the substance to measure the angle of incidence </w:t>
      </w:r>
      <w:r w:rsidRPr="005B27E7">
        <w:rPr>
          <w:bCs/>
          <w:i/>
          <w:iCs/>
        </w:rPr>
        <w:t xml:space="preserve">i </w:t>
      </w:r>
      <w:r w:rsidRPr="005B27E7">
        <w:rPr>
          <w:bCs/>
        </w:rPr>
        <w:t xml:space="preserve">and the corresponding angle of refraction </w:t>
      </w:r>
      <w:r w:rsidRPr="005B27E7">
        <w:rPr>
          <w:bCs/>
          <w:i/>
          <w:iCs/>
        </w:rPr>
        <w:t xml:space="preserve">r </w:t>
      </w:r>
      <w:r w:rsidRPr="005B27E7">
        <w:rPr>
          <w:bCs/>
        </w:rPr>
        <w:t>for a ray of light as it passed from air into the substance. The student repeated the procedure for a series of different values of the angle of incidence and recorded the following data.</w:t>
      </w:r>
    </w:p>
    <w:p w14:paraId="730BBD62" w14:textId="77777777" w:rsidR="005B27E7" w:rsidRPr="005B27E7" w:rsidRDefault="005B27E7" w:rsidP="005B27E7">
      <w:pPr>
        <w:pStyle w:val="NoSpacing"/>
        <w:rPr>
          <w:bCs/>
        </w:rPr>
      </w:pPr>
    </w:p>
    <w:tbl>
      <w:tblPr>
        <w:tblStyle w:val="TableGrid"/>
        <w:tblW w:w="0" w:type="auto"/>
        <w:tblInd w:w="534" w:type="dxa"/>
        <w:tblLook w:val="04A0" w:firstRow="1" w:lastRow="0" w:firstColumn="1" w:lastColumn="0" w:noHBand="0" w:noVBand="1"/>
      </w:tblPr>
      <w:tblGrid>
        <w:gridCol w:w="1701"/>
        <w:gridCol w:w="699"/>
        <w:gridCol w:w="718"/>
        <w:gridCol w:w="709"/>
        <w:gridCol w:w="709"/>
        <w:gridCol w:w="708"/>
        <w:gridCol w:w="567"/>
        <w:gridCol w:w="709"/>
      </w:tblGrid>
      <w:tr w:rsidR="005B27E7" w:rsidRPr="005B27E7" w14:paraId="73CFEAD4" w14:textId="77777777" w:rsidTr="0008142F">
        <w:tc>
          <w:tcPr>
            <w:tcW w:w="1701" w:type="dxa"/>
          </w:tcPr>
          <w:p w14:paraId="246D3FC8" w14:textId="77777777" w:rsidR="005B27E7" w:rsidRPr="005B27E7" w:rsidRDefault="005B27E7" w:rsidP="005B27E7">
            <w:pPr>
              <w:pStyle w:val="NoSpacing"/>
              <w:rPr>
                <w:bCs/>
              </w:rPr>
            </w:pPr>
            <w:r w:rsidRPr="005B27E7">
              <w:rPr>
                <w:bCs/>
                <w:i/>
              </w:rPr>
              <w:t>i</w:t>
            </w:r>
            <w:r w:rsidRPr="005B27E7">
              <w:rPr>
                <w:bCs/>
              </w:rPr>
              <w:t xml:space="preserve"> (degrees)</w:t>
            </w:r>
          </w:p>
        </w:tc>
        <w:tc>
          <w:tcPr>
            <w:tcW w:w="699" w:type="dxa"/>
          </w:tcPr>
          <w:p w14:paraId="0E3493C8" w14:textId="77777777" w:rsidR="005B27E7" w:rsidRPr="005B27E7" w:rsidRDefault="005B27E7" w:rsidP="005B27E7">
            <w:pPr>
              <w:pStyle w:val="NoSpacing"/>
              <w:rPr>
                <w:bCs/>
              </w:rPr>
            </w:pPr>
            <w:r w:rsidRPr="005B27E7">
              <w:rPr>
                <w:bCs/>
              </w:rPr>
              <w:t>20</w:t>
            </w:r>
          </w:p>
        </w:tc>
        <w:tc>
          <w:tcPr>
            <w:tcW w:w="718" w:type="dxa"/>
          </w:tcPr>
          <w:p w14:paraId="12161502" w14:textId="77777777" w:rsidR="005B27E7" w:rsidRPr="005B27E7" w:rsidRDefault="005B27E7" w:rsidP="005B27E7">
            <w:pPr>
              <w:pStyle w:val="NoSpacing"/>
              <w:rPr>
                <w:bCs/>
              </w:rPr>
            </w:pPr>
            <w:r w:rsidRPr="005B27E7">
              <w:rPr>
                <w:bCs/>
              </w:rPr>
              <w:t>30</w:t>
            </w:r>
          </w:p>
        </w:tc>
        <w:tc>
          <w:tcPr>
            <w:tcW w:w="709" w:type="dxa"/>
          </w:tcPr>
          <w:p w14:paraId="7430ADCA" w14:textId="77777777" w:rsidR="005B27E7" w:rsidRPr="005B27E7" w:rsidRDefault="005B27E7" w:rsidP="005B27E7">
            <w:pPr>
              <w:pStyle w:val="NoSpacing"/>
              <w:rPr>
                <w:bCs/>
              </w:rPr>
            </w:pPr>
            <w:r w:rsidRPr="005B27E7">
              <w:rPr>
                <w:bCs/>
              </w:rPr>
              <w:t>40</w:t>
            </w:r>
          </w:p>
        </w:tc>
        <w:tc>
          <w:tcPr>
            <w:tcW w:w="709" w:type="dxa"/>
          </w:tcPr>
          <w:p w14:paraId="0A8803D7" w14:textId="77777777" w:rsidR="005B27E7" w:rsidRPr="005B27E7" w:rsidRDefault="005B27E7" w:rsidP="005B27E7">
            <w:pPr>
              <w:pStyle w:val="NoSpacing"/>
              <w:rPr>
                <w:bCs/>
              </w:rPr>
            </w:pPr>
            <w:r w:rsidRPr="005B27E7">
              <w:rPr>
                <w:bCs/>
              </w:rPr>
              <w:t>50</w:t>
            </w:r>
          </w:p>
        </w:tc>
        <w:tc>
          <w:tcPr>
            <w:tcW w:w="708" w:type="dxa"/>
          </w:tcPr>
          <w:p w14:paraId="1F08007C" w14:textId="77777777" w:rsidR="005B27E7" w:rsidRPr="005B27E7" w:rsidRDefault="005B27E7" w:rsidP="005B27E7">
            <w:pPr>
              <w:pStyle w:val="NoSpacing"/>
              <w:rPr>
                <w:bCs/>
              </w:rPr>
            </w:pPr>
            <w:r w:rsidRPr="005B27E7">
              <w:rPr>
                <w:bCs/>
              </w:rPr>
              <w:t>60</w:t>
            </w:r>
          </w:p>
        </w:tc>
        <w:tc>
          <w:tcPr>
            <w:tcW w:w="567" w:type="dxa"/>
          </w:tcPr>
          <w:p w14:paraId="1107636D" w14:textId="77777777" w:rsidR="005B27E7" w:rsidRPr="005B27E7" w:rsidRDefault="005B27E7" w:rsidP="005B27E7">
            <w:pPr>
              <w:pStyle w:val="NoSpacing"/>
              <w:rPr>
                <w:bCs/>
              </w:rPr>
            </w:pPr>
            <w:r w:rsidRPr="005B27E7">
              <w:rPr>
                <w:bCs/>
              </w:rPr>
              <w:t>70</w:t>
            </w:r>
          </w:p>
        </w:tc>
        <w:tc>
          <w:tcPr>
            <w:tcW w:w="709" w:type="dxa"/>
          </w:tcPr>
          <w:p w14:paraId="637DFFEC" w14:textId="77777777" w:rsidR="005B27E7" w:rsidRPr="005B27E7" w:rsidRDefault="005B27E7" w:rsidP="005B27E7">
            <w:pPr>
              <w:pStyle w:val="NoSpacing"/>
              <w:rPr>
                <w:bCs/>
              </w:rPr>
            </w:pPr>
            <w:r w:rsidRPr="005B27E7">
              <w:rPr>
                <w:bCs/>
              </w:rPr>
              <w:t>80</w:t>
            </w:r>
          </w:p>
        </w:tc>
      </w:tr>
      <w:tr w:rsidR="005B27E7" w:rsidRPr="005B27E7" w14:paraId="509AC06E" w14:textId="77777777" w:rsidTr="0008142F">
        <w:tc>
          <w:tcPr>
            <w:tcW w:w="1701" w:type="dxa"/>
          </w:tcPr>
          <w:p w14:paraId="0A70CF04" w14:textId="77777777" w:rsidR="005B27E7" w:rsidRPr="005B27E7" w:rsidRDefault="005B27E7" w:rsidP="005B27E7">
            <w:pPr>
              <w:pStyle w:val="NoSpacing"/>
              <w:rPr>
                <w:bCs/>
              </w:rPr>
            </w:pPr>
            <w:r w:rsidRPr="005B27E7">
              <w:rPr>
                <w:bCs/>
                <w:i/>
              </w:rPr>
              <w:t>r</w:t>
            </w:r>
            <w:r w:rsidRPr="005B27E7">
              <w:rPr>
                <w:bCs/>
              </w:rPr>
              <w:t xml:space="preserve"> (degrees)</w:t>
            </w:r>
          </w:p>
        </w:tc>
        <w:tc>
          <w:tcPr>
            <w:tcW w:w="699" w:type="dxa"/>
          </w:tcPr>
          <w:p w14:paraId="24C273A5" w14:textId="77777777" w:rsidR="005B27E7" w:rsidRPr="005B27E7" w:rsidRDefault="005B27E7" w:rsidP="005B27E7">
            <w:pPr>
              <w:pStyle w:val="NoSpacing"/>
              <w:rPr>
                <w:bCs/>
              </w:rPr>
            </w:pPr>
            <w:r w:rsidRPr="005B27E7">
              <w:rPr>
                <w:bCs/>
              </w:rPr>
              <w:t>13</w:t>
            </w:r>
          </w:p>
        </w:tc>
        <w:tc>
          <w:tcPr>
            <w:tcW w:w="718" w:type="dxa"/>
          </w:tcPr>
          <w:p w14:paraId="52DB3457" w14:textId="77777777" w:rsidR="005B27E7" w:rsidRPr="005B27E7" w:rsidRDefault="005B27E7" w:rsidP="005B27E7">
            <w:pPr>
              <w:pStyle w:val="NoSpacing"/>
              <w:rPr>
                <w:bCs/>
              </w:rPr>
            </w:pPr>
            <w:r w:rsidRPr="005B27E7">
              <w:rPr>
                <w:bCs/>
              </w:rPr>
              <w:t>20</w:t>
            </w:r>
          </w:p>
        </w:tc>
        <w:tc>
          <w:tcPr>
            <w:tcW w:w="709" w:type="dxa"/>
          </w:tcPr>
          <w:p w14:paraId="3E73DEAC" w14:textId="77777777" w:rsidR="005B27E7" w:rsidRPr="005B27E7" w:rsidRDefault="005B27E7" w:rsidP="005B27E7">
            <w:pPr>
              <w:pStyle w:val="NoSpacing"/>
              <w:rPr>
                <w:bCs/>
              </w:rPr>
            </w:pPr>
            <w:r w:rsidRPr="005B27E7">
              <w:rPr>
                <w:bCs/>
              </w:rPr>
              <w:t>27</w:t>
            </w:r>
          </w:p>
        </w:tc>
        <w:tc>
          <w:tcPr>
            <w:tcW w:w="709" w:type="dxa"/>
          </w:tcPr>
          <w:p w14:paraId="7E3249FE" w14:textId="77777777" w:rsidR="005B27E7" w:rsidRPr="005B27E7" w:rsidRDefault="005B27E7" w:rsidP="005B27E7">
            <w:pPr>
              <w:pStyle w:val="NoSpacing"/>
              <w:rPr>
                <w:bCs/>
              </w:rPr>
            </w:pPr>
            <w:r w:rsidRPr="005B27E7">
              <w:rPr>
                <w:bCs/>
              </w:rPr>
              <w:t>23</w:t>
            </w:r>
          </w:p>
        </w:tc>
        <w:tc>
          <w:tcPr>
            <w:tcW w:w="708" w:type="dxa"/>
          </w:tcPr>
          <w:p w14:paraId="6A4D897C" w14:textId="77777777" w:rsidR="005B27E7" w:rsidRPr="005B27E7" w:rsidRDefault="005B27E7" w:rsidP="005B27E7">
            <w:pPr>
              <w:pStyle w:val="NoSpacing"/>
              <w:rPr>
                <w:bCs/>
              </w:rPr>
            </w:pPr>
            <w:r w:rsidRPr="005B27E7">
              <w:rPr>
                <w:bCs/>
              </w:rPr>
              <w:t>36</w:t>
            </w:r>
          </w:p>
        </w:tc>
        <w:tc>
          <w:tcPr>
            <w:tcW w:w="567" w:type="dxa"/>
          </w:tcPr>
          <w:p w14:paraId="3BA04FC3" w14:textId="77777777" w:rsidR="005B27E7" w:rsidRPr="005B27E7" w:rsidRDefault="005B27E7" w:rsidP="005B27E7">
            <w:pPr>
              <w:pStyle w:val="NoSpacing"/>
              <w:rPr>
                <w:bCs/>
              </w:rPr>
            </w:pPr>
            <w:r w:rsidRPr="005B27E7">
              <w:rPr>
                <w:bCs/>
              </w:rPr>
              <w:t>40</w:t>
            </w:r>
          </w:p>
        </w:tc>
        <w:tc>
          <w:tcPr>
            <w:tcW w:w="709" w:type="dxa"/>
          </w:tcPr>
          <w:p w14:paraId="1020AD08" w14:textId="77777777" w:rsidR="005B27E7" w:rsidRPr="005B27E7" w:rsidRDefault="005B27E7" w:rsidP="005B27E7">
            <w:pPr>
              <w:pStyle w:val="NoSpacing"/>
              <w:rPr>
                <w:bCs/>
              </w:rPr>
            </w:pPr>
            <w:r w:rsidRPr="005B27E7">
              <w:rPr>
                <w:bCs/>
              </w:rPr>
              <w:t>43</w:t>
            </w:r>
          </w:p>
        </w:tc>
      </w:tr>
    </w:tbl>
    <w:p w14:paraId="5BD52276" w14:textId="77777777" w:rsidR="005B27E7" w:rsidRPr="005B27E7" w:rsidRDefault="005B27E7" w:rsidP="005B27E7">
      <w:pPr>
        <w:pStyle w:val="NoSpacing"/>
        <w:rPr>
          <w:bCs/>
        </w:rPr>
      </w:pPr>
    </w:p>
    <w:p w14:paraId="1A97F54B" w14:textId="77777777" w:rsidR="00A13EDE" w:rsidRDefault="00A13EDE" w:rsidP="00A13EDE">
      <w:pPr>
        <w:pStyle w:val="NoSpacing"/>
        <w:numPr>
          <w:ilvl w:val="0"/>
          <w:numId w:val="267"/>
        </w:numPr>
      </w:pPr>
      <w:r w:rsidRPr="003C6871">
        <w:t xml:space="preserve">What measurements were taken during the experiment? </w:t>
      </w:r>
    </w:p>
    <w:p w14:paraId="52A9EB5A" w14:textId="77777777" w:rsidR="00A13EDE" w:rsidRPr="005B27E7" w:rsidRDefault="00A13EDE" w:rsidP="00A13EDE">
      <w:pPr>
        <w:pStyle w:val="NoSpacing"/>
        <w:rPr>
          <w:bCs/>
        </w:rPr>
      </w:pPr>
    </w:p>
    <w:p w14:paraId="5BB6C2DF" w14:textId="77777777" w:rsidR="00A13EDE" w:rsidRDefault="00A13EDE" w:rsidP="00A13EDE">
      <w:pPr>
        <w:pStyle w:val="NoSpacing"/>
        <w:numPr>
          <w:ilvl w:val="0"/>
          <w:numId w:val="267"/>
        </w:numPr>
      </w:pPr>
      <w:r w:rsidRPr="003C6871">
        <w:t xml:space="preserve">Draw a labelled diagram of the apparatus that could be used in this experiment. </w:t>
      </w:r>
    </w:p>
    <w:p w14:paraId="0D5EC36D" w14:textId="77777777" w:rsidR="00A13EDE" w:rsidRPr="003C6871" w:rsidRDefault="00A13EDE" w:rsidP="00A13EDE">
      <w:pPr>
        <w:pStyle w:val="NoSpacing"/>
      </w:pPr>
    </w:p>
    <w:p w14:paraId="077BDAFB" w14:textId="77777777" w:rsidR="00A13EDE" w:rsidRDefault="00A13EDE" w:rsidP="00A13EDE">
      <w:pPr>
        <w:pStyle w:val="NoSpacing"/>
        <w:numPr>
          <w:ilvl w:val="0"/>
          <w:numId w:val="267"/>
        </w:numPr>
        <w:rPr>
          <w:bCs/>
        </w:rPr>
      </w:pPr>
      <w:r w:rsidRPr="009173AE">
        <w:rPr>
          <w:bCs/>
        </w:rPr>
        <w:t xml:space="preserve">Indicate on the diagram the angles </w:t>
      </w:r>
      <w:r w:rsidRPr="009173AE">
        <w:rPr>
          <w:bCs/>
          <w:i/>
          <w:iCs/>
        </w:rPr>
        <w:t xml:space="preserve">i </w:t>
      </w:r>
      <w:r w:rsidRPr="009173AE">
        <w:rPr>
          <w:bCs/>
        </w:rPr>
        <w:t xml:space="preserve">and </w:t>
      </w:r>
      <w:r w:rsidRPr="009173AE">
        <w:rPr>
          <w:bCs/>
          <w:i/>
          <w:iCs/>
        </w:rPr>
        <w:t>r</w:t>
      </w:r>
      <w:r w:rsidRPr="009173AE">
        <w:rPr>
          <w:bCs/>
        </w:rPr>
        <w:t xml:space="preserve">. </w:t>
      </w:r>
    </w:p>
    <w:p w14:paraId="358C935F" w14:textId="77777777" w:rsidR="00A13EDE" w:rsidRDefault="00A13EDE" w:rsidP="00A13EDE">
      <w:pPr>
        <w:pStyle w:val="NoSpacing"/>
        <w:rPr>
          <w:bCs/>
        </w:rPr>
      </w:pPr>
    </w:p>
    <w:p w14:paraId="6CFE6239" w14:textId="77777777" w:rsidR="00A13EDE" w:rsidRDefault="00A13EDE" w:rsidP="00A13EDE">
      <w:pPr>
        <w:pStyle w:val="NoSpacing"/>
        <w:numPr>
          <w:ilvl w:val="0"/>
          <w:numId w:val="267"/>
        </w:numPr>
        <w:rPr>
          <w:bCs/>
        </w:rPr>
      </w:pPr>
      <w:r w:rsidRPr="009173AE">
        <w:rPr>
          <w:bCs/>
        </w:rPr>
        <w:t xml:space="preserve">Describe how the student found the path of the ray of light passing through the glass block. </w:t>
      </w:r>
    </w:p>
    <w:p w14:paraId="760B262E" w14:textId="77777777" w:rsidR="00A13EDE" w:rsidRPr="00A13EDE" w:rsidRDefault="00A13EDE" w:rsidP="00A13EDE">
      <w:pPr>
        <w:pStyle w:val="NoSpacing"/>
        <w:rPr>
          <w:bCs/>
        </w:rPr>
      </w:pPr>
    </w:p>
    <w:p w14:paraId="24C4AE1F" w14:textId="77777777" w:rsidR="005B27E7" w:rsidRDefault="005B27E7" w:rsidP="007828B1">
      <w:pPr>
        <w:pStyle w:val="NoSpacing"/>
        <w:numPr>
          <w:ilvl w:val="0"/>
          <w:numId w:val="267"/>
        </w:numPr>
        <w:rPr>
          <w:bCs/>
        </w:rPr>
      </w:pPr>
      <w:r w:rsidRPr="005B27E7">
        <w:rPr>
          <w:bCs/>
        </w:rPr>
        <w:t xml:space="preserve">Describe, with </w:t>
      </w:r>
      <w:r w:rsidR="00A13EDE">
        <w:rPr>
          <w:bCs/>
        </w:rPr>
        <w:t>reference to the diagram</w:t>
      </w:r>
      <w:r w:rsidRPr="005B27E7">
        <w:rPr>
          <w:bCs/>
        </w:rPr>
        <w:t xml:space="preserve">, how the student found the angle of refraction. </w:t>
      </w:r>
    </w:p>
    <w:p w14:paraId="28589509" w14:textId="77777777" w:rsidR="00A13EDE" w:rsidRPr="005B27E7" w:rsidRDefault="00A13EDE" w:rsidP="00A13EDE">
      <w:pPr>
        <w:pStyle w:val="NoSpacing"/>
        <w:rPr>
          <w:bCs/>
        </w:rPr>
      </w:pPr>
    </w:p>
    <w:p w14:paraId="695A2F77" w14:textId="77777777" w:rsidR="00022A7A" w:rsidRPr="00022A7A" w:rsidRDefault="00022A7A" w:rsidP="00022A7A">
      <w:pPr>
        <w:pStyle w:val="NoSpacing"/>
        <w:numPr>
          <w:ilvl w:val="0"/>
          <w:numId w:val="267"/>
        </w:numPr>
        <w:rPr>
          <w:bCs/>
        </w:rPr>
      </w:pPr>
      <w:r>
        <w:rPr>
          <w:bCs/>
        </w:rPr>
        <w:t>Draw a suitable graph to illustrate the relationship between the angle of incidence and the angle of refraction.</w:t>
      </w:r>
      <w:r>
        <w:rPr>
          <w:bCs/>
        </w:rPr>
        <w:br/>
      </w:r>
    </w:p>
    <w:p w14:paraId="43DBE716" w14:textId="77777777" w:rsidR="00A13EDE" w:rsidRDefault="00022A7A" w:rsidP="00A13EDE">
      <w:pPr>
        <w:pStyle w:val="NoSpacing"/>
        <w:numPr>
          <w:ilvl w:val="0"/>
          <w:numId w:val="267"/>
        </w:numPr>
        <w:rPr>
          <w:bCs/>
        </w:rPr>
      </w:pPr>
      <w:r>
        <w:rPr>
          <w:bCs/>
        </w:rPr>
        <w:t>Use your graph to</w:t>
      </w:r>
      <w:r w:rsidR="00A13EDE" w:rsidRPr="00940D49">
        <w:rPr>
          <w:bCs/>
        </w:rPr>
        <w:t xml:space="preserve"> find the refractive index</w:t>
      </w:r>
      <w:r>
        <w:rPr>
          <w:bCs/>
        </w:rPr>
        <w:t xml:space="preserve"> of the material.</w:t>
      </w:r>
    </w:p>
    <w:p w14:paraId="663CFE52" w14:textId="77777777" w:rsidR="00022A7A" w:rsidRDefault="00022A7A" w:rsidP="00022A7A">
      <w:pPr>
        <w:pStyle w:val="NoSpacing"/>
        <w:rPr>
          <w:bCs/>
        </w:rPr>
      </w:pPr>
    </w:p>
    <w:p w14:paraId="4CF58CFE" w14:textId="77777777" w:rsidR="00022A7A" w:rsidRDefault="00022A7A" w:rsidP="00022A7A">
      <w:pPr>
        <w:pStyle w:val="NoSpacing"/>
        <w:numPr>
          <w:ilvl w:val="0"/>
          <w:numId w:val="267"/>
        </w:numPr>
        <w:rPr>
          <w:bCs/>
        </w:rPr>
      </w:pPr>
      <w:r w:rsidRPr="005B27E7">
        <w:rPr>
          <w:bCs/>
        </w:rPr>
        <w:t xml:space="preserve">One of the recorded angles of refraction is inconsistent with the others. Which one? </w:t>
      </w:r>
    </w:p>
    <w:p w14:paraId="032EDA1F" w14:textId="77777777" w:rsidR="00A13EDE" w:rsidRPr="00940D49" w:rsidRDefault="00A13EDE" w:rsidP="00A13EDE">
      <w:pPr>
        <w:pStyle w:val="NoSpacing"/>
        <w:rPr>
          <w:bCs/>
        </w:rPr>
      </w:pPr>
    </w:p>
    <w:p w14:paraId="377295AE" w14:textId="77777777" w:rsidR="00A13EDE" w:rsidRDefault="00A13EDE" w:rsidP="00A13EDE">
      <w:pPr>
        <w:pStyle w:val="NoSpacing"/>
        <w:numPr>
          <w:ilvl w:val="0"/>
          <w:numId w:val="267"/>
        </w:numPr>
        <w:rPr>
          <w:bCs/>
        </w:rPr>
      </w:pPr>
      <w:r w:rsidRPr="00940D49">
        <w:rPr>
          <w:bCs/>
        </w:rPr>
        <w:t>Explain how your graph verifies Snell’s law.</w:t>
      </w:r>
      <w:r w:rsidRPr="00A13EDE">
        <w:rPr>
          <w:bCs/>
        </w:rPr>
        <w:t xml:space="preserve"> </w:t>
      </w:r>
    </w:p>
    <w:p w14:paraId="41E4F374" w14:textId="77777777" w:rsidR="00A13EDE" w:rsidRDefault="00A13EDE" w:rsidP="00A13EDE">
      <w:pPr>
        <w:pStyle w:val="NoSpacing"/>
        <w:rPr>
          <w:bCs/>
        </w:rPr>
      </w:pPr>
    </w:p>
    <w:p w14:paraId="075C7F50" w14:textId="77777777" w:rsidR="00A13EDE" w:rsidRDefault="00A13EDE" w:rsidP="00A13EDE">
      <w:pPr>
        <w:pStyle w:val="NoSpacing"/>
        <w:numPr>
          <w:ilvl w:val="0"/>
          <w:numId w:val="267"/>
        </w:numPr>
        <w:rPr>
          <w:bCs/>
        </w:rPr>
      </w:pPr>
      <w:r w:rsidRPr="00940D49">
        <w:rPr>
          <w:bCs/>
        </w:rPr>
        <w:t xml:space="preserve">The student did not record any values of </w:t>
      </w:r>
      <w:r w:rsidRPr="00940D49">
        <w:rPr>
          <w:bCs/>
          <w:i/>
          <w:iCs/>
        </w:rPr>
        <w:t xml:space="preserve">i </w:t>
      </w:r>
      <w:r>
        <w:rPr>
          <w:bCs/>
        </w:rPr>
        <w:t>below 20°, why not</w:t>
      </w:r>
      <w:r w:rsidRPr="00940D49">
        <w:rPr>
          <w:bCs/>
        </w:rPr>
        <w:t>?</w:t>
      </w:r>
    </w:p>
    <w:p w14:paraId="028CCF32" w14:textId="77777777" w:rsidR="00A13EDE" w:rsidRPr="00A13EDE" w:rsidRDefault="00A13EDE" w:rsidP="00A13EDE">
      <w:pPr>
        <w:pStyle w:val="NoSpacing"/>
        <w:rPr>
          <w:bCs/>
        </w:rPr>
      </w:pPr>
    </w:p>
    <w:p w14:paraId="6EF56E4E" w14:textId="77777777" w:rsidR="005B27E7" w:rsidRPr="005B27E7" w:rsidRDefault="005B27E7" w:rsidP="007828B1">
      <w:pPr>
        <w:pStyle w:val="NoSpacing"/>
        <w:numPr>
          <w:ilvl w:val="0"/>
          <w:numId w:val="267"/>
        </w:numPr>
        <w:rPr>
          <w:bCs/>
        </w:rPr>
      </w:pPr>
      <w:r w:rsidRPr="005B27E7">
        <w:rPr>
          <w:bCs/>
        </w:rPr>
        <w:t>Using a graph to calculate a value for the refractive index is a more accurate method than calculating the refractive index for each pair of angles and then finding the mean.</w:t>
      </w:r>
      <w:r>
        <w:rPr>
          <w:bCs/>
        </w:rPr>
        <w:br/>
      </w:r>
      <w:r w:rsidRPr="005B27E7">
        <w:rPr>
          <w:bCs/>
        </w:rPr>
        <w:t xml:space="preserve">Give </w:t>
      </w:r>
      <w:r w:rsidR="00A13EDE">
        <w:rPr>
          <w:bCs/>
        </w:rPr>
        <w:t>a</w:t>
      </w:r>
      <w:r w:rsidRPr="005B27E7">
        <w:rPr>
          <w:bCs/>
        </w:rPr>
        <w:t xml:space="preserve"> reason for this.</w:t>
      </w:r>
      <w:r>
        <w:rPr>
          <w:bCs/>
        </w:rPr>
        <w:br/>
      </w:r>
    </w:p>
    <w:p w14:paraId="58958891" w14:textId="77777777" w:rsidR="00A13EDE" w:rsidRPr="003C6871" w:rsidRDefault="003C6871" w:rsidP="00A13EDE">
      <w:pPr>
        <w:pStyle w:val="NoSpacing"/>
        <w:jc w:val="center"/>
        <w:rPr>
          <w:b/>
          <w:bCs/>
          <w:lang w:val="en-GB"/>
        </w:rPr>
      </w:pPr>
      <w:r>
        <w:rPr>
          <w:b/>
        </w:rPr>
        <w:br w:type="page"/>
      </w:r>
    </w:p>
    <w:p w14:paraId="7BA51889" w14:textId="77777777" w:rsidR="003C6871" w:rsidRPr="00A066B5" w:rsidRDefault="003C6871" w:rsidP="00BF72AC">
      <w:pPr>
        <w:pStyle w:val="Heading2"/>
        <w:jc w:val="center"/>
        <w:rPr>
          <w:lang w:val="en-GB"/>
        </w:rPr>
      </w:pPr>
      <w:bookmarkStart w:id="8" w:name="_Toc151403792"/>
      <w:bookmarkStart w:id="9" w:name="_Toc152349901"/>
      <w:r w:rsidRPr="00A066B5">
        <w:rPr>
          <w:lang w:val="en-GB"/>
        </w:rPr>
        <w:lastRenderedPageBreak/>
        <w:t>MEASUREMENT OF THE FOCAL LENGTH OF A CONVEX LENS</w:t>
      </w:r>
      <w:bookmarkEnd w:id="8"/>
      <w:bookmarkEnd w:id="9"/>
    </w:p>
    <w:p w14:paraId="07AB3543" w14:textId="77777777" w:rsidR="00E673DF" w:rsidRDefault="00E673DF" w:rsidP="003C6871">
      <w:pPr>
        <w:pStyle w:val="NoSpacing"/>
        <w:rPr>
          <w:bCs/>
          <w:lang w:val="en-GB"/>
        </w:rPr>
      </w:pPr>
    </w:p>
    <w:p w14:paraId="4E26F79F" w14:textId="77777777" w:rsidR="003C6871" w:rsidRDefault="004E21EE" w:rsidP="003C6871">
      <w:pPr>
        <w:pStyle w:val="NoSpacing"/>
        <w:rPr>
          <w:bCs/>
          <w:lang w:val="en-GB"/>
        </w:rPr>
      </w:pPr>
      <w:r>
        <w:rPr>
          <w:bCs/>
          <w:lang w:val="en-GB"/>
        </w:rPr>
        <w:t xml:space="preserve">HL: 2012, 2009, 2003 </w:t>
      </w:r>
      <w:r w:rsidR="00E673DF">
        <w:rPr>
          <w:bCs/>
          <w:lang w:val="en-GB"/>
        </w:rPr>
        <w:br/>
      </w:r>
      <w:r>
        <w:rPr>
          <w:bCs/>
          <w:lang w:val="en-GB"/>
        </w:rPr>
        <w:t>OL: 2005</w:t>
      </w:r>
    </w:p>
    <w:p w14:paraId="47F67603" w14:textId="77777777" w:rsidR="00E673DF" w:rsidRDefault="00E673DF" w:rsidP="003C6871">
      <w:pPr>
        <w:pStyle w:val="NoSpacing"/>
        <w:rPr>
          <w:bCs/>
          <w:lang w:val="en-GB"/>
        </w:rPr>
      </w:pPr>
    </w:p>
    <w:p w14:paraId="551A3678" w14:textId="77777777" w:rsidR="00A13EDE" w:rsidRPr="000E4E26" w:rsidRDefault="00A13EDE" w:rsidP="00A13EDE">
      <w:pPr>
        <w:pStyle w:val="NoSpacing"/>
        <w:rPr>
          <w:bCs/>
          <w:lang w:val="en-GB"/>
        </w:rPr>
      </w:pPr>
      <w:r w:rsidRPr="000E4E26">
        <w:rPr>
          <w:lang w:val="en-GB"/>
        </w:rPr>
        <w:t>The following is part of a student’s report of an experiment to measure the focal length of a converging lens.</w:t>
      </w:r>
    </w:p>
    <w:p w14:paraId="69A86A37" w14:textId="77777777" w:rsidR="00A13EDE" w:rsidRPr="000E4E26" w:rsidRDefault="00A13EDE" w:rsidP="00A13EDE">
      <w:pPr>
        <w:pStyle w:val="NoSpacing"/>
        <w:rPr>
          <w:bCs/>
          <w:lang w:val="en-GB"/>
        </w:rPr>
      </w:pPr>
      <w:r w:rsidRPr="000E4E26">
        <w:rPr>
          <w:lang w:val="en-GB"/>
        </w:rPr>
        <w:t xml:space="preserve"> “I found the approximate focal length of the lens to be 15 cm. </w:t>
      </w:r>
    </w:p>
    <w:tbl>
      <w:tblPr>
        <w:tblpPr w:leftFromText="180" w:rightFromText="180"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01"/>
        <w:gridCol w:w="601"/>
        <w:gridCol w:w="601"/>
        <w:gridCol w:w="601"/>
      </w:tblGrid>
      <w:tr w:rsidR="00A13EDE" w:rsidRPr="000E4E26" w14:paraId="19A23563" w14:textId="77777777" w:rsidTr="00EC5E92">
        <w:tc>
          <w:tcPr>
            <w:tcW w:w="0" w:type="auto"/>
          </w:tcPr>
          <w:p w14:paraId="7CFFAAE6" w14:textId="77777777" w:rsidR="00A13EDE" w:rsidRPr="000E4E26" w:rsidRDefault="00A13EDE" w:rsidP="00EC5E92">
            <w:pPr>
              <w:pStyle w:val="NoSpacing"/>
              <w:rPr>
                <w:lang w:val="en-GB"/>
              </w:rPr>
            </w:pPr>
            <w:r w:rsidRPr="000E4E26">
              <w:rPr>
                <w:i/>
                <w:iCs/>
                <w:lang w:val="en-GB"/>
              </w:rPr>
              <w:t>u</w:t>
            </w:r>
            <w:r w:rsidRPr="000E4E26">
              <w:rPr>
                <w:lang w:val="en-GB"/>
              </w:rPr>
              <w:t>/cm</w:t>
            </w:r>
          </w:p>
        </w:tc>
        <w:tc>
          <w:tcPr>
            <w:tcW w:w="0" w:type="auto"/>
          </w:tcPr>
          <w:p w14:paraId="774C4179" w14:textId="77777777" w:rsidR="00A13EDE" w:rsidRPr="000E4E26" w:rsidRDefault="00A13EDE" w:rsidP="00EC5E92">
            <w:pPr>
              <w:pStyle w:val="NoSpacing"/>
              <w:rPr>
                <w:lang w:val="en-GB"/>
              </w:rPr>
            </w:pPr>
            <w:r w:rsidRPr="000E4E26">
              <w:rPr>
                <w:lang w:val="en-GB"/>
              </w:rPr>
              <w:t>20.0</w:t>
            </w:r>
          </w:p>
        </w:tc>
        <w:tc>
          <w:tcPr>
            <w:tcW w:w="0" w:type="auto"/>
          </w:tcPr>
          <w:p w14:paraId="4378ABFA" w14:textId="77777777" w:rsidR="00A13EDE" w:rsidRPr="000E4E26" w:rsidRDefault="00A13EDE" w:rsidP="00EC5E92">
            <w:pPr>
              <w:pStyle w:val="NoSpacing"/>
              <w:rPr>
                <w:lang w:val="en-GB"/>
              </w:rPr>
            </w:pPr>
            <w:r w:rsidRPr="000E4E26">
              <w:rPr>
                <w:lang w:val="en-GB"/>
              </w:rPr>
              <w:t>25.0</w:t>
            </w:r>
          </w:p>
        </w:tc>
        <w:tc>
          <w:tcPr>
            <w:tcW w:w="0" w:type="auto"/>
          </w:tcPr>
          <w:p w14:paraId="076A7AC1" w14:textId="77777777" w:rsidR="00A13EDE" w:rsidRPr="000E4E26" w:rsidRDefault="00A13EDE" w:rsidP="00EC5E92">
            <w:pPr>
              <w:pStyle w:val="NoSpacing"/>
              <w:rPr>
                <w:lang w:val="en-GB"/>
              </w:rPr>
            </w:pPr>
            <w:r w:rsidRPr="000E4E26">
              <w:rPr>
                <w:lang w:val="en-GB"/>
              </w:rPr>
              <w:t>35.0</w:t>
            </w:r>
          </w:p>
        </w:tc>
        <w:tc>
          <w:tcPr>
            <w:tcW w:w="0" w:type="auto"/>
          </w:tcPr>
          <w:p w14:paraId="1AF3E4EE" w14:textId="77777777" w:rsidR="00A13EDE" w:rsidRPr="000E4E26" w:rsidRDefault="00A13EDE" w:rsidP="00EC5E92">
            <w:pPr>
              <w:pStyle w:val="NoSpacing"/>
              <w:rPr>
                <w:lang w:val="en-GB"/>
              </w:rPr>
            </w:pPr>
            <w:r w:rsidRPr="000E4E26">
              <w:rPr>
                <w:lang w:val="en-GB"/>
              </w:rPr>
              <w:t>45.0</w:t>
            </w:r>
          </w:p>
        </w:tc>
      </w:tr>
      <w:tr w:rsidR="00A13EDE" w:rsidRPr="000E4E26" w14:paraId="363A29E2" w14:textId="77777777" w:rsidTr="00EC5E92">
        <w:tc>
          <w:tcPr>
            <w:tcW w:w="0" w:type="auto"/>
          </w:tcPr>
          <w:p w14:paraId="7EE6CFE8" w14:textId="77777777" w:rsidR="00A13EDE" w:rsidRPr="000E4E26" w:rsidRDefault="00A13EDE" w:rsidP="00EC5E92">
            <w:pPr>
              <w:pStyle w:val="NoSpacing"/>
              <w:rPr>
                <w:lang w:val="en-GB"/>
              </w:rPr>
            </w:pPr>
            <w:r w:rsidRPr="000E4E26">
              <w:rPr>
                <w:i/>
                <w:iCs/>
                <w:lang w:val="en-GB"/>
              </w:rPr>
              <w:t>v</w:t>
            </w:r>
            <w:r w:rsidRPr="000E4E26">
              <w:rPr>
                <w:lang w:val="en-GB"/>
              </w:rPr>
              <w:t>/cm</w:t>
            </w:r>
          </w:p>
        </w:tc>
        <w:tc>
          <w:tcPr>
            <w:tcW w:w="0" w:type="auto"/>
          </w:tcPr>
          <w:p w14:paraId="77C2F947" w14:textId="77777777" w:rsidR="00A13EDE" w:rsidRPr="000E4E26" w:rsidRDefault="00A13EDE" w:rsidP="00EC5E92">
            <w:pPr>
              <w:pStyle w:val="NoSpacing"/>
              <w:rPr>
                <w:lang w:val="en-GB"/>
              </w:rPr>
            </w:pPr>
            <w:r w:rsidRPr="000E4E26">
              <w:rPr>
                <w:lang w:val="en-GB"/>
              </w:rPr>
              <w:t>66.4</w:t>
            </w:r>
          </w:p>
        </w:tc>
        <w:tc>
          <w:tcPr>
            <w:tcW w:w="0" w:type="auto"/>
          </w:tcPr>
          <w:p w14:paraId="0DE21EB1" w14:textId="77777777" w:rsidR="00A13EDE" w:rsidRPr="000E4E26" w:rsidRDefault="00A13EDE" w:rsidP="00EC5E92">
            <w:pPr>
              <w:pStyle w:val="NoSpacing"/>
              <w:rPr>
                <w:lang w:val="en-GB"/>
              </w:rPr>
            </w:pPr>
            <w:r w:rsidRPr="000E4E26">
              <w:rPr>
                <w:lang w:val="en-GB"/>
              </w:rPr>
              <w:t>40.6</w:t>
            </w:r>
          </w:p>
        </w:tc>
        <w:tc>
          <w:tcPr>
            <w:tcW w:w="0" w:type="auto"/>
          </w:tcPr>
          <w:p w14:paraId="36C0368E" w14:textId="77777777" w:rsidR="00A13EDE" w:rsidRPr="000E4E26" w:rsidRDefault="00A13EDE" w:rsidP="00EC5E92">
            <w:pPr>
              <w:pStyle w:val="NoSpacing"/>
              <w:rPr>
                <w:lang w:val="en-GB"/>
              </w:rPr>
            </w:pPr>
            <w:r w:rsidRPr="000E4E26">
              <w:rPr>
                <w:lang w:val="en-GB"/>
              </w:rPr>
              <w:t>27.6</w:t>
            </w:r>
          </w:p>
        </w:tc>
        <w:tc>
          <w:tcPr>
            <w:tcW w:w="0" w:type="auto"/>
          </w:tcPr>
          <w:p w14:paraId="06F9BFA7" w14:textId="77777777" w:rsidR="00A13EDE" w:rsidRPr="000E4E26" w:rsidRDefault="00A13EDE" w:rsidP="00EC5E92">
            <w:pPr>
              <w:pStyle w:val="NoSpacing"/>
              <w:rPr>
                <w:lang w:val="en-GB"/>
              </w:rPr>
            </w:pPr>
            <w:r w:rsidRPr="000E4E26">
              <w:rPr>
                <w:lang w:val="en-GB"/>
              </w:rPr>
              <w:t>23.2</w:t>
            </w:r>
          </w:p>
        </w:tc>
      </w:tr>
    </w:tbl>
    <w:p w14:paraId="70659020" w14:textId="77777777" w:rsidR="00A13EDE" w:rsidRPr="000E4E26" w:rsidRDefault="00A13EDE" w:rsidP="00A13EDE">
      <w:pPr>
        <w:pStyle w:val="NoSpacing"/>
        <w:rPr>
          <w:bCs/>
          <w:lang w:val="en-GB"/>
        </w:rPr>
      </w:pPr>
      <w:r w:rsidRPr="000E4E26">
        <w:rPr>
          <w:lang w:val="en-GB"/>
        </w:rPr>
        <w:t>I then placed an object at different positions in front of the lens so that a real image was formed in each case.”</w:t>
      </w:r>
    </w:p>
    <w:p w14:paraId="03571157" w14:textId="77777777" w:rsidR="00A13EDE" w:rsidRPr="000E4E26" w:rsidRDefault="00A13EDE" w:rsidP="00A13EDE">
      <w:pPr>
        <w:pStyle w:val="NoSpacing"/>
        <w:rPr>
          <w:bCs/>
          <w:lang w:val="en-GB"/>
        </w:rPr>
      </w:pPr>
      <w:r w:rsidRPr="000E4E26">
        <w:rPr>
          <w:lang w:val="en-GB"/>
        </w:rPr>
        <w:t xml:space="preserve">The table shows the measurements recorded by the student for the object distance </w:t>
      </w:r>
      <w:r w:rsidRPr="000E4E26">
        <w:rPr>
          <w:i/>
          <w:iCs/>
          <w:lang w:val="en-GB"/>
        </w:rPr>
        <w:t xml:space="preserve">u </w:t>
      </w:r>
      <w:r w:rsidRPr="000E4E26">
        <w:rPr>
          <w:lang w:val="en-GB"/>
        </w:rPr>
        <w:t xml:space="preserve">and the image distance </w:t>
      </w:r>
      <w:r w:rsidRPr="000E4E26">
        <w:rPr>
          <w:i/>
          <w:iCs/>
          <w:lang w:val="en-GB"/>
        </w:rPr>
        <w:t>v</w:t>
      </w:r>
      <w:r w:rsidRPr="000E4E26">
        <w:rPr>
          <w:lang w:val="en-GB"/>
        </w:rPr>
        <w:t>.</w:t>
      </w:r>
    </w:p>
    <w:p w14:paraId="3E40F7DE" w14:textId="77777777" w:rsidR="00A13EDE" w:rsidRPr="000E4E26" w:rsidRDefault="00A13EDE" w:rsidP="00A13EDE">
      <w:pPr>
        <w:pStyle w:val="NoSpacing"/>
        <w:rPr>
          <w:lang w:val="en-GB"/>
        </w:rPr>
      </w:pPr>
    </w:p>
    <w:p w14:paraId="5D71E181" w14:textId="77777777" w:rsidR="00A13EDE" w:rsidRDefault="00A13EDE" w:rsidP="00A13EDE">
      <w:pPr>
        <w:pStyle w:val="NoSpacing"/>
        <w:numPr>
          <w:ilvl w:val="0"/>
          <w:numId w:val="10"/>
        </w:numPr>
        <w:rPr>
          <w:lang w:val="en-GB"/>
        </w:rPr>
      </w:pPr>
      <w:r w:rsidRPr="000E4E26">
        <w:rPr>
          <w:lang w:val="en-GB"/>
        </w:rPr>
        <w:t xml:space="preserve">How did the student find an approximate value for the focal length of the lens? </w:t>
      </w:r>
    </w:p>
    <w:p w14:paraId="74E4F43E" w14:textId="77777777" w:rsidR="00022A7A" w:rsidRDefault="00022A7A" w:rsidP="00022A7A">
      <w:pPr>
        <w:pStyle w:val="NoSpacing"/>
        <w:ind w:left="360"/>
        <w:rPr>
          <w:lang w:val="en-GB"/>
        </w:rPr>
      </w:pPr>
    </w:p>
    <w:p w14:paraId="0E7ADB53" w14:textId="77777777" w:rsidR="00022A7A" w:rsidRDefault="00022A7A" w:rsidP="00A13EDE">
      <w:pPr>
        <w:pStyle w:val="NoSpacing"/>
        <w:numPr>
          <w:ilvl w:val="0"/>
          <w:numId w:val="10"/>
        </w:numPr>
        <w:rPr>
          <w:lang w:val="en-GB"/>
        </w:rPr>
      </w:pPr>
      <w:r>
        <w:rPr>
          <w:lang w:val="en-GB"/>
        </w:rPr>
        <w:t>What was the advantage of finding the approximate value of the focal lens?</w:t>
      </w:r>
    </w:p>
    <w:p w14:paraId="1A3CA8BD" w14:textId="77777777" w:rsidR="00022A7A" w:rsidRPr="000E4E26" w:rsidRDefault="00022A7A" w:rsidP="00022A7A">
      <w:pPr>
        <w:pStyle w:val="NoSpacing"/>
        <w:rPr>
          <w:lang w:val="en-GB"/>
        </w:rPr>
      </w:pPr>
    </w:p>
    <w:p w14:paraId="24222D3C" w14:textId="77777777" w:rsidR="00A13EDE" w:rsidRDefault="00A13EDE" w:rsidP="00A13EDE">
      <w:pPr>
        <w:pStyle w:val="NoSpacing"/>
        <w:numPr>
          <w:ilvl w:val="0"/>
          <w:numId w:val="10"/>
        </w:numPr>
        <w:rPr>
          <w:lang w:val="en-GB"/>
        </w:rPr>
      </w:pPr>
      <w:r w:rsidRPr="000E4E26">
        <w:rPr>
          <w:lang w:val="en-GB"/>
        </w:rPr>
        <w:t xml:space="preserve">Draw a labelled diagram of the apparatus that you used in the experiment. </w:t>
      </w:r>
    </w:p>
    <w:p w14:paraId="4E2E10B7" w14:textId="77777777" w:rsidR="00022A7A" w:rsidRPr="000E4E26" w:rsidRDefault="00022A7A" w:rsidP="00022A7A">
      <w:pPr>
        <w:pStyle w:val="NoSpacing"/>
        <w:rPr>
          <w:lang w:val="en-GB"/>
        </w:rPr>
      </w:pPr>
    </w:p>
    <w:p w14:paraId="584425FA" w14:textId="77777777" w:rsidR="00A13EDE" w:rsidRDefault="00A13EDE" w:rsidP="00A13EDE">
      <w:pPr>
        <w:pStyle w:val="NoSpacing"/>
        <w:numPr>
          <w:ilvl w:val="0"/>
          <w:numId w:val="10"/>
        </w:numPr>
        <w:rPr>
          <w:lang w:val="en-GB"/>
        </w:rPr>
      </w:pPr>
      <w:r w:rsidRPr="000E4E26">
        <w:rPr>
          <w:lang w:val="en-GB"/>
        </w:rPr>
        <w:t xml:space="preserve">Describe, with </w:t>
      </w:r>
      <w:r>
        <w:rPr>
          <w:lang w:val="en-GB"/>
        </w:rPr>
        <w:t>reference to the</w:t>
      </w:r>
      <w:r w:rsidRPr="000E4E26">
        <w:rPr>
          <w:lang w:val="en-GB"/>
        </w:rPr>
        <w:t xml:space="preserve"> diagram, how the student found the position of the image. </w:t>
      </w:r>
    </w:p>
    <w:p w14:paraId="4971DE6E" w14:textId="77777777" w:rsidR="00022A7A" w:rsidRPr="000E4E26" w:rsidRDefault="00022A7A" w:rsidP="00022A7A">
      <w:pPr>
        <w:pStyle w:val="NoSpacing"/>
        <w:rPr>
          <w:lang w:val="en-GB"/>
        </w:rPr>
      </w:pPr>
    </w:p>
    <w:p w14:paraId="306F1068" w14:textId="77777777" w:rsidR="00022A7A" w:rsidRDefault="00022A7A" w:rsidP="00022A7A">
      <w:pPr>
        <w:pStyle w:val="NoSpacing"/>
        <w:numPr>
          <w:ilvl w:val="0"/>
          <w:numId w:val="10"/>
        </w:numPr>
        <w:rPr>
          <w:bCs/>
        </w:rPr>
      </w:pPr>
      <w:r w:rsidRPr="00044295">
        <w:rPr>
          <w:bCs/>
        </w:rPr>
        <w:t>Why is it difficult to measure the image distance accurately?</w:t>
      </w:r>
    </w:p>
    <w:p w14:paraId="2FD53595" w14:textId="77777777" w:rsidR="00022A7A" w:rsidRPr="00044295" w:rsidRDefault="00022A7A" w:rsidP="00022A7A">
      <w:pPr>
        <w:pStyle w:val="NoSpacing"/>
        <w:rPr>
          <w:bCs/>
        </w:rPr>
      </w:pPr>
    </w:p>
    <w:p w14:paraId="217559C4" w14:textId="77777777" w:rsidR="00022A7A" w:rsidRDefault="00022A7A" w:rsidP="00022A7A">
      <w:pPr>
        <w:pStyle w:val="NoSpacing"/>
        <w:numPr>
          <w:ilvl w:val="0"/>
          <w:numId w:val="10"/>
        </w:numPr>
        <w:rPr>
          <w:bCs/>
        </w:rPr>
      </w:pPr>
      <w:r w:rsidRPr="00044295">
        <w:rPr>
          <w:bCs/>
        </w:rPr>
        <w:t xml:space="preserve">Describe, with </w:t>
      </w:r>
      <w:r>
        <w:rPr>
          <w:bCs/>
        </w:rPr>
        <w:t xml:space="preserve">reference to the diagram, </w:t>
      </w:r>
      <w:r w:rsidRPr="00044295">
        <w:rPr>
          <w:bCs/>
        </w:rPr>
        <w:t>how the student obtained the data.</w:t>
      </w:r>
    </w:p>
    <w:p w14:paraId="2E01765E" w14:textId="77777777" w:rsidR="00022A7A" w:rsidRPr="00044295" w:rsidRDefault="00022A7A" w:rsidP="00022A7A">
      <w:pPr>
        <w:pStyle w:val="NoSpacing"/>
        <w:rPr>
          <w:bCs/>
        </w:rPr>
      </w:pPr>
    </w:p>
    <w:p w14:paraId="0926B68A" w14:textId="77777777" w:rsidR="00A13EDE" w:rsidRDefault="00A13EDE" w:rsidP="00A13EDE">
      <w:pPr>
        <w:pStyle w:val="NoSpacing"/>
        <w:numPr>
          <w:ilvl w:val="0"/>
          <w:numId w:val="10"/>
        </w:numPr>
        <w:rPr>
          <w:lang w:val="en-GB"/>
        </w:rPr>
      </w:pPr>
      <w:r w:rsidRPr="000E4E26">
        <w:rPr>
          <w:lang w:val="en-GB"/>
        </w:rPr>
        <w:t xml:space="preserve">Using the data in the table, find an average value for the focal length of the lens. </w:t>
      </w:r>
    </w:p>
    <w:p w14:paraId="2D357D10" w14:textId="77777777" w:rsidR="00022A7A" w:rsidRPr="000E4E26" w:rsidRDefault="00022A7A" w:rsidP="00022A7A">
      <w:pPr>
        <w:pStyle w:val="NoSpacing"/>
        <w:rPr>
          <w:lang w:val="en-GB"/>
        </w:rPr>
      </w:pPr>
    </w:p>
    <w:p w14:paraId="780B99BD" w14:textId="77777777" w:rsidR="00022A7A" w:rsidRDefault="00022A7A" w:rsidP="00022A7A">
      <w:pPr>
        <w:pStyle w:val="NoSpacing"/>
        <w:numPr>
          <w:ilvl w:val="0"/>
          <w:numId w:val="10"/>
        </w:numPr>
        <w:rPr>
          <w:bCs/>
        </w:rPr>
      </w:pPr>
      <w:r w:rsidRPr="00044295">
        <w:rPr>
          <w:bCs/>
        </w:rPr>
        <w:t>Why is it difficult to measure the image distance when the object distance is less than 10 cm?</w:t>
      </w:r>
    </w:p>
    <w:p w14:paraId="7015DA13" w14:textId="77777777" w:rsidR="00022A7A" w:rsidRPr="00044295" w:rsidRDefault="00022A7A" w:rsidP="00022A7A">
      <w:pPr>
        <w:pStyle w:val="NoSpacing"/>
        <w:rPr>
          <w:bCs/>
        </w:rPr>
      </w:pPr>
    </w:p>
    <w:p w14:paraId="115BF2D5" w14:textId="77777777" w:rsidR="00A13EDE" w:rsidRPr="000E4E26" w:rsidRDefault="00A13EDE" w:rsidP="00A13EDE">
      <w:pPr>
        <w:pStyle w:val="NoSpacing"/>
        <w:numPr>
          <w:ilvl w:val="0"/>
          <w:numId w:val="10"/>
        </w:numPr>
        <w:rPr>
          <w:lang w:val="en-GB"/>
        </w:rPr>
      </w:pPr>
      <w:r w:rsidRPr="000E4E26">
        <w:rPr>
          <w:lang w:val="en-GB"/>
        </w:rPr>
        <w:t>Give two sources of error in measuring the image distance and state how one of these errors can be reduced.</w:t>
      </w:r>
    </w:p>
    <w:p w14:paraId="0F7F8676" w14:textId="77777777" w:rsidR="000E4E26" w:rsidRDefault="000E4E26" w:rsidP="000E4E26">
      <w:pPr>
        <w:pStyle w:val="NoSpacing"/>
        <w:rPr>
          <w:bCs/>
          <w:lang w:val="en-GB"/>
        </w:rPr>
      </w:pPr>
    </w:p>
    <w:p w14:paraId="2A560F5F" w14:textId="77777777" w:rsidR="00044295" w:rsidRPr="000E4E26" w:rsidRDefault="00044295" w:rsidP="000E4E26">
      <w:pPr>
        <w:pStyle w:val="NoSpacing"/>
        <w:rPr>
          <w:bCs/>
          <w:lang w:val="en-GB"/>
        </w:rPr>
      </w:pPr>
    </w:p>
    <w:p w14:paraId="42987352" w14:textId="77777777" w:rsidR="001A3C3D" w:rsidRDefault="001A3C3D" w:rsidP="001A3C3D">
      <w:pPr>
        <w:pStyle w:val="NoSpacing"/>
        <w:rPr>
          <w:bCs/>
          <w:lang w:val="en-GB"/>
        </w:rPr>
      </w:pPr>
    </w:p>
    <w:p w14:paraId="6D8CF963" w14:textId="77777777" w:rsidR="001A3C3D" w:rsidRDefault="001A3C3D" w:rsidP="001A3C3D">
      <w:pPr>
        <w:pStyle w:val="NoSpacing"/>
      </w:pPr>
    </w:p>
    <w:p w14:paraId="54483AAF" w14:textId="77777777" w:rsidR="009D3433" w:rsidRPr="00A066B5" w:rsidRDefault="00052C01" w:rsidP="00BF72AC">
      <w:pPr>
        <w:pStyle w:val="Heading2"/>
        <w:jc w:val="center"/>
        <w:rPr>
          <w:lang w:val="en-GB"/>
        </w:rPr>
      </w:pPr>
      <w:r>
        <w:br w:type="page"/>
      </w:r>
      <w:bookmarkStart w:id="10" w:name="_Toc151403793"/>
      <w:bookmarkStart w:id="11" w:name="_Toc152349902"/>
      <w:r w:rsidR="009D3433" w:rsidRPr="00A066B5">
        <w:rPr>
          <w:lang w:val="en-GB"/>
        </w:rPr>
        <w:lastRenderedPageBreak/>
        <w:t xml:space="preserve">MEASUREMENT </w:t>
      </w:r>
      <w:r w:rsidR="00FF278D" w:rsidRPr="00A066B5">
        <w:rPr>
          <w:lang w:val="en-GB"/>
        </w:rPr>
        <w:t xml:space="preserve">OF VELOCITY AND </w:t>
      </w:r>
      <w:r w:rsidR="009D3433" w:rsidRPr="00A066B5">
        <w:rPr>
          <w:lang w:val="en-GB"/>
        </w:rPr>
        <w:t>ACCELERATION</w:t>
      </w:r>
      <w:bookmarkEnd w:id="10"/>
      <w:bookmarkEnd w:id="11"/>
    </w:p>
    <w:p w14:paraId="72001ED1" w14:textId="77777777" w:rsidR="00E673DF" w:rsidRDefault="00E673DF" w:rsidP="00022A7A">
      <w:pPr>
        <w:pStyle w:val="NoSpacing"/>
        <w:rPr>
          <w:lang w:val="en-GB"/>
        </w:rPr>
      </w:pPr>
    </w:p>
    <w:p w14:paraId="09AB3090" w14:textId="77777777" w:rsidR="00384FC5" w:rsidRPr="00384FC5" w:rsidRDefault="004E21EE" w:rsidP="00022A7A">
      <w:pPr>
        <w:pStyle w:val="NoSpacing"/>
        <w:rPr>
          <w:lang w:val="en-GB"/>
        </w:rPr>
      </w:pPr>
      <w:r>
        <w:rPr>
          <w:lang w:val="en-GB"/>
        </w:rPr>
        <w:t>OL: 2004, 2008, 2012</w:t>
      </w:r>
      <w:r w:rsidR="00E673DF">
        <w:rPr>
          <w:lang w:val="en-GB"/>
        </w:rPr>
        <w:br/>
      </w:r>
    </w:p>
    <w:p w14:paraId="0772C8E0" w14:textId="77777777" w:rsidR="00384FC5" w:rsidRPr="00384FC5" w:rsidRDefault="00384FC5" w:rsidP="00022A7A">
      <w:pPr>
        <w:pStyle w:val="NoSpacing"/>
        <w:rPr>
          <w:bCs/>
        </w:rPr>
      </w:pPr>
      <w:r w:rsidRPr="00384FC5">
        <w:rPr>
          <w:bCs/>
        </w:rPr>
        <w:t>A student carried out an experiment to measure the acceleration of a moving trolley.</w:t>
      </w:r>
    </w:p>
    <w:p w14:paraId="5990F491" w14:textId="77777777" w:rsidR="00175FB0" w:rsidRDefault="00175FB0" w:rsidP="00175FB0">
      <w:pPr>
        <w:pStyle w:val="NoSpacing"/>
        <w:rPr>
          <w:lang w:val="en-GB"/>
        </w:rPr>
      </w:pPr>
      <w:r w:rsidRPr="009D3433">
        <w:rPr>
          <w:lang w:val="en-GB"/>
        </w:rPr>
        <w:t xml:space="preserve">The student </w:t>
      </w:r>
      <w:r>
        <w:rPr>
          <w:lang w:val="en-GB"/>
        </w:rPr>
        <w:t>calculated</w:t>
      </w:r>
      <w:r w:rsidRPr="009D3433">
        <w:rPr>
          <w:lang w:val="en-GB"/>
        </w:rPr>
        <w:t xml:space="preserve"> the velocity of the trolley at different times and plotted a graph which was then used to find its acceleration. The table shows the data recorded.</w:t>
      </w:r>
    </w:p>
    <w:tbl>
      <w:tblPr>
        <w:tblpPr w:leftFromText="180" w:rightFromText="180" w:vertAnchor="text" w:horzAnchor="page" w:tblpX="1843"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567"/>
        <w:gridCol w:w="567"/>
        <w:gridCol w:w="567"/>
        <w:gridCol w:w="567"/>
        <w:gridCol w:w="567"/>
      </w:tblGrid>
      <w:tr w:rsidR="00175FB0" w:rsidRPr="009D3433" w14:paraId="1BD2F613" w14:textId="77777777" w:rsidTr="00175FB0">
        <w:tc>
          <w:tcPr>
            <w:tcW w:w="1809" w:type="dxa"/>
          </w:tcPr>
          <w:p w14:paraId="29034B8C" w14:textId="77777777" w:rsidR="00175FB0" w:rsidRPr="009D3433" w:rsidRDefault="00175FB0" w:rsidP="00175FB0">
            <w:pPr>
              <w:pStyle w:val="NoSpacing"/>
              <w:rPr>
                <w:vertAlign w:val="superscript"/>
                <w:lang w:val="en-GB"/>
              </w:rPr>
            </w:pPr>
            <w:r w:rsidRPr="009D3433">
              <w:rPr>
                <w:lang w:val="en-GB"/>
              </w:rPr>
              <w:t>Velocity/  m s</w:t>
            </w:r>
            <w:r w:rsidRPr="009D3433">
              <w:rPr>
                <w:vertAlign w:val="superscript"/>
                <w:lang w:val="en-GB"/>
              </w:rPr>
              <w:t>-1</w:t>
            </w:r>
          </w:p>
        </w:tc>
        <w:tc>
          <w:tcPr>
            <w:tcW w:w="567" w:type="dxa"/>
          </w:tcPr>
          <w:p w14:paraId="7E7610C6" w14:textId="77777777" w:rsidR="00175FB0" w:rsidRPr="009D3433" w:rsidRDefault="00175FB0" w:rsidP="00175FB0">
            <w:pPr>
              <w:pStyle w:val="NoSpacing"/>
              <w:rPr>
                <w:lang w:val="en-GB"/>
              </w:rPr>
            </w:pPr>
            <w:r w:rsidRPr="009D3433">
              <w:rPr>
                <w:lang w:val="en-GB"/>
              </w:rPr>
              <w:t>0.9</w:t>
            </w:r>
          </w:p>
        </w:tc>
        <w:tc>
          <w:tcPr>
            <w:tcW w:w="567" w:type="dxa"/>
          </w:tcPr>
          <w:p w14:paraId="126E70BF" w14:textId="77777777" w:rsidR="00175FB0" w:rsidRPr="009D3433" w:rsidRDefault="00175FB0" w:rsidP="00175FB0">
            <w:pPr>
              <w:pStyle w:val="NoSpacing"/>
              <w:rPr>
                <w:lang w:val="en-GB"/>
              </w:rPr>
            </w:pPr>
            <w:r w:rsidRPr="009D3433">
              <w:rPr>
                <w:lang w:val="en-GB"/>
              </w:rPr>
              <w:t>1.7</w:t>
            </w:r>
          </w:p>
        </w:tc>
        <w:tc>
          <w:tcPr>
            <w:tcW w:w="567" w:type="dxa"/>
          </w:tcPr>
          <w:p w14:paraId="31E809C2" w14:textId="77777777" w:rsidR="00175FB0" w:rsidRPr="009D3433" w:rsidRDefault="00175FB0" w:rsidP="00175FB0">
            <w:pPr>
              <w:pStyle w:val="NoSpacing"/>
              <w:rPr>
                <w:lang w:val="en-GB"/>
              </w:rPr>
            </w:pPr>
            <w:r w:rsidRPr="009D3433">
              <w:rPr>
                <w:lang w:val="en-GB"/>
              </w:rPr>
              <w:t>2.5</w:t>
            </w:r>
          </w:p>
        </w:tc>
        <w:tc>
          <w:tcPr>
            <w:tcW w:w="567" w:type="dxa"/>
          </w:tcPr>
          <w:p w14:paraId="2DCB1E0F" w14:textId="77777777" w:rsidR="00175FB0" w:rsidRPr="009D3433" w:rsidRDefault="00175FB0" w:rsidP="00175FB0">
            <w:pPr>
              <w:pStyle w:val="NoSpacing"/>
              <w:rPr>
                <w:lang w:val="en-GB"/>
              </w:rPr>
            </w:pPr>
            <w:r w:rsidRPr="009D3433">
              <w:rPr>
                <w:lang w:val="en-GB"/>
              </w:rPr>
              <w:t>3.3</w:t>
            </w:r>
          </w:p>
        </w:tc>
        <w:tc>
          <w:tcPr>
            <w:tcW w:w="567" w:type="dxa"/>
          </w:tcPr>
          <w:p w14:paraId="644D0355" w14:textId="77777777" w:rsidR="00175FB0" w:rsidRPr="009D3433" w:rsidRDefault="00175FB0" w:rsidP="00175FB0">
            <w:pPr>
              <w:pStyle w:val="NoSpacing"/>
              <w:rPr>
                <w:lang w:val="en-GB"/>
              </w:rPr>
            </w:pPr>
            <w:r w:rsidRPr="009D3433">
              <w:rPr>
                <w:lang w:val="en-GB"/>
              </w:rPr>
              <w:t>4.1</w:t>
            </w:r>
          </w:p>
        </w:tc>
        <w:tc>
          <w:tcPr>
            <w:tcW w:w="567" w:type="dxa"/>
          </w:tcPr>
          <w:p w14:paraId="7985C491" w14:textId="77777777" w:rsidR="00175FB0" w:rsidRPr="009D3433" w:rsidRDefault="00175FB0" w:rsidP="00175FB0">
            <w:pPr>
              <w:pStyle w:val="NoSpacing"/>
              <w:rPr>
                <w:lang w:val="en-GB"/>
              </w:rPr>
            </w:pPr>
            <w:r w:rsidRPr="009D3433">
              <w:rPr>
                <w:lang w:val="en-GB"/>
              </w:rPr>
              <w:t>4.9</w:t>
            </w:r>
          </w:p>
        </w:tc>
      </w:tr>
      <w:tr w:rsidR="00175FB0" w:rsidRPr="009D3433" w14:paraId="205FB172" w14:textId="77777777" w:rsidTr="00175FB0">
        <w:tc>
          <w:tcPr>
            <w:tcW w:w="1809" w:type="dxa"/>
          </w:tcPr>
          <w:p w14:paraId="0736F313" w14:textId="77777777" w:rsidR="00175FB0" w:rsidRPr="009D3433" w:rsidRDefault="00175FB0" w:rsidP="00175FB0">
            <w:pPr>
              <w:pStyle w:val="NoSpacing"/>
              <w:rPr>
                <w:lang w:val="en-GB"/>
              </w:rPr>
            </w:pPr>
            <w:r w:rsidRPr="009D3433">
              <w:rPr>
                <w:lang w:val="en-GB"/>
              </w:rPr>
              <w:t>Time/s</w:t>
            </w:r>
          </w:p>
        </w:tc>
        <w:tc>
          <w:tcPr>
            <w:tcW w:w="567" w:type="dxa"/>
          </w:tcPr>
          <w:p w14:paraId="6217CDE8" w14:textId="77777777" w:rsidR="00175FB0" w:rsidRPr="009D3433" w:rsidRDefault="00175FB0" w:rsidP="00175FB0">
            <w:pPr>
              <w:pStyle w:val="NoSpacing"/>
              <w:rPr>
                <w:lang w:val="en-GB"/>
              </w:rPr>
            </w:pPr>
            <w:r w:rsidRPr="009D3433">
              <w:rPr>
                <w:lang w:val="en-GB"/>
              </w:rPr>
              <w:t>0</w:t>
            </w:r>
          </w:p>
        </w:tc>
        <w:tc>
          <w:tcPr>
            <w:tcW w:w="567" w:type="dxa"/>
          </w:tcPr>
          <w:p w14:paraId="46432B5A" w14:textId="77777777" w:rsidR="00175FB0" w:rsidRPr="009D3433" w:rsidRDefault="00175FB0" w:rsidP="00175FB0">
            <w:pPr>
              <w:pStyle w:val="NoSpacing"/>
              <w:rPr>
                <w:lang w:val="en-GB"/>
              </w:rPr>
            </w:pPr>
            <w:r w:rsidRPr="009D3433">
              <w:rPr>
                <w:lang w:val="en-GB"/>
              </w:rPr>
              <w:t>2</w:t>
            </w:r>
          </w:p>
        </w:tc>
        <w:tc>
          <w:tcPr>
            <w:tcW w:w="567" w:type="dxa"/>
          </w:tcPr>
          <w:p w14:paraId="19E2EF05" w14:textId="77777777" w:rsidR="00175FB0" w:rsidRPr="009D3433" w:rsidRDefault="00175FB0" w:rsidP="00175FB0">
            <w:pPr>
              <w:pStyle w:val="NoSpacing"/>
              <w:rPr>
                <w:lang w:val="en-GB"/>
              </w:rPr>
            </w:pPr>
            <w:r w:rsidRPr="009D3433">
              <w:rPr>
                <w:lang w:val="en-GB"/>
              </w:rPr>
              <w:t>4</w:t>
            </w:r>
          </w:p>
        </w:tc>
        <w:tc>
          <w:tcPr>
            <w:tcW w:w="567" w:type="dxa"/>
          </w:tcPr>
          <w:p w14:paraId="31F845B2" w14:textId="77777777" w:rsidR="00175FB0" w:rsidRPr="009D3433" w:rsidRDefault="00175FB0" w:rsidP="00175FB0">
            <w:pPr>
              <w:pStyle w:val="NoSpacing"/>
              <w:rPr>
                <w:lang w:val="en-GB"/>
              </w:rPr>
            </w:pPr>
            <w:r w:rsidRPr="009D3433">
              <w:rPr>
                <w:lang w:val="en-GB"/>
              </w:rPr>
              <w:t>6</w:t>
            </w:r>
          </w:p>
        </w:tc>
        <w:tc>
          <w:tcPr>
            <w:tcW w:w="567" w:type="dxa"/>
          </w:tcPr>
          <w:p w14:paraId="1C967DF4" w14:textId="77777777" w:rsidR="00175FB0" w:rsidRPr="009D3433" w:rsidRDefault="00175FB0" w:rsidP="00175FB0">
            <w:pPr>
              <w:pStyle w:val="NoSpacing"/>
              <w:rPr>
                <w:lang w:val="en-GB"/>
              </w:rPr>
            </w:pPr>
            <w:r w:rsidRPr="009D3433">
              <w:rPr>
                <w:lang w:val="en-GB"/>
              </w:rPr>
              <w:t>8</w:t>
            </w:r>
          </w:p>
        </w:tc>
        <w:tc>
          <w:tcPr>
            <w:tcW w:w="567" w:type="dxa"/>
          </w:tcPr>
          <w:p w14:paraId="546ACDA2" w14:textId="77777777" w:rsidR="00175FB0" w:rsidRPr="009D3433" w:rsidRDefault="00175FB0" w:rsidP="00175FB0">
            <w:pPr>
              <w:pStyle w:val="NoSpacing"/>
              <w:rPr>
                <w:lang w:val="en-GB"/>
              </w:rPr>
            </w:pPr>
            <w:r w:rsidRPr="009D3433">
              <w:rPr>
                <w:lang w:val="en-GB"/>
              </w:rPr>
              <w:t>10</w:t>
            </w:r>
          </w:p>
        </w:tc>
      </w:tr>
    </w:tbl>
    <w:p w14:paraId="122723FB" w14:textId="77777777" w:rsidR="00175FB0" w:rsidRDefault="00175FB0" w:rsidP="00175FB0">
      <w:pPr>
        <w:pStyle w:val="NoSpacing"/>
        <w:rPr>
          <w:lang w:val="en-GB"/>
        </w:rPr>
      </w:pPr>
    </w:p>
    <w:p w14:paraId="029C0531" w14:textId="77777777" w:rsidR="00175FB0" w:rsidRPr="009D3433" w:rsidRDefault="00175FB0" w:rsidP="00175FB0">
      <w:pPr>
        <w:pStyle w:val="NoSpacing"/>
        <w:rPr>
          <w:lang w:val="en-GB"/>
        </w:rPr>
      </w:pPr>
    </w:p>
    <w:p w14:paraId="367FD456" w14:textId="77777777" w:rsidR="00384FC5" w:rsidRPr="00384FC5" w:rsidRDefault="00384FC5" w:rsidP="00022A7A">
      <w:pPr>
        <w:pStyle w:val="NoSpacing"/>
        <w:rPr>
          <w:bCs/>
        </w:rPr>
      </w:pPr>
    </w:p>
    <w:p w14:paraId="6101AF2D" w14:textId="77777777" w:rsidR="00384FC5" w:rsidRPr="00384FC5" w:rsidRDefault="00384FC5" w:rsidP="007828B1">
      <w:pPr>
        <w:pStyle w:val="NoSpacing"/>
        <w:numPr>
          <w:ilvl w:val="0"/>
          <w:numId w:val="178"/>
        </w:numPr>
        <w:rPr>
          <w:bCs/>
        </w:rPr>
      </w:pPr>
      <w:r w:rsidRPr="00384FC5">
        <w:rPr>
          <w:bCs/>
        </w:rPr>
        <w:t xml:space="preserve">Draw a diagram to show how the student got the trolley to accelerate. </w:t>
      </w:r>
      <w:r w:rsidR="00022A7A">
        <w:rPr>
          <w:bCs/>
        </w:rPr>
        <w:br/>
      </w:r>
    </w:p>
    <w:p w14:paraId="18AA2A37" w14:textId="77777777" w:rsidR="00384FC5" w:rsidRPr="00384FC5" w:rsidRDefault="00384FC5" w:rsidP="007828B1">
      <w:pPr>
        <w:pStyle w:val="NoSpacing"/>
        <w:numPr>
          <w:ilvl w:val="0"/>
          <w:numId w:val="178"/>
        </w:numPr>
        <w:rPr>
          <w:bCs/>
        </w:rPr>
      </w:pPr>
      <w:r w:rsidRPr="00384FC5">
        <w:rPr>
          <w:bCs/>
        </w:rPr>
        <w:t xml:space="preserve">Describe how the student measured the final velocity of the trolley. </w:t>
      </w:r>
      <w:r w:rsidR="00022A7A">
        <w:rPr>
          <w:bCs/>
        </w:rPr>
        <w:br/>
      </w:r>
    </w:p>
    <w:p w14:paraId="532243CA" w14:textId="77777777" w:rsidR="00384FC5" w:rsidRPr="00384FC5" w:rsidRDefault="00384FC5" w:rsidP="007828B1">
      <w:pPr>
        <w:pStyle w:val="NoSpacing"/>
        <w:numPr>
          <w:ilvl w:val="0"/>
          <w:numId w:val="178"/>
        </w:numPr>
        <w:rPr>
          <w:bCs/>
        </w:rPr>
      </w:pPr>
      <w:r w:rsidRPr="00384FC5">
        <w:rPr>
          <w:bCs/>
        </w:rPr>
        <w:t xml:space="preserve">What other measurement did the student take? </w:t>
      </w:r>
      <w:r w:rsidR="00022A7A">
        <w:rPr>
          <w:bCs/>
        </w:rPr>
        <w:br/>
      </w:r>
    </w:p>
    <w:p w14:paraId="648F84FB" w14:textId="77777777" w:rsidR="00175FB0" w:rsidRPr="009D3433" w:rsidRDefault="00175FB0" w:rsidP="00175FB0">
      <w:pPr>
        <w:pStyle w:val="NoSpacing"/>
        <w:numPr>
          <w:ilvl w:val="0"/>
          <w:numId w:val="19"/>
        </w:numPr>
        <w:rPr>
          <w:lang w:val="en-GB"/>
        </w:rPr>
      </w:pPr>
      <w:r w:rsidRPr="009D3433">
        <w:rPr>
          <w:lang w:val="en-GB"/>
        </w:rPr>
        <w:t xml:space="preserve">Using the data in the table, draw a graph on graph paper of the trolley’s velocity against time. Put time on the horizontal axis (X-axis). </w:t>
      </w:r>
      <w:r>
        <w:rPr>
          <w:lang w:val="en-GB"/>
        </w:rPr>
        <w:br/>
      </w:r>
    </w:p>
    <w:p w14:paraId="70ED80E6" w14:textId="77777777" w:rsidR="00175FB0" w:rsidRPr="009D3433" w:rsidRDefault="00175FB0" w:rsidP="00175FB0">
      <w:pPr>
        <w:pStyle w:val="NoSpacing"/>
        <w:numPr>
          <w:ilvl w:val="0"/>
          <w:numId w:val="19"/>
        </w:numPr>
        <w:rPr>
          <w:lang w:val="en-GB"/>
        </w:rPr>
      </w:pPr>
      <w:r w:rsidRPr="009D3433">
        <w:rPr>
          <w:lang w:val="en-GB"/>
        </w:rPr>
        <w:t xml:space="preserve">Find the slope of your graph and hence determine the acceleration of the trolley. </w:t>
      </w:r>
    </w:p>
    <w:p w14:paraId="6276F116" w14:textId="77777777" w:rsidR="00384FC5" w:rsidRPr="00384FC5" w:rsidRDefault="00384FC5" w:rsidP="00175FB0">
      <w:pPr>
        <w:pStyle w:val="NoSpacing"/>
        <w:ind w:left="360"/>
        <w:rPr>
          <w:bCs/>
        </w:rPr>
      </w:pPr>
    </w:p>
    <w:p w14:paraId="080BCAD0" w14:textId="77777777" w:rsidR="00384FC5" w:rsidRPr="00384FC5" w:rsidRDefault="00384FC5" w:rsidP="007828B1">
      <w:pPr>
        <w:pStyle w:val="NoSpacing"/>
        <w:numPr>
          <w:ilvl w:val="0"/>
          <w:numId w:val="178"/>
        </w:numPr>
        <w:rPr>
          <w:bCs/>
        </w:rPr>
      </w:pPr>
      <w:r w:rsidRPr="00384FC5">
        <w:rPr>
          <w:bCs/>
        </w:rPr>
        <w:t>Give a precaution the student took to ensure an accurate result.</w:t>
      </w:r>
    </w:p>
    <w:p w14:paraId="47703DAB" w14:textId="77777777" w:rsidR="009D3433" w:rsidRPr="009D3433" w:rsidRDefault="009D3433" w:rsidP="009D3433">
      <w:pPr>
        <w:pStyle w:val="NoSpacing"/>
        <w:rPr>
          <w:lang w:val="en-GB"/>
        </w:rPr>
      </w:pPr>
    </w:p>
    <w:p w14:paraId="37FA9420" w14:textId="77777777" w:rsidR="009D3433" w:rsidRPr="009D3433" w:rsidRDefault="009D3433" w:rsidP="009D3433">
      <w:pPr>
        <w:pStyle w:val="NoSpacing"/>
        <w:rPr>
          <w:lang w:val="en-GB"/>
        </w:rPr>
      </w:pPr>
    </w:p>
    <w:p w14:paraId="231162A6" w14:textId="77777777" w:rsidR="009D3433" w:rsidRDefault="009D3433" w:rsidP="009D3433">
      <w:pPr>
        <w:pStyle w:val="NoSpacing"/>
        <w:rPr>
          <w:lang w:val="en-GB"/>
        </w:rPr>
      </w:pPr>
    </w:p>
    <w:p w14:paraId="6D0237AB" w14:textId="77777777" w:rsidR="00175FB0" w:rsidRPr="009D3433" w:rsidRDefault="00175FB0" w:rsidP="009D3433">
      <w:pPr>
        <w:pStyle w:val="NoSpacing"/>
        <w:rPr>
          <w:lang w:val="en-GB"/>
        </w:rPr>
      </w:pPr>
    </w:p>
    <w:p w14:paraId="091E9243" w14:textId="77777777" w:rsidR="009D3433" w:rsidRPr="009D3433" w:rsidRDefault="009D3433" w:rsidP="009D3433">
      <w:pPr>
        <w:pStyle w:val="NoSpacing"/>
        <w:rPr>
          <w:lang w:val="en-GB"/>
        </w:rPr>
      </w:pPr>
    </w:p>
    <w:p w14:paraId="74DDC09F" w14:textId="77777777" w:rsidR="009D3433" w:rsidRDefault="009D3433" w:rsidP="000E4E26">
      <w:pPr>
        <w:pStyle w:val="NoSpacing"/>
      </w:pPr>
    </w:p>
    <w:p w14:paraId="7A337B02" w14:textId="77777777" w:rsidR="009D3433" w:rsidRDefault="009D3433" w:rsidP="000E4E26">
      <w:pPr>
        <w:pStyle w:val="NoSpacing"/>
      </w:pPr>
    </w:p>
    <w:p w14:paraId="2403079F" w14:textId="77777777" w:rsidR="00175FB0" w:rsidRPr="00846E2C" w:rsidRDefault="00175FB0" w:rsidP="00175FB0">
      <w:pPr>
        <w:pStyle w:val="NoSpacing"/>
        <w:rPr>
          <w:b/>
          <w:lang w:val="en-GB"/>
        </w:rPr>
      </w:pPr>
      <w:r w:rsidRPr="00846E2C">
        <w:rPr>
          <w:b/>
          <w:lang w:val="en-GB"/>
        </w:rPr>
        <w:t xml:space="preserve"> </w:t>
      </w:r>
    </w:p>
    <w:p w14:paraId="23481709" w14:textId="77777777" w:rsidR="00175FB0" w:rsidRDefault="00175FB0">
      <w:pPr>
        <w:spacing w:after="0" w:line="240" w:lineRule="auto"/>
        <w:rPr>
          <w:b/>
          <w:lang w:val="en-GB"/>
        </w:rPr>
      </w:pPr>
      <w:r>
        <w:rPr>
          <w:b/>
          <w:lang w:val="en-GB"/>
        </w:rPr>
        <w:br w:type="page"/>
      </w:r>
    </w:p>
    <w:p w14:paraId="1FA8778F" w14:textId="0A8DF453" w:rsidR="00846E2C" w:rsidRPr="00A066B5" w:rsidRDefault="00846E2C" w:rsidP="00BF72AC">
      <w:pPr>
        <w:pStyle w:val="Heading2"/>
        <w:jc w:val="center"/>
        <w:rPr>
          <w:lang w:val="en-GB"/>
        </w:rPr>
      </w:pPr>
      <w:bookmarkStart w:id="12" w:name="_Toc151403794"/>
      <w:bookmarkStart w:id="13" w:name="_Toc152349903"/>
      <w:r w:rsidRPr="00A066B5">
        <w:rPr>
          <w:lang w:val="en-GB"/>
        </w:rPr>
        <w:lastRenderedPageBreak/>
        <w:t>MEASUREMENT OF ACCELERATION DUE TO GRAVITY (g) USING THE FREEFALL METHOD</w:t>
      </w:r>
      <w:bookmarkEnd w:id="12"/>
      <w:bookmarkEnd w:id="13"/>
    </w:p>
    <w:p w14:paraId="1CFF60C6" w14:textId="77777777" w:rsidR="00846E2C" w:rsidRPr="00846E2C" w:rsidRDefault="00846E2C" w:rsidP="00846E2C">
      <w:pPr>
        <w:pStyle w:val="NoSpacing"/>
        <w:rPr>
          <w:lang w:val="en-GB"/>
        </w:rPr>
      </w:pPr>
    </w:p>
    <w:p w14:paraId="0C304BC6" w14:textId="77777777" w:rsidR="00E673DF" w:rsidRDefault="004E21EE" w:rsidP="00E673DF">
      <w:pPr>
        <w:pStyle w:val="NoSpacing"/>
        <w:rPr>
          <w:lang w:val="en-GB"/>
        </w:rPr>
      </w:pPr>
      <w:r>
        <w:rPr>
          <w:lang w:val="en-GB"/>
        </w:rPr>
        <w:t>HL: 2009, 2004</w:t>
      </w:r>
    </w:p>
    <w:p w14:paraId="33D7951E" w14:textId="77777777" w:rsidR="00E673DF" w:rsidRPr="00846E2C" w:rsidRDefault="004E21EE" w:rsidP="00E673DF">
      <w:pPr>
        <w:pStyle w:val="NoSpacing"/>
        <w:rPr>
          <w:lang w:val="en-GB"/>
        </w:rPr>
      </w:pPr>
      <w:r>
        <w:rPr>
          <w:lang w:val="en-GB"/>
        </w:rPr>
        <w:t>OL: 2013, 2009, 2002</w:t>
      </w:r>
    </w:p>
    <w:p w14:paraId="70805D7D" w14:textId="77777777" w:rsidR="00E673DF" w:rsidRPr="00846E2C" w:rsidRDefault="00E673DF" w:rsidP="00846E2C">
      <w:pPr>
        <w:pStyle w:val="NoSpacing"/>
        <w:rPr>
          <w:lang w:val="en-GB"/>
        </w:rPr>
      </w:pPr>
    </w:p>
    <w:p w14:paraId="078F6A17" w14:textId="77777777" w:rsidR="00846E2C" w:rsidRPr="00846E2C" w:rsidRDefault="00846E2C" w:rsidP="00846E2C">
      <w:pPr>
        <w:pStyle w:val="NoSpacing"/>
        <w:rPr>
          <w:lang w:val="en-GB"/>
        </w:rPr>
      </w:pPr>
      <w:r w:rsidRPr="00846E2C">
        <w:rPr>
          <w:lang w:val="en-GB"/>
        </w:rPr>
        <w:t xml:space="preserve">In an experiment to measure the acceleration due to gravity </w:t>
      </w:r>
      <w:r w:rsidRPr="00846E2C">
        <w:rPr>
          <w:i/>
          <w:iCs/>
          <w:lang w:val="en-GB"/>
        </w:rPr>
        <w:t xml:space="preserve">g </w:t>
      </w:r>
      <w:r w:rsidRPr="00846E2C">
        <w:rPr>
          <w:lang w:val="en-GB"/>
        </w:rPr>
        <w:t xml:space="preserve">by a free fall method, a student measured the time </w:t>
      </w:r>
      <w:r w:rsidRPr="00846E2C">
        <w:rPr>
          <w:i/>
          <w:iCs/>
          <w:lang w:val="en-GB"/>
        </w:rPr>
        <w:t xml:space="preserve">t </w:t>
      </w:r>
      <w:r w:rsidRPr="00846E2C">
        <w:rPr>
          <w:lang w:val="en-GB"/>
        </w:rPr>
        <w:t xml:space="preserve">for an object to fall from rest through a distance </w:t>
      </w:r>
      <w:r w:rsidRPr="00846E2C">
        <w:rPr>
          <w:i/>
          <w:iCs/>
          <w:lang w:val="en-GB"/>
        </w:rPr>
        <w:t>s</w:t>
      </w:r>
      <w:r w:rsidRPr="00846E2C">
        <w:rPr>
          <w:lang w:val="en-GB"/>
        </w:rPr>
        <w:t xml:space="preserve">. </w:t>
      </w:r>
    </w:p>
    <w:p w14:paraId="23E5BA91" w14:textId="77777777" w:rsidR="00846E2C" w:rsidRPr="00846E2C" w:rsidRDefault="00846E2C" w:rsidP="00846E2C">
      <w:pPr>
        <w:pStyle w:val="NoSpacing"/>
        <w:rPr>
          <w:lang w:val="en-GB"/>
        </w:rPr>
      </w:pPr>
      <w:r w:rsidRPr="00846E2C">
        <w:rPr>
          <w:lang w:val="en-GB"/>
        </w:rPr>
        <w:t xml:space="preserve">This procedure was repeated for a series of values of the distance </w:t>
      </w:r>
      <w:r w:rsidRPr="00846E2C">
        <w:rPr>
          <w:i/>
          <w:iCs/>
          <w:lang w:val="en-GB"/>
        </w:rPr>
        <w:t>s.</w:t>
      </w:r>
    </w:p>
    <w:tbl>
      <w:tblPr>
        <w:tblpPr w:leftFromText="180" w:rightFromText="180" w:vertAnchor="text" w:horzAnchor="page" w:tblpX="5908"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546"/>
        <w:gridCol w:w="546"/>
        <w:gridCol w:w="546"/>
        <w:gridCol w:w="546"/>
        <w:gridCol w:w="546"/>
        <w:gridCol w:w="546"/>
        <w:gridCol w:w="546"/>
      </w:tblGrid>
      <w:tr w:rsidR="00175FB0" w:rsidRPr="00846E2C" w14:paraId="1F15460E" w14:textId="77777777" w:rsidTr="00175FB0">
        <w:tc>
          <w:tcPr>
            <w:tcW w:w="0" w:type="auto"/>
          </w:tcPr>
          <w:p w14:paraId="3F3307B8" w14:textId="77777777" w:rsidR="00175FB0" w:rsidRPr="00846E2C" w:rsidRDefault="00175FB0" w:rsidP="00175FB0">
            <w:pPr>
              <w:pStyle w:val="NoSpacing"/>
              <w:rPr>
                <w:lang w:val="en-GB"/>
              </w:rPr>
            </w:pPr>
            <w:r w:rsidRPr="00846E2C">
              <w:rPr>
                <w:i/>
                <w:iCs/>
                <w:lang w:val="en-GB"/>
              </w:rPr>
              <w:t>s</w:t>
            </w:r>
            <w:r w:rsidRPr="00846E2C">
              <w:rPr>
                <w:lang w:val="en-GB"/>
              </w:rPr>
              <w:t>/cm</w:t>
            </w:r>
          </w:p>
        </w:tc>
        <w:tc>
          <w:tcPr>
            <w:tcW w:w="0" w:type="auto"/>
          </w:tcPr>
          <w:p w14:paraId="23BBFCC8" w14:textId="77777777" w:rsidR="00175FB0" w:rsidRPr="00846E2C" w:rsidRDefault="00175FB0" w:rsidP="00175FB0">
            <w:pPr>
              <w:pStyle w:val="NoSpacing"/>
              <w:rPr>
                <w:lang w:val="en-GB"/>
              </w:rPr>
            </w:pPr>
            <w:r w:rsidRPr="00846E2C">
              <w:rPr>
                <w:lang w:val="en-GB"/>
              </w:rPr>
              <w:t>30</w:t>
            </w:r>
          </w:p>
        </w:tc>
        <w:tc>
          <w:tcPr>
            <w:tcW w:w="0" w:type="auto"/>
          </w:tcPr>
          <w:p w14:paraId="7DDD3D73" w14:textId="77777777" w:rsidR="00175FB0" w:rsidRPr="00846E2C" w:rsidRDefault="00175FB0" w:rsidP="00175FB0">
            <w:pPr>
              <w:pStyle w:val="NoSpacing"/>
              <w:rPr>
                <w:lang w:val="en-GB"/>
              </w:rPr>
            </w:pPr>
            <w:r w:rsidRPr="00846E2C">
              <w:rPr>
                <w:lang w:val="en-GB"/>
              </w:rPr>
              <w:t>40</w:t>
            </w:r>
          </w:p>
        </w:tc>
        <w:tc>
          <w:tcPr>
            <w:tcW w:w="0" w:type="auto"/>
          </w:tcPr>
          <w:p w14:paraId="2B8B58D8" w14:textId="77777777" w:rsidR="00175FB0" w:rsidRPr="00846E2C" w:rsidRDefault="00175FB0" w:rsidP="00175FB0">
            <w:pPr>
              <w:pStyle w:val="NoSpacing"/>
              <w:rPr>
                <w:lang w:val="en-GB"/>
              </w:rPr>
            </w:pPr>
            <w:r w:rsidRPr="00846E2C">
              <w:rPr>
                <w:lang w:val="en-GB"/>
              </w:rPr>
              <w:t>50</w:t>
            </w:r>
          </w:p>
        </w:tc>
        <w:tc>
          <w:tcPr>
            <w:tcW w:w="0" w:type="auto"/>
          </w:tcPr>
          <w:p w14:paraId="1BDC17E2" w14:textId="77777777" w:rsidR="00175FB0" w:rsidRPr="00846E2C" w:rsidRDefault="00175FB0" w:rsidP="00175FB0">
            <w:pPr>
              <w:pStyle w:val="NoSpacing"/>
              <w:rPr>
                <w:lang w:val="en-GB"/>
              </w:rPr>
            </w:pPr>
            <w:r w:rsidRPr="00846E2C">
              <w:rPr>
                <w:lang w:val="en-GB"/>
              </w:rPr>
              <w:t>60</w:t>
            </w:r>
          </w:p>
        </w:tc>
        <w:tc>
          <w:tcPr>
            <w:tcW w:w="0" w:type="auto"/>
          </w:tcPr>
          <w:p w14:paraId="658D0288" w14:textId="77777777" w:rsidR="00175FB0" w:rsidRPr="00846E2C" w:rsidRDefault="00175FB0" w:rsidP="00175FB0">
            <w:pPr>
              <w:pStyle w:val="NoSpacing"/>
              <w:rPr>
                <w:lang w:val="en-GB"/>
              </w:rPr>
            </w:pPr>
            <w:r w:rsidRPr="00846E2C">
              <w:rPr>
                <w:lang w:val="en-GB"/>
              </w:rPr>
              <w:t>70</w:t>
            </w:r>
          </w:p>
        </w:tc>
        <w:tc>
          <w:tcPr>
            <w:tcW w:w="0" w:type="auto"/>
          </w:tcPr>
          <w:p w14:paraId="6DA6F58B" w14:textId="77777777" w:rsidR="00175FB0" w:rsidRPr="00846E2C" w:rsidRDefault="00175FB0" w:rsidP="00175FB0">
            <w:pPr>
              <w:pStyle w:val="NoSpacing"/>
              <w:rPr>
                <w:lang w:val="en-GB"/>
              </w:rPr>
            </w:pPr>
            <w:r w:rsidRPr="00846E2C">
              <w:rPr>
                <w:lang w:val="en-GB"/>
              </w:rPr>
              <w:t>80</w:t>
            </w:r>
          </w:p>
        </w:tc>
        <w:tc>
          <w:tcPr>
            <w:tcW w:w="0" w:type="auto"/>
          </w:tcPr>
          <w:p w14:paraId="3926C30B" w14:textId="77777777" w:rsidR="00175FB0" w:rsidRPr="00846E2C" w:rsidRDefault="00175FB0" w:rsidP="00175FB0">
            <w:pPr>
              <w:pStyle w:val="NoSpacing"/>
              <w:rPr>
                <w:lang w:val="en-GB"/>
              </w:rPr>
            </w:pPr>
            <w:r w:rsidRPr="00846E2C">
              <w:rPr>
                <w:lang w:val="en-GB"/>
              </w:rPr>
              <w:t>90</w:t>
            </w:r>
          </w:p>
        </w:tc>
      </w:tr>
      <w:tr w:rsidR="00175FB0" w:rsidRPr="00846E2C" w14:paraId="2877E0C1" w14:textId="77777777" w:rsidTr="00175FB0">
        <w:tc>
          <w:tcPr>
            <w:tcW w:w="0" w:type="auto"/>
          </w:tcPr>
          <w:p w14:paraId="0E2D3E63" w14:textId="77777777" w:rsidR="00175FB0" w:rsidRPr="00846E2C" w:rsidRDefault="00175FB0" w:rsidP="00175FB0">
            <w:pPr>
              <w:pStyle w:val="NoSpacing"/>
              <w:rPr>
                <w:lang w:val="en-GB"/>
              </w:rPr>
            </w:pPr>
            <w:r w:rsidRPr="00846E2C">
              <w:rPr>
                <w:i/>
                <w:iCs/>
                <w:lang w:val="en-GB"/>
              </w:rPr>
              <w:t>t</w:t>
            </w:r>
            <w:r w:rsidRPr="00846E2C">
              <w:rPr>
                <w:lang w:val="en-GB"/>
              </w:rPr>
              <w:t>/ms</w:t>
            </w:r>
          </w:p>
        </w:tc>
        <w:tc>
          <w:tcPr>
            <w:tcW w:w="0" w:type="auto"/>
          </w:tcPr>
          <w:p w14:paraId="78BF1163" w14:textId="77777777" w:rsidR="00175FB0" w:rsidRPr="00846E2C" w:rsidRDefault="00175FB0" w:rsidP="00175FB0">
            <w:pPr>
              <w:pStyle w:val="NoSpacing"/>
              <w:rPr>
                <w:lang w:val="en-GB"/>
              </w:rPr>
            </w:pPr>
            <w:r w:rsidRPr="00846E2C">
              <w:rPr>
                <w:lang w:val="en-GB"/>
              </w:rPr>
              <w:t>244</w:t>
            </w:r>
          </w:p>
        </w:tc>
        <w:tc>
          <w:tcPr>
            <w:tcW w:w="0" w:type="auto"/>
          </w:tcPr>
          <w:p w14:paraId="550AF05C" w14:textId="77777777" w:rsidR="00175FB0" w:rsidRPr="00846E2C" w:rsidRDefault="00175FB0" w:rsidP="00175FB0">
            <w:pPr>
              <w:pStyle w:val="NoSpacing"/>
              <w:rPr>
                <w:lang w:val="en-GB"/>
              </w:rPr>
            </w:pPr>
            <w:r w:rsidRPr="00846E2C">
              <w:rPr>
                <w:lang w:val="en-GB"/>
              </w:rPr>
              <w:t>291</w:t>
            </w:r>
          </w:p>
        </w:tc>
        <w:tc>
          <w:tcPr>
            <w:tcW w:w="0" w:type="auto"/>
          </w:tcPr>
          <w:p w14:paraId="1FB3DAC2" w14:textId="77777777" w:rsidR="00175FB0" w:rsidRPr="00846E2C" w:rsidRDefault="00175FB0" w:rsidP="00175FB0">
            <w:pPr>
              <w:pStyle w:val="NoSpacing"/>
              <w:rPr>
                <w:lang w:val="en-GB"/>
              </w:rPr>
            </w:pPr>
            <w:r w:rsidRPr="00846E2C">
              <w:rPr>
                <w:lang w:val="en-GB"/>
              </w:rPr>
              <w:t>325</w:t>
            </w:r>
          </w:p>
        </w:tc>
        <w:tc>
          <w:tcPr>
            <w:tcW w:w="0" w:type="auto"/>
          </w:tcPr>
          <w:p w14:paraId="51DBF614" w14:textId="77777777" w:rsidR="00175FB0" w:rsidRPr="00846E2C" w:rsidRDefault="00175FB0" w:rsidP="00175FB0">
            <w:pPr>
              <w:pStyle w:val="NoSpacing"/>
              <w:rPr>
                <w:lang w:val="en-GB"/>
              </w:rPr>
            </w:pPr>
            <w:r w:rsidRPr="00846E2C">
              <w:rPr>
                <w:lang w:val="en-GB"/>
              </w:rPr>
              <w:t>342</w:t>
            </w:r>
          </w:p>
        </w:tc>
        <w:tc>
          <w:tcPr>
            <w:tcW w:w="0" w:type="auto"/>
          </w:tcPr>
          <w:p w14:paraId="7E7C408B" w14:textId="77777777" w:rsidR="00175FB0" w:rsidRPr="00846E2C" w:rsidRDefault="00175FB0" w:rsidP="00175FB0">
            <w:pPr>
              <w:pStyle w:val="NoSpacing"/>
              <w:rPr>
                <w:lang w:val="en-GB"/>
              </w:rPr>
            </w:pPr>
            <w:r w:rsidRPr="00846E2C">
              <w:rPr>
                <w:lang w:val="en-GB"/>
              </w:rPr>
              <w:t>371</w:t>
            </w:r>
          </w:p>
        </w:tc>
        <w:tc>
          <w:tcPr>
            <w:tcW w:w="0" w:type="auto"/>
          </w:tcPr>
          <w:p w14:paraId="7FC5082F" w14:textId="77777777" w:rsidR="00175FB0" w:rsidRPr="00846E2C" w:rsidRDefault="00175FB0" w:rsidP="00175FB0">
            <w:pPr>
              <w:pStyle w:val="NoSpacing"/>
              <w:rPr>
                <w:lang w:val="en-GB"/>
              </w:rPr>
            </w:pPr>
            <w:r w:rsidRPr="00846E2C">
              <w:rPr>
                <w:lang w:val="en-GB"/>
              </w:rPr>
              <w:t>409</w:t>
            </w:r>
          </w:p>
        </w:tc>
        <w:tc>
          <w:tcPr>
            <w:tcW w:w="0" w:type="auto"/>
          </w:tcPr>
          <w:p w14:paraId="44D7DE4C" w14:textId="77777777" w:rsidR="00175FB0" w:rsidRPr="00846E2C" w:rsidRDefault="00175FB0" w:rsidP="00175FB0">
            <w:pPr>
              <w:pStyle w:val="NoSpacing"/>
              <w:rPr>
                <w:lang w:val="en-GB"/>
              </w:rPr>
            </w:pPr>
            <w:r w:rsidRPr="00846E2C">
              <w:rPr>
                <w:lang w:val="en-GB"/>
              </w:rPr>
              <w:t>420</w:t>
            </w:r>
          </w:p>
        </w:tc>
      </w:tr>
    </w:tbl>
    <w:p w14:paraId="19F6091C" w14:textId="77777777" w:rsidR="00846E2C" w:rsidRDefault="00846E2C" w:rsidP="00846E2C">
      <w:pPr>
        <w:pStyle w:val="NoSpacing"/>
        <w:rPr>
          <w:lang w:val="en-GB"/>
        </w:rPr>
      </w:pPr>
      <w:r w:rsidRPr="00846E2C">
        <w:rPr>
          <w:lang w:val="en-GB"/>
        </w:rPr>
        <w:t>The table shows the data recorded by the student.</w:t>
      </w:r>
    </w:p>
    <w:p w14:paraId="0EC8251B" w14:textId="77777777" w:rsidR="00175FB0" w:rsidRPr="00846E2C" w:rsidRDefault="00175FB0" w:rsidP="00846E2C">
      <w:pPr>
        <w:pStyle w:val="NoSpacing"/>
        <w:rPr>
          <w:lang w:val="en-GB"/>
        </w:rPr>
      </w:pPr>
    </w:p>
    <w:p w14:paraId="2F443D8C" w14:textId="77777777" w:rsidR="00175FB0" w:rsidRDefault="00175FB0" w:rsidP="00175FB0">
      <w:pPr>
        <w:pStyle w:val="NoSpacing"/>
        <w:ind w:left="360"/>
        <w:rPr>
          <w:lang w:val="en-GB"/>
        </w:rPr>
      </w:pPr>
    </w:p>
    <w:p w14:paraId="67F9FB4C" w14:textId="77777777" w:rsidR="00175FB0" w:rsidRDefault="00175FB0" w:rsidP="00175FB0">
      <w:pPr>
        <w:pStyle w:val="NoSpacing"/>
        <w:numPr>
          <w:ilvl w:val="0"/>
          <w:numId w:val="256"/>
        </w:numPr>
        <w:rPr>
          <w:lang w:val="en-GB"/>
        </w:rPr>
      </w:pPr>
      <w:r w:rsidRPr="00846E2C">
        <w:rPr>
          <w:lang w:val="en-GB"/>
        </w:rPr>
        <w:t>Draw a labelled diagram of the apparatus used in the experiment.</w:t>
      </w:r>
    </w:p>
    <w:p w14:paraId="7C2A91D6" w14:textId="77777777" w:rsidR="00175FB0" w:rsidRPr="00846E2C" w:rsidRDefault="00175FB0" w:rsidP="00175FB0">
      <w:pPr>
        <w:pStyle w:val="NoSpacing"/>
        <w:ind w:left="360"/>
        <w:rPr>
          <w:lang w:val="en-GB"/>
        </w:rPr>
      </w:pPr>
    </w:p>
    <w:p w14:paraId="0829A8EB" w14:textId="77777777" w:rsidR="00175FB0" w:rsidRDefault="00175FB0" w:rsidP="00175FB0">
      <w:pPr>
        <w:pStyle w:val="NoSpacing"/>
        <w:numPr>
          <w:ilvl w:val="0"/>
          <w:numId w:val="256"/>
        </w:numPr>
        <w:rPr>
          <w:lang w:val="en-GB"/>
        </w:rPr>
      </w:pPr>
      <w:r w:rsidRPr="00846E2C">
        <w:rPr>
          <w:lang w:val="en-GB"/>
        </w:rPr>
        <w:t xml:space="preserve">Indicate the distance </w:t>
      </w:r>
      <w:r w:rsidRPr="00846E2C">
        <w:rPr>
          <w:i/>
          <w:iCs/>
          <w:lang w:val="en-GB"/>
        </w:rPr>
        <w:t xml:space="preserve">s </w:t>
      </w:r>
      <w:r w:rsidRPr="00846E2C">
        <w:rPr>
          <w:lang w:val="en-GB"/>
        </w:rPr>
        <w:t>on your diagram.</w:t>
      </w:r>
    </w:p>
    <w:p w14:paraId="414201AF" w14:textId="77777777" w:rsidR="00175FB0" w:rsidRPr="00846E2C" w:rsidRDefault="00175FB0" w:rsidP="00175FB0">
      <w:pPr>
        <w:pStyle w:val="NoSpacing"/>
        <w:rPr>
          <w:lang w:val="en-GB"/>
        </w:rPr>
      </w:pPr>
    </w:p>
    <w:p w14:paraId="1C4766E6" w14:textId="77777777" w:rsidR="00DB6E3D" w:rsidRDefault="00175FB0" w:rsidP="00DB6E3D">
      <w:pPr>
        <w:pStyle w:val="NoSpacing"/>
        <w:numPr>
          <w:ilvl w:val="0"/>
          <w:numId w:val="256"/>
        </w:numPr>
        <w:rPr>
          <w:lang w:val="en-GB"/>
        </w:rPr>
      </w:pPr>
      <w:r w:rsidRPr="00846E2C">
        <w:rPr>
          <w:lang w:val="en-GB"/>
        </w:rPr>
        <w:t xml:space="preserve">Describe how the time interval </w:t>
      </w:r>
      <w:r w:rsidRPr="00846E2C">
        <w:rPr>
          <w:i/>
          <w:iCs/>
          <w:lang w:val="en-GB"/>
        </w:rPr>
        <w:t xml:space="preserve">t </w:t>
      </w:r>
      <w:r w:rsidRPr="00846E2C">
        <w:rPr>
          <w:lang w:val="en-GB"/>
        </w:rPr>
        <w:t xml:space="preserve">was measured. </w:t>
      </w:r>
    </w:p>
    <w:p w14:paraId="7A43549A" w14:textId="77777777" w:rsidR="00DB6E3D" w:rsidRPr="00DB6E3D" w:rsidRDefault="00DB6E3D" w:rsidP="00DB6E3D">
      <w:pPr>
        <w:pStyle w:val="NoSpacing"/>
        <w:rPr>
          <w:lang w:val="en-GB"/>
        </w:rPr>
      </w:pPr>
    </w:p>
    <w:p w14:paraId="041189FD" w14:textId="77777777" w:rsidR="00DB6E3D" w:rsidRDefault="00DB6E3D" w:rsidP="00175FB0">
      <w:pPr>
        <w:pStyle w:val="NoSpacing"/>
        <w:numPr>
          <w:ilvl w:val="0"/>
          <w:numId w:val="256"/>
        </w:numPr>
        <w:rPr>
          <w:lang w:val="en-GB"/>
        </w:rPr>
      </w:pPr>
      <w:r>
        <w:rPr>
          <w:lang w:val="en-GB"/>
        </w:rPr>
        <w:t>What did you need to do to get a new set of data?</w:t>
      </w:r>
    </w:p>
    <w:p w14:paraId="2FE77412" w14:textId="77777777" w:rsidR="00175FB0" w:rsidRPr="00846E2C" w:rsidRDefault="00175FB0" w:rsidP="00175FB0">
      <w:pPr>
        <w:pStyle w:val="NoSpacing"/>
        <w:rPr>
          <w:lang w:val="en-GB"/>
        </w:rPr>
      </w:pPr>
    </w:p>
    <w:p w14:paraId="5D5CA31D" w14:textId="77777777" w:rsidR="00175FB0" w:rsidRDefault="00175FB0" w:rsidP="00175FB0">
      <w:pPr>
        <w:pStyle w:val="NoSpacing"/>
        <w:numPr>
          <w:ilvl w:val="0"/>
          <w:numId w:val="256"/>
        </w:numPr>
        <w:rPr>
          <w:lang w:val="en-GB"/>
        </w:rPr>
      </w:pPr>
      <w:r w:rsidRPr="00846E2C">
        <w:rPr>
          <w:lang w:val="en-GB"/>
        </w:rPr>
        <w:t xml:space="preserve">Calculate a value for the acceleration due to gravity by drawing a suitable graph based on the recorded data. </w:t>
      </w:r>
    </w:p>
    <w:p w14:paraId="45EA81CD" w14:textId="77777777" w:rsidR="00175FB0" w:rsidRPr="00846E2C" w:rsidRDefault="00175FB0" w:rsidP="00175FB0">
      <w:pPr>
        <w:pStyle w:val="NoSpacing"/>
        <w:rPr>
          <w:lang w:val="en-GB"/>
        </w:rPr>
      </w:pPr>
    </w:p>
    <w:p w14:paraId="50826F63" w14:textId="77777777" w:rsidR="00846E2C" w:rsidRDefault="00846E2C" w:rsidP="007828B1">
      <w:pPr>
        <w:pStyle w:val="NoSpacing"/>
        <w:numPr>
          <w:ilvl w:val="0"/>
          <w:numId w:val="256"/>
        </w:numPr>
        <w:rPr>
          <w:lang w:val="en-GB"/>
        </w:rPr>
      </w:pPr>
      <w:r w:rsidRPr="00846E2C">
        <w:rPr>
          <w:lang w:val="en-GB"/>
        </w:rPr>
        <w:t>Give two precautions that should be taken to ensure a more accurate result.</w:t>
      </w:r>
    </w:p>
    <w:p w14:paraId="36F8019B" w14:textId="77777777" w:rsidR="00175FB0" w:rsidRPr="00846E2C" w:rsidRDefault="00175FB0" w:rsidP="00175FB0">
      <w:pPr>
        <w:pStyle w:val="NoSpacing"/>
        <w:rPr>
          <w:lang w:val="en-GB"/>
        </w:rPr>
      </w:pPr>
    </w:p>
    <w:p w14:paraId="63626C93" w14:textId="77777777" w:rsidR="009D3433" w:rsidRDefault="009D3433" w:rsidP="000E4E26">
      <w:pPr>
        <w:pStyle w:val="NoSpacing"/>
      </w:pPr>
    </w:p>
    <w:p w14:paraId="51EC385D" w14:textId="77777777" w:rsidR="00846E2C" w:rsidRDefault="00846E2C" w:rsidP="00846E2C">
      <w:pPr>
        <w:pStyle w:val="NoSpacing"/>
        <w:jc w:val="center"/>
      </w:pPr>
    </w:p>
    <w:p w14:paraId="6E3B3660" w14:textId="395ECD12" w:rsidR="00E73F13" w:rsidRPr="00A066B5" w:rsidRDefault="00846E2C" w:rsidP="004B1EB8">
      <w:pPr>
        <w:pStyle w:val="Heading2"/>
        <w:jc w:val="center"/>
        <w:rPr>
          <w:bCs/>
          <w:lang w:val="en-GB"/>
        </w:rPr>
      </w:pPr>
      <w:r>
        <w:br w:type="page"/>
      </w:r>
      <w:bookmarkStart w:id="14" w:name="_Toc151403795"/>
      <w:bookmarkStart w:id="15" w:name="_Toc152349904"/>
      <w:r w:rsidR="00E73F13" w:rsidRPr="00A066B5">
        <w:rPr>
          <w:bCs/>
          <w:lang w:val="en-GB"/>
        </w:rPr>
        <w:lastRenderedPageBreak/>
        <w:t xml:space="preserve">TO SHOW THAT ACCELERATION </w:t>
      </w:r>
      <w:r w:rsidR="00E73F13" w:rsidRPr="00A066B5">
        <w:rPr>
          <w:lang w:val="en-GB"/>
        </w:rPr>
        <w:t>IS PROPORTIONAL TO THE FORCE WHICH CAUSED IT</w:t>
      </w:r>
      <w:bookmarkEnd w:id="14"/>
      <w:bookmarkEnd w:id="15"/>
    </w:p>
    <w:p w14:paraId="70A204F9" w14:textId="77777777" w:rsidR="00B20AF5" w:rsidRDefault="00B20AF5" w:rsidP="00B20AF5">
      <w:pPr>
        <w:pStyle w:val="NoSpacing"/>
      </w:pPr>
    </w:p>
    <w:p w14:paraId="12A5A74A" w14:textId="77777777" w:rsidR="00C1173D" w:rsidRPr="00F245C4" w:rsidRDefault="00C1173D" w:rsidP="00C1173D">
      <w:pPr>
        <w:pStyle w:val="NoSpacing"/>
      </w:pPr>
      <w:r w:rsidRPr="00F245C4">
        <w:t>2010</w:t>
      </w:r>
      <w:r>
        <w:t xml:space="preserve"> HL</w:t>
      </w:r>
    </w:p>
    <w:p w14:paraId="780F8BD5" w14:textId="77777777" w:rsidR="00C1173D" w:rsidRPr="00C1173D" w:rsidRDefault="00C1173D" w:rsidP="00C1173D">
      <w:pPr>
        <w:pStyle w:val="NoSpacing"/>
        <w:rPr>
          <w:lang w:val="en-GB"/>
        </w:rPr>
      </w:pPr>
      <w:r>
        <w:rPr>
          <w:bCs/>
        </w:rPr>
        <w:t xml:space="preserve">2010 OL, </w:t>
      </w:r>
      <w:r>
        <w:rPr>
          <w:lang w:val="en-GB"/>
        </w:rPr>
        <w:t xml:space="preserve">2005 OL, </w:t>
      </w:r>
      <w:r>
        <w:t>2003 OL</w:t>
      </w:r>
    </w:p>
    <w:p w14:paraId="0774754D" w14:textId="77777777" w:rsidR="00B20AF5" w:rsidRPr="00B20AF5" w:rsidRDefault="00B20AF5" w:rsidP="00C1173D">
      <w:pPr>
        <w:pStyle w:val="NoSpacing"/>
        <w:ind w:left="360"/>
        <w:rPr>
          <w:bCs/>
        </w:rPr>
      </w:pPr>
    </w:p>
    <w:p w14:paraId="19C4B576" w14:textId="77777777" w:rsidR="00B20AF5" w:rsidRPr="00B20AF5" w:rsidRDefault="00B20AF5" w:rsidP="00B20AF5">
      <w:pPr>
        <w:pStyle w:val="NoSpacing"/>
      </w:pPr>
      <w:r w:rsidRPr="00B20AF5">
        <w:t xml:space="preserve">You carried out an experiment to investigate the relationship between the acceleration of a body and the force applied to it. </w:t>
      </w:r>
    </w:p>
    <w:p w14:paraId="2A7222F8" w14:textId="77777777" w:rsidR="00B20AF5" w:rsidRPr="00B20AF5" w:rsidRDefault="00B20AF5" w:rsidP="00B20AF5">
      <w:pPr>
        <w:pStyle w:val="NoSpacing"/>
      </w:pPr>
      <w:r w:rsidRPr="00B20AF5">
        <w:t xml:space="preserve">You did this by applying a force to a body and measuring the resulting acceleration. </w:t>
      </w:r>
    </w:p>
    <w:p w14:paraId="77B45949" w14:textId="77777777" w:rsidR="00B20AF5" w:rsidRPr="00B20AF5" w:rsidRDefault="00B20AF5" w:rsidP="00B20AF5">
      <w:pPr>
        <w:pStyle w:val="NoSpacing"/>
      </w:pPr>
      <w:r w:rsidRPr="00B20AF5">
        <w:t>The table shows the data recorded during the experiment.</w:t>
      </w:r>
    </w:p>
    <w:tbl>
      <w:tblPr>
        <w:tblpPr w:leftFromText="180" w:rightFromText="180" w:vertAnchor="text" w:horzAnchor="page" w:tblpX="1693"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1"/>
        <w:gridCol w:w="601"/>
        <w:gridCol w:w="641"/>
        <w:gridCol w:w="601"/>
        <w:gridCol w:w="601"/>
        <w:gridCol w:w="641"/>
        <w:gridCol w:w="601"/>
      </w:tblGrid>
      <w:tr w:rsidR="00C1173D" w:rsidRPr="00B20AF5" w14:paraId="3D3F94E6" w14:textId="77777777" w:rsidTr="00C1173D">
        <w:tc>
          <w:tcPr>
            <w:tcW w:w="1951" w:type="dxa"/>
          </w:tcPr>
          <w:p w14:paraId="5CD23383" w14:textId="77777777" w:rsidR="00C1173D" w:rsidRPr="00B20AF5" w:rsidRDefault="00C1173D" w:rsidP="00C1173D">
            <w:pPr>
              <w:pStyle w:val="NoSpacing"/>
            </w:pPr>
            <w:r w:rsidRPr="00B20AF5">
              <w:t>Force / N</w:t>
            </w:r>
          </w:p>
        </w:tc>
        <w:tc>
          <w:tcPr>
            <w:tcW w:w="601" w:type="dxa"/>
          </w:tcPr>
          <w:p w14:paraId="070F1B4F" w14:textId="77777777" w:rsidR="00C1173D" w:rsidRPr="00B20AF5" w:rsidRDefault="00C1173D" w:rsidP="00C1173D">
            <w:pPr>
              <w:pStyle w:val="NoSpacing"/>
            </w:pPr>
            <w:r w:rsidRPr="00B20AF5">
              <w:t>0.20</w:t>
            </w:r>
          </w:p>
        </w:tc>
        <w:tc>
          <w:tcPr>
            <w:tcW w:w="601" w:type="dxa"/>
          </w:tcPr>
          <w:p w14:paraId="69975CB2" w14:textId="77777777" w:rsidR="00C1173D" w:rsidRPr="00B20AF5" w:rsidRDefault="00C1173D" w:rsidP="00C1173D">
            <w:pPr>
              <w:pStyle w:val="NoSpacing"/>
            </w:pPr>
            <w:r w:rsidRPr="00B20AF5">
              <w:t>0.25</w:t>
            </w:r>
          </w:p>
        </w:tc>
        <w:tc>
          <w:tcPr>
            <w:tcW w:w="641" w:type="dxa"/>
          </w:tcPr>
          <w:p w14:paraId="6ECBFEF0" w14:textId="77777777" w:rsidR="00C1173D" w:rsidRPr="00B20AF5" w:rsidRDefault="00C1173D" w:rsidP="00C1173D">
            <w:pPr>
              <w:pStyle w:val="NoSpacing"/>
            </w:pPr>
            <w:r w:rsidRPr="00B20AF5">
              <w:t>0.30</w:t>
            </w:r>
          </w:p>
        </w:tc>
        <w:tc>
          <w:tcPr>
            <w:tcW w:w="601" w:type="dxa"/>
          </w:tcPr>
          <w:p w14:paraId="23003B12" w14:textId="77777777" w:rsidR="00C1173D" w:rsidRPr="00B20AF5" w:rsidRDefault="00C1173D" w:rsidP="00C1173D">
            <w:pPr>
              <w:pStyle w:val="NoSpacing"/>
            </w:pPr>
            <w:r w:rsidRPr="00B20AF5">
              <w:t>0.35</w:t>
            </w:r>
          </w:p>
        </w:tc>
        <w:tc>
          <w:tcPr>
            <w:tcW w:w="601" w:type="dxa"/>
          </w:tcPr>
          <w:p w14:paraId="5AE6DB02" w14:textId="77777777" w:rsidR="00C1173D" w:rsidRPr="00B20AF5" w:rsidRDefault="00C1173D" w:rsidP="00C1173D">
            <w:pPr>
              <w:pStyle w:val="NoSpacing"/>
            </w:pPr>
            <w:r w:rsidRPr="00B20AF5">
              <w:t>0.40</w:t>
            </w:r>
          </w:p>
        </w:tc>
        <w:tc>
          <w:tcPr>
            <w:tcW w:w="641" w:type="dxa"/>
          </w:tcPr>
          <w:p w14:paraId="656CC1C7" w14:textId="77777777" w:rsidR="00C1173D" w:rsidRPr="00B20AF5" w:rsidRDefault="00C1173D" w:rsidP="00C1173D">
            <w:pPr>
              <w:pStyle w:val="NoSpacing"/>
            </w:pPr>
            <w:r w:rsidRPr="00B20AF5">
              <w:t>0.45</w:t>
            </w:r>
          </w:p>
        </w:tc>
        <w:tc>
          <w:tcPr>
            <w:tcW w:w="601" w:type="dxa"/>
          </w:tcPr>
          <w:p w14:paraId="1852D845" w14:textId="77777777" w:rsidR="00C1173D" w:rsidRPr="00B20AF5" w:rsidRDefault="00C1173D" w:rsidP="00C1173D">
            <w:pPr>
              <w:pStyle w:val="NoSpacing"/>
            </w:pPr>
            <w:r w:rsidRPr="00B20AF5">
              <w:t>0.50</w:t>
            </w:r>
          </w:p>
        </w:tc>
      </w:tr>
      <w:tr w:rsidR="00C1173D" w:rsidRPr="00B20AF5" w14:paraId="633E654C" w14:textId="77777777" w:rsidTr="00C1173D">
        <w:tc>
          <w:tcPr>
            <w:tcW w:w="1951" w:type="dxa"/>
          </w:tcPr>
          <w:p w14:paraId="4B40207C" w14:textId="77777777" w:rsidR="00C1173D" w:rsidRPr="00B20AF5" w:rsidRDefault="00C1173D" w:rsidP="00C1173D">
            <w:pPr>
              <w:pStyle w:val="NoSpacing"/>
            </w:pPr>
            <w:r w:rsidRPr="00B20AF5">
              <w:t>acceleration / m s</w:t>
            </w:r>
            <w:r w:rsidRPr="00B20AF5">
              <w:rPr>
                <w:vertAlign w:val="superscript"/>
              </w:rPr>
              <w:t>−2</w:t>
            </w:r>
          </w:p>
        </w:tc>
        <w:tc>
          <w:tcPr>
            <w:tcW w:w="601" w:type="dxa"/>
          </w:tcPr>
          <w:p w14:paraId="762B0238" w14:textId="77777777" w:rsidR="00C1173D" w:rsidRPr="00B20AF5" w:rsidRDefault="00C1173D" w:rsidP="00C1173D">
            <w:pPr>
              <w:pStyle w:val="NoSpacing"/>
            </w:pPr>
            <w:r w:rsidRPr="00B20AF5">
              <w:t>0.4</w:t>
            </w:r>
          </w:p>
        </w:tc>
        <w:tc>
          <w:tcPr>
            <w:tcW w:w="601" w:type="dxa"/>
          </w:tcPr>
          <w:p w14:paraId="6B0121FE" w14:textId="77777777" w:rsidR="00C1173D" w:rsidRPr="00B20AF5" w:rsidRDefault="00C1173D" w:rsidP="00C1173D">
            <w:pPr>
              <w:pStyle w:val="NoSpacing"/>
            </w:pPr>
            <w:r w:rsidRPr="00B20AF5">
              <w:t>0.5</w:t>
            </w:r>
          </w:p>
        </w:tc>
        <w:tc>
          <w:tcPr>
            <w:tcW w:w="641" w:type="dxa"/>
          </w:tcPr>
          <w:p w14:paraId="2581ECA9" w14:textId="77777777" w:rsidR="00C1173D" w:rsidRPr="00B20AF5" w:rsidRDefault="00C1173D" w:rsidP="00C1173D">
            <w:pPr>
              <w:pStyle w:val="NoSpacing"/>
            </w:pPr>
            <w:r w:rsidRPr="00B20AF5">
              <w:t>0.6</w:t>
            </w:r>
          </w:p>
        </w:tc>
        <w:tc>
          <w:tcPr>
            <w:tcW w:w="601" w:type="dxa"/>
          </w:tcPr>
          <w:p w14:paraId="0460CBB7" w14:textId="77777777" w:rsidR="00C1173D" w:rsidRPr="00B20AF5" w:rsidRDefault="00C1173D" w:rsidP="00C1173D">
            <w:pPr>
              <w:pStyle w:val="NoSpacing"/>
            </w:pPr>
            <w:r w:rsidRPr="00B20AF5">
              <w:t>0.7</w:t>
            </w:r>
          </w:p>
        </w:tc>
        <w:tc>
          <w:tcPr>
            <w:tcW w:w="601" w:type="dxa"/>
          </w:tcPr>
          <w:p w14:paraId="1073E76D" w14:textId="77777777" w:rsidR="00C1173D" w:rsidRPr="00B20AF5" w:rsidRDefault="00C1173D" w:rsidP="00C1173D">
            <w:pPr>
              <w:pStyle w:val="NoSpacing"/>
            </w:pPr>
            <w:r w:rsidRPr="00B20AF5">
              <w:t>0.8</w:t>
            </w:r>
          </w:p>
        </w:tc>
        <w:tc>
          <w:tcPr>
            <w:tcW w:w="641" w:type="dxa"/>
          </w:tcPr>
          <w:p w14:paraId="49820010" w14:textId="77777777" w:rsidR="00C1173D" w:rsidRPr="00B20AF5" w:rsidRDefault="00C1173D" w:rsidP="00C1173D">
            <w:pPr>
              <w:pStyle w:val="NoSpacing"/>
            </w:pPr>
            <w:r w:rsidRPr="00B20AF5">
              <w:t>0.9</w:t>
            </w:r>
          </w:p>
        </w:tc>
        <w:tc>
          <w:tcPr>
            <w:tcW w:w="601" w:type="dxa"/>
          </w:tcPr>
          <w:p w14:paraId="1B4939E2" w14:textId="77777777" w:rsidR="00C1173D" w:rsidRPr="00B20AF5" w:rsidRDefault="00C1173D" w:rsidP="00C1173D">
            <w:pPr>
              <w:pStyle w:val="NoSpacing"/>
            </w:pPr>
            <w:r w:rsidRPr="00B20AF5">
              <w:t>1.0</w:t>
            </w:r>
          </w:p>
        </w:tc>
      </w:tr>
    </w:tbl>
    <w:p w14:paraId="6BC0F869" w14:textId="77777777" w:rsidR="00B20AF5" w:rsidRDefault="00B20AF5" w:rsidP="00B20AF5">
      <w:pPr>
        <w:pStyle w:val="NoSpacing"/>
        <w:rPr>
          <w:bCs/>
        </w:rPr>
      </w:pPr>
    </w:p>
    <w:p w14:paraId="6506D23F" w14:textId="77777777" w:rsidR="00C1173D" w:rsidRDefault="00C1173D" w:rsidP="00B20AF5">
      <w:pPr>
        <w:pStyle w:val="NoSpacing"/>
        <w:rPr>
          <w:bCs/>
        </w:rPr>
      </w:pPr>
    </w:p>
    <w:p w14:paraId="51BCAFB3" w14:textId="77777777" w:rsidR="00C1173D" w:rsidRPr="00B20AF5" w:rsidRDefault="00C1173D" w:rsidP="00B20AF5">
      <w:pPr>
        <w:pStyle w:val="NoSpacing"/>
        <w:rPr>
          <w:bCs/>
        </w:rPr>
      </w:pPr>
    </w:p>
    <w:p w14:paraId="4EAD46AF" w14:textId="77777777" w:rsidR="00B20AF5" w:rsidRPr="00B20AF5" w:rsidRDefault="00B20AF5" w:rsidP="007828B1">
      <w:pPr>
        <w:pStyle w:val="NoSpacing"/>
        <w:numPr>
          <w:ilvl w:val="0"/>
          <w:numId w:val="193"/>
        </w:numPr>
        <w:rPr>
          <w:bCs/>
        </w:rPr>
      </w:pPr>
      <w:r w:rsidRPr="00B20AF5">
        <w:rPr>
          <w:bCs/>
        </w:rPr>
        <w:t>Draw a labelled diagram of the apparatus you used</w:t>
      </w:r>
      <w:r w:rsidR="00C1173D">
        <w:rPr>
          <w:bCs/>
        </w:rPr>
        <w:t>.</w:t>
      </w:r>
      <w:r w:rsidR="00C1173D">
        <w:rPr>
          <w:bCs/>
        </w:rPr>
        <w:br/>
      </w:r>
    </w:p>
    <w:p w14:paraId="687D8D8D" w14:textId="77777777" w:rsidR="00B20AF5" w:rsidRPr="00B20AF5" w:rsidRDefault="00B20AF5" w:rsidP="007828B1">
      <w:pPr>
        <w:pStyle w:val="NoSpacing"/>
        <w:numPr>
          <w:ilvl w:val="0"/>
          <w:numId w:val="193"/>
        </w:numPr>
        <w:rPr>
          <w:bCs/>
        </w:rPr>
      </w:pPr>
      <w:r w:rsidRPr="00B20AF5">
        <w:rPr>
          <w:bCs/>
        </w:rPr>
        <w:t>How did you measure the applied force?</w:t>
      </w:r>
      <w:r w:rsidR="00C1173D">
        <w:rPr>
          <w:bCs/>
        </w:rPr>
        <w:br/>
      </w:r>
    </w:p>
    <w:p w14:paraId="33AC3C3B" w14:textId="77777777" w:rsidR="00C1173D" w:rsidRPr="00F245C4" w:rsidRDefault="00C1173D" w:rsidP="00C1173D">
      <w:pPr>
        <w:pStyle w:val="NoSpacing"/>
        <w:numPr>
          <w:ilvl w:val="0"/>
          <w:numId w:val="193"/>
        </w:numPr>
      </w:pPr>
      <w:r w:rsidRPr="00F245C4">
        <w:t>Describe the steps involved in measuring the acceleration of the body.</w:t>
      </w:r>
      <w:r>
        <w:br/>
      </w:r>
    </w:p>
    <w:p w14:paraId="718F6D63" w14:textId="77777777" w:rsidR="00B20AF5" w:rsidRPr="00B20AF5" w:rsidRDefault="00B20AF5" w:rsidP="007828B1">
      <w:pPr>
        <w:pStyle w:val="NoSpacing"/>
        <w:numPr>
          <w:ilvl w:val="0"/>
          <w:numId w:val="193"/>
        </w:numPr>
        <w:rPr>
          <w:bCs/>
        </w:rPr>
      </w:pPr>
      <w:r w:rsidRPr="00B20AF5">
        <w:rPr>
          <w:bCs/>
        </w:rPr>
        <w:t xml:space="preserve">How did you minimise the effect of friction during the experiment? </w:t>
      </w:r>
      <w:r w:rsidR="00C1173D">
        <w:rPr>
          <w:bCs/>
        </w:rPr>
        <w:br/>
      </w:r>
    </w:p>
    <w:p w14:paraId="26645385" w14:textId="77777777" w:rsidR="00B20AF5" w:rsidRPr="00B20AF5" w:rsidRDefault="00B20AF5" w:rsidP="007828B1">
      <w:pPr>
        <w:pStyle w:val="NoSpacing"/>
        <w:numPr>
          <w:ilvl w:val="0"/>
          <w:numId w:val="193"/>
        </w:numPr>
        <w:rPr>
          <w:bCs/>
        </w:rPr>
      </w:pPr>
      <w:r w:rsidRPr="00B20AF5">
        <w:rPr>
          <w:bCs/>
        </w:rPr>
        <w:t>Plot a graph on graph paper of the body’s acceleration against the force applied to it</w:t>
      </w:r>
      <w:r w:rsidR="00C1173D">
        <w:rPr>
          <w:lang w:val="en-GB"/>
        </w:rPr>
        <w:t>.</w:t>
      </w:r>
      <w:r w:rsidR="00C1173D">
        <w:rPr>
          <w:lang w:val="en-GB"/>
        </w:rPr>
        <w:br/>
      </w:r>
      <w:r w:rsidR="00C1173D" w:rsidRPr="00E73F13">
        <w:rPr>
          <w:lang w:val="en-GB"/>
        </w:rPr>
        <w:t>Put acceleration on the horizontal axis (X-axis).</w:t>
      </w:r>
      <w:r w:rsidR="00C1173D">
        <w:rPr>
          <w:lang w:val="en-GB"/>
        </w:rPr>
        <w:br/>
      </w:r>
    </w:p>
    <w:p w14:paraId="71E4E629" w14:textId="77777777" w:rsidR="00C1173D" w:rsidRDefault="00B20AF5" w:rsidP="00C1173D">
      <w:pPr>
        <w:pStyle w:val="NoSpacing"/>
        <w:numPr>
          <w:ilvl w:val="0"/>
          <w:numId w:val="35"/>
        </w:numPr>
        <w:rPr>
          <w:lang w:val="en-GB"/>
        </w:rPr>
      </w:pPr>
      <w:r w:rsidRPr="00B20AF5">
        <w:t>What does your graph tell you about the relationship between the acceleration of the body and the force applied to it?</w:t>
      </w:r>
      <w:r w:rsidR="00C1173D" w:rsidRPr="00C1173D">
        <w:rPr>
          <w:lang w:val="en-GB"/>
        </w:rPr>
        <w:t xml:space="preserve"> </w:t>
      </w:r>
      <w:r w:rsidR="00C1173D">
        <w:rPr>
          <w:lang w:val="en-GB"/>
        </w:rPr>
        <w:br/>
      </w:r>
    </w:p>
    <w:p w14:paraId="755EB2B8" w14:textId="77777777" w:rsidR="00C1173D" w:rsidRPr="00E73F13" w:rsidRDefault="00C1173D" w:rsidP="00C1173D">
      <w:pPr>
        <w:pStyle w:val="NoSpacing"/>
        <w:numPr>
          <w:ilvl w:val="0"/>
          <w:numId w:val="35"/>
        </w:numPr>
        <w:rPr>
          <w:lang w:val="en-GB"/>
        </w:rPr>
      </w:pPr>
      <w:r w:rsidRPr="00E73F13">
        <w:rPr>
          <w:lang w:val="en-GB"/>
        </w:rPr>
        <w:t>Calculate the slope of your graph and hence determine the mass of the body.</w:t>
      </w:r>
      <w:r>
        <w:rPr>
          <w:lang w:val="en-GB"/>
        </w:rPr>
        <w:br/>
      </w:r>
    </w:p>
    <w:p w14:paraId="4CFB388D" w14:textId="77777777" w:rsidR="00C1173D" w:rsidRPr="00F245C4" w:rsidRDefault="00C1173D" w:rsidP="00C1173D">
      <w:pPr>
        <w:pStyle w:val="NoSpacing"/>
        <w:numPr>
          <w:ilvl w:val="0"/>
          <w:numId w:val="35"/>
        </w:numPr>
      </w:pPr>
      <w:r w:rsidRPr="00F245C4">
        <w:t xml:space="preserve">On a trial run of this experiment, a student found that the graph did not go through the origin. </w:t>
      </w:r>
      <w:r>
        <w:br/>
      </w:r>
      <w:r w:rsidRPr="00F245C4">
        <w:t>Suggest a reason for this.</w:t>
      </w:r>
      <w:r>
        <w:br/>
      </w:r>
    </w:p>
    <w:p w14:paraId="5CB54EDD" w14:textId="77777777" w:rsidR="00C1173D" w:rsidRPr="00F245C4" w:rsidRDefault="00C1173D" w:rsidP="00C1173D">
      <w:pPr>
        <w:pStyle w:val="NoSpacing"/>
        <w:numPr>
          <w:ilvl w:val="0"/>
          <w:numId w:val="35"/>
        </w:numPr>
      </w:pPr>
      <w:r w:rsidRPr="00F245C4">
        <w:t>Describe how th</w:t>
      </w:r>
      <w:r>
        <w:t xml:space="preserve">e apparatus should be adjusted </w:t>
      </w:r>
      <w:r w:rsidRPr="00F245C4">
        <w:t>so that the graph would go through the origin.</w:t>
      </w:r>
    </w:p>
    <w:p w14:paraId="329F65BA" w14:textId="77777777" w:rsidR="00E73F13" w:rsidRPr="00A066B5" w:rsidRDefault="00E73F13" w:rsidP="004B1EB8">
      <w:pPr>
        <w:pStyle w:val="Heading2"/>
        <w:jc w:val="center"/>
        <w:rPr>
          <w:i/>
        </w:rPr>
      </w:pPr>
      <w:r>
        <w:br w:type="page"/>
      </w:r>
      <w:bookmarkStart w:id="16" w:name="_Toc151403796"/>
      <w:bookmarkStart w:id="17" w:name="_Toc152349905"/>
      <w:r w:rsidRPr="00A066B5">
        <w:rPr>
          <w:lang w:val="en-GB"/>
        </w:rPr>
        <w:lastRenderedPageBreak/>
        <w:t>TO VERIFY THE PRINCIPLE OF CONSERVATION OF MOMENTUM</w:t>
      </w:r>
      <w:bookmarkEnd w:id="16"/>
      <w:bookmarkEnd w:id="17"/>
    </w:p>
    <w:p w14:paraId="280E6A90" w14:textId="77777777" w:rsidR="00B1113D" w:rsidRPr="00E73F13" w:rsidRDefault="00B1113D" w:rsidP="00E73F13">
      <w:pPr>
        <w:pStyle w:val="NoSpacing"/>
        <w:rPr>
          <w:b/>
          <w:bCs/>
          <w:lang w:val="en-GB"/>
        </w:rPr>
      </w:pPr>
    </w:p>
    <w:p w14:paraId="4C1ACF8F" w14:textId="77777777" w:rsidR="00DB6E3D" w:rsidRPr="00DB6E3D" w:rsidRDefault="005E60DC" w:rsidP="00E73F13">
      <w:pPr>
        <w:pStyle w:val="NoSpacing"/>
      </w:pPr>
      <w:r>
        <w:rPr>
          <w:rFonts w:eastAsiaTheme="minorHAnsi"/>
        </w:rPr>
        <w:t xml:space="preserve">HL: </w:t>
      </w:r>
      <w:r w:rsidR="00DB6E3D" w:rsidRPr="00DB6E3D">
        <w:rPr>
          <w:rFonts w:eastAsiaTheme="minorHAnsi"/>
        </w:rPr>
        <w:t xml:space="preserve">2014, </w:t>
      </w:r>
      <w:r w:rsidR="00DB6E3D">
        <w:t xml:space="preserve">2011, </w:t>
      </w:r>
      <w:r w:rsidR="00DB6E3D" w:rsidRPr="00DB6E3D">
        <w:rPr>
          <w:lang w:val="en-GB"/>
        </w:rPr>
        <w:t>2005</w:t>
      </w:r>
    </w:p>
    <w:p w14:paraId="3B997219" w14:textId="77777777" w:rsidR="00E73F13" w:rsidRPr="00DB6E3D" w:rsidRDefault="005E60DC" w:rsidP="00E73F13">
      <w:pPr>
        <w:pStyle w:val="NoSpacing"/>
        <w:rPr>
          <w:lang w:val="en-GB"/>
        </w:rPr>
      </w:pPr>
      <w:r>
        <w:t>OL: 2006, 2011</w:t>
      </w:r>
    </w:p>
    <w:p w14:paraId="08BAF80F" w14:textId="77777777" w:rsidR="0056487F" w:rsidRPr="0056487F" w:rsidRDefault="0056487F" w:rsidP="0056487F">
      <w:pPr>
        <w:spacing w:after="0" w:line="240" w:lineRule="auto"/>
      </w:pPr>
    </w:p>
    <w:p w14:paraId="07CB1C2A" w14:textId="77777777" w:rsidR="009E4833" w:rsidRPr="009E4833" w:rsidRDefault="009E4833" w:rsidP="009E4833">
      <w:pPr>
        <w:pStyle w:val="NoSpacing"/>
      </w:pPr>
      <w:r w:rsidRPr="009E4833">
        <w:t>A student carried out an experiment to verify the principle of conservation of momentum.</w:t>
      </w:r>
    </w:p>
    <w:p w14:paraId="16041A07" w14:textId="77777777" w:rsidR="009E4833" w:rsidRPr="003C0900" w:rsidRDefault="009E4833" w:rsidP="009E4833">
      <w:pPr>
        <w:pStyle w:val="NoSpacing"/>
      </w:pPr>
      <w:r w:rsidRPr="009E4833">
        <w:t xml:space="preserve">The student adjusted the apparatus till a </w:t>
      </w:r>
      <w:r w:rsidRPr="003C0900">
        <w:t xml:space="preserve">body </w:t>
      </w:r>
      <w:r w:rsidRPr="003C0900">
        <w:rPr>
          <w:bCs/>
        </w:rPr>
        <w:t xml:space="preserve">A </w:t>
      </w:r>
      <w:r w:rsidRPr="003C0900">
        <w:t xml:space="preserve">was moving at a constant velocity </w:t>
      </w:r>
      <w:r w:rsidRPr="003C0900">
        <w:rPr>
          <w:i/>
          <w:iCs/>
        </w:rPr>
        <w:t>u</w:t>
      </w:r>
      <w:r w:rsidRPr="003C0900">
        <w:t>.</w:t>
      </w:r>
    </w:p>
    <w:p w14:paraId="36673CCF" w14:textId="77777777" w:rsidR="009E4833" w:rsidRPr="003C0900" w:rsidRDefault="009E4833" w:rsidP="009E4833">
      <w:pPr>
        <w:pStyle w:val="NoSpacing"/>
      </w:pPr>
      <w:r w:rsidRPr="003C0900">
        <w:t xml:space="preserve">It was then allowed to collide with a second body </w:t>
      </w:r>
      <w:r w:rsidRPr="003C0900">
        <w:rPr>
          <w:bCs/>
        </w:rPr>
        <w:t>B</w:t>
      </w:r>
      <w:r w:rsidRPr="003C0900">
        <w:t xml:space="preserve">, which was initially at rest, and the two bodies moved off together with a common velocity </w:t>
      </w:r>
      <w:r w:rsidRPr="003C0900">
        <w:rPr>
          <w:i/>
          <w:iCs/>
        </w:rPr>
        <w:t>v</w:t>
      </w:r>
      <w:r w:rsidRPr="003C0900">
        <w:t>.</w:t>
      </w:r>
    </w:p>
    <w:tbl>
      <w:tblPr>
        <w:tblpPr w:leftFromText="180" w:rightFromText="180" w:vertAnchor="text" w:horzAnchor="page" w:tblpX="7618"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339"/>
      </w:tblGrid>
      <w:tr w:rsidR="003C0900" w14:paraId="56513AE5" w14:textId="77777777" w:rsidTr="003C0900">
        <w:tc>
          <w:tcPr>
            <w:tcW w:w="0" w:type="auto"/>
          </w:tcPr>
          <w:p w14:paraId="3194A8DE" w14:textId="77777777" w:rsidR="003C0900" w:rsidRPr="003C0900" w:rsidRDefault="003C0900" w:rsidP="003C0900">
            <w:pPr>
              <w:pStyle w:val="NoSpacing"/>
            </w:pPr>
            <w:r w:rsidRPr="003C0900">
              <w:t xml:space="preserve">mass of body </w:t>
            </w:r>
            <w:r w:rsidRPr="003C0900">
              <w:rPr>
                <w:bCs/>
              </w:rPr>
              <w:t>A</w:t>
            </w:r>
          </w:p>
        </w:tc>
        <w:tc>
          <w:tcPr>
            <w:tcW w:w="1339" w:type="dxa"/>
          </w:tcPr>
          <w:p w14:paraId="2F1F140E" w14:textId="77777777" w:rsidR="003C0900" w:rsidRPr="003C0900" w:rsidRDefault="003C0900" w:rsidP="003C0900">
            <w:pPr>
              <w:pStyle w:val="NoSpacing"/>
            </w:pPr>
            <w:r w:rsidRPr="003C0900">
              <w:t>230 g</w:t>
            </w:r>
          </w:p>
        </w:tc>
      </w:tr>
      <w:tr w:rsidR="003C0900" w14:paraId="08D010FB" w14:textId="77777777" w:rsidTr="003C0900">
        <w:tc>
          <w:tcPr>
            <w:tcW w:w="0" w:type="auto"/>
          </w:tcPr>
          <w:p w14:paraId="054D4CEB" w14:textId="77777777" w:rsidR="003C0900" w:rsidRPr="003C0900" w:rsidRDefault="003C0900" w:rsidP="003C0900">
            <w:pPr>
              <w:pStyle w:val="NoSpacing"/>
            </w:pPr>
            <w:r w:rsidRPr="003C0900">
              <w:t xml:space="preserve">mass of body </w:t>
            </w:r>
            <w:r w:rsidRPr="003C0900">
              <w:rPr>
                <w:bCs/>
              </w:rPr>
              <w:t>B</w:t>
            </w:r>
          </w:p>
        </w:tc>
        <w:tc>
          <w:tcPr>
            <w:tcW w:w="1339" w:type="dxa"/>
          </w:tcPr>
          <w:p w14:paraId="018C922A" w14:textId="77777777" w:rsidR="003C0900" w:rsidRPr="003C0900" w:rsidRDefault="003C0900" w:rsidP="003C0900">
            <w:pPr>
              <w:pStyle w:val="NoSpacing"/>
            </w:pPr>
            <w:r w:rsidRPr="003C0900">
              <w:t>160 g</w:t>
            </w:r>
          </w:p>
        </w:tc>
      </w:tr>
      <w:tr w:rsidR="003C0900" w14:paraId="7887F9B9" w14:textId="77777777" w:rsidTr="003C0900">
        <w:tc>
          <w:tcPr>
            <w:tcW w:w="0" w:type="auto"/>
          </w:tcPr>
          <w:p w14:paraId="312817BF" w14:textId="77777777" w:rsidR="003C0900" w:rsidRPr="003C0900" w:rsidRDefault="003C0900" w:rsidP="003C0900">
            <w:pPr>
              <w:pStyle w:val="NoSpacing"/>
            </w:pPr>
            <w:r w:rsidRPr="003C0900">
              <w:t xml:space="preserve">velocity </w:t>
            </w:r>
            <w:r w:rsidRPr="003C0900">
              <w:rPr>
                <w:i/>
                <w:iCs/>
              </w:rPr>
              <w:t>u</w:t>
            </w:r>
          </w:p>
        </w:tc>
        <w:tc>
          <w:tcPr>
            <w:tcW w:w="1339" w:type="dxa"/>
          </w:tcPr>
          <w:p w14:paraId="6A23BFF5" w14:textId="77777777" w:rsidR="003C0900" w:rsidRPr="003C0900" w:rsidRDefault="003C0900" w:rsidP="003C0900">
            <w:pPr>
              <w:pStyle w:val="NoSpacing"/>
            </w:pPr>
            <w:r w:rsidRPr="003C0900">
              <w:t>0.53 m s</w:t>
            </w:r>
            <w:r w:rsidRPr="003C0900">
              <w:rPr>
                <w:vertAlign w:val="superscript"/>
              </w:rPr>
              <w:t>–1</w:t>
            </w:r>
          </w:p>
        </w:tc>
      </w:tr>
      <w:tr w:rsidR="003C0900" w14:paraId="0E26E189" w14:textId="77777777" w:rsidTr="003C0900">
        <w:tc>
          <w:tcPr>
            <w:tcW w:w="0" w:type="auto"/>
          </w:tcPr>
          <w:p w14:paraId="13841CF4" w14:textId="77777777" w:rsidR="003C0900" w:rsidRPr="003C0900" w:rsidRDefault="003C0900" w:rsidP="003C0900">
            <w:pPr>
              <w:pStyle w:val="NoSpacing"/>
            </w:pPr>
            <w:r w:rsidRPr="003C0900">
              <w:t xml:space="preserve">velocity </w:t>
            </w:r>
            <w:r w:rsidRPr="003C0900">
              <w:rPr>
                <w:i/>
                <w:iCs/>
              </w:rPr>
              <w:t>v</w:t>
            </w:r>
          </w:p>
        </w:tc>
        <w:tc>
          <w:tcPr>
            <w:tcW w:w="1339" w:type="dxa"/>
          </w:tcPr>
          <w:p w14:paraId="4E578219" w14:textId="77777777" w:rsidR="003C0900" w:rsidRPr="003C0900" w:rsidRDefault="003C0900" w:rsidP="003C0900">
            <w:pPr>
              <w:pStyle w:val="NoSpacing"/>
            </w:pPr>
            <w:r w:rsidRPr="003C0900">
              <w:t>0.32 m s</w:t>
            </w:r>
            <w:r w:rsidRPr="003C0900">
              <w:rPr>
                <w:vertAlign w:val="superscript"/>
              </w:rPr>
              <w:t>–1</w:t>
            </w:r>
          </w:p>
        </w:tc>
      </w:tr>
    </w:tbl>
    <w:p w14:paraId="04A70031" w14:textId="77777777" w:rsidR="009E4833" w:rsidRDefault="009E4833" w:rsidP="009E4833">
      <w:pPr>
        <w:pStyle w:val="NoSpacing"/>
      </w:pPr>
      <w:r w:rsidRPr="009E4833">
        <w:t>The following data were recorded:</w:t>
      </w:r>
    </w:p>
    <w:p w14:paraId="15BF0CDA" w14:textId="77777777" w:rsidR="003C0900" w:rsidRPr="009E4833" w:rsidRDefault="003C0900" w:rsidP="009E4833">
      <w:pPr>
        <w:pStyle w:val="NoSpacing"/>
      </w:pPr>
    </w:p>
    <w:p w14:paraId="5D5CD1BF" w14:textId="77777777" w:rsidR="009E4833" w:rsidRPr="009E4833" w:rsidRDefault="009E4833" w:rsidP="007828B1">
      <w:pPr>
        <w:pStyle w:val="NoSpacing"/>
        <w:numPr>
          <w:ilvl w:val="0"/>
          <w:numId w:val="263"/>
        </w:numPr>
      </w:pPr>
      <w:r w:rsidRPr="009E4833">
        <w:t>Draw a labelled diagram of the apparatus used in the experiment.</w:t>
      </w:r>
      <w:r w:rsidR="003C0900">
        <w:br/>
      </w:r>
      <w:r w:rsidR="003C0900">
        <w:br/>
      </w:r>
    </w:p>
    <w:p w14:paraId="4CE78253" w14:textId="77777777" w:rsidR="00B10970" w:rsidRPr="00E73F13" w:rsidRDefault="00B10970" w:rsidP="00B10970">
      <w:pPr>
        <w:pStyle w:val="NoSpacing"/>
        <w:numPr>
          <w:ilvl w:val="0"/>
          <w:numId w:val="263"/>
        </w:numPr>
      </w:pPr>
      <w:r w:rsidRPr="00E73F13">
        <w:t xml:space="preserve">How did the student measure the mass of the trolleys? </w:t>
      </w:r>
      <w:r w:rsidR="003C0900">
        <w:br/>
      </w:r>
    </w:p>
    <w:p w14:paraId="687F803E" w14:textId="77777777" w:rsidR="003C0900" w:rsidRPr="003C0900" w:rsidRDefault="003C0900" w:rsidP="003C0900">
      <w:pPr>
        <w:pStyle w:val="NoSpacing"/>
        <w:numPr>
          <w:ilvl w:val="0"/>
          <w:numId w:val="263"/>
        </w:numPr>
        <w:rPr>
          <w:rFonts w:eastAsiaTheme="minorHAnsi"/>
          <w:sz w:val="24"/>
          <w:szCs w:val="24"/>
        </w:rPr>
      </w:pPr>
      <w:r w:rsidRPr="00E76EE2">
        <w:rPr>
          <w:rFonts w:eastAsiaTheme="minorHAnsi"/>
          <w:sz w:val="24"/>
          <w:szCs w:val="24"/>
        </w:rPr>
        <w:t>State what measurements the student took and how these measurements were used to calculate the velocities.</w:t>
      </w:r>
      <w:r>
        <w:rPr>
          <w:rFonts w:eastAsiaTheme="minorHAnsi"/>
          <w:sz w:val="24"/>
          <w:szCs w:val="24"/>
        </w:rPr>
        <w:br/>
      </w:r>
    </w:p>
    <w:p w14:paraId="7E67BF68" w14:textId="77777777" w:rsidR="009E4833" w:rsidRPr="003C0900" w:rsidRDefault="009E4833" w:rsidP="007828B1">
      <w:pPr>
        <w:pStyle w:val="NoSpacing"/>
        <w:numPr>
          <w:ilvl w:val="0"/>
          <w:numId w:val="263"/>
        </w:numPr>
      </w:pPr>
      <w:r w:rsidRPr="003C0900">
        <w:t xml:space="preserve">What adjustments did the student make to the apparatus so that body </w:t>
      </w:r>
      <w:r w:rsidRPr="003C0900">
        <w:rPr>
          <w:bCs/>
        </w:rPr>
        <w:t xml:space="preserve">A </w:t>
      </w:r>
      <w:r w:rsidRPr="003C0900">
        <w:t>would move at constant velocity?</w:t>
      </w:r>
      <w:r w:rsidR="003C0900" w:rsidRPr="003C0900">
        <w:br/>
      </w:r>
    </w:p>
    <w:p w14:paraId="6D2706C5" w14:textId="77777777" w:rsidR="009E4833" w:rsidRPr="003C0900" w:rsidRDefault="009E4833" w:rsidP="007828B1">
      <w:pPr>
        <w:pStyle w:val="NoSpacing"/>
        <w:numPr>
          <w:ilvl w:val="0"/>
          <w:numId w:val="263"/>
        </w:numPr>
      </w:pPr>
      <w:r w:rsidRPr="003C0900">
        <w:t xml:space="preserve">How did the student know that body </w:t>
      </w:r>
      <w:r w:rsidRPr="003C0900">
        <w:rPr>
          <w:bCs/>
        </w:rPr>
        <w:t xml:space="preserve">A </w:t>
      </w:r>
      <w:r w:rsidRPr="003C0900">
        <w:t>was moving at constant velocity?</w:t>
      </w:r>
      <w:r w:rsidR="003C0900" w:rsidRPr="003C0900">
        <w:br/>
      </w:r>
    </w:p>
    <w:p w14:paraId="0D3B9580" w14:textId="77777777" w:rsidR="009E4833" w:rsidRPr="009E4833" w:rsidRDefault="009E4833" w:rsidP="007828B1">
      <w:pPr>
        <w:pStyle w:val="NoSpacing"/>
        <w:numPr>
          <w:ilvl w:val="0"/>
          <w:numId w:val="263"/>
        </w:numPr>
      </w:pPr>
      <w:r w:rsidRPr="009E4833">
        <w:t xml:space="preserve">Describe how the student measured the velocity </w:t>
      </w:r>
      <w:r w:rsidRPr="009E4833">
        <w:rPr>
          <w:i/>
          <w:iCs/>
        </w:rPr>
        <w:t xml:space="preserve">v </w:t>
      </w:r>
      <w:r w:rsidRPr="009E4833">
        <w:t>of the bodies after the collision.</w:t>
      </w:r>
      <w:r w:rsidR="003C0900">
        <w:br/>
      </w:r>
    </w:p>
    <w:p w14:paraId="41E31290" w14:textId="77777777" w:rsidR="009E4833" w:rsidRPr="003C0900" w:rsidRDefault="009E4833" w:rsidP="007828B1">
      <w:pPr>
        <w:pStyle w:val="NoSpacing"/>
        <w:numPr>
          <w:ilvl w:val="0"/>
          <w:numId w:val="263"/>
        </w:numPr>
      </w:pPr>
      <w:r w:rsidRPr="003C0900">
        <w:t>Using the recorded data, show how the experiment verifies the principle of conservation of momentum.</w:t>
      </w:r>
      <w:r w:rsidR="003C0900">
        <w:br/>
      </w:r>
    </w:p>
    <w:p w14:paraId="3F4BE798" w14:textId="77777777" w:rsidR="003C0900" w:rsidRPr="003C0900" w:rsidRDefault="00E76EE2" w:rsidP="005E60DC">
      <w:pPr>
        <w:pStyle w:val="NoSpacing"/>
        <w:numPr>
          <w:ilvl w:val="0"/>
          <w:numId w:val="263"/>
        </w:numPr>
      </w:pPr>
      <w:r w:rsidRPr="003C0900">
        <w:rPr>
          <w:rFonts w:eastAsiaTheme="minorHAnsi"/>
        </w:rPr>
        <w:t>When carrying out this experiment the student ensures that there is no net external force acting on the bodies.</w:t>
      </w:r>
      <w:r w:rsidR="003C0900">
        <w:rPr>
          <w:rFonts w:eastAsiaTheme="minorHAnsi"/>
        </w:rPr>
        <w:br/>
      </w:r>
      <w:r w:rsidRPr="005E60DC">
        <w:rPr>
          <w:rFonts w:eastAsiaTheme="minorHAnsi"/>
        </w:rPr>
        <w:t>What are the two forces that the student needs to take account of to ensure this?</w:t>
      </w:r>
      <w:r w:rsidR="003C0900" w:rsidRPr="005E60DC">
        <w:rPr>
          <w:rFonts w:eastAsiaTheme="minorHAnsi"/>
        </w:rPr>
        <w:br/>
      </w:r>
    </w:p>
    <w:p w14:paraId="5E007E6B" w14:textId="77777777" w:rsidR="003C0900" w:rsidRPr="003C0900" w:rsidRDefault="00E76EE2" w:rsidP="003C0900">
      <w:pPr>
        <w:pStyle w:val="NoSpacing"/>
        <w:numPr>
          <w:ilvl w:val="0"/>
          <w:numId w:val="263"/>
        </w:numPr>
      </w:pPr>
      <w:r w:rsidRPr="003C0900">
        <w:rPr>
          <w:rFonts w:eastAsiaTheme="minorHAnsi"/>
        </w:rPr>
        <w:t>Describe how the student reduced the effects of these forces.</w:t>
      </w:r>
      <w:r w:rsidR="003C0900" w:rsidRPr="003C0900">
        <w:t xml:space="preserve"> </w:t>
      </w:r>
      <w:r w:rsidR="003C0900">
        <w:br/>
      </w:r>
    </w:p>
    <w:p w14:paraId="53FEC4A8" w14:textId="77777777" w:rsidR="00E76EE2" w:rsidRPr="003C0900" w:rsidRDefault="00E76EE2" w:rsidP="003C0900">
      <w:pPr>
        <w:pStyle w:val="NoSpacing"/>
        <w:ind w:left="360"/>
      </w:pPr>
    </w:p>
    <w:p w14:paraId="6FCB4F8C" w14:textId="77777777" w:rsidR="00E76EE2" w:rsidRPr="003C0900" w:rsidRDefault="00E76EE2" w:rsidP="0056487F">
      <w:pPr>
        <w:pStyle w:val="NoSpacing"/>
        <w:rPr>
          <w:lang w:val="en-GB"/>
        </w:rPr>
      </w:pPr>
    </w:p>
    <w:p w14:paraId="65B7AAFD" w14:textId="77777777" w:rsidR="00E76EE2" w:rsidRDefault="00E76EE2" w:rsidP="0056487F">
      <w:pPr>
        <w:pStyle w:val="NoSpacing"/>
        <w:rPr>
          <w:lang w:val="en-GB"/>
        </w:rPr>
      </w:pPr>
    </w:p>
    <w:p w14:paraId="522792F0" w14:textId="77777777" w:rsidR="00E76EE2" w:rsidRDefault="00E76EE2" w:rsidP="00E73F13">
      <w:pPr>
        <w:pStyle w:val="NoSpacing"/>
        <w:rPr>
          <w:lang w:val="en-GB"/>
        </w:rPr>
      </w:pPr>
    </w:p>
    <w:p w14:paraId="533CD1A9" w14:textId="77777777" w:rsidR="00E76EE2" w:rsidRPr="00E73F13" w:rsidRDefault="00E76EE2" w:rsidP="00E73F13">
      <w:pPr>
        <w:pStyle w:val="NoSpacing"/>
        <w:rPr>
          <w:lang w:val="en-GB"/>
        </w:rPr>
      </w:pPr>
    </w:p>
    <w:p w14:paraId="5F441D61" w14:textId="77777777" w:rsidR="00E76EE2" w:rsidRPr="003C0900" w:rsidRDefault="00B1113D" w:rsidP="003C0900">
      <w:pPr>
        <w:spacing w:after="0" w:line="240" w:lineRule="auto"/>
        <w:rPr>
          <w:lang w:val="en-GB"/>
        </w:rPr>
      </w:pPr>
      <w:r>
        <w:rPr>
          <w:b/>
        </w:rPr>
        <w:br w:type="page"/>
      </w:r>
    </w:p>
    <w:p w14:paraId="5327FC09" w14:textId="77777777" w:rsidR="00616DCD" w:rsidRPr="00A066B5" w:rsidRDefault="00C6485A" w:rsidP="004B1EB8">
      <w:pPr>
        <w:pStyle w:val="Heading2"/>
        <w:jc w:val="center"/>
        <w:rPr>
          <w:i/>
          <w:lang w:val="en-GB"/>
        </w:rPr>
      </w:pPr>
      <w:bookmarkStart w:id="18" w:name="_Toc151403797"/>
      <w:bookmarkStart w:id="19" w:name="_Toc152349906"/>
      <w:r w:rsidRPr="00A066B5">
        <w:rPr>
          <w:lang w:val="en-GB"/>
        </w:rPr>
        <w:lastRenderedPageBreak/>
        <w:t>VERIFICATION OF BOYLE’S LAW</w:t>
      </w:r>
      <w:bookmarkEnd w:id="18"/>
      <w:bookmarkEnd w:id="19"/>
    </w:p>
    <w:p w14:paraId="3FFCD164" w14:textId="77777777" w:rsidR="00DB6E3D" w:rsidRPr="00DB6E3D" w:rsidRDefault="005E60DC" w:rsidP="00DB6E3D">
      <w:pPr>
        <w:pStyle w:val="NoSpacing"/>
      </w:pPr>
      <w:r>
        <w:t xml:space="preserve">HL: </w:t>
      </w:r>
      <w:r w:rsidR="00DB6E3D" w:rsidRPr="00C764A6">
        <w:t>201</w:t>
      </w:r>
      <w:r w:rsidR="00DB6E3D">
        <w:t xml:space="preserve">3, </w:t>
      </w:r>
      <w:r w:rsidR="00DB6E3D">
        <w:rPr>
          <w:bCs/>
        </w:rPr>
        <w:t xml:space="preserve">2011, </w:t>
      </w:r>
      <w:r w:rsidR="00DB6E3D">
        <w:rPr>
          <w:bCs/>
          <w:lang w:val="en-GB"/>
        </w:rPr>
        <w:t>2003</w:t>
      </w:r>
    </w:p>
    <w:p w14:paraId="60F9C749" w14:textId="77777777" w:rsidR="00DB6E3D" w:rsidRPr="00C6485A" w:rsidRDefault="005E60DC" w:rsidP="00DB6E3D">
      <w:pPr>
        <w:pStyle w:val="NoSpacing"/>
      </w:pPr>
      <w:r>
        <w:t>OL: 2004</w:t>
      </w:r>
    </w:p>
    <w:p w14:paraId="695F332E" w14:textId="77777777" w:rsidR="003C0900" w:rsidRPr="00242F01" w:rsidRDefault="003C0900" w:rsidP="003C0900">
      <w:pPr>
        <w:pStyle w:val="NoSpacing"/>
        <w:rPr>
          <w:bCs/>
        </w:rPr>
      </w:pPr>
    </w:p>
    <w:p w14:paraId="043B48A0" w14:textId="77777777" w:rsidR="00242F01" w:rsidRPr="00242F01" w:rsidRDefault="00242F01" w:rsidP="00242F01">
      <w:pPr>
        <w:pStyle w:val="NoSpacing"/>
        <w:rPr>
          <w:bCs/>
        </w:rPr>
      </w:pPr>
      <w:r w:rsidRPr="00242F01">
        <w:rPr>
          <w:bCs/>
        </w:rPr>
        <w:t xml:space="preserve">During an experiment to verify Boyle’s law, the pressure of a fixed mass of gas was varied. </w:t>
      </w:r>
    </w:p>
    <w:p w14:paraId="715DDE97" w14:textId="77777777" w:rsidR="00242F01" w:rsidRPr="00242F01" w:rsidRDefault="00242F01" w:rsidP="00242F01">
      <w:pPr>
        <w:pStyle w:val="NoSpacing"/>
        <w:rPr>
          <w:bCs/>
        </w:rPr>
      </w:pPr>
      <w:r w:rsidRPr="00242F01">
        <w:rPr>
          <w:bCs/>
        </w:rPr>
        <w:t xml:space="preserve">A series of measurements of the pressure </w:t>
      </w:r>
      <w:r w:rsidRPr="00242F01">
        <w:rPr>
          <w:bCs/>
          <w:i/>
          <w:iCs/>
        </w:rPr>
        <w:t xml:space="preserve">p </w:t>
      </w:r>
      <w:r w:rsidRPr="00242F01">
        <w:rPr>
          <w:bCs/>
        </w:rPr>
        <w:t xml:space="preserve">and the corresponding volume </w:t>
      </w:r>
      <w:r w:rsidRPr="00242F01">
        <w:rPr>
          <w:bCs/>
          <w:i/>
          <w:iCs/>
        </w:rPr>
        <w:t>V</w:t>
      </w:r>
      <w:r w:rsidRPr="00242F01">
        <w:rPr>
          <w:bCs/>
        </w:rPr>
        <w:t xml:space="preserve"> of the gas was recorded as shown. </w:t>
      </w:r>
    </w:p>
    <w:p w14:paraId="39313719" w14:textId="77777777" w:rsidR="00242F01" w:rsidRPr="00242F01" w:rsidRDefault="00242F01" w:rsidP="00242F01">
      <w:pPr>
        <w:pStyle w:val="NoSpacing"/>
        <w:rPr>
          <w:bCs/>
        </w:rPr>
      </w:pPr>
      <w:r w:rsidRPr="00242F01">
        <w:rPr>
          <w:bCs/>
        </w:rPr>
        <w:t>The temperature was kept constant.</w:t>
      </w:r>
    </w:p>
    <w:p w14:paraId="301B97D2" w14:textId="77777777" w:rsidR="00242F01" w:rsidRPr="00242F01" w:rsidRDefault="00242F01" w:rsidP="00242F01">
      <w:pPr>
        <w:pStyle w:val="NoSpacing"/>
        <w:rPr>
          <w:bCs/>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56"/>
        <w:gridCol w:w="851"/>
        <w:gridCol w:w="708"/>
        <w:gridCol w:w="851"/>
        <w:gridCol w:w="850"/>
        <w:gridCol w:w="851"/>
        <w:gridCol w:w="850"/>
        <w:gridCol w:w="709"/>
      </w:tblGrid>
      <w:tr w:rsidR="00242F01" w:rsidRPr="00242F01" w14:paraId="12F1293B" w14:textId="77777777" w:rsidTr="00242F01">
        <w:tc>
          <w:tcPr>
            <w:tcW w:w="803" w:type="dxa"/>
          </w:tcPr>
          <w:p w14:paraId="2D9C0FAF" w14:textId="77777777" w:rsidR="00242F01" w:rsidRPr="00242F01" w:rsidRDefault="00242F01" w:rsidP="00242F01">
            <w:pPr>
              <w:pStyle w:val="NoSpacing"/>
              <w:rPr>
                <w:bCs/>
              </w:rPr>
            </w:pPr>
            <w:r w:rsidRPr="00242F01">
              <w:rPr>
                <w:bCs/>
                <w:i/>
                <w:iCs/>
              </w:rPr>
              <w:t>p</w:t>
            </w:r>
            <w:r w:rsidRPr="00242F01">
              <w:rPr>
                <w:bCs/>
              </w:rPr>
              <w:t xml:space="preserve">/kPa </w:t>
            </w:r>
          </w:p>
        </w:tc>
        <w:tc>
          <w:tcPr>
            <w:tcW w:w="756" w:type="dxa"/>
          </w:tcPr>
          <w:p w14:paraId="57126F7C" w14:textId="77777777" w:rsidR="00242F01" w:rsidRPr="00242F01" w:rsidRDefault="00242F01" w:rsidP="00242F01">
            <w:pPr>
              <w:pStyle w:val="NoSpacing"/>
              <w:rPr>
                <w:bCs/>
              </w:rPr>
            </w:pPr>
            <w:r w:rsidRPr="00242F01">
              <w:rPr>
                <w:bCs/>
              </w:rPr>
              <w:t>325</w:t>
            </w:r>
          </w:p>
        </w:tc>
        <w:tc>
          <w:tcPr>
            <w:tcW w:w="851" w:type="dxa"/>
          </w:tcPr>
          <w:p w14:paraId="794BC9C0" w14:textId="77777777" w:rsidR="00242F01" w:rsidRPr="00242F01" w:rsidRDefault="00242F01" w:rsidP="00242F01">
            <w:pPr>
              <w:pStyle w:val="NoSpacing"/>
              <w:rPr>
                <w:bCs/>
              </w:rPr>
            </w:pPr>
            <w:r w:rsidRPr="00242F01">
              <w:rPr>
                <w:bCs/>
              </w:rPr>
              <w:t>300</w:t>
            </w:r>
          </w:p>
        </w:tc>
        <w:tc>
          <w:tcPr>
            <w:tcW w:w="708" w:type="dxa"/>
          </w:tcPr>
          <w:p w14:paraId="6B87C58E" w14:textId="77777777" w:rsidR="00242F01" w:rsidRPr="00242F01" w:rsidRDefault="00242F01" w:rsidP="00242F01">
            <w:pPr>
              <w:pStyle w:val="NoSpacing"/>
              <w:rPr>
                <w:bCs/>
              </w:rPr>
            </w:pPr>
            <w:r w:rsidRPr="00242F01">
              <w:rPr>
                <w:bCs/>
              </w:rPr>
              <w:t>275</w:t>
            </w:r>
          </w:p>
        </w:tc>
        <w:tc>
          <w:tcPr>
            <w:tcW w:w="851" w:type="dxa"/>
          </w:tcPr>
          <w:p w14:paraId="52B2CDB3" w14:textId="77777777" w:rsidR="00242F01" w:rsidRPr="00242F01" w:rsidRDefault="00242F01" w:rsidP="00242F01">
            <w:pPr>
              <w:pStyle w:val="NoSpacing"/>
              <w:rPr>
                <w:bCs/>
              </w:rPr>
            </w:pPr>
            <w:r w:rsidRPr="00242F01">
              <w:rPr>
                <w:bCs/>
              </w:rPr>
              <w:t>250</w:t>
            </w:r>
          </w:p>
        </w:tc>
        <w:tc>
          <w:tcPr>
            <w:tcW w:w="850" w:type="dxa"/>
          </w:tcPr>
          <w:p w14:paraId="308A2245" w14:textId="77777777" w:rsidR="00242F01" w:rsidRPr="00242F01" w:rsidRDefault="00242F01" w:rsidP="00242F01">
            <w:pPr>
              <w:pStyle w:val="NoSpacing"/>
              <w:rPr>
                <w:bCs/>
              </w:rPr>
            </w:pPr>
            <w:r w:rsidRPr="00242F01">
              <w:rPr>
                <w:bCs/>
              </w:rPr>
              <w:t>200</w:t>
            </w:r>
          </w:p>
        </w:tc>
        <w:tc>
          <w:tcPr>
            <w:tcW w:w="851" w:type="dxa"/>
          </w:tcPr>
          <w:p w14:paraId="3E518D87" w14:textId="77777777" w:rsidR="00242F01" w:rsidRPr="00242F01" w:rsidRDefault="00242F01" w:rsidP="00242F01">
            <w:pPr>
              <w:pStyle w:val="NoSpacing"/>
              <w:rPr>
                <w:bCs/>
              </w:rPr>
            </w:pPr>
            <w:r w:rsidRPr="00242F01">
              <w:rPr>
                <w:bCs/>
              </w:rPr>
              <w:t>175</w:t>
            </w:r>
          </w:p>
        </w:tc>
        <w:tc>
          <w:tcPr>
            <w:tcW w:w="850" w:type="dxa"/>
          </w:tcPr>
          <w:p w14:paraId="59AF536D" w14:textId="77777777" w:rsidR="00242F01" w:rsidRPr="00242F01" w:rsidRDefault="00242F01" w:rsidP="00242F01">
            <w:pPr>
              <w:pStyle w:val="NoSpacing"/>
              <w:rPr>
                <w:bCs/>
              </w:rPr>
            </w:pPr>
            <w:r w:rsidRPr="00242F01">
              <w:rPr>
                <w:bCs/>
              </w:rPr>
              <w:t>150</w:t>
            </w:r>
          </w:p>
        </w:tc>
        <w:tc>
          <w:tcPr>
            <w:tcW w:w="709" w:type="dxa"/>
          </w:tcPr>
          <w:p w14:paraId="36205F34" w14:textId="77777777" w:rsidR="00242F01" w:rsidRPr="00242F01" w:rsidRDefault="00242F01" w:rsidP="00242F01">
            <w:pPr>
              <w:pStyle w:val="NoSpacing"/>
              <w:rPr>
                <w:bCs/>
              </w:rPr>
            </w:pPr>
            <w:r w:rsidRPr="00242F01">
              <w:rPr>
                <w:bCs/>
              </w:rPr>
              <w:t>125</w:t>
            </w:r>
          </w:p>
        </w:tc>
      </w:tr>
      <w:tr w:rsidR="00242F01" w:rsidRPr="00242F01" w14:paraId="6B8FC5E5" w14:textId="77777777" w:rsidTr="00242F01">
        <w:tc>
          <w:tcPr>
            <w:tcW w:w="803" w:type="dxa"/>
          </w:tcPr>
          <w:p w14:paraId="48C78005" w14:textId="77777777" w:rsidR="00242F01" w:rsidRPr="00242F01" w:rsidRDefault="00242F01" w:rsidP="00242F01">
            <w:pPr>
              <w:pStyle w:val="NoSpacing"/>
              <w:rPr>
                <w:bCs/>
              </w:rPr>
            </w:pPr>
            <w:r w:rsidRPr="00242F01">
              <w:rPr>
                <w:bCs/>
                <w:i/>
                <w:iCs/>
              </w:rPr>
              <w:t>V</w:t>
            </w:r>
            <w:r w:rsidRPr="00242F01">
              <w:rPr>
                <w:bCs/>
              </w:rPr>
              <w:t>/cm</w:t>
            </w:r>
            <w:r w:rsidRPr="00242F01">
              <w:rPr>
                <w:bCs/>
                <w:vertAlign w:val="superscript"/>
              </w:rPr>
              <w:t>3</w:t>
            </w:r>
            <w:r w:rsidRPr="00242F01">
              <w:rPr>
                <w:bCs/>
              </w:rPr>
              <w:t xml:space="preserve"> </w:t>
            </w:r>
          </w:p>
        </w:tc>
        <w:tc>
          <w:tcPr>
            <w:tcW w:w="756" w:type="dxa"/>
          </w:tcPr>
          <w:p w14:paraId="28871383" w14:textId="77777777" w:rsidR="00242F01" w:rsidRPr="00242F01" w:rsidRDefault="00242F01" w:rsidP="00242F01">
            <w:pPr>
              <w:pStyle w:val="NoSpacing"/>
              <w:rPr>
                <w:bCs/>
              </w:rPr>
            </w:pPr>
            <w:r w:rsidRPr="00242F01">
              <w:rPr>
                <w:bCs/>
              </w:rPr>
              <w:t>12.1</w:t>
            </w:r>
          </w:p>
        </w:tc>
        <w:tc>
          <w:tcPr>
            <w:tcW w:w="851" w:type="dxa"/>
          </w:tcPr>
          <w:p w14:paraId="61045E4E" w14:textId="77777777" w:rsidR="00242F01" w:rsidRPr="00242F01" w:rsidRDefault="00242F01" w:rsidP="00242F01">
            <w:pPr>
              <w:pStyle w:val="NoSpacing"/>
              <w:rPr>
                <w:bCs/>
              </w:rPr>
            </w:pPr>
            <w:r w:rsidRPr="00242F01">
              <w:rPr>
                <w:bCs/>
              </w:rPr>
              <w:t>13.0</w:t>
            </w:r>
          </w:p>
        </w:tc>
        <w:tc>
          <w:tcPr>
            <w:tcW w:w="708" w:type="dxa"/>
          </w:tcPr>
          <w:p w14:paraId="7FA2CEBE" w14:textId="77777777" w:rsidR="00242F01" w:rsidRPr="00242F01" w:rsidRDefault="00242F01" w:rsidP="00242F01">
            <w:pPr>
              <w:pStyle w:val="NoSpacing"/>
              <w:rPr>
                <w:bCs/>
              </w:rPr>
            </w:pPr>
            <w:r w:rsidRPr="00242F01">
              <w:rPr>
                <w:bCs/>
              </w:rPr>
              <w:t>14.2</w:t>
            </w:r>
          </w:p>
        </w:tc>
        <w:tc>
          <w:tcPr>
            <w:tcW w:w="851" w:type="dxa"/>
          </w:tcPr>
          <w:p w14:paraId="23E24B42" w14:textId="77777777" w:rsidR="00242F01" w:rsidRPr="00242F01" w:rsidRDefault="00242F01" w:rsidP="00242F01">
            <w:pPr>
              <w:pStyle w:val="NoSpacing"/>
              <w:rPr>
                <w:bCs/>
              </w:rPr>
            </w:pPr>
            <w:r w:rsidRPr="00242F01">
              <w:rPr>
                <w:bCs/>
              </w:rPr>
              <w:t>15.5</w:t>
            </w:r>
          </w:p>
        </w:tc>
        <w:tc>
          <w:tcPr>
            <w:tcW w:w="850" w:type="dxa"/>
          </w:tcPr>
          <w:p w14:paraId="3B6DDCBF" w14:textId="77777777" w:rsidR="00242F01" w:rsidRPr="00242F01" w:rsidRDefault="00242F01" w:rsidP="00242F01">
            <w:pPr>
              <w:pStyle w:val="NoSpacing"/>
              <w:rPr>
                <w:bCs/>
              </w:rPr>
            </w:pPr>
            <w:r w:rsidRPr="00242F01">
              <w:rPr>
                <w:bCs/>
              </w:rPr>
              <w:t>19.6</w:t>
            </w:r>
          </w:p>
        </w:tc>
        <w:tc>
          <w:tcPr>
            <w:tcW w:w="851" w:type="dxa"/>
          </w:tcPr>
          <w:p w14:paraId="00BA66F4" w14:textId="77777777" w:rsidR="00242F01" w:rsidRPr="00242F01" w:rsidRDefault="00242F01" w:rsidP="00242F01">
            <w:pPr>
              <w:pStyle w:val="NoSpacing"/>
              <w:rPr>
                <w:bCs/>
              </w:rPr>
            </w:pPr>
            <w:r w:rsidRPr="00242F01">
              <w:rPr>
                <w:bCs/>
              </w:rPr>
              <w:t>22.4</w:t>
            </w:r>
          </w:p>
        </w:tc>
        <w:tc>
          <w:tcPr>
            <w:tcW w:w="850" w:type="dxa"/>
          </w:tcPr>
          <w:p w14:paraId="0A0C50C5" w14:textId="77777777" w:rsidR="00242F01" w:rsidRPr="00242F01" w:rsidRDefault="00242F01" w:rsidP="00242F01">
            <w:pPr>
              <w:pStyle w:val="NoSpacing"/>
              <w:rPr>
                <w:bCs/>
              </w:rPr>
            </w:pPr>
            <w:r w:rsidRPr="00242F01">
              <w:rPr>
                <w:bCs/>
              </w:rPr>
              <w:t>26.0</w:t>
            </w:r>
          </w:p>
        </w:tc>
        <w:tc>
          <w:tcPr>
            <w:tcW w:w="709" w:type="dxa"/>
          </w:tcPr>
          <w:p w14:paraId="15835CE7" w14:textId="77777777" w:rsidR="00242F01" w:rsidRPr="00242F01" w:rsidRDefault="00242F01" w:rsidP="00242F01">
            <w:pPr>
              <w:pStyle w:val="NoSpacing"/>
              <w:rPr>
                <w:bCs/>
              </w:rPr>
            </w:pPr>
            <w:r w:rsidRPr="00242F01">
              <w:rPr>
                <w:bCs/>
              </w:rPr>
              <w:t>31.1</w:t>
            </w:r>
          </w:p>
        </w:tc>
      </w:tr>
    </w:tbl>
    <w:p w14:paraId="05A7DEB0" w14:textId="77777777" w:rsidR="00242F01" w:rsidRPr="00242F01" w:rsidRDefault="00242F01" w:rsidP="00242F01">
      <w:pPr>
        <w:pStyle w:val="NoSpacing"/>
        <w:rPr>
          <w:bCs/>
        </w:rPr>
      </w:pPr>
    </w:p>
    <w:p w14:paraId="1416C4CE" w14:textId="5BA711A7" w:rsidR="00242F01" w:rsidRPr="00242F01" w:rsidRDefault="00242F01" w:rsidP="007828B1">
      <w:pPr>
        <w:pStyle w:val="NoSpacing"/>
        <w:numPr>
          <w:ilvl w:val="0"/>
          <w:numId w:val="216"/>
        </w:numPr>
        <w:rPr>
          <w:bCs/>
        </w:rPr>
      </w:pPr>
      <w:r w:rsidRPr="00242F01">
        <w:rPr>
          <w:bCs/>
        </w:rPr>
        <w:t>Draw a labelled diagram of the apparatus used in the experiment.</w:t>
      </w:r>
      <w:r w:rsidR="004B1EB8">
        <w:rPr>
          <w:bCs/>
        </w:rPr>
        <w:br/>
      </w:r>
    </w:p>
    <w:p w14:paraId="4888D586" w14:textId="4CF15F1D" w:rsidR="00242F01" w:rsidRPr="00242F01" w:rsidRDefault="00242F01" w:rsidP="007828B1">
      <w:pPr>
        <w:pStyle w:val="NoSpacing"/>
        <w:numPr>
          <w:ilvl w:val="0"/>
          <w:numId w:val="216"/>
        </w:numPr>
        <w:rPr>
          <w:bCs/>
        </w:rPr>
      </w:pPr>
      <w:r w:rsidRPr="00242F01">
        <w:rPr>
          <w:bCs/>
        </w:rPr>
        <w:t>How was the pressure of the gas varied during the experiment?</w:t>
      </w:r>
      <w:r w:rsidR="004B1EB8">
        <w:rPr>
          <w:bCs/>
        </w:rPr>
        <w:br/>
      </w:r>
    </w:p>
    <w:p w14:paraId="4474427B" w14:textId="0D22EE78" w:rsidR="00242F01" w:rsidRPr="00242F01" w:rsidRDefault="00242F01" w:rsidP="007828B1">
      <w:pPr>
        <w:pStyle w:val="NoSpacing"/>
        <w:numPr>
          <w:ilvl w:val="0"/>
          <w:numId w:val="216"/>
        </w:numPr>
        <w:rPr>
          <w:bCs/>
        </w:rPr>
      </w:pPr>
      <w:r w:rsidRPr="00242F01">
        <w:rPr>
          <w:bCs/>
        </w:rPr>
        <w:t>Describe how the pressure and the volume of the gas were measured.</w:t>
      </w:r>
      <w:r w:rsidR="004B1EB8">
        <w:rPr>
          <w:bCs/>
        </w:rPr>
        <w:br/>
      </w:r>
    </w:p>
    <w:p w14:paraId="3B27497E" w14:textId="2F747EE0" w:rsidR="00242F01" w:rsidRPr="00242F01" w:rsidRDefault="00242F01" w:rsidP="007828B1">
      <w:pPr>
        <w:pStyle w:val="NoSpacing"/>
        <w:numPr>
          <w:ilvl w:val="0"/>
          <w:numId w:val="216"/>
        </w:numPr>
        <w:rPr>
          <w:bCs/>
        </w:rPr>
      </w:pPr>
      <w:r w:rsidRPr="00242F01">
        <w:rPr>
          <w:bCs/>
        </w:rPr>
        <w:t xml:space="preserve">Why should there be a delay between adjusting the pressure of the gas and recording its value? </w:t>
      </w:r>
      <w:r w:rsidR="004B1EB8">
        <w:rPr>
          <w:bCs/>
        </w:rPr>
        <w:br/>
      </w:r>
    </w:p>
    <w:p w14:paraId="6D3B3452" w14:textId="5A433A32" w:rsidR="00242F01" w:rsidRPr="00242F01" w:rsidRDefault="00242F01" w:rsidP="007828B1">
      <w:pPr>
        <w:pStyle w:val="NoSpacing"/>
        <w:numPr>
          <w:ilvl w:val="0"/>
          <w:numId w:val="216"/>
        </w:numPr>
        <w:rPr>
          <w:bCs/>
        </w:rPr>
      </w:pPr>
      <w:r w:rsidRPr="00242F01">
        <w:rPr>
          <w:bCs/>
        </w:rPr>
        <w:t xml:space="preserve">Draw a suitable graph to show the relationship between the pressure and the volume of a fixed mass of gas. </w:t>
      </w:r>
      <w:r w:rsidR="004B1EB8">
        <w:rPr>
          <w:bCs/>
        </w:rPr>
        <w:br/>
      </w:r>
    </w:p>
    <w:p w14:paraId="13532DEB" w14:textId="77777777" w:rsidR="00DB6E3D" w:rsidRDefault="00242F01" w:rsidP="00DB6E3D">
      <w:pPr>
        <w:pStyle w:val="NoSpacing"/>
        <w:numPr>
          <w:ilvl w:val="0"/>
          <w:numId w:val="216"/>
        </w:numPr>
        <w:rPr>
          <w:bCs/>
        </w:rPr>
      </w:pPr>
      <w:r w:rsidRPr="00242F01">
        <w:rPr>
          <w:bCs/>
        </w:rPr>
        <w:t>Explain how your graph verifies Boyle’s law.</w:t>
      </w:r>
    </w:p>
    <w:p w14:paraId="43598528" w14:textId="09149B51" w:rsidR="00616DCD" w:rsidRPr="00A066B5" w:rsidRDefault="00242F01" w:rsidP="004B1EB8">
      <w:pPr>
        <w:pStyle w:val="Heading2"/>
        <w:jc w:val="center"/>
        <w:rPr>
          <w:i/>
          <w:lang w:val="en-GB"/>
        </w:rPr>
      </w:pPr>
      <w:r>
        <w:br w:type="page"/>
      </w:r>
      <w:bookmarkStart w:id="20" w:name="_Toc151403798"/>
      <w:bookmarkStart w:id="21" w:name="_Toc152349907"/>
      <w:r w:rsidR="00616DCD" w:rsidRPr="00A066B5">
        <w:rPr>
          <w:lang w:val="en-GB"/>
        </w:rPr>
        <w:lastRenderedPageBreak/>
        <w:t>INVESTIGATION OF THE LAWS OF EQUILIBRIUM FOR A SET OF CO-PLANAR FORCES</w:t>
      </w:r>
      <w:bookmarkEnd w:id="20"/>
      <w:bookmarkEnd w:id="21"/>
    </w:p>
    <w:p w14:paraId="5C56154A" w14:textId="77777777" w:rsidR="00616DCD" w:rsidRDefault="00616DCD" w:rsidP="00C6485A">
      <w:pPr>
        <w:pStyle w:val="NoSpacing"/>
      </w:pPr>
    </w:p>
    <w:p w14:paraId="6D7B95D7" w14:textId="77777777" w:rsidR="00DB6E3D" w:rsidRPr="00C6485A" w:rsidRDefault="005E60DC" w:rsidP="00DB6E3D">
      <w:pPr>
        <w:pStyle w:val="NoSpacing"/>
        <w:rPr>
          <w:lang w:val="en-GB"/>
        </w:rPr>
      </w:pPr>
      <w:r>
        <w:rPr>
          <w:lang w:val="en-GB"/>
        </w:rPr>
        <w:t xml:space="preserve">HL: </w:t>
      </w:r>
      <w:r w:rsidR="00EC5E92">
        <w:rPr>
          <w:lang w:val="en-GB"/>
        </w:rPr>
        <w:t xml:space="preserve">2007, 2013, </w:t>
      </w:r>
      <w:r w:rsidR="00DB6E3D">
        <w:rPr>
          <w:lang w:val="en-GB"/>
        </w:rPr>
        <w:t>2002</w:t>
      </w:r>
    </w:p>
    <w:p w14:paraId="393050C4" w14:textId="77777777" w:rsidR="00DB6E3D" w:rsidRDefault="005E60DC" w:rsidP="005E60DC">
      <w:pPr>
        <w:pStyle w:val="NoSpacing"/>
        <w:rPr>
          <w:lang w:val="en-GB"/>
        </w:rPr>
      </w:pPr>
      <w:r>
        <w:t>OL: 2014</w:t>
      </w:r>
      <w:r w:rsidR="00DB6E3D">
        <w:t xml:space="preserve">, </w:t>
      </w:r>
      <w:r w:rsidR="00DB6E3D">
        <w:rPr>
          <w:lang w:val="en-GB"/>
        </w:rPr>
        <w:t>2007</w:t>
      </w:r>
    </w:p>
    <w:p w14:paraId="0D974C31" w14:textId="77777777" w:rsidR="005E60DC" w:rsidRDefault="005E60DC" w:rsidP="005E60DC">
      <w:pPr>
        <w:pStyle w:val="NoSpacing"/>
        <w:rPr>
          <w:lang w:val="en-GB"/>
        </w:rPr>
      </w:pPr>
    </w:p>
    <w:p w14:paraId="0052B73E" w14:textId="77777777" w:rsidR="00C6485A" w:rsidRPr="00C6485A" w:rsidRDefault="00C6485A" w:rsidP="00C6485A">
      <w:pPr>
        <w:pStyle w:val="NoSpacing"/>
        <w:rPr>
          <w:lang w:val="en-GB"/>
        </w:rPr>
      </w:pPr>
      <w:r w:rsidRPr="00C6485A">
        <w:rPr>
          <w:lang w:val="en-GB"/>
        </w:rPr>
        <w:t xml:space="preserve">A student investigated the laws of equilibrium for a set of co-planar forces acting on a metre stick. </w:t>
      </w:r>
    </w:p>
    <w:p w14:paraId="004C64EC" w14:textId="77777777" w:rsidR="00C6485A" w:rsidRPr="00C6485A" w:rsidRDefault="00C6485A" w:rsidP="00C6485A">
      <w:pPr>
        <w:pStyle w:val="NoSpacing"/>
        <w:rPr>
          <w:lang w:val="en-GB"/>
        </w:rPr>
      </w:pPr>
      <w:r w:rsidRPr="00C6485A">
        <w:rPr>
          <w:lang w:val="en-GB"/>
        </w:rPr>
        <w:t xml:space="preserve">The weight of the metre stick was 1 N and its centre of gravity was found to be at the 50.5 cm mark. </w:t>
      </w:r>
    </w:p>
    <w:p w14:paraId="0DC86956" w14:textId="77777777" w:rsidR="00C6485A" w:rsidRPr="00C6485A" w:rsidRDefault="00C6485A" w:rsidP="00C6485A">
      <w:pPr>
        <w:pStyle w:val="NoSpacing"/>
        <w:rPr>
          <w:lang w:val="en-GB"/>
        </w:rPr>
      </w:pPr>
      <w:r w:rsidRPr="00C6485A">
        <w:rPr>
          <w:lang w:val="en-GB"/>
        </w:rPr>
        <w:t xml:space="preserve">Two spring balances and a number of weights were attached to the metre stick. </w:t>
      </w:r>
    </w:p>
    <w:p w14:paraId="5C7DC18C" w14:textId="77777777" w:rsidR="00C6485A" w:rsidRPr="00C6485A" w:rsidRDefault="00C6485A" w:rsidP="00C6485A">
      <w:pPr>
        <w:pStyle w:val="NoSpacing"/>
        <w:rPr>
          <w:lang w:val="en-GB"/>
        </w:rPr>
      </w:pPr>
      <w:r w:rsidRPr="00C6485A">
        <w:rPr>
          <w:lang w:val="en-GB"/>
        </w:rPr>
        <w:t xml:space="preserve">Their positions were adjusted until the metre stick was in horizontal equilibrium, as indicated in the diagram. </w:t>
      </w:r>
    </w:p>
    <w:p w14:paraId="5F7710B3" w14:textId="77777777" w:rsidR="00C6485A" w:rsidRPr="00C6485A" w:rsidRDefault="00C6485A" w:rsidP="00C6485A">
      <w:pPr>
        <w:pStyle w:val="NoSpacing"/>
        <w:rPr>
          <w:lang w:val="en-GB"/>
        </w:rPr>
      </w:pPr>
      <w:r w:rsidRPr="00C6485A">
        <w:rPr>
          <w:lang w:val="en-GB"/>
        </w:rPr>
        <w:t xml:space="preserve">The reading on the spring balance attached at the 20 cm mark was 2 N and the reading on the other spring balance was 4 N. </w:t>
      </w:r>
    </w:p>
    <w:p w14:paraId="75C88435" w14:textId="77777777" w:rsidR="00C6485A" w:rsidRPr="00C6485A" w:rsidRDefault="00C6485A" w:rsidP="00C6485A">
      <w:pPr>
        <w:pStyle w:val="NoSpacing"/>
        <w:rPr>
          <w:lang w:val="en-GB"/>
        </w:rPr>
      </w:pPr>
      <w:r w:rsidRPr="00C6485A">
        <w:rPr>
          <w:lang w:val="en-GB"/>
        </w:rPr>
        <w:t>The other end of each spring balance was attached to a fixed support.</w:t>
      </w:r>
      <w:r w:rsidR="004658F2">
        <w:rPr>
          <w:noProof/>
          <w:lang w:eastAsia="en-IE"/>
        </w:rPr>
        <w:drawing>
          <wp:anchor distT="0" distB="0" distL="114300" distR="114300" simplePos="0" relativeHeight="251655680" behindDoc="0" locked="0" layoutInCell="1" allowOverlap="1">
            <wp:simplePos x="0" y="0"/>
            <wp:positionH relativeFrom="column">
              <wp:posOffset>-152400</wp:posOffset>
            </wp:positionH>
            <wp:positionV relativeFrom="paragraph">
              <wp:posOffset>143510</wp:posOffset>
            </wp:positionV>
            <wp:extent cx="6887210" cy="1485900"/>
            <wp:effectExtent l="19050" t="0" r="889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87210" cy="1485900"/>
                    </a:xfrm>
                    <a:prstGeom prst="rect">
                      <a:avLst/>
                    </a:prstGeom>
                    <a:noFill/>
                    <a:ln w="9525">
                      <a:noFill/>
                      <a:miter lim="800000"/>
                      <a:headEnd/>
                      <a:tailEnd/>
                    </a:ln>
                  </pic:spPr>
                </pic:pic>
              </a:graphicData>
            </a:graphic>
          </wp:anchor>
        </w:drawing>
      </w:r>
    </w:p>
    <w:p w14:paraId="2884D5A6" w14:textId="77777777" w:rsidR="00C6485A" w:rsidRDefault="00C6485A" w:rsidP="00C6485A">
      <w:pPr>
        <w:pStyle w:val="NoSpacing"/>
        <w:rPr>
          <w:lang w:val="en-GB"/>
        </w:rPr>
      </w:pPr>
    </w:p>
    <w:p w14:paraId="0B050678" w14:textId="77777777" w:rsidR="00EC5E92" w:rsidRDefault="00EC5E92" w:rsidP="00EC5E92">
      <w:pPr>
        <w:pStyle w:val="NoSpacing"/>
        <w:numPr>
          <w:ilvl w:val="0"/>
          <w:numId w:val="52"/>
        </w:numPr>
      </w:pPr>
      <w:r w:rsidRPr="004658F2">
        <w:t xml:space="preserve">How did the student measure the upward forces? </w:t>
      </w:r>
    </w:p>
    <w:p w14:paraId="5AD5CFCE" w14:textId="77777777" w:rsidR="00EC5E92" w:rsidRPr="004658F2" w:rsidRDefault="00EC5E92" w:rsidP="00EC5E92">
      <w:pPr>
        <w:pStyle w:val="NoSpacing"/>
        <w:ind w:left="357"/>
      </w:pPr>
    </w:p>
    <w:p w14:paraId="5792041A" w14:textId="77777777" w:rsidR="00EC5E92" w:rsidRDefault="00EC5E92" w:rsidP="00EC5E92">
      <w:pPr>
        <w:pStyle w:val="NoSpacing"/>
        <w:numPr>
          <w:ilvl w:val="0"/>
          <w:numId w:val="52"/>
        </w:numPr>
        <w:rPr>
          <w:lang w:val="en-GB"/>
        </w:rPr>
      </w:pPr>
      <w:r w:rsidRPr="00C6485A">
        <w:rPr>
          <w:lang w:val="en-GB"/>
        </w:rPr>
        <w:t xml:space="preserve">Copy the diagram and show </w:t>
      </w:r>
      <w:r w:rsidRPr="00C6485A">
        <w:rPr>
          <w:bCs/>
          <w:lang w:val="en-GB"/>
        </w:rPr>
        <w:t xml:space="preserve">all </w:t>
      </w:r>
      <w:r w:rsidRPr="00C6485A">
        <w:rPr>
          <w:lang w:val="en-GB"/>
        </w:rPr>
        <w:t xml:space="preserve">the forces acting on the metre stick. </w:t>
      </w:r>
    </w:p>
    <w:p w14:paraId="17B4335D" w14:textId="77777777" w:rsidR="00EC5E92" w:rsidRPr="00C6485A" w:rsidRDefault="00EC5E92" w:rsidP="00EC5E92">
      <w:pPr>
        <w:pStyle w:val="NoSpacing"/>
        <w:rPr>
          <w:lang w:val="en-GB"/>
        </w:rPr>
      </w:pPr>
    </w:p>
    <w:p w14:paraId="7723290F" w14:textId="77777777" w:rsidR="00EC5E92" w:rsidRDefault="00EC5E92" w:rsidP="00EC5E92">
      <w:pPr>
        <w:pStyle w:val="NoSpacing"/>
        <w:numPr>
          <w:ilvl w:val="0"/>
          <w:numId w:val="52"/>
        </w:numPr>
        <w:rPr>
          <w:lang w:val="en-GB"/>
        </w:rPr>
      </w:pPr>
      <w:r w:rsidRPr="00C6485A">
        <w:rPr>
          <w:lang w:val="en-GB"/>
        </w:rPr>
        <w:t>Find the total upward force acting on the metre stick.</w:t>
      </w:r>
    </w:p>
    <w:p w14:paraId="1AEB2015" w14:textId="77777777" w:rsidR="00EC5E92" w:rsidRPr="00C6485A" w:rsidRDefault="00EC5E92" w:rsidP="00EC5E92">
      <w:pPr>
        <w:pStyle w:val="NoSpacing"/>
        <w:rPr>
          <w:lang w:val="en-GB"/>
        </w:rPr>
      </w:pPr>
    </w:p>
    <w:p w14:paraId="493A9461" w14:textId="77777777" w:rsidR="00EC5E92" w:rsidRDefault="00EC5E92" w:rsidP="00EC5E92">
      <w:pPr>
        <w:pStyle w:val="NoSpacing"/>
        <w:numPr>
          <w:ilvl w:val="0"/>
          <w:numId w:val="52"/>
        </w:numPr>
        <w:rPr>
          <w:lang w:val="en-GB"/>
        </w:rPr>
      </w:pPr>
      <w:r w:rsidRPr="00C6485A">
        <w:rPr>
          <w:lang w:val="en-GB"/>
        </w:rPr>
        <w:t>Find the total downward force acting on the metre stick.</w:t>
      </w:r>
    </w:p>
    <w:p w14:paraId="675B2367" w14:textId="77777777" w:rsidR="00EC5E92" w:rsidRPr="00C6485A" w:rsidRDefault="00EC5E92" w:rsidP="00EC5E92">
      <w:pPr>
        <w:pStyle w:val="NoSpacing"/>
        <w:rPr>
          <w:lang w:val="en-GB"/>
        </w:rPr>
      </w:pPr>
    </w:p>
    <w:p w14:paraId="2E6A2247" w14:textId="77777777" w:rsidR="00EC5E92" w:rsidRDefault="00EC5E92" w:rsidP="00EC5E92">
      <w:pPr>
        <w:pStyle w:val="NoSpacing"/>
        <w:numPr>
          <w:ilvl w:val="0"/>
          <w:numId w:val="52"/>
        </w:numPr>
        <w:rPr>
          <w:lang w:val="en-GB"/>
        </w:rPr>
      </w:pPr>
      <w:r w:rsidRPr="00C6485A">
        <w:rPr>
          <w:lang w:val="en-GB"/>
        </w:rPr>
        <w:t xml:space="preserve">Explain how these values verify one of the laws of equilibrium. </w:t>
      </w:r>
    </w:p>
    <w:p w14:paraId="38B1BAEF" w14:textId="77777777" w:rsidR="00EC5E92" w:rsidRPr="00C6485A" w:rsidRDefault="00EC5E92" w:rsidP="00EC5E92">
      <w:pPr>
        <w:pStyle w:val="NoSpacing"/>
        <w:rPr>
          <w:lang w:val="en-GB"/>
        </w:rPr>
      </w:pPr>
    </w:p>
    <w:p w14:paraId="155D450F" w14:textId="77777777" w:rsidR="00EC5E92" w:rsidRDefault="00EC5E92" w:rsidP="00EC5E92">
      <w:pPr>
        <w:pStyle w:val="NoSpacing"/>
        <w:numPr>
          <w:ilvl w:val="0"/>
          <w:numId w:val="52"/>
        </w:numPr>
        <w:rPr>
          <w:lang w:val="en-GB"/>
        </w:rPr>
      </w:pPr>
      <w:r w:rsidRPr="00EC5E92">
        <w:rPr>
          <w:lang w:val="en-GB"/>
        </w:rPr>
        <w:t xml:space="preserve">Find the sum of the </w:t>
      </w:r>
      <w:r w:rsidRPr="00EC5E92">
        <w:rPr>
          <w:i/>
          <w:lang w:val="en-GB"/>
        </w:rPr>
        <w:t>anticlockwise moments</w:t>
      </w:r>
      <w:r w:rsidRPr="00EC5E92">
        <w:rPr>
          <w:lang w:val="en-GB"/>
        </w:rPr>
        <w:t xml:space="preserve"> of the </w:t>
      </w:r>
      <w:r w:rsidRPr="00EC5E92">
        <w:rPr>
          <w:i/>
          <w:lang w:val="en-GB"/>
        </w:rPr>
        <w:t>upward</w:t>
      </w:r>
      <w:r w:rsidRPr="00EC5E92">
        <w:rPr>
          <w:lang w:val="en-GB"/>
        </w:rPr>
        <w:t xml:space="preserve"> forces </w:t>
      </w:r>
      <w:r w:rsidRPr="00C6485A">
        <w:rPr>
          <w:lang w:val="en-GB"/>
        </w:rPr>
        <w:t xml:space="preserve">about an axis through the 10 cm mark on the metre stick. </w:t>
      </w:r>
    </w:p>
    <w:p w14:paraId="362F08F2" w14:textId="77777777" w:rsidR="00EC5E92" w:rsidRDefault="00EC5E92" w:rsidP="00EC5E92">
      <w:pPr>
        <w:pStyle w:val="NoSpacing"/>
        <w:rPr>
          <w:lang w:val="en-GB"/>
        </w:rPr>
      </w:pPr>
    </w:p>
    <w:p w14:paraId="4577041B" w14:textId="77777777" w:rsidR="00EC5E92" w:rsidRDefault="00EC5E92" w:rsidP="00EC5E92">
      <w:pPr>
        <w:pStyle w:val="NoSpacing"/>
        <w:numPr>
          <w:ilvl w:val="0"/>
          <w:numId w:val="52"/>
        </w:numPr>
        <w:rPr>
          <w:lang w:val="en-GB"/>
        </w:rPr>
      </w:pPr>
      <w:r w:rsidRPr="00EC5E92">
        <w:rPr>
          <w:lang w:val="en-GB"/>
        </w:rPr>
        <w:t xml:space="preserve">Find the sum of the </w:t>
      </w:r>
      <w:r w:rsidRPr="00EC5E92">
        <w:rPr>
          <w:i/>
          <w:lang w:val="en-GB"/>
        </w:rPr>
        <w:t>clockwise moments</w:t>
      </w:r>
      <w:r w:rsidRPr="00EC5E92">
        <w:rPr>
          <w:lang w:val="en-GB"/>
        </w:rPr>
        <w:t xml:space="preserve"> of the </w:t>
      </w:r>
      <w:r w:rsidRPr="00EC5E92">
        <w:rPr>
          <w:i/>
          <w:lang w:val="en-GB"/>
        </w:rPr>
        <w:t>downward</w:t>
      </w:r>
      <w:r w:rsidRPr="00EC5E92">
        <w:rPr>
          <w:lang w:val="en-GB"/>
        </w:rPr>
        <w:t xml:space="preserve"> forces </w:t>
      </w:r>
      <w:r w:rsidRPr="00C6485A">
        <w:rPr>
          <w:lang w:val="en-GB"/>
        </w:rPr>
        <w:t>about an axis through the 10 cm mark on the metre stick.</w:t>
      </w:r>
    </w:p>
    <w:p w14:paraId="01E551A2" w14:textId="77777777" w:rsidR="00EC5E92" w:rsidRPr="00EC5E92" w:rsidRDefault="00EC5E92" w:rsidP="00EC5E92">
      <w:pPr>
        <w:pStyle w:val="NoSpacing"/>
        <w:rPr>
          <w:lang w:val="en-GB"/>
        </w:rPr>
      </w:pPr>
    </w:p>
    <w:p w14:paraId="557974D0" w14:textId="77777777" w:rsidR="00EC5E92" w:rsidRDefault="00EC5E92" w:rsidP="00EC5E92">
      <w:pPr>
        <w:pStyle w:val="NoSpacing"/>
        <w:numPr>
          <w:ilvl w:val="0"/>
          <w:numId w:val="52"/>
        </w:numPr>
        <w:rPr>
          <w:lang w:val="en-GB"/>
        </w:rPr>
      </w:pPr>
      <w:r w:rsidRPr="00C6485A">
        <w:rPr>
          <w:lang w:val="en-GB"/>
        </w:rPr>
        <w:t xml:space="preserve">Explain how these values verify the other law of equilibrium. </w:t>
      </w:r>
    </w:p>
    <w:p w14:paraId="2F833BEA" w14:textId="77777777" w:rsidR="00EC5E92" w:rsidRPr="00C6485A" w:rsidRDefault="00EC5E92" w:rsidP="00EC5E92">
      <w:pPr>
        <w:pStyle w:val="NoSpacing"/>
        <w:rPr>
          <w:lang w:val="en-GB"/>
        </w:rPr>
      </w:pPr>
    </w:p>
    <w:p w14:paraId="589E3D26" w14:textId="77777777" w:rsidR="00EC5E92" w:rsidRDefault="00EC5E92" w:rsidP="00EC5E92">
      <w:pPr>
        <w:pStyle w:val="NoSpacing"/>
        <w:numPr>
          <w:ilvl w:val="0"/>
          <w:numId w:val="52"/>
        </w:numPr>
        <w:rPr>
          <w:lang w:val="en-GB"/>
        </w:rPr>
      </w:pPr>
      <w:r w:rsidRPr="00C6485A">
        <w:rPr>
          <w:lang w:val="en-GB"/>
        </w:rPr>
        <w:t xml:space="preserve">How did the student know the metre stick was in equilibrium? </w:t>
      </w:r>
    </w:p>
    <w:p w14:paraId="499CBD09" w14:textId="77777777" w:rsidR="00EC5E92" w:rsidRDefault="00EC5E92" w:rsidP="00EC5E92">
      <w:pPr>
        <w:pStyle w:val="NoSpacing"/>
        <w:rPr>
          <w:lang w:val="en-GB"/>
        </w:rPr>
      </w:pPr>
    </w:p>
    <w:p w14:paraId="1D0CE122" w14:textId="77777777" w:rsidR="00EC5E92" w:rsidRDefault="00EC5E92" w:rsidP="00EC5E92">
      <w:pPr>
        <w:pStyle w:val="NoSpacing"/>
        <w:numPr>
          <w:ilvl w:val="0"/>
          <w:numId w:val="52"/>
        </w:numPr>
        <w:rPr>
          <w:lang w:val="en-GB"/>
        </w:rPr>
      </w:pPr>
      <w:r w:rsidRPr="00C6485A">
        <w:rPr>
          <w:lang w:val="en-GB"/>
        </w:rPr>
        <w:t>How did the student find the weight, of the metre stick?</w:t>
      </w:r>
    </w:p>
    <w:p w14:paraId="1225872F" w14:textId="77777777" w:rsidR="00EC5E92" w:rsidRPr="00C6485A" w:rsidRDefault="00EC5E92" w:rsidP="00EC5E92">
      <w:pPr>
        <w:pStyle w:val="NoSpacing"/>
        <w:rPr>
          <w:lang w:val="en-GB"/>
        </w:rPr>
      </w:pPr>
    </w:p>
    <w:p w14:paraId="44BFC188" w14:textId="77777777" w:rsidR="00EC5E92" w:rsidRPr="00C6485A" w:rsidRDefault="00EC5E92" w:rsidP="00EC5E92">
      <w:pPr>
        <w:pStyle w:val="NoSpacing"/>
        <w:numPr>
          <w:ilvl w:val="0"/>
          <w:numId w:val="52"/>
        </w:numPr>
        <w:rPr>
          <w:lang w:val="en-GB"/>
        </w:rPr>
      </w:pPr>
      <w:r w:rsidRPr="00C6485A">
        <w:rPr>
          <w:lang w:val="en-GB"/>
        </w:rPr>
        <w:t>Why is the centre of gravity of the metre stick not at the 50.0 cm mark?</w:t>
      </w:r>
    </w:p>
    <w:p w14:paraId="0B7065BC" w14:textId="77777777" w:rsidR="00EC5E92" w:rsidRDefault="00EC5E92" w:rsidP="00EC5E92">
      <w:pPr>
        <w:pStyle w:val="NoSpacing"/>
        <w:rPr>
          <w:lang w:val="en-GB"/>
        </w:rPr>
      </w:pPr>
    </w:p>
    <w:p w14:paraId="71FBA347" w14:textId="77777777" w:rsidR="00EC5E92" w:rsidRDefault="00C6485A" w:rsidP="00EC5E92">
      <w:pPr>
        <w:pStyle w:val="NoSpacing"/>
        <w:numPr>
          <w:ilvl w:val="0"/>
          <w:numId w:val="52"/>
        </w:numPr>
        <w:rPr>
          <w:lang w:val="en-GB"/>
        </w:rPr>
      </w:pPr>
      <w:r w:rsidRPr="00EC5E92">
        <w:rPr>
          <w:lang w:val="en-GB"/>
        </w:rPr>
        <w:t xml:space="preserve">Describe how the centre of gravity of the metre stick was found. </w:t>
      </w:r>
    </w:p>
    <w:p w14:paraId="5DB3CDA8" w14:textId="77777777" w:rsidR="00EC5E92" w:rsidRDefault="00EC5E92" w:rsidP="00EC5E92">
      <w:pPr>
        <w:pStyle w:val="NoSpacing"/>
        <w:rPr>
          <w:lang w:val="en-GB"/>
        </w:rPr>
      </w:pPr>
    </w:p>
    <w:p w14:paraId="55E59167" w14:textId="77777777" w:rsidR="00C6485A" w:rsidRPr="00EC5E92" w:rsidRDefault="00C6485A" w:rsidP="00EC5E92">
      <w:pPr>
        <w:pStyle w:val="NoSpacing"/>
        <w:numPr>
          <w:ilvl w:val="0"/>
          <w:numId w:val="52"/>
        </w:numPr>
        <w:rPr>
          <w:lang w:val="en-GB"/>
        </w:rPr>
      </w:pPr>
      <w:r w:rsidRPr="00EC5E92">
        <w:rPr>
          <w:lang w:val="en-GB"/>
        </w:rPr>
        <w:t>Why was it important to have the spring balances hanging vertically?</w:t>
      </w:r>
    </w:p>
    <w:p w14:paraId="6308016B" w14:textId="77777777" w:rsidR="004658F2" w:rsidRDefault="004658F2" w:rsidP="004658F2">
      <w:pPr>
        <w:pStyle w:val="NoSpacing"/>
        <w:rPr>
          <w:lang w:val="en-GB"/>
        </w:rPr>
      </w:pPr>
    </w:p>
    <w:p w14:paraId="452B6061" w14:textId="77777777" w:rsidR="004658F2" w:rsidRPr="00C6485A" w:rsidRDefault="004658F2" w:rsidP="004658F2">
      <w:pPr>
        <w:pStyle w:val="NoSpacing"/>
        <w:rPr>
          <w:iCs/>
          <w:lang w:val="en-GB"/>
        </w:rPr>
      </w:pPr>
    </w:p>
    <w:p w14:paraId="2C1D4268" w14:textId="77777777" w:rsidR="004658F2" w:rsidRDefault="004658F2" w:rsidP="004658F2">
      <w:pPr>
        <w:pStyle w:val="NoSpacing"/>
        <w:rPr>
          <w:lang w:val="en-GB"/>
        </w:rPr>
      </w:pPr>
    </w:p>
    <w:p w14:paraId="79894919" w14:textId="77777777" w:rsidR="004658F2" w:rsidRDefault="004658F2" w:rsidP="004658F2">
      <w:pPr>
        <w:pStyle w:val="NoSpacing"/>
        <w:rPr>
          <w:lang w:val="en-GB"/>
        </w:rPr>
      </w:pPr>
    </w:p>
    <w:p w14:paraId="22C64290" w14:textId="77777777" w:rsidR="004658F2" w:rsidRDefault="004658F2">
      <w:pPr>
        <w:spacing w:after="0" w:line="240" w:lineRule="auto"/>
      </w:pPr>
    </w:p>
    <w:p w14:paraId="2AF4592B" w14:textId="77777777" w:rsidR="00EC5E92" w:rsidRDefault="00EC5E92">
      <w:pPr>
        <w:spacing w:after="0" w:line="240" w:lineRule="auto"/>
        <w:rPr>
          <w:b/>
          <w:lang w:val="en-US"/>
        </w:rPr>
      </w:pPr>
      <w:r>
        <w:rPr>
          <w:b/>
          <w:lang w:val="en-US"/>
        </w:rPr>
        <w:br w:type="page"/>
      </w:r>
    </w:p>
    <w:p w14:paraId="7B0D8BB4" w14:textId="77777777" w:rsidR="00616DCD" w:rsidRPr="00A066B5" w:rsidRDefault="00816A5E" w:rsidP="004B1EB8">
      <w:pPr>
        <w:pStyle w:val="Heading2"/>
        <w:jc w:val="center"/>
        <w:rPr>
          <w:i/>
          <w:lang w:val="en-US"/>
        </w:rPr>
      </w:pPr>
      <w:bookmarkStart w:id="22" w:name="_Toc151403799"/>
      <w:bookmarkStart w:id="23" w:name="_Toc152349908"/>
      <w:r w:rsidRPr="00A066B5">
        <w:rPr>
          <w:lang w:val="en-US"/>
        </w:rPr>
        <w:lastRenderedPageBreak/>
        <w:t>INVESTIGATION OF THE RELATIONSHIP BETWEEN PERIODIC TIME AND LENGTH FOR A SIMPLE PENDULUM AND HENCE CALCULATION OF g</w:t>
      </w:r>
      <w:bookmarkEnd w:id="22"/>
      <w:bookmarkEnd w:id="23"/>
    </w:p>
    <w:p w14:paraId="51B5645D" w14:textId="77777777" w:rsidR="00816A5E" w:rsidRDefault="00816A5E" w:rsidP="000E4E26">
      <w:pPr>
        <w:pStyle w:val="NoSpacing"/>
        <w:rPr>
          <w:lang w:val="en-US"/>
        </w:rPr>
      </w:pPr>
    </w:p>
    <w:p w14:paraId="36D813E2" w14:textId="77777777" w:rsidR="00047D41" w:rsidRPr="00047D41" w:rsidRDefault="005E60DC" w:rsidP="00047D41">
      <w:pPr>
        <w:pStyle w:val="NoSpacing"/>
        <w:rPr>
          <w:lang w:val="en-GB"/>
        </w:rPr>
      </w:pPr>
      <w:r>
        <w:t xml:space="preserve">HL: </w:t>
      </w:r>
      <w:r w:rsidR="00047D41">
        <w:t xml:space="preserve">2012, </w:t>
      </w:r>
      <w:r w:rsidR="00047D41">
        <w:rPr>
          <w:lang w:val="en-GB"/>
        </w:rPr>
        <w:t xml:space="preserve">2008, </w:t>
      </w:r>
      <w:r w:rsidR="00047D41">
        <w:rPr>
          <w:bCs/>
          <w:lang w:val="en-GB"/>
        </w:rPr>
        <w:t>2006</w:t>
      </w:r>
    </w:p>
    <w:p w14:paraId="1A7FA59D" w14:textId="77777777" w:rsidR="00047D41" w:rsidRPr="00285718" w:rsidRDefault="00047D41" w:rsidP="00047D41">
      <w:pPr>
        <w:pStyle w:val="NoSpacing"/>
        <w:rPr>
          <w:lang w:val="en-GB"/>
        </w:rPr>
      </w:pPr>
    </w:p>
    <w:p w14:paraId="2E0129B7" w14:textId="77777777" w:rsidR="00816A5E" w:rsidRPr="00816A5E" w:rsidRDefault="00816A5E" w:rsidP="00816A5E">
      <w:pPr>
        <w:pStyle w:val="NoSpacing"/>
        <w:rPr>
          <w:lang w:val="en-GB"/>
        </w:rPr>
      </w:pPr>
      <w:r w:rsidRPr="00816A5E">
        <w:rPr>
          <w:lang w:val="en-GB"/>
        </w:rPr>
        <w:t xml:space="preserve">A student investigated the relationship between the period and the length of a simple pendulum. The student measured the length </w:t>
      </w:r>
      <w:r w:rsidRPr="00816A5E">
        <w:rPr>
          <w:iCs/>
          <w:lang w:val="en-GB"/>
        </w:rPr>
        <w:t xml:space="preserve">l </w:t>
      </w:r>
      <w:r w:rsidRPr="00816A5E">
        <w:rPr>
          <w:lang w:val="en-GB"/>
        </w:rPr>
        <w:t xml:space="preserve">of the pendulum. </w:t>
      </w:r>
    </w:p>
    <w:p w14:paraId="7DAA155D" w14:textId="77777777" w:rsidR="00816A5E" w:rsidRPr="00816A5E" w:rsidRDefault="00816A5E" w:rsidP="00816A5E">
      <w:pPr>
        <w:pStyle w:val="NoSpacing"/>
        <w:rPr>
          <w:lang w:val="en-GB"/>
        </w:rPr>
      </w:pPr>
      <w:r w:rsidRPr="00816A5E">
        <w:rPr>
          <w:lang w:val="en-GB"/>
        </w:rPr>
        <w:t xml:space="preserve">The pendulum was then allowed to swing through a small angle and the time </w:t>
      </w:r>
      <w:r w:rsidRPr="00816A5E">
        <w:rPr>
          <w:iCs/>
          <w:lang w:val="en-GB"/>
        </w:rPr>
        <w:t xml:space="preserve">t </w:t>
      </w:r>
      <w:r w:rsidRPr="00816A5E">
        <w:rPr>
          <w:lang w:val="en-GB"/>
        </w:rPr>
        <w:t xml:space="preserve">for 30 oscillations was measured. </w:t>
      </w:r>
    </w:p>
    <w:p w14:paraId="0102805C" w14:textId="77777777" w:rsidR="00816A5E" w:rsidRPr="00816A5E" w:rsidRDefault="00816A5E" w:rsidP="00816A5E">
      <w:pPr>
        <w:pStyle w:val="NoSpacing"/>
        <w:rPr>
          <w:lang w:val="en-GB"/>
        </w:rPr>
      </w:pPr>
      <w:r w:rsidRPr="00816A5E">
        <w:rPr>
          <w:lang w:val="en-GB"/>
        </w:rPr>
        <w:t xml:space="preserve">This procedure was repeated for different values of the length of the pendulum. </w:t>
      </w:r>
    </w:p>
    <w:p w14:paraId="5802E85E" w14:textId="77777777" w:rsidR="00816A5E" w:rsidRPr="00816A5E" w:rsidRDefault="00816A5E" w:rsidP="00816A5E">
      <w:pPr>
        <w:pStyle w:val="NoSpacing"/>
        <w:rPr>
          <w:lang w:val="en-GB"/>
        </w:rPr>
      </w:pPr>
      <w:r w:rsidRPr="00816A5E">
        <w:rPr>
          <w:lang w:val="en-GB"/>
        </w:rPr>
        <w:t>The student recorded the following data:</w:t>
      </w:r>
    </w:p>
    <w:tbl>
      <w:tblPr>
        <w:tblW w:w="0" w:type="auto"/>
        <w:tblInd w:w="16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9"/>
        <w:gridCol w:w="740"/>
        <w:gridCol w:w="709"/>
        <w:gridCol w:w="708"/>
        <w:gridCol w:w="709"/>
        <w:gridCol w:w="709"/>
        <w:gridCol w:w="709"/>
        <w:gridCol w:w="850"/>
      </w:tblGrid>
      <w:tr w:rsidR="00816A5E" w:rsidRPr="00816A5E" w14:paraId="7BDE1C3A" w14:textId="77777777" w:rsidTr="00285718">
        <w:trPr>
          <w:trHeight w:val="146"/>
        </w:trPr>
        <w:tc>
          <w:tcPr>
            <w:tcW w:w="819" w:type="dxa"/>
            <w:tcBorders>
              <w:top w:val="single" w:sz="8" w:space="0" w:color="000000"/>
              <w:bottom w:val="single" w:sz="8" w:space="0" w:color="000000"/>
              <w:right w:val="single" w:sz="8" w:space="0" w:color="000000"/>
            </w:tcBorders>
          </w:tcPr>
          <w:p w14:paraId="029938AB" w14:textId="77777777" w:rsidR="00816A5E" w:rsidRPr="00816A5E" w:rsidRDefault="00816A5E" w:rsidP="00816A5E">
            <w:pPr>
              <w:pStyle w:val="NoSpacing"/>
              <w:rPr>
                <w:lang w:val="en-GB"/>
              </w:rPr>
            </w:pPr>
            <w:r w:rsidRPr="00816A5E">
              <w:rPr>
                <w:iCs/>
                <w:lang w:val="en-GB"/>
              </w:rPr>
              <w:t xml:space="preserve">l </w:t>
            </w:r>
            <w:r w:rsidRPr="00816A5E">
              <w:rPr>
                <w:lang w:val="en-GB"/>
              </w:rPr>
              <w:t xml:space="preserve">/cm </w:t>
            </w:r>
          </w:p>
        </w:tc>
        <w:tc>
          <w:tcPr>
            <w:tcW w:w="740" w:type="dxa"/>
            <w:tcBorders>
              <w:top w:val="single" w:sz="8" w:space="0" w:color="000000"/>
              <w:left w:val="single" w:sz="8" w:space="0" w:color="000000"/>
              <w:bottom w:val="single" w:sz="8" w:space="0" w:color="000000"/>
              <w:right w:val="single" w:sz="8" w:space="0" w:color="000000"/>
            </w:tcBorders>
          </w:tcPr>
          <w:p w14:paraId="4B1FA0E2" w14:textId="77777777" w:rsidR="00816A5E" w:rsidRPr="00816A5E" w:rsidRDefault="00816A5E" w:rsidP="00816A5E">
            <w:pPr>
              <w:pStyle w:val="NoSpacing"/>
              <w:rPr>
                <w:lang w:val="en-GB"/>
              </w:rPr>
            </w:pPr>
            <w:r w:rsidRPr="00816A5E">
              <w:rPr>
                <w:lang w:val="en-GB"/>
              </w:rPr>
              <w:t xml:space="preserve">40.0 </w:t>
            </w:r>
          </w:p>
        </w:tc>
        <w:tc>
          <w:tcPr>
            <w:tcW w:w="709" w:type="dxa"/>
            <w:tcBorders>
              <w:top w:val="single" w:sz="8" w:space="0" w:color="000000"/>
              <w:left w:val="single" w:sz="8" w:space="0" w:color="000000"/>
              <w:bottom w:val="single" w:sz="8" w:space="0" w:color="000000"/>
              <w:right w:val="single" w:sz="8" w:space="0" w:color="000000"/>
            </w:tcBorders>
          </w:tcPr>
          <w:p w14:paraId="176BD0C1" w14:textId="77777777" w:rsidR="00816A5E" w:rsidRPr="00816A5E" w:rsidRDefault="00816A5E" w:rsidP="00816A5E">
            <w:pPr>
              <w:pStyle w:val="NoSpacing"/>
              <w:rPr>
                <w:lang w:val="en-GB"/>
              </w:rPr>
            </w:pPr>
            <w:r w:rsidRPr="00816A5E">
              <w:rPr>
                <w:lang w:val="en-GB"/>
              </w:rPr>
              <w:t xml:space="preserve">50.0 </w:t>
            </w:r>
          </w:p>
        </w:tc>
        <w:tc>
          <w:tcPr>
            <w:tcW w:w="708" w:type="dxa"/>
            <w:tcBorders>
              <w:top w:val="single" w:sz="8" w:space="0" w:color="000000"/>
              <w:left w:val="single" w:sz="8" w:space="0" w:color="000000"/>
              <w:bottom w:val="single" w:sz="8" w:space="0" w:color="000000"/>
              <w:right w:val="single" w:sz="8" w:space="0" w:color="000000"/>
            </w:tcBorders>
          </w:tcPr>
          <w:p w14:paraId="1E342DA5" w14:textId="77777777" w:rsidR="00816A5E" w:rsidRPr="00816A5E" w:rsidRDefault="00816A5E" w:rsidP="00816A5E">
            <w:pPr>
              <w:pStyle w:val="NoSpacing"/>
              <w:rPr>
                <w:lang w:val="en-GB"/>
              </w:rPr>
            </w:pPr>
            <w:r w:rsidRPr="00816A5E">
              <w:rPr>
                <w:lang w:val="en-GB"/>
              </w:rPr>
              <w:t xml:space="preserve">60.0 </w:t>
            </w:r>
          </w:p>
        </w:tc>
        <w:tc>
          <w:tcPr>
            <w:tcW w:w="709" w:type="dxa"/>
            <w:tcBorders>
              <w:top w:val="single" w:sz="8" w:space="0" w:color="000000"/>
              <w:left w:val="single" w:sz="8" w:space="0" w:color="000000"/>
              <w:bottom w:val="single" w:sz="8" w:space="0" w:color="000000"/>
              <w:right w:val="single" w:sz="8" w:space="0" w:color="000000"/>
            </w:tcBorders>
          </w:tcPr>
          <w:p w14:paraId="52C7C8E4" w14:textId="77777777" w:rsidR="00816A5E" w:rsidRPr="00816A5E" w:rsidRDefault="00816A5E" w:rsidP="00816A5E">
            <w:pPr>
              <w:pStyle w:val="NoSpacing"/>
              <w:rPr>
                <w:lang w:val="en-GB"/>
              </w:rPr>
            </w:pPr>
            <w:r w:rsidRPr="00816A5E">
              <w:rPr>
                <w:lang w:val="en-GB"/>
              </w:rPr>
              <w:t xml:space="preserve">70.0 </w:t>
            </w:r>
          </w:p>
        </w:tc>
        <w:tc>
          <w:tcPr>
            <w:tcW w:w="709" w:type="dxa"/>
            <w:tcBorders>
              <w:top w:val="single" w:sz="8" w:space="0" w:color="000000"/>
              <w:left w:val="single" w:sz="8" w:space="0" w:color="000000"/>
              <w:bottom w:val="single" w:sz="8" w:space="0" w:color="000000"/>
              <w:right w:val="single" w:sz="8" w:space="0" w:color="000000"/>
            </w:tcBorders>
          </w:tcPr>
          <w:p w14:paraId="5572A446" w14:textId="77777777" w:rsidR="00816A5E" w:rsidRPr="00816A5E" w:rsidRDefault="00816A5E" w:rsidP="00816A5E">
            <w:pPr>
              <w:pStyle w:val="NoSpacing"/>
              <w:rPr>
                <w:lang w:val="en-GB"/>
              </w:rPr>
            </w:pPr>
            <w:r w:rsidRPr="00816A5E">
              <w:rPr>
                <w:lang w:val="en-GB"/>
              </w:rPr>
              <w:t xml:space="preserve">80.0 </w:t>
            </w:r>
          </w:p>
        </w:tc>
        <w:tc>
          <w:tcPr>
            <w:tcW w:w="709" w:type="dxa"/>
            <w:tcBorders>
              <w:top w:val="single" w:sz="8" w:space="0" w:color="000000"/>
              <w:left w:val="single" w:sz="8" w:space="0" w:color="000000"/>
              <w:bottom w:val="single" w:sz="8" w:space="0" w:color="000000"/>
              <w:right w:val="single" w:sz="8" w:space="0" w:color="000000"/>
            </w:tcBorders>
          </w:tcPr>
          <w:p w14:paraId="2A14FC47" w14:textId="77777777" w:rsidR="00816A5E" w:rsidRPr="00816A5E" w:rsidRDefault="00816A5E" w:rsidP="00816A5E">
            <w:pPr>
              <w:pStyle w:val="NoSpacing"/>
              <w:rPr>
                <w:lang w:val="en-GB"/>
              </w:rPr>
            </w:pPr>
            <w:r w:rsidRPr="00816A5E">
              <w:rPr>
                <w:lang w:val="en-GB"/>
              </w:rPr>
              <w:t xml:space="preserve">90.0 </w:t>
            </w:r>
          </w:p>
        </w:tc>
        <w:tc>
          <w:tcPr>
            <w:tcW w:w="850" w:type="dxa"/>
            <w:tcBorders>
              <w:top w:val="single" w:sz="8" w:space="0" w:color="000000"/>
              <w:left w:val="single" w:sz="8" w:space="0" w:color="000000"/>
              <w:bottom w:val="single" w:sz="8" w:space="0" w:color="000000"/>
            </w:tcBorders>
          </w:tcPr>
          <w:p w14:paraId="021F0A63" w14:textId="77777777" w:rsidR="00816A5E" w:rsidRPr="00816A5E" w:rsidRDefault="00816A5E" w:rsidP="00816A5E">
            <w:pPr>
              <w:pStyle w:val="NoSpacing"/>
              <w:rPr>
                <w:lang w:val="en-GB"/>
              </w:rPr>
            </w:pPr>
            <w:r w:rsidRPr="00816A5E">
              <w:rPr>
                <w:lang w:val="en-GB"/>
              </w:rPr>
              <w:t xml:space="preserve">100.0 </w:t>
            </w:r>
          </w:p>
        </w:tc>
      </w:tr>
      <w:tr w:rsidR="00816A5E" w:rsidRPr="00816A5E" w14:paraId="31C747A1" w14:textId="77777777" w:rsidTr="00285718">
        <w:trPr>
          <w:trHeight w:val="146"/>
        </w:trPr>
        <w:tc>
          <w:tcPr>
            <w:tcW w:w="819" w:type="dxa"/>
            <w:tcBorders>
              <w:top w:val="single" w:sz="8" w:space="0" w:color="000000"/>
              <w:bottom w:val="single" w:sz="8" w:space="0" w:color="000000"/>
              <w:right w:val="single" w:sz="8" w:space="0" w:color="000000"/>
            </w:tcBorders>
          </w:tcPr>
          <w:p w14:paraId="12EDD9FB" w14:textId="77777777" w:rsidR="00816A5E" w:rsidRPr="00816A5E" w:rsidRDefault="00816A5E" w:rsidP="00816A5E">
            <w:pPr>
              <w:pStyle w:val="NoSpacing"/>
              <w:rPr>
                <w:lang w:val="en-GB"/>
              </w:rPr>
            </w:pPr>
            <w:r w:rsidRPr="00816A5E">
              <w:rPr>
                <w:iCs/>
                <w:lang w:val="en-GB"/>
              </w:rPr>
              <w:t xml:space="preserve">t </w:t>
            </w:r>
            <w:r w:rsidRPr="00816A5E">
              <w:rPr>
                <w:lang w:val="en-GB"/>
              </w:rPr>
              <w:t xml:space="preserve">/s </w:t>
            </w:r>
          </w:p>
        </w:tc>
        <w:tc>
          <w:tcPr>
            <w:tcW w:w="740" w:type="dxa"/>
            <w:tcBorders>
              <w:top w:val="single" w:sz="8" w:space="0" w:color="000000"/>
              <w:left w:val="single" w:sz="8" w:space="0" w:color="000000"/>
              <w:bottom w:val="single" w:sz="8" w:space="0" w:color="000000"/>
              <w:right w:val="single" w:sz="8" w:space="0" w:color="000000"/>
            </w:tcBorders>
          </w:tcPr>
          <w:p w14:paraId="49D034CB" w14:textId="77777777" w:rsidR="00816A5E" w:rsidRPr="00816A5E" w:rsidRDefault="00816A5E" w:rsidP="00816A5E">
            <w:pPr>
              <w:pStyle w:val="NoSpacing"/>
              <w:rPr>
                <w:lang w:val="en-GB"/>
              </w:rPr>
            </w:pPr>
            <w:r w:rsidRPr="00816A5E">
              <w:rPr>
                <w:lang w:val="en-GB"/>
              </w:rPr>
              <w:t xml:space="preserve">38.4 </w:t>
            </w:r>
          </w:p>
        </w:tc>
        <w:tc>
          <w:tcPr>
            <w:tcW w:w="709" w:type="dxa"/>
            <w:tcBorders>
              <w:top w:val="single" w:sz="8" w:space="0" w:color="000000"/>
              <w:left w:val="single" w:sz="8" w:space="0" w:color="000000"/>
              <w:bottom w:val="single" w:sz="8" w:space="0" w:color="000000"/>
              <w:right w:val="single" w:sz="8" w:space="0" w:color="000000"/>
            </w:tcBorders>
          </w:tcPr>
          <w:p w14:paraId="53863BF1" w14:textId="77777777" w:rsidR="00816A5E" w:rsidRPr="00816A5E" w:rsidRDefault="00816A5E" w:rsidP="00816A5E">
            <w:pPr>
              <w:pStyle w:val="NoSpacing"/>
              <w:rPr>
                <w:lang w:val="en-GB"/>
              </w:rPr>
            </w:pPr>
            <w:r w:rsidRPr="00816A5E">
              <w:rPr>
                <w:lang w:val="en-GB"/>
              </w:rPr>
              <w:t xml:space="preserve">42.6 </w:t>
            </w:r>
          </w:p>
        </w:tc>
        <w:tc>
          <w:tcPr>
            <w:tcW w:w="708" w:type="dxa"/>
            <w:tcBorders>
              <w:top w:val="single" w:sz="8" w:space="0" w:color="000000"/>
              <w:left w:val="single" w:sz="8" w:space="0" w:color="000000"/>
              <w:bottom w:val="single" w:sz="8" w:space="0" w:color="000000"/>
              <w:right w:val="single" w:sz="8" w:space="0" w:color="000000"/>
            </w:tcBorders>
          </w:tcPr>
          <w:p w14:paraId="5FB6717A" w14:textId="77777777" w:rsidR="00816A5E" w:rsidRPr="00816A5E" w:rsidRDefault="00816A5E" w:rsidP="00816A5E">
            <w:pPr>
              <w:pStyle w:val="NoSpacing"/>
              <w:rPr>
                <w:lang w:val="en-GB"/>
              </w:rPr>
            </w:pPr>
            <w:r w:rsidRPr="00816A5E">
              <w:rPr>
                <w:lang w:val="en-GB"/>
              </w:rPr>
              <w:t xml:space="preserve">47.4 </w:t>
            </w:r>
          </w:p>
        </w:tc>
        <w:tc>
          <w:tcPr>
            <w:tcW w:w="709" w:type="dxa"/>
            <w:tcBorders>
              <w:top w:val="single" w:sz="8" w:space="0" w:color="000000"/>
              <w:left w:val="single" w:sz="8" w:space="0" w:color="000000"/>
              <w:bottom w:val="single" w:sz="8" w:space="0" w:color="000000"/>
              <w:right w:val="single" w:sz="8" w:space="0" w:color="000000"/>
            </w:tcBorders>
          </w:tcPr>
          <w:p w14:paraId="752C48DB" w14:textId="77777777" w:rsidR="00816A5E" w:rsidRPr="00816A5E" w:rsidRDefault="00816A5E" w:rsidP="00816A5E">
            <w:pPr>
              <w:pStyle w:val="NoSpacing"/>
              <w:rPr>
                <w:lang w:val="en-GB"/>
              </w:rPr>
            </w:pPr>
            <w:r w:rsidRPr="00816A5E">
              <w:rPr>
                <w:lang w:val="en-GB"/>
              </w:rPr>
              <w:t xml:space="preserve">51.6 </w:t>
            </w:r>
          </w:p>
        </w:tc>
        <w:tc>
          <w:tcPr>
            <w:tcW w:w="709" w:type="dxa"/>
            <w:tcBorders>
              <w:top w:val="single" w:sz="8" w:space="0" w:color="000000"/>
              <w:left w:val="single" w:sz="8" w:space="0" w:color="000000"/>
              <w:bottom w:val="single" w:sz="8" w:space="0" w:color="000000"/>
              <w:right w:val="single" w:sz="8" w:space="0" w:color="000000"/>
            </w:tcBorders>
          </w:tcPr>
          <w:p w14:paraId="3EF3FD35" w14:textId="77777777" w:rsidR="00816A5E" w:rsidRPr="00816A5E" w:rsidRDefault="00816A5E" w:rsidP="00816A5E">
            <w:pPr>
              <w:pStyle w:val="NoSpacing"/>
              <w:rPr>
                <w:lang w:val="en-GB"/>
              </w:rPr>
            </w:pPr>
            <w:r w:rsidRPr="00816A5E">
              <w:rPr>
                <w:lang w:val="en-GB"/>
              </w:rPr>
              <w:t xml:space="preserve">54.6 </w:t>
            </w:r>
          </w:p>
        </w:tc>
        <w:tc>
          <w:tcPr>
            <w:tcW w:w="709" w:type="dxa"/>
            <w:tcBorders>
              <w:top w:val="single" w:sz="8" w:space="0" w:color="000000"/>
              <w:left w:val="single" w:sz="8" w:space="0" w:color="000000"/>
              <w:bottom w:val="single" w:sz="8" w:space="0" w:color="000000"/>
              <w:right w:val="single" w:sz="8" w:space="0" w:color="000000"/>
            </w:tcBorders>
          </w:tcPr>
          <w:p w14:paraId="3145B9A4" w14:textId="77777777" w:rsidR="00816A5E" w:rsidRPr="00816A5E" w:rsidRDefault="00816A5E" w:rsidP="00816A5E">
            <w:pPr>
              <w:pStyle w:val="NoSpacing"/>
              <w:rPr>
                <w:lang w:val="en-GB"/>
              </w:rPr>
            </w:pPr>
            <w:r w:rsidRPr="00816A5E">
              <w:rPr>
                <w:lang w:val="en-GB"/>
              </w:rPr>
              <w:t xml:space="preserve">57.9 </w:t>
            </w:r>
          </w:p>
        </w:tc>
        <w:tc>
          <w:tcPr>
            <w:tcW w:w="850" w:type="dxa"/>
            <w:tcBorders>
              <w:top w:val="single" w:sz="8" w:space="0" w:color="000000"/>
              <w:left w:val="single" w:sz="8" w:space="0" w:color="000000"/>
              <w:bottom w:val="single" w:sz="8" w:space="0" w:color="000000"/>
            </w:tcBorders>
          </w:tcPr>
          <w:p w14:paraId="5AEF84D2" w14:textId="77777777" w:rsidR="00816A5E" w:rsidRPr="00816A5E" w:rsidRDefault="00816A5E" w:rsidP="00816A5E">
            <w:pPr>
              <w:pStyle w:val="NoSpacing"/>
              <w:rPr>
                <w:lang w:val="en-GB"/>
              </w:rPr>
            </w:pPr>
            <w:r w:rsidRPr="00816A5E">
              <w:rPr>
                <w:lang w:val="en-GB"/>
              </w:rPr>
              <w:t xml:space="preserve">60.0 </w:t>
            </w:r>
          </w:p>
        </w:tc>
      </w:tr>
    </w:tbl>
    <w:p w14:paraId="4513AF13" w14:textId="77777777" w:rsidR="00816A5E" w:rsidRPr="00816A5E" w:rsidRDefault="00816A5E" w:rsidP="00816A5E">
      <w:pPr>
        <w:pStyle w:val="NoSpacing"/>
        <w:rPr>
          <w:lang w:val="en-GB"/>
        </w:rPr>
      </w:pPr>
    </w:p>
    <w:p w14:paraId="1F303F99" w14:textId="77777777" w:rsidR="00816A5E" w:rsidRPr="00047D41" w:rsidRDefault="00816A5E" w:rsidP="007828B1">
      <w:pPr>
        <w:pStyle w:val="NoSpacing"/>
        <w:numPr>
          <w:ilvl w:val="0"/>
          <w:numId w:val="57"/>
        </w:numPr>
        <w:rPr>
          <w:lang w:val="en-GB"/>
        </w:rPr>
      </w:pPr>
      <w:r w:rsidRPr="00816A5E">
        <w:rPr>
          <w:bCs/>
          <w:lang w:val="en-GB"/>
        </w:rPr>
        <w:t xml:space="preserve">Why did the student measure the time for 30 oscillations instead of measuring the time for one? </w:t>
      </w:r>
    </w:p>
    <w:p w14:paraId="1904A64D" w14:textId="77777777" w:rsidR="00047D41" w:rsidRPr="00816A5E" w:rsidRDefault="00047D41" w:rsidP="00047D41">
      <w:pPr>
        <w:pStyle w:val="NoSpacing"/>
        <w:ind w:left="405"/>
        <w:rPr>
          <w:lang w:val="en-GB"/>
        </w:rPr>
      </w:pPr>
    </w:p>
    <w:p w14:paraId="626CAA04" w14:textId="77777777" w:rsidR="00816A5E" w:rsidRPr="00047D41" w:rsidRDefault="00816A5E" w:rsidP="007828B1">
      <w:pPr>
        <w:pStyle w:val="NoSpacing"/>
        <w:numPr>
          <w:ilvl w:val="0"/>
          <w:numId w:val="57"/>
        </w:numPr>
        <w:rPr>
          <w:lang w:val="en-GB"/>
        </w:rPr>
      </w:pPr>
      <w:r w:rsidRPr="00816A5E">
        <w:rPr>
          <w:bCs/>
          <w:lang w:val="en-GB"/>
        </w:rPr>
        <w:t xml:space="preserve">How did the student ensure that the length of the pendulum remained constant when the pendulum was swinging? </w:t>
      </w:r>
    </w:p>
    <w:p w14:paraId="7DC357AE" w14:textId="77777777" w:rsidR="00047D41" w:rsidRPr="00816A5E" w:rsidRDefault="00047D41" w:rsidP="00047D41">
      <w:pPr>
        <w:pStyle w:val="NoSpacing"/>
        <w:rPr>
          <w:lang w:val="en-GB"/>
        </w:rPr>
      </w:pPr>
    </w:p>
    <w:p w14:paraId="4A07B48F" w14:textId="77777777" w:rsidR="00047D41" w:rsidRDefault="00047D41" w:rsidP="00047D41">
      <w:pPr>
        <w:pStyle w:val="NoSpacing"/>
        <w:numPr>
          <w:ilvl w:val="0"/>
          <w:numId w:val="57"/>
        </w:numPr>
      </w:pPr>
      <w:r w:rsidRPr="00285718">
        <w:t>Describe how the student obtained a value for the length of the pendulum and its corresponding periodic time.</w:t>
      </w:r>
    </w:p>
    <w:p w14:paraId="24A69FA7" w14:textId="77777777" w:rsidR="00047D41" w:rsidRPr="00285718" w:rsidRDefault="00047D41" w:rsidP="00047D41">
      <w:pPr>
        <w:pStyle w:val="NoSpacing"/>
      </w:pPr>
    </w:p>
    <w:p w14:paraId="27478B02" w14:textId="77777777" w:rsidR="00816A5E" w:rsidRPr="00047D41" w:rsidRDefault="00816A5E" w:rsidP="007828B1">
      <w:pPr>
        <w:pStyle w:val="NoSpacing"/>
        <w:numPr>
          <w:ilvl w:val="0"/>
          <w:numId w:val="57"/>
        </w:numPr>
        <w:rPr>
          <w:lang w:val="en-GB"/>
        </w:rPr>
      </w:pPr>
      <w:r w:rsidRPr="00816A5E">
        <w:rPr>
          <w:bCs/>
          <w:lang w:val="en-GB"/>
        </w:rPr>
        <w:t xml:space="preserve">Using the recorded data draw a suitable graph to show the relationship between the period and the length of a simple pendulum. </w:t>
      </w:r>
    </w:p>
    <w:p w14:paraId="7EAC8E2F" w14:textId="77777777" w:rsidR="00047D41" w:rsidRPr="00816A5E" w:rsidRDefault="00047D41" w:rsidP="00047D41">
      <w:pPr>
        <w:pStyle w:val="NoSpacing"/>
        <w:rPr>
          <w:lang w:val="en-GB"/>
        </w:rPr>
      </w:pPr>
    </w:p>
    <w:p w14:paraId="3CD7A5B3" w14:textId="77777777" w:rsidR="00816A5E" w:rsidRPr="00047D41" w:rsidRDefault="00816A5E" w:rsidP="007828B1">
      <w:pPr>
        <w:pStyle w:val="NoSpacing"/>
        <w:numPr>
          <w:ilvl w:val="0"/>
          <w:numId w:val="57"/>
        </w:numPr>
        <w:rPr>
          <w:lang w:val="en-GB"/>
        </w:rPr>
      </w:pPr>
      <w:r w:rsidRPr="00816A5E">
        <w:rPr>
          <w:bCs/>
          <w:lang w:val="en-GB"/>
        </w:rPr>
        <w:t xml:space="preserve">What is this relationship? </w:t>
      </w:r>
    </w:p>
    <w:p w14:paraId="37FC8AFC" w14:textId="77777777" w:rsidR="00047D41" w:rsidRPr="00816A5E" w:rsidRDefault="00047D41" w:rsidP="00047D41">
      <w:pPr>
        <w:pStyle w:val="NoSpacing"/>
        <w:rPr>
          <w:lang w:val="en-GB"/>
        </w:rPr>
      </w:pPr>
    </w:p>
    <w:p w14:paraId="6E6CBFE8" w14:textId="77777777" w:rsidR="00047D41" w:rsidRPr="00047D41" w:rsidRDefault="00047D41" w:rsidP="00047D41">
      <w:pPr>
        <w:pStyle w:val="NoSpacing"/>
        <w:numPr>
          <w:ilvl w:val="0"/>
          <w:numId w:val="57"/>
        </w:numPr>
        <w:rPr>
          <w:bCs/>
          <w:lang w:val="en-GB"/>
        </w:rPr>
      </w:pPr>
      <w:r w:rsidRPr="00816A5E">
        <w:rPr>
          <w:lang w:val="en-GB"/>
        </w:rPr>
        <w:t>Justify your answer.</w:t>
      </w:r>
    </w:p>
    <w:p w14:paraId="5D0B29BB" w14:textId="77777777" w:rsidR="00047D41" w:rsidRPr="00816A5E" w:rsidRDefault="00047D41" w:rsidP="00047D41">
      <w:pPr>
        <w:pStyle w:val="NoSpacing"/>
        <w:rPr>
          <w:bCs/>
          <w:lang w:val="en-GB"/>
        </w:rPr>
      </w:pPr>
    </w:p>
    <w:p w14:paraId="104CCDEB" w14:textId="77777777" w:rsidR="00816A5E" w:rsidRPr="00047D41" w:rsidRDefault="00816A5E" w:rsidP="007828B1">
      <w:pPr>
        <w:pStyle w:val="NoSpacing"/>
        <w:numPr>
          <w:ilvl w:val="0"/>
          <w:numId w:val="57"/>
        </w:numPr>
        <w:rPr>
          <w:lang w:val="en-GB"/>
        </w:rPr>
      </w:pPr>
      <w:r w:rsidRPr="00816A5E">
        <w:rPr>
          <w:bCs/>
          <w:lang w:val="en-GB"/>
        </w:rPr>
        <w:t xml:space="preserve">Use your graph to calculate the acceleration due to gravity. </w:t>
      </w:r>
    </w:p>
    <w:p w14:paraId="6D8461D2" w14:textId="77777777" w:rsidR="00047D41" w:rsidRPr="00816A5E" w:rsidRDefault="00047D41" w:rsidP="00047D41">
      <w:pPr>
        <w:pStyle w:val="NoSpacing"/>
        <w:rPr>
          <w:lang w:val="en-GB"/>
        </w:rPr>
      </w:pPr>
    </w:p>
    <w:p w14:paraId="0AA9B100" w14:textId="77777777" w:rsidR="00047D41" w:rsidRDefault="00047D41" w:rsidP="00047D41">
      <w:pPr>
        <w:pStyle w:val="NoSpacing"/>
        <w:numPr>
          <w:ilvl w:val="0"/>
          <w:numId w:val="57"/>
        </w:numPr>
      </w:pPr>
      <w:r w:rsidRPr="00285718">
        <w:t>Give two factors that affect the accuracy of the measurement of the periodic time.</w:t>
      </w:r>
    </w:p>
    <w:p w14:paraId="2AF7FC48" w14:textId="77777777" w:rsidR="00047D41" w:rsidRDefault="00047D41" w:rsidP="00047D41">
      <w:pPr>
        <w:pStyle w:val="NoSpacing"/>
      </w:pPr>
    </w:p>
    <w:p w14:paraId="0696213D" w14:textId="77777777" w:rsidR="00047D41" w:rsidRPr="00047D41" w:rsidRDefault="00816A5E" w:rsidP="00047D41">
      <w:pPr>
        <w:pStyle w:val="NoSpacing"/>
        <w:numPr>
          <w:ilvl w:val="0"/>
          <w:numId w:val="57"/>
        </w:numPr>
      </w:pPr>
      <w:r w:rsidRPr="00047D41">
        <w:rPr>
          <w:lang w:val="en-GB"/>
        </w:rPr>
        <w:t>Explain why a small heavy bob was used.</w:t>
      </w:r>
    </w:p>
    <w:p w14:paraId="4885D4C9" w14:textId="77777777" w:rsidR="00047D41" w:rsidRDefault="00047D41" w:rsidP="00047D41">
      <w:pPr>
        <w:pStyle w:val="NoSpacing"/>
      </w:pPr>
    </w:p>
    <w:p w14:paraId="514102A1" w14:textId="77777777" w:rsidR="00816A5E" w:rsidRPr="00047D41" w:rsidRDefault="00816A5E" w:rsidP="00047D41">
      <w:pPr>
        <w:pStyle w:val="NoSpacing"/>
        <w:numPr>
          <w:ilvl w:val="0"/>
          <w:numId w:val="57"/>
        </w:numPr>
      </w:pPr>
      <w:r w:rsidRPr="00047D41">
        <w:rPr>
          <w:lang w:val="en-GB"/>
        </w:rPr>
        <w:t>Explain why the string was inextensible.</w:t>
      </w:r>
    </w:p>
    <w:p w14:paraId="460EABA3" w14:textId="77777777" w:rsidR="00816A5E" w:rsidRPr="00A066B5" w:rsidRDefault="00285718" w:rsidP="004B1EB8">
      <w:pPr>
        <w:pStyle w:val="Heading2"/>
        <w:jc w:val="center"/>
        <w:rPr>
          <w:i/>
          <w:lang w:val="en-US"/>
        </w:rPr>
      </w:pPr>
      <w:r>
        <w:rPr>
          <w:lang w:val="en-US"/>
        </w:rPr>
        <w:br w:type="page"/>
      </w:r>
      <w:bookmarkStart w:id="24" w:name="_Toc151403800"/>
      <w:bookmarkStart w:id="25" w:name="_Toc152349909"/>
      <w:r w:rsidR="00816A5E" w:rsidRPr="00A066B5">
        <w:rPr>
          <w:lang w:val="en-US"/>
        </w:rPr>
        <w:lastRenderedPageBreak/>
        <w:t>TO CALIBRATE A THERMOMETER USING THE LABORATORY MERCURY THERMOMETER AS A STANDARD</w:t>
      </w:r>
      <w:bookmarkEnd w:id="24"/>
      <w:bookmarkEnd w:id="25"/>
    </w:p>
    <w:p w14:paraId="3BDB5B31" w14:textId="77777777" w:rsidR="00B558FE" w:rsidRPr="00B558FE" w:rsidRDefault="00B558FE" w:rsidP="00B558FE">
      <w:pPr>
        <w:pStyle w:val="NoSpacing"/>
        <w:ind w:left="360"/>
      </w:pPr>
    </w:p>
    <w:p w14:paraId="69462B82" w14:textId="77777777" w:rsidR="00FF278D" w:rsidRPr="00CF37D3" w:rsidRDefault="005E60DC" w:rsidP="00047D41">
      <w:pPr>
        <w:pStyle w:val="NoSpacing"/>
        <w:rPr>
          <w:lang w:val="en-GB"/>
        </w:rPr>
      </w:pPr>
      <w:r>
        <w:rPr>
          <w:bCs/>
        </w:rPr>
        <w:t>OL: 2012</w:t>
      </w:r>
      <w:r w:rsidR="00047D41">
        <w:t xml:space="preserve">, </w:t>
      </w:r>
      <w:r>
        <w:rPr>
          <w:lang w:val="en-GB"/>
        </w:rPr>
        <w:t>2007</w:t>
      </w:r>
    </w:p>
    <w:p w14:paraId="440009B8" w14:textId="77777777" w:rsidR="00FF278D" w:rsidRDefault="00FF278D" w:rsidP="00FF278D">
      <w:pPr>
        <w:pStyle w:val="NoSpacing"/>
        <w:rPr>
          <w:lang w:val="en-GB"/>
        </w:rPr>
      </w:pPr>
    </w:p>
    <w:p w14:paraId="5081BC79" w14:textId="77777777" w:rsidR="00FF278D" w:rsidRDefault="00816A5E" w:rsidP="00CF37D3">
      <w:pPr>
        <w:pStyle w:val="NoSpacing"/>
        <w:rPr>
          <w:lang w:val="en-GB"/>
        </w:rPr>
      </w:pPr>
      <w:r w:rsidRPr="00FF278D">
        <w:rPr>
          <w:lang w:val="en-GB"/>
        </w:rPr>
        <w:t>A student carried out an experiment to obtain the calibration curve of a thermometer.</w:t>
      </w:r>
    </w:p>
    <w:p w14:paraId="1C2845A0" w14:textId="77777777" w:rsidR="00FF278D" w:rsidRDefault="00816A5E" w:rsidP="00CF37D3">
      <w:pPr>
        <w:pStyle w:val="NoSpacing"/>
        <w:rPr>
          <w:lang w:val="en-GB"/>
        </w:rPr>
      </w:pPr>
      <w:r w:rsidRPr="00816A5E">
        <w:rPr>
          <w:lang w:val="en-GB"/>
        </w:rPr>
        <w:t>The following is an extract from her report.</w:t>
      </w:r>
    </w:p>
    <w:p w14:paraId="5003D288" w14:textId="77777777" w:rsidR="00816A5E" w:rsidRPr="00816A5E" w:rsidRDefault="00816A5E" w:rsidP="00CF37D3">
      <w:pPr>
        <w:pStyle w:val="NoSpacing"/>
        <w:rPr>
          <w:lang w:val="en-GB"/>
        </w:rPr>
      </w:pPr>
      <w:r w:rsidRPr="00816A5E">
        <w:rPr>
          <w:lang w:val="en-GB"/>
        </w:rPr>
        <w:t>I placed the thermometer I was calibrating in a beaker of water along with a mercury thermometer which I used as the standard. I recorded the value of the thermometric property of my thermometer and the temperature of the water as shown on the mercury thermometer. I repeated this procedure at different temperatures. The following is the table of results that I obtained.</w:t>
      </w:r>
    </w:p>
    <w:tbl>
      <w:tblPr>
        <w:tblpPr w:leftFromText="180" w:rightFromText="180" w:vertAnchor="text" w:horzAnchor="page" w:tblpX="107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661"/>
        <w:gridCol w:w="615"/>
        <w:gridCol w:w="567"/>
        <w:gridCol w:w="567"/>
        <w:gridCol w:w="567"/>
      </w:tblGrid>
      <w:tr w:rsidR="00816A5E" w:rsidRPr="00816A5E" w14:paraId="23485980" w14:textId="77777777" w:rsidTr="00F74742">
        <w:tc>
          <w:tcPr>
            <w:tcW w:w="3369" w:type="dxa"/>
          </w:tcPr>
          <w:p w14:paraId="3DB08938" w14:textId="77777777" w:rsidR="00816A5E" w:rsidRPr="00816A5E" w:rsidRDefault="00816A5E" w:rsidP="00816A5E">
            <w:pPr>
              <w:pStyle w:val="NoSpacing"/>
              <w:rPr>
                <w:lang w:val="en-GB"/>
              </w:rPr>
            </w:pPr>
            <w:r w:rsidRPr="00816A5E">
              <w:rPr>
                <w:lang w:val="en-GB"/>
              </w:rPr>
              <w:t>Temperature/°C</w:t>
            </w:r>
          </w:p>
        </w:tc>
        <w:tc>
          <w:tcPr>
            <w:tcW w:w="708" w:type="dxa"/>
          </w:tcPr>
          <w:p w14:paraId="388CECB4" w14:textId="77777777" w:rsidR="00816A5E" w:rsidRPr="00816A5E" w:rsidRDefault="00816A5E" w:rsidP="00816A5E">
            <w:pPr>
              <w:pStyle w:val="NoSpacing"/>
              <w:rPr>
                <w:lang w:val="en-GB"/>
              </w:rPr>
            </w:pPr>
            <w:r w:rsidRPr="00816A5E">
              <w:rPr>
                <w:lang w:val="en-GB"/>
              </w:rPr>
              <w:t>0</w:t>
            </w:r>
          </w:p>
        </w:tc>
        <w:tc>
          <w:tcPr>
            <w:tcW w:w="661" w:type="dxa"/>
          </w:tcPr>
          <w:p w14:paraId="11619A8C" w14:textId="77777777" w:rsidR="00816A5E" w:rsidRPr="00816A5E" w:rsidRDefault="00816A5E" w:rsidP="00816A5E">
            <w:pPr>
              <w:pStyle w:val="NoSpacing"/>
              <w:rPr>
                <w:lang w:val="en-GB"/>
              </w:rPr>
            </w:pPr>
            <w:r w:rsidRPr="00816A5E">
              <w:rPr>
                <w:lang w:val="en-GB"/>
              </w:rPr>
              <w:t>20</w:t>
            </w:r>
          </w:p>
        </w:tc>
        <w:tc>
          <w:tcPr>
            <w:tcW w:w="615" w:type="dxa"/>
          </w:tcPr>
          <w:p w14:paraId="6872A893" w14:textId="77777777" w:rsidR="00816A5E" w:rsidRPr="00816A5E" w:rsidRDefault="00816A5E" w:rsidP="00816A5E">
            <w:pPr>
              <w:pStyle w:val="NoSpacing"/>
              <w:rPr>
                <w:lang w:val="en-GB"/>
              </w:rPr>
            </w:pPr>
            <w:r w:rsidRPr="00816A5E">
              <w:rPr>
                <w:lang w:val="en-GB"/>
              </w:rPr>
              <w:t>40</w:t>
            </w:r>
          </w:p>
        </w:tc>
        <w:tc>
          <w:tcPr>
            <w:tcW w:w="567" w:type="dxa"/>
          </w:tcPr>
          <w:p w14:paraId="11BA06B1" w14:textId="77777777" w:rsidR="00816A5E" w:rsidRPr="00816A5E" w:rsidRDefault="00816A5E" w:rsidP="00816A5E">
            <w:pPr>
              <w:pStyle w:val="NoSpacing"/>
              <w:rPr>
                <w:lang w:val="en-GB"/>
              </w:rPr>
            </w:pPr>
            <w:r w:rsidRPr="00816A5E">
              <w:rPr>
                <w:lang w:val="en-GB"/>
              </w:rPr>
              <w:t>60</w:t>
            </w:r>
          </w:p>
        </w:tc>
        <w:tc>
          <w:tcPr>
            <w:tcW w:w="567" w:type="dxa"/>
          </w:tcPr>
          <w:p w14:paraId="289F6E5F" w14:textId="77777777" w:rsidR="00816A5E" w:rsidRPr="00816A5E" w:rsidRDefault="00816A5E" w:rsidP="00816A5E">
            <w:pPr>
              <w:pStyle w:val="NoSpacing"/>
              <w:rPr>
                <w:lang w:val="en-GB"/>
              </w:rPr>
            </w:pPr>
            <w:r w:rsidRPr="00816A5E">
              <w:rPr>
                <w:lang w:val="en-GB"/>
              </w:rPr>
              <w:t>80</w:t>
            </w:r>
          </w:p>
        </w:tc>
        <w:tc>
          <w:tcPr>
            <w:tcW w:w="567" w:type="dxa"/>
          </w:tcPr>
          <w:p w14:paraId="075A0397" w14:textId="77777777" w:rsidR="00816A5E" w:rsidRPr="00816A5E" w:rsidRDefault="00816A5E" w:rsidP="00816A5E">
            <w:pPr>
              <w:pStyle w:val="NoSpacing"/>
              <w:rPr>
                <w:lang w:val="en-GB"/>
              </w:rPr>
            </w:pPr>
            <w:r w:rsidRPr="00816A5E">
              <w:rPr>
                <w:lang w:val="en-GB"/>
              </w:rPr>
              <w:t>100</w:t>
            </w:r>
          </w:p>
        </w:tc>
      </w:tr>
      <w:tr w:rsidR="00816A5E" w:rsidRPr="00816A5E" w14:paraId="1FEAF2F7" w14:textId="77777777" w:rsidTr="00F74742">
        <w:tc>
          <w:tcPr>
            <w:tcW w:w="3369" w:type="dxa"/>
          </w:tcPr>
          <w:p w14:paraId="299E4C55" w14:textId="77777777" w:rsidR="00816A5E" w:rsidRPr="00816A5E" w:rsidRDefault="00816A5E" w:rsidP="00816A5E">
            <w:pPr>
              <w:pStyle w:val="NoSpacing"/>
              <w:rPr>
                <w:lang w:val="en-US"/>
              </w:rPr>
            </w:pPr>
            <w:r w:rsidRPr="00816A5E">
              <w:rPr>
                <w:lang w:val="en-US"/>
              </w:rPr>
              <w:t>Value of thermometric property</w:t>
            </w:r>
          </w:p>
        </w:tc>
        <w:tc>
          <w:tcPr>
            <w:tcW w:w="708" w:type="dxa"/>
          </w:tcPr>
          <w:p w14:paraId="38E321A3" w14:textId="77777777" w:rsidR="00816A5E" w:rsidRPr="00816A5E" w:rsidRDefault="00816A5E" w:rsidP="00816A5E">
            <w:pPr>
              <w:pStyle w:val="NoSpacing"/>
              <w:rPr>
                <w:lang w:val="en-GB"/>
              </w:rPr>
            </w:pPr>
            <w:r w:rsidRPr="00816A5E">
              <w:rPr>
                <w:lang w:val="en-GB"/>
              </w:rPr>
              <w:t>4</w:t>
            </w:r>
          </w:p>
        </w:tc>
        <w:tc>
          <w:tcPr>
            <w:tcW w:w="661" w:type="dxa"/>
          </w:tcPr>
          <w:p w14:paraId="7C8E2C00" w14:textId="77777777" w:rsidR="00816A5E" w:rsidRPr="00816A5E" w:rsidRDefault="00816A5E" w:rsidP="00816A5E">
            <w:pPr>
              <w:pStyle w:val="NoSpacing"/>
              <w:rPr>
                <w:lang w:val="en-GB"/>
              </w:rPr>
            </w:pPr>
            <w:r w:rsidRPr="00816A5E">
              <w:rPr>
                <w:lang w:val="en-GB"/>
              </w:rPr>
              <w:t>12</w:t>
            </w:r>
          </w:p>
        </w:tc>
        <w:tc>
          <w:tcPr>
            <w:tcW w:w="615" w:type="dxa"/>
          </w:tcPr>
          <w:p w14:paraId="753AE845" w14:textId="77777777" w:rsidR="00816A5E" w:rsidRPr="00816A5E" w:rsidRDefault="00816A5E" w:rsidP="00816A5E">
            <w:pPr>
              <w:pStyle w:val="NoSpacing"/>
              <w:rPr>
                <w:lang w:val="en-GB"/>
              </w:rPr>
            </w:pPr>
            <w:r w:rsidRPr="00816A5E">
              <w:rPr>
                <w:lang w:val="en-GB"/>
              </w:rPr>
              <w:t>24</w:t>
            </w:r>
          </w:p>
        </w:tc>
        <w:tc>
          <w:tcPr>
            <w:tcW w:w="567" w:type="dxa"/>
          </w:tcPr>
          <w:p w14:paraId="6FED8B09" w14:textId="77777777" w:rsidR="00816A5E" w:rsidRPr="00816A5E" w:rsidRDefault="00816A5E" w:rsidP="00816A5E">
            <w:pPr>
              <w:pStyle w:val="NoSpacing"/>
              <w:rPr>
                <w:lang w:val="en-GB"/>
              </w:rPr>
            </w:pPr>
            <w:r w:rsidRPr="00816A5E">
              <w:rPr>
                <w:lang w:val="en-GB"/>
              </w:rPr>
              <w:t>40</w:t>
            </w:r>
          </w:p>
        </w:tc>
        <w:tc>
          <w:tcPr>
            <w:tcW w:w="567" w:type="dxa"/>
          </w:tcPr>
          <w:p w14:paraId="06FBCEBC" w14:textId="77777777" w:rsidR="00816A5E" w:rsidRPr="00816A5E" w:rsidRDefault="00816A5E" w:rsidP="00816A5E">
            <w:pPr>
              <w:pStyle w:val="NoSpacing"/>
              <w:rPr>
                <w:lang w:val="en-GB"/>
              </w:rPr>
            </w:pPr>
            <w:r w:rsidRPr="00816A5E">
              <w:rPr>
                <w:lang w:val="en-GB"/>
              </w:rPr>
              <w:t>64</w:t>
            </w:r>
          </w:p>
        </w:tc>
        <w:tc>
          <w:tcPr>
            <w:tcW w:w="567" w:type="dxa"/>
          </w:tcPr>
          <w:p w14:paraId="0536BC85" w14:textId="77777777" w:rsidR="00816A5E" w:rsidRPr="00816A5E" w:rsidRDefault="00816A5E" w:rsidP="00816A5E">
            <w:pPr>
              <w:pStyle w:val="NoSpacing"/>
              <w:rPr>
                <w:lang w:val="en-GB"/>
              </w:rPr>
            </w:pPr>
            <w:r w:rsidRPr="00816A5E">
              <w:rPr>
                <w:lang w:val="en-GB"/>
              </w:rPr>
              <w:t>150</w:t>
            </w:r>
          </w:p>
        </w:tc>
      </w:tr>
    </w:tbl>
    <w:p w14:paraId="1377AD7F" w14:textId="77777777" w:rsidR="00816A5E" w:rsidRPr="00816A5E" w:rsidRDefault="00816A5E" w:rsidP="00816A5E">
      <w:pPr>
        <w:pStyle w:val="NoSpacing"/>
        <w:rPr>
          <w:lang w:val="en-GB"/>
        </w:rPr>
      </w:pPr>
    </w:p>
    <w:p w14:paraId="7147AAB7" w14:textId="77777777" w:rsidR="00816A5E" w:rsidRPr="00816A5E" w:rsidRDefault="00816A5E" w:rsidP="00816A5E">
      <w:pPr>
        <w:pStyle w:val="NoSpacing"/>
        <w:rPr>
          <w:lang w:val="en-GB"/>
        </w:rPr>
      </w:pPr>
    </w:p>
    <w:p w14:paraId="656D168E" w14:textId="77777777" w:rsidR="00816A5E" w:rsidRPr="00816A5E" w:rsidRDefault="00816A5E" w:rsidP="00816A5E">
      <w:pPr>
        <w:pStyle w:val="NoSpacing"/>
        <w:rPr>
          <w:lang w:val="en-GB"/>
        </w:rPr>
      </w:pPr>
    </w:p>
    <w:p w14:paraId="25072AF7" w14:textId="77777777" w:rsidR="00816A5E" w:rsidRPr="00816A5E" w:rsidRDefault="00816A5E" w:rsidP="00816A5E">
      <w:pPr>
        <w:pStyle w:val="NoSpacing"/>
        <w:rPr>
          <w:lang w:val="en-US"/>
        </w:rPr>
      </w:pPr>
    </w:p>
    <w:p w14:paraId="1F08165B" w14:textId="77777777" w:rsidR="00CF37D3" w:rsidRDefault="00CF37D3" w:rsidP="00CF37D3">
      <w:pPr>
        <w:pStyle w:val="NoSpacing"/>
        <w:numPr>
          <w:ilvl w:val="0"/>
          <w:numId w:val="181"/>
        </w:numPr>
        <w:rPr>
          <w:lang w:val="en-GB"/>
        </w:rPr>
      </w:pPr>
      <w:r w:rsidRPr="00816A5E">
        <w:rPr>
          <w:lang w:val="en-GB"/>
        </w:rPr>
        <w:t>Draw a labelled diagram of the apparatus used in the experiment.</w:t>
      </w:r>
    </w:p>
    <w:p w14:paraId="144E659F" w14:textId="77777777" w:rsidR="00CF37D3" w:rsidRPr="00816A5E" w:rsidRDefault="00CF37D3" w:rsidP="00CF37D3">
      <w:pPr>
        <w:pStyle w:val="NoSpacing"/>
        <w:ind w:left="360"/>
        <w:rPr>
          <w:lang w:val="en-GB"/>
        </w:rPr>
      </w:pPr>
    </w:p>
    <w:p w14:paraId="1E9D3FF5" w14:textId="77777777" w:rsidR="00CF37D3" w:rsidRDefault="00CF37D3" w:rsidP="00CF37D3">
      <w:pPr>
        <w:pStyle w:val="NoSpacing"/>
        <w:numPr>
          <w:ilvl w:val="0"/>
          <w:numId w:val="181"/>
        </w:numPr>
      </w:pPr>
      <w:r w:rsidRPr="00FF278D">
        <w:t xml:space="preserve">Describe, with the aid of a diagram, the procedure you used in the experiment. </w:t>
      </w:r>
    </w:p>
    <w:p w14:paraId="11AB6084" w14:textId="77777777" w:rsidR="00CF37D3" w:rsidRPr="00FF278D" w:rsidRDefault="00CF37D3" w:rsidP="00CF37D3">
      <w:pPr>
        <w:pStyle w:val="NoSpacing"/>
      </w:pPr>
    </w:p>
    <w:p w14:paraId="76A25881" w14:textId="77777777" w:rsidR="00CF37D3" w:rsidRPr="00CF37D3" w:rsidRDefault="00CF37D3" w:rsidP="00CF37D3">
      <w:pPr>
        <w:pStyle w:val="NoSpacing"/>
        <w:numPr>
          <w:ilvl w:val="0"/>
          <w:numId w:val="181"/>
        </w:numPr>
        <w:rPr>
          <w:lang w:val="en-GB"/>
        </w:rPr>
      </w:pPr>
      <w:r w:rsidRPr="00FF278D">
        <w:t>Name the thermometric property of the thermometer you calibrated</w:t>
      </w:r>
      <w:r>
        <w:t>.</w:t>
      </w:r>
      <w:r w:rsidRPr="00FF278D">
        <w:t xml:space="preserve"> </w:t>
      </w:r>
    </w:p>
    <w:p w14:paraId="4D2A41AD" w14:textId="77777777" w:rsidR="00CF37D3" w:rsidRPr="00CF37D3" w:rsidRDefault="00CF37D3" w:rsidP="00CF37D3">
      <w:pPr>
        <w:pStyle w:val="NoSpacing"/>
        <w:rPr>
          <w:lang w:val="en-GB"/>
        </w:rPr>
      </w:pPr>
    </w:p>
    <w:p w14:paraId="69266A94" w14:textId="77777777" w:rsidR="00CF37D3" w:rsidRDefault="00CF37D3" w:rsidP="00CF37D3">
      <w:pPr>
        <w:pStyle w:val="NoSpacing"/>
        <w:numPr>
          <w:ilvl w:val="0"/>
          <w:numId w:val="181"/>
        </w:numPr>
        <w:rPr>
          <w:lang w:val="en-GB"/>
        </w:rPr>
      </w:pPr>
      <w:r w:rsidRPr="00816A5E">
        <w:rPr>
          <w:lang w:val="en-GB"/>
        </w:rPr>
        <w:t xml:space="preserve">How was the value of this thermometric property measured? </w:t>
      </w:r>
    </w:p>
    <w:p w14:paraId="01D39CB7" w14:textId="77777777" w:rsidR="00CF37D3" w:rsidRPr="00CF37D3" w:rsidRDefault="00CF37D3" w:rsidP="00CF37D3">
      <w:pPr>
        <w:pStyle w:val="NoSpacing"/>
        <w:rPr>
          <w:lang w:val="en-GB"/>
        </w:rPr>
      </w:pPr>
    </w:p>
    <w:p w14:paraId="2E2FD001" w14:textId="77777777" w:rsidR="00CF37D3" w:rsidRPr="00816A5E" w:rsidRDefault="00CF37D3" w:rsidP="00CF37D3">
      <w:pPr>
        <w:pStyle w:val="NoSpacing"/>
        <w:numPr>
          <w:ilvl w:val="0"/>
          <w:numId w:val="181"/>
        </w:numPr>
        <w:rPr>
          <w:lang w:val="en-GB"/>
        </w:rPr>
      </w:pPr>
      <w:r w:rsidRPr="00816A5E">
        <w:rPr>
          <w:lang w:val="en-GB"/>
        </w:rPr>
        <w:t xml:space="preserve">Using the data in the table, draw a graph on graph paper of the value of the thermometric property against its temperature. Put temperature on the horizontal axis (X-axis). </w:t>
      </w:r>
    </w:p>
    <w:p w14:paraId="7B4B80B1" w14:textId="77777777" w:rsidR="00CF37D3" w:rsidRDefault="00CF37D3" w:rsidP="00CF37D3">
      <w:pPr>
        <w:pStyle w:val="NoSpacing"/>
        <w:ind w:left="360"/>
      </w:pPr>
    </w:p>
    <w:p w14:paraId="1A94FE57" w14:textId="77777777" w:rsidR="00CF37D3" w:rsidRDefault="00CF37D3" w:rsidP="00CF37D3">
      <w:pPr>
        <w:pStyle w:val="NoSpacing"/>
        <w:numPr>
          <w:ilvl w:val="0"/>
          <w:numId w:val="181"/>
        </w:numPr>
      </w:pPr>
      <w:r w:rsidRPr="00FF278D">
        <w:t>Use your calibration curve to determine the temperature when the value o</w:t>
      </w:r>
      <w:r>
        <w:t>f the thermometric property is 5</w:t>
      </w:r>
      <w:r w:rsidRPr="00FF278D">
        <w:t>0.</w:t>
      </w:r>
    </w:p>
    <w:p w14:paraId="60EE02C8" w14:textId="77777777" w:rsidR="00CF37D3" w:rsidRPr="00047D41" w:rsidRDefault="00CF37D3" w:rsidP="00CF37D3">
      <w:pPr>
        <w:pStyle w:val="NoSpacing"/>
      </w:pPr>
    </w:p>
    <w:p w14:paraId="25ED8ED2" w14:textId="77777777" w:rsidR="00CF37D3" w:rsidRPr="00816A5E" w:rsidRDefault="00CF37D3" w:rsidP="00CF37D3">
      <w:pPr>
        <w:pStyle w:val="NoSpacing"/>
        <w:numPr>
          <w:ilvl w:val="0"/>
          <w:numId w:val="181"/>
        </w:numPr>
        <w:rPr>
          <w:lang w:val="en-GB"/>
        </w:rPr>
      </w:pPr>
      <w:r w:rsidRPr="00816A5E">
        <w:rPr>
          <w:lang w:val="en-GB"/>
        </w:rPr>
        <w:t xml:space="preserve">Give an example of a thermometric property. </w:t>
      </w:r>
    </w:p>
    <w:p w14:paraId="258CD1CD" w14:textId="77777777" w:rsidR="00816A5E" w:rsidRDefault="00816A5E" w:rsidP="00816A5E">
      <w:pPr>
        <w:pStyle w:val="NoSpacing"/>
        <w:rPr>
          <w:b/>
          <w:bCs/>
          <w:lang w:val="en-GB"/>
        </w:rPr>
      </w:pPr>
    </w:p>
    <w:p w14:paraId="26597233" w14:textId="77777777" w:rsidR="00CF37D3" w:rsidRPr="00816A5E" w:rsidRDefault="00CF37D3" w:rsidP="00816A5E">
      <w:pPr>
        <w:pStyle w:val="NoSpacing"/>
        <w:rPr>
          <w:b/>
          <w:bCs/>
          <w:lang w:val="en-GB"/>
        </w:rPr>
      </w:pPr>
    </w:p>
    <w:p w14:paraId="507EE85E" w14:textId="77777777" w:rsidR="00816A5E" w:rsidRPr="00A066B5" w:rsidRDefault="00816A5E" w:rsidP="004B1EB8">
      <w:pPr>
        <w:pStyle w:val="Heading2"/>
        <w:jc w:val="center"/>
        <w:rPr>
          <w:i/>
          <w:lang w:val="en-GB"/>
        </w:rPr>
      </w:pPr>
      <w:r w:rsidRPr="00816A5E">
        <w:rPr>
          <w:lang w:val="en-GB"/>
        </w:rPr>
        <w:br w:type="page"/>
      </w:r>
      <w:bookmarkStart w:id="26" w:name="_Toc151403801"/>
      <w:bookmarkStart w:id="27" w:name="_Toc152349910"/>
      <w:r w:rsidRPr="00A066B5">
        <w:rPr>
          <w:lang w:val="en-GB"/>
        </w:rPr>
        <w:lastRenderedPageBreak/>
        <w:t>MEASUREMENT OF THE SPECIFIC HEAT CAPACITY OF WATER</w:t>
      </w:r>
      <w:bookmarkEnd w:id="26"/>
      <w:bookmarkEnd w:id="27"/>
    </w:p>
    <w:p w14:paraId="2FA52FD2" w14:textId="77777777" w:rsidR="00DE6009" w:rsidRPr="00DE6009" w:rsidRDefault="00DE6009" w:rsidP="00DE6009">
      <w:pPr>
        <w:pStyle w:val="NoSpacing"/>
        <w:jc w:val="center"/>
        <w:rPr>
          <w:b/>
          <w:lang w:val="en-GB"/>
        </w:rPr>
      </w:pPr>
    </w:p>
    <w:p w14:paraId="6F2864AD" w14:textId="77777777" w:rsidR="00CF37D3" w:rsidRDefault="005E60DC" w:rsidP="00CF37D3">
      <w:pPr>
        <w:pStyle w:val="NoSpacing"/>
        <w:rPr>
          <w:lang w:val="en-GB"/>
        </w:rPr>
      </w:pPr>
      <w:r>
        <w:rPr>
          <w:lang w:val="en-GB"/>
        </w:rPr>
        <w:t xml:space="preserve">HL: </w:t>
      </w:r>
      <w:r w:rsidR="00CF37D3">
        <w:rPr>
          <w:lang w:val="en-GB"/>
        </w:rPr>
        <w:t>2007</w:t>
      </w:r>
    </w:p>
    <w:p w14:paraId="7BAB356F" w14:textId="77777777" w:rsidR="00DE6009" w:rsidRPr="00DE6009" w:rsidRDefault="005E60DC" w:rsidP="00CF37D3">
      <w:pPr>
        <w:pStyle w:val="NoSpacing"/>
        <w:rPr>
          <w:lang w:val="en-GB"/>
        </w:rPr>
      </w:pPr>
      <w:r>
        <w:rPr>
          <w:lang w:val="en-GB"/>
        </w:rPr>
        <w:t>OL: 2010</w:t>
      </w:r>
      <w:r w:rsidR="00CF37D3">
        <w:rPr>
          <w:lang w:val="en-GB"/>
        </w:rPr>
        <w:t xml:space="preserve">, </w:t>
      </w:r>
      <w:r>
        <w:rPr>
          <w:lang w:val="en-GB"/>
        </w:rPr>
        <w:t>2004</w:t>
      </w:r>
    </w:p>
    <w:p w14:paraId="722DD570" w14:textId="77777777" w:rsidR="00CF37D3" w:rsidRDefault="00CF37D3" w:rsidP="00CF37D3">
      <w:pPr>
        <w:pStyle w:val="NoSpacing"/>
        <w:rPr>
          <w:lang w:val="en-GB"/>
        </w:rPr>
      </w:pPr>
    </w:p>
    <w:p w14:paraId="63621C1A" w14:textId="77777777" w:rsidR="00CF37D3" w:rsidRPr="00D431D5" w:rsidRDefault="00CF37D3" w:rsidP="00CF37D3">
      <w:pPr>
        <w:pStyle w:val="NoSpacing"/>
        <w:rPr>
          <w:lang w:val="en-GB"/>
        </w:rPr>
      </w:pPr>
      <w:r w:rsidRPr="00D431D5">
        <w:rPr>
          <w:lang w:val="en-GB"/>
        </w:rPr>
        <w:t xml:space="preserve">In a report of an experiment to measure the specific heat capacity of a substance (e.g. water </w:t>
      </w:r>
      <w:r w:rsidRPr="00D431D5">
        <w:rPr>
          <w:i/>
          <w:iCs/>
          <w:lang w:val="en-GB"/>
        </w:rPr>
        <w:t xml:space="preserve">or </w:t>
      </w:r>
      <w:r w:rsidRPr="00D431D5">
        <w:rPr>
          <w:lang w:val="en-GB"/>
        </w:rPr>
        <w:t>a metal), a student wrote the following.</w:t>
      </w:r>
    </w:p>
    <w:p w14:paraId="45DCF95F" w14:textId="77777777" w:rsidR="00CF37D3" w:rsidRPr="00D431D5" w:rsidRDefault="00CF37D3" w:rsidP="00CF37D3">
      <w:pPr>
        <w:pStyle w:val="NoSpacing"/>
        <w:rPr>
          <w:lang w:val="en-GB"/>
        </w:rPr>
      </w:pPr>
      <w:r w:rsidRPr="00D431D5">
        <w:rPr>
          <w:lang w:val="en-GB"/>
        </w:rPr>
        <w:t>“I assembled the apparatus needed for the experiment.</w:t>
      </w:r>
    </w:p>
    <w:p w14:paraId="495788E1" w14:textId="77777777" w:rsidR="00CF37D3" w:rsidRPr="00D431D5" w:rsidRDefault="00CF37D3" w:rsidP="00CF37D3">
      <w:pPr>
        <w:pStyle w:val="NoSpacing"/>
        <w:rPr>
          <w:lang w:val="en-GB"/>
        </w:rPr>
      </w:pPr>
      <w:r w:rsidRPr="00D431D5">
        <w:rPr>
          <w:lang w:val="en-GB"/>
        </w:rPr>
        <w:t>During the experiment I took a number of measurements of mass and temperature.</w:t>
      </w:r>
    </w:p>
    <w:p w14:paraId="3E2AF1A3" w14:textId="77777777" w:rsidR="00CF37D3" w:rsidRPr="00D431D5" w:rsidRDefault="00CF37D3" w:rsidP="00CF37D3">
      <w:pPr>
        <w:pStyle w:val="NoSpacing"/>
        <w:rPr>
          <w:lang w:val="en-GB"/>
        </w:rPr>
      </w:pPr>
      <w:r w:rsidRPr="00D431D5">
        <w:rPr>
          <w:lang w:val="en-GB"/>
        </w:rPr>
        <w:t>I used these measurements to calculate the specific heat capacity of the substance.”</w:t>
      </w:r>
    </w:p>
    <w:p w14:paraId="1084C226" w14:textId="77777777" w:rsidR="00CF37D3" w:rsidRDefault="00CF37D3" w:rsidP="00CF37D3">
      <w:pPr>
        <w:pStyle w:val="NoSpacing"/>
        <w:numPr>
          <w:ilvl w:val="0"/>
          <w:numId w:val="68"/>
        </w:numPr>
        <w:rPr>
          <w:lang w:val="en-GB"/>
        </w:rPr>
      </w:pPr>
      <w:r w:rsidRPr="00D431D5">
        <w:rPr>
          <w:lang w:val="en-GB"/>
        </w:rPr>
        <w:t xml:space="preserve">Draw a labelled diagram of the apparatus used. </w:t>
      </w:r>
    </w:p>
    <w:p w14:paraId="5018EDAA" w14:textId="77777777" w:rsidR="00CF37D3" w:rsidRPr="00D431D5" w:rsidRDefault="00CF37D3" w:rsidP="00CF37D3">
      <w:pPr>
        <w:pStyle w:val="NoSpacing"/>
        <w:ind w:left="357"/>
        <w:rPr>
          <w:lang w:val="en-GB"/>
        </w:rPr>
      </w:pPr>
    </w:p>
    <w:p w14:paraId="676285FF" w14:textId="77777777" w:rsidR="00CF37D3" w:rsidRDefault="00CF37D3" w:rsidP="00CF37D3">
      <w:pPr>
        <w:pStyle w:val="NoSpacing"/>
        <w:numPr>
          <w:ilvl w:val="0"/>
          <w:numId w:val="68"/>
        </w:numPr>
        <w:rPr>
          <w:lang w:val="en-GB"/>
        </w:rPr>
      </w:pPr>
      <w:r w:rsidRPr="00D431D5">
        <w:rPr>
          <w:lang w:val="en-GB"/>
        </w:rPr>
        <w:t>What measurements of mass did the student take during the experiment?</w:t>
      </w:r>
    </w:p>
    <w:p w14:paraId="49BB6F6A" w14:textId="77777777" w:rsidR="00CF37D3" w:rsidRPr="00D431D5" w:rsidRDefault="00CF37D3" w:rsidP="00CF37D3">
      <w:pPr>
        <w:pStyle w:val="NoSpacing"/>
        <w:rPr>
          <w:lang w:val="en-GB"/>
        </w:rPr>
      </w:pPr>
    </w:p>
    <w:p w14:paraId="36ADFEF0" w14:textId="77777777" w:rsidR="00CF37D3" w:rsidRDefault="00CF37D3" w:rsidP="00CF37D3">
      <w:pPr>
        <w:pStyle w:val="NoSpacing"/>
        <w:numPr>
          <w:ilvl w:val="0"/>
          <w:numId w:val="68"/>
        </w:numPr>
        <w:rPr>
          <w:lang w:val="en-GB"/>
        </w:rPr>
      </w:pPr>
      <w:r w:rsidRPr="00D431D5">
        <w:rPr>
          <w:lang w:val="en-GB"/>
        </w:rPr>
        <w:t>What temperature measurements did the student take during the experiment?</w:t>
      </w:r>
    </w:p>
    <w:p w14:paraId="4C1A1753" w14:textId="77777777" w:rsidR="00CF37D3" w:rsidRPr="00D431D5" w:rsidRDefault="00CF37D3" w:rsidP="00CF37D3">
      <w:pPr>
        <w:pStyle w:val="NoSpacing"/>
        <w:rPr>
          <w:lang w:val="en-GB"/>
        </w:rPr>
      </w:pPr>
    </w:p>
    <w:p w14:paraId="1FFDB8B3" w14:textId="77777777" w:rsidR="00CF37D3" w:rsidRDefault="00CF37D3" w:rsidP="00CF37D3">
      <w:pPr>
        <w:pStyle w:val="NoSpacing"/>
        <w:numPr>
          <w:ilvl w:val="0"/>
          <w:numId w:val="68"/>
        </w:numPr>
        <w:rPr>
          <w:lang w:val="en-GB"/>
        </w:rPr>
      </w:pPr>
      <w:r w:rsidRPr="00D431D5">
        <w:rPr>
          <w:lang w:val="en-GB"/>
        </w:rPr>
        <w:t xml:space="preserve">Give a formula used to calculate the specific heat capacity of the substance. </w:t>
      </w:r>
    </w:p>
    <w:p w14:paraId="63A373EE" w14:textId="77777777" w:rsidR="00CF37D3" w:rsidRPr="00D431D5" w:rsidRDefault="00CF37D3" w:rsidP="00CF37D3">
      <w:pPr>
        <w:pStyle w:val="NoSpacing"/>
        <w:rPr>
          <w:lang w:val="en-GB"/>
        </w:rPr>
      </w:pPr>
    </w:p>
    <w:p w14:paraId="10A3678D" w14:textId="77777777" w:rsidR="00CF37D3" w:rsidRDefault="00CF37D3" w:rsidP="00CF37D3">
      <w:pPr>
        <w:pStyle w:val="NoSpacing"/>
        <w:numPr>
          <w:ilvl w:val="0"/>
          <w:numId w:val="68"/>
        </w:numPr>
        <w:rPr>
          <w:lang w:val="en-GB"/>
        </w:rPr>
      </w:pPr>
      <w:r w:rsidRPr="00D431D5">
        <w:rPr>
          <w:lang w:val="en-GB"/>
        </w:rPr>
        <w:t xml:space="preserve">Give one precaution that the student took to get an accurate result. </w:t>
      </w:r>
    </w:p>
    <w:p w14:paraId="67C849E3" w14:textId="77777777" w:rsidR="00DE6009" w:rsidRDefault="00DE6009" w:rsidP="00D431D5">
      <w:pPr>
        <w:pStyle w:val="NoSpacing"/>
        <w:rPr>
          <w:lang w:val="en-GB"/>
        </w:rPr>
      </w:pPr>
    </w:p>
    <w:p w14:paraId="09C7761D" w14:textId="77777777" w:rsidR="00CF37D3" w:rsidRDefault="00CF37D3" w:rsidP="00D431D5">
      <w:pPr>
        <w:pStyle w:val="NoSpacing"/>
        <w:rPr>
          <w:lang w:val="en-GB"/>
        </w:rPr>
      </w:pPr>
    </w:p>
    <w:p w14:paraId="440AF88C" w14:textId="77777777" w:rsidR="00CF37D3" w:rsidRDefault="00CF37D3" w:rsidP="00D431D5">
      <w:pPr>
        <w:pStyle w:val="NoSpacing"/>
        <w:rPr>
          <w:lang w:val="en-GB"/>
        </w:rPr>
      </w:pPr>
    </w:p>
    <w:p w14:paraId="73EDEDAB" w14:textId="77777777" w:rsidR="00CF37D3" w:rsidRDefault="00CF37D3" w:rsidP="00D431D5">
      <w:pPr>
        <w:pStyle w:val="NoSpacing"/>
        <w:rPr>
          <w:lang w:val="en-GB"/>
        </w:rPr>
      </w:pPr>
    </w:p>
    <w:p w14:paraId="09C3BF06" w14:textId="77777777" w:rsidR="00CF37D3" w:rsidRDefault="00CF37D3" w:rsidP="00D431D5">
      <w:pPr>
        <w:pStyle w:val="NoSpacing"/>
        <w:rPr>
          <w:lang w:val="en-GB"/>
        </w:rPr>
      </w:pPr>
    </w:p>
    <w:p w14:paraId="3583ED12" w14:textId="77777777" w:rsidR="00CF37D3" w:rsidRDefault="00CF37D3" w:rsidP="00D431D5">
      <w:pPr>
        <w:pStyle w:val="NoSpacing"/>
        <w:rPr>
          <w:lang w:val="en-GB"/>
        </w:rPr>
      </w:pPr>
    </w:p>
    <w:p w14:paraId="212AA59B" w14:textId="77777777" w:rsidR="00CF37D3" w:rsidRDefault="00CF37D3" w:rsidP="00D431D5">
      <w:pPr>
        <w:pStyle w:val="NoSpacing"/>
        <w:rPr>
          <w:lang w:val="en-GB"/>
        </w:rPr>
      </w:pPr>
    </w:p>
    <w:p w14:paraId="7C1FEB85" w14:textId="77777777" w:rsidR="00D431D5" w:rsidRPr="00D431D5" w:rsidRDefault="00D431D5" w:rsidP="00D431D5">
      <w:pPr>
        <w:pStyle w:val="NoSpacing"/>
        <w:rPr>
          <w:lang w:val="en-GB"/>
        </w:rPr>
      </w:pPr>
      <w:r w:rsidRPr="00D431D5">
        <w:rPr>
          <w:lang w:val="en-GB"/>
        </w:rPr>
        <w:t xml:space="preserve">The specific heat capacity of water was found by adding hot copper to water in a copper calorimeter. </w:t>
      </w:r>
    </w:p>
    <w:tbl>
      <w:tblPr>
        <w:tblpPr w:leftFromText="180" w:rightFromText="180" w:vertAnchor="text" w:horzAnchor="page" w:tblpX="7288" w:tblpY="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DE6009" w:rsidRPr="00DE6009" w14:paraId="320E2F1B" w14:textId="77777777" w:rsidTr="00DE6009">
        <w:tc>
          <w:tcPr>
            <w:tcW w:w="4354" w:type="dxa"/>
          </w:tcPr>
          <w:p w14:paraId="6F9B40B4" w14:textId="77777777" w:rsidR="00DE6009" w:rsidRPr="00DE6009" w:rsidRDefault="00DE6009" w:rsidP="00DE6009">
            <w:pPr>
              <w:pStyle w:val="NoSpacing"/>
            </w:pPr>
            <w:r w:rsidRPr="00DE6009">
              <w:t>mass of calorimeter 55.7 g</w:t>
            </w:r>
          </w:p>
        </w:tc>
      </w:tr>
      <w:tr w:rsidR="00DE6009" w:rsidRPr="00DE6009" w14:paraId="456DF465" w14:textId="77777777" w:rsidTr="00DE6009">
        <w:tc>
          <w:tcPr>
            <w:tcW w:w="4354" w:type="dxa"/>
          </w:tcPr>
          <w:p w14:paraId="6531E012" w14:textId="77777777" w:rsidR="00DE6009" w:rsidRPr="00DE6009" w:rsidRDefault="00DE6009" w:rsidP="00DE6009">
            <w:pPr>
              <w:pStyle w:val="NoSpacing"/>
            </w:pPr>
            <w:r w:rsidRPr="00DE6009">
              <w:t>mass of calorimeter + water 101.2 g</w:t>
            </w:r>
          </w:p>
        </w:tc>
      </w:tr>
      <w:tr w:rsidR="00DE6009" w:rsidRPr="00DE6009" w14:paraId="59740455" w14:textId="77777777" w:rsidTr="00DE6009">
        <w:tc>
          <w:tcPr>
            <w:tcW w:w="4354" w:type="dxa"/>
          </w:tcPr>
          <w:p w14:paraId="2645A913" w14:textId="77777777" w:rsidR="00DE6009" w:rsidRPr="00DE6009" w:rsidRDefault="00DE6009" w:rsidP="00DE6009">
            <w:pPr>
              <w:pStyle w:val="NoSpacing"/>
            </w:pPr>
            <w:r w:rsidRPr="00DE6009">
              <w:t>mass of copper + calorimeter + water 131.4 g</w:t>
            </w:r>
          </w:p>
        </w:tc>
      </w:tr>
      <w:tr w:rsidR="00DE6009" w:rsidRPr="00DE6009" w14:paraId="23075560" w14:textId="77777777" w:rsidTr="00DE6009">
        <w:tc>
          <w:tcPr>
            <w:tcW w:w="4354" w:type="dxa"/>
          </w:tcPr>
          <w:p w14:paraId="52D72731" w14:textId="77777777" w:rsidR="00DE6009" w:rsidRPr="00DE6009" w:rsidRDefault="00DE6009" w:rsidP="00DE6009">
            <w:pPr>
              <w:pStyle w:val="NoSpacing"/>
            </w:pPr>
            <w:r w:rsidRPr="00DE6009">
              <w:t xml:space="preserve">initial temperature of water 16.5 </w:t>
            </w:r>
            <w:r w:rsidRPr="00DE6009">
              <w:rPr>
                <w:vertAlign w:val="superscript"/>
              </w:rPr>
              <w:t>o</w:t>
            </w:r>
            <w:r w:rsidRPr="00DE6009">
              <w:t>C</w:t>
            </w:r>
          </w:p>
        </w:tc>
      </w:tr>
      <w:tr w:rsidR="00DE6009" w:rsidRPr="00DE6009" w14:paraId="4FAF3E3F" w14:textId="77777777" w:rsidTr="00DE6009">
        <w:tc>
          <w:tcPr>
            <w:tcW w:w="4354" w:type="dxa"/>
          </w:tcPr>
          <w:p w14:paraId="6B62FDCB" w14:textId="77777777" w:rsidR="00DE6009" w:rsidRPr="00DE6009" w:rsidRDefault="00DE6009" w:rsidP="00DE6009">
            <w:pPr>
              <w:pStyle w:val="NoSpacing"/>
            </w:pPr>
            <w:r w:rsidRPr="00DE6009">
              <w:t xml:space="preserve">temperature of hot copper 99.5 </w:t>
            </w:r>
            <w:r w:rsidRPr="00DE6009">
              <w:rPr>
                <w:vertAlign w:val="superscript"/>
              </w:rPr>
              <w:t>o</w:t>
            </w:r>
            <w:r w:rsidRPr="00DE6009">
              <w:t>C</w:t>
            </w:r>
          </w:p>
        </w:tc>
      </w:tr>
      <w:tr w:rsidR="00DE6009" w:rsidRPr="00DE6009" w14:paraId="732B51CB" w14:textId="77777777" w:rsidTr="00DE6009">
        <w:tc>
          <w:tcPr>
            <w:tcW w:w="4354" w:type="dxa"/>
          </w:tcPr>
          <w:p w14:paraId="10F3C723" w14:textId="77777777" w:rsidR="00DE6009" w:rsidRPr="00DE6009" w:rsidRDefault="00DE6009" w:rsidP="00DE6009">
            <w:pPr>
              <w:pStyle w:val="NoSpacing"/>
            </w:pPr>
            <w:r w:rsidRPr="00DE6009">
              <w:t xml:space="preserve">final temperature of water 21.0 </w:t>
            </w:r>
            <w:r w:rsidRPr="00DE6009">
              <w:rPr>
                <w:vertAlign w:val="superscript"/>
              </w:rPr>
              <w:t>o</w:t>
            </w:r>
            <w:r w:rsidRPr="00DE6009">
              <w:t>C</w:t>
            </w:r>
          </w:p>
        </w:tc>
      </w:tr>
    </w:tbl>
    <w:p w14:paraId="5FEDCEE8" w14:textId="77777777" w:rsidR="00D431D5" w:rsidRDefault="00D431D5" w:rsidP="00D431D5">
      <w:pPr>
        <w:pStyle w:val="NoSpacing"/>
        <w:rPr>
          <w:i/>
          <w:lang w:val="en-GB"/>
        </w:rPr>
      </w:pPr>
      <w:r w:rsidRPr="00D431D5">
        <w:rPr>
          <w:i/>
          <w:lang w:val="en-GB"/>
        </w:rPr>
        <w:t>This was not the method most students would have used to carry out the experiment so there was much annoyance when it appeared on the paper. Nevertheless it does differentiate between those students who understand the underlying principles and those who have just learned off a formula.</w:t>
      </w:r>
    </w:p>
    <w:p w14:paraId="4127855B" w14:textId="77777777" w:rsidR="00DE6009" w:rsidRPr="00D431D5" w:rsidRDefault="00DE6009" w:rsidP="00D431D5">
      <w:pPr>
        <w:pStyle w:val="NoSpacing"/>
        <w:rPr>
          <w:i/>
          <w:lang w:val="en-GB"/>
        </w:rPr>
      </w:pPr>
    </w:p>
    <w:p w14:paraId="2433BD31" w14:textId="77777777" w:rsidR="00DE6009" w:rsidRDefault="00D431D5" w:rsidP="00D431D5">
      <w:pPr>
        <w:pStyle w:val="NoSpacing"/>
        <w:rPr>
          <w:lang w:val="en-GB"/>
        </w:rPr>
      </w:pPr>
      <w:r w:rsidRPr="00D431D5">
        <w:rPr>
          <w:lang w:val="en-GB"/>
        </w:rPr>
        <w:t>The following data was recorde</w:t>
      </w:r>
      <w:r w:rsidR="00DE6009">
        <w:rPr>
          <w:lang w:val="en-GB"/>
        </w:rPr>
        <w:t>d:</w:t>
      </w:r>
    </w:p>
    <w:p w14:paraId="6FEDBF10" w14:textId="77777777" w:rsidR="00DE6009" w:rsidRPr="00D431D5" w:rsidRDefault="00DE6009" w:rsidP="00D431D5">
      <w:pPr>
        <w:pStyle w:val="NoSpacing"/>
        <w:rPr>
          <w:lang w:val="en-GB"/>
        </w:rPr>
      </w:pPr>
    </w:p>
    <w:p w14:paraId="0EC7C6D8" w14:textId="77777777" w:rsidR="00D431D5" w:rsidRDefault="00D431D5" w:rsidP="007828B1">
      <w:pPr>
        <w:pStyle w:val="NoSpacing"/>
        <w:numPr>
          <w:ilvl w:val="0"/>
          <w:numId w:val="69"/>
        </w:numPr>
        <w:rPr>
          <w:lang w:val="en-GB"/>
        </w:rPr>
      </w:pPr>
      <w:r w:rsidRPr="00D431D5">
        <w:rPr>
          <w:lang w:val="en-GB"/>
        </w:rPr>
        <w:t xml:space="preserve">Describe how the copper was heated and how its temperature was measured. </w:t>
      </w:r>
    </w:p>
    <w:p w14:paraId="21241407" w14:textId="77777777" w:rsidR="00A146AB" w:rsidRPr="00D431D5" w:rsidRDefault="00A146AB" w:rsidP="00A146AB">
      <w:pPr>
        <w:pStyle w:val="NoSpacing"/>
        <w:ind w:left="360"/>
        <w:rPr>
          <w:lang w:val="en-GB"/>
        </w:rPr>
      </w:pPr>
    </w:p>
    <w:p w14:paraId="002115EE" w14:textId="77777777" w:rsidR="00D431D5" w:rsidRDefault="00D431D5" w:rsidP="007828B1">
      <w:pPr>
        <w:pStyle w:val="NoSpacing"/>
        <w:numPr>
          <w:ilvl w:val="0"/>
          <w:numId w:val="69"/>
        </w:numPr>
        <w:rPr>
          <w:lang w:val="en-GB"/>
        </w:rPr>
      </w:pPr>
      <w:r w:rsidRPr="00D431D5">
        <w:rPr>
          <w:lang w:val="en-GB"/>
        </w:rPr>
        <w:t>Using the data, calculate the energy lost by the hot copper</w:t>
      </w:r>
    </w:p>
    <w:p w14:paraId="10530695" w14:textId="77777777" w:rsidR="00A146AB" w:rsidRPr="00D431D5" w:rsidRDefault="00A146AB" w:rsidP="00A146AB">
      <w:pPr>
        <w:pStyle w:val="NoSpacing"/>
        <w:rPr>
          <w:lang w:val="en-GB"/>
        </w:rPr>
      </w:pPr>
    </w:p>
    <w:p w14:paraId="5C3041AB" w14:textId="77777777" w:rsidR="00D431D5" w:rsidRDefault="00D431D5" w:rsidP="007828B1">
      <w:pPr>
        <w:pStyle w:val="NoSpacing"/>
        <w:numPr>
          <w:ilvl w:val="0"/>
          <w:numId w:val="69"/>
        </w:numPr>
        <w:rPr>
          <w:lang w:val="en-GB"/>
        </w:rPr>
      </w:pPr>
      <w:r w:rsidRPr="00D431D5">
        <w:rPr>
          <w:lang w:val="en-GB"/>
        </w:rPr>
        <w:t xml:space="preserve">Using the data, calculate the specific heat capacity of water. </w:t>
      </w:r>
    </w:p>
    <w:p w14:paraId="42542687" w14:textId="77777777" w:rsidR="00A146AB" w:rsidRPr="00D431D5" w:rsidRDefault="00A146AB" w:rsidP="00A146AB">
      <w:pPr>
        <w:pStyle w:val="NoSpacing"/>
        <w:rPr>
          <w:lang w:val="en-GB"/>
        </w:rPr>
      </w:pPr>
    </w:p>
    <w:p w14:paraId="3156DA31" w14:textId="77777777" w:rsidR="00D431D5" w:rsidRDefault="00D431D5" w:rsidP="007828B1">
      <w:pPr>
        <w:pStyle w:val="NoSpacing"/>
        <w:numPr>
          <w:ilvl w:val="0"/>
          <w:numId w:val="69"/>
        </w:numPr>
        <w:rPr>
          <w:lang w:val="en-GB"/>
        </w:rPr>
      </w:pPr>
      <w:r w:rsidRPr="00D431D5">
        <w:rPr>
          <w:lang w:val="en-GB"/>
        </w:rPr>
        <w:t>Give two precautions that were taken to minimise heat loss to the surroundings.</w:t>
      </w:r>
    </w:p>
    <w:p w14:paraId="6BFD58C6" w14:textId="77777777" w:rsidR="00A146AB" w:rsidRPr="00D431D5" w:rsidRDefault="00A146AB" w:rsidP="00A146AB">
      <w:pPr>
        <w:pStyle w:val="NoSpacing"/>
        <w:rPr>
          <w:lang w:val="en-GB"/>
        </w:rPr>
      </w:pPr>
    </w:p>
    <w:p w14:paraId="71438F00" w14:textId="77777777" w:rsidR="00D431D5" w:rsidRPr="00D431D5" w:rsidRDefault="00D431D5" w:rsidP="007828B1">
      <w:pPr>
        <w:pStyle w:val="NoSpacing"/>
        <w:numPr>
          <w:ilvl w:val="0"/>
          <w:numId w:val="69"/>
        </w:numPr>
        <w:rPr>
          <w:lang w:val="en-GB"/>
        </w:rPr>
      </w:pPr>
      <w:r w:rsidRPr="00D431D5">
        <w:rPr>
          <w:lang w:val="en-GB"/>
        </w:rPr>
        <w:t>Explain why adding a larger mass of copper would improve the accuracy of the experiment.</w:t>
      </w:r>
    </w:p>
    <w:p w14:paraId="47D1E291" w14:textId="77777777" w:rsidR="00D431D5" w:rsidRDefault="00D431D5" w:rsidP="00D431D5">
      <w:pPr>
        <w:pStyle w:val="NoSpacing"/>
        <w:rPr>
          <w:lang w:val="en-GB"/>
        </w:rPr>
      </w:pPr>
    </w:p>
    <w:p w14:paraId="59EDC059" w14:textId="77777777" w:rsidR="00CF37D3" w:rsidRDefault="00CF37D3" w:rsidP="00D431D5">
      <w:pPr>
        <w:pStyle w:val="NoSpacing"/>
        <w:rPr>
          <w:lang w:val="en-GB"/>
        </w:rPr>
      </w:pPr>
    </w:p>
    <w:p w14:paraId="10F8F0D9" w14:textId="77777777" w:rsidR="00CF37D3" w:rsidRPr="00DE6009" w:rsidRDefault="00CF37D3" w:rsidP="00CF37D3">
      <w:pPr>
        <w:pStyle w:val="NoSpacing"/>
      </w:pPr>
    </w:p>
    <w:p w14:paraId="393C787E" w14:textId="77777777" w:rsidR="00CF37D3" w:rsidRPr="00D431D5" w:rsidRDefault="00DE6009" w:rsidP="00CF37D3">
      <w:pPr>
        <w:pStyle w:val="NoSpacing"/>
        <w:rPr>
          <w:b/>
          <w:lang w:val="en-GB"/>
        </w:rPr>
      </w:pPr>
      <w:r>
        <w:rPr>
          <w:b/>
          <w:lang w:val="en-GB"/>
        </w:rPr>
        <w:br w:type="page"/>
      </w:r>
    </w:p>
    <w:p w14:paraId="5FE7546F" w14:textId="77777777" w:rsidR="00D431D5" w:rsidRPr="00A066B5" w:rsidRDefault="00D431D5" w:rsidP="004B1EB8">
      <w:pPr>
        <w:pStyle w:val="Heading2"/>
        <w:jc w:val="center"/>
        <w:rPr>
          <w:i/>
          <w:lang w:val="en-GB"/>
        </w:rPr>
      </w:pPr>
      <w:bookmarkStart w:id="28" w:name="_Toc151403802"/>
      <w:bookmarkStart w:id="29" w:name="_Toc152349911"/>
      <w:r w:rsidRPr="00A066B5">
        <w:rPr>
          <w:lang w:val="en-GB"/>
        </w:rPr>
        <w:lastRenderedPageBreak/>
        <w:t>MEASUREMENT OF THE SPECIFIC LATENT HEAT OF FUSION OF ICE</w:t>
      </w:r>
      <w:bookmarkEnd w:id="28"/>
      <w:bookmarkEnd w:id="29"/>
    </w:p>
    <w:p w14:paraId="489F1E49" w14:textId="77777777" w:rsidR="00D431D5" w:rsidRPr="00D431D5" w:rsidRDefault="00D431D5" w:rsidP="00D431D5">
      <w:pPr>
        <w:pStyle w:val="NoSpacing"/>
        <w:rPr>
          <w:lang w:val="en-GB"/>
        </w:rPr>
      </w:pPr>
    </w:p>
    <w:p w14:paraId="1B59A8F1" w14:textId="77777777" w:rsidR="00A146AB" w:rsidRDefault="005E60DC" w:rsidP="00A146AB">
      <w:pPr>
        <w:pStyle w:val="NoSpacing"/>
        <w:rPr>
          <w:lang w:val="en-GB"/>
        </w:rPr>
      </w:pPr>
      <w:r>
        <w:rPr>
          <w:lang w:val="en-GB"/>
        </w:rPr>
        <w:t xml:space="preserve">HL: </w:t>
      </w:r>
      <w:r w:rsidR="00A146AB">
        <w:rPr>
          <w:lang w:val="en-GB"/>
        </w:rPr>
        <w:t>2008, 2002</w:t>
      </w:r>
    </w:p>
    <w:p w14:paraId="59B2F7E5" w14:textId="77777777" w:rsidR="005E60DC" w:rsidRPr="00B5307F" w:rsidRDefault="005E60DC" w:rsidP="005E60DC">
      <w:pPr>
        <w:pStyle w:val="NoSpacing"/>
        <w:rPr>
          <w:lang w:val="en-GB"/>
        </w:rPr>
      </w:pPr>
      <w:r>
        <w:rPr>
          <w:lang w:val="en-GB"/>
        </w:rPr>
        <w:t>OL: 2014, 2013,</w:t>
      </w:r>
      <w:r w:rsidRPr="005E60DC">
        <w:rPr>
          <w:lang w:val="en-GB"/>
        </w:rPr>
        <w:t xml:space="preserve"> </w:t>
      </w:r>
      <w:r>
        <w:rPr>
          <w:lang w:val="en-GB"/>
        </w:rPr>
        <w:t>2009,</w:t>
      </w:r>
      <w:r w:rsidRPr="005E60DC">
        <w:rPr>
          <w:lang w:val="en-GB"/>
        </w:rPr>
        <w:t xml:space="preserve"> </w:t>
      </w:r>
      <w:r>
        <w:rPr>
          <w:lang w:val="en-GB"/>
        </w:rPr>
        <w:t>2003,</w:t>
      </w:r>
    </w:p>
    <w:p w14:paraId="41DCFDEF" w14:textId="77777777" w:rsidR="00D431D5" w:rsidRPr="00D431D5" w:rsidRDefault="00D431D5" w:rsidP="00A146AB">
      <w:pPr>
        <w:pStyle w:val="NoSpacing"/>
        <w:rPr>
          <w:lang w:val="en-GB"/>
        </w:rPr>
      </w:pPr>
    </w:p>
    <w:p w14:paraId="56068952" w14:textId="77777777" w:rsidR="00D431D5" w:rsidRPr="00D431D5" w:rsidRDefault="00D431D5" w:rsidP="00D431D5">
      <w:pPr>
        <w:pStyle w:val="NoSpacing"/>
        <w:rPr>
          <w:lang w:val="en-GB"/>
        </w:rPr>
      </w:pPr>
      <w:r w:rsidRPr="00D431D5">
        <w:rPr>
          <w:lang w:val="en-GB"/>
        </w:rPr>
        <w:t xml:space="preserve">In an experiment to measure the specific latent heat of fusion of ice, warm water was placed in a copper calorimeter. Dried, melting ice was added to the warm water and the following data was recorded. </w:t>
      </w:r>
    </w:p>
    <w:p w14:paraId="53CF0447" w14:textId="77777777" w:rsidR="00D431D5" w:rsidRPr="00D431D5" w:rsidRDefault="00D431D5" w:rsidP="00D431D5">
      <w:pPr>
        <w:pStyle w:val="NoSpacing"/>
        <w:rPr>
          <w:lang w:val="en-GB"/>
        </w:rPr>
      </w:pPr>
      <w:r w:rsidRPr="00D431D5">
        <w:rPr>
          <w:lang w:val="en-GB"/>
        </w:rPr>
        <w:tab/>
      </w:r>
      <w:r w:rsidRPr="00D431D5">
        <w:rPr>
          <w:lang w:val="en-GB"/>
        </w:rPr>
        <w:tab/>
        <w:t xml:space="preserve">Mass of calorimeter 60.5 g </w:t>
      </w:r>
    </w:p>
    <w:p w14:paraId="47E3EA70" w14:textId="77777777" w:rsidR="00D431D5" w:rsidRPr="00D431D5" w:rsidRDefault="00D431D5" w:rsidP="00D431D5">
      <w:pPr>
        <w:pStyle w:val="NoSpacing"/>
        <w:rPr>
          <w:lang w:val="en-GB"/>
        </w:rPr>
      </w:pPr>
      <w:r w:rsidRPr="00D431D5">
        <w:rPr>
          <w:lang w:val="en-GB"/>
        </w:rPr>
        <w:tab/>
      </w:r>
      <w:r w:rsidRPr="00D431D5">
        <w:rPr>
          <w:lang w:val="en-GB"/>
        </w:rPr>
        <w:tab/>
        <w:t xml:space="preserve">Mass of calorimeter + water 118.8 g </w:t>
      </w:r>
    </w:p>
    <w:p w14:paraId="0DA5B1F1" w14:textId="77777777" w:rsidR="00D431D5" w:rsidRPr="00D431D5" w:rsidRDefault="00D431D5" w:rsidP="00D431D5">
      <w:pPr>
        <w:pStyle w:val="NoSpacing"/>
        <w:rPr>
          <w:lang w:val="en-GB"/>
        </w:rPr>
      </w:pPr>
      <w:r w:rsidRPr="00D431D5">
        <w:rPr>
          <w:lang w:val="en-GB"/>
        </w:rPr>
        <w:tab/>
      </w:r>
      <w:r w:rsidRPr="00D431D5">
        <w:rPr>
          <w:lang w:val="en-GB"/>
        </w:rPr>
        <w:tab/>
        <w:t xml:space="preserve">Temperature of warm water 30.5 </w:t>
      </w:r>
      <w:r w:rsidRPr="00D431D5">
        <w:rPr>
          <w:vertAlign w:val="superscript"/>
          <w:lang w:val="en-GB"/>
        </w:rPr>
        <w:t>o</w:t>
      </w:r>
      <w:r w:rsidRPr="00D431D5">
        <w:rPr>
          <w:lang w:val="en-GB"/>
        </w:rPr>
        <w:t xml:space="preserve">C </w:t>
      </w:r>
    </w:p>
    <w:p w14:paraId="28A82991" w14:textId="77777777" w:rsidR="00D431D5" w:rsidRPr="00D431D5" w:rsidRDefault="00D431D5" w:rsidP="00D431D5">
      <w:pPr>
        <w:pStyle w:val="NoSpacing"/>
        <w:rPr>
          <w:lang w:val="en-GB"/>
        </w:rPr>
      </w:pPr>
      <w:r w:rsidRPr="00D431D5">
        <w:rPr>
          <w:lang w:val="en-GB"/>
        </w:rPr>
        <w:tab/>
      </w:r>
      <w:r w:rsidRPr="00D431D5">
        <w:rPr>
          <w:lang w:val="en-GB"/>
        </w:rPr>
        <w:tab/>
        <w:t xml:space="preserve">Mass of ice 15.1 g </w:t>
      </w:r>
    </w:p>
    <w:p w14:paraId="564F704C" w14:textId="77777777" w:rsidR="00D431D5" w:rsidRPr="00D431D5" w:rsidRDefault="00D431D5" w:rsidP="00D431D5">
      <w:pPr>
        <w:pStyle w:val="NoSpacing"/>
        <w:rPr>
          <w:lang w:val="en-GB"/>
        </w:rPr>
      </w:pPr>
      <w:r w:rsidRPr="00D431D5">
        <w:rPr>
          <w:lang w:val="en-GB"/>
        </w:rPr>
        <w:tab/>
      </w:r>
      <w:r w:rsidRPr="00D431D5">
        <w:rPr>
          <w:lang w:val="en-GB"/>
        </w:rPr>
        <w:tab/>
        <w:t xml:space="preserve">Temperature of water after adding ice 10.2 </w:t>
      </w:r>
      <w:r w:rsidRPr="00D431D5">
        <w:rPr>
          <w:vertAlign w:val="superscript"/>
          <w:lang w:val="en-GB"/>
        </w:rPr>
        <w:t>o</w:t>
      </w:r>
      <w:r w:rsidRPr="00D431D5">
        <w:rPr>
          <w:lang w:val="en-GB"/>
        </w:rPr>
        <w:t xml:space="preserve">C </w:t>
      </w:r>
    </w:p>
    <w:p w14:paraId="4093FE88" w14:textId="77777777" w:rsidR="00A146AB" w:rsidRDefault="00A146AB" w:rsidP="00A146AB">
      <w:pPr>
        <w:pStyle w:val="NoSpacing"/>
        <w:numPr>
          <w:ilvl w:val="0"/>
          <w:numId w:val="80"/>
        </w:numPr>
        <w:rPr>
          <w:lang w:val="en-GB"/>
        </w:rPr>
      </w:pPr>
      <w:r w:rsidRPr="00D431D5">
        <w:rPr>
          <w:lang w:val="en-GB"/>
        </w:rPr>
        <w:t>Draw a labelled diagram of the apparatus used.</w:t>
      </w:r>
    </w:p>
    <w:p w14:paraId="089888F7" w14:textId="77777777" w:rsidR="00A146AB" w:rsidRPr="00D431D5" w:rsidRDefault="00A146AB" w:rsidP="00A146AB">
      <w:pPr>
        <w:pStyle w:val="NoSpacing"/>
        <w:ind w:left="357"/>
        <w:rPr>
          <w:lang w:val="en-GB"/>
        </w:rPr>
      </w:pPr>
    </w:p>
    <w:p w14:paraId="5ECB323D" w14:textId="77777777" w:rsidR="00A146AB" w:rsidRDefault="00A146AB" w:rsidP="00A146AB">
      <w:pPr>
        <w:pStyle w:val="NoSpacing"/>
        <w:numPr>
          <w:ilvl w:val="0"/>
          <w:numId w:val="80"/>
        </w:numPr>
        <w:rPr>
          <w:lang w:val="en-GB"/>
        </w:rPr>
      </w:pPr>
      <w:r>
        <w:rPr>
          <w:lang w:val="en-GB"/>
        </w:rPr>
        <w:t xml:space="preserve">What </w:t>
      </w:r>
      <w:r w:rsidRPr="00D431D5">
        <w:rPr>
          <w:lang w:val="en-GB"/>
        </w:rPr>
        <w:t>measurements did the student take before adding the ice to the water?</w:t>
      </w:r>
    </w:p>
    <w:p w14:paraId="34532514" w14:textId="77777777" w:rsidR="00A146AB" w:rsidRPr="00D431D5" w:rsidRDefault="00A146AB" w:rsidP="00A146AB">
      <w:pPr>
        <w:pStyle w:val="NoSpacing"/>
        <w:rPr>
          <w:lang w:val="en-GB"/>
        </w:rPr>
      </w:pPr>
    </w:p>
    <w:p w14:paraId="74C23EB6" w14:textId="77777777" w:rsidR="00A146AB" w:rsidRDefault="00A146AB" w:rsidP="00A146AB">
      <w:pPr>
        <w:pStyle w:val="NoSpacing"/>
        <w:numPr>
          <w:ilvl w:val="0"/>
          <w:numId w:val="80"/>
        </w:numPr>
        <w:rPr>
          <w:lang w:val="en-GB"/>
        </w:rPr>
      </w:pPr>
      <w:r w:rsidRPr="00D431D5">
        <w:rPr>
          <w:lang w:val="en-GB"/>
        </w:rPr>
        <w:t>What did the student do with the ice before adding it to the water?</w:t>
      </w:r>
    </w:p>
    <w:p w14:paraId="5AECD323" w14:textId="77777777" w:rsidR="00A146AB" w:rsidRPr="00D431D5" w:rsidRDefault="00A146AB" w:rsidP="00A146AB">
      <w:pPr>
        <w:pStyle w:val="NoSpacing"/>
        <w:rPr>
          <w:lang w:val="en-GB"/>
        </w:rPr>
      </w:pPr>
    </w:p>
    <w:p w14:paraId="4A6CCBD7" w14:textId="77777777" w:rsidR="00A146AB" w:rsidRDefault="00A146AB" w:rsidP="00A146AB">
      <w:pPr>
        <w:pStyle w:val="NoSpacing"/>
        <w:numPr>
          <w:ilvl w:val="0"/>
          <w:numId w:val="80"/>
        </w:numPr>
        <w:rPr>
          <w:lang w:val="en-GB"/>
        </w:rPr>
      </w:pPr>
      <w:r w:rsidRPr="00D431D5">
        <w:rPr>
          <w:lang w:val="en-GB"/>
        </w:rPr>
        <w:t xml:space="preserve">How did the student know the ice was at 0 </w:t>
      </w:r>
      <w:r w:rsidRPr="00D431D5">
        <w:rPr>
          <w:vertAlign w:val="superscript"/>
          <w:lang w:val="en-GB"/>
        </w:rPr>
        <w:t>0</w:t>
      </w:r>
      <w:r w:rsidRPr="00D431D5">
        <w:rPr>
          <w:lang w:val="en-GB"/>
        </w:rPr>
        <w:t>C?</w:t>
      </w:r>
    </w:p>
    <w:p w14:paraId="4AD4E70C" w14:textId="77777777" w:rsidR="00A146AB" w:rsidRPr="00D431D5" w:rsidRDefault="00A146AB" w:rsidP="00A146AB">
      <w:pPr>
        <w:pStyle w:val="NoSpacing"/>
        <w:rPr>
          <w:lang w:val="en-GB"/>
        </w:rPr>
      </w:pPr>
    </w:p>
    <w:p w14:paraId="64B09F6F" w14:textId="77777777" w:rsidR="00A146AB" w:rsidRDefault="00A146AB" w:rsidP="00A146AB">
      <w:pPr>
        <w:pStyle w:val="NoSpacing"/>
        <w:numPr>
          <w:ilvl w:val="0"/>
          <w:numId w:val="80"/>
        </w:numPr>
      </w:pPr>
      <w:r>
        <w:t xml:space="preserve">How was the ice crushed? </w:t>
      </w:r>
    </w:p>
    <w:p w14:paraId="66E14AA0" w14:textId="77777777" w:rsidR="00A146AB" w:rsidRPr="00E27A15" w:rsidRDefault="00A146AB" w:rsidP="00A146AB">
      <w:pPr>
        <w:pStyle w:val="NoSpacing"/>
      </w:pPr>
    </w:p>
    <w:p w14:paraId="6BF8CC24" w14:textId="77777777" w:rsidR="00A146AB" w:rsidRPr="00A146AB" w:rsidRDefault="00A146AB" w:rsidP="00A146AB">
      <w:pPr>
        <w:pStyle w:val="NoSpacing"/>
        <w:numPr>
          <w:ilvl w:val="0"/>
          <w:numId w:val="80"/>
        </w:numPr>
        <w:rPr>
          <w:lang w:val="en-GB"/>
        </w:rPr>
      </w:pPr>
      <w:r>
        <w:t xml:space="preserve">Why was the ice crushed? </w:t>
      </w:r>
    </w:p>
    <w:p w14:paraId="42BC701F" w14:textId="77777777" w:rsidR="00A146AB" w:rsidRPr="00A146AB" w:rsidRDefault="00A146AB" w:rsidP="00A146AB">
      <w:pPr>
        <w:pStyle w:val="NoSpacing"/>
        <w:rPr>
          <w:lang w:val="en-GB"/>
        </w:rPr>
      </w:pPr>
    </w:p>
    <w:p w14:paraId="52263698" w14:textId="77777777" w:rsidR="00A146AB" w:rsidRPr="00A146AB" w:rsidRDefault="00A146AB" w:rsidP="00A146AB">
      <w:pPr>
        <w:pStyle w:val="NoSpacing"/>
        <w:numPr>
          <w:ilvl w:val="0"/>
          <w:numId w:val="80"/>
        </w:numPr>
        <w:rPr>
          <w:lang w:val="en-GB"/>
        </w:rPr>
      </w:pPr>
      <w:r w:rsidRPr="00D431D5">
        <w:rPr>
          <w:bCs/>
          <w:lang w:val="en-GB"/>
        </w:rPr>
        <w:t>Why was dried ice used?</w:t>
      </w:r>
    </w:p>
    <w:p w14:paraId="1F093D30" w14:textId="77777777" w:rsidR="00A146AB" w:rsidRPr="00D431D5" w:rsidRDefault="00A146AB" w:rsidP="00A146AB">
      <w:pPr>
        <w:pStyle w:val="NoSpacing"/>
        <w:rPr>
          <w:lang w:val="en-GB"/>
        </w:rPr>
      </w:pPr>
    </w:p>
    <w:p w14:paraId="407D175B" w14:textId="77777777" w:rsidR="00A146AB" w:rsidRPr="00A146AB" w:rsidRDefault="00A146AB" w:rsidP="00A146AB">
      <w:pPr>
        <w:pStyle w:val="NoSpacing"/>
        <w:numPr>
          <w:ilvl w:val="0"/>
          <w:numId w:val="80"/>
        </w:numPr>
        <w:rPr>
          <w:lang w:val="en-GB"/>
        </w:rPr>
      </w:pPr>
      <w:r w:rsidRPr="00D431D5">
        <w:rPr>
          <w:bCs/>
          <w:lang w:val="en-GB"/>
        </w:rPr>
        <w:t xml:space="preserve">Why was melting ice used? </w:t>
      </w:r>
    </w:p>
    <w:p w14:paraId="19F5CB63" w14:textId="77777777" w:rsidR="00A146AB" w:rsidRPr="00D431D5" w:rsidRDefault="00A146AB" w:rsidP="00A146AB">
      <w:pPr>
        <w:pStyle w:val="NoSpacing"/>
        <w:rPr>
          <w:lang w:val="en-GB"/>
        </w:rPr>
      </w:pPr>
    </w:p>
    <w:p w14:paraId="058859D4" w14:textId="77777777" w:rsidR="00A146AB" w:rsidRPr="00A146AB" w:rsidRDefault="00A146AB" w:rsidP="00A146AB">
      <w:pPr>
        <w:pStyle w:val="NoSpacing"/>
        <w:numPr>
          <w:ilvl w:val="0"/>
          <w:numId w:val="80"/>
        </w:numPr>
        <w:rPr>
          <w:lang w:val="en-GB"/>
        </w:rPr>
      </w:pPr>
      <w:r w:rsidRPr="00D431D5">
        <w:rPr>
          <w:bCs/>
          <w:lang w:val="en-GB"/>
        </w:rPr>
        <w:t>Describe how the mass of the ice was found.</w:t>
      </w:r>
    </w:p>
    <w:p w14:paraId="5AEACAB8" w14:textId="77777777" w:rsidR="00A146AB" w:rsidRPr="00D431D5" w:rsidRDefault="00A146AB" w:rsidP="00A146AB">
      <w:pPr>
        <w:pStyle w:val="NoSpacing"/>
        <w:ind w:left="360"/>
        <w:rPr>
          <w:lang w:val="en-GB"/>
        </w:rPr>
      </w:pPr>
    </w:p>
    <w:p w14:paraId="7C6FD13A" w14:textId="77777777" w:rsidR="00A146AB" w:rsidRDefault="00A146AB" w:rsidP="00A146AB">
      <w:pPr>
        <w:pStyle w:val="NoSpacing"/>
        <w:numPr>
          <w:ilvl w:val="0"/>
          <w:numId w:val="80"/>
        </w:numPr>
        <w:rPr>
          <w:lang w:val="en-GB"/>
        </w:rPr>
      </w:pPr>
      <w:r w:rsidRPr="00D431D5">
        <w:rPr>
          <w:lang w:val="en-GB"/>
        </w:rPr>
        <w:t>How did the student find the mass of the ice?</w:t>
      </w:r>
    </w:p>
    <w:p w14:paraId="68BA9CD9" w14:textId="77777777" w:rsidR="00A146AB" w:rsidRPr="00D431D5" w:rsidRDefault="00A146AB" w:rsidP="00A146AB">
      <w:pPr>
        <w:pStyle w:val="NoSpacing"/>
        <w:rPr>
          <w:lang w:val="en-GB"/>
        </w:rPr>
      </w:pPr>
    </w:p>
    <w:p w14:paraId="5A20178F" w14:textId="77777777" w:rsidR="00A146AB" w:rsidRDefault="00A146AB" w:rsidP="00A146AB">
      <w:pPr>
        <w:pStyle w:val="NoSpacing"/>
        <w:numPr>
          <w:ilvl w:val="0"/>
          <w:numId w:val="80"/>
        </w:numPr>
        <w:rPr>
          <w:lang w:val="en-GB"/>
        </w:rPr>
      </w:pPr>
      <w:r w:rsidRPr="00D431D5">
        <w:rPr>
          <w:lang w:val="en-GB"/>
        </w:rPr>
        <w:t>Why did the student use warm water in the experiment?</w:t>
      </w:r>
    </w:p>
    <w:p w14:paraId="1C34A3EA" w14:textId="77777777" w:rsidR="00A146AB" w:rsidRPr="00D431D5" w:rsidRDefault="00A146AB" w:rsidP="00A146AB">
      <w:pPr>
        <w:pStyle w:val="NoSpacing"/>
        <w:rPr>
          <w:lang w:val="en-GB"/>
        </w:rPr>
      </w:pPr>
    </w:p>
    <w:p w14:paraId="2A810F1E" w14:textId="77777777" w:rsidR="00A146AB" w:rsidRPr="00A146AB" w:rsidRDefault="00A146AB" w:rsidP="00A146AB">
      <w:pPr>
        <w:pStyle w:val="NoSpacing"/>
        <w:numPr>
          <w:ilvl w:val="0"/>
          <w:numId w:val="80"/>
        </w:numPr>
        <w:rPr>
          <w:lang w:val="en-GB"/>
        </w:rPr>
      </w:pPr>
      <w:r w:rsidRPr="00D431D5">
        <w:rPr>
          <w:lang w:val="en-GB"/>
        </w:rPr>
        <w:t>Give one precaution that the student took to get an accurate result.</w:t>
      </w:r>
    </w:p>
    <w:p w14:paraId="342DB3D6" w14:textId="77777777" w:rsidR="00A146AB" w:rsidRPr="00E27A15" w:rsidRDefault="00A146AB" w:rsidP="00A146AB">
      <w:pPr>
        <w:pStyle w:val="NoSpacing"/>
      </w:pPr>
    </w:p>
    <w:p w14:paraId="5858EC96" w14:textId="77777777" w:rsidR="00A146AB" w:rsidRPr="00B725D5" w:rsidRDefault="00A146AB" w:rsidP="00A146AB">
      <w:pPr>
        <w:pStyle w:val="NoSpacing"/>
        <w:numPr>
          <w:ilvl w:val="0"/>
          <w:numId w:val="80"/>
        </w:numPr>
      </w:pPr>
      <w:r w:rsidRPr="00E27A15">
        <w:t>Why was the experiment repeated?</w:t>
      </w:r>
    </w:p>
    <w:p w14:paraId="66791A25" w14:textId="77777777" w:rsidR="00A146AB" w:rsidRPr="00A146AB" w:rsidRDefault="00A146AB" w:rsidP="00A146AB">
      <w:pPr>
        <w:pStyle w:val="NoSpacing"/>
        <w:ind w:left="360"/>
        <w:rPr>
          <w:lang w:val="en-GB"/>
        </w:rPr>
      </w:pPr>
    </w:p>
    <w:p w14:paraId="4EECED9C" w14:textId="77777777" w:rsidR="00D431D5" w:rsidRPr="00A146AB" w:rsidRDefault="00D431D5" w:rsidP="007828B1">
      <w:pPr>
        <w:pStyle w:val="NoSpacing"/>
        <w:numPr>
          <w:ilvl w:val="0"/>
          <w:numId w:val="80"/>
        </w:numPr>
        <w:rPr>
          <w:lang w:val="en-GB"/>
        </w:rPr>
      </w:pPr>
      <w:r w:rsidRPr="00D431D5">
        <w:rPr>
          <w:bCs/>
          <w:lang w:val="en-GB"/>
        </w:rPr>
        <w:t>Calculate the energy lost by the calorimeter and the warm water.</w:t>
      </w:r>
    </w:p>
    <w:p w14:paraId="72645049" w14:textId="77777777" w:rsidR="00A146AB" w:rsidRPr="00D431D5" w:rsidRDefault="00A146AB" w:rsidP="00A146AB">
      <w:pPr>
        <w:pStyle w:val="NoSpacing"/>
        <w:ind w:left="360"/>
        <w:rPr>
          <w:lang w:val="en-GB"/>
        </w:rPr>
      </w:pPr>
    </w:p>
    <w:p w14:paraId="0D68FFD3" w14:textId="77777777" w:rsidR="00A146AB" w:rsidRPr="00A146AB" w:rsidRDefault="00D431D5" w:rsidP="00A146AB">
      <w:pPr>
        <w:pStyle w:val="NoSpacing"/>
        <w:numPr>
          <w:ilvl w:val="0"/>
          <w:numId w:val="80"/>
        </w:numPr>
        <w:rPr>
          <w:lang w:val="en-GB"/>
        </w:rPr>
      </w:pPr>
      <w:r w:rsidRPr="00D431D5">
        <w:rPr>
          <w:bCs/>
          <w:lang w:val="en-GB"/>
        </w:rPr>
        <w:t xml:space="preserve">Calculate the specific latent heat of fusion of ice. </w:t>
      </w:r>
    </w:p>
    <w:p w14:paraId="102B0C82" w14:textId="77777777" w:rsidR="00A146AB" w:rsidRPr="00A146AB" w:rsidRDefault="00A146AB" w:rsidP="00A146AB">
      <w:pPr>
        <w:pStyle w:val="NoSpacing"/>
        <w:rPr>
          <w:lang w:val="en-GB"/>
        </w:rPr>
      </w:pPr>
    </w:p>
    <w:p w14:paraId="5E8B9C4F" w14:textId="77777777" w:rsidR="00A146AB" w:rsidRPr="00A146AB" w:rsidRDefault="00A146AB" w:rsidP="00A146AB">
      <w:pPr>
        <w:pStyle w:val="NoSpacing"/>
        <w:numPr>
          <w:ilvl w:val="0"/>
          <w:numId w:val="80"/>
        </w:numPr>
        <w:rPr>
          <w:lang w:val="en-GB"/>
        </w:rPr>
      </w:pPr>
      <w:r w:rsidRPr="00D431D5">
        <w:rPr>
          <w:bCs/>
          <w:lang w:val="en-GB"/>
        </w:rPr>
        <w:t xml:space="preserve">What should be the approximate room temperature to minimise experimental error? </w:t>
      </w:r>
    </w:p>
    <w:p w14:paraId="2CF86EAC" w14:textId="77777777" w:rsidR="00A146AB" w:rsidRPr="00A146AB" w:rsidRDefault="00A146AB" w:rsidP="00A146AB">
      <w:pPr>
        <w:pStyle w:val="NoSpacing"/>
        <w:rPr>
          <w:lang w:val="en-GB"/>
        </w:rPr>
      </w:pPr>
    </w:p>
    <w:p w14:paraId="51BA8C82" w14:textId="77777777" w:rsidR="00A146AB" w:rsidRDefault="00D431D5" w:rsidP="00A146AB">
      <w:pPr>
        <w:pStyle w:val="NoSpacing"/>
        <w:numPr>
          <w:ilvl w:val="0"/>
          <w:numId w:val="80"/>
        </w:numPr>
        <w:rPr>
          <w:lang w:val="en-GB"/>
        </w:rPr>
      </w:pPr>
      <w:r w:rsidRPr="00A146AB">
        <w:rPr>
          <w:lang w:val="en-GB"/>
        </w:rPr>
        <w:t xml:space="preserve">What was the advantage of having the room temperature approximately halfway between the initial </w:t>
      </w:r>
      <w:r w:rsidR="00A146AB">
        <w:rPr>
          <w:lang w:val="en-GB"/>
        </w:rPr>
        <w:t>and final temperature of the water?</w:t>
      </w:r>
    </w:p>
    <w:p w14:paraId="7CAD30C3" w14:textId="77777777" w:rsidR="00A146AB" w:rsidRPr="00A146AB" w:rsidRDefault="00A146AB" w:rsidP="00A146AB">
      <w:pPr>
        <w:pStyle w:val="NoSpacing"/>
        <w:rPr>
          <w:lang w:val="en-GB"/>
        </w:rPr>
      </w:pPr>
    </w:p>
    <w:p w14:paraId="1B34AB5E" w14:textId="77777777" w:rsidR="00D431D5" w:rsidRDefault="00D431D5" w:rsidP="00A146AB">
      <w:pPr>
        <w:pStyle w:val="NoSpacing"/>
        <w:numPr>
          <w:ilvl w:val="0"/>
          <w:numId w:val="80"/>
        </w:numPr>
        <w:rPr>
          <w:lang w:val="en-GB"/>
        </w:rPr>
      </w:pPr>
      <w:r w:rsidRPr="00D431D5">
        <w:rPr>
          <w:lang w:val="en-GB"/>
        </w:rPr>
        <w:t>Calculate a value for the specific latent heat of fusion of ice</w:t>
      </w:r>
    </w:p>
    <w:p w14:paraId="4E9EF8CF" w14:textId="77777777" w:rsidR="00A146AB" w:rsidRPr="00D431D5" w:rsidRDefault="00A146AB" w:rsidP="00A146AB">
      <w:pPr>
        <w:pStyle w:val="NoSpacing"/>
        <w:rPr>
          <w:lang w:val="en-GB"/>
        </w:rPr>
      </w:pPr>
    </w:p>
    <w:p w14:paraId="43BBF7DD" w14:textId="77777777" w:rsidR="00D431D5" w:rsidRDefault="00D431D5" w:rsidP="00A146AB">
      <w:pPr>
        <w:pStyle w:val="NoSpacing"/>
        <w:numPr>
          <w:ilvl w:val="0"/>
          <w:numId w:val="80"/>
        </w:numPr>
        <w:rPr>
          <w:lang w:val="en-GB"/>
        </w:rPr>
      </w:pPr>
      <w:r w:rsidRPr="00D431D5">
        <w:rPr>
          <w:lang w:val="en-GB"/>
        </w:rPr>
        <w:t>The accepted value for the specific latent heat of fusion of ice is 3.3 × 10</w:t>
      </w:r>
      <w:r w:rsidRPr="00D431D5">
        <w:rPr>
          <w:vertAlign w:val="superscript"/>
          <w:lang w:val="en-GB"/>
        </w:rPr>
        <w:t xml:space="preserve">5 </w:t>
      </w:r>
      <w:r w:rsidRPr="00D431D5">
        <w:rPr>
          <w:lang w:val="en-GB"/>
        </w:rPr>
        <w:t>J kg</w:t>
      </w:r>
      <w:r w:rsidRPr="00D431D5">
        <w:rPr>
          <w:vertAlign w:val="superscript"/>
          <w:lang w:val="en-GB"/>
        </w:rPr>
        <w:t>-1</w:t>
      </w:r>
      <w:r w:rsidRPr="00D431D5">
        <w:rPr>
          <w:lang w:val="en-GB"/>
        </w:rPr>
        <w:t>; suggest two reasons why your answer is not this value.</w:t>
      </w:r>
    </w:p>
    <w:p w14:paraId="1D20AAE2" w14:textId="77777777" w:rsidR="00B5307F" w:rsidRDefault="00B5307F">
      <w:pPr>
        <w:spacing w:after="0" w:line="240" w:lineRule="auto"/>
        <w:rPr>
          <w:b/>
          <w:lang w:val="en-GB"/>
        </w:rPr>
      </w:pPr>
      <w:r>
        <w:rPr>
          <w:b/>
          <w:lang w:val="en-GB"/>
        </w:rPr>
        <w:br w:type="page"/>
      </w:r>
    </w:p>
    <w:p w14:paraId="09487287" w14:textId="77777777" w:rsidR="004E3306" w:rsidRPr="00A066B5" w:rsidRDefault="004E3306" w:rsidP="004B1EB8">
      <w:pPr>
        <w:pStyle w:val="Heading2"/>
        <w:jc w:val="center"/>
        <w:rPr>
          <w:i/>
          <w:lang w:val="en-GB"/>
        </w:rPr>
      </w:pPr>
      <w:bookmarkStart w:id="30" w:name="_Toc151403803"/>
      <w:bookmarkStart w:id="31" w:name="_Toc152349912"/>
      <w:r w:rsidRPr="00A066B5">
        <w:rPr>
          <w:lang w:val="en-GB"/>
        </w:rPr>
        <w:lastRenderedPageBreak/>
        <w:t>MEASUREMENT OF THE SPECIFIC LATENT HEAT OF VAPORISATION OF WATER</w:t>
      </w:r>
      <w:bookmarkEnd w:id="30"/>
      <w:bookmarkEnd w:id="31"/>
    </w:p>
    <w:p w14:paraId="3B5E5107" w14:textId="77777777" w:rsidR="004E3306" w:rsidRDefault="004E3306" w:rsidP="004E3306">
      <w:pPr>
        <w:pStyle w:val="NoSpacing"/>
        <w:rPr>
          <w:lang w:val="en-GB"/>
        </w:rPr>
      </w:pPr>
    </w:p>
    <w:p w14:paraId="2C5744EC" w14:textId="77777777" w:rsidR="00A146AB" w:rsidRDefault="00716C73" w:rsidP="00A146AB">
      <w:pPr>
        <w:pStyle w:val="NoSpacing"/>
        <w:rPr>
          <w:lang w:val="en-GB"/>
        </w:rPr>
      </w:pPr>
      <w:r>
        <w:rPr>
          <w:lang w:val="en-GB"/>
        </w:rPr>
        <w:t xml:space="preserve">HL: </w:t>
      </w:r>
      <w:r w:rsidR="00A146AB">
        <w:rPr>
          <w:lang w:val="en-GB"/>
        </w:rPr>
        <w:t>2010, 2005, 2003</w:t>
      </w:r>
    </w:p>
    <w:p w14:paraId="2AFBE13C" w14:textId="77777777" w:rsidR="00D431D5" w:rsidRDefault="00716C73" w:rsidP="00A146AB">
      <w:pPr>
        <w:pStyle w:val="NoSpacing"/>
        <w:rPr>
          <w:lang w:val="en-GB"/>
        </w:rPr>
      </w:pPr>
      <w:r>
        <w:rPr>
          <w:lang w:val="en-GB"/>
        </w:rPr>
        <w:t>OL: 2011, 2005</w:t>
      </w:r>
    </w:p>
    <w:p w14:paraId="1BFC89EC" w14:textId="77777777" w:rsidR="00A146AB" w:rsidRDefault="00A146AB" w:rsidP="00D431D5">
      <w:pPr>
        <w:pStyle w:val="NoSpacing"/>
        <w:rPr>
          <w:lang w:val="en-GB"/>
        </w:rPr>
      </w:pPr>
    </w:p>
    <w:p w14:paraId="4243F561" w14:textId="77777777" w:rsidR="00B71625" w:rsidRDefault="00B71625" w:rsidP="00B71625">
      <w:pPr>
        <w:pStyle w:val="NoSpacing"/>
      </w:pPr>
      <w:r w:rsidRPr="00FA298B">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14:paraId="4429717D" w14:textId="77777777" w:rsidR="00B71625" w:rsidRPr="00FA298B" w:rsidRDefault="00B71625" w:rsidP="00B71625">
      <w:pPr>
        <w:pStyle w:val="NoSpacing"/>
      </w:pPr>
    </w:p>
    <w:p w14:paraId="04F3ADCB" w14:textId="77777777" w:rsidR="00B71625" w:rsidRPr="00D2570D" w:rsidRDefault="00B71625" w:rsidP="00B71625">
      <w:pPr>
        <w:pStyle w:val="NoSpacing"/>
      </w:pPr>
      <w:r w:rsidRPr="00D2570D">
        <w:t>Mass of calorimeter = 73.40 g</w:t>
      </w:r>
    </w:p>
    <w:p w14:paraId="135EEF02" w14:textId="77777777" w:rsidR="00B71625" w:rsidRPr="00D2570D" w:rsidRDefault="00B71625" w:rsidP="00B71625">
      <w:pPr>
        <w:pStyle w:val="NoSpacing"/>
      </w:pPr>
      <w:r w:rsidRPr="00D2570D">
        <w:t>Mass of cold water = 67.50 g</w:t>
      </w:r>
    </w:p>
    <w:p w14:paraId="3C03E449" w14:textId="77777777" w:rsidR="00B71625" w:rsidRPr="00D2570D" w:rsidRDefault="00B71625" w:rsidP="00B71625">
      <w:pPr>
        <w:pStyle w:val="NoSpacing"/>
      </w:pPr>
      <w:r w:rsidRPr="00D2570D">
        <w:t xml:space="preserve">Initial temperature of water + calorimeter = 10 </w:t>
      </w:r>
      <w:r w:rsidRPr="00D2570D">
        <w:rPr>
          <w:vertAlign w:val="superscript"/>
        </w:rPr>
        <w:t>0</w:t>
      </w:r>
      <w:r w:rsidRPr="00D2570D">
        <w:t>C</w:t>
      </w:r>
    </w:p>
    <w:p w14:paraId="7C59A613" w14:textId="77777777" w:rsidR="00B71625" w:rsidRPr="00D2570D" w:rsidRDefault="00B71625" w:rsidP="00B71625">
      <w:pPr>
        <w:pStyle w:val="NoSpacing"/>
      </w:pPr>
      <w:r w:rsidRPr="00D2570D">
        <w:t xml:space="preserve">Temperature of steam = 100 </w:t>
      </w:r>
      <w:r w:rsidRPr="00D2570D">
        <w:rPr>
          <w:vertAlign w:val="superscript"/>
        </w:rPr>
        <w:t>0</w:t>
      </w:r>
      <w:r w:rsidRPr="00D2570D">
        <w:t>C</w:t>
      </w:r>
    </w:p>
    <w:p w14:paraId="164513C7" w14:textId="77777777" w:rsidR="00B71625" w:rsidRPr="00D2570D" w:rsidRDefault="00B71625" w:rsidP="00B71625">
      <w:pPr>
        <w:pStyle w:val="NoSpacing"/>
      </w:pPr>
      <w:r w:rsidRPr="00D2570D">
        <w:t>Mass of steam added = 1.03 g</w:t>
      </w:r>
    </w:p>
    <w:p w14:paraId="731469EB" w14:textId="77777777" w:rsidR="00B71625" w:rsidRPr="00D2570D" w:rsidRDefault="00B71625" w:rsidP="00B71625">
      <w:pPr>
        <w:pStyle w:val="NoSpacing"/>
      </w:pPr>
      <w:r w:rsidRPr="00D2570D">
        <w:t xml:space="preserve">Final temperature of water + calorimeter = 19 </w:t>
      </w:r>
      <w:r w:rsidRPr="00D2570D">
        <w:rPr>
          <w:vertAlign w:val="superscript"/>
        </w:rPr>
        <w:t>0</w:t>
      </w:r>
      <w:r w:rsidRPr="00D2570D">
        <w:t>C</w:t>
      </w:r>
    </w:p>
    <w:p w14:paraId="71305826" w14:textId="77777777" w:rsidR="00B71625" w:rsidRDefault="00B71625" w:rsidP="00B71625">
      <w:pPr>
        <w:pStyle w:val="NoSpacing"/>
      </w:pPr>
    </w:p>
    <w:p w14:paraId="66B2ACB4" w14:textId="77777777" w:rsidR="00B71625" w:rsidRPr="00D431D5" w:rsidRDefault="00B71625" w:rsidP="00D431D5">
      <w:pPr>
        <w:pStyle w:val="NoSpacing"/>
        <w:rPr>
          <w:lang w:val="en-GB"/>
        </w:rPr>
      </w:pPr>
    </w:p>
    <w:p w14:paraId="6F985BD1" w14:textId="77777777" w:rsidR="00D431D5" w:rsidRDefault="00D431D5" w:rsidP="007828B1">
      <w:pPr>
        <w:pStyle w:val="NoSpacing"/>
        <w:numPr>
          <w:ilvl w:val="0"/>
          <w:numId w:val="79"/>
        </w:numPr>
        <w:rPr>
          <w:lang w:val="en-GB"/>
        </w:rPr>
      </w:pPr>
      <w:r w:rsidRPr="00D431D5">
        <w:rPr>
          <w:lang w:val="en-GB"/>
        </w:rPr>
        <w:t xml:space="preserve">Draw a labelled diagram of the apparatus used. </w:t>
      </w:r>
    </w:p>
    <w:p w14:paraId="43074661" w14:textId="77777777" w:rsidR="00B71625" w:rsidRPr="00D431D5" w:rsidRDefault="00B71625" w:rsidP="00B71625">
      <w:pPr>
        <w:pStyle w:val="NoSpacing"/>
        <w:ind w:left="360"/>
        <w:rPr>
          <w:lang w:val="en-GB"/>
        </w:rPr>
      </w:pPr>
    </w:p>
    <w:p w14:paraId="0923CEFC" w14:textId="77777777" w:rsidR="00D431D5" w:rsidRDefault="00D431D5" w:rsidP="007828B1">
      <w:pPr>
        <w:pStyle w:val="NoSpacing"/>
        <w:numPr>
          <w:ilvl w:val="0"/>
          <w:numId w:val="79"/>
        </w:numPr>
        <w:rPr>
          <w:lang w:val="en-GB"/>
        </w:rPr>
      </w:pPr>
      <w:r w:rsidRPr="00D431D5">
        <w:rPr>
          <w:lang w:val="en-GB"/>
        </w:rPr>
        <w:t>List two measurements that the student took before adding the steam to the water.</w:t>
      </w:r>
    </w:p>
    <w:p w14:paraId="3DC8418F" w14:textId="77777777" w:rsidR="00B71625" w:rsidRPr="00D431D5" w:rsidRDefault="00B71625" w:rsidP="00B71625">
      <w:pPr>
        <w:pStyle w:val="NoSpacing"/>
        <w:rPr>
          <w:lang w:val="en-GB"/>
        </w:rPr>
      </w:pPr>
    </w:p>
    <w:p w14:paraId="4687E4A3" w14:textId="77777777" w:rsidR="00D431D5" w:rsidRDefault="00D431D5" w:rsidP="007828B1">
      <w:pPr>
        <w:pStyle w:val="NoSpacing"/>
        <w:numPr>
          <w:ilvl w:val="0"/>
          <w:numId w:val="79"/>
        </w:numPr>
        <w:rPr>
          <w:lang w:val="en-GB"/>
        </w:rPr>
      </w:pPr>
      <w:r w:rsidRPr="00D431D5">
        <w:rPr>
          <w:lang w:val="en-GB"/>
        </w:rPr>
        <w:t>How did the student find the mass of steam that was added to the water?</w:t>
      </w:r>
    </w:p>
    <w:p w14:paraId="665B2B50" w14:textId="77777777" w:rsidR="00B71625" w:rsidRPr="00D431D5" w:rsidRDefault="00B71625" w:rsidP="00B71625">
      <w:pPr>
        <w:pStyle w:val="NoSpacing"/>
        <w:rPr>
          <w:lang w:val="en-GB"/>
        </w:rPr>
      </w:pPr>
    </w:p>
    <w:p w14:paraId="52997DB1" w14:textId="77777777" w:rsidR="00D431D5" w:rsidRDefault="00D431D5" w:rsidP="007828B1">
      <w:pPr>
        <w:pStyle w:val="NoSpacing"/>
        <w:numPr>
          <w:ilvl w:val="0"/>
          <w:numId w:val="79"/>
        </w:numPr>
        <w:rPr>
          <w:lang w:val="en-GB"/>
        </w:rPr>
      </w:pPr>
      <w:r w:rsidRPr="00D431D5">
        <w:rPr>
          <w:lang w:val="en-GB"/>
        </w:rPr>
        <w:t>How did the student make sure that only steam, and not hot water, was added to the calorimeter?</w:t>
      </w:r>
    </w:p>
    <w:p w14:paraId="6577E323" w14:textId="77777777" w:rsidR="00B71625" w:rsidRPr="00D431D5" w:rsidRDefault="00B71625" w:rsidP="00B71625">
      <w:pPr>
        <w:pStyle w:val="NoSpacing"/>
        <w:rPr>
          <w:lang w:val="en-GB"/>
        </w:rPr>
      </w:pPr>
    </w:p>
    <w:p w14:paraId="4351AEE0" w14:textId="77777777" w:rsidR="00B71625" w:rsidRDefault="00B71625" w:rsidP="00B71625">
      <w:pPr>
        <w:pStyle w:val="NoSpacing"/>
        <w:numPr>
          <w:ilvl w:val="0"/>
          <w:numId w:val="79"/>
        </w:numPr>
        <w:rPr>
          <w:lang w:val="en-GB"/>
        </w:rPr>
      </w:pPr>
      <w:r w:rsidRPr="00D431D5">
        <w:rPr>
          <w:lang w:val="en-GB"/>
        </w:rPr>
        <w:t xml:space="preserve">Why was dry steam used? </w:t>
      </w:r>
    </w:p>
    <w:p w14:paraId="2FAE9633" w14:textId="77777777" w:rsidR="00B71625" w:rsidRPr="00D431D5" w:rsidRDefault="00B71625" w:rsidP="00B71625">
      <w:pPr>
        <w:pStyle w:val="NoSpacing"/>
        <w:rPr>
          <w:lang w:val="en-GB"/>
        </w:rPr>
      </w:pPr>
    </w:p>
    <w:p w14:paraId="57C4FFA9" w14:textId="77777777" w:rsidR="00D431D5" w:rsidRDefault="00D431D5" w:rsidP="007828B1">
      <w:pPr>
        <w:pStyle w:val="NoSpacing"/>
        <w:numPr>
          <w:ilvl w:val="0"/>
          <w:numId w:val="79"/>
        </w:numPr>
        <w:rPr>
          <w:lang w:val="en-GB"/>
        </w:rPr>
      </w:pPr>
      <w:r w:rsidRPr="00D431D5">
        <w:rPr>
          <w:lang w:val="en-GB"/>
        </w:rPr>
        <w:t>Give one precaution that the student took to prevent heat loss from the calorimeter.</w:t>
      </w:r>
    </w:p>
    <w:p w14:paraId="3B90EE21" w14:textId="77777777" w:rsidR="00B71625" w:rsidRDefault="00B71625" w:rsidP="00B71625">
      <w:pPr>
        <w:pStyle w:val="NoSpacing"/>
        <w:rPr>
          <w:lang w:val="en-GB"/>
        </w:rPr>
      </w:pPr>
    </w:p>
    <w:p w14:paraId="420C4BDE" w14:textId="77777777" w:rsidR="00B71625" w:rsidRDefault="00B71625" w:rsidP="00B71625">
      <w:pPr>
        <w:pStyle w:val="NoSpacing"/>
        <w:numPr>
          <w:ilvl w:val="0"/>
          <w:numId w:val="79"/>
        </w:numPr>
      </w:pPr>
      <w:r w:rsidRPr="00D2570D">
        <w:t xml:space="preserve">Describe how the mass of the cold water was found. </w:t>
      </w:r>
    </w:p>
    <w:p w14:paraId="6CC7625B" w14:textId="77777777" w:rsidR="00B71625" w:rsidRPr="00D2570D" w:rsidRDefault="00B71625" w:rsidP="00B71625">
      <w:pPr>
        <w:pStyle w:val="NoSpacing"/>
      </w:pPr>
    </w:p>
    <w:p w14:paraId="38152DAD" w14:textId="77777777" w:rsidR="00B71625" w:rsidRDefault="00B71625" w:rsidP="00B71625">
      <w:pPr>
        <w:pStyle w:val="NoSpacing"/>
        <w:numPr>
          <w:ilvl w:val="0"/>
          <w:numId w:val="79"/>
        </w:numPr>
      </w:pPr>
      <w:r w:rsidRPr="00FA298B">
        <w:t>How was the water cooled below room temperature?</w:t>
      </w:r>
    </w:p>
    <w:p w14:paraId="1F861FFD" w14:textId="77777777" w:rsidR="00B71625" w:rsidRDefault="00B71625" w:rsidP="00B71625">
      <w:pPr>
        <w:pStyle w:val="NoSpacing"/>
      </w:pPr>
    </w:p>
    <w:p w14:paraId="7785F417" w14:textId="77777777" w:rsidR="00B71625" w:rsidRDefault="00B71625" w:rsidP="00B71625">
      <w:pPr>
        <w:pStyle w:val="NoSpacing"/>
        <w:numPr>
          <w:ilvl w:val="0"/>
          <w:numId w:val="79"/>
        </w:numPr>
      </w:pPr>
      <w:r>
        <w:t>Why was the water cooled below room temperature?</w:t>
      </w:r>
    </w:p>
    <w:p w14:paraId="68F2059F" w14:textId="77777777" w:rsidR="00B71625" w:rsidRPr="00FA298B" w:rsidRDefault="00B71625" w:rsidP="00B71625">
      <w:pPr>
        <w:pStyle w:val="NoSpacing"/>
      </w:pPr>
    </w:p>
    <w:p w14:paraId="27CE9AED" w14:textId="77777777" w:rsidR="00B71625" w:rsidRDefault="00B71625" w:rsidP="00B71625">
      <w:pPr>
        <w:pStyle w:val="NoSpacing"/>
        <w:numPr>
          <w:ilvl w:val="0"/>
          <w:numId w:val="79"/>
        </w:numPr>
        <w:rPr>
          <w:lang w:val="en-GB"/>
        </w:rPr>
      </w:pPr>
      <w:r w:rsidRPr="00D431D5">
        <w:rPr>
          <w:lang w:val="en-GB"/>
        </w:rPr>
        <w:t xml:space="preserve">A thermometer with a low heat capacity was used to ensure accuracy. Explain why. </w:t>
      </w:r>
    </w:p>
    <w:p w14:paraId="3C1A3ABC" w14:textId="77777777" w:rsidR="00B71625" w:rsidRPr="00D431D5" w:rsidRDefault="00B71625" w:rsidP="00B71625">
      <w:pPr>
        <w:pStyle w:val="NoSpacing"/>
        <w:rPr>
          <w:lang w:val="en-GB"/>
        </w:rPr>
      </w:pPr>
    </w:p>
    <w:p w14:paraId="554C0075" w14:textId="77777777" w:rsidR="00B71625" w:rsidRDefault="00B71625" w:rsidP="00B71625">
      <w:pPr>
        <w:pStyle w:val="NoSpacing"/>
        <w:numPr>
          <w:ilvl w:val="0"/>
          <w:numId w:val="79"/>
        </w:numPr>
        <w:rPr>
          <w:lang w:val="en-GB"/>
        </w:rPr>
      </w:pPr>
      <w:r w:rsidRPr="00D431D5">
        <w:rPr>
          <w:lang w:val="en-GB"/>
        </w:rPr>
        <w:t xml:space="preserve">Give two ways of improving the accuracy of this value. </w:t>
      </w:r>
    </w:p>
    <w:p w14:paraId="5FBA7141" w14:textId="77777777" w:rsidR="00B71625" w:rsidRPr="00D431D5" w:rsidRDefault="00B71625" w:rsidP="00B71625">
      <w:pPr>
        <w:pStyle w:val="NoSpacing"/>
        <w:rPr>
          <w:lang w:val="en-GB"/>
        </w:rPr>
      </w:pPr>
    </w:p>
    <w:p w14:paraId="0E97A1E8" w14:textId="77777777" w:rsidR="00B71625" w:rsidRDefault="00B71625" w:rsidP="00B71625">
      <w:pPr>
        <w:pStyle w:val="NoSpacing"/>
        <w:numPr>
          <w:ilvl w:val="0"/>
          <w:numId w:val="79"/>
        </w:numPr>
      </w:pPr>
      <w:r w:rsidRPr="00D2570D">
        <w:t>Calculate the heat gained by the water and the calorimeter</w:t>
      </w:r>
    </w:p>
    <w:p w14:paraId="6A2B0C35" w14:textId="77777777" w:rsidR="00B71625" w:rsidRDefault="00B71625" w:rsidP="00B71625">
      <w:pPr>
        <w:pStyle w:val="NoSpacing"/>
      </w:pPr>
    </w:p>
    <w:p w14:paraId="10803FAC" w14:textId="77777777" w:rsidR="00B71625" w:rsidRDefault="00B71625" w:rsidP="00B71625">
      <w:pPr>
        <w:pStyle w:val="NoSpacing"/>
        <w:numPr>
          <w:ilvl w:val="0"/>
          <w:numId w:val="79"/>
        </w:numPr>
      </w:pPr>
      <w:r>
        <w:t xml:space="preserve">Calculate </w:t>
      </w:r>
      <w:r w:rsidRPr="00D2570D">
        <w:t>the heat lost by the condensed steam</w:t>
      </w:r>
    </w:p>
    <w:p w14:paraId="23176AF9" w14:textId="77777777" w:rsidR="00B71625" w:rsidRDefault="00B71625" w:rsidP="00B71625">
      <w:pPr>
        <w:pStyle w:val="NoSpacing"/>
      </w:pPr>
    </w:p>
    <w:p w14:paraId="546FA2DB" w14:textId="77777777" w:rsidR="00B71625" w:rsidRPr="00D2570D" w:rsidRDefault="00B71625" w:rsidP="00B71625">
      <w:pPr>
        <w:pStyle w:val="NoSpacing"/>
        <w:numPr>
          <w:ilvl w:val="0"/>
          <w:numId w:val="79"/>
        </w:numPr>
      </w:pPr>
      <w:r>
        <w:t xml:space="preserve">Calculate </w:t>
      </w:r>
      <w:r w:rsidRPr="00D2570D">
        <w:t xml:space="preserve">the latent heat of vaporisation of water. </w:t>
      </w:r>
    </w:p>
    <w:p w14:paraId="59C78193" w14:textId="77777777" w:rsidR="00B71625" w:rsidRDefault="00B71625" w:rsidP="00B71625">
      <w:pPr>
        <w:pStyle w:val="NoSpacing"/>
      </w:pPr>
    </w:p>
    <w:p w14:paraId="55C2D252" w14:textId="77777777" w:rsidR="00B71625" w:rsidRDefault="00B71625" w:rsidP="00B71625">
      <w:pPr>
        <w:pStyle w:val="NoSpacing"/>
      </w:pPr>
    </w:p>
    <w:p w14:paraId="2E0B7F8A" w14:textId="77777777" w:rsidR="00B71625" w:rsidRDefault="00B71625" w:rsidP="00B71625">
      <w:pPr>
        <w:pStyle w:val="NoSpacing"/>
      </w:pPr>
      <w:r w:rsidRPr="00D2570D">
        <w:t>(specific heat capacity of copper = 390 J Kg</w:t>
      </w:r>
      <w:r w:rsidRPr="00D2570D">
        <w:rPr>
          <w:vertAlign w:val="superscript"/>
        </w:rPr>
        <w:t>−1</w:t>
      </w:r>
      <w:r w:rsidRPr="00D2570D">
        <w:t xml:space="preserve"> K</w:t>
      </w:r>
      <w:r w:rsidRPr="00D2570D">
        <w:rPr>
          <w:vertAlign w:val="superscript"/>
        </w:rPr>
        <w:t>−1</w:t>
      </w:r>
      <w:r w:rsidRPr="00D2570D">
        <w:t xml:space="preserve"> ; specific heat capacity of water = 4180 J Kg</w:t>
      </w:r>
      <w:r w:rsidRPr="00D2570D">
        <w:rPr>
          <w:vertAlign w:val="superscript"/>
        </w:rPr>
        <w:t>−1</w:t>
      </w:r>
      <w:r w:rsidRPr="00D2570D">
        <w:t xml:space="preserve"> K</w:t>
      </w:r>
      <w:r w:rsidRPr="00D2570D">
        <w:rPr>
          <w:vertAlign w:val="superscript"/>
        </w:rPr>
        <w:t>−1</w:t>
      </w:r>
      <w:r w:rsidRPr="00D2570D">
        <w:t>)</w:t>
      </w:r>
    </w:p>
    <w:p w14:paraId="0A288C41" w14:textId="77777777" w:rsidR="00FA298B" w:rsidRPr="00FA298B" w:rsidRDefault="00FA298B" w:rsidP="00FA298B">
      <w:pPr>
        <w:pStyle w:val="NoSpacing"/>
      </w:pPr>
    </w:p>
    <w:p w14:paraId="50995927" w14:textId="77777777" w:rsidR="00D431D5" w:rsidRPr="00D431D5" w:rsidRDefault="00D431D5" w:rsidP="00D431D5">
      <w:pPr>
        <w:pStyle w:val="NoSpacing"/>
        <w:rPr>
          <w:lang w:val="en-GB"/>
        </w:rPr>
      </w:pPr>
    </w:p>
    <w:p w14:paraId="25FE0835" w14:textId="77777777" w:rsidR="00D431D5" w:rsidRPr="00D431D5" w:rsidRDefault="00D431D5" w:rsidP="00D431D5">
      <w:pPr>
        <w:pStyle w:val="NoSpacing"/>
        <w:rPr>
          <w:lang w:val="en-GB"/>
        </w:rPr>
      </w:pPr>
    </w:p>
    <w:p w14:paraId="1D8DA755" w14:textId="77777777" w:rsidR="00D431D5" w:rsidRPr="00D431D5" w:rsidRDefault="00D431D5" w:rsidP="00FA298B">
      <w:pPr>
        <w:pStyle w:val="NoSpacing"/>
        <w:rPr>
          <w:lang w:val="en-GB"/>
        </w:rPr>
      </w:pPr>
    </w:p>
    <w:p w14:paraId="5E5925B1" w14:textId="77777777" w:rsidR="00D431D5" w:rsidRPr="00D431D5" w:rsidRDefault="00D431D5" w:rsidP="00D431D5">
      <w:pPr>
        <w:pStyle w:val="NoSpacing"/>
        <w:rPr>
          <w:lang w:val="en-GB"/>
        </w:rPr>
      </w:pPr>
    </w:p>
    <w:p w14:paraId="1D07F1E3" w14:textId="77777777" w:rsidR="00D431D5" w:rsidRPr="00D431D5" w:rsidRDefault="00D431D5" w:rsidP="00D431D5">
      <w:pPr>
        <w:pStyle w:val="NoSpacing"/>
        <w:rPr>
          <w:lang w:val="en-GB"/>
        </w:rPr>
      </w:pPr>
    </w:p>
    <w:p w14:paraId="54D74B3C" w14:textId="77777777" w:rsidR="00CF37D3" w:rsidRDefault="00CF37D3" w:rsidP="00CF37D3">
      <w:pPr>
        <w:pStyle w:val="NoSpacing"/>
        <w:rPr>
          <w:lang w:val="en-GB"/>
        </w:rPr>
      </w:pPr>
      <w:r>
        <w:rPr>
          <w:lang w:val="en-GB"/>
        </w:rPr>
        <w:t xml:space="preserve"> </w:t>
      </w:r>
    </w:p>
    <w:p w14:paraId="626E185C" w14:textId="77777777" w:rsidR="00391E41" w:rsidRDefault="00391E41">
      <w:pPr>
        <w:spacing w:after="0" w:line="240" w:lineRule="auto"/>
        <w:rPr>
          <w:lang w:val="en-GB"/>
        </w:rPr>
      </w:pPr>
      <w:r>
        <w:rPr>
          <w:lang w:val="en-GB"/>
        </w:rPr>
        <w:br w:type="page"/>
      </w:r>
    </w:p>
    <w:p w14:paraId="34A959EA" w14:textId="77777777" w:rsidR="00B71625" w:rsidRPr="00A066B5" w:rsidRDefault="004E3306" w:rsidP="004B1EB8">
      <w:pPr>
        <w:pStyle w:val="Heading2"/>
        <w:jc w:val="center"/>
        <w:rPr>
          <w:i/>
          <w:lang w:val="en-GB"/>
        </w:rPr>
      </w:pPr>
      <w:bookmarkStart w:id="32" w:name="_Toc151403804"/>
      <w:bookmarkStart w:id="33" w:name="_Toc152349913"/>
      <w:r w:rsidRPr="00A066B5">
        <w:rPr>
          <w:lang w:val="en-GB"/>
        </w:rPr>
        <w:lastRenderedPageBreak/>
        <w:t>TO MEASURE THE SPEED OF SOUND IN AIR</w:t>
      </w:r>
      <w:bookmarkEnd w:id="32"/>
      <w:bookmarkEnd w:id="33"/>
    </w:p>
    <w:p w14:paraId="5FEB2D57" w14:textId="77777777" w:rsidR="00B71625" w:rsidRPr="00B71625" w:rsidRDefault="00716C73" w:rsidP="00B71625">
      <w:pPr>
        <w:pStyle w:val="NoSpacing"/>
      </w:pPr>
      <w:r>
        <w:t xml:space="preserve">HL: </w:t>
      </w:r>
      <w:r w:rsidR="00B71625">
        <w:t xml:space="preserve">2014, </w:t>
      </w:r>
      <w:r w:rsidR="00B71625">
        <w:rPr>
          <w:bCs/>
          <w:lang w:val="en-GB"/>
        </w:rPr>
        <w:t>2006</w:t>
      </w:r>
    </w:p>
    <w:p w14:paraId="5C373972" w14:textId="77777777" w:rsidR="00757DFB" w:rsidRPr="00757DFB" w:rsidRDefault="00716C73" w:rsidP="00B71625">
      <w:pPr>
        <w:pStyle w:val="NoSpacing"/>
        <w:rPr>
          <w:lang w:val="en-GB"/>
        </w:rPr>
      </w:pPr>
      <w:r>
        <w:t>OL: 2011</w:t>
      </w:r>
      <w:r w:rsidR="00B71625">
        <w:t xml:space="preserve">, </w:t>
      </w:r>
      <w:r>
        <w:t>2008</w:t>
      </w:r>
      <w:r w:rsidR="00B71625">
        <w:t xml:space="preserve">, </w:t>
      </w:r>
      <w:r>
        <w:t>2003</w:t>
      </w:r>
    </w:p>
    <w:p w14:paraId="4DA3B842" w14:textId="77777777" w:rsidR="00B71625" w:rsidRDefault="00B71625" w:rsidP="00757DFB">
      <w:pPr>
        <w:pStyle w:val="NoSpacing"/>
      </w:pPr>
    </w:p>
    <w:p w14:paraId="1CE0A0C2" w14:textId="77777777" w:rsidR="001672D7" w:rsidRDefault="00B71625" w:rsidP="001672D7">
      <w:pPr>
        <w:pStyle w:val="NoSpacing"/>
        <w:rPr>
          <w:bCs/>
          <w:lang w:val="en-GB"/>
        </w:rPr>
      </w:pPr>
      <w:r w:rsidRPr="004E3306">
        <w:rPr>
          <w:lang w:val="en-GB"/>
        </w:rPr>
        <w:t xml:space="preserve">A </w:t>
      </w:r>
      <w:r w:rsidR="001672D7">
        <w:rPr>
          <w:lang w:val="en-GB"/>
        </w:rPr>
        <w:t>student carried out an experiment to measure the speed of sound in air.</w:t>
      </w:r>
    </w:p>
    <w:tbl>
      <w:tblPr>
        <w:tblpPr w:leftFromText="180" w:rightFromText="180" w:vertAnchor="text" w:horzAnchor="page" w:tblpX="7903"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1"/>
        <w:gridCol w:w="601"/>
        <w:gridCol w:w="601"/>
      </w:tblGrid>
      <w:tr w:rsidR="001672D7" w:rsidRPr="004E3306" w14:paraId="24F2B5BA" w14:textId="77777777" w:rsidTr="001672D7">
        <w:tc>
          <w:tcPr>
            <w:tcW w:w="0" w:type="auto"/>
          </w:tcPr>
          <w:p w14:paraId="7083F1B7" w14:textId="77777777" w:rsidR="001672D7" w:rsidRPr="004E3306" w:rsidRDefault="001672D7" w:rsidP="001672D7">
            <w:pPr>
              <w:pStyle w:val="NoSpacing"/>
              <w:rPr>
                <w:lang w:val="en-GB"/>
              </w:rPr>
            </w:pPr>
            <w:r w:rsidRPr="004E3306">
              <w:rPr>
                <w:iCs/>
                <w:lang w:val="en-GB"/>
              </w:rPr>
              <w:t>f</w:t>
            </w:r>
            <w:r w:rsidRPr="004E3306">
              <w:rPr>
                <w:lang w:val="en-GB"/>
              </w:rPr>
              <w:t>/Hz</w:t>
            </w:r>
          </w:p>
        </w:tc>
        <w:tc>
          <w:tcPr>
            <w:tcW w:w="0" w:type="auto"/>
          </w:tcPr>
          <w:p w14:paraId="10DCDF03" w14:textId="77777777" w:rsidR="001672D7" w:rsidRPr="004E3306" w:rsidRDefault="001672D7" w:rsidP="001672D7">
            <w:pPr>
              <w:pStyle w:val="NoSpacing"/>
              <w:rPr>
                <w:lang w:val="en-GB"/>
              </w:rPr>
            </w:pPr>
            <w:r w:rsidRPr="004E3306">
              <w:rPr>
                <w:lang w:val="en-GB"/>
              </w:rPr>
              <w:t>512</w:t>
            </w:r>
          </w:p>
        </w:tc>
        <w:tc>
          <w:tcPr>
            <w:tcW w:w="0" w:type="auto"/>
          </w:tcPr>
          <w:p w14:paraId="04642E5D" w14:textId="77777777" w:rsidR="001672D7" w:rsidRPr="004E3306" w:rsidRDefault="001672D7" w:rsidP="001672D7">
            <w:pPr>
              <w:pStyle w:val="NoSpacing"/>
              <w:rPr>
                <w:lang w:val="en-GB"/>
              </w:rPr>
            </w:pPr>
            <w:r w:rsidRPr="004E3306">
              <w:rPr>
                <w:lang w:val="en-GB"/>
              </w:rPr>
              <w:t>480</w:t>
            </w:r>
          </w:p>
        </w:tc>
        <w:tc>
          <w:tcPr>
            <w:tcW w:w="0" w:type="auto"/>
          </w:tcPr>
          <w:p w14:paraId="12536913" w14:textId="77777777" w:rsidR="001672D7" w:rsidRPr="004E3306" w:rsidRDefault="001672D7" w:rsidP="001672D7">
            <w:pPr>
              <w:pStyle w:val="NoSpacing"/>
              <w:rPr>
                <w:lang w:val="en-GB"/>
              </w:rPr>
            </w:pPr>
            <w:r w:rsidRPr="004E3306">
              <w:rPr>
                <w:lang w:val="en-GB"/>
              </w:rPr>
              <w:t>426</w:t>
            </w:r>
          </w:p>
        </w:tc>
      </w:tr>
      <w:tr w:rsidR="001672D7" w:rsidRPr="004E3306" w14:paraId="64669061" w14:textId="77777777" w:rsidTr="001672D7">
        <w:tc>
          <w:tcPr>
            <w:tcW w:w="0" w:type="auto"/>
          </w:tcPr>
          <w:p w14:paraId="0E32606A" w14:textId="77777777" w:rsidR="001672D7" w:rsidRPr="004E3306" w:rsidRDefault="001672D7" w:rsidP="001672D7">
            <w:pPr>
              <w:pStyle w:val="NoSpacing"/>
              <w:rPr>
                <w:lang w:val="en-GB"/>
              </w:rPr>
            </w:pPr>
            <w:r w:rsidRPr="004E3306">
              <w:rPr>
                <w:iCs/>
                <w:lang w:val="en-GB"/>
              </w:rPr>
              <w:t>l</w:t>
            </w:r>
            <w:r w:rsidRPr="004E3306">
              <w:rPr>
                <w:lang w:val="en-GB"/>
              </w:rPr>
              <w:t>/cm</w:t>
            </w:r>
          </w:p>
        </w:tc>
        <w:tc>
          <w:tcPr>
            <w:tcW w:w="0" w:type="auto"/>
          </w:tcPr>
          <w:p w14:paraId="3DA96CB1" w14:textId="77777777" w:rsidR="001672D7" w:rsidRPr="004E3306" w:rsidRDefault="001672D7" w:rsidP="001672D7">
            <w:pPr>
              <w:pStyle w:val="NoSpacing"/>
              <w:rPr>
                <w:lang w:val="en-GB"/>
              </w:rPr>
            </w:pPr>
            <w:r w:rsidRPr="004E3306">
              <w:rPr>
                <w:lang w:val="en-GB"/>
              </w:rPr>
              <w:t>16.0</w:t>
            </w:r>
          </w:p>
        </w:tc>
        <w:tc>
          <w:tcPr>
            <w:tcW w:w="0" w:type="auto"/>
          </w:tcPr>
          <w:p w14:paraId="27BBA642" w14:textId="77777777" w:rsidR="001672D7" w:rsidRPr="004E3306" w:rsidRDefault="001672D7" w:rsidP="001672D7">
            <w:pPr>
              <w:pStyle w:val="NoSpacing"/>
              <w:rPr>
                <w:lang w:val="en-GB"/>
              </w:rPr>
            </w:pPr>
            <w:r w:rsidRPr="004E3306">
              <w:rPr>
                <w:lang w:val="en-GB"/>
              </w:rPr>
              <w:t>17.2</w:t>
            </w:r>
          </w:p>
        </w:tc>
        <w:tc>
          <w:tcPr>
            <w:tcW w:w="0" w:type="auto"/>
          </w:tcPr>
          <w:p w14:paraId="64E5F14A" w14:textId="77777777" w:rsidR="001672D7" w:rsidRPr="004E3306" w:rsidRDefault="001672D7" w:rsidP="001672D7">
            <w:pPr>
              <w:pStyle w:val="NoSpacing"/>
              <w:rPr>
                <w:lang w:val="en-GB"/>
              </w:rPr>
            </w:pPr>
            <w:r w:rsidRPr="004E3306">
              <w:rPr>
                <w:lang w:val="en-GB"/>
              </w:rPr>
              <w:t>19.4</w:t>
            </w:r>
          </w:p>
        </w:tc>
      </w:tr>
    </w:tbl>
    <w:p w14:paraId="4DBDB3AD" w14:textId="77777777" w:rsidR="00B71625" w:rsidRPr="004E3306" w:rsidRDefault="00B71625" w:rsidP="00B71625">
      <w:pPr>
        <w:pStyle w:val="NoSpacing"/>
        <w:rPr>
          <w:bCs/>
          <w:lang w:val="en-GB"/>
        </w:rPr>
      </w:pPr>
      <w:r w:rsidRPr="004E3306">
        <w:rPr>
          <w:lang w:val="en-GB"/>
        </w:rPr>
        <w:t>The following data was recorded.</w:t>
      </w:r>
    </w:p>
    <w:p w14:paraId="01A2D6E8" w14:textId="77777777" w:rsidR="00B71625" w:rsidRDefault="00B71625" w:rsidP="00B71625">
      <w:pPr>
        <w:pStyle w:val="NoSpacing"/>
        <w:rPr>
          <w:lang w:val="en-GB"/>
        </w:rPr>
      </w:pPr>
      <w:r w:rsidRPr="004E3306">
        <w:rPr>
          <w:lang w:val="en-GB"/>
        </w:rPr>
        <w:t>Diameter of column of air = 2.05 cm.</w:t>
      </w:r>
    </w:p>
    <w:p w14:paraId="5F1B3AB3" w14:textId="77777777" w:rsidR="001672D7" w:rsidRPr="004E3306" w:rsidRDefault="001672D7" w:rsidP="00B71625">
      <w:pPr>
        <w:pStyle w:val="NoSpacing"/>
        <w:rPr>
          <w:bCs/>
          <w:lang w:val="en-GB"/>
        </w:rPr>
      </w:pPr>
    </w:p>
    <w:p w14:paraId="32A7DC9D" w14:textId="77777777" w:rsidR="00B71625" w:rsidRDefault="00B71625" w:rsidP="00B71625">
      <w:pPr>
        <w:pStyle w:val="NoSpacing"/>
        <w:numPr>
          <w:ilvl w:val="0"/>
          <w:numId w:val="89"/>
        </w:numPr>
      </w:pPr>
      <w:r w:rsidRPr="00757DFB">
        <w:t>Draw a labelled diagram of the apparatus that you used.</w:t>
      </w:r>
    </w:p>
    <w:p w14:paraId="6CC75471" w14:textId="77777777" w:rsidR="00B71625" w:rsidRPr="00757DFB" w:rsidRDefault="00B71625" w:rsidP="00B71625">
      <w:pPr>
        <w:pStyle w:val="NoSpacing"/>
        <w:ind w:left="360"/>
      </w:pPr>
    </w:p>
    <w:p w14:paraId="35FF51FC" w14:textId="77777777" w:rsidR="00B71625" w:rsidRDefault="00B71625" w:rsidP="00B71625">
      <w:pPr>
        <w:pStyle w:val="NoSpacing"/>
        <w:numPr>
          <w:ilvl w:val="0"/>
          <w:numId w:val="89"/>
        </w:numPr>
        <w:rPr>
          <w:lang w:val="en-GB"/>
        </w:rPr>
      </w:pPr>
      <w:r w:rsidRPr="004E3306">
        <w:rPr>
          <w:lang w:val="en-GB"/>
        </w:rPr>
        <w:t>Describe how the length of the column of air was adjusted.</w:t>
      </w:r>
    </w:p>
    <w:p w14:paraId="1EF90FC8" w14:textId="77777777" w:rsidR="00B71625" w:rsidRPr="004E3306" w:rsidRDefault="00B71625" w:rsidP="00B71625">
      <w:pPr>
        <w:pStyle w:val="NoSpacing"/>
        <w:rPr>
          <w:lang w:val="en-GB"/>
        </w:rPr>
      </w:pPr>
    </w:p>
    <w:p w14:paraId="53DF4053" w14:textId="77777777" w:rsidR="00B71625" w:rsidRDefault="00B71625" w:rsidP="00B71625">
      <w:pPr>
        <w:pStyle w:val="NoSpacing"/>
        <w:numPr>
          <w:ilvl w:val="0"/>
          <w:numId w:val="89"/>
        </w:numPr>
        <w:rPr>
          <w:lang w:val="en-GB"/>
        </w:rPr>
      </w:pPr>
      <w:r w:rsidRPr="004E3306">
        <w:rPr>
          <w:lang w:val="en-GB"/>
        </w:rPr>
        <w:t>Describe how the frequency of the column of air was measured.</w:t>
      </w:r>
    </w:p>
    <w:p w14:paraId="36B393BC" w14:textId="77777777" w:rsidR="00B71625" w:rsidRPr="004E3306" w:rsidRDefault="00B71625" w:rsidP="00B71625">
      <w:pPr>
        <w:pStyle w:val="NoSpacing"/>
        <w:rPr>
          <w:lang w:val="en-GB"/>
        </w:rPr>
      </w:pPr>
    </w:p>
    <w:p w14:paraId="22375623" w14:textId="77777777" w:rsidR="00B71625" w:rsidRDefault="00B71625" w:rsidP="00B71625">
      <w:pPr>
        <w:pStyle w:val="NoSpacing"/>
        <w:numPr>
          <w:ilvl w:val="0"/>
          <w:numId w:val="89"/>
        </w:numPr>
      </w:pPr>
      <w:r w:rsidRPr="00757DFB">
        <w:t xml:space="preserve">How was the wavelength of the sound wave measured? </w:t>
      </w:r>
    </w:p>
    <w:p w14:paraId="3FF03117" w14:textId="77777777" w:rsidR="00B71625" w:rsidRPr="00757DFB" w:rsidRDefault="00B71625" w:rsidP="00B71625">
      <w:pPr>
        <w:pStyle w:val="NoSpacing"/>
      </w:pPr>
    </w:p>
    <w:p w14:paraId="7C9817EB" w14:textId="77777777" w:rsidR="00B71625" w:rsidRDefault="00B71625" w:rsidP="00B71625">
      <w:pPr>
        <w:pStyle w:val="NoSpacing"/>
        <w:numPr>
          <w:ilvl w:val="0"/>
          <w:numId w:val="89"/>
        </w:numPr>
        <w:rPr>
          <w:lang w:val="en-GB"/>
        </w:rPr>
      </w:pPr>
      <w:r w:rsidRPr="004E3306">
        <w:rPr>
          <w:lang w:val="en-GB"/>
        </w:rPr>
        <w:t xml:space="preserve">Describe how the diameter of the column of air was measured. </w:t>
      </w:r>
    </w:p>
    <w:p w14:paraId="71DA8708" w14:textId="77777777" w:rsidR="00B71625" w:rsidRPr="004E3306" w:rsidRDefault="00B71625" w:rsidP="00B71625">
      <w:pPr>
        <w:pStyle w:val="NoSpacing"/>
        <w:rPr>
          <w:lang w:val="en-GB"/>
        </w:rPr>
      </w:pPr>
    </w:p>
    <w:p w14:paraId="677B3710" w14:textId="77777777" w:rsidR="00B71625" w:rsidRDefault="00B71625" w:rsidP="00B71625">
      <w:pPr>
        <w:pStyle w:val="NoSpacing"/>
        <w:numPr>
          <w:ilvl w:val="0"/>
          <w:numId w:val="89"/>
        </w:numPr>
        <w:rPr>
          <w:lang w:val="en-GB"/>
        </w:rPr>
      </w:pPr>
      <w:r w:rsidRPr="004E3306">
        <w:rPr>
          <w:lang w:val="en-GB"/>
        </w:rPr>
        <w:t xml:space="preserve">How was it known that the air column was vibrating at its </w:t>
      </w:r>
      <w:r w:rsidRPr="004E3306">
        <w:rPr>
          <w:bCs/>
          <w:lang w:val="en-GB"/>
        </w:rPr>
        <w:t xml:space="preserve">first </w:t>
      </w:r>
      <w:r w:rsidRPr="004E3306">
        <w:rPr>
          <w:lang w:val="en-GB"/>
        </w:rPr>
        <w:t>harmonic?</w:t>
      </w:r>
    </w:p>
    <w:p w14:paraId="7CFC5612" w14:textId="77777777" w:rsidR="00B71625" w:rsidRPr="004E3306" w:rsidRDefault="00B71625" w:rsidP="00B71625">
      <w:pPr>
        <w:pStyle w:val="NoSpacing"/>
        <w:rPr>
          <w:lang w:val="en-GB"/>
        </w:rPr>
      </w:pPr>
    </w:p>
    <w:p w14:paraId="777EFB01" w14:textId="77777777" w:rsidR="00B71625" w:rsidRDefault="00B71625" w:rsidP="00B71625">
      <w:pPr>
        <w:pStyle w:val="NoSpacing"/>
        <w:numPr>
          <w:ilvl w:val="0"/>
          <w:numId w:val="89"/>
        </w:numPr>
        <w:rPr>
          <w:lang w:val="en-GB"/>
        </w:rPr>
      </w:pPr>
      <w:r w:rsidRPr="004E3306">
        <w:rPr>
          <w:lang w:val="en-GB"/>
        </w:rPr>
        <w:t xml:space="preserve">Using all of the data, calculate the speed of sound in air. </w:t>
      </w:r>
    </w:p>
    <w:p w14:paraId="5D7048FA" w14:textId="77777777" w:rsidR="00B71625" w:rsidRDefault="00B71625" w:rsidP="00B71625">
      <w:pPr>
        <w:pStyle w:val="NoSpacing"/>
        <w:rPr>
          <w:lang w:val="en-GB"/>
        </w:rPr>
      </w:pPr>
    </w:p>
    <w:p w14:paraId="37AC8326" w14:textId="77777777" w:rsidR="00B71625" w:rsidRPr="00B71625" w:rsidRDefault="00757DFB" w:rsidP="00B71625">
      <w:pPr>
        <w:pStyle w:val="NoSpacing"/>
        <w:numPr>
          <w:ilvl w:val="0"/>
          <w:numId w:val="89"/>
        </w:numPr>
        <w:rPr>
          <w:lang w:val="en-GB"/>
        </w:rPr>
      </w:pPr>
      <w:r w:rsidRPr="00757DFB">
        <w:t>Why should you repeat the experiment?</w:t>
      </w:r>
    </w:p>
    <w:p w14:paraId="70302AF5" w14:textId="77777777" w:rsidR="00B71625" w:rsidRDefault="00B71625" w:rsidP="00B71625">
      <w:pPr>
        <w:pStyle w:val="NoSpacing"/>
        <w:rPr>
          <w:lang w:val="en-GB"/>
        </w:rPr>
      </w:pPr>
    </w:p>
    <w:p w14:paraId="02ECF743" w14:textId="77777777" w:rsidR="00B71625" w:rsidRPr="00B71625" w:rsidRDefault="009566EE" w:rsidP="00B71625">
      <w:pPr>
        <w:pStyle w:val="NoSpacing"/>
        <w:numPr>
          <w:ilvl w:val="0"/>
          <w:numId w:val="89"/>
        </w:numPr>
        <w:rPr>
          <w:lang w:val="en-GB"/>
        </w:rPr>
      </w:pPr>
      <w:r w:rsidRPr="009566EE">
        <w:t xml:space="preserve">Why was it necessary to measure the diameter of the air column? </w:t>
      </w:r>
    </w:p>
    <w:p w14:paraId="57D67B5D" w14:textId="77777777" w:rsidR="00B71625" w:rsidRDefault="00B71625" w:rsidP="00B71625">
      <w:pPr>
        <w:pStyle w:val="NoSpacing"/>
        <w:rPr>
          <w:lang w:val="en-GB"/>
        </w:rPr>
      </w:pPr>
    </w:p>
    <w:p w14:paraId="5A477734" w14:textId="77777777" w:rsidR="009566EE" w:rsidRPr="00B71625" w:rsidRDefault="009566EE" w:rsidP="00B71625">
      <w:pPr>
        <w:pStyle w:val="NoSpacing"/>
        <w:numPr>
          <w:ilvl w:val="0"/>
          <w:numId w:val="89"/>
        </w:numPr>
        <w:rPr>
          <w:lang w:val="en-GB"/>
        </w:rPr>
      </w:pPr>
      <w:r w:rsidRPr="009566EE">
        <w:t>Another student carried out the experiment. She measured the length of the column of air for each</w:t>
      </w:r>
      <w:r>
        <w:t xml:space="preserve"> </w:t>
      </w:r>
      <w:r w:rsidRPr="009566EE">
        <w:t>of the first two positions of resonance but she did not measure the diameter of the air column.</w:t>
      </w:r>
      <w:r>
        <w:br/>
      </w:r>
      <w:r w:rsidRPr="009566EE">
        <w:t>Explain how this second student would find the speed of sound in air.</w:t>
      </w:r>
    </w:p>
    <w:p w14:paraId="02B4DD43" w14:textId="77777777" w:rsidR="00CF37D3" w:rsidRDefault="00CF37D3" w:rsidP="00CF37D3">
      <w:pPr>
        <w:pStyle w:val="NoSpacing"/>
        <w:rPr>
          <w:b/>
          <w:lang w:val="en-GB"/>
        </w:rPr>
      </w:pPr>
    </w:p>
    <w:p w14:paraId="6F98FEDF" w14:textId="77777777" w:rsidR="001672D7" w:rsidRDefault="001672D7">
      <w:pPr>
        <w:spacing w:after="0" w:line="240" w:lineRule="auto"/>
        <w:rPr>
          <w:b/>
          <w:lang w:val="en-GB"/>
        </w:rPr>
      </w:pPr>
      <w:r>
        <w:rPr>
          <w:b/>
          <w:lang w:val="en-GB"/>
        </w:rPr>
        <w:br w:type="page"/>
      </w:r>
    </w:p>
    <w:p w14:paraId="5B769F4F" w14:textId="77777777" w:rsidR="00176AF8" w:rsidRPr="00A066B5" w:rsidRDefault="00176AF8" w:rsidP="004B1EB8">
      <w:pPr>
        <w:pStyle w:val="Heading2"/>
        <w:jc w:val="center"/>
        <w:rPr>
          <w:i/>
        </w:rPr>
      </w:pPr>
      <w:bookmarkStart w:id="34" w:name="_Toc151403805"/>
      <w:bookmarkStart w:id="35" w:name="_Toc152349914"/>
      <w:r w:rsidRPr="00A066B5">
        <w:rPr>
          <w:lang w:val="en-GB"/>
        </w:rPr>
        <w:lastRenderedPageBreak/>
        <w:t>INVESTIGATION OF THE VARIATION OF FUNDAMENTAL FREQUENCY OF A STRETCHED STRING WITH LENGTH</w:t>
      </w:r>
      <w:bookmarkEnd w:id="34"/>
      <w:bookmarkEnd w:id="35"/>
    </w:p>
    <w:p w14:paraId="70CA72A3" w14:textId="77777777" w:rsidR="001672D7" w:rsidRDefault="001672D7" w:rsidP="001672D7">
      <w:pPr>
        <w:pStyle w:val="NoSpacing"/>
        <w:rPr>
          <w:lang w:val="en-GB"/>
        </w:rPr>
      </w:pPr>
    </w:p>
    <w:p w14:paraId="219CC85C" w14:textId="77777777" w:rsidR="001672D7" w:rsidRDefault="00716C73" w:rsidP="001672D7">
      <w:pPr>
        <w:pStyle w:val="NoSpacing"/>
        <w:rPr>
          <w:lang w:val="en-GB"/>
        </w:rPr>
      </w:pPr>
      <w:r>
        <w:rPr>
          <w:lang w:val="en-GB"/>
        </w:rPr>
        <w:t xml:space="preserve">HL: </w:t>
      </w:r>
      <w:r w:rsidR="001672D7">
        <w:rPr>
          <w:lang w:val="en-GB"/>
        </w:rPr>
        <w:t>2012</w:t>
      </w:r>
    </w:p>
    <w:p w14:paraId="16BF2FB1" w14:textId="77777777" w:rsidR="00176AF8" w:rsidRPr="00176AF8" w:rsidRDefault="00716C73" w:rsidP="001672D7">
      <w:pPr>
        <w:pStyle w:val="NoSpacing"/>
        <w:rPr>
          <w:lang w:val="en-GB"/>
        </w:rPr>
      </w:pPr>
      <w:r>
        <w:rPr>
          <w:lang w:val="en-GB"/>
        </w:rPr>
        <w:t xml:space="preserve">OL: </w:t>
      </w:r>
      <w:r w:rsidR="001672D7">
        <w:rPr>
          <w:lang w:val="en-GB"/>
        </w:rPr>
        <w:t xml:space="preserve">2014, 2009, </w:t>
      </w:r>
      <w:r>
        <w:rPr>
          <w:lang w:val="en-GB"/>
        </w:rPr>
        <w:t>2006, 2002</w:t>
      </w:r>
    </w:p>
    <w:p w14:paraId="3F954A9B" w14:textId="77777777" w:rsidR="001672D7" w:rsidRDefault="001672D7" w:rsidP="00176AF8">
      <w:pPr>
        <w:pStyle w:val="NoSpacing"/>
        <w:rPr>
          <w:lang w:val="en-GB"/>
        </w:rPr>
      </w:pPr>
    </w:p>
    <w:p w14:paraId="5D5BE3B7" w14:textId="77777777" w:rsidR="001672D7" w:rsidRPr="00CB5F3D" w:rsidRDefault="001672D7" w:rsidP="001672D7">
      <w:pPr>
        <w:pStyle w:val="NoSpacing"/>
      </w:pPr>
      <w:r w:rsidRPr="00CB5F3D">
        <w:t xml:space="preserve">In an experiment to investigate the variation of the fundamental frequency </w:t>
      </w:r>
      <w:r w:rsidRPr="00CB5F3D">
        <w:rPr>
          <w:i/>
        </w:rPr>
        <w:t>f</w:t>
      </w:r>
      <w:r w:rsidRPr="00CB5F3D">
        <w:t xml:space="preserve"> of a stretched string with its length</w:t>
      </w:r>
      <w:r w:rsidRPr="00CB5F3D">
        <w:rPr>
          <w:i/>
        </w:rPr>
        <w:t xml:space="preserve"> l</w:t>
      </w:r>
      <w:r w:rsidRPr="00CB5F3D">
        <w:t>, the following data were recorded.</w:t>
      </w:r>
    </w:p>
    <w:p w14:paraId="293BC14B" w14:textId="77777777" w:rsidR="001672D7" w:rsidRDefault="001672D7" w:rsidP="001672D7">
      <w:pPr>
        <w:pStyle w:val="NoSpacing"/>
      </w:pPr>
    </w:p>
    <w:tbl>
      <w:tblPr>
        <w:tblpPr w:leftFromText="180" w:rightFromText="180" w:vertAnchor="text" w:horzAnchor="page" w:tblpX="1798"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56"/>
        <w:gridCol w:w="804"/>
        <w:gridCol w:w="756"/>
        <w:gridCol w:w="803"/>
        <w:gridCol w:w="850"/>
        <w:gridCol w:w="851"/>
        <w:gridCol w:w="850"/>
        <w:gridCol w:w="851"/>
      </w:tblGrid>
      <w:tr w:rsidR="009A477D" w:rsidRPr="00CB5F3D" w14:paraId="305E4ECC" w14:textId="77777777" w:rsidTr="009A477D">
        <w:tc>
          <w:tcPr>
            <w:tcW w:w="675" w:type="dxa"/>
          </w:tcPr>
          <w:p w14:paraId="74731D9B" w14:textId="77777777" w:rsidR="009A477D" w:rsidRPr="00CB5F3D" w:rsidRDefault="009A477D" w:rsidP="009A477D">
            <w:pPr>
              <w:pStyle w:val="NoSpacing"/>
            </w:pPr>
            <w:r w:rsidRPr="00CB5F3D">
              <w:t>f/Hz</w:t>
            </w:r>
          </w:p>
        </w:tc>
        <w:tc>
          <w:tcPr>
            <w:tcW w:w="756" w:type="dxa"/>
          </w:tcPr>
          <w:p w14:paraId="7F43A875" w14:textId="77777777" w:rsidR="009A477D" w:rsidRPr="00CB5F3D" w:rsidRDefault="009A477D" w:rsidP="009A477D">
            <w:pPr>
              <w:pStyle w:val="NoSpacing"/>
            </w:pPr>
            <w:r w:rsidRPr="00CB5F3D">
              <w:t>95</w:t>
            </w:r>
          </w:p>
        </w:tc>
        <w:tc>
          <w:tcPr>
            <w:tcW w:w="804" w:type="dxa"/>
          </w:tcPr>
          <w:p w14:paraId="61A29919" w14:textId="77777777" w:rsidR="009A477D" w:rsidRPr="00CB5F3D" w:rsidRDefault="009A477D" w:rsidP="009A477D">
            <w:pPr>
              <w:pStyle w:val="NoSpacing"/>
            </w:pPr>
            <w:r w:rsidRPr="00CB5F3D">
              <w:t>102</w:t>
            </w:r>
          </w:p>
        </w:tc>
        <w:tc>
          <w:tcPr>
            <w:tcW w:w="756" w:type="dxa"/>
          </w:tcPr>
          <w:p w14:paraId="35D83304" w14:textId="77777777" w:rsidR="009A477D" w:rsidRPr="00CB5F3D" w:rsidRDefault="009A477D" w:rsidP="009A477D">
            <w:pPr>
              <w:pStyle w:val="NoSpacing"/>
            </w:pPr>
            <w:r w:rsidRPr="00CB5F3D">
              <w:t>114</w:t>
            </w:r>
          </w:p>
        </w:tc>
        <w:tc>
          <w:tcPr>
            <w:tcW w:w="803" w:type="dxa"/>
          </w:tcPr>
          <w:p w14:paraId="4229FF9D" w14:textId="77777777" w:rsidR="009A477D" w:rsidRPr="00CB5F3D" w:rsidRDefault="009A477D" w:rsidP="009A477D">
            <w:pPr>
              <w:pStyle w:val="NoSpacing"/>
            </w:pPr>
            <w:r w:rsidRPr="00CB5F3D">
              <w:t>126</w:t>
            </w:r>
          </w:p>
        </w:tc>
        <w:tc>
          <w:tcPr>
            <w:tcW w:w="850" w:type="dxa"/>
          </w:tcPr>
          <w:p w14:paraId="603FF7BC" w14:textId="77777777" w:rsidR="009A477D" w:rsidRPr="00CB5F3D" w:rsidRDefault="009A477D" w:rsidP="009A477D">
            <w:pPr>
              <w:pStyle w:val="NoSpacing"/>
            </w:pPr>
            <w:r w:rsidRPr="00CB5F3D">
              <w:t>141</w:t>
            </w:r>
          </w:p>
        </w:tc>
        <w:tc>
          <w:tcPr>
            <w:tcW w:w="851" w:type="dxa"/>
          </w:tcPr>
          <w:p w14:paraId="110FCF00" w14:textId="77777777" w:rsidR="009A477D" w:rsidRPr="00CB5F3D" w:rsidRDefault="009A477D" w:rsidP="009A477D">
            <w:pPr>
              <w:pStyle w:val="NoSpacing"/>
            </w:pPr>
            <w:r w:rsidRPr="00CB5F3D">
              <w:t>165</w:t>
            </w:r>
          </w:p>
        </w:tc>
        <w:tc>
          <w:tcPr>
            <w:tcW w:w="850" w:type="dxa"/>
          </w:tcPr>
          <w:p w14:paraId="2684F577" w14:textId="77777777" w:rsidR="009A477D" w:rsidRPr="00CB5F3D" w:rsidRDefault="009A477D" w:rsidP="009A477D">
            <w:pPr>
              <w:pStyle w:val="NoSpacing"/>
            </w:pPr>
            <w:r w:rsidRPr="00CB5F3D">
              <w:t>194</w:t>
            </w:r>
          </w:p>
        </w:tc>
        <w:tc>
          <w:tcPr>
            <w:tcW w:w="851" w:type="dxa"/>
          </w:tcPr>
          <w:p w14:paraId="55C98E20" w14:textId="77777777" w:rsidR="009A477D" w:rsidRPr="00CB5F3D" w:rsidRDefault="009A477D" w:rsidP="009A477D">
            <w:pPr>
              <w:pStyle w:val="NoSpacing"/>
            </w:pPr>
            <w:r w:rsidRPr="00CB5F3D">
              <w:t>232</w:t>
            </w:r>
          </w:p>
        </w:tc>
      </w:tr>
      <w:tr w:rsidR="009A477D" w:rsidRPr="00CB5F3D" w14:paraId="0A6FA783" w14:textId="77777777" w:rsidTr="009A477D">
        <w:tc>
          <w:tcPr>
            <w:tcW w:w="675" w:type="dxa"/>
          </w:tcPr>
          <w:p w14:paraId="2D01B48A" w14:textId="77777777" w:rsidR="009A477D" w:rsidRPr="00CB5F3D" w:rsidRDefault="009A477D" w:rsidP="009A477D">
            <w:pPr>
              <w:pStyle w:val="NoSpacing"/>
            </w:pPr>
            <w:r w:rsidRPr="00CB5F3D">
              <w:t>l/m</w:t>
            </w:r>
          </w:p>
        </w:tc>
        <w:tc>
          <w:tcPr>
            <w:tcW w:w="756" w:type="dxa"/>
          </w:tcPr>
          <w:p w14:paraId="3577D019" w14:textId="77777777" w:rsidR="009A477D" w:rsidRPr="00CB5F3D" w:rsidRDefault="009A477D" w:rsidP="009A477D">
            <w:pPr>
              <w:pStyle w:val="NoSpacing"/>
            </w:pPr>
            <w:r w:rsidRPr="00CB5F3D">
              <w:t>0.603</w:t>
            </w:r>
          </w:p>
        </w:tc>
        <w:tc>
          <w:tcPr>
            <w:tcW w:w="804" w:type="dxa"/>
          </w:tcPr>
          <w:p w14:paraId="5077313D" w14:textId="77777777" w:rsidR="009A477D" w:rsidRPr="00CB5F3D" w:rsidRDefault="009A477D" w:rsidP="009A477D">
            <w:pPr>
              <w:pStyle w:val="NoSpacing"/>
            </w:pPr>
            <w:r w:rsidRPr="00CB5F3D">
              <w:t>0.553</w:t>
            </w:r>
          </w:p>
        </w:tc>
        <w:tc>
          <w:tcPr>
            <w:tcW w:w="756" w:type="dxa"/>
          </w:tcPr>
          <w:p w14:paraId="07A8C90E" w14:textId="77777777" w:rsidR="009A477D" w:rsidRPr="00CB5F3D" w:rsidRDefault="009A477D" w:rsidP="009A477D">
            <w:pPr>
              <w:pStyle w:val="NoSpacing"/>
            </w:pPr>
            <w:r w:rsidRPr="00CB5F3D">
              <w:t>0.503</w:t>
            </w:r>
          </w:p>
        </w:tc>
        <w:tc>
          <w:tcPr>
            <w:tcW w:w="803" w:type="dxa"/>
          </w:tcPr>
          <w:p w14:paraId="7135D408" w14:textId="77777777" w:rsidR="009A477D" w:rsidRPr="00CB5F3D" w:rsidRDefault="009A477D" w:rsidP="009A477D">
            <w:pPr>
              <w:pStyle w:val="NoSpacing"/>
            </w:pPr>
            <w:r w:rsidRPr="00CB5F3D">
              <w:t>0.453</w:t>
            </w:r>
          </w:p>
        </w:tc>
        <w:tc>
          <w:tcPr>
            <w:tcW w:w="850" w:type="dxa"/>
          </w:tcPr>
          <w:p w14:paraId="39142EB8" w14:textId="77777777" w:rsidR="009A477D" w:rsidRPr="00CB5F3D" w:rsidRDefault="009A477D" w:rsidP="009A477D">
            <w:pPr>
              <w:pStyle w:val="NoSpacing"/>
            </w:pPr>
            <w:r w:rsidRPr="00CB5F3D">
              <w:t>0.403</w:t>
            </w:r>
          </w:p>
        </w:tc>
        <w:tc>
          <w:tcPr>
            <w:tcW w:w="851" w:type="dxa"/>
          </w:tcPr>
          <w:p w14:paraId="56510D67" w14:textId="77777777" w:rsidR="009A477D" w:rsidRPr="00CB5F3D" w:rsidRDefault="009A477D" w:rsidP="009A477D">
            <w:pPr>
              <w:pStyle w:val="NoSpacing"/>
            </w:pPr>
            <w:r w:rsidRPr="00CB5F3D">
              <w:t>0.353</w:t>
            </w:r>
          </w:p>
        </w:tc>
        <w:tc>
          <w:tcPr>
            <w:tcW w:w="850" w:type="dxa"/>
          </w:tcPr>
          <w:p w14:paraId="7E7C09F9" w14:textId="77777777" w:rsidR="009A477D" w:rsidRPr="00CB5F3D" w:rsidRDefault="009A477D" w:rsidP="009A477D">
            <w:pPr>
              <w:pStyle w:val="NoSpacing"/>
            </w:pPr>
            <w:r w:rsidRPr="00CB5F3D">
              <w:t>0.303</w:t>
            </w:r>
          </w:p>
        </w:tc>
        <w:tc>
          <w:tcPr>
            <w:tcW w:w="851" w:type="dxa"/>
          </w:tcPr>
          <w:p w14:paraId="77978253" w14:textId="77777777" w:rsidR="009A477D" w:rsidRPr="00CB5F3D" w:rsidRDefault="009A477D" w:rsidP="009A477D">
            <w:pPr>
              <w:pStyle w:val="NoSpacing"/>
            </w:pPr>
            <w:r w:rsidRPr="00CB5F3D">
              <w:t>0.253</w:t>
            </w:r>
          </w:p>
        </w:tc>
      </w:tr>
    </w:tbl>
    <w:p w14:paraId="7879FBB7" w14:textId="77777777" w:rsidR="001672D7" w:rsidRDefault="001672D7" w:rsidP="001672D7">
      <w:pPr>
        <w:pStyle w:val="NoSpacing"/>
      </w:pPr>
    </w:p>
    <w:p w14:paraId="7ABAA558" w14:textId="77777777" w:rsidR="001672D7" w:rsidRDefault="001672D7" w:rsidP="001672D7">
      <w:pPr>
        <w:pStyle w:val="NoSpacing"/>
      </w:pPr>
    </w:p>
    <w:p w14:paraId="65662990" w14:textId="77777777" w:rsidR="001672D7" w:rsidRPr="00CB5F3D" w:rsidRDefault="001672D7" w:rsidP="001672D7">
      <w:pPr>
        <w:pStyle w:val="NoSpacing"/>
      </w:pPr>
    </w:p>
    <w:p w14:paraId="1B555840" w14:textId="77777777" w:rsidR="001672D7" w:rsidRDefault="001672D7" w:rsidP="001672D7">
      <w:pPr>
        <w:pStyle w:val="NoSpacing"/>
        <w:numPr>
          <w:ilvl w:val="0"/>
          <w:numId w:val="207"/>
        </w:numPr>
        <w:rPr>
          <w:lang w:val="en-GB"/>
        </w:rPr>
      </w:pPr>
      <w:r w:rsidRPr="00176AF8">
        <w:rPr>
          <w:lang w:val="en-GB"/>
        </w:rPr>
        <w:t xml:space="preserve">Draw a labelled diagram of the apparatus used in the experiment. </w:t>
      </w:r>
    </w:p>
    <w:p w14:paraId="3427480C" w14:textId="77777777" w:rsidR="001672D7" w:rsidRDefault="001672D7" w:rsidP="001672D7">
      <w:pPr>
        <w:pStyle w:val="NoSpacing"/>
        <w:ind w:left="360"/>
        <w:rPr>
          <w:lang w:val="en-GB"/>
        </w:rPr>
      </w:pPr>
    </w:p>
    <w:p w14:paraId="6203C20F" w14:textId="77777777" w:rsidR="001672D7" w:rsidRDefault="001672D7" w:rsidP="001672D7">
      <w:pPr>
        <w:pStyle w:val="NoSpacing"/>
        <w:numPr>
          <w:ilvl w:val="0"/>
          <w:numId w:val="207"/>
        </w:numPr>
        <w:rPr>
          <w:lang w:val="en-GB"/>
        </w:rPr>
      </w:pPr>
      <w:r w:rsidRPr="001672D7">
        <w:rPr>
          <w:lang w:val="en-GB"/>
        </w:rPr>
        <w:t xml:space="preserve">Indicate on your diagram the length of the string that was measured. </w:t>
      </w:r>
    </w:p>
    <w:p w14:paraId="4538A126" w14:textId="77777777" w:rsidR="001672D7" w:rsidRPr="001672D7" w:rsidRDefault="001672D7" w:rsidP="001672D7">
      <w:pPr>
        <w:pStyle w:val="NoSpacing"/>
        <w:rPr>
          <w:lang w:val="en-GB"/>
        </w:rPr>
      </w:pPr>
    </w:p>
    <w:p w14:paraId="288B17A2" w14:textId="77777777" w:rsidR="001672D7" w:rsidRDefault="001672D7" w:rsidP="001672D7">
      <w:pPr>
        <w:pStyle w:val="NoSpacing"/>
        <w:numPr>
          <w:ilvl w:val="0"/>
          <w:numId w:val="207"/>
        </w:numPr>
        <w:rPr>
          <w:lang w:val="en-GB"/>
        </w:rPr>
      </w:pPr>
      <w:r w:rsidRPr="00176AF8">
        <w:rPr>
          <w:lang w:val="en-GB"/>
        </w:rPr>
        <w:t>Describe how the student set the string vibrating.</w:t>
      </w:r>
    </w:p>
    <w:p w14:paraId="7B1659BF" w14:textId="77777777" w:rsidR="001672D7" w:rsidRPr="00176AF8" w:rsidRDefault="001672D7" w:rsidP="001672D7">
      <w:pPr>
        <w:pStyle w:val="NoSpacing"/>
        <w:rPr>
          <w:lang w:val="en-GB"/>
        </w:rPr>
      </w:pPr>
    </w:p>
    <w:p w14:paraId="237DE18F" w14:textId="77777777" w:rsidR="001672D7" w:rsidRDefault="001672D7" w:rsidP="001672D7">
      <w:pPr>
        <w:pStyle w:val="NoSpacing"/>
        <w:numPr>
          <w:ilvl w:val="0"/>
          <w:numId w:val="207"/>
        </w:numPr>
      </w:pPr>
      <w:r w:rsidRPr="00176AF8">
        <w:t xml:space="preserve">How was the length adjusted? </w:t>
      </w:r>
    </w:p>
    <w:p w14:paraId="2F42F774" w14:textId="77777777" w:rsidR="001672D7" w:rsidRPr="00176AF8" w:rsidRDefault="001672D7" w:rsidP="001672D7">
      <w:pPr>
        <w:pStyle w:val="NoSpacing"/>
      </w:pPr>
    </w:p>
    <w:p w14:paraId="371BE213" w14:textId="77777777" w:rsidR="001672D7" w:rsidRDefault="001672D7" w:rsidP="001672D7">
      <w:pPr>
        <w:pStyle w:val="NoSpacing"/>
        <w:numPr>
          <w:ilvl w:val="0"/>
          <w:numId w:val="207"/>
        </w:numPr>
        <w:rPr>
          <w:lang w:val="en-GB"/>
        </w:rPr>
      </w:pPr>
      <w:r w:rsidRPr="00176AF8">
        <w:rPr>
          <w:lang w:val="en-GB"/>
        </w:rPr>
        <w:t>Why was the tension in the string kept constant during the experiment?</w:t>
      </w:r>
    </w:p>
    <w:p w14:paraId="43BCD0F0" w14:textId="77777777" w:rsidR="001672D7" w:rsidRPr="00176AF8" w:rsidRDefault="001672D7" w:rsidP="001672D7">
      <w:pPr>
        <w:pStyle w:val="NoSpacing"/>
        <w:rPr>
          <w:lang w:val="en-GB"/>
        </w:rPr>
      </w:pPr>
    </w:p>
    <w:p w14:paraId="3DA85F74" w14:textId="77777777" w:rsidR="001672D7" w:rsidRDefault="001672D7" w:rsidP="001672D7">
      <w:pPr>
        <w:pStyle w:val="NoSpacing"/>
        <w:numPr>
          <w:ilvl w:val="0"/>
          <w:numId w:val="207"/>
        </w:numPr>
        <w:rPr>
          <w:lang w:val="en-GB"/>
        </w:rPr>
      </w:pPr>
      <w:r w:rsidRPr="00176AF8">
        <w:rPr>
          <w:lang w:val="en-GB"/>
        </w:rPr>
        <w:t>How did the student know that the string was vibrating at its fundamental frequency?</w:t>
      </w:r>
    </w:p>
    <w:p w14:paraId="7F62BDED" w14:textId="77777777" w:rsidR="001672D7" w:rsidRPr="00176AF8" w:rsidRDefault="001672D7" w:rsidP="001672D7">
      <w:pPr>
        <w:pStyle w:val="NoSpacing"/>
        <w:rPr>
          <w:lang w:val="en-GB"/>
        </w:rPr>
      </w:pPr>
    </w:p>
    <w:p w14:paraId="0A1D36AB" w14:textId="77777777" w:rsidR="001672D7" w:rsidRDefault="001672D7" w:rsidP="001672D7">
      <w:pPr>
        <w:pStyle w:val="NoSpacing"/>
        <w:numPr>
          <w:ilvl w:val="0"/>
          <w:numId w:val="207"/>
        </w:numPr>
        <w:rPr>
          <w:bCs/>
        </w:rPr>
      </w:pPr>
      <w:r w:rsidRPr="00B75DA7">
        <w:rPr>
          <w:bCs/>
        </w:rPr>
        <w:t xml:space="preserve">How was the frequency determined? </w:t>
      </w:r>
    </w:p>
    <w:p w14:paraId="1DC7047B" w14:textId="77777777" w:rsidR="001672D7" w:rsidRPr="00B75DA7" w:rsidRDefault="001672D7" w:rsidP="001672D7">
      <w:pPr>
        <w:pStyle w:val="NoSpacing"/>
        <w:rPr>
          <w:bCs/>
        </w:rPr>
      </w:pPr>
    </w:p>
    <w:p w14:paraId="7703ABA9" w14:textId="77777777" w:rsidR="001672D7" w:rsidRPr="001672D7" w:rsidRDefault="001672D7" w:rsidP="001672D7">
      <w:pPr>
        <w:pStyle w:val="NoSpacing"/>
        <w:numPr>
          <w:ilvl w:val="0"/>
          <w:numId w:val="207"/>
        </w:numPr>
        <w:rPr>
          <w:bCs/>
          <w:i/>
          <w:iCs/>
        </w:rPr>
      </w:pPr>
      <w:r w:rsidRPr="00CB5F3D">
        <w:t>Using the data, draw a suitable graph on graph paper to show the relationship between the fundamental frequency of the stretched string and its length.</w:t>
      </w:r>
      <w:r w:rsidRPr="001672D7">
        <w:rPr>
          <w:bCs/>
        </w:rPr>
        <w:t xml:space="preserve"> </w:t>
      </w:r>
    </w:p>
    <w:p w14:paraId="62DD6F73" w14:textId="77777777" w:rsidR="001672D7" w:rsidRPr="001672D7" w:rsidRDefault="001672D7" w:rsidP="001672D7">
      <w:pPr>
        <w:pStyle w:val="NoSpacing"/>
        <w:rPr>
          <w:bCs/>
          <w:i/>
          <w:iCs/>
        </w:rPr>
      </w:pPr>
    </w:p>
    <w:p w14:paraId="64096EC2" w14:textId="77777777" w:rsidR="001672D7" w:rsidRPr="001672D7" w:rsidRDefault="001672D7" w:rsidP="001672D7">
      <w:pPr>
        <w:pStyle w:val="NoSpacing"/>
        <w:numPr>
          <w:ilvl w:val="0"/>
          <w:numId w:val="207"/>
        </w:numPr>
        <w:rPr>
          <w:bCs/>
          <w:i/>
          <w:iCs/>
        </w:rPr>
      </w:pPr>
      <w:r w:rsidRPr="00B75DA7">
        <w:rPr>
          <w:bCs/>
        </w:rPr>
        <w:t>What conclusion can be drawn from your</w:t>
      </w:r>
      <w:r w:rsidRPr="00B75DA7">
        <w:rPr>
          <w:bCs/>
          <w:i/>
          <w:iCs/>
        </w:rPr>
        <w:t xml:space="preserve"> </w:t>
      </w:r>
      <w:r w:rsidRPr="00B75DA7">
        <w:rPr>
          <w:bCs/>
        </w:rPr>
        <w:t>graph?</w:t>
      </w:r>
    </w:p>
    <w:p w14:paraId="58EAFC77" w14:textId="77777777" w:rsidR="001672D7" w:rsidRPr="001672D7" w:rsidRDefault="001672D7" w:rsidP="001672D7">
      <w:pPr>
        <w:pStyle w:val="NoSpacing"/>
        <w:rPr>
          <w:bCs/>
          <w:i/>
          <w:iCs/>
        </w:rPr>
      </w:pPr>
    </w:p>
    <w:p w14:paraId="49E441F6" w14:textId="77777777" w:rsidR="001672D7" w:rsidRDefault="001672D7" w:rsidP="001672D7">
      <w:pPr>
        <w:pStyle w:val="NoSpacing"/>
        <w:numPr>
          <w:ilvl w:val="0"/>
          <w:numId w:val="207"/>
        </w:numPr>
      </w:pPr>
      <w:r w:rsidRPr="00CB5F3D">
        <w:t>The fundamental frequency of a stretched string depends on factors other than its length</w:t>
      </w:r>
    </w:p>
    <w:p w14:paraId="54C36750" w14:textId="77777777" w:rsidR="001672D7" w:rsidRDefault="001672D7" w:rsidP="001672D7">
      <w:pPr>
        <w:pStyle w:val="NoSpacing"/>
        <w:ind w:left="360"/>
      </w:pPr>
      <w:r w:rsidRPr="00CB5F3D">
        <w:t>Name on these factors and give its relationship with the fundamental frequency.</w:t>
      </w:r>
    </w:p>
    <w:p w14:paraId="675F45F2" w14:textId="77777777" w:rsidR="001672D7" w:rsidRPr="00CB5F3D" w:rsidRDefault="001672D7" w:rsidP="001672D7">
      <w:pPr>
        <w:pStyle w:val="NoSpacing"/>
      </w:pPr>
    </w:p>
    <w:p w14:paraId="4D0B459B" w14:textId="77777777" w:rsidR="001672D7" w:rsidRPr="00CB5F3D" w:rsidRDefault="001672D7" w:rsidP="001672D7">
      <w:pPr>
        <w:pStyle w:val="NoSpacing"/>
        <w:numPr>
          <w:ilvl w:val="0"/>
          <w:numId w:val="207"/>
        </w:numPr>
      </w:pPr>
      <w:r w:rsidRPr="00CB5F3D">
        <w:t>If you were doing an experiment to establish the relationship between the fundamental frequency of a stretched string and this other factor, how would you obtain the relevant data?</w:t>
      </w:r>
    </w:p>
    <w:p w14:paraId="447A2C57" w14:textId="77777777" w:rsidR="00176AF8" w:rsidRPr="00176AF8" w:rsidRDefault="00176AF8" w:rsidP="00176AF8">
      <w:pPr>
        <w:pStyle w:val="NoSpacing"/>
      </w:pPr>
    </w:p>
    <w:p w14:paraId="1E03E810" w14:textId="77777777" w:rsidR="00CB5F3D" w:rsidRDefault="00CB5F3D" w:rsidP="00176AF8">
      <w:pPr>
        <w:pStyle w:val="NoSpacing"/>
        <w:rPr>
          <w:lang w:val="en-GB"/>
        </w:rPr>
      </w:pPr>
    </w:p>
    <w:p w14:paraId="16EA7B37" w14:textId="77777777" w:rsidR="00B75DA7" w:rsidRPr="00176AF8" w:rsidRDefault="00B75DA7" w:rsidP="00176AF8">
      <w:pPr>
        <w:pStyle w:val="NoSpacing"/>
        <w:rPr>
          <w:lang w:val="en-GB"/>
        </w:rPr>
      </w:pPr>
    </w:p>
    <w:p w14:paraId="3C85B8CF" w14:textId="77777777" w:rsidR="00CF37D3" w:rsidRPr="00176AF8" w:rsidRDefault="00CF37D3" w:rsidP="00CF37D3">
      <w:pPr>
        <w:pStyle w:val="NoSpacing"/>
        <w:rPr>
          <w:b/>
          <w:lang w:val="en-GB"/>
        </w:rPr>
      </w:pPr>
    </w:p>
    <w:p w14:paraId="710FB024" w14:textId="77777777" w:rsidR="00CF37D3" w:rsidRDefault="00CF37D3">
      <w:pPr>
        <w:spacing w:after="0" w:line="240" w:lineRule="auto"/>
        <w:rPr>
          <w:b/>
          <w:lang w:val="en-GB"/>
        </w:rPr>
      </w:pPr>
      <w:r>
        <w:rPr>
          <w:b/>
          <w:lang w:val="en-GB"/>
        </w:rPr>
        <w:br w:type="page"/>
      </w:r>
    </w:p>
    <w:p w14:paraId="01E55835" w14:textId="77777777" w:rsidR="00176AF8" w:rsidRPr="00A066B5" w:rsidRDefault="00176AF8" w:rsidP="004B1EB8">
      <w:pPr>
        <w:pStyle w:val="Heading2"/>
        <w:jc w:val="center"/>
        <w:rPr>
          <w:i/>
          <w:lang w:val="en-GB"/>
        </w:rPr>
      </w:pPr>
      <w:bookmarkStart w:id="36" w:name="_Toc151403806"/>
      <w:bookmarkStart w:id="37" w:name="_Toc152349915"/>
      <w:r w:rsidRPr="00A066B5">
        <w:rPr>
          <w:lang w:val="en-GB"/>
        </w:rPr>
        <w:lastRenderedPageBreak/>
        <w:t>INVESTIGATION OF THE VARIATION OF FUNDAMENTAL FREQUENCY OF A STRETCHED STRING WITH TENSION</w:t>
      </w:r>
      <w:bookmarkEnd w:id="36"/>
      <w:bookmarkEnd w:id="37"/>
    </w:p>
    <w:p w14:paraId="567597EF" w14:textId="77777777" w:rsidR="00176AF8" w:rsidRDefault="00176AF8" w:rsidP="000E4E26">
      <w:pPr>
        <w:pStyle w:val="NoSpacing"/>
        <w:rPr>
          <w:b/>
          <w:lang w:val="en-GB"/>
        </w:rPr>
      </w:pPr>
    </w:p>
    <w:p w14:paraId="78528BE2" w14:textId="77777777" w:rsidR="00176AF8" w:rsidRDefault="00663478" w:rsidP="00663478">
      <w:pPr>
        <w:pStyle w:val="NoSpacing"/>
        <w:rPr>
          <w:lang w:val="en-GB"/>
        </w:rPr>
      </w:pPr>
      <w:r>
        <w:rPr>
          <w:lang w:val="en-GB"/>
        </w:rPr>
        <w:t>HL: 2009, 2004, 2002</w:t>
      </w:r>
    </w:p>
    <w:p w14:paraId="11CD48B4" w14:textId="77777777" w:rsidR="00663478" w:rsidRDefault="00663478" w:rsidP="00663478">
      <w:pPr>
        <w:pStyle w:val="NoSpacing"/>
        <w:rPr>
          <w:lang w:val="en-GB"/>
        </w:rPr>
      </w:pPr>
    </w:p>
    <w:p w14:paraId="0B6ACE93" w14:textId="77777777" w:rsidR="001B444F" w:rsidRPr="00176AF8" w:rsidRDefault="001B444F" w:rsidP="00663478">
      <w:pPr>
        <w:pStyle w:val="NoSpacing"/>
        <w:rPr>
          <w:lang w:val="en-GB"/>
        </w:rPr>
      </w:pPr>
    </w:p>
    <w:tbl>
      <w:tblPr>
        <w:tblpPr w:leftFromText="180" w:rightFromText="180" w:vertAnchor="text" w:horzAnchor="page" w:tblpX="5533"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546"/>
        <w:gridCol w:w="546"/>
        <w:gridCol w:w="546"/>
        <w:gridCol w:w="546"/>
        <w:gridCol w:w="546"/>
        <w:gridCol w:w="546"/>
        <w:gridCol w:w="546"/>
      </w:tblGrid>
      <w:tr w:rsidR="00663478" w:rsidRPr="00176AF8" w14:paraId="2596FD24" w14:textId="77777777" w:rsidTr="00A066B5">
        <w:tc>
          <w:tcPr>
            <w:tcW w:w="0" w:type="auto"/>
          </w:tcPr>
          <w:p w14:paraId="1B83A530" w14:textId="77777777" w:rsidR="00663478" w:rsidRPr="00176AF8" w:rsidRDefault="00663478" w:rsidP="00A066B5">
            <w:pPr>
              <w:pStyle w:val="NoSpacing"/>
              <w:rPr>
                <w:lang w:val="en-GB"/>
              </w:rPr>
            </w:pPr>
            <w:r w:rsidRPr="00176AF8">
              <w:rPr>
                <w:lang w:val="en-GB"/>
              </w:rPr>
              <w:t>T/N</w:t>
            </w:r>
          </w:p>
        </w:tc>
        <w:tc>
          <w:tcPr>
            <w:tcW w:w="0" w:type="auto"/>
          </w:tcPr>
          <w:p w14:paraId="2464D65D" w14:textId="77777777" w:rsidR="00663478" w:rsidRPr="00176AF8" w:rsidRDefault="00663478" w:rsidP="00A066B5">
            <w:pPr>
              <w:pStyle w:val="NoSpacing"/>
              <w:rPr>
                <w:lang w:val="en-GB"/>
              </w:rPr>
            </w:pPr>
            <w:r w:rsidRPr="00176AF8">
              <w:rPr>
                <w:lang w:val="en-GB"/>
              </w:rPr>
              <w:t>15</w:t>
            </w:r>
          </w:p>
        </w:tc>
        <w:tc>
          <w:tcPr>
            <w:tcW w:w="0" w:type="auto"/>
          </w:tcPr>
          <w:p w14:paraId="4B8082E7" w14:textId="77777777" w:rsidR="00663478" w:rsidRPr="00176AF8" w:rsidRDefault="00663478" w:rsidP="00A066B5">
            <w:pPr>
              <w:pStyle w:val="NoSpacing"/>
              <w:rPr>
                <w:lang w:val="en-GB"/>
              </w:rPr>
            </w:pPr>
            <w:r w:rsidRPr="00176AF8">
              <w:rPr>
                <w:lang w:val="en-GB"/>
              </w:rPr>
              <w:t>20</w:t>
            </w:r>
          </w:p>
        </w:tc>
        <w:tc>
          <w:tcPr>
            <w:tcW w:w="0" w:type="auto"/>
          </w:tcPr>
          <w:p w14:paraId="1C2ABEF2" w14:textId="77777777" w:rsidR="00663478" w:rsidRPr="00176AF8" w:rsidRDefault="00663478" w:rsidP="00A066B5">
            <w:pPr>
              <w:pStyle w:val="NoSpacing"/>
              <w:rPr>
                <w:lang w:val="en-GB"/>
              </w:rPr>
            </w:pPr>
            <w:r w:rsidRPr="00176AF8">
              <w:rPr>
                <w:lang w:val="en-GB"/>
              </w:rPr>
              <w:t>25</w:t>
            </w:r>
          </w:p>
        </w:tc>
        <w:tc>
          <w:tcPr>
            <w:tcW w:w="0" w:type="auto"/>
          </w:tcPr>
          <w:p w14:paraId="2EEC1A63" w14:textId="77777777" w:rsidR="00663478" w:rsidRPr="00176AF8" w:rsidRDefault="00663478" w:rsidP="00A066B5">
            <w:pPr>
              <w:pStyle w:val="NoSpacing"/>
              <w:rPr>
                <w:lang w:val="en-GB"/>
              </w:rPr>
            </w:pPr>
            <w:r w:rsidRPr="00176AF8">
              <w:rPr>
                <w:lang w:val="en-GB"/>
              </w:rPr>
              <w:t>30</w:t>
            </w:r>
          </w:p>
        </w:tc>
        <w:tc>
          <w:tcPr>
            <w:tcW w:w="0" w:type="auto"/>
          </w:tcPr>
          <w:p w14:paraId="32BD24F4" w14:textId="77777777" w:rsidR="00663478" w:rsidRPr="00176AF8" w:rsidRDefault="00663478" w:rsidP="00A066B5">
            <w:pPr>
              <w:pStyle w:val="NoSpacing"/>
              <w:rPr>
                <w:lang w:val="en-GB"/>
              </w:rPr>
            </w:pPr>
            <w:r w:rsidRPr="00176AF8">
              <w:rPr>
                <w:lang w:val="en-GB"/>
              </w:rPr>
              <w:t>35</w:t>
            </w:r>
          </w:p>
        </w:tc>
        <w:tc>
          <w:tcPr>
            <w:tcW w:w="0" w:type="auto"/>
          </w:tcPr>
          <w:p w14:paraId="1D3F6814" w14:textId="77777777" w:rsidR="00663478" w:rsidRPr="00176AF8" w:rsidRDefault="00663478" w:rsidP="00A066B5">
            <w:pPr>
              <w:pStyle w:val="NoSpacing"/>
              <w:rPr>
                <w:lang w:val="en-GB"/>
              </w:rPr>
            </w:pPr>
            <w:r w:rsidRPr="00176AF8">
              <w:rPr>
                <w:lang w:val="en-GB"/>
              </w:rPr>
              <w:t>40</w:t>
            </w:r>
          </w:p>
        </w:tc>
        <w:tc>
          <w:tcPr>
            <w:tcW w:w="0" w:type="auto"/>
          </w:tcPr>
          <w:p w14:paraId="24888D07" w14:textId="77777777" w:rsidR="00663478" w:rsidRPr="00176AF8" w:rsidRDefault="00663478" w:rsidP="00A066B5">
            <w:pPr>
              <w:pStyle w:val="NoSpacing"/>
              <w:rPr>
                <w:lang w:val="en-GB"/>
              </w:rPr>
            </w:pPr>
            <w:r w:rsidRPr="00176AF8">
              <w:rPr>
                <w:lang w:val="en-GB"/>
              </w:rPr>
              <w:t>45</w:t>
            </w:r>
          </w:p>
        </w:tc>
      </w:tr>
      <w:tr w:rsidR="00663478" w:rsidRPr="00176AF8" w14:paraId="74E0D269" w14:textId="77777777" w:rsidTr="00A066B5">
        <w:tc>
          <w:tcPr>
            <w:tcW w:w="0" w:type="auto"/>
          </w:tcPr>
          <w:p w14:paraId="2C7A1F60" w14:textId="77777777" w:rsidR="00663478" w:rsidRPr="00176AF8" w:rsidRDefault="00663478" w:rsidP="00A066B5">
            <w:pPr>
              <w:pStyle w:val="NoSpacing"/>
              <w:rPr>
                <w:lang w:val="en-GB"/>
              </w:rPr>
            </w:pPr>
            <w:r w:rsidRPr="00176AF8">
              <w:rPr>
                <w:lang w:val="en-GB"/>
              </w:rPr>
              <w:t>f /Hz</w:t>
            </w:r>
          </w:p>
        </w:tc>
        <w:tc>
          <w:tcPr>
            <w:tcW w:w="0" w:type="auto"/>
          </w:tcPr>
          <w:p w14:paraId="641282C9" w14:textId="77777777" w:rsidR="00663478" w:rsidRPr="00176AF8" w:rsidRDefault="00663478" w:rsidP="00A066B5">
            <w:pPr>
              <w:pStyle w:val="NoSpacing"/>
              <w:rPr>
                <w:lang w:val="en-GB"/>
              </w:rPr>
            </w:pPr>
            <w:r w:rsidRPr="00176AF8">
              <w:rPr>
                <w:lang w:val="en-GB"/>
              </w:rPr>
              <w:t>264</w:t>
            </w:r>
          </w:p>
        </w:tc>
        <w:tc>
          <w:tcPr>
            <w:tcW w:w="0" w:type="auto"/>
          </w:tcPr>
          <w:p w14:paraId="35303BDA" w14:textId="77777777" w:rsidR="00663478" w:rsidRPr="00176AF8" w:rsidRDefault="00663478" w:rsidP="00A066B5">
            <w:pPr>
              <w:pStyle w:val="NoSpacing"/>
              <w:rPr>
                <w:lang w:val="en-GB"/>
              </w:rPr>
            </w:pPr>
            <w:r w:rsidRPr="00176AF8">
              <w:rPr>
                <w:lang w:val="en-GB"/>
              </w:rPr>
              <w:t>304</w:t>
            </w:r>
          </w:p>
        </w:tc>
        <w:tc>
          <w:tcPr>
            <w:tcW w:w="0" w:type="auto"/>
          </w:tcPr>
          <w:p w14:paraId="1674E414" w14:textId="77777777" w:rsidR="00663478" w:rsidRPr="00176AF8" w:rsidRDefault="00663478" w:rsidP="00A066B5">
            <w:pPr>
              <w:pStyle w:val="NoSpacing"/>
              <w:rPr>
                <w:lang w:val="en-GB"/>
              </w:rPr>
            </w:pPr>
            <w:r w:rsidRPr="00176AF8">
              <w:rPr>
                <w:lang w:val="en-GB"/>
              </w:rPr>
              <w:t>342</w:t>
            </w:r>
          </w:p>
        </w:tc>
        <w:tc>
          <w:tcPr>
            <w:tcW w:w="0" w:type="auto"/>
          </w:tcPr>
          <w:p w14:paraId="1D5E8A7D" w14:textId="77777777" w:rsidR="00663478" w:rsidRPr="00176AF8" w:rsidRDefault="00663478" w:rsidP="00A066B5">
            <w:pPr>
              <w:pStyle w:val="NoSpacing"/>
              <w:rPr>
                <w:lang w:val="en-GB"/>
              </w:rPr>
            </w:pPr>
            <w:r w:rsidRPr="00176AF8">
              <w:rPr>
                <w:lang w:val="en-GB"/>
              </w:rPr>
              <w:t>371</w:t>
            </w:r>
          </w:p>
        </w:tc>
        <w:tc>
          <w:tcPr>
            <w:tcW w:w="0" w:type="auto"/>
          </w:tcPr>
          <w:p w14:paraId="4EF3B23A" w14:textId="77777777" w:rsidR="00663478" w:rsidRPr="00176AF8" w:rsidRDefault="00663478" w:rsidP="00A066B5">
            <w:pPr>
              <w:pStyle w:val="NoSpacing"/>
              <w:rPr>
                <w:lang w:val="en-GB"/>
              </w:rPr>
            </w:pPr>
            <w:r w:rsidRPr="00176AF8">
              <w:rPr>
                <w:lang w:val="en-GB"/>
              </w:rPr>
              <w:t>402</w:t>
            </w:r>
          </w:p>
        </w:tc>
        <w:tc>
          <w:tcPr>
            <w:tcW w:w="0" w:type="auto"/>
          </w:tcPr>
          <w:p w14:paraId="76094C95" w14:textId="77777777" w:rsidR="00663478" w:rsidRPr="00176AF8" w:rsidRDefault="00663478" w:rsidP="00A066B5">
            <w:pPr>
              <w:pStyle w:val="NoSpacing"/>
              <w:rPr>
                <w:lang w:val="en-GB"/>
              </w:rPr>
            </w:pPr>
            <w:r w:rsidRPr="00176AF8">
              <w:rPr>
                <w:lang w:val="en-GB"/>
              </w:rPr>
              <w:t>431</w:t>
            </w:r>
          </w:p>
        </w:tc>
        <w:tc>
          <w:tcPr>
            <w:tcW w:w="0" w:type="auto"/>
          </w:tcPr>
          <w:p w14:paraId="5DCBF773" w14:textId="77777777" w:rsidR="00663478" w:rsidRPr="00176AF8" w:rsidRDefault="00663478" w:rsidP="00A066B5">
            <w:pPr>
              <w:pStyle w:val="NoSpacing"/>
              <w:rPr>
                <w:lang w:val="en-GB"/>
              </w:rPr>
            </w:pPr>
            <w:r w:rsidRPr="00176AF8">
              <w:rPr>
                <w:lang w:val="en-GB"/>
              </w:rPr>
              <w:t>456</w:t>
            </w:r>
          </w:p>
        </w:tc>
      </w:tr>
    </w:tbl>
    <w:p w14:paraId="6FF50BF7" w14:textId="77777777" w:rsidR="00663478" w:rsidRPr="00176AF8" w:rsidRDefault="00663478" w:rsidP="00663478">
      <w:pPr>
        <w:pStyle w:val="NoSpacing"/>
        <w:rPr>
          <w:lang w:val="en-GB"/>
        </w:rPr>
      </w:pPr>
      <w:r w:rsidRPr="00176AF8">
        <w:rPr>
          <w:lang w:val="en-GB"/>
        </w:rPr>
        <w:t xml:space="preserve">A student obtained the following data during an investigation of the variation of the fundamental frequency f of a stretched string with its tension T. </w:t>
      </w:r>
    </w:p>
    <w:p w14:paraId="26D8EC75" w14:textId="77777777" w:rsidR="00663478" w:rsidRPr="00176AF8" w:rsidRDefault="00663478" w:rsidP="00663478">
      <w:pPr>
        <w:pStyle w:val="NoSpacing"/>
        <w:rPr>
          <w:lang w:val="en-GB"/>
        </w:rPr>
      </w:pPr>
      <w:r w:rsidRPr="00176AF8">
        <w:rPr>
          <w:lang w:val="en-GB"/>
        </w:rPr>
        <w:t xml:space="preserve">The length of the string was kept constant. </w:t>
      </w:r>
    </w:p>
    <w:p w14:paraId="6AF4035E" w14:textId="77777777" w:rsidR="00663478" w:rsidRPr="00176AF8" w:rsidRDefault="00663478" w:rsidP="00663478">
      <w:pPr>
        <w:pStyle w:val="NoSpacing"/>
        <w:rPr>
          <w:lang w:val="en-GB"/>
        </w:rPr>
      </w:pPr>
    </w:p>
    <w:p w14:paraId="2E321633" w14:textId="77777777" w:rsidR="00663478" w:rsidRDefault="00663478" w:rsidP="00663478">
      <w:pPr>
        <w:pStyle w:val="NoSpacing"/>
        <w:numPr>
          <w:ilvl w:val="0"/>
          <w:numId w:val="104"/>
        </w:numPr>
        <w:rPr>
          <w:lang w:val="en-GB"/>
        </w:rPr>
      </w:pPr>
      <w:r w:rsidRPr="00176AF8">
        <w:rPr>
          <w:lang w:val="en-GB"/>
        </w:rPr>
        <w:t>Describe, with the aid of a diagram, how the student obtained the data.</w:t>
      </w:r>
    </w:p>
    <w:p w14:paraId="528A6F7A" w14:textId="77777777" w:rsidR="00663478" w:rsidRPr="00176AF8" w:rsidRDefault="00663478" w:rsidP="00663478">
      <w:pPr>
        <w:pStyle w:val="NoSpacing"/>
        <w:ind w:left="360"/>
        <w:rPr>
          <w:lang w:val="en-GB"/>
        </w:rPr>
      </w:pPr>
    </w:p>
    <w:p w14:paraId="23E38A11" w14:textId="77777777" w:rsidR="00663478" w:rsidRDefault="00663478" w:rsidP="00663478">
      <w:pPr>
        <w:pStyle w:val="NoSpacing"/>
        <w:numPr>
          <w:ilvl w:val="0"/>
          <w:numId w:val="104"/>
        </w:numPr>
        <w:rPr>
          <w:lang w:val="en-GB"/>
        </w:rPr>
      </w:pPr>
      <w:r w:rsidRPr="00176AF8">
        <w:rPr>
          <w:lang w:val="en-GB"/>
        </w:rPr>
        <w:t>How did the student know that resonance occurred</w:t>
      </w:r>
      <w:r w:rsidRPr="00663478">
        <w:rPr>
          <w:lang w:val="en-GB"/>
        </w:rPr>
        <w:t xml:space="preserve"> </w:t>
      </w:r>
      <w:r>
        <w:rPr>
          <w:lang w:val="en-GB"/>
        </w:rPr>
        <w:t>/ h</w:t>
      </w:r>
      <w:r w:rsidRPr="00176AF8">
        <w:rPr>
          <w:lang w:val="en-GB"/>
        </w:rPr>
        <w:t>ow did the student know that the string was vibrating at its fundamental frequency?</w:t>
      </w:r>
    </w:p>
    <w:p w14:paraId="6B34737B" w14:textId="77777777" w:rsidR="00663478" w:rsidRPr="00176AF8" w:rsidRDefault="00663478" w:rsidP="00663478">
      <w:pPr>
        <w:pStyle w:val="NoSpacing"/>
        <w:rPr>
          <w:lang w:val="en-GB"/>
        </w:rPr>
      </w:pPr>
    </w:p>
    <w:p w14:paraId="563F368F" w14:textId="77777777" w:rsidR="00663478" w:rsidRDefault="00663478" w:rsidP="00663478">
      <w:pPr>
        <w:pStyle w:val="NoSpacing"/>
        <w:numPr>
          <w:ilvl w:val="0"/>
          <w:numId w:val="104"/>
        </w:numPr>
        <w:rPr>
          <w:lang w:val="en-GB"/>
        </w:rPr>
      </w:pPr>
      <w:r w:rsidRPr="00176AF8">
        <w:rPr>
          <w:lang w:val="en-GB"/>
        </w:rPr>
        <w:t xml:space="preserve">Why was the length of the string kept constant during the investigation? </w:t>
      </w:r>
    </w:p>
    <w:p w14:paraId="521CF5F9" w14:textId="77777777" w:rsidR="00663478" w:rsidRPr="00176AF8" w:rsidRDefault="00663478" w:rsidP="00663478">
      <w:pPr>
        <w:pStyle w:val="NoSpacing"/>
        <w:rPr>
          <w:lang w:val="en-GB"/>
        </w:rPr>
      </w:pPr>
    </w:p>
    <w:p w14:paraId="3C152C1F" w14:textId="77777777" w:rsidR="00663478" w:rsidRDefault="00663478" w:rsidP="00663478">
      <w:pPr>
        <w:pStyle w:val="NoSpacing"/>
        <w:numPr>
          <w:ilvl w:val="0"/>
          <w:numId w:val="104"/>
        </w:numPr>
        <w:rPr>
          <w:lang w:val="en-GB"/>
        </w:rPr>
      </w:pPr>
      <w:r w:rsidRPr="00176AF8">
        <w:rPr>
          <w:lang w:val="en-GB"/>
        </w:rPr>
        <w:t xml:space="preserve">Plot a suitable graph on graph paper to show the relationship between fundamental frequency and tension for the stretched string. </w:t>
      </w:r>
    </w:p>
    <w:p w14:paraId="134A72DD" w14:textId="77777777" w:rsidR="00663478" w:rsidRDefault="00663478" w:rsidP="00663478">
      <w:pPr>
        <w:pStyle w:val="NoSpacing"/>
        <w:rPr>
          <w:lang w:val="en-GB"/>
        </w:rPr>
      </w:pPr>
    </w:p>
    <w:p w14:paraId="2A253458" w14:textId="77777777" w:rsidR="00663478" w:rsidRDefault="00663478" w:rsidP="00663478">
      <w:pPr>
        <w:pStyle w:val="NoSpacing"/>
        <w:numPr>
          <w:ilvl w:val="0"/>
          <w:numId w:val="104"/>
        </w:numPr>
        <w:rPr>
          <w:lang w:val="en-GB"/>
        </w:rPr>
      </w:pPr>
      <w:r w:rsidRPr="00663478">
        <w:rPr>
          <w:lang w:val="en-GB"/>
        </w:rPr>
        <w:t>State this relationship and explain how your graph verifies it.</w:t>
      </w:r>
    </w:p>
    <w:p w14:paraId="7055E650" w14:textId="77777777" w:rsidR="00663478" w:rsidRDefault="00663478" w:rsidP="00663478">
      <w:pPr>
        <w:pStyle w:val="NoSpacing"/>
        <w:rPr>
          <w:lang w:val="en-GB"/>
        </w:rPr>
      </w:pPr>
    </w:p>
    <w:p w14:paraId="2A717CCE" w14:textId="77777777" w:rsidR="00663478" w:rsidRDefault="00663478" w:rsidP="00663478">
      <w:pPr>
        <w:pStyle w:val="NoSpacing"/>
        <w:numPr>
          <w:ilvl w:val="0"/>
          <w:numId w:val="104"/>
        </w:numPr>
        <w:rPr>
          <w:lang w:val="en-GB"/>
        </w:rPr>
      </w:pPr>
      <w:r w:rsidRPr="00663478">
        <w:rPr>
          <w:lang w:val="en-GB"/>
        </w:rPr>
        <w:t>Use your graph to estimate the fundamental frequency of the string when its tension is 11 N</w:t>
      </w:r>
      <w:r>
        <w:rPr>
          <w:lang w:val="en-GB"/>
        </w:rPr>
        <w:t>.</w:t>
      </w:r>
    </w:p>
    <w:p w14:paraId="5ECDBA7C" w14:textId="77777777" w:rsidR="00663478" w:rsidRDefault="00663478" w:rsidP="00663478">
      <w:pPr>
        <w:pStyle w:val="NoSpacing"/>
        <w:rPr>
          <w:lang w:val="en-GB"/>
        </w:rPr>
      </w:pPr>
    </w:p>
    <w:p w14:paraId="1578041C" w14:textId="77777777" w:rsidR="00663478" w:rsidRDefault="00663478" w:rsidP="00663478">
      <w:pPr>
        <w:pStyle w:val="NoSpacing"/>
        <w:numPr>
          <w:ilvl w:val="0"/>
          <w:numId w:val="104"/>
        </w:numPr>
        <w:rPr>
          <w:lang w:val="en-GB"/>
        </w:rPr>
      </w:pPr>
      <w:r w:rsidRPr="00663478">
        <w:rPr>
          <w:lang w:val="en-GB"/>
        </w:rPr>
        <w:t>From your graph, estimate the tension in the string when its fundamental frequency is 380 Hz.</w:t>
      </w:r>
    </w:p>
    <w:p w14:paraId="38427094" w14:textId="77777777" w:rsidR="00663478" w:rsidRDefault="00663478" w:rsidP="00663478">
      <w:pPr>
        <w:pStyle w:val="NoSpacing"/>
        <w:rPr>
          <w:lang w:val="en-GB"/>
        </w:rPr>
      </w:pPr>
    </w:p>
    <w:p w14:paraId="67E59F67" w14:textId="77777777" w:rsidR="00663478" w:rsidRPr="00663478" w:rsidRDefault="00663478" w:rsidP="00663478">
      <w:pPr>
        <w:pStyle w:val="NoSpacing"/>
        <w:numPr>
          <w:ilvl w:val="0"/>
          <w:numId w:val="104"/>
        </w:numPr>
        <w:rPr>
          <w:lang w:val="en-GB"/>
        </w:rPr>
      </w:pPr>
      <w:r w:rsidRPr="00663478">
        <w:rPr>
          <w:lang w:val="en-GB"/>
        </w:rPr>
        <w:t xml:space="preserve">Use your graph to calculate the mass per unit length of the string. </w:t>
      </w:r>
    </w:p>
    <w:p w14:paraId="6F2110C0" w14:textId="77777777" w:rsidR="00176AF8" w:rsidRPr="00176AF8" w:rsidRDefault="00176AF8" w:rsidP="00176AF8">
      <w:pPr>
        <w:pStyle w:val="NoSpacing"/>
        <w:rPr>
          <w:lang w:val="en-GB"/>
        </w:rPr>
      </w:pPr>
    </w:p>
    <w:p w14:paraId="628C89E3" w14:textId="77777777" w:rsidR="00176AF8" w:rsidRPr="00176AF8" w:rsidRDefault="00176AF8" w:rsidP="00176AF8">
      <w:pPr>
        <w:pStyle w:val="NoSpacing"/>
        <w:rPr>
          <w:lang w:val="en-GB"/>
        </w:rPr>
      </w:pPr>
    </w:p>
    <w:p w14:paraId="4492B849" w14:textId="77777777" w:rsidR="00176AF8" w:rsidRPr="00176AF8" w:rsidRDefault="00176AF8" w:rsidP="00176AF8">
      <w:pPr>
        <w:pStyle w:val="NoSpacing"/>
        <w:rPr>
          <w:lang w:val="en-GB"/>
        </w:rPr>
      </w:pPr>
    </w:p>
    <w:p w14:paraId="4BB494CC" w14:textId="77777777" w:rsidR="00176AF8" w:rsidRPr="00176AF8" w:rsidRDefault="00176AF8" w:rsidP="00176AF8">
      <w:pPr>
        <w:pStyle w:val="NoSpacing"/>
        <w:rPr>
          <w:lang w:val="en-GB"/>
        </w:rPr>
      </w:pPr>
    </w:p>
    <w:p w14:paraId="69BD2C80" w14:textId="77777777" w:rsidR="00176AF8" w:rsidRPr="00176AF8" w:rsidRDefault="00176AF8" w:rsidP="00176AF8">
      <w:pPr>
        <w:pStyle w:val="NoSpacing"/>
        <w:rPr>
          <w:lang w:val="en-GB"/>
        </w:rPr>
      </w:pPr>
    </w:p>
    <w:p w14:paraId="196114E7" w14:textId="10C6641C" w:rsidR="00F74742" w:rsidRPr="00A066B5" w:rsidRDefault="00176AF8" w:rsidP="004B1EB8">
      <w:pPr>
        <w:pStyle w:val="Heading2"/>
        <w:jc w:val="center"/>
        <w:rPr>
          <w:i/>
          <w:lang w:val="en-GB"/>
        </w:rPr>
      </w:pPr>
      <w:r>
        <w:rPr>
          <w:lang w:val="en-GB"/>
        </w:rPr>
        <w:br w:type="page"/>
      </w:r>
      <w:bookmarkStart w:id="38" w:name="_Toc151403807"/>
      <w:bookmarkStart w:id="39" w:name="_Toc152349916"/>
      <w:r w:rsidR="00F74742" w:rsidRPr="00A066B5">
        <w:rPr>
          <w:lang w:val="en-GB"/>
        </w:rPr>
        <w:lastRenderedPageBreak/>
        <w:t>MEASUREMENT OF THE WAVELENGTH OF MONOCHROMATIC LIGHT</w:t>
      </w:r>
      <w:bookmarkEnd w:id="38"/>
      <w:bookmarkEnd w:id="39"/>
    </w:p>
    <w:p w14:paraId="3C6B92B2" w14:textId="77777777" w:rsidR="001B444F" w:rsidRDefault="001B444F" w:rsidP="001B444F">
      <w:pPr>
        <w:pStyle w:val="NoSpacing"/>
        <w:rPr>
          <w:lang w:val="en-GB"/>
        </w:rPr>
      </w:pPr>
    </w:p>
    <w:p w14:paraId="05E79A06" w14:textId="77777777" w:rsidR="001B444F" w:rsidRDefault="001B444F" w:rsidP="001B444F">
      <w:pPr>
        <w:pStyle w:val="NoSpacing"/>
        <w:rPr>
          <w:lang w:val="en-GB"/>
        </w:rPr>
      </w:pPr>
      <w:r>
        <w:rPr>
          <w:lang w:val="en-GB"/>
        </w:rPr>
        <w:t>HL: 2011, 2008, 2006, 2004</w:t>
      </w:r>
    </w:p>
    <w:p w14:paraId="210C861D" w14:textId="77777777" w:rsidR="001B444F" w:rsidRPr="00F74742" w:rsidRDefault="001B444F" w:rsidP="001B444F">
      <w:pPr>
        <w:pStyle w:val="NoSpacing"/>
        <w:rPr>
          <w:lang w:val="en-GB"/>
        </w:rPr>
      </w:pPr>
      <w:r>
        <w:rPr>
          <w:lang w:val="en-GB"/>
        </w:rPr>
        <w:t xml:space="preserve">OL: 2007, 2004 </w:t>
      </w:r>
    </w:p>
    <w:p w14:paraId="7881C745" w14:textId="77777777" w:rsidR="00F74742" w:rsidRPr="00F74742" w:rsidRDefault="00F74742" w:rsidP="00F74742">
      <w:pPr>
        <w:pStyle w:val="NoSpacing"/>
        <w:rPr>
          <w:lang w:val="en-GB"/>
        </w:rPr>
      </w:pPr>
    </w:p>
    <w:p w14:paraId="25C69FDF" w14:textId="77777777" w:rsidR="001B444F" w:rsidRDefault="001B444F" w:rsidP="001B444F">
      <w:pPr>
        <w:pStyle w:val="NoSpacing"/>
      </w:pPr>
    </w:p>
    <w:p w14:paraId="4FF006F3" w14:textId="77777777" w:rsidR="001B444F" w:rsidRPr="00635AC3" w:rsidRDefault="001B444F" w:rsidP="001B444F">
      <w:pPr>
        <w:pStyle w:val="NoSpacing"/>
      </w:pPr>
      <w:r w:rsidRPr="00635AC3">
        <w:t>In an experiment to measure the wavelength of a monochromatic light source, a narrow beam of light was incident normally on a diffraction grating having 400 lines per mm.</w:t>
      </w:r>
    </w:p>
    <w:p w14:paraId="4647896B" w14:textId="77777777" w:rsidR="001B444F" w:rsidRPr="00635AC3" w:rsidRDefault="001B444F" w:rsidP="001B444F">
      <w:pPr>
        <w:pStyle w:val="NoSpacing"/>
      </w:pPr>
      <w:r w:rsidRPr="00635AC3">
        <w:t xml:space="preserve">A number of bright images were observed. </w:t>
      </w:r>
    </w:p>
    <w:p w14:paraId="416FB25A" w14:textId="77777777" w:rsidR="001B444F" w:rsidRPr="00635AC3" w:rsidRDefault="001B444F" w:rsidP="001B444F">
      <w:pPr>
        <w:pStyle w:val="NoSpacing"/>
      </w:pPr>
      <w:r w:rsidRPr="00635AC3">
        <w:t xml:space="preserve">The angles </w:t>
      </w:r>
      <w:r w:rsidRPr="00635AC3">
        <w:rPr>
          <w:i/>
          <w:iCs/>
        </w:rPr>
        <w:t xml:space="preserve">θ </w:t>
      </w:r>
      <w:r w:rsidRPr="00635AC3">
        <w:t>between the central bright image and the first two images to the left and right of it were measured and recorded in a table, as shown.</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136"/>
        <w:gridCol w:w="2136"/>
        <w:gridCol w:w="2137"/>
        <w:gridCol w:w="2137"/>
      </w:tblGrid>
      <w:tr w:rsidR="001B444F" w:rsidRPr="00635AC3" w14:paraId="2AB6E56B" w14:textId="77777777" w:rsidTr="00A066B5">
        <w:tc>
          <w:tcPr>
            <w:tcW w:w="894" w:type="dxa"/>
          </w:tcPr>
          <w:p w14:paraId="7519F06C" w14:textId="77777777" w:rsidR="001B444F" w:rsidRPr="00635AC3" w:rsidRDefault="001B444F" w:rsidP="00A066B5">
            <w:pPr>
              <w:pStyle w:val="NoSpacing"/>
            </w:pPr>
          </w:p>
        </w:tc>
        <w:tc>
          <w:tcPr>
            <w:tcW w:w="2136" w:type="dxa"/>
          </w:tcPr>
          <w:p w14:paraId="7F29553E" w14:textId="77777777" w:rsidR="001B444F" w:rsidRPr="00635AC3" w:rsidRDefault="001B444F" w:rsidP="00A066B5">
            <w:pPr>
              <w:pStyle w:val="NoSpacing"/>
            </w:pPr>
            <w:r w:rsidRPr="00635AC3">
              <w:t>2nd image to left</w:t>
            </w:r>
          </w:p>
          <w:p w14:paraId="6FB82F05" w14:textId="77777777" w:rsidR="001B444F" w:rsidRPr="00635AC3" w:rsidRDefault="001B444F" w:rsidP="00A066B5">
            <w:pPr>
              <w:pStyle w:val="NoSpacing"/>
            </w:pPr>
            <w:r w:rsidRPr="00635AC3">
              <w:t>of central image</w:t>
            </w:r>
          </w:p>
        </w:tc>
        <w:tc>
          <w:tcPr>
            <w:tcW w:w="2136" w:type="dxa"/>
          </w:tcPr>
          <w:p w14:paraId="07F0CAA1" w14:textId="77777777" w:rsidR="001B444F" w:rsidRPr="00635AC3" w:rsidRDefault="001B444F" w:rsidP="00A066B5">
            <w:pPr>
              <w:pStyle w:val="NoSpacing"/>
            </w:pPr>
            <w:r w:rsidRPr="00635AC3">
              <w:t>1st image to left</w:t>
            </w:r>
          </w:p>
          <w:p w14:paraId="3B9A470C" w14:textId="77777777" w:rsidR="001B444F" w:rsidRPr="00635AC3" w:rsidRDefault="001B444F" w:rsidP="00A066B5">
            <w:pPr>
              <w:pStyle w:val="NoSpacing"/>
            </w:pPr>
            <w:r w:rsidRPr="00635AC3">
              <w:t>of central image</w:t>
            </w:r>
          </w:p>
        </w:tc>
        <w:tc>
          <w:tcPr>
            <w:tcW w:w="2137" w:type="dxa"/>
          </w:tcPr>
          <w:p w14:paraId="28A478EB" w14:textId="77777777" w:rsidR="001B444F" w:rsidRPr="00635AC3" w:rsidRDefault="001B444F" w:rsidP="00A066B5">
            <w:pPr>
              <w:pStyle w:val="NoSpacing"/>
            </w:pPr>
            <w:r w:rsidRPr="00635AC3">
              <w:t>1st image to right</w:t>
            </w:r>
          </w:p>
          <w:p w14:paraId="48BF95E1" w14:textId="77777777" w:rsidR="001B444F" w:rsidRPr="00635AC3" w:rsidRDefault="001B444F" w:rsidP="00A066B5">
            <w:pPr>
              <w:pStyle w:val="NoSpacing"/>
            </w:pPr>
            <w:r w:rsidRPr="00635AC3">
              <w:t>of central image</w:t>
            </w:r>
          </w:p>
        </w:tc>
        <w:tc>
          <w:tcPr>
            <w:tcW w:w="2137" w:type="dxa"/>
          </w:tcPr>
          <w:p w14:paraId="78E5AFA7" w14:textId="77777777" w:rsidR="001B444F" w:rsidRPr="00635AC3" w:rsidRDefault="001B444F" w:rsidP="00A066B5">
            <w:pPr>
              <w:pStyle w:val="NoSpacing"/>
            </w:pPr>
            <w:r w:rsidRPr="00635AC3">
              <w:t>2nd image to right</w:t>
            </w:r>
          </w:p>
          <w:p w14:paraId="1E908E7C" w14:textId="77777777" w:rsidR="001B444F" w:rsidRPr="00635AC3" w:rsidRDefault="001B444F" w:rsidP="00A066B5">
            <w:pPr>
              <w:pStyle w:val="NoSpacing"/>
            </w:pPr>
            <w:r w:rsidRPr="00635AC3">
              <w:t>of central image</w:t>
            </w:r>
          </w:p>
        </w:tc>
      </w:tr>
      <w:tr w:rsidR="001B444F" w:rsidRPr="00635AC3" w14:paraId="0B8EB18C" w14:textId="77777777" w:rsidTr="00A066B5">
        <w:tc>
          <w:tcPr>
            <w:tcW w:w="894" w:type="dxa"/>
          </w:tcPr>
          <w:p w14:paraId="458C0074" w14:textId="77777777" w:rsidR="001B444F" w:rsidRPr="00635AC3" w:rsidRDefault="001B444F" w:rsidP="00A066B5">
            <w:pPr>
              <w:pStyle w:val="NoSpacing"/>
            </w:pPr>
            <w:r w:rsidRPr="00635AC3">
              <w:rPr>
                <w:i/>
                <w:iCs/>
              </w:rPr>
              <w:t xml:space="preserve">θ </w:t>
            </w:r>
            <w:r w:rsidRPr="00635AC3">
              <w:t>/ °</w:t>
            </w:r>
          </w:p>
        </w:tc>
        <w:tc>
          <w:tcPr>
            <w:tcW w:w="2136" w:type="dxa"/>
          </w:tcPr>
          <w:p w14:paraId="26FA4007" w14:textId="77777777" w:rsidR="001B444F" w:rsidRPr="00635AC3" w:rsidRDefault="001B444F" w:rsidP="00A066B5">
            <w:pPr>
              <w:pStyle w:val="NoSpacing"/>
            </w:pPr>
            <w:r w:rsidRPr="00635AC3">
              <w:t>30.98</w:t>
            </w:r>
          </w:p>
        </w:tc>
        <w:tc>
          <w:tcPr>
            <w:tcW w:w="2136" w:type="dxa"/>
          </w:tcPr>
          <w:p w14:paraId="697716DF" w14:textId="77777777" w:rsidR="001B444F" w:rsidRPr="00635AC3" w:rsidRDefault="001B444F" w:rsidP="00A066B5">
            <w:pPr>
              <w:pStyle w:val="NoSpacing"/>
            </w:pPr>
            <w:r w:rsidRPr="00635AC3">
              <w:t>14.90</w:t>
            </w:r>
          </w:p>
        </w:tc>
        <w:tc>
          <w:tcPr>
            <w:tcW w:w="2137" w:type="dxa"/>
          </w:tcPr>
          <w:p w14:paraId="18B54A0C" w14:textId="77777777" w:rsidR="001B444F" w:rsidRPr="00635AC3" w:rsidRDefault="001B444F" w:rsidP="00A066B5">
            <w:pPr>
              <w:pStyle w:val="NoSpacing"/>
            </w:pPr>
            <w:r w:rsidRPr="00635AC3">
              <w:t>14.81</w:t>
            </w:r>
          </w:p>
        </w:tc>
        <w:tc>
          <w:tcPr>
            <w:tcW w:w="2137" w:type="dxa"/>
          </w:tcPr>
          <w:p w14:paraId="7DE66A73" w14:textId="77777777" w:rsidR="001B444F" w:rsidRPr="00635AC3" w:rsidRDefault="001B444F" w:rsidP="00A066B5">
            <w:pPr>
              <w:pStyle w:val="NoSpacing"/>
            </w:pPr>
            <w:r w:rsidRPr="00635AC3">
              <w:t>31.01</w:t>
            </w:r>
          </w:p>
        </w:tc>
      </w:tr>
    </w:tbl>
    <w:p w14:paraId="7C3DED65" w14:textId="77777777" w:rsidR="001B444F" w:rsidRPr="00635AC3" w:rsidRDefault="001B444F" w:rsidP="001B444F">
      <w:pPr>
        <w:pStyle w:val="NoSpacing"/>
      </w:pPr>
    </w:p>
    <w:p w14:paraId="6EC93BF7" w14:textId="77777777" w:rsidR="001B444F" w:rsidRDefault="001B444F" w:rsidP="001B444F">
      <w:pPr>
        <w:pStyle w:val="NoSpacing"/>
        <w:numPr>
          <w:ilvl w:val="0"/>
          <w:numId w:val="219"/>
        </w:numPr>
      </w:pPr>
      <w:r w:rsidRPr="00635AC3">
        <w:t>Name a source of monochromatic light.</w:t>
      </w:r>
    </w:p>
    <w:p w14:paraId="390E71BC" w14:textId="77777777" w:rsidR="001B444F" w:rsidRPr="00635AC3" w:rsidRDefault="001B444F" w:rsidP="001B444F">
      <w:pPr>
        <w:pStyle w:val="NoSpacing"/>
        <w:ind w:left="360"/>
      </w:pPr>
    </w:p>
    <w:p w14:paraId="7A2E0EA3" w14:textId="77777777" w:rsidR="001B444F" w:rsidRDefault="001B444F" w:rsidP="001B444F">
      <w:pPr>
        <w:pStyle w:val="NoSpacing"/>
        <w:numPr>
          <w:ilvl w:val="0"/>
          <w:numId w:val="219"/>
        </w:numPr>
        <w:rPr>
          <w:lang w:val="en-GB"/>
        </w:rPr>
      </w:pPr>
      <w:r w:rsidRPr="00F74742">
        <w:rPr>
          <w:lang w:val="en-GB"/>
        </w:rPr>
        <w:t xml:space="preserve">Draw a labelled diagram of the apparatus you used. </w:t>
      </w:r>
    </w:p>
    <w:p w14:paraId="53F47F25" w14:textId="77777777" w:rsidR="001B444F" w:rsidRPr="00F74742" w:rsidRDefault="001B444F" w:rsidP="001B444F">
      <w:pPr>
        <w:pStyle w:val="NoSpacing"/>
        <w:rPr>
          <w:lang w:val="en-GB"/>
        </w:rPr>
      </w:pPr>
    </w:p>
    <w:p w14:paraId="65BE9910" w14:textId="77777777" w:rsidR="001B444F" w:rsidRDefault="001B444F" w:rsidP="001B444F">
      <w:pPr>
        <w:pStyle w:val="NoSpacing"/>
        <w:numPr>
          <w:ilvl w:val="0"/>
          <w:numId w:val="219"/>
        </w:numPr>
        <w:rPr>
          <w:lang w:val="en-GB"/>
        </w:rPr>
      </w:pPr>
      <w:r w:rsidRPr="00F74742">
        <w:rPr>
          <w:lang w:val="en-GB"/>
        </w:rPr>
        <w:t xml:space="preserve">What is the distance between each line on the diffraction grating? </w:t>
      </w:r>
    </w:p>
    <w:p w14:paraId="5C02E6DC" w14:textId="77777777" w:rsidR="001B444F" w:rsidRPr="00F74742" w:rsidRDefault="001B444F" w:rsidP="001B444F">
      <w:pPr>
        <w:pStyle w:val="NoSpacing"/>
        <w:rPr>
          <w:lang w:val="en-GB"/>
        </w:rPr>
      </w:pPr>
    </w:p>
    <w:p w14:paraId="765F5CE9" w14:textId="77777777" w:rsidR="001B444F" w:rsidRPr="001B444F" w:rsidRDefault="001B444F" w:rsidP="001B444F">
      <w:pPr>
        <w:pStyle w:val="NoSpacing"/>
        <w:numPr>
          <w:ilvl w:val="0"/>
          <w:numId w:val="219"/>
        </w:numPr>
        <w:rPr>
          <w:lang w:val="en-GB"/>
        </w:rPr>
      </w:pPr>
      <w:r w:rsidRPr="00F74742">
        <w:rPr>
          <w:bCs/>
          <w:lang w:val="en-GB"/>
        </w:rPr>
        <w:t xml:space="preserve">Explain how the order </w:t>
      </w:r>
      <w:r>
        <w:rPr>
          <w:bCs/>
          <w:lang w:val="en-GB"/>
        </w:rPr>
        <w:t xml:space="preserve">of the </w:t>
      </w:r>
      <w:r w:rsidRPr="00F74742">
        <w:rPr>
          <w:bCs/>
          <w:lang w:val="en-GB"/>
        </w:rPr>
        <w:t xml:space="preserve">images were identified. </w:t>
      </w:r>
    </w:p>
    <w:p w14:paraId="437C526D" w14:textId="77777777" w:rsidR="001B444F" w:rsidRPr="00F74742" w:rsidRDefault="001B444F" w:rsidP="001B444F">
      <w:pPr>
        <w:pStyle w:val="NoSpacing"/>
        <w:rPr>
          <w:lang w:val="en-GB"/>
        </w:rPr>
      </w:pPr>
    </w:p>
    <w:p w14:paraId="1372FC23" w14:textId="77777777" w:rsidR="001B444F" w:rsidRPr="001B444F" w:rsidRDefault="001B444F" w:rsidP="001B444F">
      <w:pPr>
        <w:pStyle w:val="NoSpacing"/>
        <w:numPr>
          <w:ilvl w:val="0"/>
          <w:numId w:val="219"/>
        </w:numPr>
        <w:rPr>
          <w:lang w:val="en-GB"/>
        </w:rPr>
      </w:pPr>
      <w:r w:rsidRPr="00F74742">
        <w:rPr>
          <w:bCs/>
          <w:lang w:val="en-GB"/>
        </w:rPr>
        <w:t xml:space="preserve">Describe how the angle between the first order images was measured. </w:t>
      </w:r>
    </w:p>
    <w:p w14:paraId="3D3F8AB4" w14:textId="77777777" w:rsidR="001B444F" w:rsidRPr="00F74742" w:rsidRDefault="001B444F" w:rsidP="001B444F">
      <w:pPr>
        <w:pStyle w:val="NoSpacing"/>
        <w:rPr>
          <w:lang w:val="en-GB"/>
        </w:rPr>
      </w:pPr>
    </w:p>
    <w:p w14:paraId="49B8F9E0" w14:textId="77777777" w:rsidR="001B444F" w:rsidRDefault="001B444F" w:rsidP="001B444F">
      <w:pPr>
        <w:pStyle w:val="NoSpacing"/>
        <w:numPr>
          <w:ilvl w:val="0"/>
          <w:numId w:val="219"/>
        </w:numPr>
        <w:rPr>
          <w:lang w:val="en-GB"/>
        </w:rPr>
      </w:pPr>
      <w:r w:rsidRPr="001B444F">
        <w:rPr>
          <w:lang w:val="en-GB"/>
        </w:rPr>
        <w:t>What formula did you use to calculate the wavelength of the light?</w:t>
      </w:r>
    </w:p>
    <w:p w14:paraId="5856E216" w14:textId="77777777" w:rsidR="001B444F" w:rsidRPr="001B444F" w:rsidRDefault="001B444F" w:rsidP="001B444F">
      <w:pPr>
        <w:pStyle w:val="NoSpacing"/>
        <w:rPr>
          <w:lang w:val="en-GB"/>
        </w:rPr>
      </w:pPr>
    </w:p>
    <w:p w14:paraId="182C4C6C" w14:textId="77777777" w:rsidR="001B444F" w:rsidRDefault="001B444F" w:rsidP="001B444F">
      <w:pPr>
        <w:pStyle w:val="NoSpacing"/>
        <w:numPr>
          <w:ilvl w:val="0"/>
          <w:numId w:val="219"/>
        </w:numPr>
      </w:pPr>
      <w:r w:rsidRPr="00635AC3">
        <w:t xml:space="preserve">Using the data, calculate the wavelength </w:t>
      </w:r>
      <w:r>
        <w:t xml:space="preserve">of the monochromatic light. </w:t>
      </w:r>
    </w:p>
    <w:p w14:paraId="767C8A52" w14:textId="77777777" w:rsidR="001B444F" w:rsidRPr="00635AC3" w:rsidRDefault="001B444F" w:rsidP="001B444F">
      <w:pPr>
        <w:pStyle w:val="NoSpacing"/>
      </w:pPr>
    </w:p>
    <w:p w14:paraId="22D369BF" w14:textId="77777777" w:rsidR="001B444F" w:rsidRDefault="001B444F" w:rsidP="001B444F">
      <w:pPr>
        <w:pStyle w:val="NoSpacing"/>
        <w:numPr>
          <w:ilvl w:val="0"/>
          <w:numId w:val="219"/>
        </w:numPr>
        <w:rPr>
          <w:lang w:val="en-GB"/>
        </w:rPr>
      </w:pPr>
      <w:r w:rsidRPr="00F74742">
        <w:rPr>
          <w:lang w:val="en-GB"/>
        </w:rPr>
        <w:t>Give one precaution that you took to get an accurate result.</w:t>
      </w:r>
    </w:p>
    <w:p w14:paraId="238C84E7" w14:textId="77777777" w:rsidR="001B444F" w:rsidRDefault="001B444F" w:rsidP="001B444F">
      <w:pPr>
        <w:pStyle w:val="NoSpacing"/>
        <w:rPr>
          <w:lang w:val="en-GB"/>
        </w:rPr>
      </w:pPr>
    </w:p>
    <w:p w14:paraId="60D35474" w14:textId="77777777" w:rsidR="001B444F" w:rsidRDefault="001B444F" w:rsidP="001B444F">
      <w:pPr>
        <w:pStyle w:val="NoSpacing"/>
        <w:numPr>
          <w:ilvl w:val="0"/>
          <w:numId w:val="219"/>
        </w:numPr>
        <w:rPr>
          <w:lang w:val="en-GB"/>
        </w:rPr>
      </w:pPr>
      <w:r w:rsidRPr="00F74742">
        <w:rPr>
          <w:lang w:val="en-GB"/>
        </w:rPr>
        <w:t xml:space="preserve">Calculate the maximum number of images that are formed on the screen. </w:t>
      </w:r>
    </w:p>
    <w:p w14:paraId="265BCB5F" w14:textId="77777777" w:rsidR="001B444F" w:rsidRPr="00F74742" w:rsidRDefault="001B444F" w:rsidP="001B444F">
      <w:pPr>
        <w:pStyle w:val="NoSpacing"/>
        <w:rPr>
          <w:lang w:val="en-GB"/>
        </w:rPr>
      </w:pPr>
    </w:p>
    <w:p w14:paraId="2A95BE33" w14:textId="77777777" w:rsidR="001B444F" w:rsidRPr="00F74742" w:rsidRDefault="001B444F" w:rsidP="001B444F">
      <w:pPr>
        <w:pStyle w:val="NoSpacing"/>
        <w:numPr>
          <w:ilvl w:val="0"/>
          <w:numId w:val="219"/>
        </w:numPr>
        <w:rPr>
          <w:lang w:val="en-GB"/>
        </w:rPr>
      </w:pPr>
      <w:r w:rsidRPr="00F74742">
        <w:rPr>
          <w:lang w:val="en-GB"/>
        </w:rPr>
        <w:t xml:space="preserve">The </w:t>
      </w:r>
      <w:r>
        <w:rPr>
          <w:lang w:val="en-GB"/>
        </w:rPr>
        <w:t>light source</w:t>
      </w:r>
      <w:r w:rsidRPr="00F74742">
        <w:rPr>
          <w:lang w:val="en-GB"/>
        </w:rPr>
        <w:t xml:space="preserve"> is replaced with a source of white light and a series of spectra are formed on the screen.</w:t>
      </w:r>
    </w:p>
    <w:p w14:paraId="4DAE7754" w14:textId="77777777" w:rsidR="001B444F" w:rsidRDefault="001B444F" w:rsidP="001B444F">
      <w:pPr>
        <w:pStyle w:val="NoSpacing"/>
        <w:ind w:left="360"/>
        <w:rPr>
          <w:lang w:val="en-GB"/>
        </w:rPr>
      </w:pPr>
      <w:r w:rsidRPr="00F74742">
        <w:rPr>
          <w:lang w:val="en-GB"/>
        </w:rPr>
        <w:t>Explain how the diffraction grating produces a spectrum.</w:t>
      </w:r>
    </w:p>
    <w:p w14:paraId="3924B253" w14:textId="77777777" w:rsidR="001B444F" w:rsidRPr="00F74742" w:rsidRDefault="001B444F" w:rsidP="001B444F">
      <w:pPr>
        <w:pStyle w:val="NoSpacing"/>
        <w:rPr>
          <w:lang w:val="en-GB"/>
        </w:rPr>
      </w:pPr>
    </w:p>
    <w:p w14:paraId="4FD9E7B4" w14:textId="77777777" w:rsidR="001B444F" w:rsidRDefault="001B444F" w:rsidP="001B444F">
      <w:pPr>
        <w:pStyle w:val="NoSpacing"/>
        <w:numPr>
          <w:ilvl w:val="0"/>
          <w:numId w:val="219"/>
        </w:numPr>
        <w:rPr>
          <w:lang w:val="en-GB"/>
        </w:rPr>
      </w:pPr>
      <w:r w:rsidRPr="00F74742">
        <w:rPr>
          <w:lang w:val="en-GB"/>
        </w:rPr>
        <w:t xml:space="preserve">Explain why a spectrum is not formed at the central (zero order) image. </w:t>
      </w:r>
    </w:p>
    <w:p w14:paraId="759ABE27" w14:textId="77777777" w:rsidR="001B444F" w:rsidRPr="00F74742" w:rsidRDefault="001B444F" w:rsidP="001B444F">
      <w:pPr>
        <w:pStyle w:val="NoSpacing"/>
        <w:ind w:left="360"/>
        <w:rPr>
          <w:lang w:val="en-GB"/>
        </w:rPr>
      </w:pPr>
    </w:p>
    <w:p w14:paraId="4C7DCF3C" w14:textId="77777777" w:rsidR="001B444F" w:rsidRPr="00F74742" w:rsidRDefault="001B444F" w:rsidP="001B444F">
      <w:pPr>
        <w:pStyle w:val="NoSpacing"/>
        <w:numPr>
          <w:ilvl w:val="0"/>
          <w:numId w:val="219"/>
        </w:numPr>
        <w:rPr>
          <w:lang w:val="en-GB"/>
        </w:rPr>
      </w:pPr>
      <w:r w:rsidRPr="00F74742">
        <w:rPr>
          <w:lang w:val="en-GB"/>
        </w:rPr>
        <w:t>T</w:t>
      </w:r>
      <w:r>
        <w:rPr>
          <w:lang w:val="en-GB"/>
        </w:rPr>
        <w:t xml:space="preserve">he values for the angles on one side of the central image can sometimes </w:t>
      </w:r>
      <w:r w:rsidRPr="001B444F">
        <w:rPr>
          <w:i/>
          <w:lang w:val="en-GB"/>
        </w:rPr>
        <w:t>all</w:t>
      </w:r>
      <w:r>
        <w:rPr>
          <w:lang w:val="en-GB"/>
        </w:rPr>
        <w:t xml:space="preserve"> be </w:t>
      </w:r>
      <w:r w:rsidRPr="00F74742">
        <w:rPr>
          <w:lang w:val="en-GB"/>
        </w:rPr>
        <w:t xml:space="preserve">smaller than the corresponding ones on the right. Suggest a possible reason for this. </w:t>
      </w:r>
    </w:p>
    <w:p w14:paraId="11840E63" w14:textId="77777777" w:rsidR="001B444F" w:rsidRDefault="001B444F" w:rsidP="001B444F">
      <w:pPr>
        <w:pStyle w:val="NoSpacing"/>
      </w:pPr>
    </w:p>
    <w:p w14:paraId="12289A6C" w14:textId="77777777" w:rsidR="001B444F" w:rsidRPr="00635AC3" w:rsidRDefault="001B444F" w:rsidP="001B444F">
      <w:pPr>
        <w:pStyle w:val="NoSpacing"/>
        <w:ind w:left="360"/>
      </w:pPr>
      <w:r w:rsidRPr="00635AC3">
        <w:t>What effect would each of the following changes have on the bright images formed:</w:t>
      </w:r>
    </w:p>
    <w:p w14:paraId="3AB8EC63" w14:textId="77777777" w:rsidR="001B444F" w:rsidRDefault="001B444F" w:rsidP="001B444F">
      <w:pPr>
        <w:pStyle w:val="NoSpacing"/>
        <w:numPr>
          <w:ilvl w:val="0"/>
          <w:numId w:val="207"/>
        </w:numPr>
      </w:pPr>
      <w:r w:rsidRPr="00635AC3">
        <w:t>using a monochromatic light source of longer wavelength</w:t>
      </w:r>
    </w:p>
    <w:p w14:paraId="635172EC" w14:textId="77777777" w:rsidR="001B444F" w:rsidRPr="00635AC3" w:rsidRDefault="001B444F" w:rsidP="001B444F">
      <w:pPr>
        <w:pStyle w:val="NoSpacing"/>
        <w:ind w:left="360"/>
      </w:pPr>
    </w:p>
    <w:p w14:paraId="46B2A339" w14:textId="77777777" w:rsidR="001B444F" w:rsidRDefault="001B444F" w:rsidP="001B444F">
      <w:pPr>
        <w:pStyle w:val="NoSpacing"/>
        <w:numPr>
          <w:ilvl w:val="0"/>
          <w:numId w:val="207"/>
        </w:numPr>
      </w:pPr>
      <w:r w:rsidRPr="00635AC3">
        <w:t>using a diffraction grating having 200 lines per mm</w:t>
      </w:r>
    </w:p>
    <w:p w14:paraId="4E2C933A" w14:textId="77777777" w:rsidR="001B444F" w:rsidRPr="00635AC3" w:rsidRDefault="001B444F" w:rsidP="001B444F">
      <w:pPr>
        <w:pStyle w:val="NoSpacing"/>
      </w:pPr>
    </w:p>
    <w:p w14:paraId="1F1909E4" w14:textId="77777777" w:rsidR="001B444F" w:rsidRPr="00635AC3" w:rsidRDefault="001B444F" w:rsidP="001B444F">
      <w:pPr>
        <w:pStyle w:val="NoSpacing"/>
        <w:numPr>
          <w:ilvl w:val="0"/>
          <w:numId w:val="207"/>
        </w:numPr>
      </w:pPr>
      <w:r w:rsidRPr="00635AC3">
        <w:t>using a source of white light instead of monochromatic light?</w:t>
      </w:r>
    </w:p>
    <w:p w14:paraId="1E9D1FEF" w14:textId="77777777" w:rsidR="001B444F" w:rsidRPr="00F74742" w:rsidRDefault="001B444F" w:rsidP="001B444F">
      <w:pPr>
        <w:pStyle w:val="NoSpacing"/>
        <w:rPr>
          <w:lang w:val="en-GB"/>
        </w:rPr>
      </w:pPr>
    </w:p>
    <w:p w14:paraId="0CDEDED5" w14:textId="77777777" w:rsidR="00F74742" w:rsidRDefault="00F74742" w:rsidP="00F74742">
      <w:pPr>
        <w:pStyle w:val="NoSpacing"/>
        <w:rPr>
          <w:lang w:val="en-GB"/>
        </w:rPr>
      </w:pPr>
    </w:p>
    <w:p w14:paraId="5D173E09" w14:textId="77777777" w:rsidR="00635AC3" w:rsidRDefault="00635AC3" w:rsidP="00F74742">
      <w:pPr>
        <w:pStyle w:val="NoSpacing"/>
        <w:rPr>
          <w:lang w:val="en-GB"/>
        </w:rPr>
      </w:pPr>
    </w:p>
    <w:p w14:paraId="5FB3C2FF" w14:textId="77777777" w:rsidR="00635AC3" w:rsidRPr="00F74742" w:rsidRDefault="00635AC3" w:rsidP="001B444F">
      <w:pPr>
        <w:pStyle w:val="NoSpacing"/>
        <w:rPr>
          <w:lang w:val="en-GB"/>
        </w:rPr>
      </w:pPr>
      <w:r w:rsidRPr="00F74742">
        <w:rPr>
          <w:lang w:val="en-GB"/>
        </w:rPr>
        <w:t>2009</w:t>
      </w:r>
      <w:r>
        <w:rPr>
          <w:lang w:val="en-GB"/>
        </w:rPr>
        <w:t xml:space="preserve"> Section B</w:t>
      </w:r>
    </w:p>
    <w:p w14:paraId="0E4CA7C7" w14:textId="77777777" w:rsidR="00635AC3" w:rsidRPr="00F74742" w:rsidRDefault="00635AC3" w:rsidP="001B444F">
      <w:pPr>
        <w:pStyle w:val="NoSpacing"/>
        <w:rPr>
          <w:lang w:val="en-GB"/>
        </w:rPr>
      </w:pPr>
      <w:r w:rsidRPr="00F74742">
        <w:rPr>
          <w:lang w:val="en-GB"/>
        </w:rPr>
        <w:t xml:space="preserve">An interference pattern is formed on a screen when green light from a laser passes normally through a </w:t>
      </w:r>
      <w:r>
        <w:rPr>
          <w:lang w:val="en-GB"/>
        </w:rPr>
        <w:t xml:space="preserve">diffraction </w:t>
      </w:r>
      <w:r w:rsidRPr="00F74742">
        <w:rPr>
          <w:lang w:val="en-GB"/>
        </w:rPr>
        <w:t>grating. The grating has 80 lines per mm and the distance from the grating to the screen is 90 cm. The distance between the third order images is 23.8 cm.</w:t>
      </w:r>
    </w:p>
    <w:p w14:paraId="2DCD296D" w14:textId="77777777" w:rsidR="00635AC3" w:rsidRPr="00F74742" w:rsidRDefault="00635AC3" w:rsidP="001B444F">
      <w:pPr>
        <w:pStyle w:val="NoSpacing"/>
        <w:rPr>
          <w:lang w:val="en-GB"/>
        </w:rPr>
      </w:pPr>
      <w:r w:rsidRPr="00F74742">
        <w:rPr>
          <w:lang w:val="en-GB"/>
        </w:rPr>
        <w:t>Calculate the wavelength of the green light.</w:t>
      </w:r>
    </w:p>
    <w:p w14:paraId="32BB13EA" w14:textId="77777777" w:rsidR="00635AC3" w:rsidRPr="00F74742" w:rsidRDefault="00635AC3" w:rsidP="00F74742">
      <w:pPr>
        <w:pStyle w:val="NoSpacing"/>
        <w:rPr>
          <w:lang w:val="en-GB"/>
        </w:rPr>
      </w:pPr>
    </w:p>
    <w:p w14:paraId="4DF7BF44" w14:textId="77777777" w:rsidR="00F74742" w:rsidRDefault="00F74742" w:rsidP="00F74742">
      <w:pPr>
        <w:pStyle w:val="NoSpacing"/>
        <w:ind w:left="360"/>
        <w:rPr>
          <w:lang w:val="en-GB"/>
        </w:rPr>
      </w:pPr>
    </w:p>
    <w:p w14:paraId="34716394" w14:textId="77777777" w:rsidR="00635AC3" w:rsidRPr="00F74742" w:rsidRDefault="00635AC3" w:rsidP="00F74742">
      <w:pPr>
        <w:pStyle w:val="NoSpacing"/>
        <w:rPr>
          <w:lang w:val="en-GB"/>
        </w:rPr>
      </w:pPr>
    </w:p>
    <w:p w14:paraId="67E32A8D" w14:textId="77777777" w:rsidR="00D12876" w:rsidRPr="00A066B5" w:rsidRDefault="00F74742" w:rsidP="004B1EB8">
      <w:pPr>
        <w:pStyle w:val="Heading2"/>
        <w:jc w:val="center"/>
        <w:rPr>
          <w:i/>
          <w:lang w:val="en-GB"/>
        </w:rPr>
      </w:pPr>
      <w:r>
        <w:br w:type="page"/>
      </w:r>
      <w:bookmarkStart w:id="40" w:name="_Toc151403808"/>
      <w:bookmarkStart w:id="41" w:name="_Toc152349917"/>
      <w:r w:rsidR="00D12876" w:rsidRPr="00A066B5">
        <w:rPr>
          <w:lang w:val="en-GB"/>
        </w:rPr>
        <w:lastRenderedPageBreak/>
        <w:t>TO MEASURE THE RESISTIVITY OF THE MATERIAL OF A WIRE</w:t>
      </w:r>
      <w:bookmarkEnd w:id="40"/>
      <w:bookmarkEnd w:id="41"/>
    </w:p>
    <w:p w14:paraId="10E44C5A" w14:textId="77777777" w:rsidR="00D12876" w:rsidRPr="00D12876" w:rsidRDefault="00D12876" w:rsidP="00D12876">
      <w:pPr>
        <w:pStyle w:val="NoSpacing"/>
        <w:jc w:val="center"/>
        <w:rPr>
          <w:b/>
          <w:lang w:val="en-GB"/>
        </w:rPr>
      </w:pPr>
    </w:p>
    <w:p w14:paraId="2151C61B" w14:textId="77777777" w:rsidR="00696F0B" w:rsidRDefault="00696F0B" w:rsidP="00696F0B">
      <w:pPr>
        <w:pStyle w:val="NoSpacing"/>
      </w:pPr>
      <w:r>
        <w:t>HL: 2009, 2004</w:t>
      </w:r>
    </w:p>
    <w:p w14:paraId="5929B021" w14:textId="77777777" w:rsidR="00696F0B" w:rsidRPr="00D12876" w:rsidRDefault="00696F0B" w:rsidP="00696F0B">
      <w:pPr>
        <w:pStyle w:val="NoSpacing"/>
        <w:rPr>
          <w:lang w:val="en-GB"/>
        </w:rPr>
      </w:pPr>
      <w:r>
        <w:t xml:space="preserve">OL: 2010, </w:t>
      </w:r>
      <w:r>
        <w:rPr>
          <w:lang w:val="en-GB"/>
        </w:rPr>
        <w:t>2005</w:t>
      </w:r>
    </w:p>
    <w:p w14:paraId="2F56D647" w14:textId="77777777" w:rsidR="00696F0B" w:rsidRDefault="00696F0B" w:rsidP="00696F0B">
      <w:pPr>
        <w:pStyle w:val="NoSpacing"/>
        <w:rPr>
          <w:lang w:val="en-GB"/>
        </w:rPr>
      </w:pPr>
    </w:p>
    <w:p w14:paraId="31673809" w14:textId="77777777" w:rsidR="00696F0B" w:rsidRPr="00D12876" w:rsidRDefault="00696F0B" w:rsidP="00696F0B">
      <w:pPr>
        <w:pStyle w:val="NoSpacing"/>
        <w:rPr>
          <w:lang w:val="en-GB"/>
        </w:rPr>
      </w:pPr>
      <w:r w:rsidRPr="00D12876">
        <w:rPr>
          <w:lang w:val="en-GB"/>
        </w:rPr>
        <w:t>In an experiment to measure the resistivity of nichrome, the resistance, the diameter and appropriate length of a sample of nichrome wire were measured.</w:t>
      </w:r>
    </w:p>
    <w:p w14:paraId="5FDD8DBB" w14:textId="77777777" w:rsidR="00696F0B" w:rsidRPr="00D12876" w:rsidRDefault="00696F0B" w:rsidP="00696F0B">
      <w:pPr>
        <w:pStyle w:val="NoSpacing"/>
        <w:rPr>
          <w:lang w:val="en-GB"/>
        </w:rPr>
      </w:pPr>
      <w:r w:rsidRPr="00D12876">
        <w:rPr>
          <w:lang w:val="en-GB"/>
        </w:rPr>
        <w:t>The following data were recorded:</w:t>
      </w:r>
    </w:p>
    <w:p w14:paraId="51931E51" w14:textId="77777777" w:rsidR="00696F0B" w:rsidRPr="00D12876" w:rsidRDefault="00696F0B" w:rsidP="00696F0B">
      <w:pPr>
        <w:pStyle w:val="NoSpacing"/>
        <w:rPr>
          <w:lang w:val="en-GB"/>
        </w:rPr>
      </w:pPr>
      <w:r w:rsidRPr="00D12876">
        <w:rPr>
          <w:lang w:val="en-GB"/>
        </w:rPr>
        <w:t>Resistance of wire = 7.9 Ω</w:t>
      </w:r>
    </w:p>
    <w:p w14:paraId="13FEEC09" w14:textId="77777777" w:rsidR="00696F0B" w:rsidRPr="00D12876" w:rsidRDefault="00696F0B" w:rsidP="00696F0B">
      <w:pPr>
        <w:pStyle w:val="NoSpacing"/>
        <w:rPr>
          <w:lang w:val="en-GB"/>
        </w:rPr>
      </w:pPr>
      <w:r w:rsidRPr="00D12876">
        <w:rPr>
          <w:lang w:val="en-GB"/>
        </w:rPr>
        <w:t>Length of wire = 54.6 cm</w:t>
      </w:r>
    </w:p>
    <w:p w14:paraId="35B1CA3F" w14:textId="77777777" w:rsidR="00696F0B" w:rsidRPr="00D12876" w:rsidRDefault="00696F0B" w:rsidP="00696F0B">
      <w:pPr>
        <w:pStyle w:val="NoSpacing"/>
        <w:rPr>
          <w:lang w:val="en-GB"/>
        </w:rPr>
      </w:pPr>
      <w:r w:rsidRPr="00D12876">
        <w:rPr>
          <w:lang w:val="en-GB"/>
        </w:rPr>
        <w:t>Average diameter of wire = 0.31 mm</w:t>
      </w:r>
    </w:p>
    <w:p w14:paraId="00A8967A" w14:textId="77777777" w:rsidR="00696F0B" w:rsidRDefault="00696F0B" w:rsidP="00696F0B">
      <w:pPr>
        <w:pStyle w:val="NoSpacing"/>
        <w:numPr>
          <w:ilvl w:val="0"/>
          <w:numId w:val="199"/>
        </w:numPr>
        <w:rPr>
          <w:bCs/>
        </w:rPr>
      </w:pPr>
      <w:r w:rsidRPr="00F1134A">
        <w:rPr>
          <w:bCs/>
        </w:rPr>
        <w:t>Describe how the student measured the resistance of the wire.</w:t>
      </w:r>
    </w:p>
    <w:p w14:paraId="5EA173A6" w14:textId="77777777" w:rsidR="00696F0B" w:rsidRPr="00F1134A" w:rsidRDefault="00696F0B" w:rsidP="00696F0B">
      <w:pPr>
        <w:pStyle w:val="NoSpacing"/>
        <w:ind w:left="360"/>
        <w:rPr>
          <w:bCs/>
        </w:rPr>
      </w:pPr>
    </w:p>
    <w:p w14:paraId="72DEA362" w14:textId="77777777" w:rsidR="00696F0B" w:rsidRDefault="00696F0B" w:rsidP="00696F0B">
      <w:pPr>
        <w:pStyle w:val="NoSpacing"/>
        <w:numPr>
          <w:ilvl w:val="0"/>
          <w:numId w:val="199"/>
        </w:numPr>
        <w:rPr>
          <w:lang w:val="en-GB"/>
        </w:rPr>
      </w:pPr>
      <w:r w:rsidRPr="00D12876">
        <w:rPr>
          <w:lang w:val="en-GB"/>
        </w:rPr>
        <w:t xml:space="preserve">Describe the procedure used in measuring the length of the sample of wire. </w:t>
      </w:r>
    </w:p>
    <w:p w14:paraId="622EEA79" w14:textId="77777777" w:rsidR="00696F0B" w:rsidRPr="00D12876" w:rsidRDefault="00696F0B" w:rsidP="00696F0B">
      <w:pPr>
        <w:pStyle w:val="NoSpacing"/>
        <w:rPr>
          <w:lang w:val="en-GB"/>
        </w:rPr>
      </w:pPr>
    </w:p>
    <w:p w14:paraId="3CE6182C" w14:textId="77777777" w:rsidR="00696F0B" w:rsidRDefault="00696F0B" w:rsidP="00696F0B">
      <w:pPr>
        <w:pStyle w:val="NoSpacing"/>
        <w:numPr>
          <w:ilvl w:val="0"/>
          <w:numId w:val="199"/>
        </w:numPr>
        <w:rPr>
          <w:lang w:val="en-GB"/>
        </w:rPr>
      </w:pPr>
      <w:r w:rsidRPr="00D12876">
        <w:rPr>
          <w:lang w:val="en-GB"/>
        </w:rPr>
        <w:t>Using the data, calculate the diameter of the wire.</w:t>
      </w:r>
    </w:p>
    <w:p w14:paraId="623A1F42" w14:textId="77777777" w:rsidR="00696F0B" w:rsidRPr="00D12876" w:rsidRDefault="00696F0B" w:rsidP="00696F0B">
      <w:pPr>
        <w:pStyle w:val="NoSpacing"/>
        <w:rPr>
          <w:lang w:val="en-GB"/>
        </w:rPr>
      </w:pPr>
    </w:p>
    <w:p w14:paraId="6ACE078F" w14:textId="77777777" w:rsidR="00696F0B" w:rsidRDefault="00696F0B" w:rsidP="00696F0B">
      <w:pPr>
        <w:pStyle w:val="NoSpacing"/>
        <w:numPr>
          <w:ilvl w:val="0"/>
          <w:numId w:val="199"/>
        </w:numPr>
        <w:rPr>
          <w:lang w:val="en-GB"/>
        </w:rPr>
      </w:pPr>
      <w:r w:rsidRPr="00D12876">
        <w:rPr>
          <w:lang w:val="en-GB"/>
        </w:rPr>
        <w:t>Hence calculate the cro</w:t>
      </w:r>
      <w:r>
        <w:rPr>
          <w:lang w:val="en-GB"/>
        </w:rPr>
        <w:t xml:space="preserve">ss-sectional area of the wire. </w:t>
      </w:r>
    </w:p>
    <w:p w14:paraId="7D04D7F4" w14:textId="77777777" w:rsidR="00696F0B" w:rsidRPr="00D12876" w:rsidRDefault="00696F0B" w:rsidP="00696F0B">
      <w:pPr>
        <w:pStyle w:val="NoSpacing"/>
        <w:rPr>
          <w:lang w:val="en-GB"/>
        </w:rPr>
      </w:pPr>
    </w:p>
    <w:p w14:paraId="3DDDB822" w14:textId="77777777" w:rsidR="00696F0B" w:rsidRDefault="00696F0B" w:rsidP="00696F0B">
      <w:pPr>
        <w:pStyle w:val="NoSpacing"/>
        <w:numPr>
          <w:ilvl w:val="0"/>
          <w:numId w:val="199"/>
        </w:numPr>
        <w:rPr>
          <w:bCs/>
        </w:rPr>
      </w:pPr>
      <w:r w:rsidRPr="00F1134A">
        <w:rPr>
          <w:bCs/>
        </w:rPr>
        <w:t xml:space="preserve">What instrument did the student use to measure the diameter of the wire? </w:t>
      </w:r>
    </w:p>
    <w:p w14:paraId="7DEDBA01" w14:textId="77777777" w:rsidR="00696F0B" w:rsidRPr="00F1134A" w:rsidRDefault="00696F0B" w:rsidP="00696F0B">
      <w:pPr>
        <w:pStyle w:val="NoSpacing"/>
        <w:rPr>
          <w:bCs/>
        </w:rPr>
      </w:pPr>
    </w:p>
    <w:p w14:paraId="2405A769" w14:textId="77777777" w:rsidR="00696F0B" w:rsidRDefault="00696F0B" w:rsidP="00696F0B">
      <w:pPr>
        <w:pStyle w:val="NoSpacing"/>
        <w:numPr>
          <w:ilvl w:val="0"/>
          <w:numId w:val="199"/>
        </w:numPr>
        <w:rPr>
          <w:bCs/>
        </w:rPr>
      </w:pPr>
      <w:r w:rsidRPr="00F1134A">
        <w:rPr>
          <w:bCs/>
        </w:rPr>
        <w:t>Why did the student measure the diameter of the wire at different places?</w:t>
      </w:r>
    </w:p>
    <w:p w14:paraId="07F4221E" w14:textId="77777777" w:rsidR="00696F0B" w:rsidRPr="00F1134A" w:rsidRDefault="00696F0B" w:rsidP="00696F0B">
      <w:pPr>
        <w:pStyle w:val="NoSpacing"/>
        <w:rPr>
          <w:bCs/>
        </w:rPr>
      </w:pPr>
    </w:p>
    <w:p w14:paraId="3BCD8A80" w14:textId="77777777" w:rsidR="00696F0B" w:rsidRDefault="00696F0B" w:rsidP="00696F0B">
      <w:pPr>
        <w:pStyle w:val="NoSpacing"/>
        <w:numPr>
          <w:ilvl w:val="0"/>
          <w:numId w:val="199"/>
        </w:numPr>
        <w:rPr>
          <w:lang w:val="en-GB"/>
        </w:rPr>
      </w:pPr>
      <w:r w:rsidRPr="00D12876">
        <w:rPr>
          <w:lang w:val="en-GB"/>
        </w:rPr>
        <w:t xml:space="preserve">Describe the steps involved in finding the average diameter of the wire. </w:t>
      </w:r>
    </w:p>
    <w:p w14:paraId="574733C7" w14:textId="77777777" w:rsidR="00696F0B" w:rsidRPr="00D12876" w:rsidRDefault="00696F0B" w:rsidP="00696F0B">
      <w:pPr>
        <w:pStyle w:val="NoSpacing"/>
        <w:rPr>
          <w:lang w:val="en-GB"/>
        </w:rPr>
      </w:pPr>
    </w:p>
    <w:p w14:paraId="619A4CFB" w14:textId="77777777" w:rsidR="00696F0B" w:rsidRPr="00696F0B" w:rsidRDefault="00696F0B" w:rsidP="00696F0B">
      <w:pPr>
        <w:pStyle w:val="NoSpacing"/>
        <w:numPr>
          <w:ilvl w:val="0"/>
          <w:numId w:val="199"/>
        </w:numPr>
        <w:rPr>
          <w:iCs/>
          <w:lang w:val="en-GB"/>
        </w:rPr>
      </w:pPr>
      <w:r w:rsidRPr="00D12876">
        <w:rPr>
          <w:lang w:val="en-GB"/>
        </w:rPr>
        <w:t xml:space="preserve">Use the data to calculate the resistivity of nichrome. </w:t>
      </w:r>
    </w:p>
    <w:p w14:paraId="77882467" w14:textId="77777777" w:rsidR="00696F0B" w:rsidRPr="00696F0B" w:rsidRDefault="00696F0B" w:rsidP="00696F0B">
      <w:pPr>
        <w:pStyle w:val="NoSpacing"/>
        <w:rPr>
          <w:iCs/>
          <w:lang w:val="en-GB"/>
        </w:rPr>
      </w:pPr>
    </w:p>
    <w:p w14:paraId="3CE980D9" w14:textId="77777777" w:rsidR="00696F0B" w:rsidRPr="00696F0B" w:rsidRDefault="00696F0B" w:rsidP="00696F0B">
      <w:pPr>
        <w:pStyle w:val="NoSpacing"/>
        <w:numPr>
          <w:ilvl w:val="0"/>
          <w:numId w:val="199"/>
        </w:numPr>
        <w:rPr>
          <w:iCs/>
          <w:lang w:val="en-GB"/>
        </w:rPr>
      </w:pPr>
      <w:r w:rsidRPr="00D12876">
        <w:rPr>
          <w:lang w:val="en-GB"/>
        </w:rPr>
        <w:t>Give two precautions that the student took when measuring the length of the wire.</w:t>
      </w:r>
    </w:p>
    <w:p w14:paraId="6500E15E" w14:textId="77777777" w:rsidR="00696F0B" w:rsidRPr="00696F0B" w:rsidRDefault="00696F0B" w:rsidP="00696F0B">
      <w:pPr>
        <w:pStyle w:val="NoSpacing"/>
        <w:rPr>
          <w:iCs/>
          <w:lang w:val="en-GB"/>
        </w:rPr>
      </w:pPr>
    </w:p>
    <w:p w14:paraId="6DD2B97F" w14:textId="77777777" w:rsidR="00696F0B" w:rsidRDefault="00696F0B" w:rsidP="00696F0B">
      <w:pPr>
        <w:pStyle w:val="NoSpacing"/>
        <w:numPr>
          <w:ilvl w:val="0"/>
          <w:numId w:val="199"/>
        </w:numPr>
        <w:rPr>
          <w:lang w:val="en-GB"/>
        </w:rPr>
      </w:pPr>
      <w:r w:rsidRPr="00D12876">
        <w:rPr>
          <w:lang w:val="en-GB"/>
        </w:rPr>
        <w:t>The experiment was repeated on a warmer day. What effect did this have on the measurements?</w:t>
      </w:r>
    </w:p>
    <w:p w14:paraId="482341FC" w14:textId="77777777" w:rsidR="00F74742" w:rsidRDefault="00F74742" w:rsidP="00F74742">
      <w:pPr>
        <w:pStyle w:val="NoSpacing"/>
      </w:pPr>
    </w:p>
    <w:p w14:paraId="0BA73C56" w14:textId="77777777" w:rsidR="00E81C2D" w:rsidRPr="00A066B5" w:rsidRDefault="00E81C2D" w:rsidP="004B1EB8">
      <w:pPr>
        <w:pStyle w:val="Heading2"/>
        <w:jc w:val="center"/>
        <w:rPr>
          <w:i/>
          <w:lang w:val="en-GB"/>
        </w:rPr>
      </w:pPr>
      <w:r>
        <w:br w:type="page"/>
      </w:r>
      <w:bookmarkStart w:id="42" w:name="_Toc151403809"/>
      <w:bookmarkStart w:id="43" w:name="_Toc152349918"/>
      <w:r w:rsidR="0079774D" w:rsidRPr="00A066B5">
        <w:rPr>
          <w:lang w:val="en-GB"/>
        </w:rPr>
        <w:lastRenderedPageBreak/>
        <w:t>TO INVESTIGATE THE VARIATION OF THE RESISTANCE OF A METALLIC CONDUCTOR WITH TEMPERATURE</w:t>
      </w:r>
      <w:bookmarkEnd w:id="42"/>
      <w:bookmarkEnd w:id="43"/>
    </w:p>
    <w:p w14:paraId="29C27647" w14:textId="77777777" w:rsidR="0079774D" w:rsidRDefault="0079774D" w:rsidP="00F74742">
      <w:pPr>
        <w:pStyle w:val="NoSpacing"/>
      </w:pPr>
    </w:p>
    <w:p w14:paraId="24403CC3" w14:textId="77777777" w:rsidR="009803B7" w:rsidRDefault="009803B7" w:rsidP="00F74742">
      <w:pPr>
        <w:pStyle w:val="NoSpacing"/>
      </w:pPr>
      <w:r>
        <w:t>HL: 2008</w:t>
      </w:r>
    </w:p>
    <w:p w14:paraId="4F67DCCE" w14:textId="77777777" w:rsidR="0079774D" w:rsidRDefault="009803B7" w:rsidP="009803B7">
      <w:pPr>
        <w:pStyle w:val="NoSpacing"/>
        <w:rPr>
          <w:lang w:val="en-GB"/>
        </w:rPr>
      </w:pPr>
      <w:r>
        <w:t>OL: 2</w:t>
      </w:r>
      <w:r>
        <w:rPr>
          <w:lang w:val="en-GB"/>
        </w:rPr>
        <w:t>006</w:t>
      </w:r>
    </w:p>
    <w:p w14:paraId="5E8EAE1D" w14:textId="77777777" w:rsidR="009803B7" w:rsidRDefault="009803B7" w:rsidP="009803B7">
      <w:pPr>
        <w:pStyle w:val="NoSpacing"/>
        <w:rPr>
          <w:lang w:val="en-GB"/>
        </w:rPr>
      </w:pPr>
    </w:p>
    <w:p w14:paraId="22BA823A" w14:textId="77777777" w:rsidR="009803B7" w:rsidRPr="0079774D" w:rsidRDefault="009803B7" w:rsidP="009803B7">
      <w:pPr>
        <w:pStyle w:val="NoSpacing"/>
        <w:rPr>
          <w:lang w:val="en-GB"/>
        </w:rPr>
      </w:pPr>
      <w:r w:rsidRPr="0079774D">
        <w:rPr>
          <w:lang w:val="en-GB"/>
        </w:rPr>
        <w:t xml:space="preserve">A student investigated the variation of the resistance </w:t>
      </w:r>
      <w:r w:rsidRPr="0079774D">
        <w:rPr>
          <w:iCs/>
          <w:lang w:val="en-GB"/>
        </w:rPr>
        <w:t xml:space="preserve">R </w:t>
      </w:r>
      <w:r w:rsidRPr="0079774D">
        <w:rPr>
          <w:lang w:val="en-GB"/>
        </w:rPr>
        <w:t xml:space="preserve">of a metallic conductor with its temperature θ. </w:t>
      </w:r>
    </w:p>
    <w:tbl>
      <w:tblPr>
        <w:tblpPr w:leftFromText="180" w:rightFromText="180" w:vertAnchor="text" w:horzAnchor="margin" w:tblpXSpec="right" w:tblpY="105"/>
        <w:tblW w:w="45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4"/>
        <w:gridCol w:w="567"/>
        <w:gridCol w:w="567"/>
        <w:gridCol w:w="567"/>
        <w:gridCol w:w="567"/>
        <w:gridCol w:w="567"/>
        <w:gridCol w:w="567"/>
        <w:gridCol w:w="567"/>
      </w:tblGrid>
      <w:tr w:rsidR="009803B7" w:rsidRPr="0079774D" w14:paraId="4872DB91" w14:textId="77777777" w:rsidTr="00A066B5">
        <w:trPr>
          <w:trHeight w:val="128"/>
        </w:trPr>
        <w:tc>
          <w:tcPr>
            <w:tcW w:w="604" w:type="dxa"/>
            <w:tcBorders>
              <w:top w:val="single" w:sz="8" w:space="0" w:color="000000"/>
              <w:bottom w:val="single" w:sz="8" w:space="0" w:color="000000"/>
              <w:right w:val="single" w:sz="8" w:space="0" w:color="000000"/>
            </w:tcBorders>
          </w:tcPr>
          <w:p w14:paraId="6822AFED" w14:textId="77777777" w:rsidR="009803B7" w:rsidRPr="0079774D" w:rsidRDefault="009803B7" w:rsidP="00A066B5">
            <w:pPr>
              <w:pStyle w:val="NoSpacing"/>
              <w:rPr>
                <w:lang w:val="en-GB"/>
              </w:rPr>
            </w:pPr>
            <w:r w:rsidRPr="0079774D">
              <w:rPr>
                <w:lang w:val="en-GB"/>
              </w:rPr>
              <w:t>θ/</w:t>
            </w:r>
            <w:r w:rsidRPr="0079774D">
              <w:rPr>
                <w:vertAlign w:val="superscript"/>
                <w:lang w:val="en-GB"/>
              </w:rPr>
              <w:t>o</w:t>
            </w:r>
            <w:r w:rsidRPr="0079774D">
              <w:rPr>
                <w:lang w:val="en-GB"/>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15C41488" w14:textId="77777777" w:rsidR="009803B7" w:rsidRPr="0079774D" w:rsidRDefault="009803B7" w:rsidP="00A066B5">
            <w:pPr>
              <w:pStyle w:val="NoSpacing"/>
              <w:rPr>
                <w:lang w:val="en-GB"/>
              </w:rPr>
            </w:pPr>
            <w:r w:rsidRPr="0079774D">
              <w:rPr>
                <w:lang w:val="en-GB"/>
              </w:rPr>
              <w:t xml:space="preserve">20 </w:t>
            </w:r>
          </w:p>
        </w:tc>
        <w:tc>
          <w:tcPr>
            <w:tcW w:w="567" w:type="dxa"/>
            <w:tcBorders>
              <w:top w:val="single" w:sz="8" w:space="0" w:color="000000"/>
              <w:left w:val="single" w:sz="8" w:space="0" w:color="000000"/>
              <w:bottom w:val="single" w:sz="8" w:space="0" w:color="000000"/>
              <w:right w:val="single" w:sz="8" w:space="0" w:color="000000"/>
            </w:tcBorders>
          </w:tcPr>
          <w:p w14:paraId="1E545B6F" w14:textId="77777777" w:rsidR="009803B7" w:rsidRPr="0079774D" w:rsidRDefault="009803B7" w:rsidP="00A066B5">
            <w:pPr>
              <w:pStyle w:val="NoSpacing"/>
              <w:rPr>
                <w:lang w:val="en-GB"/>
              </w:rPr>
            </w:pPr>
            <w:r w:rsidRPr="0079774D">
              <w:rPr>
                <w:lang w:val="en-GB"/>
              </w:rPr>
              <w:t xml:space="preserve">30 </w:t>
            </w:r>
          </w:p>
        </w:tc>
        <w:tc>
          <w:tcPr>
            <w:tcW w:w="567" w:type="dxa"/>
            <w:tcBorders>
              <w:top w:val="single" w:sz="8" w:space="0" w:color="000000"/>
              <w:left w:val="single" w:sz="8" w:space="0" w:color="000000"/>
              <w:bottom w:val="single" w:sz="8" w:space="0" w:color="000000"/>
              <w:right w:val="single" w:sz="8" w:space="0" w:color="000000"/>
            </w:tcBorders>
          </w:tcPr>
          <w:p w14:paraId="25446361" w14:textId="77777777" w:rsidR="009803B7" w:rsidRPr="0079774D" w:rsidRDefault="009803B7" w:rsidP="00A066B5">
            <w:pPr>
              <w:pStyle w:val="NoSpacing"/>
              <w:rPr>
                <w:lang w:val="en-GB"/>
              </w:rPr>
            </w:pPr>
            <w:r w:rsidRPr="0079774D">
              <w:rPr>
                <w:lang w:val="en-GB"/>
              </w:rPr>
              <w:t xml:space="preserve">40 </w:t>
            </w:r>
          </w:p>
        </w:tc>
        <w:tc>
          <w:tcPr>
            <w:tcW w:w="567" w:type="dxa"/>
            <w:tcBorders>
              <w:top w:val="single" w:sz="8" w:space="0" w:color="000000"/>
              <w:left w:val="single" w:sz="8" w:space="0" w:color="000000"/>
              <w:bottom w:val="single" w:sz="8" w:space="0" w:color="000000"/>
              <w:right w:val="single" w:sz="8" w:space="0" w:color="000000"/>
            </w:tcBorders>
          </w:tcPr>
          <w:p w14:paraId="4BA5409A" w14:textId="77777777" w:rsidR="009803B7" w:rsidRPr="0079774D" w:rsidRDefault="009803B7" w:rsidP="00A066B5">
            <w:pPr>
              <w:pStyle w:val="NoSpacing"/>
              <w:rPr>
                <w:lang w:val="en-GB"/>
              </w:rPr>
            </w:pPr>
            <w:r w:rsidRPr="0079774D">
              <w:rPr>
                <w:lang w:val="en-GB"/>
              </w:rPr>
              <w:t xml:space="preserve">50 </w:t>
            </w:r>
          </w:p>
        </w:tc>
        <w:tc>
          <w:tcPr>
            <w:tcW w:w="567" w:type="dxa"/>
            <w:tcBorders>
              <w:top w:val="single" w:sz="8" w:space="0" w:color="000000"/>
              <w:left w:val="single" w:sz="8" w:space="0" w:color="000000"/>
              <w:bottom w:val="single" w:sz="8" w:space="0" w:color="000000"/>
              <w:right w:val="single" w:sz="8" w:space="0" w:color="000000"/>
            </w:tcBorders>
          </w:tcPr>
          <w:p w14:paraId="1DAC2EE9" w14:textId="77777777" w:rsidR="009803B7" w:rsidRPr="0079774D" w:rsidRDefault="009803B7" w:rsidP="00A066B5">
            <w:pPr>
              <w:pStyle w:val="NoSpacing"/>
              <w:rPr>
                <w:lang w:val="en-GB"/>
              </w:rPr>
            </w:pPr>
            <w:r w:rsidRPr="0079774D">
              <w:rPr>
                <w:lang w:val="en-GB"/>
              </w:rPr>
              <w:t xml:space="preserve">60 </w:t>
            </w:r>
          </w:p>
        </w:tc>
        <w:tc>
          <w:tcPr>
            <w:tcW w:w="567" w:type="dxa"/>
            <w:tcBorders>
              <w:top w:val="single" w:sz="8" w:space="0" w:color="000000"/>
              <w:left w:val="single" w:sz="8" w:space="0" w:color="000000"/>
              <w:bottom w:val="single" w:sz="8" w:space="0" w:color="000000"/>
              <w:right w:val="single" w:sz="8" w:space="0" w:color="000000"/>
            </w:tcBorders>
          </w:tcPr>
          <w:p w14:paraId="719067C0" w14:textId="77777777" w:rsidR="009803B7" w:rsidRPr="0079774D" w:rsidRDefault="009803B7" w:rsidP="00A066B5">
            <w:pPr>
              <w:pStyle w:val="NoSpacing"/>
              <w:rPr>
                <w:lang w:val="en-GB"/>
              </w:rPr>
            </w:pPr>
            <w:r w:rsidRPr="0079774D">
              <w:rPr>
                <w:lang w:val="en-GB"/>
              </w:rPr>
              <w:t xml:space="preserve">70 </w:t>
            </w:r>
          </w:p>
        </w:tc>
        <w:tc>
          <w:tcPr>
            <w:tcW w:w="567" w:type="dxa"/>
            <w:tcBorders>
              <w:top w:val="single" w:sz="8" w:space="0" w:color="000000"/>
              <w:left w:val="single" w:sz="8" w:space="0" w:color="000000"/>
              <w:bottom w:val="single" w:sz="8" w:space="0" w:color="000000"/>
            </w:tcBorders>
          </w:tcPr>
          <w:p w14:paraId="4BE9190D" w14:textId="77777777" w:rsidR="009803B7" w:rsidRPr="0079774D" w:rsidRDefault="009803B7" w:rsidP="00A066B5">
            <w:pPr>
              <w:pStyle w:val="NoSpacing"/>
              <w:rPr>
                <w:lang w:val="en-GB"/>
              </w:rPr>
            </w:pPr>
            <w:r w:rsidRPr="0079774D">
              <w:rPr>
                <w:lang w:val="en-GB"/>
              </w:rPr>
              <w:t xml:space="preserve">80 </w:t>
            </w:r>
          </w:p>
        </w:tc>
      </w:tr>
      <w:tr w:rsidR="009803B7" w:rsidRPr="0079774D" w14:paraId="5445A5E4" w14:textId="77777777" w:rsidTr="00A066B5">
        <w:trPr>
          <w:trHeight w:val="124"/>
        </w:trPr>
        <w:tc>
          <w:tcPr>
            <w:tcW w:w="604" w:type="dxa"/>
            <w:tcBorders>
              <w:top w:val="single" w:sz="8" w:space="0" w:color="000000"/>
              <w:bottom w:val="single" w:sz="8" w:space="0" w:color="000000"/>
              <w:right w:val="single" w:sz="8" w:space="0" w:color="000000"/>
            </w:tcBorders>
          </w:tcPr>
          <w:p w14:paraId="795E2D54" w14:textId="77777777" w:rsidR="009803B7" w:rsidRPr="0079774D" w:rsidRDefault="009803B7" w:rsidP="00A066B5">
            <w:pPr>
              <w:pStyle w:val="NoSpacing"/>
              <w:rPr>
                <w:lang w:val="en-GB"/>
              </w:rPr>
            </w:pPr>
            <w:r w:rsidRPr="0079774D">
              <w:rPr>
                <w:iCs/>
                <w:lang w:val="en-GB"/>
              </w:rPr>
              <w:t>R</w:t>
            </w:r>
            <w:r w:rsidRPr="0079774D">
              <w:rPr>
                <w:lang w:val="en-GB"/>
              </w:rPr>
              <w:t xml:space="preserve">/Ω </w:t>
            </w:r>
          </w:p>
        </w:tc>
        <w:tc>
          <w:tcPr>
            <w:tcW w:w="567" w:type="dxa"/>
            <w:tcBorders>
              <w:top w:val="single" w:sz="8" w:space="0" w:color="000000"/>
              <w:left w:val="single" w:sz="8" w:space="0" w:color="000000"/>
              <w:bottom w:val="single" w:sz="8" w:space="0" w:color="000000"/>
              <w:right w:val="single" w:sz="8" w:space="0" w:color="000000"/>
            </w:tcBorders>
          </w:tcPr>
          <w:p w14:paraId="2CFDDFAF" w14:textId="77777777" w:rsidR="009803B7" w:rsidRPr="0079774D" w:rsidRDefault="009803B7" w:rsidP="00A066B5">
            <w:pPr>
              <w:pStyle w:val="NoSpacing"/>
              <w:rPr>
                <w:lang w:val="en-GB"/>
              </w:rPr>
            </w:pPr>
            <w:r w:rsidRPr="0079774D">
              <w:rPr>
                <w:lang w:val="en-GB"/>
              </w:rPr>
              <w:t xml:space="preserve">4.6 </w:t>
            </w:r>
          </w:p>
        </w:tc>
        <w:tc>
          <w:tcPr>
            <w:tcW w:w="567" w:type="dxa"/>
            <w:tcBorders>
              <w:top w:val="single" w:sz="8" w:space="0" w:color="000000"/>
              <w:left w:val="single" w:sz="8" w:space="0" w:color="000000"/>
              <w:bottom w:val="single" w:sz="8" w:space="0" w:color="000000"/>
              <w:right w:val="single" w:sz="8" w:space="0" w:color="000000"/>
            </w:tcBorders>
          </w:tcPr>
          <w:p w14:paraId="227B1345" w14:textId="77777777" w:rsidR="009803B7" w:rsidRPr="0079774D" w:rsidRDefault="009803B7" w:rsidP="00A066B5">
            <w:pPr>
              <w:pStyle w:val="NoSpacing"/>
              <w:rPr>
                <w:lang w:val="en-GB"/>
              </w:rPr>
            </w:pPr>
            <w:r w:rsidRPr="0079774D">
              <w:rPr>
                <w:lang w:val="en-GB"/>
              </w:rPr>
              <w:t xml:space="preserve">4.9 </w:t>
            </w:r>
          </w:p>
        </w:tc>
        <w:tc>
          <w:tcPr>
            <w:tcW w:w="567" w:type="dxa"/>
            <w:tcBorders>
              <w:top w:val="single" w:sz="8" w:space="0" w:color="000000"/>
              <w:left w:val="single" w:sz="8" w:space="0" w:color="000000"/>
              <w:bottom w:val="single" w:sz="8" w:space="0" w:color="000000"/>
              <w:right w:val="single" w:sz="8" w:space="0" w:color="000000"/>
            </w:tcBorders>
          </w:tcPr>
          <w:p w14:paraId="669EF79C" w14:textId="77777777" w:rsidR="009803B7" w:rsidRPr="0079774D" w:rsidRDefault="009803B7" w:rsidP="00A066B5">
            <w:pPr>
              <w:pStyle w:val="NoSpacing"/>
              <w:rPr>
                <w:lang w:val="en-GB"/>
              </w:rPr>
            </w:pPr>
            <w:r w:rsidRPr="0079774D">
              <w:rPr>
                <w:lang w:val="en-GB"/>
              </w:rPr>
              <w:t xml:space="preserve">5.1 </w:t>
            </w:r>
          </w:p>
        </w:tc>
        <w:tc>
          <w:tcPr>
            <w:tcW w:w="567" w:type="dxa"/>
            <w:tcBorders>
              <w:top w:val="single" w:sz="8" w:space="0" w:color="000000"/>
              <w:left w:val="single" w:sz="8" w:space="0" w:color="000000"/>
              <w:bottom w:val="single" w:sz="8" w:space="0" w:color="000000"/>
              <w:right w:val="single" w:sz="8" w:space="0" w:color="000000"/>
            </w:tcBorders>
          </w:tcPr>
          <w:p w14:paraId="7B8E08B0" w14:textId="77777777" w:rsidR="009803B7" w:rsidRPr="0079774D" w:rsidRDefault="009803B7" w:rsidP="00A066B5">
            <w:pPr>
              <w:pStyle w:val="NoSpacing"/>
              <w:rPr>
                <w:lang w:val="en-GB"/>
              </w:rPr>
            </w:pPr>
            <w:r w:rsidRPr="0079774D">
              <w:rPr>
                <w:lang w:val="en-GB"/>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12F05328" w14:textId="77777777" w:rsidR="009803B7" w:rsidRPr="0079774D" w:rsidRDefault="009803B7" w:rsidP="00A066B5">
            <w:pPr>
              <w:pStyle w:val="NoSpacing"/>
              <w:rPr>
                <w:lang w:val="en-GB"/>
              </w:rPr>
            </w:pPr>
            <w:r w:rsidRPr="0079774D">
              <w:rPr>
                <w:lang w:val="en-GB"/>
              </w:rPr>
              <w:t xml:space="preserve">5.6 </w:t>
            </w:r>
          </w:p>
        </w:tc>
        <w:tc>
          <w:tcPr>
            <w:tcW w:w="567" w:type="dxa"/>
            <w:tcBorders>
              <w:top w:val="single" w:sz="8" w:space="0" w:color="000000"/>
              <w:left w:val="single" w:sz="8" w:space="0" w:color="000000"/>
              <w:bottom w:val="single" w:sz="8" w:space="0" w:color="000000"/>
              <w:right w:val="single" w:sz="8" w:space="0" w:color="000000"/>
            </w:tcBorders>
          </w:tcPr>
          <w:p w14:paraId="28B2EBE4" w14:textId="77777777" w:rsidR="009803B7" w:rsidRPr="0079774D" w:rsidRDefault="009803B7" w:rsidP="00A066B5">
            <w:pPr>
              <w:pStyle w:val="NoSpacing"/>
              <w:rPr>
                <w:lang w:val="en-GB"/>
              </w:rPr>
            </w:pPr>
            <w:r w:rsidRPr="0079774D">
              <w:rPr>
                <w:lang w:val="en-GB"/>
              </w:rPr>
              <w:t xml:space="preserve">5.9 </w:t>
            </w:r>
          </w:p>
        </w:tc>
        <w:tc>
          <w:tcPr>
            <w:tcW w:w="567" w:type="dxa"/>
            <w:tcBorders>
              <w:top w:val="single" w:sz="8" w:space="0" w:color="000000"/>
              <w:left w:val="single" w:sz="8" w:space="0" w:color="000000"/>
              <w:bottom w:val="single" w:sz="8" w:space="0" w:color="000000"/>
            </w:tcBorders>
          </w:tcPr>
          <w:p w14:paraId="731052CE" w14:textId="77777777" w:rsidR="009803B7" w:rsidRPr="0079774D" w:rsidRDefault="009803B7" w:rsidP="00A066B5">
            <w:pPr>
              <w:pStyle w:val="NoSpacing"/>
              <w:rPr>
                <w:lang w:val="en-GB"/>
              </w:rPr>
            </w:pPr>
            <w:r w:rsidRPr="0079774D">
              <w:rPr>
                <w:lang w:val="en-GB"/>
              </w:rPr>
              <w:t xml:space="preserve">6.1 </w:t>
            </w:r>
          </w:p>
        </w:tc>
      </w:tr>
    </w:tbl>
    <w:p w14:paraId="0EF9FBD1" w14:textId="77777777" w:rsidR="009803B7" w:rsidRPr="0079774D" w:rsidRDefault="009803B7" w:rsidP="009803B7">
      <w:pPr>
        <w:pStyle w:val="NoSpacing"/>
        <w:rPr>
          <w:lang w:val="en-GB"/>
        </w:rPr>
      </w:pPr>
      <w:r w:rsidRPr="0079774D">
        <w:rPr>
          <w:lang w:val="en-GB"/>
        </w:rPr>
        <w:t>The student recorded the following data.</w:t>
      </w:r>
    </w:p>
    <w:p w14:paraId="273E2831" w14:textId="77777777" w:rsidR="006A091C" w:rsidRDefault="006A091C" w:rsidP="006A091C">
      <w:pPr>
        <w:pStyle w:val="NoSpacing"/>
        <w:numPr>
          <w:ilvl w:val="0"/>
          <w:numId w:val="140"/>
        </w:numPr>
        <w:rPr>
          <w:lang w:val="en-GB"/>
        </w:rPr>
      </w:pPr>
      <w:r w:rsidRPr="0079774D">
        <w:rPr>
          <w:lang w:val="en-GB"/>
        </w:rPr>
        <w:t xml:space="preserve">Describe, with the aid of a diagram, how the student </w:t>
      </w:r>
      <w:r>
        <w:rPr>
          <w:lang w:val="en-GB"/>
        </w:rPr>
        <w:t xml:space="preserve">measured </w:t>
      </w:r>
      <w:r w:rsidRPr="0079774D">
        <w:rPr>
          <w:lang w:val="en-GB"/>
        </w:rPr>
        <w:t xml:space="preserve">the temperature of the wire. </w:t>
      </w:r>
    </w:p>
    <w:p w14:paraId="16989A2C" w14:textId="77777777" w:rsidR="006A091C" w:rsidRDefault="006A091C" w:rsidP="006A091C">
      <w:pPr>
        <w:pStyle w:val="NoSpacing"/>
        <w:ind w:left="360"/>
        <w:rPr>
          <w:lang w:val="en-GB"/>
        </w:rPr>
      </w:pPr>
    </w:p>
    <w:p w14:paraId="775F5090" w14:textId="77777777" w:rsidR="006A091C" w:rsidRDefault="006A091C" w:rsidP="006A091C">
      <w:pPr>
        <w:pStyle w:val="NoSpacing"/>
        <w:numPr>
          <w:ilvl w:val="0"/>
          <w:numId w:val="140"/>
        </w:numPr>
        <w:rPr>
          <w:lang w:val="en-GB"/>
        </w:rPr>
      </w:pPr>
      <w:r>
        <w:rPr>
          <w:lang w:val="en-GB"/>
        </w:rPr>
        <w:t xml:space="preserve">How did </w:t>
      </w:r>
      <w:r w:rsidRPr="0079774D">
        <w:rPr>
          <w:lang w:val="en-GB"/>
        </w:rPr>
        <w:t xml:space="preserve">the student </w:t>
      </w:r>
      <w:r>
        <w:rPr>
          <w:lang w:val="en-GB"/>
        </w:rPr>
        <w:t>vary the temperature of the wire?</w:t>
      </w:r>
    </w:p>
    <w:p w14:paraId="1EA2A890" w14:textId="77777777" w:rsidR="006A091C" w:rsidRPr="006A091C" w:rsidRDefault="006A091C" w:rsidP="006A091C">
      <w:pPr>
        <w:pStyle w:val="NoSpacing"/>
        <w:rPr>
          <w:lang w:val="en-GB"/>
        </w:rPr>
      </w:pPr>
    </w:p>
    <w:p w14:paraId="612966B7" w14:textId="77777777" w:rsidR="006A091C" w:rsidRDefault="006A091C" w:rsidP="006A091C">
      <w:pPr>
        <w:pStyle w:val="NoSpacing"/>
        <w:numPr>
          <w:ilvl w:val="0"/>
          <w:numId w:val="140"/>
        </w:numPr>
        <w:rPr>
          <w:lang w:val="en-GB"/>
        </w:rPr>
      </w:pPr>
      <w:r w:rsidRPr="0079774D">
        <w:rPr>
          <w:lang w:val="en-GB"/>
        </w:rPr>
        <w:t xml:space="preserve">How did the student measure the resistance of the wire? </w:t>
      </w:r>
    </w:p>
    <w:p w14:paraId="0C56627C" w14:textId="77777777" w:rsidR="006A091C" w:rsidRPr="0079774D" w:rsidRDefault="006A091C" w:rsidP="006A091C">
      <w:pPr>
        <w:pStyle w:val="NoSpacing"/>
        <w:rPr>
          <w:lang w:val="en-GB"/>
        </w:rPr>
      </w:pPr>
    </w:p>
    <w:p w14:paraId="690CE704" w14:textId="77777777" w:rsidR="009803B7" w:rsidRDefault="009803B7" w:rsidP="009803B7">
      <w:pPr>
        <w:pStyle w:val="NoSpacing"/>
        <w:numPr>
          <w:ilvl w:val="0"/>
          <w:numId w:val="140"/>
        </w:numPr>
        <w:rPr>
          <w:lang w:val="en-GB"/>
        </w:rPr>
      </w:pPr>
      <w:r w:rsidRPr="0079774D">
        <w:rPr>
          <w:lang w:val="en-GB"/>
        </w:rPr>
        <w:t xml:space="preserve">Draw a suitable graph to show the relationship between the resistance of the metal conductor and its temperature. </w:t>
      </w:r>
    </w:p>
    <w:p w14:paraId="2F077898" w14:textId="77777777" w:rsidR="006A091C" w:rsidRPr="0079774D" w:rsidRDefault="006A091C" w:rsidP="006A091C">
      <w:pPr>
        <w:pStyle w:val="NoSpacing"/>
        <w:rPr>
          <w:lang w:val="en-GB"/>
        </w:rPr>
      </w:pPr>
    </w:p>
    <w:p w14:paraId="4CAA2786" w14:textId="77777777" w:rsidR="009803B7" w:rsidRDefault="009803B7" w:rsidP="009803B7">
      <w:pPr>
        <w:pStyle w:val="NoSpacing"/>
        <w:numPr>
          <w:ilvl w:val="0"/>
          <w:numId w:val="140"/>
        </w:numPr>
        <w:rPr>
          <w:lang w:val="en-GB"/>
        </w:rPr>
      </w:pPr>
      <w:r w:rsidRPr="0079774D">
        <w:rPr>
          <w:lang w:val="en-GB"/>
        </w:rPr>
        <w:t xml:space="preserve">Use your graph to estimate the resistance of the metal conductor at a temperature of –20 </w:t>
      </w:r>
      <w:r w:rsidRPr="0079774D">
        <w:rPr>
          <w:vertAlign w:val="superscript"/>
          <w:lang w:val="en-GB"/>
        </w:rPr>
        <w:t>o</w:t>
      </w:r>
      <w:r w:rsidRPr="0079774D">
        <w:rPr>
          <w:lang w:val="en-GB"/>
        </w:rPr>
        <w:t>C.</w:t>
      </w:r>
    </w:p>
    <w:p w14:paraId="36BB2462" w14:textId="77777777" w:rsidR="006A091C" w:rsidRPr="0079774D" w:rsidRDefault="006A091C" w:rsidP="006A091C">
      <w:pPr>
        <w:pStyle w:val="NoSpacing"/>
        <w:rPr>
          <w:lang w:val="en-GB"/>
        </w:rPr>
      </w:pPr>
    </w:p>
    <w:p w14:paraId="446FA23C" w14:textId="77777777" w:rsidR="009803B7" w:rsidRDefault="009803B7" w:rsidP="009803B7">
      <w:pPr>
        <w:pStyle w:val="NoSpacing"/>
        <w:numPr>
          <w:ilvl w:val="0"/>
          <w:numId w:val="140"/>
        </w:numPr>
        <w:rPr>
          <w:lang w:val="en-GB"/>
        </w:rPr>
      </w:pPr>
      <w:r w:rsidRPr="0079774D">
        <w:rPr>
          <w:lang w:val="en-GB"/>
        </w:rPr>
        <w:t xml:space="preserve">Use your graph to estimate the change in resistance for a temperature increase of 80 </w:t>
      </w:r>
      <w:r w:rsidRPr="0079774D">
        <w:rPr>
          <w:vertAlign w:val="superscript"/>
          <w:lang w:val="en-GB"/>
        </w:rPr>
        <w:t>o</w:t>
      </w:r>
      <w:r w:rsidRPr="0079774D">
        <w:rPr>
          <w:lang w:val="en-GB"/>
        </w:rPr>
        <w:t>C.</w:t>
      </w:r>
    </w:p>
    <w:p w14:paraId="09AFC173" w14:textId="77777777" w:rsidR="006A091C" w:rsidRPr="0079774D" w:rsidRDefault="006A091C" w:rsidP="006A091C">
      <w:pPr>
        <w:pStyle w:val="NoSpacing"/>
        <w:rPr>
          <w:lang w:val="en-GB"/>
        </w:rPr>
      </w:pPr>
    </w:p>
    <w:p w14:paraId="369D109A" w14:textId="77777777" w:rsidR="006A091C" w:rsidRDefault="006A091C" w:rsidP="006A091C">
      <w:pPr>
        <w:pStyle w:val="NoSpacing"/>
        <w:numPr>
          <w:ilvl w:val="0"/>
          <w:numId w:val="140"/>
        </w:numPr>
        <w:rPr>
          <w:lang w:val="en-GB"/>
        </w:rPr>
      </w:pPr>
      <w:r w:rsidRPr="0079774D">
        <w:rPr>
          <w:lang w:val="en-GB"/>
        </w:rPr>
        <w:t>What does your graph tell you about the relationship between the resistance of a metallic conductor and its temperature?</w:t>
      </w:r>
    </w:p>
    <w:p w14:paraId="4292A3C9" w14:textId="77777777" w:rsidR="006A091C" w:rsidRDefault="006A091C" w:rsidP="006A091C">
      <w:pPr>
        <w:pStyle w:val="NoSpacing"/>
        <w:rPr>
          <w:lang w:val="en-GB"/>
        </w:rPr>
      </w:pPr>
    </w:p>
    <w:p w14:paraId="0EA22692" w14:textId="77777777" w:rsidR="006A091C" w:rsidRPr="0079774D" w:rsidRDefault="006A091C" w:rsidP="006A091C">
      <w:pPr>
        <w:pStyle w:val="NoSpacing"/>
        <w:numPr>
          <w:ilvl w:val="0"/>
          <w:numId w:val="140"/>
        </w:numPr>
        <w:rPr>
          <w:lang w:val="en-GB"/>
        </w:rPr>
      </w:pPr>
      <w:r>
        <w:rPr>
          <w:lang w:val="en-GB"/>
        </w:rPr>
        <w:t>Explain your answer</w:t>
      </w:r>
    </w:p>
    <w:p w14:paraId="7DAE6CA0" w14:textId="77777777" w:rsidR="00C6241A" w:rsidRPr="00A066B5" w:rsidRDefault="005E2AAA" w:rsidP="004B1EB8">
      <w:pPr>
        <w:pStyle w:val="Heading2"/>
        <w:jc w:val="center"/>
        <w:rPr>
          <w:i/>
          <w:lang w:val="en-GB"/>
        </w:rPr>
      </w:pPr>
      <w:r w:rsidRPr="005E2AAA">
        <w:rPr>
          <w:lang w:val="en-GB"/>
        </w:rPr>
        <w:br w:type="page"/>
      </w:r>
      <w:bookmarkStart w:id="44" w:name="_Toc151403810"/>
      <w:bookmarkStart w:id="45" w:name="_Toc152349919"/>
      <w:r w:rsidR="00C6241A" w:rsidRPr="00A066B5">
        <w:rPr>
          <w:lang w:val="en-GB"/>
        </w:rPr>
        <w:lastRenderedPageBreak/>
        <w:t>TO INVESTIGATE THE VARIATION OF THE RESISTANCE OF A THERMISTOR WITH TEMPERATURE</w:t>
      </w:r>
      <w:bookmarkEnd w:id="44"/>
      <w:bookmarkEnd w:id="45"/>
    </w:p>
    <w:p w14:paraId="278A422B" w14:textId="77777777" w:rsidR="00C6241A" w:rsidRDefault="00C6241A" w:rsidP="00C6241A">
      <w:pPr>
        <w:pStyle w:val="NoSpacing"/>
        <w:rPr>
          <w:b/>
          <w:lang w:val="en-GB"/>
        </w:rPr>
      </w:pPr>
    </w:p>
    <w:p w14:paraId="7E1931D3" w14:textId="77777777" w:rsidR="006A091C" w:rsidRPr="006A091C" w:rsidRDefault="006A091C" w:rsidP="00C6241A">
      <w:pPr>
        <w:pStyle w:val="NoSpacing"/>
        <w:rPr>
          <w:lang w:val="en-GB"/>
        </w:rPr>
      </w:pPr>
      <w:r w:rsidRPr="006A091C">
        <w:rPr>
          <w:lang w:val="en-GB"/>
        </w:rPr>
        <w:t>HL: 2010</w:t>
      </w:r>
    </w:p>
    <w:p w14:paraId="2799736D" w14:textId="77777777" w:rsidR="006A091C" w:rsidRPr="001C3CF9" w:rsidRDefault="006A091C" w:rsidP="006A091C">
      <w:pPr>
        <w:pStyle w:val="NoSpacing"/>
      </w:pPr>
      <w:r>
        <w:rPr>
          <w:lang w:val="en-GB"/>
        </w:rPr>
        <w:t xml:space="preserve">OL: 2009 OL, </w:t>
      </w:r>
      <w:r w:rsidRPr="001C3CF9">
        <w:t>2002 OL</w:t>
      </w:r>
      <w:r>
        <w:t>, 2013 OL</w:t>
      </w:r>
    </w:p>
    <w:p w14:paraId="44EDD52B" w14:textId="77777777" w:rsidR="006A091C" w:rsidRDefault="006A091C" w:rsidP="006A091C">
      <w:pPr>
        <w:pStyle w:val="NoSpacing"/>
        <w:ind w:left="360"/>
        <w:rPr>
          <w:lang w:val="en-GB"/>
        </w:rPr>
      </w:pPr>
    </w:p>
    <w:p w14:paraId="7317B1C7" w14:textId="77777777" w:rsidR="006A091C" w:rsidRPr="00AB41DE" w:rsidRDefault="006A091C" w:rsidP="006A091C">
      <w:pPr>
        <w:pStyle w:val="NoSpacing"/>
      </w:pPr>
      <w:r w:rsidRPr="00AB41DE">
        <w:t xml:space="preserve">In an experiment to investigate the variation of the resistance </w:t>
      </w:r>
      <w:r w:rsidRPr="00AB41DE">
        <w:rPr>
          <w:i/>
          <w:iCs/>
        </w:rPr>
        <w:t xml:space="preserve">R </w:t>
      </w:r>
      <w:r w:rsidRPr="00AB41DE">
        <w:t xml:space="preserve">of a thermistor with its temperature </w:t>
      </w:r>
      <w:r w:rsidRPr="00AB41DE">
        <w:rPr>
          <w:i/>
          <w:iCs/>
        </w:rPr>
        <w:t>θ</w:t>
      </w:r>
      <w:r w:rsidRPr="00AB41DE">
        <w:t>, a student measured its resistance at different temperatures.</w:t>
      </w: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709"/>
        <w:gridCol w:w="576"/>
        <w:gridCol w:w="576"/>
        <w:gridCol w:w="576"/>
        <w:gridCol w:w="456"/>
        <w:gridCol w:w="509"/>
      </w:tblGrid>
      <w:tr w:rsidR="006A091C" w:rsidRPr="00AB41DE" w14:paraId="307D4915" w14:textId="77777777" w:rsidTr="00A066B5">
        <w:tc>
          <w:tcPr>
            <w:tcW w:w="817" w:type="dxa"/>
          </w:tcPr>
          <w:p w14:paraId="6F0C135B" w14:textId="77777777" w:rsidR="006A091C" w:rsidRPr="00AB41DE" w:rsidRDefault="006A091C" w:rsidP="00A066B5">
            <w:pPr>
              <w:pStyle w:val="NoSpacing"/>
            </w:pPr>
            <w:r w:rsidRPr="00AB41DE">
              <w:rPr>
                <w:i/>
                <w:iCs/>
              </w:rPr>
              <w:t xml:space="preserve">θ </w:t>
            </w:r>
            <w:r w:rsidRPr="00AB41DE">
              <w:t>/°C</w:t>
            </w:r>
          </w:p>
        </w:tc>
        <w:tc>
          <w:tcPr>
            <w:tcW w:w="709" w:type="dxa"/>
          </w:tcPr>
          <w:p w14:paraId="3D4F71D6" w14:textId="77777777" w:rsidR="006A091C" w:rsidRPr="00AB41DE" w:rsidRDefault="006A091C" w:rsidP="00A066B5">
            <w:pPr>
              <w:pStyle w:val="NoSpacing"/>
            </w:pPr>
            <w:r w:rsidRPr="00AB41DE">
              <w:t>20</w:t>
            </w:r>
          </w:p>
        </w:tc>
        <w:tc>
          <w:tcPr>
            <w:tcW w:w="709" w:type="dxa"/>
          </w:tcPr>
          <w:p w14:paraId="2BCEE840" w14:textId="77777777" w:rsidR="006A091C" w:rsidRPr="00AB41DE" w:rsidRDefault="006A091C" w:rsidP="00A066B5">
            <w:pPr>
              <w:pStyle w:val="NoSpacing"/>
            </w:pPr>
            <w:r w:rsidRPr="00AB41DE">
              <w:t>30</w:t>
            </w:r>
          </w:p>
        </w:tc>
        <w:tc>
          <w:tcPr>
            <w:tcW w:w="576" w:type="dxa"/>
          </w:tcPr>
          <w:p w14:paraId="3BB099FF" w14:textId="77777777" w:rsidR="006A091C" w:rsidRPr="00AB41DE" w:rsidRDefault="006A091C" w:rsidP="00A066B5">
            <w:pPr>
              <w:pStyle w:val="NoSpacing"/>
            </w:pPr>
            <w:r w:rsidRPr="00AB41DE">
              <w:t>40</w:t>
            </w:r>
          </w:p>
        </w:tc>
        <w:tc>
          <w:tcPr>
            <w:tcW w:w="576" w:type="dxa"/>
          </w:tcPr>
          <w:p w14:paraId="01108EB4" w14:textId="77777777" w:rsidR="006A091C" w:rsidRPr="00AB41DE" w:rsidRDefault="006A091C" w:rsidP="00A066B5">
            <w:pPr>
              <w:pStyle w:val="NoSpacing"/>
            </w:pPr>
            <w:r w:rsidRPr="00AB41DE">
              <w:t>50</w:t>
            </w:r>
          </w:p>
        </w:tc>
        <w:tc>
          <w:tcPr>
            <w:tcW w:w="576" w:type="dxa"/>
          </w:tcPr>
          <w:p w14:paraId="733F324E" w14:textId="77777777" w:rsidR="006A091C" w:rsidRPr="00AB41DE" w:rsidRDefault="006A091C" w:rsidP="00A066B5">
            <w:pPr>
              <w:pStyle w:val="NoSpacing"/>
            </w:pPr>
            <w:r w:rsidRPr="00AB41DE">
              <w:t>60</w:t>
            </w:r>
          </w:p>
        </w:tc>
        <w:tc>
          <w:tcPr>
            <w:tcW w:w="456" w:type="dxa"/>
          </w:tcPr>
          <w:p w14:paraId="5A79CCE7" w14:textId="77777777" w:rsidR="006A091C" w:rsidRPr="00AB41DE" w:rsidRDefault="006A091C" w:rsidP="00A066B5">
            <w:pPr>
              <w:pStyle w:val="NoSpacing"/>
            </w:pPr>
            <w:r w:rsidRPr="00AB41DE">
              <w:t>70</w:t>
            </w:r>
          </w:p>
        </w:tc>
        <w:tc>
          <w:tcPr>
            <w:tcW w:w="509" w:type="dxa"/>
          </w:tcPr>
          <w:p w14:paraId="0DB694F6" w14:textId="77777777" w:rsidR="006A091C" w:rsidRPr="00AB41DE" w:rsidRDefault="006A091C" w:rsidP="00A066B5">
            <w:pPr>
              <w:pStyle w:val="NoSpacing"/>
            </w:pPr>
            <w:r w:rsidRPr="00AB41DE">
              <w:t>80</w:t>
            </w:r>
          </w:p>
        </w:tc>
      </w:tr>
      <w:tr w:rsidR="006A091C" w:rsidRPr="00AB41DE" w14:paraId="272F7B74" w14:textId="77777777" w:rsidTr="00A066B5">
        <w:tc>
          <w:tcPr>
            <w:tcW w:w="817" w:type="dxa"/>
          </w:tcPr>
          <w:p w14:paraId="51696872" w14:textId="77777777" w:rsidR="006A091C" w:rsidRPr="00AB41DE" w:rsidRDefault="006A091C" w:rsidP="00A066B5">
            <w:pPr>
              <w:pStyle w:val="NoSpacing"/>
            </w:pPr>
            <w:r w:rsidRPr="00AB41DE">
              <w:rPr>
                <w:i/>
                <w:iCs/>
              </w:rPr>
              <w:t>R</w:t>
            </w:r>
            <w:r w:rsidRPr="00AB41DE">
              <w:t>/Ω</w:t>
            </w:r>
          </w:p>
        </w:tc>
        <w:tc>
          <w:tcPr>
            <w:tcW w:w="709" w:type="dxa"/>
          </w:tcPr>
          <w:p w14:paraId="53D8B1A2" w14:textId="77777777" w:rsidR="006A091C" w:rsidRPr="00AB41DE" w:rsidRDefault="006A091C" w:rsidP="00A066B5">
            <w:pPr>
              <w:pStyle w:val="NoSpacing"/>
            </w:pPr>
            <w:r w:rsidRPr="00AB41DE">
              <w:t>2000</w:t>
            </w:r>
          </w:p>
        </w:tc>
        <w:tc>
          <w:tcPr>
            <w:tcW w:w="709" w:type="dxa"/>
          </w:tcPr>
          <w:p w14:paraId="3B2373FC" w14:textId="77777777" w:rsidR="006A091C" w:rsidRPr="00AB41DE" w:rsidRDefault="006A091C" w:rsidP="00A066B5">
            <w:pPr>
              <w:pStyle w:val="NoSpacing"/>
            </w:pPr>
            <w:r w:rsidRPr="00AB41DE">
              <w:t>1300</w:t>
            </w:r>
          </w:p>
        </w:tc>
        <w:tc>
          <w:tcPr>
            <w:tcW w:w="576" w:type="dxa"/>
          </w:tcPr>
          <w:p w14:paraId="5A25661C" w14:textId="77777777" w:rsidR="006A091C" w:rsidRPr="00AB41DE" w:rsidRDefault="006A091C" w:rsidP="00A066B5">
            <w:pPr>
              <w:pStyle w:val="NoSpacing"/>
            </w:pPr>
            <w:r w:rsidRPr="00AB41DE">
              <w:t>800</w:t>
            </w:r>
          </w:p>
        </w:tc>
        <w:tc>
          <w:tcPr>
            <w:tcW w:w="576" w:type="dxa"/>
          </w:tcPr>
          <w:p w14:paraId="67CB18A9" w14:textId="77777777" w:rsidR="006A091C" w:rsidRPr="00AB41DE" w:rsidRDefault="006A091C" w:rsidP="00A066B5">
            <w:pPr>
              <w:pStyle w:val="NoSpacing"/>
            </w:pPr>
            <w:r w:rsidRPr="00AB41DE">
              <w:t>400</w:t>
            </w:r>
          </w:p>
        </w:tc>
        <w:tc>
          <w:tcPr>
            <w:tcW w:w="576" w:type="dxa"/>
          </w:tcPr>
          <w:p w14:paraId="757DF916" w14:textId="77777777" w:rsidR="006A091C" w:rsidRPr="00AB41DE" w:rsidRDefault="006A091C" w:rsidP="00A066B5">
            <w:pPr>
              <w:pStyle w:val="NoSpacing"/>
            </w:pPr>
            <w:r w:rsidRPr="00AB41DE">
              <w:t>200</w:t>
            </w:r>
          </w:p>
        </w:tc>
        <w:tc>
          <w:tcPr>
            <w:tcW w:w="456" w:type="dxa"/>
          </w:tcPr>
          <w:p w14:paraId="7CC9BE32" w14:textId="77777777" w:rsidR="006A091C" w:rsidRPr="00AB41DE" w:rsidRDefault="006A091C" w:rsidP="00A066B5">
            <w:pPr>
              <w:pStyle w:val="NoSpacing"/>
            </w:pPr>
            <w:r w:rsidRPr="00AB41DE">
              <w:t>90</w:t>
            </w:r>
          </w:p>
        </w:tc>
        <w:tc>
          <w:tcPr>
            <w:tcW w:w="509" w:type="dxa"/>
          </w:tcPr>
          <w:p w14:paraId="62927215" w14:textId="77777777" w:rsidR="006A091C" w:rsidRPr="00AB41DE" w:rsidRDefault="006A091C" w:rsidP="00A066B5">
            <w:pPr>
              <w:pStyle w:val="NoSpacing"/>
            </w:pPr>
            <w:r w:rsidRPr="00AB41DE">
              <w:t>40</w:t>
            </w:r>
          </w:p>
        </w:tc>
      </w:tr>
    </w:tbl>
    <w:p w14:paraId="639FD33A" w14:textId="77777777" w:rsidR="006A091C" w:rsidRPr="00AB41DE" w:rsidRDefault="006A091C" w:rsidP="006A091C">
      <w:pPr>
        <w:pStyle w:val="NoSpacing"/>
      </w:pPr>
      <w:r w:rsidRPr="00AB41DE">
        <w:t>The table shows the measurements recorded.</w:t>
      </w:r>
    </w:p>
    <w:p w14:paraId="057739DB" w14:textId="77777777" w:rsidR="006A091C" w:rsidRDefault="006A091C" w:rsidP="006A091C">
      <w:pPr>
        <w:pStyle w:val="NoSpacing"/>
        <w:numPr>
          <w:ilvl w:val="0"/>
          <w:numId w:val="231"/>
        </w:numPr>
      </w:pPr>
      <w:r w:rsidRPr="00AB41DE">
        <w:t>Draw a labelled diagram of the apparatus used.</w:t>
      </w:r>
    </w:p>
    <w:p w14:paraId="49F33B9C" w14:textId="77777777" w:rsidR="006A091C" w:rsidRDefault="006A091C" w:rsidP="006A091C">
      <w:pPr>
        <w:pStyle w:val="NoSpacing"/>
        <w:ind w:left="360"/>
      </w:pPr>
    </w:p>
    <w:p w14:paraId="13429A3B" w14:textId="77777777" w:rsidR="006A091C" w:rsidRDefault="006A091C" w:rsidP="006A091C">
      <w:pPr>
        <w:pStyle w:val="NoSpacing"/>
        <w:numPr>
          <w:ilvl w:val="0"/>
          <w:numId w:val="231"/>
        </w:numPr>
      </w:pPr>
      <w:r w:rsidRPr="001C3CF9">
        <w:t>How did the student measure the temperature of the thermistor?</w:t>
      </w:r>
    </w:p>
    <w:p w14:paraId="7D2372A4" w14:textId="77777777" w:rsidR="006A091C" w:rsidRPr="001C3CF9" w:rsidRDefault="006A091C" w:rsidP="006A091C">
      <w:pPr>
        <w:pStyle w:val="NoSpacing"/>
      </w:pPr>
    </w:p>
    <w:p w14:paraId="53F1FA08" w14:textId="77777777" w:rsidR="006A091C" w:rsidRDefault="006A091C" w:rsidP="006A091C">
      <w:pPr>
        <w:pStyle w:val="NoSpacing"/>
        <w:numPr>
          <w:ilvl w:val="0"/>
          <w:numId w:val="231"/>
        </w:numPr>
      </w:pPr>
      <w:r w:rsidRPr="001C3CF9">
        <w:t>Explain, with the aid of a labelled diagram, how the student varied the temperature of the thermistor.</w:t>
      </w:r>
    </w:p>
    <w:p w14:paraId="0511F9E0" w14:textId="77777777" w:rsidR="006A091C" w:rsidRPr="001C3CF9" w:rsidRDefault="006A091C" w:rsidP="006A091C">
      <w:pPr>
        <w:pStyle w:val="NoSpacing"/>
      </w:pPr>
    </w:p>
    <w:p w14:paraId="1DABA83F" w14:textId="77777777" w:rsidR="006A091C" w:rsidRDefault="006A091C" w:rsidP="006A091C">
      <w:pPr>
        <w:pStyle w:val="NoSpacing"/>
        <w:numPr>
          <w:ilvl w:val="0"/>
          <w:numId w:val="231"/>
        </w:numPr>
      </w:pPr>
      <w:r w:rsidRPr="00AB41DE">
        <w:t>How was the resistance measured?</w:t>
      </w:r>
    </w:p>
    <w:p w14:paraId="5D623042" w14:textId="77777777" w:rsidR="006A091C" w:rsidRPr="00AB41DE" w:rsidRDefault="006A091C" w:rsidP="006A091C">
      <w:pPr>
        <w:pStyle w:val="NoSpacing"/>
      </w:pPr>
    </w:p>
    <w:p w14:paraId="1AE236BC" w14:textId="77777777" w:rsidR="006A091C" w:rsidRPr="006A091C" w:rsidRDefault="006A091C" w:rsidP="006A091C">
      <w:pPr>
        <w:pStyle w:val="NoSpacing"/>
        <w:numPr>
          <w:ilvl w:val="0"/>
          <w:numId w:val="231"/>
        </w:numPr>
      </w:pPr>
      <w:r w:rsidRPr="00AB41DE">
        <w:t>Using the recorded data, plot a graph to show the variation of the resistance of a thermistor with its temperature.</w:t>
      </w:r>
      <w:r>
        <w:t xml:space="preserve"> P</w:t>
      </w:r>
      <w:r w:rsidRPr="006A091C">
        <w:rPr>
          <w:lang w:val="en-GB"/>
        </w:rPr>
        <w:t xml:space="preserve">ut </w:t>
      </w:r>
      <w:r w:rsidRPr="006A091C">
        <w:rPr>
          <w:iCs/>
          <w:lang w:val="en-GB"/>
        </w:rPr>
        <w:t xml:space="preserve">θ </w:t>
      </w:r>
      <w:r>
        <w:rPr>
          <w:lang w:val="en-GB"/>
        </w:rPr>
        <w:t>on the X-axis</w:t>
      </w:r>
    </w:p>
    <w:p w14:paraId="735A8D34" w14:textId="77777777" w:rsidR="006A091C" w:rsidRPr="00AB41DE" w:rsidRDefault="006A091C" w:rsidP="006A091C">
      <w:pPr>
        <w:pStyle w:val="NoSpacing"/>
      </w:pPr>
      <w:r w:rsidRPr="006A091C">
        <w:rPr>
          <w:lang w:val="en-GB"/>
        </w:rPr>
        <w:t>.</w:t>
      </w:r>
    </w:p>
    <w:p w14:paraId="73E80BF5" w14:textId="77777777" w:rsidR="006A091C" w:rsidRPr="001C3CF9" w:rsidRDefault="006A091C" w:rsidP="006A091C">
      <w:pPr>
        <w:pStyle w:val="NoSpacing"/>
        <w:numPr>
          <w:ilvl w:val="0"/>
          <w:numId w:val="231"/>
        </w:numPr>
        <w:rPr>
          <w:lang w:val="en-GB"/>
        </w:rPr>
      </w:pPr>
      <w:r w:rsidRPr="001C3CF9">
        <w:rPr>
          <w:lang w:val="en-GB"/>
        </w:rPr>
        <w:t xml:space="preserve">What does your graph tell you about the relationship between the resistance of a thermistor and its temperature? </w:t>
      </w:r>
    </w:p>
    <w:p w14:paraId="281FB0D0" w14:textId="77777777" w:rsidR="006A091C" w:rsidRDefault="006A091C" w:rsidP="006A091C">
      <w:pPr>
        <w:pStyle w:val="NoSpacing"/>
        <w:ind w:left="360"/>
        <w:rPr>
          <w:lang w:val="en-GB"/>
        </w:rPr>
      </w:pPr>
    </w:p>
    <w:p w14:paraId="62CEEA4F" w14:textId="77777777" w:rsidR="006A091C" w:rsidRDefault="006A091C" w:rsidP="006A091C">
      <w:pPr>
        <w:pStyle w:val="NoSpacing"/>
        <w:numPr>
          <w:ilvl w:val="0"/>
          <w:numId w:val="231"/>
        </w:numPr>
        <w:rPr>
          <w:lang w:val="en-GB"/>
        </w:rPr>
      </w:pPr>
      <w:r w:rsidRPr="001C3CF9">
        <w:rPr>
          <w:lang w:val="en-GB"/>
        </w:rPr>
        <w:t xml:space="preserve">Use your graph to estimate the temperature of the thermistor when its resistance is 1000 Ω. </w:t>
      </w:r>
    </w:p>
    <w:p w14:paraId="36FFD53B" w14:textId="77777777" w:rsidR="006A091C" w:rsidRPr="001C3CF9" w:rsidRDefault="006A091C" w:rsidP="006A091C">
      <w:pPr>
        <w:pStyle w:val="NoSpacing"/>
        <w:ind w:left="360"/>
        <w:rPr>
          <w:lang w:val="en-GB"/>
        </w:rPr>
      </w:pPr>
    </w:p>
    <w:p w14:paraId="0FA40DEE" w14:textId="77777777" w:rsidR="006A091C" w:rsidRDefault="006A091C" w:rsidP="006A091C">
      <w:pPr>
        <w:pStyle w:val="NoSpacing"/>
        <w:numPr>
          <w:ilvl w:val="0"/>
          <w:numId w:val="231"/>
        </w:numPr>
      </w:pPr>
      <w:r w:rsidRPr="00AB41DE">
        <w:t>Use your graph to estimate the average variation of resistance per Kelvin in the range 45 °C – 55 °C.</w:t>
      </w:r>
    </w:p>
    <w:p w14:paraId="23B7209B" w14:textId="77777777" w:rsidR="006A091C" w:rsidRPr="00AB41DE" w:rsidRDefault="006A091C" w:rsidP="006A091C">
      <w:pPr>
        <w:pStyle w:val="NoSpacing"/>
      </w:pPr>
    </w:p>
    <w:p w14:paraId="436A962D" w14:textId="77777777" w:rsidR="006A091C" w:rsidRPr="00AB41DE" w:rsidRDefault="006A091C" w:rsidP="006A091C">
      <w:pPr>
        <w:pStyle w:val="NoSpacing"/>
        <w:numPr>
          <w:ilvl w:val="0"/>
          <w:numId w:val="231"/>
        </w:numPr>
      </w:pPr>
      <w:r w:rsidRPr="00AB41DE">
        <w:t>In this investigation, why is the thermistor usually immersed in oil rather than in water?</w:t>
      </w:r>
    </w:p>
    <w:p w14:paraId="6B101B34" w14:textId="77777777" w:rsidR="00C6241A" w:rsidRDefault="00C6241A" w:rsidP="00C6241A">
      <w:pPr>
        <w:pStyle w:val="NoSpacing"/>
        <w:rPr>
          <w:lang w:val="en-GB"/>
        </w:rPr>
      </w:pPr>
    </w:p>
    <w:p w14:paraId="63F09871" w14:textId="77777777" w:rsidR="00C6241A" w:rsidRPr="00AB41DE" w:rsidRDefault="00C6241A" w:rsidP="006A091C">
      <w:pPr>
        <w:pStyle w:val="NoSpacing"/>
      </w:pPr>
    </w:p>
    <w:p w14:paraId="20151F50" w14:textId="77777777" w:rsidR="004F67BB" w:rsidRPr="00A066B5" w:rsidRDefault="00C6241A" w:rsidP="004B1EB8">
      <w:pPr>
        <w:pStyle w:val="Heading2"/>
        <w:jc w:val="center"/>
        <w:rPr>
          <w:i/>
          <w:lang w:val="en-GB"/>
        </w:rPr>
      </w:pPr>
      <w:r>
        <w:rPr>
          <w:lang w:val="en-GB"/>
        </w:rPr>
        <w:br w:type="page"/>
      </w:r>
      <w:bookmarkStart w:id="46" w:name="_Toc151403811"/>
      <w:bookmarkStart w:id="47" w:name="_Toc152349920"/>
      <w:r w:rsidR="004F67BB" w:rsidRPr="00A066B5">
        <w:rPr>
          <w:lang w:val="en-GB"/>
        </w:rPr>
        <w:lastRenderedPageBreak/>
        <w:t>TO INVESTIGATE THE VARIATION OF CURRENT (I) WITH POTENTIAL DIFFERENCE (V) FOR A THIN METALLIC CONDUCTOR</w:t>
      </w:r>
      <w:bookmarkEnd w:id="46"/>
      <w:bookmarkEnd w:id="47"/>
    </w:p>
    <w:p w14:paraId="655F07FE" w14:textId="77777777" w:rsidR="004F67BB" w:rsidRDefault="004F67BB">
      <w:pPr>
        <w:spacing w:after="0" w:line="240" w:lineRule="auto"/>
        <w:rPr>
          <w:b/>
          <w:lang w:val="en-GB"/>
        </w:rPr>
      </w:pPr>
    </w:p>
    <w:p w14:paraId="09C28381" w14:textId="77777777" w:rsidR="004F67BB" w:rsidRPr="004F67BB" w:rsidRDefault="006A091C" w:rsidP="006A091C">
      <w:pPr>
        <w:pStyle w:val="NoSpacing"/>
        <w:rPr>
          <w:lang w:val="en-GB"/>
        </w:rPr>
      </w:pPr>
      <w:r>
        <w:rPr>
          <w:lang w:val="en-GB"/>
        </w:rPr>
        <w:t xml:space="preserve">HL: </w:t>
      </w:r>
      <w:r w:rsidR="004F67BB" w:rsidRPr="004F67BB">
        <w:rPr>
          <w:lang w:val="en-GB"/>
        </w:rPr>
        <w:t>2013</w:t>
      </w:r>
    </w:p>
    <w:p w14:paraId="063B9261" w14:textId="77777777" w:rsidR="006A091C" w:rsidRDefault="006A091C" w:rsidP="004F67BB">
      <w:pPr>
        <w:pStyle w:val="NoSpacing"/>
        <w:rPr>
          <w:rFonts w:eastAsiaTheme="minorHAnsi"/>
        </w:rPr>
      </w:pPr>
    </w:p>
    <w:p w14:paraId="366B54A7" w14:textId="77777777" w:rsidR="004F67BB" w:rsidRPr="004F67BB" w:rsidRDefault="004F67BB" w:rsidP="004F67BB">
      <w:pPr>
        <w:pStyle w:val="NoSpacing"/>
        <w:rPr>
          <w:rFonts w:eastAsiaTheme="minorHAnsi"/>
        </w:rPr>
      </w:pPr>
      <w:r w:rsidRPr="004F67BB">
        <w:rPr>
          <w:rFonts w:eastAsiaTheme="minorHAnsi"/>
        </w:rPr>
        <w:t xml:space="preserve">A student was asked to investigate the variation of current with potential difference for a thin metallic conductor. </w:t>
      </w:r>
    </w:p>
    <w:p w14:paraId="4E9B5419" w14:textId="77777777" w:rsidR="004F67BB" w:rsidRPr="004F67BB" w:rsidRDefault="004F67BB" w:rsidP="004F67BB">
      <w:pPr>
        <w:pStyle w:val="NoSpacing"/>
        <w:rPr>
          <w:rFonts w:eastAsiaTheme="minorHAnsi"/>
        </w:rPr>
      </w:pPr>
      <w:r w:rsidRPr="004F67BB">
        <w:rPr>
          <w:rFonts w:eastAsiaTheme="minorHAnsi"/>
        </w:rPr>
        <w:t xml:space="preserve">The student set up a circuit using appropriate equipment. </w:t>
      </w:r>
    </w:p>
    <w:p w14:paraId="37F61D39" w14:textId="77777777" w:rsidR="004F67BB" w:rsidRPr="004F67BB" w:rsidRDefault="004F67BB" w:rsidP="004F67BB">
      <w:pPr>
        <w:pStyle w:val="NoSpacing"/>
        <w:rPr>
          <w:rFonts w:eastAsiaTheme="minorHAnsi"/>
        </w:rPr>
      </w:pPr>
      <w:r w:rsidRPr="004F67BB">
        <w:rPr>
          <w:rFonts w:eastAsiaTheme="minorHAnsi"/>
        </w:rPr>
        <w:t xml:space="preserve">The student recorded the values of the current </w:t>
      </w:r>
      <w:r w:rsidRPr="004F67BB">
        <w:rPr>
          <w:rFonts w:eastAsiaTheme="minorHAnsi"/>
          <w:i/>
          <w:iCs/>
        </w:rPr>
        <w:t xml:space="preserve">I </w:t>
      </w:r>
      <w:r w:rsidRPr="004F67BB">
        <w:rPr>
          <w:rFonts w:eastAsiaTheme="minorHAnsi"/>
        </w:rPr>
        <w:t xml:space="preserve">passing through the conductor for the corresponding values of potential difference </w:t>
      </w:r>
      <w:r w:rsidRPr="004F67BB">
        <w:rPr>
          <w:rFonts w:eastAsiaTheme="minorHAnsi"/>
          <w:i/>
          <w:iCs/>
        </w:rPr>
        <w:t>V</w:t>
      </w:r>
      <w:r w:rsidRPr="004F67BB">
        <w:rPr>
          <w:rFonts w:eastAsiaTheme="minorHAnsi"/>
        </w:rPr>
        <w:t xml:space="preserve">. </w:t>
      </w:r>
    </w:p>
    <w:p w14:paraId="77CBDAE3" w14:textId="77777777" w:rsidR="004F67BB" w:rsidRPr="004F67BB" w:rsidRDefault="004F67BB" w:rsidP="004F67BB">
      <w:pPr>
        <w:pStyle w:val="NoSpacing"/>
        <w:rPr>
          <w:rFonts w:eastAsiaTheme="minorHAnsi"/>
        </w:rPr>
      </w:pPr>
      <w:r w:rsidRPr="004F67BB">
        <w:rPr>
          <w:rFonts w:eastAsiaTheme="minorHAnsi"/>
        </w:rPr>
        <w:t>The recorded data are shown in the table.</w:t>
      </w:r>
    </w:p>
    <w:tbl>
      <w:tblPr>
        <w:tblStyle w:val="TableGrid1"/>
        <w:tblpPr w:leftFromText="180" w:rightFromText="180" w:vertAnchor="text" w:horzAnchor="margin" w:tblpXSpec="center" w:tblpY="83"/>
        <w:tblW w:w="0" w:type="auto"/>
        <w:tblLook w:val="04A0" w:firstRow="1" w:lastRow="0" w:firstColumn="1" w:lastColumn="0" w:noHBand="0" w:noVBand="1"/>
      </w:tblPr>
      <w:tblGrid>
        <w:gridCol w:w="675"/>
        <w:gridCol w:w="709"/>
        <w:gridCol w:w="851"/>
        <w:gridCol w:w="850"/>
        <w:gridCol w:w="709"/>
        <w:gridCol w:w="850"/>
        <w:gridCol w:w="709"/>
      </w:tblGrid>
      <w:tr w:rsidR="004F67BB" w:rsidRPr="004F67BB" w14:paraId="281E85F8" w14:textId="77777777" w:rsidTr="004658F2">
        <w:tc>
          <w:tcPr>
            <w:tcW w:w="675" w:type="dxa"/>
          </w:tcPr>
          <w:p w14:paraId="629925BB" w14:textId="77777777" w:rsidR="004F67BB" w:rsidRPr="004F67BB" w:rsidRDefault="004F67BB" w:rsidP="004F67BB">
            <w:pPr>
              <w:pStyle w:val="NoSpacing"/>
            </w:pPr>
            <w:r w:rsidRPr="004F67BB">
              <w:rPr>
                <w:i/>
                <w:iCs/>
              </w:rPr>
              <w:t>V</w:t>
            </w:r>
            <w:r w:rsidRPr="004F67BB">
              <w:t>/V</w:t>
            </w:r>
          </w:p>
        </w:tc>
        <w:tc>
          <w:tcPr>
            <w:tcW w:w="709" w:type="dxa"/>
          </w:tcPr>
          <w:p w14:paraId="28496D19" w14:textId="77777777" w:rsidR="004F67BB" w:rsidRPr="004F67BB" w:rsidRDefault="004F67BB" w:rsidP="004F67BB">
            <w:pPr>
              <w:pStyle w:val="NoSpacing"/>
            </w:pPr>
            <w:r w:rsidRPr="004F67BB">
              <w:t>1.0</w:t>
            </w:r>
          </w:p>
        </w:tc>
        <w:tc>
          <w:tcPr>
            <w:tcW w:w="851" w:type="dxa"/>
          </w:tcPr>
          <w:p w14:paraId="23EB1CB8" w14:textId="77777777" w:rsidR="004F67BB" w:rsidRPr="004F67BB" w:rsidRDefault="004F67BB" w:rsidP="004F67BB">
            <w:pPr>
              <w:pStyle w:val="NoSpacing"/>
            </w:pPr>
            <w:r w:rsidRPr="004F67BB">
              <w:t>2.0</w:t>
            </w:r>
          </w:p>
        </w:tc>
        <w:tc>
          <w:tcPr>
            <w:tcW w:w="850" w:type="dxa"/>
          </w:tcPr>
          <w:p w14:paraId="0DB98102" w14:textId="77777777" w:rsidR="004F67BB" w:rsidRPr="004F67BB" w:rsidRDefault="004F67BB" w:rsidP="004F67BB">
            <w:pPr>
              <w:pStyle w:val="NoSpacing"/>
            </w:pPr>
            <w:r w:rsidRPr="004F67BB">
              <w:t>3.0</w:t>
            </w:r>
          </w:p>
        </w:tc>
        <w:tc>
          <w:tcPr>
            <w:tcW w:w="709" w:type="dxa"/>
          </w:tcPr>
          <w:p w14:paraId="2096EC1E" w14:textId="77777777" w:rsidR="004F67BB" w:rsidRPr="004F67BB" w:rsidRDefault="004F67BB" w:rsidP="004F67BB">
            <w:pPr>
              <w:pStyle w:val="NoSpacing"/>
            </w:pPr>
            <w:r w:rsidRPr="004F67BB">
              <w:t>4.0</w:t>
            </w:r>
          </w:p>
        </w:tc>
        <w:tc>
          <w:tcPr>
            <w:tcW w:w="850" w:type="dxa"/>
          </w:tcPr>
          <w:p w14:paraId="58ECEBD3" w14:textId="77777777" w:rsidR="004F67BB" w:rsidRPr="004F67BB" w:rsidRDefault="004F67BB" w:rsidP="004F67BB">
            <w:pPr>
              <w:pStyle w:val="NoSpacing"/>
            </w:pPr>
            <w:r w:rsidRPr="004F67BB">
              <w:t>5.0</w:t>
            </w:r>
          </w:p>
        </w:tc>
        <w:tc>
          <w:tcPr>
            <w:tcW w:w="709" w:type="dxa"/>
          </w:tcPr>
          <w:p w14:paraId="141FEEF2" w14:textId="77777777" w:rsidR="004F67BB" w:rsidRPr="004F67BB" w:rsidRDefault="004F67BB" w:rsidP="004F67BB">
            <w:pPr>
              <w:pStyle w:val="NoSpacing"/>
            </w:pPr>
            <w:r w:rsidRPr="004F67BB">
              <w:t>6.0</w:t>
            </w:r>
          </w:p>
        </w:tc>
      </w:tr>
      <w:tr w:rsidR="004F67BB" w:rsidRPr="004F67BB" w14:paraId="3390AE35" w14:textId="77777777" w:rsidTr="004658F2">
        <w:tc>
          <w:tcPr>
            <w:tcW w:w="675" w:type="dxa"/>
          </w:tcPr>
          <w:p w14:paraId="36063C95" w14:textId="77777777" w:rsidR="004F67BB" w:rsidRPr="004F67BB" w:rsidRDefault="004F67BB" w:rsidP="004F67BB">
            <w:pPr>
              <w:pStyle w:val="NoSpacing"/>
            </w:pPr>
            <w:r w:rsidRPr="004F67BB">
              <w:rPr>
                <w:i/>
                <w:iCs/>
              </w:rPr>
              <w:t>I</w:t>
            </w:r>
            <w:r w:rsidRPr="004F67BB">
              <w:t>/A</w:t>
            </w:r>
          </w:p>
        </w:tc>
        <w:tc>
          <w:tcPr>
            <w:tcW w:w="709" w:type="dxa"/>
          </w:tcPr>
          <w:p w14:paraId="284EF087" w14:textId="77777777" w:rsidR="004F67BB" w:rsidRPr="004F67BB" w:rsidRDefault="004F67BB" w:rsidP="004F67BB">
            <w:pPr>
              <w:pStyle w:val="NoSpacing"/>
            </w:pPr>
            <w:r w:rsidRPr="004F67BB">
              <w:t>0.17</w:t>
            </w:r>
          </w:p>
        </w:tc>
        <w:tc>
          <w:tcPr>
            <w:tcW w:w="851" w:type="dxa"/>
          </w:tcPr>
          <w:p w14:paraId="776E410F" w14:textId="77777777" w:rsidR="004F67BB" w:rsidRPr="004F67BB" w:rsidRDefault="004F67BB" w:rsidP="004F67BB">
            <w:pPr>
              <w:pStyle w:val="NoSpacing"/>
            </w:pPr>
            <w:r w:rsidRPr="004F67BB">
              <w:t>0.34</w:t>
            </w:r>
          </w:p>
        </w:tc>
        <w:tc>
          <w:tcPr>
            <w:tcW w:w="850" w:type="dxa"/>
          </w:tcPr>
          <w:p w14:paraId="5BC2CA5E" w14:textId="77777777" w:rsidR="004F67BB" w:rsidRPr="004F67BB" w:rsidRDefault="004F67BB" w:rsidP="004F67BB">
            <w:pPr>
              <w:pStyle w:val="NoSpacing"/>
            </w:pPr>
            <w:r w:rsidRPr="004F67BB">
              <w:t>0.50</w:t>
            </w:r>
          </w:p>
        </w:tc>
        <w:tc>
          <w:tcPr>
            <w:tcW w:w="709" w:type="dxa"/>
          </w:tcPr>
          <w:p w14:paraId="5ADA63F8" w14:textId="77777777" w:rsidR="004F67BB" w:rsidRPr="004F67BB" w:rsidRDefault="004F67BB" w:rsidP="004F67BB">
            <w:pPr>
              <w:pStyle w:val="NoSpacing"/>
            </w:pPr>
            <w:r w:rsidRPr="004F67BB">
              <w:t>0.64</w:t>
            </w:r>
          </w:p>
        </w:tc>
        <w:tc>
          <w:tcPr>
            <w:tcW w:w="850" w:type="dxa"/>
          </w:tcPr>
          <w:p w14:paraId="073A098C" w14:textId="77777777" w:rsidR="004F67BB" w:rsidRPr="004F67BB" w:rsidRDefault="004F67BB" w:rsidP="004F67BB">
            <w:pPr>
              <w:pStyle w:val="NoSpacing"/>
            </w:pPr>
            <w:r w:rsidRPr="004F67BB">
              <w:t>0.77</w:t>
            </w:r>
          </w:p>
        </w:tc>
        <w:tc>
          <w:tcPr>
            <w:tcW w:w="709" w:type="dxa"/>
          </w:tcPr>
          <w:p w14:paraId="588CFB47" w14:textId="77777777" w:rsidR="004F67BB" w:rsidRPr="004F67BB" w:rsidRDefault="004F67BB" w:rsidP="004F67BB">
            <w:pPr>
              <w:pStyle w:val="NoSpacing"/>
            </w:pPr>
            <w:r w:rsidRPr="004F67BB">
              <w:t>0.88</w:t>
            </w:r>
          </w:p>
        </w:tc>
      </w:tr>
    </w:tbl>
    <w:p w14:paraId="5077F1CF" w14:textId="77777777" w:rsidR="004F67BB" w:rsidRPr="004F67BB" w:rsidRDefault="004F67BB" w:rsidP="004F67BB">
      <w:pPr>
        <w:pStyle w:val="NoSpacing"/>
        <w:rPr>
          <w:rFonts w:eastAsiaTheme="minorHAnsi"/>
        </w:rPr>
      </w:pPr>
    </w:p>
    <w:p w14:paraId="248461C6" w14:textId="77777777" w:rsidR="004F67BB" w:rsidRPr="004F67BB" w:rsidRDefault="004F67BB" w:rsidP="004F67BB">
      <w:pPr>
        <w:pStyle w:val="NoSpacing"/>
        <w:rPr>
          <w:rFonts w:eastAsiaTheme="minorHAnsi"/>
        </w:rPr>
      </w:pPr>
    </w:p>
    <w:p w14:paraId="05A7BF07" w14:textId="77777777" w:rsidR="004F67BB" w:rsidRPr="004F67BB" w:rsidRDefault="004F67BB" w:rsidP="004F67BB">
      <w:pPr>
        <w:pStyle w:val="NoSpacing"/>
        <w:rPr>
          <w:rFonts w:eastAsiaTheme="minorHAnsi"/>
        </w:rPr>
      </w:pPr>
    </w:p>
    <w:p w14:paraId="0F5817B5" w14:textId="77777777" w:rsidR="004F67BB" w:rsidRDefault="004F67BB" w:rsidP="007828B1">
      <w:pPr>
        <w:pStyle w:val="NoSpacing"/>
        <w:numPr>
          <w:ilvl w:val="0"/>
          <w:numId w:val="245"/>
        </w:numPr>
        <w:rPr>
          <w:rFonts w:eastAsiaTheme="minorHAnsi"/>
        </w:rPr>
      </w:pPr>
      <w:r w:rsidRPr="004F67BB">
        <w:rPr>
          <w:rFonts w:eastAsiaTheme="minorHAnsi"/>
        </w:rPr>
        <w:t>Draw and label the circuit diagram used by the student.</w:t>
      </w:r>
    </w:p>
    <w:p w14:paraId="41923C04" w14:textId="77777777" w:rsidR="006A091C" w:rsidRPr="004F67BB" w:rsidRDefault="006A091C" w:rsidP="006A091C">
      <w:pPr>
        <w:pStyle w:val="NoSpacing"/>
        <w:ind w:left="360"/>
        <w:rPr>
          <w:rFonts w:eastAsiaTheme="minorHAnsi"/>
        </w:rPr>
      </w:pPr>
    </w:p>
    <w:p w14:paraId="22154750" w14:textId="77777777" w:rsidR="004F67BB" w:rsidRDefault="004F67BB" w:rsidP="007828B1">
      <w:pPr>
        <w:pStyle w:val="NoSpacing"/>
        <w:numPr>
          <w:ilvl w:val="0"/>
          <w:numId w:val="245"/>
        </w:numPr>
        <w:rPr>
          <w:rFonts w:eastAsiaTheme="minorHAnsi"/>
        </w:rPr>
      </w:pPr>
      <w:r w:rsidRPr="004F67BB">
        <w:rPr>
          <w:rFonts w:eastAsiaTheme="minorHAnsi"/>
        </w:rPr>
        <w:t>Name the device in the circuit that is used to vary the potential difference across the conductor.</w:t>
      </w:r>
    </w:p>
    <w:p w14:paraId="255D8415" w14:textId="77777777" w:rsidR="006A091C" w:rsidRPr="004F67BB" w:rsidRDefault="006A091C" w:rsidP="006A091C">
      <w:pPr>
        <w:pStyle w:val="NoSpacing"/>
        <w:rPr>
          <w:rFonts w:eastAsiaTheme="minorHAnsi"/>
        </w:rPr>
      </w:pPr>
    </w:p>
    <w:p w14:paraId="0FA0E011" w14:textId="77777777" w:rsidR="004F67BB" w:rsidRDefault="004F67BB" w:rsidP="007828B1">
      <w:pPr>
        <w:pStyle w:val="NoSpacing"/>
        <w:numPr>
          <w:ilvl w:val="0"/>
          <w:numId w:val="245"/>
        </w:numPr>
        <w:rPr>
          <w:rFonts w:eastAsiaTheme="minorHAnsi"/>
        </w:rPr>
      </w:pPr>
      <w:r w:rsidRPr="004F67BB">
        <w:rPr>
          <w:rFonts w:eastAsiaTheme="minorHAnsi"/>
        </w:rPr>
        <w:t xml:space="preserve">Explain how the student used this device to vary the potential difference. </w:t>
      </w:r>
    </w:p>
    <w:p w14:paraId="29C095C3" w14:textId="77777777" w:rsidR="006A091C" w:rsidRPr="004F67BB" w:rsidRDefault="006A091C" w:rsidP="006A091C">
      <w:pPr>
        <w:pStyle w:val="NoSpacing"/>
        <w:rPr>
          <w:rFonts w:eastAsiaTheme="minorHAnsi"/>
        </w:rPr>
      </w:pPr>
    </w:p>
    <w:p w14:paraId="5C3E2C69" w14:textId="77777777" w:rsidR="004F67BB" w:rsidRDefault="004F67BB" w:rsidP="007828B1">
      <w:pPr>
        <w:pStyle w:val="NoSpacing"/>
        <w:numPr>
          <w:ilvl w:val="0"/>
          <w:numId w:val="245"/>
        </w:numPr>
        <w:rPr>
          <w:rFonts w:eastAsiaTheme="minorHAnsi"/>
        </w:rPr>
      </w:pPr>
      <w:r w:rsidRPr="004F67BB">
        <w:rPr>
          <w:rFonts w:eastAsiaTheme="minorHAnsi"/>
        </w:rPr>
        <w:t xml:space="preserve">Use the data in the table to draw a graph on graph paper to show the variation of current with potential difference. </w:t>
      </w:r>
    </w:p>
    <w:p w14:paraId="583A986D" w14:textId="77777777" w:rsidR="006A091C" w:rsidRPr="004F67BB" w:rsidRDefault="006A091C" w:rsidP="006A091C">
      <w:pPr>
        <w:pStyle w:val="NoSpacing"/>
        <w:rPr>
          <w:rFonts w:eastAsiaTheme="minorHAnsi"/>
        </w:rPr>
      </w:pPr>
    </w:p>
    <w:p w14:paraId="5AF67718" w14:textId="77777777" w:rsidR="004F67BB" w:rsidRDefault="004F67BB" w:rsidP="007828B1">
      <w:pPr>
        <w:pStyle w:val="NoSpacing"/>
        <w:numPr>
          <w:ilvl w:val="0"/>
          <w:numId w:val="245"/>
        </w:numPr>
        <w:rPr>
          <w:rFonts w:eastAsiaTheme="minorHAnsi"/>
        </w:rPr>
      </w:pPr>
      <w:r w:rsidRPr="004F67BB">
        <w:rPr>
          <w:rFonts w:eastAsiaTheme="minorHAnsi"/>
        </w:rPr>
        <w:t xml:space="preserve">Use your graph to find the value of the resistance of the conductor when the current is 0.7 A. </w:t>
      </w:r>
    </w:p>
    <w:p w14:paraId="3C43CA55" w14:textId="77777777" w:rsidR="006A091C" w:rsidRPr="004F67BB" w:rsidRDefault="006A091C" w:rsidP="006A091C">
      <w:pPr>
        <w:pStyle w:val="NoSpacing"/>
        <w:rPr>
          <w:rFonts w:eastAsiaTheme="minorHAnsi"/>
        </w:rPr>
      </w:pPr>
    </w:p>
    <w:p w14:paraId="0FB5E6F7" w14:textId="77777777" w:rsidR="004F67BB" w:rsidRPr="004F67BB" w:rsidRDefault="004F67BB" w:rsidP="007828B1">
      <w:pPr>
        <w:pStyle w:val="NoSpacing"/>
        <w:numPr>
          <w:ilvl w:val="0"/>
          <w:numId w:val="245"/>
        </w:numPr>
        <w:rPr>
          <w:rFonts w:eastAsiaTheme="minorHAnsi"/>
        </w:rPr>
      </w:pPr>
      <w:r w:rsidRPr="004F67BB">
        <w:rPr>
          <w:rFonts w:eastAsiaTheme="minorHAnsi"/>
        </w:rPr>
        <w:t>Explain the shape of your graph.</w:t>
      </w:r>
    </w:p>
    <w:p w14:paraId="506A3B2A" w14:textId="77777777" w:rsidR="004F67BB" w:rsidRDefault="004F67BB" w:rsidP="004F67BB">
      <w:pPr>
        <w:pStyle w:val="NoSpacing"/>
        <w:rPr>
          <w:b/>
          <w:lang w:val="en-GB"/>
        </w:rPr>
      </w:pPr>
      <w:r w:rsidRPr="004F67BB">
        <w:rPr>
          <w:b/>
          <w:lang w:val="en-GB"/>
        </w:rPr>
        <w:t xml:space="preserve"> </w:t>
      </w:r>
    </w:p>
    <w:p w14:paraId="166CA542" w14:textId="77777777" w:rsidR="004F67BB" w:rsidRDefault="004F67BB">
      <w:pPr>
        <w:spacing w:after="0" w:line="240" w:lineRule="auto"/>
        <w:rPr>
          <w:b/>
          <w:lang w:val="en-GB"/>
        </w:rPr>
      </w:pPr>
      <w:r>
        <w:rPr>
          <w:b/>
          <w:lang w:val="en-GB"/>
        </w:rPr>
        <w:br w:type="page"/>
      </w:r>
    </w:p>
    <w:p w14:paraId="610C9723" w14:textId="7DCEAA8E" w:rsidR="00C6241A" w:rsidRPr="00A066B5" w:rsidRDefault="00C6241A" w:rsidP="004B1EB8">
      <w:pPr>
        <w:pStyle w:val="Heading2"/>
        <w:jc w:val="center"/>
        <w:rPr>
          <w:i/>
          <w:lang w:val="en-GB"/>
        </w:rPr>
      </w:pPr>
      <w:bookmarkStart w:id="48" w:name="_Toc151403812"/>
      <w:bookmarkStart w:id="49" w:name="_Toc152349921"/>
      <w:r w:rsidRPr="00A066B5">
        <w:rPr>
          <w:lang w:val="en-GB"/>
        </w:rPr>
        <w:lastRenderedPageBreak/>
        <w:t xml:space="preserve">TO INVESTIGATE THE VARIATION OF CURRENT (I) WITH </w:t>
      </w:r>
      <w:r w:rsidR="005668EC" w:rsidRPr="00A066B5">
        <w:rPr>
          <w:lang w:val="en-GB"/>
        </w:rPr>
        <w:t xml:space="preserve">POTENTIAL DIFFERENCE </w:t>
      </w:r>
      <w:r w:rsidRPr="00A066B5">
        <w:rPr>
          <w:lang w:val="en-GB"/>
        </w:rPr>
        <w:t>(V) FOR A FILAMENT BULB</w:t>
      </w:r>
      <w:bookmarkEnd w:id="48"/>
      <w:bookmarkEnd w:id="49"/>
    </w:p>
    <w:p w14:paraId="3B0F0277" w14:textId="77777777" w:rsidR="00C6241A" w:rsidRDefault="00C6241A" w:rsidP="00C6241A">
      <w:pPr>
        <w:pStyle w:val="NoSpacing"/>
        <w:rPr>
          <w:b/>
          <w:lang w:val="en-GB"/>
        </w:rPr>
      </w:pPr>
    </w:p>
    <w:p w14:paraId="49DE6686" w14:textId="77777777" w:rsidR="009332C8" w:rsidRDefault="009332C8" w:rsidP="009332C8">
      <w:pPr>
        <w:pStyle w:val="NoSpacing"/>
        <w:rPr>
          <w:lang w:val="en-GB"/>
        </w:rPr>
      </w:pPr>
      <w:r>
        <w:rPr>
          <w:lang w:val="en-GB"/>
        </w:rPr>
        <w:t>HL: 2005</w:t>
      </w:r>
    </w:p>
    <w:p w14:paraId="740FED9B" w14:textId="77777777" w:rsidR="00C6241A" w:rsidRPr="009332C8" w:rsidRDefault="009332C8" w:rsidP="009332C8">
      <w:pPr>
        <w:pStyle w:val="NoSpacing"/>
        <w:rPr>
          <w:lang w:val="en-GB"/>
        </w:rPr>
      </w:pPr>
      <w:r w:rsidRPr="009332C8">
        <w:rPr>
          <w:lang w:val="en-GB"/>
        </w:rPr>
        <w:t xml:space="preserve">OL: </w:t>
      </w:r>
      <w:r>
        <w:t>2011, 2003</w:t>
      </w:r>
    </w:p>
    <w:p w14:paraId="221B45BA" w14:textId="77777777" w:rsidR="009332C8" w:rsidRDefault="009332C8" w:rsidP="009332C8">
      <w:pPr>
        <w:pStyle w:val="NoSpacing"/>
        <w:rPr>
          <w:lang w:val="en-GB"/>
        </w:rPr>
      </w:pPr>
    </w:p>
    <w:p w14:paraId="0B4EB223" w14:textId="77777777" w:rsidR="009332C8" w:rsidRDefault="009332C8" w:rsidP="009332C8">
      <w:pPr>
        <w:pStyle w:val="NoSpacing"/>
        <w:rPr>
          <w:lang w:val="en-GB"/>
        </w:rPr>
      </w:pPr>
      <w:r w:rsidRPr="0079774D">
        <w:rPr>
          <w:lang w:val="en-GB"/>
        </w:rPr>
        <w:t xml:space="preserve">A student investigated the variation of the current </w:t>
      </w:r>
      <w:r w:rsidRPr="0079774D">
        <w:rPr>
          <w:i/>
          <w:iCs/>
          <w:lang w:val="en-GB"/>
        </w:rPr>
        <w:t xml:space="preserve">I </w:t>
      </w:r>
      <w:r w:rsidRPr="0079774D">
        <w:rPr>
          <w:lang w:val="en-GB"/>
        </w:rPr>
        <w:t xml:space="preserve">flowing through a filament bulb for a range of different values of potential difference </w:t>
      </w:r>
      <w:r w:rsidRPr="0079774D">
        <w:rPr>
          <w:i/>
          <w:iCs/>
          <w:lang w:val="en-GB"/>
        </w:rPr>
        <w:t>V</w:t>
      </w:r>
      <w:r w:rsidRPr="0079774D">
        <w:rPr>
          <w:lang w:val="en-GB"/>
        </w:rPr>
        <w:t>.</w:t>
      </w:r>
    </w:p>
    <w:tbl>
      <w:tblPr>
        <w:tblpPr w:leftFromText="180" w:rightFromText="180" w:vertAnchor="text" w:horzAnchor="page" w:tblpX="511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7"/>
        <w:gridCol w:w="491"/>
        <w:gridCol w:w="501"/>
        <w:gridCol w:w="491"/>
        <w:gridCol w:w="501"/>
        <w:gridCol w:w="491"/>
        <w:gridCol w:w="502"/>
        <w:gridCol w:w="567"/>
      </w:tblGrid>
      <w:tr w:rsidR="009332C8" w:rsidRPr="00E81C2D" w14:paraId="6A7154E9" w14:textId="77777777" w:rsidTr="009332C8">
        <w:tc>
          <w:tcPr>
            <w:tcW w:w="2342" w:type="dxa"/>
          </w:tcPr>
          <w:p w14:paraId="651499B7" w14:textId="77777777" w:rsidR="009332C8" w:rsidRPr="00E81C2D" w:rsidRDefault="009332C8" w:rsidP="009332C8">
            <w:pPr>
              <w:pStyle w:val="NoSpacing"/>
              <w:rPr>
                <w:lang w:val="en-GB"/>
              </w:rPr>
            </w:pPr>
            <w:r w:rsidRPr="00E81C2D">
              <w:rPr>
                <w:lang w:val="en-GB"/>
              </w:rPr>
              <w:t>Potential difference /V</w:t>
            </w:r>
          </w:p>
        </w:tc>
        <w:tc>
          <w:tcPr>
            <w:tcW w:w="567" w:type="dxa"/>
          </w:tcPr>
          <w:p w14:paraId="6259F9BD" w14:textId="77777777" w:rsidR="009332C8" w:rsidRPr="00E81C2D" w:rsidRDefault="009332C8" w:rsidP="009332C8">
            <w:pPr>
              <w:pStyle w:val="NoSpacing"/>
              <w:rPr>
                <w:lang w:val="en-GB"/>
              </w:rPr>
            </w:pPr>
            <w:r w:rsidRPr="00E81C2D">
              <w:rPr>
                <w:lang w:val="en-GB"/>
              </w:rPr>
              <w:t>2.0</w:t>
            </w:r>
          </w:p>
        </w:tc>
        <w:tc>
          <w:tcPr>
            <w:tcW w:w="491" w:type="dxa"/>
          </w:tcPr>
          <w:p w14:paraId="30CEB5F5" w14:textId="77777777" w:rsidR="009332C8" w:rsidRPr="00E81C2D" w:rsidRDefault="009332C8" w:rsidP="009332C8">
            <w:pPr>
              <w:pStyle w:val="NoSpacing"/>
              <w:rPr>
                <w:lang w:val="en-GB"/>
              </w:rPr>
            </w:pPr>
            <w:r w:rsidRPr="00E81C2D">
              <w:rPr>
                <w:lang w:val="en-GB"/>
              </w:rPr>
              <w:t>3.0</w:t>
            </w:r>
          </w:p>
        </w:tc>
        <w:tc>
          <w:tcPr>
            <w:tcW w:w="501" w:type="dxa"/>
          </w:tcPr>
          <w:p w14:paraId="052739DF" w14:textId="77777777" w:rsidR="009332C8" w:rsidRPr="00E81C2D" w:rsidRDefault="009332C8" w:rsidP="009332C8">
            <w:pPr>
              <w:pStyle w:val="NoSpacing"/>
              <w:rPr>
                <w:lang w:val="en-GB"/>
              </w:rPr>
            </w:pPr>
            <w:r w:rsidRPr="00E81C2D">
              <w:rPr>
                <w:lang w:val="en-GB"/>
              </w:rPr>
              <w:t>4.0</w:t>
            </w:r>
          </w:p>
        </w:tc>
        <w:tc>
          <w:tcPr>
            <w:tcW w:w="491" w:type="dxa"/>
          </w:tcPr>
          <w:p w14:paraId="4CE3C686" w14:textId="77777777" w:rsidR="009332C8" w:rsidRPr="00E81C2D" w:rsidRDefault="009332C8" w:rsidP="009332C8">
            <w:pPr>
              <w:pStyle w:val="NoSpacing"/>
              <w:rPr>
                <w:lang w:val="en-GB"/>
              </w:rPr>
            </w:pPr>
            <w:r w:rsidRPr="00E81C2D">
              <w:rPr>
                <w:lang w:val="en-GB"/>
              </w:rPr>
              <w:t>5.0</w:t>
            </w:r>
          </w:p>
        </w:tc>
        <w:tc>
          <w:tcPr>
            <w:tcW w:w="501" w:type="dxa"/>
          </w:tcPr>
          <w:p w14:paraId="5943EA74" w14:textId="77777777" w:rsidR="009332C8" w:rsidRPr="00E81C2D" w:rsidRDefault="009332C8" w:rsidP="009332C8">
            <w:pPr>
              <w:pStyle w:val="NoSpacing"/>
              <w:rPr>
                <w:lang w:val="en-GB"/>
              </w:rPr>
            </w:pPr>
            <w:r w:rsidRPr="00E81C2D">
              <w:rPr>
                <w:lang w:val="en-GB"/>
              </w:rPr>
              <w:t>6.0</w:t>
            </w:r>
          </w:p>
        </w:tc>
        <w:tc>
          <w:tcPr>
            <w:tcW w:w="491" w:type="dxa"/>
          </w:tcPr>
          <w:p w14:paraId="1D8653F0" w14:textId="77777777" w:rsidR="009332C8" w:rsidRPr="00E81C2D" w:rsidRDefault="009332C8" w:rsidP="009332C8">
            <w:pPr>
              <w:pStyle w:val="NoSpacing"/>
              <w:rPr>
                <w:lang w:val="en-GB"/>
              </w:rPr>
            </w:pPr>
            <w:r w:rsidRPr="00E81C2D">
              <w:rPr>
                <w:lang w:val="en-GB"/>
              </w:rPr>
              <w:t>7.0</w:t>
            </w:r>
          </w:p>
        </w:tc>
        <w:tc>
          <w:tcPr>
            <w:tcW w:w="502" w:type="dxa"/>
          </w:tcPr>
          <w:p w14:paraId="454ED1F7" w14:textId="77777777" w:rsidR="009332C8" w:rsidRPr="00E81C2D" w:rsidRDefault="009332C8" w:rsidP="009332C8">
            <w:pPr>
              <w:pStyle w:val="NoSpacing"/>
              <w:rPr>
                <w:lang w:val="en-GB"/>
              </w:rPr>
            </w:pPr>
            <w:r w:rsidRPr="00E81C2D">
              <w:rPr>
                <w:lang w:val="en-GB"/>
              </w:rPr>
              <w:t>8.0</w:t>
            </w:r>
          </w:p>
        </w:tc>
        <w:tc>
          <w:tcPr>
            <w:tcW w:w="567" w:type="dxa"/>
          </w:tcPr>
          <w:p w14:paraId="7BD9B7E9" w14:textId="77777777" w:rsidR="009332C8" w:rsidRPr="00E81C2D" w:rsidRDefault="009332C8" w:rsidP="009332C8">
            <w:pPr>
              <w:pStyle w:val="NoSpacing"/>
              <w:rPr>
                <w:lang w:val="en-GB"/>
              </w:rPr>
            </w:pPr>
            <w:r w:rsidRPr="00E81C2D">
              <w:rPr>
                <w:lang w:val="en-GB"/>
              </w:rPr>
              <w:t>9.0</w:t>
            </w:r>
          </w:p>
        </w:tc>
      </w:tr>
      <w:tr w:rsidR="009332C8" w:rsidRPr="00E81C2D" w14:paraId="35D3CED4" w14:textId="77777777" w:rsidTr="009332C8">
        <w:tc>
          <w:tcPr>
            <w:tcW w:w="2342" w:type="dxa"/>
          </w:tcPr>
          <w:p w14:paraId="18D364CF" w14:textId="77777777" w:rsidR="009332C8" w:rsidRPr="00E81C2D" w:rsidRDefault="009332C8" w:rsidP="009332C8">
            <w:pPr>
              <w:pStyle w:val="NoSpacing"/>
              <w:rPr>
                <w:lang w:val="en-GB"/>
              </w:rPr>
            </w:pPr>
            <w:r w:rsidRPr="00E81C2D">
              <w:rPr>
                <w:lang w:val="en-GB"/>
              </w:rPr>
              <w:t>Current /A</w:t>
            </w:r>
          </w:p>
        </w:tc>
        <w:tc>
          <w:tcPr>
            <w:tcW w:w="567" w:type="dxa"/>
          </w:tcPr>
          <w:p w14:paraId="00CF1DD6" w14:textId="77777777" w:rsidR="009332C8" w:rsidRPr="00E81C2D" w:rsidRDefault="009332C8" w:rsidP="009332C8">
            <w:pPr>
              <w:pStyle w:val="NoSpacing"/>
              <w:rPr>
                <w:lang w:val="en-GB"/>
              </w:rPr>
            </w:pPr>
            <w:r w:rsidRPr="00E81C2D">
              <w:rPr>
                <w:lang w:val="en-GB"/>
              </w:rPr>
              <w:t>1.0</w:t>
            </w:r>
          </w:p>
        </w:tc>
        <w:tc>
          <w:tcPr>
            <w:tcW w:w="491" w:type="dxa"/>
          </w:tcPr>
          <w:p w14:paraId="24B85CE8" w14:textId="77777777" w:rsidR="009332C8" w:rsidRPr="00E81C2D" w:rsidRDefault="009332C8" w:rsidP="009332C8">
            <w:pPr>
              <w:pStyle w:val="NoSpacing"/>
              <w:rPr>
                <w:lang w:val="en-GB"/>
              </w:rPr>
            </w:pPr>
            <w:r w:rsidRPr="00E81C2D">
              <w:rPr>
                <w:lang w:val="en-GB"/>
              </w:rPr>
              <w:t>1.5</w:t>
            </w:r>
          </w:p>
        </w:tc>
        <w:tc>
          <w:tcPr>
            <w:tcW w:w="501" w:type="dxa"/>
          </w:tcPr>
          <w:p w14:paraId="4FD0F2AB" w14:textId="77777777" w:rsidR="009332C8" w:rsidRPr="00E81C2D" w:rsidRDefault="009332C8" w:rsidP="009332C8">
            <w:pPr>
              <w:pStyle w:val="NoSpacing"/>
              <w:rPr>
                <w:lang w:val="en-GB"/>
              </w:rPr>
            </w:pPr>
            <w:r w:rsidRPr="00E81C2D">
              <w:rPr>
                <w:lang w:val="en-GB"/>
              </w:rPr>
              <w:t>1.9</w:t>
            </w:r>
          </w:p>
        </w:tc>
        <w:tc>
          <w:tcPr>
            <w:tcW w:w="491" w:type="dxa"/>
          </w:tcPr>
          <w:p w14:paraId="1DFA6CEB" w14:textId="77777777" w:rsidR="009332C8" w:rsidRPr="00E81C2D" w:rsidRDefault="009332C8" w:rsidP="009332C8">
            <w:pPr>
              <w:pStyle w:val="NoSpacing"/>
              <w:rPr>
                <w:lang w:val="en-GB"/>
              </w:rPr>
            </w:pPr>
            <w:r w:rsidRPr="00E81C2D">
              <w:rPr>
                <w:lang w:val="en-GB"/>
              </w:rPr>
              <w:t>2.3</w:t>
            </w:r>
          </w:p>
        </w:tc>
        <w:tc>
          <w:tcPr>
            <w:tcW w:w="501" w:type="dxa"/>
          </w:tcPr>
          <w:p w14:paraId="2B3126A0" w14:textId="77777777" w:rsidR="009332C8" w:rsidRPr="00E81C2D" w:rsidRDefault="009332C8" w:rsidP="009332C8">
            <w:pPr>
              <w:pStyle w:val="NoSpacing"/>
              <w:rPr>
                <w:lang w:val="en-GB"/>
              </w:rPr>
            </w:pPr>
            <w:r w:rsidRPr="00E81C2D">
              <w:rPr>
                <w:lang w:val="en-GB"/>
              </w:rPr>
              <w:t>2.6</w:t>
            </w:r>
          </w:p>
        </w:tc>
        <w:tc>
          <w:tcPr>
            <w:tcW w:w="491" w:type="dxa"/>
          </w:tcPr>
          <w:p w14:paraId="17A384E5" w14:textId="77777777" w:rsidR="009332C8" w:rsidRPr="00E81C2D" w:rsidRDefault="009332C8" w:rsidP="009332C8">
            <w:pPr>
              <w:pStyle w:val="NoSpacing"/>
              <w:rPr>
                <w:lang w:val="en-GB"/>
              </w:rPr>
            </w:pPr>
            <w:r w:rsidRPr="00E81C2D">
              <w:rPr>
                <w:lang w:val="en-GB"/>
              </w:rPr>
              <w:t>2.9</w:t>
            </w:r>
          </w:p>
        </w:tc>
        <w:tc>
          <w:tcPr>
            <w:tcW w:w="502" w:type="dxa"/>
          </w:tcPr>
          <w:p w14:paraId="772E0494" w14:textId="77777777" w:rsidR="009332C8" w:rsidRPr="00E81C2D" w:rsidRDefault="009332C8" w:rsidP="009332C8">
            <w:pPr>
              <w:pStyle w:val="NoSpacing"/>
              <w:rPr>
                <w:lang w:val="en-GB"/>
              </w:rPr>
            </w:pPr>
            <w:r w:rsidRPr="00E81C2D">
              <w:rPr>
                <w:lang w:val="en-GB"/>
              </w:rPr>
              <w:t>3.2</w:t>
            </w:r>
          </w:p>
        </w:tc>
        <w:tc>
          <w:tcPr>
            <w:tcW w:w="567" w:type="dxa"/>
          </w:tcPr>
          <w:p w14:paraId="3B72953B" w14:textId="77777777" w:rsidR="009332C8" w:rsidRPr="00E81C2D" w:rsidRDefault="009332C8" w:rsidP="009332C8">
            <w:pPr>
              <w:pStyle w:val="NoSpacing"/>
              <w:rPr>
                <w:lang w:val="en-GB"/>
              </w:rPr>
            </w:pPr>
            <w:r w:rsidRPr="00E81C2D">
              <w:rPr>
                <w:lang w:val="en-GB"/>
              </w:rPr>
              <w:t>3.5</w:t>
            </w:r>
          </w:p>
        </w:tc>
      </w:tr>
    </w:tbl>
    <w:p w14:paraId="19B25F0E" w14:textId="77777777" w:rsidR="009332C8" w:rsidRDefault="009332C8" w:rsidP="009332C8">
      <w:pPr>
        <w:pStyle w:val="NoSpacing"/>
        <w:rPr>
          <w:lang w:val="en-GB"/>
        </w:rPr>
      </w:pPr>
      <w:r>
        <w:rPr>
          <w:lang w:val="en-GB"/>
        </w:rPr>
        <w:t>He recorded the following data.</w:t>
      </w:r>
    </w:p>
    <w:p w14:paraId="6AF54CDD" w14:textId="77777777" w:rsidR="009332C8" w:rsidRDefault="009332C8" w:rsidP="009332C8">
      <w:pPr>
        <w:pStyle w:val="NoSpacing"/>
        <w:rPr>
          <w:lang w:val="en-GB"/>
        </w:rPr>
      </w:pPr>
    </w:p>
    <w:p w14:paraId="5F929DA3" w14:textId="77777777" w:rsidR="009332C8" w:rsidRPr="0079774D" w:rsidRDefault="009332C8" w:rsidP="009332C8">
      <w:pPr>
        <w:pStyle w:val="NoSpacing"/>
        <w:rPr>
          <w:lang w:val="en-GB"/>
        </w:rPr>
      </w:pPr>
    </w:p>
    <w:p w14:paraId="16B67106" w14:textId="77777777" w:rsidR="009332C8" w:rsidRDefault="009332C8" w:rsidP="009332C8">
      <w:pPr>
        <w:pStyle w:val="NoSpacing"/>
        <w:numPr>
          <w:ilvl w:val="0"/>
          <w:numId w:val="135"/>
        </w:numPr>
        <w:rPr>
          <w:lang w:val="en-GB"/>
        </w:rPr>
      </w:pPr>
      <w:r w:rsidRPr="00E81C2D">
        <w:rPr>
          <w:lang w:val="en-GB"/>
        </w:rPr>
        <w:t xml:space="preserve">Draw a suitable circuit diagram used by the student. </w:t>
      </w:r>
    </w:p>
    <w:p w14:paraId="701AC1DA" w14:textId="77777777" w:rsidR="009332C8" w:rsidRPr="00E81C2D" w:rsidRDefault="009332C8" w:rsidP="009332C8">
      <w:pPr>
        <w:pStyle w:val="NoSpacing"/>
        <w:ind w:left="357"/>
        <w:rPr>
          <w:lang w:val="en-GB"/>
        </w:rPr>
      </w:pPr>
    </w:p>
    <w:p w14:paraId="4D8BBDC2" w14:textId="77777777" w:rsidR="009332C8" w:rsidRPr="00E81C2D" w:rsidRDefault="009332C8" w:rsidP="009332C8">
      <w:pPr>
        <w:pStyle w:val="NoSpacing"/>
        <w:numPr>
          <w:ilvl w:val="0"/>
          <w:numId w:val="135"/>
        </w:numPr>
        <w:rPr>
          <w:lang w:val="en-GB"/>
        </w:rPr>
      </w:pPr>
      <w:r w:rsidRPr="00E81C2D">
        <w:rPr>
          <w:lang w:val="en-GB"/>
        </w:rPr>
        <w:t xml:space="preserve">Describe how the student varied the potential difference. </w:t>
      </w:r>
    </w:p>
    <w:p w14:paraId="04FB952B" w14:textId="77777777" w:rsidR="009332C8" w:rsidRPr="00E81C2D" w:rsidRDefault="009332C8" w:rsidP="009332C8">
      <w:pPr>
        <w:pStyle w:val="NoSpacing"/>
        <w:rPr>
          <w:lang w:val="en-GB"/>
        </w:rPr>
      </w:pPr>
    </w:p>
    <w:p w14:paraId="4296565B" w14:textId="77777777" w:rsidR="009332C8" w:rsidRDefault="009332C8" w:rsidP="009332C8">
      <w:pPr>
        <w:pStyle w:val="NoSpacing"/>
        <w:numPr>
          <w:ilvl w:val="0"/>
          <w:numId w:val="135"/>
        </w:numPr>
        <w:rPr>
          <w:lang w:val="en-GB"/>
        </w:rPr>
      </w:pPr>
      <w:r w:rsidRPr="00E81C2D">
        <w:rPr>
          <w:lang w:val="en-GB"/>
        </w:rPr>
        <w:t xml:space="preserve">Draw a graph, on graph paper, of the current against the potential difference. </w:t>
      </w:r>
    </w:p>
    <w:p w14:paraId="1C7BC2B1" w14:textId="77777777" w:rsidR="009332C8" w:rsidRPr="00E81C2D" w:rsidRDefault="009332C8" w:rsidP="009332C8">
      <w:pPr>
        <w:pStyle w:val="NoSpacing"/>
        <w:rPr>
          <w:lang w:val="en-GB"/>
        </w:rPr>
      </w:pPr>
    </w:p>
    <w:p w14:paraId="52E8CDC7" w14:textId="77777777" w:rsidR="009332C8" w:rsidRDefault="009332C8" w:rsidP="009332C8">
      <w:pPr>
        <w:pStyle w:val="NoSpacing"/>
        <w:numPr>
          <w:ilvl w:val="0"/>
          <w:numId w:val="135"/>
        </w:numPr>
      </w:pPr>
      <w:r w:rsidRPr="00E1624F">
        <w:t xml:space="preserve">What does your graph tell you about the variation of current with potential difference for a filament lamp? </w:t>
      </w:r>
    </w:p>
    <w:p w14:paraId="482B1E17" w14:textId="77777777" w:rsidR="009332C8" w:rsidRPr="00E1624F" w:rsidRDefault="009332C8" w:rsidP="009332C8">
      <w:pPr>
        <w:pStyle w:val="NoSpacing"/>
      </w:pPr>
    </w:p>
    <w:p w14:paraId="392E272E" w14:textId="77777777" w:rsidR="009332C8" w:rsidRDefault="009332C8" w:rsidP="009332C8">
      <w:pPr>
        <w:pStyle w:val="NoSpacing"/>
        <w:numPr>
          <w:ilvl w:val="0"/>
          <w:numId w:val="135"/>
        </w:numPr>
        <w:rPr>
          <w:lang w:val="en-GB"/>
        </w:rPr>
      </w:pPr>
      <w:r w:rsidRPr="00E81C2D">
        <w:rPr>
          <w:lang w:val="en-GB"/>
        </w:rPr>
        <w:t xml:space="preserve">Use your graph to find the resistance of the bulb when the current is 3 A. </w:t>
      </w:r>
    </w:p>
    <w:p w14:paraId="3AA1ECD9" w14:textId="77777777" w:rsidR="009332C8" w:rsidRDefault="009332C8" w:rsidP="009332C8">
      <w:pPr>
        <w:pStyle w:val="NoSpacing"/>
        <w:rPr>
          <w:lang w:val="en-GB"/>
        </w:rPr>
      </w:pPr>
    </w:p>
    <w:p w14:paraId="71081234" w14:textId="77777777" w:rsidR="009332C8" w:rsidRDefault="009332C8" w:rsidP="009332C8">
      <w:pPr>
        <w:pStyle w:val="NoSpacing"/>
        <w:numPr>
          <w:ilvl w:val="0"/>
          <w:numId w:val="135"/>
        </w:numPr>
        <w:rPr>
          <w:lang w:val="en-GB"/>
        </w:rPr>
      </w:pPr>
      <w:r w:rsidRPr="009332C8">
        <w:rPr>
          <w:lang w:val="en-GB"/>
        </w:rPr>
        <w:t>With reference to the graph, explain why the current is not proportional to the potential difference.</w:t>
      </w:r>
    </w:p>
    <w:p w14:paraId="5DAF38C5" w14:textId="77777777" w:rsidR="009332C8" w:rsidRPr="009332C8" w:rsidRDefault="009332C8" w:rsidP="009332C8">
      <w:pPr>
        <w:pStyle w:val="NoSpacing"/>
        <w:rPr>
          <w:lang w:val="en-GB"/>
        </w:rPr>
      </w:pPr>
    </w:p>
    <w:p w14:paraId="2621BC5A" w14:textId="77777777" w:rsidR="009332C8" w:rsidRDefault="009332C8" w:rsidP="009332C8">
      <w:pPr>
        <w:pStyle w:val="NoSpacing"/>
        <w:numPr>
          <w:ilvl w:val="0"/>
          <w:numId w:val="135"/>
        </w:numPr>
        <w:rPr>
          <w:lang w:val="en-GB"/>
        </w:rPr>
      </w:pPr>
      <w:r w:rsidRPr="00E81C2D">
        <w:rPr>
          <w:lang w:val="en-GB"/>
        </w:rPr>
        <w:t xml:space="preserve">With reference to the graph, calculate the change in resistance of the filament bulb as the potential difference increases from 1 V to 5 V. </w:t>
      </w:r>
    </w:p>
    <w:p w14:paraId="774399EA" w14:textId="77777777" w:rsidR="009332C8" w:rsidRPr="00E81C2D" w:rsidRDefault="009332C8" w:rsidP="009332C8">
      <w:pPr>
        <w:pStyle w:val="NoSpacing"/>
        <w:rPr>
          <w:lang w:val="en-GB"/>
        </w:rPr>
      </w:pPr>
    </w:p>
    <w:p w14:paraId="7774A250" w14:textId="77777777" w:rsidR="009332C8" w:rsidRPr="00E81C2D" w:rsidRDefault="009332C8" w:rsidP="009332C8">
      <w:pPr>
        <w:pStyle w:val="NoSpacing"/>
        <w:numPr>
          <w:ilvl w:val="0"/>
          <w:numId w:val="135"/>
        </w:numPr>
        <w:rPr>
          <w:lang w:val="en-GB"/>
        </w:rPr>
      </w:pPr>
      <w:r w:rsidRPr="00E81C2D">
        <w:rPr>
          <w:lang w:val="en-GB"/>
        </w:rPr>
        <w:t xml:space="preserve">Give a reason why the resistance of the filament bulb changes. </w:t>
      </w:r>
    </w:p>
    <w:p w14:paraId="5083BE17" w14:textId="77777777" w:rsidR="00C6241A" w:rsidRPr="00E1624F" w:rsidRDefault="00C6241A" w:rsidP="00C6241A">
      <w:pPr>
        <w:pStyle w:val="NoSpacing"/>
      </w:pPr>
    </w:p>
    <w:p w14:paraId="692048E7" w14:textId="56292E8E" w:rsidR="005E2AAA" w:rsidRPr="00A066B5" w:rsidRDefault="00C6241A" w:rsidP="004B1EB8">
      <w:pPr>
        <w:pStyle w:val="Heading2"/>
        <w:jc w:val="center"/>
        <w:rPr>
          <w:i/>
          <w:lang w:val="en-GB"/>
        </w:rPr>
      </w:pPr>
      <w:r>
        <w:rPr>
          <w:lang w:val="en-GB"/>
        </w:rPr>
        <w:br w:type="page"/>
      </w:r>
      <w:bookmarkStart w:id="50" w:name="_Toc151403813"/>
      <w:bookmarkStart w:id="51" w:name="_Toc152349922"/>
      <w:r w:rsidR="005E2AAA" w:rsidRPr="00A066B5">
        <w:rPr>
          <w:lang w:val="en-GB"/>
        </w:rPr>
        <w:lastRenderedPageBreak/>
        <w:t xml:space="preserve">TO INVESTIGATE THE VARIATION OF CURRENT (I) WITH </w:t>
      </w:r>
      <w:r w:rsidR="005668EC" w:rsidRPr="00A066B5">
        <w:rPr>
          <w:lang w:val="en-GB"/>
        </w:rPr>
        <w:t xml:space="preserve">POTENTIAL DIFFERENCE </w:t>
      </w:r>
      <w:r w:rsidR="005E2AAA" w:rsidRPr="00A066B5">
        <w:rPr>
          <w:lang w:val="en-GB"/>
        </w:rPr>
        <w:t>(V) FOR COPPER ELECTRODES IN A COPPER-SULPHATE SOLUTION</w:t>
      </w:r>
      <w:bookmarkEnd w:id="50"/>
      <w:bookmarkEnd w:id="51"/>
    </w:p>
    <w:p w14:paraId="1699A9E0" w14:textId="77777777" w:rsidR="009332C8" w:rsidRDefault="009332C8" w:rsidP="005E2AAA">
      <w:pPr>
        <w:pStyle w:val="NoSpacing"/>
        <w:rPr>
          <w:lang w:val="en-GB"/>
        </w:rPr>
      </w:pPr>
    </w:p>
    <w:p w14:paraId="2016B5B1" w14:textId="77777777" w:rsidR="009332C8" w:rsidRDefault="009332C8" w:rsidP="005E2AAA">
      <w:pPr>
        <w:pStyle w:val="NoSpacing"/>
        <w:rPr>
          <w:lang w:val="en-GB"/>
        </w:rPr>
      </w:pPr>
      <w:r>
        <w:rPr>
          <w:lang w:val="en-GB"/>
        </w:rPr>
        <w:t>HL: 2011, 2002</w:t>
      </w:r>
    </w:p>
    <w:p w14:paraId="22450D70" w14:textId="77777777" w:rsidR="006D29B6" w:rsidRDefault="009332C8" w:rsidP="009332C8">
      <w:pPr>
        <w:pStyle w:val="NoSpacing"/>
        <w:rPr>
          <w:bCs/>
        </w:rPr>
      </w:pPr>
      <w:r>
        <w:rPr>
          <w:bCs/>
        </w:rPr>
        <w:t>OL: 2012, 2004</w:t>
      </w:r>
    </w:p>
    <w:p w14:paraId="4E2135C3" w14:textId="77777777" w:rsidR="009332C8" w:rsidRDefault="009332C8" w:rsidP="009332C8">
      <w:pPr>
        <w:pStyle w:val="NoSpacing"/>
        <w:rPr>
          <w:bCs/>
        </w:rPr>
      </w:pPr>
    </w:p>
    <w:p w14:paraId="6B185CE5" w14:textId="77777777" w:rsidR="009332C8" w:rsidRPr="00EF40D6" w:rsidRDefault="009332C8" w:rsidP="009332C8">
      <w:pPr>
        <w:pStyle w:val="NoSpacing"/>
      </w:pPr>
      <w:r w:rsidRPr="00EF40D6">
        <w:t xml:space="preserve">A student investigated the variation of the current </w:t>
      </w:r>
      <w:r w:rsidRPr="00EF40D6">
        <w:rPr>
          <w:i/>
          <w:iCs/>
        </w:rPr>
        <w:t xml:space="preserve">I </w:t>
      </w:r>
      <w:r w:rsidRPr="00EF40D6">
        <w:t xml:space="preserve">through an electrolyte as the potential difference </w:t>
      </w:r>
      <w:r w:rsidRPr="00EF40D6">
        <w:rPr>
          <w:i/>
          <w:iCs/>
        </w:rPr>
        <w:t xml:space="preserve">V </w:t>
      </w:r>
      <w:r w:rsidRPr="00EF40D6">
        <w:t xml:space="preserve">across the electrolyte was changed. The electrolyte used was a solution of copper sulfate. </w:t>
      </w:r>
    </w:p>
    <w:tbl>
      <w:tblPr>
        <w:tblpPr w:leftFromText="180" w:rightFromText="180" w:vertAnchor="text" w:horzAnchor="page" w:tblpX="6807"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53"/>
        <w:gridCol w:w="567"/>
        <w:gridCol w:w="567"/>
        <w:gridCol w:w="567"/>
        <w:gridCol w:w="576"/>
        <w:gridCol w:w="576"/>
        <w:gridCol w:w="576"/>
      </w:tblGrid>
      <w:tr w:rsidR="009332C8" w:rsidRPr="00EF40D6" w14:paraId="09536C0A" w14:textId="77777777" w:rsidTr="00A066B5">
        <w:tc>
          <w:tcPr>
            <w:tcW w:w="723" w:type="dxa"/>
          </w:tcPr>
          <w:p w14:paraId="20B09BFA" w14:textId="77777777" w:rsidR="009332C8" w:rsidRPr="00EF40D6" w:rsidRDefault="009332C8" w:rsidP="00A066B5">
            <w:pPr>
              <w:pStyle w:val="NoSpacing"/>
            </w:pPr>
            <w:r w:rsidRPr="00EF40D6">
              <w:rPr>
                <w:i/>
                <w:iCs/>
              </w:rPr>
              <w:t>V</w:t>
            </w:r>
            <w:r w:rsidRPr="00EF40D6">
              <w:t xml:space="preserve">/V </w:t>
            </w:r>
          </w:p>
        </w:tc>
        <w:tc>
          <w:tcPr>
            <w:tcW w:w="553" w:type="dxa"/>
          </w:tcPr>
          <w:p w14:paraId="325C971E" w14:textId="77777777" w:rsidR="009332C8" w:rsidRPr="00EF40D6" w:rsidRDefault="009332C8" w:rsidP="00A066B5">
            <w:pPr>
              <w:pStyle w:val="NoSpacing"/>
            </w:pPr>
            <w:r w:rsidRPr="00EF40D6">
              <w:t>0</w:t>
            </w:r>
          </w:p>
        </w:tc>
        <w:tc>
          <w:tcPr>
            <w:tcW w:w="567" w:type="dxa"/>
          </w:tcPr>
          <w:p w14:paraId="251E36D0" w14:textId="77777777" w:rsidR="009332C8" w:rsidRPr="00EF40D6" w:rsidRDefault="009332C8" w:rsidP="00A066B5">
            <w:pPr>
              <w:pStyle w:val="NoSpacing"/>
            </w:pPr>
            <w:r w:rsidRPr="00EF40D6">
              <w:t>1</w:t>
            </w:r>
          </w:p>
        </w:tc>
        <w:tc>
          <w:tcPr>
            <w:tcW w:w="567" w:type="dxa"/>
          </w:tcPr>
          <w:p w14:paraId="13298608" w14:textId="77777777" w:rsidR="009332C8" w:rsidRPr="00EF40D6" w:rsidRDefault="009332C8" w:rsidP="00A066B5">
            <w:pPr>
              <w:pStyle w:val="NoSpacing"/>
            </w:pPr>
            <w:r w:rsidRPr="00EF40D6">
              <w:t>2</w:t>
            </w:r>
          </w:p>
        </w:tc>
        <w:tc>
          <w:tcPr>
            <w:tcW w:w="567" w:type="dxa"/>
          </w:tcPr>
          <w:p w14:paraId="3B07AAC9" w14:textId="77777777" w:rsidR="009332C8" w:rsidRPr="00EF40D6" w:rsidRDefault="009332C8" w:rsidP="00A066B5">
            <w:pPr>
              <w:pStyle w:val="NoSpacing"/>
            </w:pPr>
            <w:r w:rsidRPr="00EF40D6">
              <w:t>3</w:t>
            </w:r>
          </w:p>
        </w:tc>
        <w:tc>
          <w:tcPr>
            <w:tcW w:w="576" w:type="dxa"/>
          </w:tcPr>
          <w:p w14:paraId="302FBE9B" w14:textId="77777777" w:rsidR="009332C8" w:rsidRPr="00EF40D6" w:rsidRDefault="009332C8" w:rsidP="00A066B5">
            <w:pPr>
              <w:pStyle w:val="NoSpacing"/>
            </w:pPr>
            <w:r w:rsidRPr="00EF40D6">
              <w:t>4</w:t>
            </w:r>
          </w:p>
        </w:tc>
        <w:tc>
          <w:tcPr>
            <w:tcW w:w="576" w:type="dxa"/>
          </w:tcPr>
          <w:p w14:paraId="32B01521" w14:textId="77777777" w:rsidR="009332C8" w:rsidRPr="00EF40D6" w:rsidRDefault="009332C8" w:rsidP="00A066B5">
            <w:pPr>
              <w:pStyle w:val="NoSpacing"/>
            </w:pPr>
            <w:r w:rsidRPr="00EF40D6">
              <w:t>5</w:t>
            </w:r>
          </w:p>
        </w:tc>
        <w:tc>
          <w:tcPr>
            <w:tcW w:w="576" w:type="dxa"/>
          </w:tcPr>
          <w:p w14:paraId="28275E25" w14:textId="77777777" w:rsidR="009332C8" w:rsidRPr="00EF40D6" w:rsidRDefault="009332C8" w:rsidP="00A066B5">
            <w:pPr>
              <w:pStyle w:val="NoSpacing"/>
            </w:pPr>
            <w:r w:rsidRPr="00EF40D6">
              <w:t>6</w:t>
            </w:r>
          </w:p>
        </w:tc>
      </w:tr>
      <w:tr w:rsidR="009332C8" w:rsidRPr="00EF40D6" w14:paraId="67AC0495" w14:textId="77777777" w:rsidTr="00A066B5">
        <w:tc>
          <w:tcPr>
            <w:tcW w:w="723" w:type="dxa"/>
          </w:tcPr>
          <w:p w14:paraId="606470C1" w14:textId="77777777" w:rsidR="009332C8" w:rsidRPr="00EF40D6" w:rsidRDefault="009332C8" w:rsidP="00A066B5">
            <w:pPr>
              <w:pStyle w:val="NoSpacing"/>
            </w:pPr>
            <w:r w:rsidRPr="00EF40D6">
              <w:rPr>
                <w:i/>
                <w:iCs/>
              </w:rPr>
              <w:t>I</w:t>
            </w:r>
            <w:r w:rsidRPr="00EF40D6">
              <w:t xml:space="preserve">/mA </w:t>
            </w:r>
          </w:p>
        </w:tc>
        <w:tc>
          <w:tcPr>
            <w:tcW w:w="553" w:type="dxa"/>
          </w:tcPr>
          <w:p w14:paraId="08469401" w14:textId="77777777" w:rsidR="009332C8" w:rsidRPr="00EF40D6" w:rsidRDefault="009332C8" w:rsidP="00A066B5">
            <w:pPr>
              <w:pStyle w:val="NoSpacing"/>
            </w:pPr>
            <w:r w:rsidRPr="00EF40D6">
              <w:t>0</w:t>
            </w:r>
          </w:p>
        </w:tc>
        <w:tc>
          <w:tcPr>
            <w:tcW w:w="567" w:type="dxa"/>
          </w:tcPr>
          <w:p w14:paraId="16A88F75" w14:textId="77777777" w:rsidR="009332C8" w:rsidRPr="00EF40D6" w:rsidRDefault="009332C8" w:rsidP="00A066B5">
            <w:pPr>
              <w:pStyle w:val="NoSpacing"/>
            </w:pPr>
            <w:r w:rsidRPr="00EF40D6">
              <w:t>30</w:t>
            </w:r>
          </w:p>
        </w:tc>
        <w:tc>
          <w:tcPr>
            <w:tcW w:w="567" w:type="dxa"/>
          </w:tcPr>
          <w:p w14:paraId="5B942B9B" w14:textId="77777777" w:rsidR="009332C8" w:rsidRPr="00EF40D6" w:rsidRDefault="009332C8" w:rsidP="00A066B5">
            <w:pPr>
              <w:pStyle w:val="NoSpacing"/>
            </w:pPr>
            <w:r w:rsidRPr="00EF40D6">
              <w:t>64</w:t>
            </w:r>
          </w:p>
        </w:tc>
        <w:tc>
          <w:tcPr>
            <w:tcW w:w="567" w:type="dxa"/>
          </w:tcPr>
          <w:p w14:paraId="5E59CAAC" w14:textId="77777777" w:rsidR="009332C8" w:rsidRPr="00EF40D6" w:rsidRDefault="009332C8" w:rsidP="00A066B5">
            <w:pPr>
              <w:pStyle w:val="NoSpacing"/>
            </w:pPr>
            <w:r w:rsidRPr="00EF40D6">
              <w:t>93</w:t>
            </w:r>
          </w:p>
        </w:tc>
        <w:tc>
          <w:tcPr>
            <w:tcW w:w="576" w:type="dxa"/>
          </w:tcPr>
          <w:p w14:paraId="35C121DF" w14:textId="77777777" w:rsidR="009332C8" w:rsidRPr="00EF40D6" w:rsidRDefault="009332C8" w:rsidP="00A066B5">
            <w:pPr>
              <w:pStyle w:val="NoSpacing"/>
            </w:pPr>
            <w:r w:rsidRPr="00EF40D6">
              <w:t>122</w:t>
            </w:r>
          </w:p>
        </w:tc>
        <w:tc>
          <w:tcPr>
            <w:tcW w:w="576" w:type="dxa"/>
          </w:tcPr>
          <w:p w14:paraId="4D3D2561" w14:textId="77777777" w:rsidR="009332C8" w:rsidRPr="00EF40D6" w:rsidRDefault="009332C8" w:rsidP="00A066B5">
            <w:pPr>
              <w:pStyle w:val="NoSpacing"/>
            </w:pPr>
            <w:r w:rsidRPr="00EF40D6">
              <w:t>160</w:t>
            </w:r>
          </w:p>
        </w:tc>
        <w:tc>
          <w:tcPr>
            <w:tcW w:w="576" w:type="dxa"/>
          </w:tcPr>
          <w:p w14:paraId="3DCFCB03" w14:textId="77777777" w:rsidR="009332C8" w:rsidRPr="00EF40D6" w:rsidRDefault="009332C8" w:rsidP="00A066B5">
            <w:pPr>
              <w:pStyle w:val="NoSpacing"/>
            </w:pPr>
            <w:r w:rsidRPr="00EF40D6">
              <w:t>195</w:t>
            </w:r>
          </w:p>
        </w:tc>
      </w:tr>
    </w:tbl>
    <w:p w14:paraId="4D38C7CE" w14:textId="77777777" w:rsidR="009332C8" w:rsidRPr="00EF40D6" w:rsidRDefault="009332C8" w:rsidP="009332C8">
      <w:pPr>
        <w:pStyle w:val="NoSpacing"/>
      </w:pPr>
      <w:r w:rsidRPr="00EF40D6">
        <w:t>The electrodes used were made of copper.</w:t>
      </w:r>
    </w:p>
    <w:p w14:paraId="16561775" w14:textId="77777777" w:rsidR="009332C8" w:rsidRPr="00EF40D6" w:rsidRDefault="009332C8" w:rsidP="009332C8">
      <w:pPr>
        <w:pStyle w:val="NoSpacing"/>
      </w:pPr>
      <w:r w:rsidRPr="00EF40D6">
        <w:t>The student recorded the following data:</w:t>
      </w:r>
    </w:p>
    <w:p w14:paraId="7FCEB360" w14:textId="77777777" w:rsidR="009332C8" w:rsidRPr="00EF40D6" w:rsidRDefault="009332C8" w:rsidP="009332C8">
      <w:pPr>
        <w:pStyle w:val="NoSpacing"/>
      </w:pPr>
    </w:p>
    <w:p w14:paraId="37C45BD7" w14:textId="77777777" w:rsidR="009332C8" w:rsidRDefault="009332C8" w:rsidP="009332C8">
      <w:pPr>
        <w:pStyle w:val="NoSpacing"/>
        <w:numPr>
          <w:ilvl w:val="0"/>
          <w:numId w:val="211"/>
        </w:numPr>
        <w:rPr>
          <w:lang w:val="en-GB"/>
        </w:rPr>
      </w:pPr>
      <w:r w:rsidRPr="005E2AAA">
        <w:rPr>
          <w:lang w:val="en-GB"/>
        </w:rPr>
        <w:t xml:space="preserve">Draw a diagram of the apparatus used in this experiment, identifying the anode and the cathode. </w:t>
      </w:r>
    </w:p>
    <w:p w14:paraId="03042B97" w14:textId="77777777" w:rsidR="009332C8" w:rsidRPr="005E2AAA" w:rsidRDefault="009332C8" w:rsidP="009332C8">
      <w:pPr>
        <w:pStyle w:val="NoSpacing"/>
        <w:ind w:left="360"/>
        <w:rPr>
          <w:lang w:val="en-GB"/>
        </w:rPr>
      </w:pPr>
    </w:p>
    <w:p w14:paraId="5208E339" w14:textId="77777777" w:rsidR="009332C8" w:rsidRDefault="009332C8" w:rsidP="009332C8">
      <w:pPr>
        <w:pStyle w:val="NoSpacing"/>
        <w:numPr>
          <w:ilvl w:val="0"/>
          <w:numId w:val="211"/>
        </w:numPr>
      </w:pPr>
      <w:r w:rsidRPr="00EF40D6">
        <w:t xml:space="preserve">How was the potential difference changed during the investigation? </w:t>
      </w:r>
    </w:p>
    <w:p w14:paraId="3A01D15C" w14:textId="77777777" w:rsidR="009332C8" w:rsidRPr="00EF40D6" w:rsidRDefault="009332C8" w:rsidP="009332C8">
      <w:pPr>
        <w:pStyle w:val="NoSpacing"/>
      </w:pPr>
    </w:p>
    <w:p w14:paraId="72C9841F" w14:textId="77777777" w:rsidR="009332C8" w:rsidRDefault="009332C8" w:rsidP="009332C8">
      <w:pPr>
        <w:pStyle w:val="NoSpacing"/>
        <w:numPr>
          <w:ilvl w:val="0"/>
          <w:numId w:val="211"/>
        </w:numPr>
      </w:pPr>
      <w:r w:rsidRPr="00EF40D6">
        <w:t>Draw a suitable graph to show the relationship between the current and the potential difference in this investigation.</w:t>
      </w:r>
    </w:p>
    <w:p w14:paraId="37DE80F7" w14:textId="77777777" w:rsidR="009332C8" w:rsidRPr="00EF40D6" w:rsidRDefault="009332C8" w:rsidP="009332C8">
      <w:pPr>
        <w:pStyle w:val="NoSpacing"/>
      </w:pPr>
    </w:p>
    <w:p w14:paraId="6E064630" w14:textId="77777777" w:rsidR="009332C8" w:rsidRDefault="009332C8" w:rsidP="009332C8">
      <w:pPr>
        <w:pStyle w:val="NoSpacing"/>
        <w:numPr>
          <w:ilvl w:val="0"/>
          <w:numId w:val="211"/>
        </w:numPr>
      </w:pPr>
      <w:r w:rsidRPr="006D29B6">
        <w:t>Calculate the slope of your graph.</w:t>
      </w:r>
    </w:p>
    <w:p w14:paraId="01BFA411" w14:textId="77777777" w:rsidR="009332C8" w:rsidRPr="006D29B6" w:rsidRDefault="009332C8" w:rsidP="009332C8">
      <w:pPr>
        <w:pStyle w:val="NoSpacing"/>
      </w:pPr>
    </w:p>
    <w:p w14:paraId="3005C0C5" w14:textId="77777777" w:rsidR="009332C8" w:rsidRDefault="009332C8" w:rsidP="009332C8">
      <w:pPr>
        <w:pStyle w:val="NoSpacing"/>
        <w:numPr>
          <w:ilvl w:val="0"/>
          <w:numId w:val="211"/>
        </w:numPr>
      </w:pPr>
      <w:r w:rsidRPr="00EF40D6">
        <w:t xml:space="preserve">Use your graph to calculate the resistance of the electrolyte. </w:t>
      </w:r>
    </w:p>
    <w:p w14:paraId="67C11FEE" w14:textId="77777777" w:rsidR="009332C8" w:rsidRPr="00EF40D6" w:rsidRDefault="009332C8" w:rsidP="009332C8">
      <w:pPr>
        <w:pStyle w:val="NoSpacing"/>
      </w:pPr>
    </w:p>
    <w:p w14:paraId="76F2E08C" w14:textId="77777777" w:rsidR="009332C8" w:rsidRDefault="009332C8" w:rsidP="009332C8">
      <w:pPr>
        <w:pStyle w:val="NoSpacing"/>
        <w:numPr>
          <w:ilvl w:val="0"/>
          <w:numId w:val="211"/>
        </w:numPr>
      </w:pPr>
      <w:r w:rsidRPr="00EF40D6">
        <w:t>What was observed at the electrodes as current flowed through the electrolyte?</w:t>
      </w:r>
    </w:p>
    <w:p w14:paraId="5E9D5B0F" w14:textId="77777777" w:rsidR="009332C8" w:rsidRDefault="009332C8" w:rsidP="009332C8">
      <w:pPr>
        <w:pStyle w:val="NoSpacing"/>
      </w:pPr>
    </w:p>
    <w:p w14:paraId="55BB468F" w14:textId="77777777" w:rsidR="009332C8" w:rsidRPr="009332C8" w:rsidRDefault="009332C8" w:rsidP="009332C8">
      <w:pPr>
        <w:pStyle w:val="NoSpacing"/>
        <w:numPr>
          <w:ilvl w:val="0"/>
          <w:numId w:val="211"/>
        </w:numPr>
      </w:pPr>
      <w:r w:rsidRPr="009332C8">
        <w:rPr>
          <w:lang w:val="en-GB"/>
        </w:rPr>
        <w:t>Draw a sketch of the graph that would be obtained if inactive electrodes were used in this experiment.</w:t>
      </w:r>
    </w:p>
    <w:p w14:paraId="0C8EBC4F" w14:textId="77777777" w:rsidR="009332C8" w:rsidRDefault="009332C8" w:rsidP="009332C8">
      <w:pPr>
        <w:pStyle w:val="NoSpacing"/>
        <w:rPr>
          <w:b/>
          <w:lang w:val="en-GB"/>
        </w:rPr>
      </w:pPr>
    </w:p>
    <w:p w14:paraId="5ADAECCD" w14:textId="77777777" w:rsidR="00C6241A" w:rsidRPr="00A066B5" w:rsidRDefault="00EF40D6" w:rsidP="004B1EB8">
      <w:pPr>
        <w:pStyle w:val="Heading2"/>
        <w:jc w:val="center"/>
        <w:rPr>
          <w:i/>
          <w:lang w:val="en-GB"/>
        </w:rPr>
      </w:pPr>
      <w:r>
        <w:rPr>
          <w:lang w:val="en-GB"/>
        </w:rPr>
        <w:br w:type="page"/>
      </w:r>
      <w:bookmarkStart w:id="52" w:name="_Toc151403814"/>
      <w:bookmarkStart w:id="53" w:name="_Toc152349923"/>
      <w:r w:rsidR="00C6241A" w:rsidRPr="00A066B5">
        <w:rPr>
          <w:lang w:val="en-GB"/>
        </w:rPr>
        <w:lastRenderedPageBreak/>
        <w:t>TO INVESTIGATE THE V</w:t>
      </w:r>
      <w:r w:rsidR="005668EC" w:rsidRPr="00A066B5">
        <w:rPr>
          <w:lang w:val="en-GB"/>
        </w:rPr>
        <w:t xml:space="preserve">ARIATION OF CURRENT (I) WITH POTENTIAL DIFFERENCE </w:t>
      </w:r>
      <w:r w:rsidR="00C6241A" w:rsidRPr="00A066B5">
        <w:rPr>
          <w:lang w:val="en-GB"/>
        </w:rPr>
        <w:t>(V) FOR A SEMICONDUCTOR DIODE</w:t>
      </w:r>
      <w:bookmarkEnd w:id="52"/>
      <w:bookmarkEnd w:id="53"/>
    </w:p>
    <w:p w14:paraId="1BBB66F7" w14:textId="77777777" w:rsidR="00C6241A" w:rsidRDefault="00C6241A" w:rsidP="00C6241A">
      <w:pPr>
        <w:pStyle w:val="NoSpacing"/>
        <w:rPr>
          <w:b/>
          <w:lang w:val="en-GB"/>
        </w:rPr>
      </w:pPr>
    </w:p>
    <w:p w14:paraId="7F69DA2F" w14:textId="77777777" w:rsidR="00050148" w:rsidRDefault="00050148" w:rsidP="00050148">
      <w:pPr>
        <w:pStyle w:val="NoSpacing"/>
        <w:rPr>
          <w:lang w:val="en-GB"/>
        </w:rPr>
      </w:pPr>
      <w:r>
        <w:rPr>
          <w:lang w:val="en-GB"/>
        </w:rPr>
        <w:t>HL: 2012, 2007</w:t>
      </w:r>
    </w:p>
    <w:p w14:paraId="1AE42FB8" w14:textId="77777777" w:rsidR="00C6241A" w:rsidRDefault="00050148" w:rsidP="00050148">
      <w:pPr>
        <w:pStyle w:val="NoSpacing"/>
        <w:rPr>
          <w:lang w:val="en-GB"/>
        </w:rPr>
      </w:pPr>
      <w:r>
        <w:rPr>
          <w:lang w:val="en-GB"/>
        </w:rPr>
        <w:t>OL: 2014, 2008</w:t>
      </w:r>
    </w:p>
    <w:p w14:paraId="3F075606" w14:textId="77777777" w:rsidR="00050148" w:rsidRDefault="00050148" w:rsidP="00050148">
      <w:pPr>
        <w:pStyle w:val="NoSpacing"/>
        <w:rPr>
          <w:lang w:val="en-GB"/>
        </w:rPr>
      </w:pPr>
    </w:p>
    <w:tbl>
      <w:tblPr>
        <w:tblpPr w:leftFromText="180" w:rightFromText="180" w:vertAnchor="text" w:horzAnchor="margin" w:tblpXSpec="right" w:tblpY="6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53"/>
        <w:gridCol w:w="636"/>
        <w:gridCol w:w="636"/>
        <w:gridCol w:w="636"/>
        <w:gridCol w:w="636"/>
        <w:gridCol w:w="636"/>
        <w:gridCol w:w="636"/>
      </w:tblGrid>
      <w:tr w:rsidR="00050148" w:rsidRPr="001E08E2" w14:paraId="3DFC7CCC" w14:textId="77777777" w:rsidTr="00050148">
        <w:trPr>
          <w:trHeight w:val="416"/>
        </w:trPr>
        <w:tc>
          <w:tcPr>
            <w:tcW w:w="723" w:type="dxa"/>
          </w:tcPr>
          <w:p w14:paraId="177BF627" w14:textId="77777777" w:rsidR="00050148" w:rsidRPr="001E08E2" w:rsidRDefault="00050148" w:rsidP="00050148">
            <w:pPr>
              <w:pStyle w:val="NoSpacing"/>
            </w:pPr>
            <w:r w:rsidRPr="001E08E2">
              <w:rPr>
                <w:i/>
                <w:iCs/>
              </w:rPr>
              <w:t>V</w:t>
            </w:r>
            <w:r w:rsidRPr="001E08E2">
              <w:t xml:space="preserve">/V </w:t>
            </w:r>
          </w:p>
        </w:tc>
        <w:tc>
          <w:tcPr>
            <w:tcW w:w="553" w:type="dxa"/>
          </w:tcPr>
          <w:p w14:paraId="099F0512" w14:textId="77777777" w:rsidR="00050148" w:rsidRPr="001E08E2" w:rsidRDefault="00050148" w:rsidP="00050148">
            <w:pPr>
              <w:pStyle w:val="NoSpacing"/>
            </w:pPr>
            <w:r w:rsidRPr="001E08E2">
              <w:t>0</w:t>
            </w:r>
          </w:p>
        </w:tc>
        <w:tc>
          <w:tcPr>
            <w:tcW w:w="636" w:type="dxa"/>
          </w:tcPr>
          <w:p w14:paraId="34924148" w14:textId="77777777" w:rsidR="00050148" w:rsidRPr="001E08E2" w:rsidRDefault="00050148" w:rsidP="00050148">
            <w:pPr>
              <w:pStyle w:val="NoSpacing"/>
            </w:pPr>
            <w:r w:rsidRPr="001E08E2">
              <w:t>0.50</w:t>
            </w:r>
          </w:p>
        </w:tc>
        <w:tc>
          <w:tcPr>
            <w:tcW w:w="636" w:type="dxa"/>
          </w:tcPr>
          <w:p w14:paraId="69DF3468" w14:textId="77777777" w:rsidR="00050148" w:rsidRPr="001E08E2" w:rsidRDefault="00050148" w:rsidP="00050148">
            <w:pPr>
              <w:pStyle w:val="NoSpacing"/>
            </w:pPr>
            <w:r w:rsidRPr="001E08E2">
              <w:t>0.59</w:t>
            </w:r>
          </w:p>
        </w:tc>
        <w:tc>
          <w:tcPr>
            <w:tcW w:w="636" w:type="dxa"/>
          </w:tcPr>
          <w:p w14:paraId="32EA5E09" w14:textId="77777777" w:rsidR="00050148" w:rsidRPr="001E08E2" w:rsidRDefault="00050148" w:rsidP="00050148">
            <w:pPr>
              <w:pStyle w:val="NoSpacing"/>
            </w:pPr>
            <w:r w:rsidRPr="001E08E2">
              <w:t>0.65</w:t>
            </w:r>
          </w:p>
        </w:tc>
        <w:tc>
          <w:tcPr>
            <w:tcW w:w="636" w:type="dxa"/>
          </w:tcPr>
          <w:p w14:paraId="64265A75" w14:textId="77777777" w:rsidR="00050148" w:rsidRPr="001E08E2" w:rsidRDefault="00050148" w:rsidP="00050148">
            <w:pPr>
              <w:pStyle w:val="NoSpacing"/>
            </w:pPr>
            <w:r w:rsidRPr="001E08E2">
              <w:t>0.68</w:t>
            </w:r>
          </w:p>
        </w:tc>
        <w:tc>
          <w:tcPr>
            <w:tcW w:w="636" w:type="dxa"/>
          </w:tcPr>
          <w:p w14:paraId="2E691684" w14:textId="77777777" w:rsidR="00050148" w:rsidRPr="001E08E2" w:rsidRDefault="00050148" w:rsidP="00050148">
            <w:pPr>
              <w:pStyle w:val="NoSpacing"/>
            </w:pPr>
            <w:r w:rsidRPr="001E08E2">
              <w:t>0.70</w:t>
            </w:r>
          </w:p>
        </w:tc>
        <w:tc>
          <w:tcPr>
            <w:tcW w:w="636" w:type="dxa"/>
          </w:tcPr>
          <w:p w14:paraId="1091A1E5" w14:textId="77777777" w:rsidR="00050148" w:rsidRPr="001E08E2" w:rsidRDefault="00050148" w:rsidP="00050148">
            <w:pPr>
              <w:pStyle w:val="NoSpacing"/>
            </w:pPr>
            <w:r w:rsidRPr="001E08E2">
              <w:t>0.72</w:t>
            </w:r>
          </w:p>
        </w:tc>
      </w:tr>
      <w:tr w:rsidR="00050148" w:rsidRPr="001E08E2" w14:paraId="1D13888E" w14:textId="77777777" w:rsidTr="00050148">
        <w:tc>
          <w:tcPr>
            <w:tcW w:w="723" w:type="dxa"/>
          </w:tcPr>
          <w:p w14:paraId="1A4C7734" w14:textId="77777777" w:rsidR="00050148" w:rsidRPr="001E08E2" w:rsidRDefault="00050148" w:rsidP="00050148">
            <w:pPr>
              <w:pStyle w:val="NoSpacing"/>
            </w:pPr>
            <w:r w:rsidRPr="001E08E2">
              <w:rPr>
                <w:i/>
                <w:iCs/>
              </w:rPr>
              <w:t>I</w:t>
            </w:r>
            <w:r w:rsidRPr="001E08E2">
              <w:t xml:space="preserve">/mA </w:t>
            </w:r>
          </w:p>
        </w:tc>
        <w:tc>
          <w:tcPr>
            <w:tcW w:w="553" w:type="dxa"/>
          </w:tcPr>
          <w:p w14:paraId="0285B83F" w14:textId="77777777" w:rsidR="00050148" w:rsidRPr="001E08E2" w:rsidRDefault="00050148" w:rsidP="00050148">
            <w:pPr>
              <w:pStyle w:val="NoSpacing"/>
            </w:pPr>
            <w:r w:rsidRPr="001E08E2">
              <w:t>0</w:t>
            </w:r>
          </w:p>
        </w:tc>
        <w:tc>
          <w:tcPr>
            <w:tcW w:w="636" w:type="dxa"/>
          </w:tcPr>
          <w:p w14:paraId="5EF9FEC2" w14:textId="77777777" w:rsidR="00050148" w:rsidRPr="001E08E2" w:rsidRDefault="00050148" w:rsidP="00050148">
            <w:pPr>
              <w:pStyle w:val="NoSpacing"/>
            </w:pPr>
            <w:r w:rsidRPr="001E08E2">
              <w:t>3.0</w:t>
            </w:r>
          </w:p>
        </w:tc>
        <w:tc>
          <w:tcPr>
            <w:tcW w:w="636" w:type="dxa"/>
          </w:tcPr>
          <w:p w14:paraId="37AF4952" w14:textId="77777777" w:rsidR="00050148" w:rsidRPr="001E08E2" w:rsidRDefault="00050148" w:rsidP="00050148">
            <w:pPr>
              <w:pStyle w:val="NoSpacing"/>
            </w:pPr>
            <w:r w:rsidRPr="001E08E2">
              <w:t>5.4</w:t>
            </w:r>
          </w:p>
        </w:tc>
        <w:tc>
          <w:tcPr>
            <w:tcW w:w="636" w:type="dxa"/>
          </w:tcPr>
          <w:p w14:paraId="5A9CAE65" w14:textId="77777777" w:rsidR="00050148" w:rsidRPr="001E08E2" w:rsidRDefault="00050148" w:rsidP="00050148">
            <w:pPr>
              <w:pStyle w:val="NoSpacing"/>
            </w:pPr>
            <w:r w:rsidRPr="001E08E2">
              <w:t>11.7</w:t>
            </w:r>
          </w:p>
        </w:tc>
        <w:tc>
          <w:tcPr>
            <w:tcW w:w="636" w:type="dxa"/>
          </w:tcPr>
          <w:p w14:paraId="47DB5034" w14:textId="77777777" w:rsidR="00050148" w:rsidRPr="001E08E2" w:rsidRDefault="00050148" w:rsidP="00050148">
            <w:pPr>
              <w:pStyle w:val="NoSpacing"/>
            </w:pPr>
            <w:r w:rsidRPr="001E08E2">
              <w:t>17.4</w:t>
            </w:r>
          </w:p>
        </w:tc>
        <w:tc>
          <w:tcPr>
            <w:tcW w:w="636" w:type="dxa"/>
          </w:tcPr>
          <w:p w14:paraId="43A0A9DD" w14:textId="77777777" w:rsidR="00050148" w:rsidRPr="001E08E2" w:rsidRDefault="00050148" w:rsidP="00050148">
            <w:pPr>
              <w:pStyle w:val="NoSpacing"/>
            </w:pPr>
            <w:r w:rsidRPr="001E08E2">
              <w:t>27.3</w:t>
            </w:r>
          </w:p>
        </w:tc>
        <w:tc>
          <w:tcPr>
            <w:tcW w:w="636" w:type="dxa"/>
          </w:tcPr>
          <w:p w14:paraId="05A16E5D" w14:textId="77777777" w:rsidR="00050148" w:rsidRPr="001E08E2" w:rsidRDefault="00050148" w:rsidP="00050148">
            <w:pPr>
              <w:pStyle w:val="NoSpacing"/>
            </w:pPr>
            <w:r w:rsidRPr="001E08E2">
              <w:t>36.5</w:t>
            </w:r>
          </w:p>
        </w:tc>
      </w:tr>
    </w:tbl>
    <w:p w14:paraId="116A6DDB" w14:textId="77777777" w:rsidR="00050148" w:rsidRDefault="00050148" w:rsidP="00050148">
      <w:pPr>
        <w:pStyle w:val="NoSpacing"/>
        <w:rPr>
          <w:lang w:val="en-GB"/>
        </w:rPr>
      </w:pPr>
      <w:r w:rsidRPr="0079774D">
        <w:rPr>
          <w:lang w:val="en-GB"/>
        </w:rPr>
        <w:t xml:space="preserve">A student investigated the variation of the current </w:t>
      </w:r>
      <w:r w:rsidRPr="0079774D">
        <w:rPr>
          <w:i/>
          <w:iCs/>
          <w:lang w:val="en-GB"/>
        </w:rPr>
        <w:t xml:space="preserve">I </w:t>
      </w:r>
      <w:r w:rsidRPr="0079774D">
        <w:rPr>
          <w:lang w:val="en-GB"/>
        </w:rPr>
        <w:t xml:space="preserve">flowing through a </w:t>
      </w:r>
      <w:r>
        <w:t>for a semiconductor diode</w:t>
      </w:r>
      <w:r w:rsidRPr="0079774D">
        <w:rPr>
          <w:lang w:val="en-GB"/>
        </w:rPr>
        <w:t xml:space="preserve"> for a range of different values of potential difference </w:t>
      </w:r>
      <w:r w:rsidRPr="0079774D">
        <w:rPr>
          <w:i/>
          <w:iCs/>
          <w:lang w:val="en-GB"/>
        </w:rPr>
        <w:t>V</w:t>
      </w:r>
      <w:r w:rsidRPr="0079774D">
        <w:rPr>
          <w:lang w:val="en-GB"/>
        </w:rPr>
        <w:t>.</w:t>
      </w:r>
    </w:p>
    <w:p w14:paraId="3B051BDD" w14:textId="77777777" w:rsidR="00050148" w:rsidRDefault="00050148" w:rsidP="00050148">
      <w:pPr>
        <w:pStyle w:val="NoSpacing"/>
        <w:rPr>
          <w:lang w:val="en-GB"/>
        </w:rPr>
      </w:pPr>
      <w:r>
        <w:rPr>
          <w:lang w:val="en-GB"/>
        </w:rPr>
        <w:t>He recorded the following data.</w:t>
      </w:r>
    </w:p>
    <w:p w14:paraId="4E0AB4B1" w14:textId="77777777" w:rsidR="00050148" w:rsidRPr="001E08E2" w:rsidRDefault="00050148" w:rsidP="00050148">
      <w:pPr>
        <w:pStyle w:val="NoSpacing"/>
      </w:pPr>
    </w:p>
    <w:p w14:paraId="0BC2C81D" w14:textId="77777777" w:rsidR="00050148" w:rsidRDefault="00050148" w:rsidP="00050148">
      <w:pPr>
        <w:pStyle w:val="NoSpacing"/>
        <w:numPr>
          <w:ilvl w:val="0"/>
          <w:numId w:val="279"/>
        </w:numPr>
      </w:pPr>
      <w:r w:rsidRPr="001E08E2">
        <w:t>Draw a circuit diagram used by the student.</w:t>
      </w:r>
    </w:p>
    <w:p w14:paraId="4A83C3E5" w14:textId="77777777" w:rsidR="00050148" w:rsidRPr="001E08E2" w:rsidRDefault="00050148" w:rsidP="00050148">
      <w:pPr>
        <w:pStyle w:val="NoSpacing"/>
        <w:ind w:left="360"/>
      </w:pPr>
    </w:p>
    <w:p w14:paraId="3BFF0D58" w14:textId="77777777" w:rsidR="00050148" w:rsidRDefault="00050148" w:rsidP="00050148">
      <w:pPr>
        <w:pStyle w:val="NoSpacing"/>
        <w:numPr>
          <w:ilvl w:val="0"/>
          <w:numId w:val="279"/>
        </w:numPr>
      </w:pPr>
      <w:r w:rsidRPr="001E08E2">
        <w:t>How did the student vary and measure the potential difference?</w:t>
      </w:r>
    </w:p>
    <w:p w14:paraId="42AFCB0D" w14:textId="77777777" w:rsidR="00050148" w:rsidRPr="001E08E2" w:rsidRDefault="00050148" w:rsidP="00050148">
      <w:pPr>
        <w:pStyle w:val="NoSpacing"/>
      </w:pPr>
    </w:p>
    <w:p w14:paraId="6D0D82A5" w14:textId="77777777" w:rsidR="00050148" w:rsidRDefault="00050148" w:rsidP="00050148">
      <w:pPr>
        <w:pStyle w:val="NoSpacing"/>
        <w:numPr>
          <w:ilvl w:val="0"/>
          <w:numId w:val="279"/>
        </w:numPr>
        <w:rPr>
          <w:lang w:val="en-GB"/>
        </w:rPr>
      </w:pPr>
      <w:r w:rsidRPr="001C3CF9">
        <w:rPr>
          <w:lang w:val="en-GB"/>
        </w:rPr>
        <w:t xml:space="preserve">What is the function of the 330 Ω resistor in this circuit? </w:t>
      </w:r>
    </w:p>
    <w:p w14:paraId="3A59D460" w14:textId="77777777" w:rsidR="00050148" w:rsidRDefault="00050148" w:rsidP="00050148">
      <w:pPr>
        <w:pStyle w:val="NoSpacing"/>
        <w:rPr>
          <w:lang w:val="en-GB"/>
        </w:rPr>
      </w:pPr>
    </w:p>
    <w:p w14:paraId="23353806" w14:textId="77777777" w:rsidR="00050148" w:rsidRPr="00050148" w:rsidRDefault="00050148" w:rsidP="00050148">
      <w:pPr>
        <w:pStyle w:val="NoSpacing"/>
        <w:numPr>
          <w:ilvl w:val="0"/>
          <w:numId w:val="279"/>
        </w:numPr>
      </w:pPr>
      <w:r w:rsidRPr="001E08E2">
        <w:t>Using the data, draw a graph to show how the current varies with the potential difference for the semiconductor diode.</w:t>
      </w:r>
      <w:r>
        <w:t xml:space="preserve"> </w:t>
      </w:r>
      <w:r w:rsidRPr="00050148">
        <w:rPr>
          <w:lang w:val="en-GB"/>
        </w:rPr>
        <w:t xml:space="preserve">Put potential difference on the horizontal axis (X-axis). </w:t>
      </w:r>
    </w:p>
    <w:p w14:paraId="4BB30D27" w14:textId="77777777" w:rsidR="00050148" w:rsidRPr="00050148" w:rsidRDefault="00050148" w:rsidP="00050148">
      <w:pPr>
        <w:pStyle w:val="NoSpacing"/>
      </w:pPr>
    </w:p>
    <w:p w14:paraId="2F0C7C3E" w14:textId="77777777" w:rsidR="00050148" w:rsidRPr="00050148" w:rsidRDefault="00050148" w:rsidP="00050148">
      <w:pPr>
        <w:pStyle w:val="NoSpacing"/>
        <w:numPr>
          <w:ilvl w:val="0"/>
          <w:numId w:val="279"/>
        </w:numPr>
      </w:pPr>
      <w:r w:rsidRPr="00050148">
        <w:rPr>
          <w:lang w:val="en-GB"/>
        </w:rPr>
        <w:t xml:space="preserve">What does the graph tell you about the variation of current with potential difference for a semiconductor diode? </w:t>
      </w:r>
    </w:p>
    <w:p w14:paraId="0D071FA8" w14:textId="77777777" w:rsidR="00050148" w:rsidRPr="00050148" w:rsidRDefault="00050148" w:rsidP="00050148">
      <w:pPr>
        <w:pStyle w:val="NoSpacing"/>
      </w:pPr>
    </w:p>
    <w:p w14:paraId="65562E4B" w14:textId="77777777" w:rsidR="004E21EE" w:rsidRPr="001E08E2" w:rsidRDefault="004E21EE" w:rsidP="004E21EE">
      <w:pPr>
        <w:pStyle w:val="NoSpacing"/>
        <w:numPr>
          <w:ilvl w:val="0"/>
          <w:numId w:val="279"/>
        </w:numPr>
      </w:pPr>
      <w:r w:rsidRPr="001E08E2">
        <w:t>Does the resistance of the diode remain constant during the investigation?</w:t>
      </w:r>
    </w:p>
    <w:p w14:paraId="363AF147" w14:textId="77777777" w:rsidR="004E21EE" w:rsidRDefault="004E21EE" w:rsidP="004E21EE">
      <w:pPr>
        <w:pStyle w:val="NoSpacing"/>
        <w:ind w:left="360"/>
      </w:pPr>
      <w:r w:rsidRPr="001E08E2">
        <w:t>Justify your answer.</w:t>
      </w:r>
    </w:p>
    <w:p w14:paraId="0E46F834" w14:textId="77777777" w:rsidR="004E21EE" w:rsidRDefault="004E21EE" w:rsidP="004E21EE">
      <w:pPr>
        <w:pStyle w:val="NoSpacing"/>
        <w:ind w:left="360"/>
      </w:pPr>
    </w:p>
    <w:p w14:paraId="53AC9A56" w14:textId="77777777" w:rsidR="00050148" w:rsidRDefault="00050148" w:rsidP="00050148">
      <w:pPr>
        <w:pStyle w:val="NoSpacing"/>
        <w:numPr>
          <w:ilvl w:val="0"/>
          <w:numId w:val="279"/>
        </w:numPr>
        <w:rPr>
          <w:lang w:val="en-GB"/>
        </w:rPr>
      </w:pPr>
      <w:r w:rsidRPr="001C3CF9">
        <w:rPr>
          <w:lang w:val="en-GB"/>
        </w:rPr>
        <w:t xml:space="preserve">Estimate from your graph the junction voltage of the diode. </w:t>
      </w:r>
    </w:p>
    <w:p w14:paraId="1FA9BEF8" w14:textId="77777777" w:rsidR="00050148" w:rsidRPr="001C3CF9" w:rsidRDefault="00050148" w:rsidP="00050148">
      <w:pPr>
        <w:pStyle w:val="NoSpacing"/>
        <w:ind w:left="360"/>
        <w:rPr>
          <w:lang w:val="en-GB"/>
        </w:rPr>
      </w:pPr>
    </w:p>
    <w:p w14:paraId="4E0FEEE2" w14:textId="77777777" w:rsidR="00050148" w:rsidRDefault="00050148" w:rsidP="00050148">
      <w:pPr>
        <w:pStyle w:val="NoSpacing"/>
        <w:numPr>
          <w:ilvl w:val="0"/>
          <w:numId w:val="279"/>
        </w:numPr>
        <w:rPr>
          <w:lang w:val="en-GB"/>
        </w:rPr>
      </w:pPr>
      <w:r w:rsidRPr="001C3CF9">
        <w:rPr>
          <w:lang w:val="en-GB"/>
        </w:rPr>
        <w:t>The student then put the diode in reverse bias and repeated the experiment.</w:t>
      </w:r>
    </w:p>
    <w:p w14:paraId="544C362F" w14:textId="77777777" w:rsidR="00050148" w:rsidRPr="004E2DBC" w:rsidRDefault="00050148" w:rsidP="00050148">
      <w:pPr>
        <w:pStyle w:val="NoSpacing"/>
        <w:ind w:left="360"/>
      </w:pPr>
      <w:r w:rsidRPr="007B42B9">
        <w:t>How would a student connec</w:t>
      </w:r>
      <w:r>
        <w:t xml:space="preserve">t the diode in reverse bias? </w:t>
      </w:r>
    </w:p>
    <w:p w14:paraId="0AC77A00" w14:textId="77777777" w:rsidR="00050148" w:rsidRPr="001C3CF9" w:rsidRDefault="00050148" w:rsidP="00050148">
      <w:pPr>
        <w:pStyle w:val="NoSpacing"/>
        <w:rPr>
          <w:lang w:val="en-GB"/>
        </w:rPr>
      </w:pPr>
    </w:p>
    <w:p w14:paraId="21A00C12" w14:textId="77777777" w:rsidR="00050148" w:rsidRDefault="00050148" w:rsidP="00050148">
      <w:pPr>
        <w:pStyle w:val="NoSpacing"/>
        <w:numPr>
          <w:ilvl w:val="0"/>
          <w:numId w:val="279"/>
        </w:numPr>
        <w:rPr>
          <w:lang w:val="en-GB"/>
        </w:rPr>
      </w:pPr>
      <w:r w:rsidRPr="001C3CF9">
        <w:rPr>
          <w:lang w:val="en-GB"/>
        </w:rPr>
        <w:t xml:space="preserve">Draw a sketch of the graph obtained for the diode in reverse bias. </w:t>
      </w:r>
    </w:p>
    <w:p w14:paraId="13FBDF9D" w14:textId="77777777" w:rsidR="00050148" w:rsidRPr="001C3CF9" w:rsidRDefault="00050148" w:rsidP="00050148">
      <w:pPr>
        <w:pStyle w:val="NoSpacing"/>
        <w:ind w:left="360"/>
        <w:rPr>
          <w:lang w:val="en-GB"/>
        </w:rPr>
      </w:pPr>
    </w:p>
    <w:p w14:paraId="40BE520B" w14:textId="77777777" w:rsidR="00050148" w:rsidRPr="001E08E2" w:rsidRDefault="00050148" w:rsidP="00050148">
      <w:pPr>
        <w:pStyle w:val="NoSpacing"/>
        <w:ind w:left="360"/>
      </w:pPr>
    </w:p>
    <w:p w14:paraId="605E38D3" w14:textId="77777777" w:rsidR="00050148" w:rsidRDefault="00050148" w:rsidP="00050148">
      <w:pPr>
        <w:pStyle w:val="NoSpacing"/>
        <w:rPr>
          <w:lang w:val="en-GB"/>
        </w:rPr>
      </w:pPr>
    </w:p>
    <w:p w14:paraId="19B6E5C6" w14:textId="77777777" w:rsidR="00050148" w:rsidRDefault="00050148" w:rsidP="00050148">
      <w:pPr>
        <w:pStyle w:val="NoSpacing"/>
        <w:rPr>
          <w:lang w:val="en-GB"/>
        </w:rPr>
      </w:pPr>
    </w:p>
    <w:p w14:paraId="18999EB8" w14:textId="77777777" w:rsidR="00050148" w:rsidRDefault="00050148" w:rsidP="00050148">
      <w:pPr>
        <w:pStyle w:val="NoSpacing"/>
        <w:rPr>
          <w:lang w:val="en-GB"/>
        </w:rPr>
      </w:pPr>
    </w:p>
    <w:p w14:paraId="586ABEC0" w14:textId="77777777" w:rsidR="00C6241A" w:rsidRPr="001C3CF9" w:rsidRDefault="00C6241A" w:rsidP="00C6241A">
      <w:pPr>
        <w:pStyle w:val="NoSpacing"/>
        <w:rPr>
          <w:lang w:val="en-GB"/>
        </w:rPr>
      </w:pPr>
    </w:p>
    <w:p w14:paraId="1224B7A6" w14:textId="77777777" w:rsidR="00C6241A" w:rsidRPr="001C3CF9" w:rsidRDefault="00C6241A" w:rsidP="00C6241A">
      <w:pPr>
        <w:pStyle w:val="NoSpacing"/>
        <w:rPr>
          <w:lang w:val="en-GB"/>
        </w:rPr>
      </w:pPr>
    </w:p>
    <w:p w14:paraId="25A6245D" w14:textId="77777777" w:rsidR="00C6241A" w:rsidRPr="001C3CF9" w:rsidRDefault="00654470" w:rsidP="00654470">
      <w:pPr>
        <w:pStyle w:val="NoSpacing"/>
      </w:pPr>
      <w:r w:rsidRPr="001C3CF9">
        <w:t xml:space="preserve"> </w:t>
      </w:r>
    </w:p>
    <w:p w14:paraId="71CDBB14" w14:textId="77777777" w:rsidR="0079774D" w:rsidRPr="00A066B5" w:rsidRDefault="00C6241A" w:rsidP="004B1EB8">
      <w:pPr>
        <w:pStyle w:val="Heading2"/>
        <w:jc w:val="center"/>
        <w:rPr>
          <w:i/>
          <w:lang w:val="en-GB"/>
        </w:rPr>
      </w:pPr>
      <w:r>
        <w:rPr>
          <w:lang w:val="en-GB"/>
        </w:rPr>
        <w:br w:type="page"/>
      </w:r>
      <w:bookmarkStart w:id="54" w:name="_Toc151403815"/>
      <w:bookmarkStart w:id="55" w:name="_Toc152349924"/>
      <w:r w:rsidR="005E2AAA" w:rsidRPr="00A066B5">
        <w:rPr>
          <w:lang w:val="en-GB"/>
        </w:rPr>
        <w:lastRenderedPageBreak/>
        <w:t>TO VERIFY JOULE’S LAW</w:t>
      </w:r>
      <w:bookmarkEnd w:id="54"/>
      <w:bookmarkEnd w:id="55"/>
    </w:p>
    <w:p w14:paraId="7C8EF06A" w14:textId="77777777" w:rsidR="004E21EE" w:rsidRPr="004E21EE" w:rsidRDefault="004E21EE" w:rsidP="004E21EE">
      <w:pPr>
        <w:pStyle w:val="NoSpacing"/>
      </w:pPr>
      <w:r>
        <w:t>HL: 2014, 2006, 2003</w:t>
      </w:r>
    </w:p>
    <w:p w14:paraId="12A9FFFB" w14:textId="77777777" w:rsidR="005E2AAA" w:rsidRDefault="004E21EE" w:rsidP="004E21EE">
      <w:pPr>
        <w:pStyle w:val="NoSpacing"/>
        <w:rPr>
          <w:bCs/>
          <w:lang w:val="en-GB"/>
        </w:rPr>
      </w:pPr>
      <w:r>
        <w:t xml:space="preserve">OL: </w:t>
      </w:r>
      <w:r>
        <w:rPr>
          <w:bCs/>
          <w:lang w:val="en-GB"/>
        </w:rPr>
        <w:t>2007</w:t>
      </w:r>
    </w:p>
    <w:p w14:paraId="1ECE0233" w14:textId="77777777" w:rsidR="004E21EE" w:rsidRDefault="004E21EE" w:rsidP="004E21EE">
      <w:pPr>
        <w:pStyle w:val="NoSpacing"/>
      </w:pPr>
    </w:p>
    <w:p w14:paraId="603712FA" w14:textId="77777777" w:rsidR="004E21EE" w:rsidRDefault="004E21EE" w:rsidP="004E21EE">
      <w:pPr>
        <w:pStyle w:val="NoSpacing"/>
      </w:pPr>
    </w:p>
    <w:p w14:paraId="3BDFE05B" w14:textId="77777777" w:rsidR="004E21EE" w:rsidRPr="0008142F" w:rsidRDefault="004E21EE" w:rsidP="004E21EE">
      <w:pPr>
        <w:pStyle w:val="NoSpacing"/>
      </w:pPr>
      <w:r w:rsidRPr="0008142F">
        <w:t>In an experiment to verify Joule’s law, a fixed mass of water was heated in an insulated cup. ϴ</w:t>
      </w:r>
      <w:r w:rsidRPr="0008142F">
        <w:rPr>
          <w:i/>
          <w:iCs/>
        </w:rPr>
        <w:t xml:space="preserve">, </w:t>
      </w:r>
      <w:r w:rsidRPr="0008142F">
        <w:t>the highest temperature reached</w:t>
      </w:r>
      <w:r w:rsidRPr="0008142F">
        <w:rPr>
          <w:i/>
          <w:iCs/>
        </w:rPr>
        <w:t xml:space="preserve">, </w:t>
      </w:r>
      <w:r w:rsidRPr="0008142F">
        <w:t xml:space="preserve">was recorded for different values of current, </w:t>
      </w:r>
      <w:r w:rsidRPr="0008142F">
        <w:rPr>
          <w:i/>
          <w:iCs/>
        </w:rPr>
        <w:t>I</w:t>
      </w:r>
      <w:r w:rsidRPr="0008142F">
        <w:t>. In each case the current flowed for 4 minutes and the initial temperature of the water was 20.0 °C. The recorded data is shown in the table.</w:t>
      </w:r>
    </w:p>
    <w:p w14:paraId="16AECD3E" w14:textId="77777777" w:rsidR="004E21EE" w:rsidRPr="0008142F" w:rsidRDefault="004E21EE" w:rsidP="004E21EE">
      <w:pPr>
        <w:pStyle w:val="NoSpacing"/>
      </w:pPr>
    </w:p>
    <w:tbl>
      <w:tblPr>
        <w:tblStyle w:val="TableGrid"/>
        <w:tblW w:w="0" w:type="auto"/>
        <w:tblInd w:w="5246" w:type="dxa"/>
        <w:tblLook w:val="04A0" w:firstRow="1" w:lastRow="0" w:firstColumn="1" w:lastColumn="0" w:noHBand="0" w:noVBand="1"/>
      </w:tblPr>
      <w:tblGrid>
        <w:gridCol w:w="993"/>
        <w:gridCol w:w="708"/>
        <w:gridCol w:w="709"/>
        <w:gridCol w:w="709"/>
        <w:gridCol w:w="709"/>
        <w:gridCol w:w="708"/>
        <w:gridCol w:w="709"/>
      </w:tblGrid>
      <w:tr w:rsidR="004E21EE" w:rsidRPr="0008142F" w14:paraId="7E842553" w14:textId="77777777" w:rsidTr="00A066B5">
        <w:tc>
          <w:tcPr>
            <w:tcW w:w="993" w:type="dxa"/>
          </w:tcPr>
          <w:p w14:paraId="4B047041" w14:textId="77777777" w:rsidR="004E21EE" w:rsidRPr="0008142F" w:rsidRDefault="004E21EE" w:rsidP="00A066B5">
            <w:pPr>
              <w:pStyle w:val="NoSpacing"/>
            </w:pPr>
            <w:r w:rsidRPr="0008142F">
              <w:t>I (A)</w:t>
            </w:r>
          </w:p>
        </w:tc>
        <w:tc>
          <w:tcPr>
            <w:tcW w:w="708" w:type="dxa"/>
          </w:tcPr>
          <w:p w14:paraId="04535851" w14:textId="77777777" w:rsidR="004E21EE" w:rsidRPr="0008142F" w:rsidRDefault="004E21EE" w:rsidP="00A066B5">
            <w:pPr>
              <w:pStyle w:val="NoSpacing"/>
            </w:pPr>
            <w:r w:rsidRPr="0008142F">
              <w:t>1.0</w:t>
            </w:r>
          </w:p>
        </w:tc>
        <w:tc>
          <w:tcPr>
            <w:tcW w:w="709" w:type="dxa"/>
          </w:tcPr>
          <w:p w14:paraId="0C6FC1B8" w14:textId="77777777" w:rsidR="004E21EE" w:rsidRPr="0008142F" w:rsidRDefault="004E21EE" w:rsidP="00A066B5">
            <w:pPr>
              <w:pStyle w:val="NoSpacing"/>
            </w:pPr>
            <w:r w:rsidRPr="0008142F">
              <w:t>1.5</w:t>
            </w:r>
          </w:p>
        </w:tc>
        <w:tc>
          <w:tcPr>
            <w:tcW w:w="709" w:type="dxa"/>
          </w:tcPr>
          <w:p w14:paraId="36675C5A" w14:textId="77777777" w:rsidR="004E21EE" w:rsidRPr="0008142F" w:rsidRDefault="004E21EE" w:rsidP="00A066B5">
            <w:pPr>
              <w:pStyle w:val="NoSpacing"/>
            </w:pPr>
            <w:r w:rsidRPr="0008142F">
              <w:t>2.0</w:t>
            </w:r>
          </w:p>
        </w:tc>
        <w:tc>
          <w:tcPr>
            <w:tcW w:w="709" w:type="dxa"/>
          </w:tcPr>
          <w:p w14:paraId="364EBE7D" w14:textId="77777777" w:rsidR="004E21EE" w:rsidRPr="0008142F" w:rsidRDefault="004E21EE" w:rsidP="00A066B5">
            <w:pPr>
              <w:pStyle w:val="NoSpacing"/>
            </w:pPr>
            <w:r w:rsidRPr="0008142F">
              <w:t>2.5</w:t>
            </w:r>
          </w:p>
        </w:tc>
        <w:tc>
          <w:tcPr>
            <w:tcW w:w="708" w:type="dxa"/>
          </w:tcPr>
          <w:p w14:paraId="05EE9A6E" w14:textId="77777777" w:rsidR="004E21EE" w:rsidRPr="0008142F" w:rsidRDefault="004E21EE" w:rsidP="00A066B5">
            <w:pPr>
              <w:pStyle w:val="NoSpacing"/>
            </w:pPr>
            <w:r w:rsidRPr="0008142F">
              <w:t>3.0</w:t>
            </w:r>
          </w:p>
        </w:tc>
        <w:tc>
          <w:tcPr>
            <w:tcW w:w="709" w:type="dxa"/>
          </w:tcPr>
          <w:p w14:paraId="2DA71959" w14:textId="77777777" w:rsidR="004E21EE" w:rsidRPr="0008142F" w:rsidRDefault="004E21EE" w:rsidP="00A066B5">
            <w:pPr>
              <w:pStyle w:val="NoSpacing"/>
            </w:pPr>
            <w:r w:rsidRPr="0008142F">
              <w:t>3.5</w:t>
            </w:r>
          </w:p>
        </w:tc>
      </w:tr>
      <w:tr w:rsidR="004E21EE" w:rsidRPr="0008142F" w14:paraId="5F4B78F4" w14:textId="77777777" w:rsidTr="00A066B5">
        <w:tc>
          <w:tcPr>
            <w:tcW w:w="993" w:type="dxa"/>
          </w:tcPr>
          <w:p w14:paraId="2E98D19F" w14:textId="77777777" w:rsidR="004E21EE" w:rsidRPr="0008142F" w:rsidRDefault="004E21EE" w:rsidP="00A066B5">
            <w:pPr>
              <w:pStyle w:val="NoSpacing"/>
            </w:pPr>
            <w:r w:rsidRPr="0008142F">
              <w:t>ϴ (°C)</w:t>
            </w:r>
          </w:p>
        </w:tc>
        <w:tc>
          <w:tcPr>
            <w:tcW w:w="708" w:type="dxa"/>
          </w:tcPr>
          <w:p w14:paraId="37AE8CF7" w14:textId="77777777" w:rsidR="004E21EE" w:rsidRPr="0008142F" w:rsidRDefault="004E21EE" w:rsidP="00A066B5">
            <w:pPr>
              <w:pStyle w:val="NoSpacing"/>
            </w:pPr>
            <w:r w:rsidRPr="0008142F">
              <w:t>22.0</w:t>
            </w:r>
          </w:p>
        </w:tc>
        <w:tc>
          <w:tcPr>
            <w:tcW w:w="709" w:type="dxa"/>
          </w:tcPr>
          <w:p w14:paraId="3E62AF28" w14:textId="77777777" w:rsidR="004E21EE" w:rsidRPr="0008142F" w:rsidRDefault="004E21EE" w:rsidP="00A066B5">
            <w:pPr>
              <w:pStyle w:val="NoSpacing"/>
            </w:pPr>
            <w:r w:rsidRPr="0008142F">
              <w:t>24.5</w:t>
            </w:r>
          </w:p>
        </w:tc>
        <w:tc>
          <w:tcPr>
            <w:tcW w:w="709" w:type="dxa"/>
          </w:tcPr>
          <w:p w14:paraId="6AE659AF" w14:textId="77777777" w:rsidR="004E21EE" w:rsidRPr="0008142F" w:rsidRDefault="004E21EE" w:rsidP="00A066B5">
            <w:pPr>
              <w:pStyle w:val="NoSpacing"/>
            </w:pPr>
            <w:r w:rsidRPr="0008142F">
              <w:t>28.5</w:t>
            </w:r>
          </w:p>
        </w:tc>
        <w:tc>
          <w:tcPr>
            <w:tcW w:w="709" w:type="dxa"/>
          </w:tcPr>
          <w:p w14:paraId="220B8BB5" w14:textId="77777777" w:rsidR="004E21EE" w:rsidRPr="0008142F" w:rsidRDefault="004E21EE" w:rsidP="00A066B5">
            <w:pPr>
              <w:pStyle w:val="NoSpacing"/>
            </w:pPr>
            <w:r w:rsidRPr="0008142F">
              <w:t>34.0</w:t>
            </w:r>
          </w:p>
        </w:tc>
        <w:tc>
          <w:tcPr>
            <w:tcW w:w="708" w:type="dxa"/>
          </w:tcPr>
          <w:p w14:paraId="2FFB5F6B" w14:textId="77777777" w:rsidR="004E21EE" w:rsidRPr="0008142F" w:rsidRDefault="004E21EE" w:rsidP="00A066B5">
            <w:pPr>
              <w:pStyle w:val="NoSpacing"/>
            </w:pPr>
            <w:r w:rsidRPr="0008142F">
              <w:t>38.5</w:t>
            </w:r>
          </w:p>
        </w:tc>
        <w:tc>
          <w:tcPr>
            <w:tcW w:w="709" w:type="dxa"/>
          </w:tcPr>
          <w:p w14:paraId="59885C58" w14:textId="77777777" w:rsidR="004E21EE" w:rsidRPr="0008142F" w:rsidRDefault="004E21EE" w:rsidP="00A066B5">
            <w:pPr>
              <w:pStyle w:val="NoSpacing"/>
            </w:pPr>
            <w:r w:rsidRPr="0008142F">
              <w:t>45.5</w:t>
            </w:r>
          </w:p>
        </w:tc>
      </w:tr>
    </w:tbl>
    <w:p w14:paraId="6D6C1270" w14:textId="77777777" w:rsidR="004E21EE" w:rsidRPr="0008142F" w:rsidRDefault="004E21EE" w:rsidP="004E21EE">
      <w:pPr>
        <w:pStyle w:val="NoSpacing"/>
      </w:pPr>
    </w:p>
    <w:p w14:paraId="660C3ECF" w14:textId="77777777" w:rsidR="004E21EE" w:rsidRDefault="004E21EE" w:rsidP="004E21EE">
      <w:pPr>
        <w:pStyle w:val="NoSpacing"/>
        <w:numPr>
          <w:ilvl w:val="0"/>
          <w:numId w:val="271"/>
        </w:numPr>
      </w:pPr>
      <w:r w:rsidRPr="0008142F">
        <w:t>Draw a labelled diagram of the apparatus used in the experiment.</w:t>
      </w:r>
    </w:p>
    <w:p w14:paraId="7ED2693B" w14:textId="77777777" w:rsidR="004E21EE" w:rsidRPr="0008142F" w:rsidRDefault="004E21EE" w:rsidP="004E21EE">
      <w:pPr>
        <w:pStyle w:val="NoSpacing"/>
        <w:ind w:left="360"/>
      </w:pPr>
    </w:p>
    <w:p w14:paraId="691BFB0F" w14:textId="77777777" w:rsidR="004E21EE" w:rsidRDefault="004E21EE" w:rsidP="004E21EE">
      <w:pPr>
        <w:pStyle w:val="NoSpacing"/>
        <w:numPr>
          <w:ilvl w:val="0"/>
          <w:numId w:val="271"/>
        </w:numPr>
      </w:pPr>
      <w:r w:rsidRPr="005E2AAA">
        <w:t xml:space="preserve">How was the current changed during the experiment? </w:t>
      </w:r>
    </w:p>
    <w:p w14:paraId="717B6DC0" w14:textId="77777777" w:rsidR="004E21EE" w:rsidRPr="005E2AAA" w:rsidRDefault="004E21EE" w:rsidP="004E21EE">
      <w:pPr>
        <w:pStyle w:val="NoSpacing"/>
      </w:pPr>
    </w:p>
    <w:p w14:paraId="272E4FE5" w14:textId="77777777" w:rsidR="004E21EE" w:rsidRDefault="004E21EE" w:rsidP="004E21EE">
      <w:pPr>
        <w:pStyle w:val="NoSpacing"/>
        <w:numPr>
          <w:ilvl w:val="0"/>
          <w:numId w:val="271"/>
        </w:numPr>
      </w:pPr>
      <w:r w:rsidRPr="0008142F">
        <w:t xml:space="preserve">Draw a suitable graph to verify Joule’s law. </w:t>
      </w:r>
    </w:p>
    <w:p w14:paraId="36BBC275" w14:textId="77777777" w:rsidR="004E21EE" w:rsidRPr="0008142F" w:rsidRDefault="004E21EE" w:rsidP="004E21EE">
      <w:pPr>
        <w:pStyle w:val="NoSpacing"/>
        <w:ind w:left="357"/>
      </w:pPr>
    </w:p>
    <w:p w14:paraId="5C1FDA2B" w14:textId="77777777" w:rsidR="004E21EE" w:rsidRDefault="004E21EE" w:rsidP="004E21EE">
      <w:pPr>
        <w:pStyle w:val="NoSpacing"/>
        <w:numPr>
          <w:ilvl w:val="0"/>
          <w:numId w:val="271"/>
        </w:numPr>
      </w:pPr>
      <w:r w:rsidRPr="0008142F">
        <w:t xml:space="preserve">Explain how the graph verifies Joule’s law. </w:t>
      </w:r>
    </w:p>
    <w:p w14:paraId="4D019164" w14:textId="77777777" w:rsidR="004E21EE" w:rsidRPr="0008142F" w:rsidRDefault="004E21EE" w:rsidP="004E21EE">
      <w:pPr>
        <w:pStyle w:val="NoSpacing"/>
        <w:ind w:left="360"/>
      </w:pPr>
    </w:p>
    <w:p w14:paraId="50338723" w14:textId="77777777" w:rsidR="004E21EE" w:rsidRDefault="004E21EE" w:rsidP="004E21EE">
      <w:pPr>
        <w:pStyle w:val="NoSpacing"/>
        <w:numPr>
          <w:ilvl w:val="0"/>
          <w:numId w:val="271"/>
        </w:numPr>
      </w:pPr>
      <w:r w:rsidRPr="0008142F">
        <w:t>Use your graph to estimate the highest temperature of the water when a current of 1.6 A flows through the coil for 4 minutes.</w:t>
      </w:r>
    </w:p>
    <w:p w14:paraId="63D43370" w14:textId="77777777" w:rsidR="004E21EE" w:rsidRPr="0008142F" w:rsidRDefault="004E21EE" w:rsidP="004E21EE">
      <w:pPr>
        <w:pStyle w:val="NoSpacing"/>
      </w:pPr>
    </w:p>
    <w:p w14:paraId="5EC634D7" w14:textId="77777777" w:rsidR="004E21EE" w:rsidRDefault="004E21EE" w:rsidP="004E21EE">
      <w:pPr>
        <w:pStyle w:val="NoSpacing"/>
        <w:numPr>
          <w:ilvl w:val="0"/>
          <w:numId w:val="271"/>
        </w:numPr>
        <w:rPr>
          <w:lang w:val="en-GB"/>
        </w:rPr>
      </w:pPr>
      <w:r w:rsidRPr="005E2AAA">
        <w:rPr>
          <w:lang w:val="en-GB"/>
        </w:rPr>
        <w:t xml:space="preserve">Explain why the current was allowed to flow for a fixed length of time in each case. </w:t>
      </w:r>
    </w:p>
    <w:p w14:paraId="74E5FE2F" w14:textId="77777777" w:rsidR="004E21EE" w:rsidRPr="005E2AAA" w:rsidRDefault="004E21EE" w:rsidP="004E21EE">
      <w:pPr>
        <w:pStyle w:val="NoSpacing"/>
        <w:rPr>
          <w:lang w:val="en-GB"/>
        </w:rPr>
      </w:pPr>
    </w:p>
    <w:p w14:paraId="3655485C" w14:textId="77777777" w:rsidR="004E21EE" w:rsidRDefault="004E21EE" w:rsidP="004E21EE">
      <w:pPr>
        <w:pStyle w:val="NoSpacing"/>
        <w:numPr>
          <w:ilvl w:val="0"/>
          <w:numId w:val="271"/>
        </w:numPr>
      </w:pPr>
      <w:r w:rsidRPr="0008142F">
        <w:t>Explain why a fixed mass of water was used.</w:t>
      </w:r>
    </w:p>
    <w:p w14:paraId="00C5D1DC" w14:textId="77777777" w:rsidR="004E21EE" w:rsidRPr="0008142F" w:rsidRDefault="004E21EE" w:rsidP="004E21EE">
      <w:pPr>
        <w:pStyle w:val="NoSpacing"/>
      </w:pPr>
    </w:p>
    <w:p w14:paraId="40108FA2" w14:textId="77777777" w:rsidR="004E21EE" w:rsidRDefault="004E21EE" w:rsidP="004E21EE">
      <w:pPr>
        <w:pStyle w:val="NoSpacing"/>
        <w:numPr>
          <w:ilvl w:val="0"/>
          <w:numId w:val="271"/>
        </w:numPr>
        <w:rPr>
          <w:lang w:val="en-GB"/>
        </w:rPr>
      </w:pPr>
      <w:r w:rsidRPr="005E2AAA">
        <w:rPr>
          <w:lang w:val="en-GB"/>
        </w:rPr>
        <w:t xml:space="preserve">Apart from using insulation, give one other way of reducing heat losses in the experiment. </w:t>
      </w:r>
    </w:p>
    <w:p w14:paraId="566301DC" w14:textId="77777777" w:rsidR="004E21EE" w:rsidRDefault="004E21EE" w:rsidP="004E21EE">
      <w:pPr>
        <w:pStyle w:val="NoSpacing"/>
        <w:rPr>
          <w:lang w:val="en-GB"/>
        </w:rPr>
      </w:pPr>
    </w:p>
    <w:p w14:paraId="2F4B2938" w14:textId="77777777" w:rsidR="005E2AAA" w:rsidRPr="004E21EE" w:rsidRDefault="005E2AAA" w:rsidP="004E21EE">
      <w:pPr>
        <w:pStyle w:val="NoSpacing"/>
        <w:numPr>
          <w:ilvl w:val="0"/>
          <w:numId w:val="271"/>
        </w:numPr>
        <w:rPr>
          <w:lang w:val="en-GB"/>
        </w:rPr>
      </w:pPr>
      <w:r w:rsidRPr="004E21EE">
        <w:rPr>
          <w:lang w:val="en-GB"/>
        </w:rPr>
        <w:t xml:space="preserve">Given that the mass of water in the calorimeter was 90 g in each case, and assuming that all of the electrical energy supplied was absorbed by the water, use the graph to determine the resistance of the heating coil. </w:t>
      </w:r>
    </w:p>
    <w:p w14:paraId="71790A14" w14:textId="77777777" w:rsidR="005E2AAA" w:rsidRPr="005E2AAA" w:rsidRDefault="005E2AAA" w:rsidP="005E2AAA">
      <w:pPr>
        <w:pStyle w:val="NoSpacing"/>
        <w:ind w:left="360"/>
        <w:rPr>
          <w:lang w:val="en-GB"/>
        </w:rPr>
      </w:pPr>
      <w:r w:rsidRPr="005E2AAA">
        <w:rPr>
          <w:lang w:val="en-GB"/>
        </w:rPr>
        <w:t>The specific heat capacity of water is 4200 J kg</w:t>
      </w:r>
      <w:r w:rsidRPr="005E2AAA">
        <w:rPr>
          <w:vertAlign w:val="superscript"/>
          <w:lang w:val="en-GB"/>
        </w:rPr>
        <w:t>–1</w:t>
      </w:r>
      <w:r w:rsidRPr="005E2AAA">
        <w:rPr>
          <w:lang w:val="en-GB"/>
        </w:rPr>
        <w:t xml:space="preserve"> K</w:t>
      </w:r>
      <w:r w:rsidRPr="005E2AAA">
        <w:rPr>
          <w:vertAlign w:val="superscript"/>
          <w:lang w:val="en-GB"/>
        </w:rPr>
        <w:t>–1</w:t>
      </w:r>
      <w:r w:rsidRPr="005E2AAA">
        <w:rPr>
          <w:lang w:val="en-GB"/>
        </w:rPr>
        <w:t xml:space="preserve">. </w:t>
      </w:r>
    </w:p>
    <w:p w14:paraId="4B849F12" w14:textId="77777777" w:rsidR="005E2AAA" w:rsidRPr="005E2AAA" w:rsidRDefault="005E2AAA" w:rsidP="005E2AAA">
      <w:pPr>
        <w:pStyle w:val="NoSpacing"/>
        <w:rPr>
          <w:lang w:val="en-GB"/>
        </w:rPr>
      </w:pPr>
    </w:p>
    <w:p w14:paraId="39D74E7B" w14:textId="77777777" w:rsidR="0008142F" w:rsidRPr="009959FF" w:rsidRDefault="0008142F" w:rsidP="00654470">
      <w:pPr>
        <w:pStyle w:val="NoSpacing"/>
      </w:pPr>
    </w:p>
    <w:sectPr w:rsidR="0008142F" w:rsidRPr="009959FF" w:rsidSect="000E4E26">
      <w:footerReference w:type="default" r:id="rId10"/>
      <w:pgSz w:w="11907" w:h="16839" w:code="9"/>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2221" w14:textId="77777777" w:rsidR="00A066B5" w:rsidRDefault="00A066B5" w:rsidP="003C6871">
      <w:pPr>
        <w:spacing w:after="0" w:line="240" w:lineRule="auto"/>
      </w:pPr>
      <w:r>
        <w:separator/>
      </w:r>
    </w:p>
  </w:endnote>
  <w:endnote w:type="continuationSeparator" w:id="0">
    <w:p w14:paraId="6C692440" w14:textId="77777777" w:rsidR="00A066B5" w:rsidRDefault="00A066B5" w:rsidP="003C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60F" w14:textId="4400AB3D" w:rsidR="00A066B5" w:rsidRDefault="00A066B5">
    <w:pPr>
      <w:pStyle w:val="Footer"/>
      <w:jc w:val="center"/>
    </w:pPr>
    <w:r>
      <w:fldChar w:fldCharType="begin"/>
    </w:r>
    <w:r>
      <w:instrText xml:space="preserve"> PAGE   \* MERGEFORMAT </w:instrText>
    </w:r>
    <w:r>
      <w:fldChar w:fldCharType="separate"/>
    </w:r>
    <w:r w:rsidR="004F69E5">
      <w:rPr>
        <w:noProof/>
      </w:rPr>
      <w:t>1</w:t>
    </w:r>
    <w:r>
      <w:rPr>
        <w:noProof/>
      </w:rPr>
      <w:fldChar w:fldCharType="end"/>
    </w:r>
  </w:p>
  <w:p w14:paraId="300F69CC" w14:textId="77777777" w:rsidR="00A066B5" w:rsidRDefault="00A0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839C" w14:textId="77777777" w:rsidR="00A066B5" w:rsidRDefault="00A066B5" w:rsidP="003C6871">
      <w:pPr>
        <w:spacing w:after="0" w:line="240" w:lineRule="auto"/>
      </w:pPr>
      <w:r>
        <w:separator/>
      </w:r>
    </w:p>
  </w:footnote>
  <w:footnote w:type="continuationSeparator" w:id="0">
    <w:p w14:paraId="5D77E2F8" w14:textId="77777777" w:rsidR="00A066B5" w:rsidRDefault="00A066B5" w:rsidP="003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0AF"/>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1B10DD"/>
    <w:multiLevelType w:val="hybridMultilevel"/>
    <w:tmpl w:val="B3D0E916"/>
    <w:lvl w:ilvl="0" w:tplc="9DEE4BA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6A7B7C"/>
    <w:multiLevelType w:val="hybridMultilevel"/>
    <w:tmpl w:val="C084318A"/>
    <w:lvl w:ilvl="0" w:tplc="1576A44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AA76C6"/>
    <w:multiLevelType w:val="hybridMultilevel"/>
    <w:tmpl w:val="CBA28EDC"/>
    <w:lvl w:ilvl="0" w:tplc="22DE1F96">
      <w:start w:val="2011"/>
      <w:numFmt w:val="decimal"/>
      <w:lvlText w:val="%1"/>
      <w:lvlJc w:val="left"/>
      <w:pPr>
        <w:ind w:left="1200" w:hanging="4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1C20E1A"/>
    <w:multiLevelType w:val="hybridMultilevel"/>
    <w:tmpl w:val="24E613D0"/>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6" w15:restartNumberingAfterBreak="0">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319086B"/>
    <w:multiLevelType w:val="hybridMultilevel"/>
    <w:tmpl w:val="8552197E"/>
    <w:lvl w:ilvl="0" w:tplc="6D5004D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32B2596"/>
    <w:multiLevelType w:val="hybridMultilevel"/>
    <w:tmpl w:val="2F1220E6"/>
    <w:lvl w:ilvl="0" w:tplc="6384230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3D8206A"/>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4C05C33"/>
    <w:multiLevelType w:val="hybridMultilevel"/>
    <w:tmpl w:val="EFF8BD9E"/>
    <w:lvl w:ilvl="0" w:tplc="39ACE0C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50E1E88"/>
    <w:multiLevelType w:val="hybridMultilevel"/>
    <w:tmpl w:val="278A46F2"/>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5577FDB"/>
    <w:multiLevelType w:val="hybridMultilevel"/>
    <w:tmpl w:val="44748F8C"/>
    <w:lvl w:ilvl="0" w:tplc="886AF5DA">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5681129"/>
    <w:multiLevelType w:val="hybridMultilevel"/>
    <w:tmpl w:val="8D98A2EC"/>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394647"/>
    <w:multiLevelType w:val="hybridMultilevel"/>
    <w:tmpl w:val="84C879D8"/>
    <w:lvl w:ilvl="0" w:tplc="BE64ABD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476E0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7556981"/>
    <w:multiLevelType w:val="hybridMultilevel"/>
    <w:tmpl w:val="D1764FBA"/>
    <w:lvl w:ilvl="0" w:tplc="22DE1F96">
      <w:start w:val="201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7F97AB3"/>
    <w:multiLevelType w:val="hybridMultilevel"/>
    <w:tmpl w:val="0F082180"/>
    <w:lvl w:ilvl="0" w:tplc="6EDC50F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87113A1"/>
    <w:multiLevelType w:val="hybridMultilevel"/>
    <w:tmpl w:val="802237FA"/>
    <w:lvl w:ilvl="0" w:tplc="D7624F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8AB31EA"/>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9B46869"/>
    <w:multiLevelType w:val="hybridMultilevel"/>
    <w:tmpl w:val="4A38A626"/>
    <w:lvl w:ilvl="0" w:tplc="6DC6B408">
      <w:start w:val="1"/>
      <w:numFmt w:val="lowerRoman"/>
      <w:lvlText w:val="(%1)"/>
      <w:lvlJc w:val="left"/>
      <w:pPr>
        <w:ind w:left="72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0BA310A2"/>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D105082"/>
    <w:multiLevelType w:val="hybridMultilevel"/>
    <w:tmpl w:val="7E108FAA"/>
    <w:lvl w:ilvl="0" w:tplc="13DC3CB4">
      <w:start w:val="1"/>
      <w:numFmt w:val="lowerLetter"/>
      <w:lvlText w:val="%1)"/>
      <w:lvlJc w:val="left"/>
      <w:pPr>
        <w:ind w:left="360" w:hanging="360"/>
      </w:pPr>
      <w:rPr>
        <w:b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0DCA1ED3"/>
    <w:multiLevelType w:val="hybridMultilevel"/>
    <w:tmpl w:val="22767622"/>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0E0B0069"/>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0E6854AA"/>
    <w:multiLevelType w:val="hybridMultilevel"/>
    <w:tmpl w:val="9032464E"/>
    <w:lvl w:ilvl="0" w:tplc="EC86565A">
      <w:start w:val="3"/>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0ECD73A9"/>
    <w:multiLevelType w:val="hybridMultilevel"/>
    <w:tmpl w:val="C0FAC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0F1F5BAF"/>
    <w:multiLevelType w:val="hybridMultilevel"/>
    <w:tmpl w:val="5686D994"/>
    <w:lvl w:ilvl="0" w:tplc="55D0A5C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0F4D40FB"/>
    <w:multiLevelType w:val="hybridMultilevel"/>
    <w:tmpl w:val="2A22E398"/>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0F8B73E7"/>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0FC11402"/>
    <w:multiLevelType w:val="hybridMultilevel"/>
    <w:tmpl w:val="4F886D6C"/>
    <w:lvl w:ilvl="0" w:tplc="DB584EC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0FD92371"/>
    <w:multiLevelType w:val="hybridMultilevel"/>
    <w:tmpl w:val="B56450CE"/>
    <w:lvl w:ilvl="0" w:tplc="58087D32">
      <w:start w:val="1"/>
      <w:numFmt w:val="lowerRoman"/>
      <w:lvlText w:val="(%1)"/>
      <w:lvlJc w:val="left"/>
      <w:pPr>
        <w:ind w:left="360" w:hanging="360"/>
      </w:pPr>
      <w:rPr>
        <w:rFonts w:hint="default"/>
        <w:b w:val="0"/>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133793D"/>
    <w:multiLevelType w:val="hybridMultilevel"/>
    <w:tmpl w:val="ADA40824"/>
    <w:lvl w:ilvl="0" w:tplc="4FDE5F5C">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1A051CD"/>
    <w:multiLevelType w:val="hybridMultilevel"/>
    <w:tmpl w:val="DEDAE170"/>
    <w:lvl w:ilvl="0" w:tplc="49B4FEF6">
      <w:start w:val="1"/>
      <w:numFmt w:val="lowerRoman"/>
      <w:lvlText w:val="(%1)"/>
      <w:lvlJc w:val="left"/>
      <w:pPr>
        <w:ind w:left="360" w:hanging="360"/>
      </w:pPr>
      <w:rPr>
        <w:rFonts w:hint="default"/>
        <w:b w:val="0"/>
      </w:rPr>
    </w:lvl>
    <w:lvl w:ilvl="1" w:tplc="1B06032E">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1AC37F0"/>
    <w:multiLevelType w:val="hybridMultilevel"/>
    <w:tmpl w:val="84A2DC6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3607A9A"/>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13A273C7"/>
    <w:multiLevelType w:val="hybridMultilevel"/>
    <w:tmpl w:val="C3BA39C8"/>
    <w:lvl w:ilvl="0" w:tplc="089CB53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153705B2"/>
    <w:multiLevelType w:val="hybridMultilevel"/>
    <w:tmpl w:val="75C8FCB6"/>
    <w:lvl w:ilvl="0" w:tplc="7D1AF2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159D5AEA"/>
    <w:multiLevelType w:val="hybridMultilevel"/>
    <w:tmpl w:val="9378FE1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15A62806"/>
    <w:multiLevelType w:val="hybridMultilevel"/>
    <w:tmpl w:val="47F0140C"/>
    <w:lvl w:ilvl="0" w:tplc="87DEE358">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15B878B4"/>
    <w:multiLevelType w:val="hybridMultilevel"/>
    <w:tmpl w:val="B3DA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168A56EB"/>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16CA7D67"/>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170F3C70"/>
    <w:multiLevelType w:val="hybridMultilevel"/>
    <w:tmpl w:val="B20278E2"/>
    <w:lvl w:ilvl="0" w:tplc="1A1C067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949448E"/>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19837EFA"/>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99A6A4B"/>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19F75B1D"/>
    <w:multiLevelType w:val="hybridMultilevel"/>
    <w:tmpl w:val="E8280244"/>
    <w:lvl w:ilvl="0" w:tplc="65E4614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1A073071"/>
    <w:multiLevelType w:val="hybridMultilevel"/>
    <w:tmpl w:val="38BE351C"/>
    <w:lvl w:ilvl="0" w:tplc="3402B5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1A0C63FE"/>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1A490F2D"/>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1AC40A25"/>
    <w:multiLevelType w:val="hybridMultilevel"/>
    <w:tmpl w:val="CE24E7C4"/>
    <w:lvl w:ilvl="0" w:tplc="5C6273B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1B40210C"/>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B9F640D"/>
    <w:multiLevelType w:val="hybridMultilevel"/>
    <w:tmpl w:val="557E2E3C"/>
    <w:lvl w:ilvl="0" w:tplc="99609D20">
      <w:start w:val="2007"/>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1C396A73"/>
    <w:multiLevelType w:val="hybridMultilevel"/>
    <w:tmpl w:val="F9DC3A50"/>
    <w:lvl w:ilvl="0" w:tplc="EFD2F0AA">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1C50724B"/>
    <w:multiLevelType w:val="hybridMultilevel"/>
    <w:tmpl w:val="EF0A0840"/>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1C644EA7"/>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1F6B7EA5"/>
    <w:multiLevelType w:val="hybridMultilevel"/>
    <w:tmpl w:val="AECA0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235643BA"/>
    <w:multiLevelType w:val="hybridMultilevel"/>
    <w:tmpl w:val="D4E4DD3C"/>
    <w:lvl w:ilvl="0" w:tplc="EFE81D96">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23D6143E"/>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24772E02"/>
    <w:multiLevelType w:val="hybridMultilevel"/>
    <w:tmpl w:val="731EDCFC"/>
    <w:lvl w:ilvl="0" w:tplc="3D96F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24894270"/>
    <w:multiLevelType w:val="hybridMultilevel"/>
    <w:tmpl w:val="5B4855DA"/>
    <w:lvl w:ilvl="0" w:tplc="12F0BD6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24AB5C8E"/>
    <w:multiLevelType w:val="hybridMultilevel"/>
    <w:tmpl w:val="0FA45BC2"/>
    <w:lvl w:ilvl="0" w:tplc="96585C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25516068"/>
    <w:multiLevelType w:val="hybridMultilevel"/>
    <w:tmpl w:val="3A367BD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25A96DAA"/>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26C0547D"/>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28200020"/>
    <w:multiLevelType w:val="hybridMultilevel"/>
    <w:tmpl w:val="EAD4445C"/>
    <w:lvl w:ilvl="0" w:tplc="18090001">
      <w:start w:val="1"/>
      <w:numFmt w:val="bullet"/>
      <w:lvlText w:val=""/>
      <w:lvlJc w:val="left"/>
      <w:pPr>
        <w:ind w:left="36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29166429"/>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15:restartNumberingAfterBreak="0">
    <w:nsid w:val="2917052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29834A70"/>
    <w:multiLevelType w:val="hybridMultilevel"/>
    <w:tmpl w:val="D038A8B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2B14498F"/>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2BCA2565"/>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2C1D090D"/>
    <w:multiLevelType w:val="hybridMultilevel"/>
    <w:tmpl w:val="D67862AC"/>
    <w:lvl w:ilvl="0" w:tplc="4BAEE88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2C805706"/>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 w15:restartNumberingAfterBreak="0">
    <w:nsid w:val="2CAF79F5"/>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2CFA307B"/>
    <w:multiLevelType w:val="hybridMultilevel"/>
    <w:tmpl w:val="2D265D6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2CFB4533"/>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2D0964A1"/>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2D1548F6"/>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2D875B7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2E023EF6"/>
    <w:multiLevelType w:val="hybridMultilevel"/>
    <w:tmpl w:val="062E8CC0"/>
    <w:lvl w:ilvl="0" w:tplc="22DE1F96">
      <w:start w:val="201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2F550BB2"/>
    <w:multiLevelType w:val="hybridMultilevel"/>
    <w:tmpl w:val="292E43BC"/>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15:restartNumberingAfterBreak="0">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2FE63A93"/>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3224406B"/>
    <w:multiLevelType w:val="hybridMultilevel"/>
    <w:tmpl w:val="305EDB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322E5B02"/>
    <w:multiLevelType w:val="hybridMultilevel"/>
    <w:tmpl w:val="21F636C0"/>
    <w:lvl w:ilvl="0" w:tplc="362A72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325761BB"/>
    <w:multiLevelType w:val="hybridMultilevel"/>
    <w:tmpl w:val="0EECEA02"/>
    <w:lvl w:ilvl="0" w:tplc="0EFC608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3" w15:restartNumberingAfterBreak="0">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33F040C1"/>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344D3403"/>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6" w15:restartNumberingAfterBreak="0">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347B115C"/>
    <w:multiLevelType w:val="hybridMultilevel"/>
    <w:tmpl w:val="6172DF2A"/>
    <w:lvl w:ilvl="0" w:tplc="83C4671E">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34817EDC"/>
    <w:multiLevelType w:val="hybridMultilevel"/>
    <w:tmpl w:val="6E703140"/>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9" w15:restartNumberingAfterBreak="0">
    <w:nsid w:val="35067790"/>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35DE405A"/>
    <w:multiLevelType w:val="hybridMultilevel"/>
    <w:tmpl w:val="9666580A"/>
    <w:lvl w:ilvl="0" w:tplc="EAAA40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3685470F"/>
    <w:multiLevelType w:val="hybridMultilevel"/>
    <w:tmpl w:val="3DC61E48"/>
    <w:lvl w:ilvl="0" w:tplc="2B001F0E">
      <w:start w:val="1"/>
      <w:numFmt w:val="lowerRoman"/>
      <w:lvlText w:val="(%1)"/>
      <w:lvlJc w:val="left"/>
      <w:pPr>
        <w:ind w:left="357" w:hanging="357"/>
      </w:pPr>
      <w:rPr>
        <w:rFonts w:hint="default"/>
        <w:b w:val="0"/>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36855284"/>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36F87829"/>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37F0424E"/>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38F7099F"/>
    <w:multiLevelType w:val="hybridMultilevel"/>
    <w:tmpl w:val="B5529EFE"/>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8" w15:restartNumberingAfterBreak="0">
    <w:nsid w:val="392C12D4"/>
    <w:multiLevelType w:val="hybridMultilevel"/>
    <w:tmpl w:val="04824238"/>
    <w:lvl w:ilvl="0" w:tplc="4EB85D7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3A0353AD"/>
    <w:multiLevelType w:val="hybridMultilevel"/>
    <w:tmpl w:val="CC0212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3A046BBA"/>
    <w:multiLevelType w:val="hybridMultilevel"/>
    <w:tmpl w:val="2AB4CAF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3A157991"/>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2" w15:restartNumberingAfterBreak="0">
    <w:nsid w:val="3A952BFC"/>
    <w:multiLevelType w:val="hybridMultilevel"/>
    <w:tmpl w:val="47249BB4"/>
    <w:lvl w:ilvl="0" w:tplc="C240AAA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3B100617"/>
    <w:multiLevelType w:val="hybridMultilevel"/>
    <w:tmpl w:val="B63EECEA"/>
    <w:lvl w:ilvl="0" w:tplc="614C3A0E">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3C110C4A"/>
    <w:multiLevelType w:val="hybridMultilevel"/>
    <w:tmpl w:val="3B12A82E"/>
    <w:lvl w:ilvl="0" w:tplc="D7DA6EB4">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3C65363D"/>
    <w:multiLevelType w:val="hybridMultilevel"/>
    <w:tmpl w:val="398AD70E"/>
    <w:lvl w:ilvl="0" w:tplc="E668D39C">
      <w:start w:val="1"/>
      <w:numFmt w:val="lowerRoman"/>
      <w:lvlText w:val="(%1)"/>
      <w:lvlJc w:val="left"/>
      <w:pPr>
        <w:ind w:left="357" w:hanging="357"/>
      </w:pPr>
      <w:rPr>
        <w:rFonts w:hint="default"/>
        <w:b w:val="0"/>
      </w:rPr>
    </w:lvl>
    <w:lvl w:ilvl="1" w:tplc="526459C6">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3D331EFA"/>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3D413A2E"/>
    <w:multiLevelType w:val="hybridMultilevel"/>
    <w:tmpl w:val="55E820C0"/>
    <w:lvl w:ilvl="0" w:tplc="B75CB490">
      <w:start w:val="1"/>
      <w:numFmt w:val="lowerRoman"/>
      <w:lvlText w:val="(%1)"/>
      <w:lvlJc w:val="left"/>
      <w:pPr>
        <w:ind w:left="40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3FCA5BE8"/>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3FD80284"/>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3FE85A41"/>
    <w:multiLevelType w:val="hybridMultilevel"/>
    <w:tmpl w:val="74182B42"/>
    <w:lvl w:ilvl="0" w:tplc="FDBCBCC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404B3D15"/>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40787FF2"/>
    <w:multiLevelType w:val="hybridMultilevel"/>
    <w:tmpl w:val="1EC23A2C"/>
    <w:lvl w:ilvl="0" w:tplc="4EB85D76">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4" w15:restartNumberingAfterBreak="0">
    <w:nsid w:val="40DE5146"/>
    <w:multiLevelType w:val="hybridMultilevel"/>
    <w:tmpl w:val="9470FFA0"/>
    <w:lvl w:ilvl="0" w:tplc="49ACE14E">
      <w:start w:val="1"/>
      <w:numFmt w:val="decimal"/>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5" w15:restartNumberingAfterBreak="0">
    <w:nsid w:val="41051429"/>
    <w:multiLevelType w:val="hybridMultilevel"/>
    <w:tmpl w:val="29E24DE8"/>
    <w:lvl w:ilvl="0" w:tplc="294A6E2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41383223"/>
    <w:multiLevelType w:val="hybridMultilevel"/>
    <w:tmpl w:val="60DC3272"/>
    <w:lvl w:ilvl="0" w:tplc="11C27F9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415929DE"/>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8" w15:restartNumberingAfterBreak="0">
    <w:nsid w:val="425F02A9"/>
    <w:multiLevelType w:val="hybridMultilevel"/>
    <w:tmpl w:val="6E52CF4E"/>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42B27929"/>
    <w:multiLevelType w:val="hybridMultilevel"/>
    <w:tmpl w:val="CB9A4D1C"/>
    <w:lvl w:ilvl="0" w:tplc="A8DED98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42CA78E6"/>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41" w15:restartNumberingAfterBreak="0">
    <w:nsid w:val="42F2791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42F97CF8"/>
    <w:multiLevelType w:val="hybridMultilevel"/>
    <w:tmpl w:val="06B6DC2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43183C04"/>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3600C27"/>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44123490"/>
    <w:multiLevelType w:val="hybridMultilevel"/>
    <w:tmpl w:val="5814495A"/>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15:restartNumberingAfterBreak="0">
    <w:nsid w:val="46417468"/>
    <w:multiLevelType w:val="hybridMultilevel"/>
    <w:tmpl w:val="F1CCCEC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478C00C8"/>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479264EE"/>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47B76D7F"/>
    <w:multiLevelType w:val="hybridMultilevel"/>
    <w:tmpl w:val="B54A8D5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2" w15:restartNumberingAfterBreak="0">
    <w:nsid w:val="47D75560"/>
    <w:multiLevelType w:val="hybridMultilevel"/>
    <w:tmpl w:val="99967AF4"/>
    <w:lvl w:ilvl="0" w:tplc="8912FD42">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48F2325D"/>
    <w:multiLevelType w:val="hybridMultilevel"/>
    <w:tmpl w:val="910C12B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15:restartNumberingAfterBreak="0">
    <w:nsid w:val="48F809D4"/>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55" w15:restartNumberingAfterBreak="0">
    <w:nsid w:val="49532D8A"/>
    <w:multiLevelType w:val="hybridMultilevel"/>
    <w:tmpl w:val="99E0AC4E"/>
    <w:lvl w:ilvl="0" w:tplc="4A9CCE0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496D293C"/>
    <w:multiLevelType w:val="hybridMultilevel"/>
    <w:tmpl w:val="08086FDE"/>
    <w:lvl w:ilvl="0" w:tplc="3BAEDB7A">
      <w:start w:val="1"/>
      <w:numFmt w:val="lowerRoman"/>
      <w:lvlText w:val="(%1)"/>
      <w:lvlJc w:val="left"/>
      <w:pPr>
        <w:ind w:left="720" w:hanging="720"/>
      </w:pPr>
      <w:rPr>
        <w:rFonts w:hint="default"/>
        <w:b w:val="0"/>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57" w15:restartNumberingAfterBreak="0">
    <w:nsid w:val="49A74A08"/>
    <w:multiLevelType w:val="hybridMultilevel"/>
    <w:tmpl w:val="90B2A3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8"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4AAE3350"/>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4B2768B6"/>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4B860A13"/>
    <w:multiLevelType w:val="hybridMultilevel"/>
    <w:tmpl w:val="75084440"/>
    <w:lvl w:ilvl="0" w:tplc="A754CC5C">
      <w:start w:val="4"/>
      <w:numFmt w:val="decimal"/>
      <w:lvlText w:val="%1."/>
      <w:lvlJc w:val="left"/>
      <w:pPr>
        <w:ind w:left="360" w:hanging="360"/>
      </w:pPr>
      <w:rPr>
        <w:rFonts w:hint="default"/>
      </w:rPr>
    </w:lvl>
    <w:lvl w:ilvl="1" w:tplc="75AE3112">
      <w:start w:val="1"/>
      <w:numFmt w:val="decimal"/>
      <w:lvlText w:val="%2."/>
      <w:lvlJc w:val="left"/>
      <w:pPr>
        <w:ind w:left="360" w:hanging="360"/>
      </w:pPr>
      <w:rPr>
        <w:rFonts w:hint="default"/>
        <w:b w:val="0"/>
      </w:rPr>
    </w:lvl>
    <w:lvl w:ilvl="2" w:tplc="1809000F">
      <w:start w:val="1"/>
      <w:numFmt w:val="decimal"/>
      <w:lvlText w:val="%3."/>
      <w:lvlJc w:val="left"/>
      <w:pPr>
        <w:ind w:left="18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4B9150D5"/>
    <w:multiLevelType w:val="hybridMultilevel"/>
    <w:tmpl w:val="65F0431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4C2439D4"/>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5" w15:restartNumberingAfterBreak="0">
    <w:nsid w:val="4D5B53D5"/>
    <w:multiLevelType w:val="hybridMultilevel"/>
    <w:tmpl w:val="D146F36A"/>
    <w:lvl w:ilvl="0" w:tplc="E82EE576">
      <w:start w:val="1"/>
      <w:numFmt w:val="decimal"/>
      <w:lvlText w:val="%1."/>
      <w:lvlJc w:val="left"/>
      <w:pPr>
        <w:ind w:left="72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4D601D84"/>
    <w:multiLevelType w:val="hybridMultilevel"/>
    <w:tmpl w:val="FACC3188"/>
    <w:lvl w:ilvl="0" w:tplc="75E44EC6">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4DD530D5"/>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15:restartNumberingAfterBreak="0">
    <w:nsid w:val="4E0D038E"/>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0" w15:restartNumberingAfterBreak="0">
    <w:nsid w:val="4FB9401A"/>
    <w:multiLevelType w:val="hybridMultilevel"/>
    <w:tmpl w:val="EE4A0D84"/>
    <w:lvl w:ilvl="0" w:tplc="0C66F2F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15:restartNumberingAfterBreak="0">
    <w:nsid w:val="4FC922A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2" w15:restartNumberingAfterBreak="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3" w15:restartNumberingAfterBreak="0">
    <w:nsid w:val="504A5DFC"/>
    <w:multiLevelType w:val="hybridMultilevel"/>
    <w:tmpl w:val="CB4CAB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4" w15:restartNumberingAfterBreak="0">
    <w:nsid w:val="50A21A1A"/>
    <w:multiLevelType w:val="hybridMultilevel"/>
    <w:tmpl w:val="24A4F95E"/>
    <w:lvl w:ilvl="0" w:tplc="468CD5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50F347F8"/>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7" w15:restartNumberingAfterBreak="0">
    <w:nsid w:val="51BD0F54"/>
    <w:multiLevelType w:val="hybridMultilevel"/>
    <w:tmpl w:val="7DC43A86"/>
    <w:lvl w:ilvl="0" w:tplc="9C88A01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8" w15:restartNumberingAfterBreak="0">
    <w:nsid w:val="51F4401A"/>
    <w:multiLevelType w:val="hybridMultilevel"/>
    <w:tmpl w:val="9D30E6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521D76D0"/>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0" w15:restartNumberingAfterBreak="0">
    <w:nsid w:val="532D1CE8"/>
    <w:multiLevelType w:val="hybridMultilevel"/>
    <w:tmpl w:val="F4922F2E"/>
    <w:lvl w:ilvl="0" w:tplc="5C5A6A3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1" w15:restartNumberingAfterBreak="0">
    <w:nsid w:val="53646367"/>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15:restartNumberingAfterBreak="0">
    <w:nsid w:val="537500C6"/>
    <w:multiLevelType w:val="hybridMultilevel"/>
    <w:tmpl w:val="7B8ACAC4"/>
    <w:lvl w:ilvl="0" w:tplc="7FCC4E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3" w15:restartNumberingAfterBreak="0">
    <w:nsid w:val="5409367D"/>
    <w:multiLevelType w:val="hybridMultilevel"/>
    <w:tmpl w:val="3F2267CA"/>
    <w:lvl w:ilvl="0" w:tplc="141234EA">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54241E71"/>
    <w:multiLevelType w:val="hybridMultilevel"/>
    <w:tmpl w:val="272A0204"/>
    <w:lvl w:ilvl="0" w:tplc="B672D61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5" w15:restartNumberingAfterBreak="0">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15:restartNumberingAfterBreak="0">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54C71513"/>
    <w:multiLevelType w:val="hybridMultilevel"/>
    <w:tmpl w:val="4E269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8" w15:restartNumberingAfterBreak="0">
    <w:nsid w:val="54FF11D8"/>
    <w:multiLevelType w:val="hybridMultilevel"/>
    <w:tmpl w:val="509CE85C"/>
    <w:lvl w:ilvl="0" w:tplc="B240AF7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9" w15:restartNumberingAfterBreak="0">
    <w:nsid w:val="559468E2"/>
    <w:multiLevelType w:val="hybridMultilevel"/>
    <w:tmpl w:val="CC3473C2"/>
    <w:lvl w:ilvl="0" w:tplc="47E44E3C">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0" w15:restartNumberingAfterBreak="0">
    <w:nsid w:val="55CA5DEF"/>
    <w:multiLevelType w:val="hybridMultilevel"/>
    <w:tmpl w:val="AF5E4D54"/>
    <w:lvl w:ilvl="0" w:tplc="F8CE880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1" w15:restartNumberingAfterBreak="0">
    <w:nsid w:val="56287816"/>
    <w:multiLevelType w:val="hybridMultilevel"/>
    <w:tmpl w:val="2F8E9F3E"/>
    <w:lvl w:ilvl="0" w:tplc="1FF2F8A4">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56390D54"/>
    <w:multiLevelType w:val="hybridMultilevel"/>
    <w:tmpl w:val="C024AFBC"/>
    <w:lvl w:ilvl="0" w:tplc="690096CC">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3" w15:restartNumberingAfterBreak="0">
    <w:nsid w:val="56497FEF"/>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4" w15:restartNumberingAfterBreak="0">
    <w:nsid w:val="57936EE3"/>
    <w:multiLevelType w:val="hybridMultilevel"/>
    <w:tmpl w:val="8F24EF3A"/>
    <w:lvl w:ilvl="0" w:tplc="6322683A">
      <w:start w:val="1"/>
      <w:numFmt w:val="bullet"/>
      <w:lvlText w:val=""/>
      <w:lvlJc w:val="left"/>
      <w:pPr>
        <w:ind w:left="641" w:hanging="357"/>
      </w:pPr>
      <w:rPr>
        <w:rFonts w:ascii="Symbol" w:hAnsi="Symbol" w:hint="default"/>
        <w:b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5" w15:restartNumberingAfterBreak="0">
    <w:nsid w:val="581A38F8"/>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15:restartNumberingAfterBreak="0">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7" w15:restartNumberingAfterBreak="0">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5A606A8D"/>
    <w:multiLevelType w:val="hybridMultilevel"/>
    <w:tmpl w:val="AD9CB3BA"/>
    <w:lvl w:ilvl="0" w:tplc="71E2763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15:restartNumberingAfterBreak="0">
    <w:nsid w:val="5A727F47"/>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1" w15:restartNumberingAfterBreak="0">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2" w15:restartNumberingAfterBreak="0">
    <w:nsid w:val="5B2F5942"/>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4" w15:restartNumberingAfterBreak="0">
    <w:nsid w:val="5D9A29F5"/>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5" w15:restartNumberingAfterBreak="0">
    <w:nsid w:val="5DC33C3B"/>
    <w:multiLevelType w:val="hybridMultilevel"/>
    <w:tmpl w:val="3BA8FE3E"/>
    <w:lvl w:ilvl="0" w:tplc="6322683A">
      <w:start w:val="1"/>
      <w:numFmt w:val="bullet"/>
      <w:lvlText w:val=""/>
      <w:lvlJc w:val="left"/>
      <w:pPr>
        <w:ind w:left="783" w:hanging="357"/>
      </w:pPr>
      <w:rPr>
        <w:rFonts w:ascii="Symbol" w:hAnsi="Symbol" w:hint="default"/>
        <w:b w:val="0"/>
      </w:rPr>
    </w:lvl>
    <w:lvl w:ilvl="1" w:tplc="268AC44E">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6" w15:restartNumberingAfterBreak="0">
    <w:nsid w:val="5F307AA1"/>
    <w:multiLevelType w:val="hybridMultilevel"/>
    <w:tmpl w:val="8C0E6722"/>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7" w15:restartNumberingAfterBreak="0">
    <w:nsid w:val="5F5E740E"/>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9" w15:restartNumberingAfterBreak="0">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15:restartNumberingAfterBreak="0">
    <w:nsid w:val="62E533AF"/>
    <w:multiLevelType w:val="hybridMultilevel"/>
    <w:tmpl w:val="83A4C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2"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3" w15:restartNumberingAfterBreak="0">
    <w:nsid w:val="63975B6A"/>
    <w:multiLevelType w:val="hybridMultilevel"/>
    <w:tmpl w:val="A18AA576"/>
    <w:lvl w:ilvl="0" w:tplc="344800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5" w15:restartNumberingAfterBreak="0">
    <w:nsid w:val="66E35522"/>
    <w:multiLevelType w:val="hybridMultilevel"/>
    <w:tmpl w:val="837487C8"/>
    <w:lvl w:ilvl="0" w:tplc="2194B0F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15:restartNumberingAfterBreak="0">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15:restartNumberingAfterBreak="0">
    <w:nsid w:val="67D93E4E"/>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68723E1A"/>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15:restartNumberingAfterBreak="0">
    <w:nsid w:val="6921562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0" w15:restartNumberingAfterBreak="0">
    <w:nsid w:val="69250862"/>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1" w15:restartNumberingAfterBreak="0">
    <w:nsid w:val="693972E9"/>
    <w:multiLevelType w:val="hybridMultilevel"/>
    <w:tmpl w:val="375E643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2" w15:restartNumberingAfterBreak="0">
    <w:nsid w:val="6AC30D5D"/>
    <w:multiLevelType w:val="hybridMultilevel"/>
    <w:tmpl w:val="CBE47256"/>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6AC41E08"/>
    <w:multiLevelType w:val="hybridMultilevel"/>
    <w:tmpl w:val="13C23B5E"/>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4" w15:restartNumberingAfterBreak="0">
    <w:nsid w:val="6B085132"/>
    <w:multiLevelType w:val="hybridMultilevel"/>
    <w:tmpl w:val="7C94B5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6" w15:restartNumberingAfterBreak="0">
    <w:nsid w:val="6B60049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7" w15:restartNumberingAfterBreak="0">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8" w15:restartNumberingAfterBreak="0">
    <w:nsid w:val="6BBB3882"/>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9" w15:restartNumberingAfterBreak="0">
    <w:nsid w:val="6C1D6D26"/>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1"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2" w15:restartNumberingAfterBreak="0">
    <w:nsid w:val="6CF07EDA"/>
    <w:multiLevelType w:val="hybridMultilevel"/>
    <w:tmpl w:val="69A6A6E2"/>
    <w:lvl w:ilvl="0" w:tplc="098EE606">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3" w15:restartNumberingAfterBreak="0">
    <w:nsid w:val="6D0F258C"/>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4"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6D6A538D"/>
    <w:multiLevelType w:val="hybridMultilevel"/>
    <w:tmpl w:val="5092425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6" w15:restartNumberingAfterBreak="0">
    <w:nsid w:val="6DDF5C32"/>
    <w:multiLevelType w:val="hybridMultilevel"/>
    <w:tmpl w:val="BFE8AD9E"/>
    <w:lvl w:ilvl="0" w:tplc="F3DE410E">
      <w:start w:val="1"/>
      <w:numFmt w:val="decimal"/>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7" w15:restartNumberingAfterBreak="0">
    <w:nsid w:val="6E172E5B"/>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6E9646E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9" w15:restartNumberingAfterBreak="0">
    <w:nsid w:val="6EB27381"/>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40" w15:restartNumberingAfterBreak="0">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6F5A25E9"/>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2" w15:restartNumberingAfterBreak="0">
    <w:nsid w:val="6F5D192E"/>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3" w15:restartNumberingAfterBreak="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4" w15:restartNumberingAfterBreak="0">
    <w:nsid w:val="6FCE069C"/>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5" w15:restartNumberingAfterBreak="0">
    <w:nsid w:val="70110FE1"/>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6"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7"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8" w15:restartNumberingAfterBreak="0">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719C3284"/>
    <w:multiLevelType w:val="hybridMultilevel"/>
    <w:tmpl w:val="568E17E4"/>
    <w:lvl w:ilvl="0" w:tplc="E80827D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0" w15:restartNumberingAfterBreak="0">
    <w:nsid w:val="719C3D94"/>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1" w15:restartNumberingAfterBreak="0">
    <w:nsid w:val="71D36F77"/>
    <w:multiLevelType w:val="hybridMultilevel"/>
    <w:tmpl w:val="DDDE1B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2" w15:restartNumberingAfterBreak="0">
    <w:nsid w:val="724344D5"/>
    <w:multiLevelType w:val="hybridMultilevel"/>
    <w:tmpl w:val="5E02E51E"/>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3" w15:restartNumberingAfterBreak="0">
    <w:nsid w:val="74802833"/>
    <w:multiLevelType w:val="hybridMultilevel"/>
    <w:tmpl w:val="582607D0"/>
    <w:lvl w:ilvl="0" w:tplc="ED022F3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4" w15:restartNumberingAfterBreak="0">
    <w:nsid w:val="74D615B6"/>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5" w15:restartNumberingAfterBreak="0">
    <w:nsid w:val="75476C33"/>
    <w:multiLevelType w:val="hybridMultilevel"/>
    <w:tmpl w:val="3AE60E48"/>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6" w15:restartNumberingAfterBreak="0">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7" w15:restartNumberingAfterBreak="0">
    <w:nsid w:val="761D0443"/>
    <w:multiLevelType w:val="hybridMultilevel"/>
    <w:tmpl w:val="6630A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8" w15:restartNumberingAfterBreak="0">
    <w:nsid w:val="76A86FE8"/>
    <w:multiLevelType w:val="hybridMultilevel"/>
    <w:tmpl w:val="CB2291E2"/>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9" w15:restartNumberingAfterBreak="0">
    <w:nsid w:val="76F868FA"/>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0" w15:restartNumberingAfterBreak="0">
    <w:nsid w:val="771957D8"/>
    <w:multiLevelType w:val="hybridMultilevel"/>
    <w:tmpl w:val="95BE2FA4"/>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1" w15:restartNumberingAfterBreak="0">
    <w:nsid w:val="77B77165"/>
    <w:multiLevelType w:val="hybridMultilevel"/>
    <w:tmpl w:val="859E65C4"/>
    <w:lvl w:ilvl="0" w:tplc="6748CA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78720057"/>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3" w15:restartNumberingAfterBreak="0">
    <w:nsid w:val="789B345C"/>
    <w:multiLevelType w:val="hybridMultilevel"/>
    <w:tmpl w:val="DA407434"/>
    <w:lvl w:ilvl="0" w:tplc="6322683A">
      <w:start w:val="1"/>
      <w:numFmt w:val="bullet"/>
      <w:lvlText w:val=""/>
      <w:lvlJc w:val="left"/>
      <w:pPr>
        <w:ind w:left="924" w:hanging="357"/>
      </w:pPr>
      <w:rPr>
        <w:rFonts w:ascii="Symbol" w:hAnsi="Symbol" w:hint="default"/>
        <w:b w:val="0"/>
      </w:rPr>
    </w:lvl>
    <w:lvl w:ilvl="1" w:tplc="18090003" w:tentative="1">
      <w:start w:val="1"/>
      <w:numFmt w:val="bullet"/>
      <w:lvlText w:val="o"/>
      <w:lvlJc w:val="left"/>
      <w:pPr>
        <w:ind w:left="2080" w:hanging="360"/>
      </w:pPr>
      <w:rPr>
        <w:rFonts w:ascii="Courier New" w:hAnsi="Courier New" w:cs="Courier New" w:hint="default"/>
      </w:rPr>
    </w:lvl>
    <w:lvl w:ilvl="2" w:tplc="18090005" w:tentative="1">
      <w:start w:val="1"/>
      <w:numFmt w:val="bullet"/>
      <w:lvlText w:val=""/>
      <w:lvlJc w:val="left"/>
      <w:pPr>
        <w:ind w:left="2800" w:hanging="360"/>
      </w:pPr>
      <w:rPr>
        <w:rFonts w:ascii="Wingdings" w:hAnsi="Wingdings" w:hint="default"/>
      </w:rPr>
    </w:lvl>
    <w:lvl w:ilvl="3" w:tplc="18090001" w:tentative="1">
      <w:start w:val="1"/>
      <w:numFmt w:val="bullet"/>
      <w:lvlText w:val=""/>
      <w:lvlJc w:val="left"/>
      <w:pPr>
        <w:ind w:left="3520" w:hanging="360"/>
      </w:pPr>
      <w:rPr>
        <w:rFonts w:ascii="Symbol" w:hAnsi="Symbol" w:hint="default"/>
      </w:rPr>
    </w:lvl>
    <w:lvl w:ilvl="4" w:tplc="18090003" w:tentative="1">
      <w:start w:val="1"/>
      <w:numFmt w:val="bullet"/>
      <w:lvlText w:val="o"/>
      <w:lvlJc w:val="left"/>
      <w:pPr>
        <w:ind w:left="4240" w:hanging="360"/>
      </w:pPr>
      <w:rPr>
        <w:rFonts w:ascii="Courier New" w:hAnsi="Courier New" w:cs="Courier New" w:hint="default"/>
      </w:rPr>
    </w:lvl>
    <w:lvl w:ilvl="5" w:tplc="18090005" w:tentative="1">
      <w:start w:val="1"/>
      <w:numFmt w:val="bullet"/>
      <w:lvlText w:val=""/>
      <w:lvlJc w:val="left"/>
      <w:pPr>
        <w:ind w:left="4960" w:hanging="360"/>
      </w:pPr>
      <w:rPr>
        <w:rFonts w:ascii="Wingdings" w:hAnsi="Wingdings" w:hint="default"/>
      </w:rPr>
    </w:lvl>
    <w:lvl w:ilvl="6" w:tplc="18090001" w:tentative="1">
      <w:start w:val="1"/>
      <w:numFmt w:val="bullet"/>
      <w:lvlText w:val=""/>
      <w:lvlJc w:val="left"/>
      <w:pPr>
        <w:ind w:left="5680" w:hanging="360"/>
      </w:pPr>
      <w:rPr>
        <w:rFonts w:ascii="Symbol" w:hAnsi="Symbol" w:hint="default"/>
      </w:rPr>
    </w:lvl>
    <w:lvl w:ilvl="7" w:tplc="18090003" w:tentative="1">
      <w:start w:val="1"/>
      <w:numFmt w:val="bullet"/>
      <w:lvlText w:val="o"/>
      <w:lvlJc w:val="left"/>
      <w:pPr>
        <w:ind w:left="6400" w:hanging="360"/>
      </w:pPr>
      <w:rPr>
        <w:rFonts w:ascii="Courier New" w:hAnsi="Courier New" w:cs="Courier New" w:hint="default"/>
      </w:rPr>
    </w:lvl>
    <w:lvl w:ilvl="8" w:tplc="18090005" w:tentative="1">
      <w:start w:val="1"/>
      <w:numFmt w:val="bullet"/>
      <w:lvlText w:val=""/>
      <w:lvlJc w:val="left"/>
      <w:pPr>
        <w:ind w:left="7120" w:hanging="360"/>
      </w:pPr>
      <w:rPr>
        <w:rFonts w:ascii="Wingdings" w:hAnsi="Wingdings" w:hint="default"/>
      </w:rPr>
    </w:lvl>
  </w:abstractNum>
  <w:abstractNum w:abstractNumId="264" w15:restartNumberingAfterBreak="0">
    <w:nsid w:val="78BD2A2B"/>
    <w:multiLevelType w:val="hybridMultilevel"/>
    <w:tmpl w:val="C05C14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5" w15:restartNumberingAfterBreak="0">
    <w:nsid w:val="7A751AFA"/>
    <w:multiLevelType w:val="hybridMultilevel"/>
    <w:tmpl w:val="39106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6" w15:restartNumberingAfterBreak="0">
    <w:nsid w:val="7A8A58B4"/>
    <w:multiLevelType w:val="hybridMultilevel"/>
    <w:tmpl w:val="6144E414"/>
    <w:lvl w:ilvl="0" w:tplc="5E684946">
      <w:start w:val="201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7B8A41FD"/>
    <w:multiLevelType w:val="hybridMultilevel"/>
    <w:tmpl w:val="B0B0E2EC"/>
    <w:lvl w:ilvl="0" w:tplc="318637C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8" w15:restartNumberingAfterBreak="0">
    <w:nsid w:val="7B912E4B"/>
    <w:multiLevelType w:val="hybridMultilevel"/>
    <w:tmpl w:val="543E54CC"/>
    <w:lvl w:ilvl="0" w:tplc="6FA810CC">
      <w:start w:val="1"/>
      <w:numFmt w:val="lowerRoman"/>
      <w:lvlText w:val="(%1)"/>
      <w:lvlJc w:val="left"/>
      <w:pPr>
        <w:ind w:left="360" w:hanging="360"/>
      </w:pPr>
      <w:rPr>
        <w:rFonts w:hint="default"/>
        <w:b w:val="0"/>
      </w:rPr>
    </w:lvl>
    <w:lvl w:ilvl="1" w:tplc="18090019">
      <w:start w:val="1"/>
      <w:numFmt w:val="decimal"/>
      <w:lvlText w:val="%2."/>
      <w:lvlJc w:val="left"/>
      <w:pPr>
        <w:tabs>
          <w:tab w:val="num" w:pos="360"/>
        </w:tabs>
        <w:ind w:left="360" w:hanging="360"/>
      </w:pPr>
    </w:lvl>
    <w:lvl w:ilvl="2" w:tplc="098EE606">
      <w:start w:val="1"/>
      <w:numFmt w:val="decimal"/>
      <w:lvlText w:val="%3."/>
      <w:lvlJc w:val="left"/>
      <w:pPr>
        <w:tabs>
          <w:tab w:val="num" w:pos="360"/>
        </w:tabs>
        <w:ind w:left="360" w:hanging="360"/>
      </w:pPr>
      <w:rPr>
        <w:b w:val="0"/>
      </w:r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9" w15:restartNumberingAfterBreak="0">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0" w15:restartNumberingAfterBreak="0">
    <w:nsid w:val="7BDB40BB"/>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1" w15:restartNumberingAfterBreak="0">
    <w:nsid w:val="7C46672F"/>
    <w:multiLevelType w:val="hybridMultilevel"/>
    <w:tmpl w:val="57782BDC"/>
    <w:lvl w:ilvl="0" w:tplc="F946804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2"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3" w15:restartNumberingAfterBreak="0">
    <w:nsid w:val="7CF64301"/>
    <w:multiLevelType w:val="hybridMultilevel"/>
    <w:tmpl w:val="EC6C9CDA"/>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4" w15:restartNumberingAfterBreak="0">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5" w15:restartNumberingAfterBreak="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6" w15:restartNumberingAfterBreak="0">
    <w:nsid w:val="7F5C41ED"/>
    <w:multiLevelType w:val="hybridMultilevel"/>
    <w:tmpl w:val="E626D3B4"/>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7"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8"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2"/>
  </w:num>
  <w:num w:numId="2">
    <w:abstractNumId w:val="107"/>
  </w:num>
  <w:num w:numId="3">
    <w:abstractNumId w:val="133"/>
  </w:num>
  <w:num w:numId="4">
    <w:abstractNumId w:val="81"/>
  </w:num>
  <w:num w:numId="5">
    <w:abstractNumId w:val="2"/>
  </w:num>
  <w:num w:numId="6">
    <w:abstractNumId w:val="126"/>
  </w:num>
  <w:num w:numId="7">
    <w:abstractNumId w:val="151"/>
  </w:num>
  <w:num w:numId="8">
    <w:abstractNumId w:val="238"/>
  </w:num>
  <w:num w:numId="9">
    <w:abstractNumId w:val="86"/>
  </w:num>
  <w:num w:numId="10">
    <w:abstractNumId w:val="87"/>
  </w:num>
  <w:num w:numId="11">
    <w:abstractNumId w:val="108"/>
  </w:num>
  <w:num w:numId="12">
    <w:abstractNumId w:val="221"/>
  </w:num>
  <w:num w:numId="13">
    <w:abstractNumId w:val="101"/>
  </w:num>
  <w:num w:numId="14">
    <w:abstractNumId w:val="97"/>
  </w:num>
  <w:num w:numId="15">
    <w:abstractNumId w:val="51"/>
  </w:num>
  <w:num w:numId="16">
    <w:abstractNumId w:val="8"/>
  </w:num>
  <w:num w:numId="17">
    <w:abstractNumId w:val="20"/>
  </w:num>
  <w:num w:numId="18">
    <w:abstractNumId w:val="219"/>
  </w:num>
  <w:num w:numId="19">
    <w:abstractNumId w:val="36"/>
  </w:num>
  <w:num w:numId="20">
    <w:abstractNumId w:val="48"/>
  </w:num>
  <w:num w:numId="21">
    <w:abstractNumId w:val="35"/>
  </w:num>
  <w:num w:numId="22">
    <w:abstractNumId w:val="200"/>
  </w:num>
  <w:num w:numId="23">
    <w:abstractNumId w:val="131"/>
  </w:num>
  <w:num w:numId="24">
    <w:abstractNumId w:val="118"/>
  </w:num>
  <w:num w:numId="25">
    <w:abstractNumId w:val="209"/>
  </w:num>
  <w:num w:numId="26">
    <w:abstractNumId w:val="183"/>
  </w:num>
  <w:num w:numId="27">
    <w:abstractNumId w:val="94"/>
  </w:num>
  <w:num w:numId="28">
    <w:abstractNumId w:val="189"/>
  </w:num>
  <w:num w:numId="29">
    <w:abstractNumId w:val="205"/>
  </w:num>
  <w:num w:numId="30">
    <w:abstractNumId w:val="166"/>
  </w:num>
  <w:num w:numId="31">
    <w:abstractNumId w:val="170"/>
  </w:num>
  <w:num w:numId="32">
    <w:abstractNumId w:val="226"/>
  </w:num>
  <w:num w:numId="33">
    <w:abstractNumId w:val="43"/>
  </w:num>
  <w:num w:numId="34">
    <w:abstractNumId w:val="64"/>
  </w:num>
  <w:num w:numId="35">
    <w:abstractNumId w:val="72"/>
  </w:num>
  <w:num w:numId="36">
    <w:abstractNumId w:val="113"/>
  </w:num>
  <w:num w:numId="37">
    <w:abstractNumId w:val="175"/>
  </w:num>
  <w:num w:numId="38">
    <w:abstractNumId w:val="59"/>
  </w:num>
  <w:num w:numId="39">
    <w:abstractNumId w:val="250"/>
  </w:num>
  <w:num w:numId="40">
    <w:abstractNumId w:val="83"/>
  </w:num>
  <w:num w:numId="41">
    <w:abstractNumId w:val="164"/>
  </w:num>
  <w:num w:numId="42">
    <w:abstractNumId w:val="12"/>
  </w:num>
  <w:num w:numId="43">
    <w:abstractNumId w:val="173"/>
  </w:num>
  <w:num w:numId="44">
    <w:abstractNumId w:val="117"/>
  </w:num>
  <w:num w:numId="45">
    <w:abstractNumId w:val="167"/>
  </w:num>
  <w:num w:numId="46">
    <w:abstractNumId w:val="190"/>
  </w:num>
  <w:num w:numId="47">
    <w:abstractNumId w:val="45"/>
  </w:num>
  <w:num w:numId="48">
    <w:abstractNumId w:val="222"/>
  </w:num>
  <w:num w:numId="49">
    <w:abstractNumId w:val="106"/>
  </w:num>
  <w:num w:numId="50">
    <w:abstractNumId w:val="231"/>
  </w:num>
  <w:num w:numId="51">
    <w:abstractNumId w:val="236"/>
  </w:num>
  <w:num w:numId="52">
    <w:abstractNumId w:val="198"/>
  </w:num>
  <w:num w:numId="53">
    <w:abstractNumId w:val="134"/>
  </w:num>
  <w:num w:numId="54">
    <w:abstractNumId w:val="15"/>
  </w:num>
  <w:num w:numId="55">
    <w:abstractNumId w:val="249"/>
  </w:num>
  <w:num w:numId="56">
    <w:abstractNumId w:val="7"/>
  </w:num>
  <w:num w:numId="57">
    <w:abstractNumId w:val="25"/>
  </w:num>
  <w:num w:numId="58">
    <w:abstractNumId w:val="157"/>
  </w:num>
  <w:num w:numId="59">
    <w:abstractNumId w:val="103"/>
  </w:num>
  <w:num w:numId="60">
    <w:abstractNumId w:val="102"/>
  </w:num>
  <w:num w:numId="61">
    <w:abstractNumId w:val="128"/>
  </w:num>
  <w:num w:numId="62">
    <w:abstractNumId w:val="177"/>
  </w:num>
  <w:num w:numId="63">
    <w:abstractNumId w:val="239"/>
  </w:num>
  <w:num w:numId="64">
    <w:abstractNumId w:val="212"/>
  </w:num>
  <w:num w:numId="65">
    <w:abstractNumId w:val="154"/>
  </w:num>
  <w:num w:numId="66">
    <w:abstractNumId w:val="233"/>
  </w:num>
  <w:num w:numId="67">
    <w:abstractNumId w:val="78"/>
  </w:num>
  <w:num w:numId="68">
    <w:abstractNumId w:val="246"/>
  </w:num>
  <w:num w:numId="69">
    <w:abstractNumId w:val="278"/>
  </w:num>
  <w:num w:numId="70">
    <w:abstractNumId w:val="255"/>
  </w:num>
  <w:num w:numId="71">
    <w:abstractNumId w:val="58"/>
  </w:num>
  <w:num w:numId="72">
    <w:abstractNumId w:val="271"/>
  </w:num>
  <w:num w:numId="73">
    <w:abstractNumId w:val="135"/>
  </w:num>
  <w:num w:numId="74">
    <w:abstractNumId w:val="104"/>
  </w:num>
  <w:num w:numId="75">
    <w:abstractNumId w:val="159"/>
  </w:num>
  <w:num w:numId="76">
    <w:abstractNumId w:val="181"/>
  </w:num>
  <w:num w:numId="77">
    <w:abstractNumId w:val="42"/>
  </w:num>
  <w:num w:numId="78">
    <w:abstractNumId w:val="182"/>
  </w:num>
  <w:num w:numId="79">
    <w:abstractNumId w:val="199"/>
  </w:num>
  <w:num w:numId="80">
    <w:abstractNumId w:val="235"/>
  </w:num>
  <w:num w:numId="81">
    <w:abstractNumId w:val="60"/>
  </w:num>
  <w:num w:numId="82">
    <w:abstractNumId w:val="91"/>
  </w:num>
  <w:num w:numId="83">
    <w:abstractNumId w:val="242"/>
  </w:num>
  <w:num w:numId="84">
    <w:abstractNumId w:val="132"/>
  </w:num>
  <w:num w:numId="85">
    <w:abstractNumId w:val="244"/>
  </w:num>
  <w:num w:numId="86">
    <w:abstractNumId w:val="150"/>
  </w:num>
  <w:num w:numId="87">
    <w:abstractNumId w:val="129"/>
  </w:num>
  <w:num w:numId="88">
    <w:abstractNumId w:val="223"/>
  </w:num>
  <w:num w:numId="89">
    <w:abstractNumId w:val="68"/>
  </w:num>
  <w:num w:numId="90">
    <w:abstractNumId w:val="49"/>
  </w:num>
  <w:num w:numId="91">
    <w:abstractNumId w:val="273"/>
  </w:num>
  <w:num w:numId="92">
    <w:abstractNumId w:val="99"/>
  </w:num>
  <w:num w:numId="93">
    <w:abstractNumId w:val="54"/>
  </w:num>
  <w:num w:numId="94">
    <w:abstractNumId w:val="24"/>
  </w:num>
  <w:num w:numId="95">
    <w:abstractNumId w:val="253"/>
  </w:num>
  <w:num w:numId="96">
    <w:abstractNumId w:val="10"/>
  </w:num>
  <w:num w:numId="97">
    <w:abstractNumId w:val="179"/>
  </w:num>
  <w:num w:numId="98">
    <w:abstractNumId w:val="188"/>
  </w:num>
  <w:num w:numId="99">
    <w:abstractNumId w:val="38"/>
  </w:num>
  <w:num w:numId="100">
    <w:abstractNumId w:val="122"/>
  </w:num>
  <w:num w:numId="101">
    <w:abstractNumId w:val="160"/>
  </w:num>
  <w:num w:numId="102">
    <w:abstractNumId w:val="258"/>
  </w:num>
  <w:num w:numId="103">
    <w:abstractNumId w:val="46"/>
  </w:num>
  <w:num w:numId="104">
    <w:abstractNumId w:val="66"/>
  </w:num>
  <w:num w:numId="105">
    <w:abstractNumId w:val="98"/>
  </w:num>
  <w:num w:numId="106">
    <w:abstractNumId w:val="63"/>
  </w:num>
  <w:num w:numId="107">
    <w:abstractNumId w:val="194"/>
  </w:num>
  <w:num w:numId="108">
    <w:abstractNumId w:val="229"/>
  </w:num>
  <w:num w:numId="109">
    <w:abstractNumId w:val="73"/>
  </w:num>
  <w:num w:numId="110">
    <w:abstractNumId w:val="187"/>
  </w:num>
  <w:num w:numId="111">
    <w:abstractNumId w:val="120"/>
  </w:num>
  <w:num w:numId="112">
    <w:abstractNumId w:val="272"/>
  </w:num>
  <w:num w:numId="113">
    <w:abstractNumId w:val="4"/>
  </w:num>
  <w:num w:numId="114">
    <w:abstractNumId w:val="180"/>
  </w:num>
  <w:num w:numId="115">
    <w:abstractNumId w:val="254"/>
  </w:num>
  <w:num w:numId="116">
    <w:abstractNumId w:val="33"/>
  </w:num>
  <w:num w:numId="117">
    <w:abstractNumId w:val="111"/>
  </w:num>
  <w:num w:numId="118">
    <w:abstractNumId w:val="5"/>
  </w:num>
  <w:num w:numId="119">
    <w:abstractNumId w:val="65"/>
  </w:num>
  <w:num w:numId="120">
    <w:abstractNumId w:val="210"/>
  </w:num>
  <w:num w:numId="121">
    <w:abstractNumId w:val="274"/>
  </w:num>
  <w:num w:numId="122">
    <w:abstractNumId w:val="11"/>
  </w:num>
  <w:num w:numId="123">
    <w:abstractNumId w:val="23"/>
  </w:num>
  <w:num w:numId="124">
    <w:abstractNumId w:val="172"/>
  </w:num>
  <w:num w:numId="125">
    <w:abstractNumId w:val="185"/>
  </w:num>
  <w:num w:numId="126">
    <w:abstractNumId w:val="277"/>
  </w:num>
  <w:num w:numId="127">
    <w:abstractNumId w:val="41"/>
  </w:num>
  <w:num w:numId="128">
    <w:abstractNumId w:val="211"/>
  </w:num>
  <w:num w:numId="129">
    <w:abstractNumId w:val="263"/>
  </w:num>
  <w:num w:numId="130">
    <w:abstractNumId w:val="143"/>
  </w:num>
  <w:num w:numId="131">
    <w:abstractNumId w:val="19"/>
  </w:num>
  <w:num w:numId="132">
    <w:abstractNumId w:val="156"/>
  </w:num>
  <w:num w:numId="133">
    <w:abstractNumId w:val="85"/>
  </w:num>
  <w:num w:numId="134">
    <w:abstractNumId w:val="96"/>
  </w:num>
  <w:num w:numId="135">
    <w:abstractNumId w:val="247"/>
  </w:num>
  <w:num w:numId="136">
    <w:abstractNumId w:val="208"/>
  </w:num>
  <w:num w:numId="137">
    <w:abstractNumId w:val="197"/>
  </w:num>
  <w:num w:numId="138">
    <w:abstractNumId w:val="161"/>
  </w:num>
  <w:num w:numId="139">
    <w:abstractNumId w:val="50"/>
  </w:num>
  <w:num w:numId="140">
    <w:abstractNumId w:val="214"/>
  </w:num>
  <w:num w:numId="141">
    <w:abstractNumId w:val="67"/>
  </w:num>
  <w:num w:numId="142">
    <w:abstractNumId w:val="176"/>
  </w:num>
  <w:num w:numId="143">
    <w:abstractNumId w:val="112"/>
  </w:num>
  <w:num w:numId="144">
    <w:abstractNumId w:val="168"/>
  </w:num>
  <w:num w:numId="145">
    <w:abstractNumId w:val="220"/>
  </w:num>
  <w:num w:numId="146">
    <w:abstractNumId w:val="203"/>
  </w:num>
  <w:num w:numId="147">
    <w:abstractNumId w:val="116"/>
  </w:num>
  <w:num w:numId="148">
    <w:abstractNumId w:val="9"/>
  </w:num>
  <w:num w:numId="149">
    <w:abstractNumId w:val="105"/>
  </w:num>
  <w:num w:numId="150">
    <w:abstractNumId w:val="109"/>
  </w:num>
  <w:num w:numId="151">
    <w:abstractNumId w:val="193"/>
  </w:num>
  <w:num w:numId="152">
    <w:abstractNumId w:val="37"/>
  </w:num>
  <w:num w:numId="153">
    <w:abstractNumId w:val="234"/>
  </w:num>
  <w:num w:numId="154">
    <w:abstractNumId w:val="252"/>
  </w:num>
  <w:num w:numId="155">
    <w:abstractNumId w:val="34"/>
  </w:num>
  <w:num w:numId="156">
    <w:abstractNumId w:val="75"/>
  </w:num>
  <w:num w:numId="157">
    <w:abstractNumId w:val="80"/>
  </w:num>
  <w:num w:numId="158">
    <w:abstractNumId w:val="169"/>
  </w:num>
  <w:num w:numId="159">
    <w:abstractNumId w:val="241"/>
  </w:num>
  <w:num w:numId="160">
    <w:abstractNumId w:val="155"/>
  </w:num>
  <w:num w:numId="161">
    <w:abstractNumId w:val="124"/>
  </w:num>
  <w:num w:numId="162">
    <w:abstractNumId w:val="270"/>
  </w:num>
  <w:num w:numId="163">
    <w:abstractNumId w:val="47"/>
  </w:num>
  <w:num w:numId="164">
    <w:abstractNumId w:val="57"/>
  </w:num>
  <w:num w:numId="165">
    <w:abstractNumId w:val="267"/>
  </w:num>
  <w:num w:numId="166">
    <w:abstractNumId w:val="44"/>
  </w:num>
  <w:num w:numId="167">
    <w:abstractNumId w:val="14"/>
  </w:num>
  <w:num w:numId="168">
    <w:abstractNumId w:val="53"/>
  </w:num>
  <w:num w:numId="169">
    <w:abstractNumId w:val="139"/>
  </w:num>
  <w:num w:numId="170">
    <w:abstractNumId w:val="261"/>
  </w:num>
  <w:num w:numId="171">
    <w:abstractNumId w:val="0"/>
  </w:num>
  <w:num w:numId="172">
    <w:abstractNumId w:val="174"/>
  </w:num>
  <w:num w:numId="173">
    <w:abstractNumId w:val="100"/>
  </w:num>
  <w:num w:numId="174">
    <w:abstractNumId w:val="213"/>
  </w:num>
  <w:num w:numId="175">
    <w:abstractNumId w:val="206"/>
  </w:num>
  <w:num w:numId="176">
    <w:abstractNumId w:val="260"/>
  </w:num>
  <w:num w:numId="177">
    <w:abstractNumId w:val="142"/>
  </w:num>
  <w:num w:numId="178">
    <w:abstractNumId w:val="201"/>
  </w:num>
  <w:num w:numId="179">
    <w:abstractNumId w:val="153"/>
  </w:num>
  <w:num w:numId="180">
    <w:abstractNumId w:val="76"/>
  </w:num>
  <w:num w:numId="181">
    <w:abstractNumId w:val="275"/>
  </w:num>
  <w:num w:numId="182">
    <w:abstractNumId w:val="40"/>
  </w:num>
  <w:num w:numId="183">
    <w:abstractNumId w:val="147"/>
  </w:num>
  <w:num w:numId="184">
    <w:abstractNumId w:val="171"/>
  </w:num>
  <w:num w:numId="185">
    <w:abstractNumId w:val="115"/>
  </w:num>
  <w:num w:numId="186">
    <w:abstractNumId w:val="123"/>
  </w:num>
  <w:num w:numId="187">
    <w:abstractNumId w:val="27"/>
  </w:num>
  <w:num w:numId="188">
    <w:abstractNumId w:val="228"/>
  </w:num>
  <w:num w:numId="189">
    <w:abstractNumId w:val="136"/>
  </w:num>
  <w:num w:numId="190">
    <w:abstractNumId w:val="6"/>
  </w:num>
  <w:num w:numId="191">
    <w:abstractNumId w:val="152"/>
  </w:num>
  <w:num w:numId="192">
    <w:abstractNumId w:val="191"/>
  </w:num>
  <w:num w:numId="193">
    <w:abstractNumId w:val="56"/>
  </w:num>
  <w:num w:numId="194">
    <w:abstractNumId w:val="110"/>
  </w:num>
  <w:num w:numId="195">
    <w:abstractNumId w:val="84"/>
  </w:num>
  <w:num w:numId="196">
    <w:abstractNumId w:val="74"/>
  </w:num>
  <w:num w:numId="197">
    <w:abstractNumId w:val="262"/>
  </w:num>
  <w:num w:numId="198">
    <w:abstractNumId w:val="121"/>
  </w:num>
  <w:num w:numId="199">
    <w:abstractNumId w:val="28"/>
  </w:num>
  <w:num w:numId="200">
    <w:abstractNumId w:val="269"/>
  </w:num>
  <w:num w:numId="201">
    <w:abstractNumId w:val="69"/>
  </w:num>
  <w:num w:numId="202">
    <w:abstractNumId w:val="240"/>
  </w:num>
  <w:num w:numId="203">
    <w:abstractNumId w:val="1"/>
  </w:num>
  <w:num w:numId="204">
    <w:abstractNumId w:val="251"/>
  </w:num>
  <w:num w:numId="205">
    <w:abstractNumId w:val="18"/>
  </w:num>
  <w:num w:numId="206">
    <w:abstractNumId w:val="195"/>
  </w:num>
  <w:num w:numId="207">
    <w:abstractNumId w:val="13"/>
  </w:num>
  <w:num w:numId="208">
    <w:abstractNumId w:val="257"/>
  </w:num>
  <w:num w:numId="209">
    <w:abstractNumId w:val="265"/>
  </w:num>
  <w:num w:numId="210">
    <w:abstractNumId w:val="217"/>
  </w:num>
  <w:num w:numId="211">
    <w:abstractNumId w:val="158"/>
  </w:num>
  <w:num w:numId="212">
    <w:abstractNumId w:val="32"/>
  </w:num>
  <w:num w:numId="213">
    <w:abstractNumId w:val="52"/>
  </w:num>
  <w:num w:numId="214">
    <w:abstractNumId w:val="130"/>
  </w:num>
  <w:num w:numId="215">
    <w:abstractNumId w:val="55"/>
  </w:num>
  <w:num w:numId="216">
    <w:abstractNumId w:val="196"/>
  </w:num>
  <w:num w:numId="217">
    <w:abstractNumId w:val="224"/>
  </w:num>
  <w:num w:numId="218">
    <w:abstractNumId w:val="62"/>
  </w:num>
  <w:num w:numId="219">
    <w:abstractNumId w:val="39"/>
  </w:num>
  <w:num w:numId="220">
    <w:abstractNumId w:val="243"/>
  </w:num>
  <w:num w:numId="221">
    <w:abstractNumId w:val="225"/>
  </w:num>
  <w:num w:numId="222">
    <w:abstractNumId w:val="256"/>
  </w:num>
  <w:num w:numId="223">
    <w:abstractNumId w:val="232"/>
  </w:num>
  <w:num w:numId="224">
    <w:abstractNumId w:val="264"/>
  </w:num>
  <w:num w:numId="225">
    <w:abstractNumId w:val="31"/>
  </w:num>
  <w:num w:numId="226">
    <w:abstractNumId w:val="207"/>
  </w:num>
  <w:num w:numId="227">
    <w:abstractNumId w:val="230"/>
  </w:num>
  <w:num w:numId="228">
    <w:abstractNumId w:val="259"/>
  </w:num>
  <w:num w:numId="229">
    <w:abstractNumId w:val="204"/>
  </w:num>
  <w:num w:numId="230">
    <w:abstractNumId w:val="245"/>
  </w:num>
  <w:num w:numId="231">
    <w:abstractNumId w:val="21"/>
  </w:num>
  <w:num w:numId="232">
    <w:abstractNumId w:val="140"/>
  </w:num>
  <w:num w:numId="233">
    <w:abstractNumId w:val="93"/>
  </w:num>
  <w:num w:numId="234">
    <w:abstractNumId w:val="237"/>
  </w:num>
  <w:num w:numId="235">
    <w:abstractNumId w:val="165"/>
  </w:num>
  <w:num w:numId="236">
    <w:abstractNumId w:val="148"/>
  </w:num>
  <w:num w:numId="237">
    <w:abstractNumId w:val="184"/>
  </w:num>
  <w:num w:numId="238">
    <w:abstractNumId w:val="186"/>
  </w:num>
  <w:num w:numId="239">
    <w:abstractNumId w:val="218"/>
  </w:num>
  <w:num w:numId="240">
    <w:abstractNumId w:val="92"/>
  </w:num>
  <w:num w:numId="241">
    <w:abstractNumId w:val="162"/>
  </w:num>
  <w:num w:numId="242">
    <w:abstractNumId w:val="202"/>
  </w:num>
  <w:num w:numId="243">
    <w:abstractNumId w:val="268"/>
  </w:num>
  <w:num w:numId="244">
    <w:abstractNumId w:val="70"/>
  </w:num>
  <w:num w:numId="245">
    <w:abstractNumId w:val="276"/>
  </w:num>
  <w:num w:numId="246">
    <w:abstractNumId w:val="138"/>
  </w:num>
  <w:num w:numId="247">
    <w:abstractNumId w:val="79"/>
  </w:num>
  <w:num w:numId="248">
    <w:abstractNumId w:val="125"/>
  </w:num>
  <w:num w:numId="249">
    <w:abstractNumId w:val="145"/>
  </w:num>
  <w:num w:numId="250">
    <w:abstractNumId w:val="30"/>
  </w:num>
  <w:num w:numId="251">
    <w:abstractNumId w:val="22"/>
  </w:num>
  <w:num w:numId="252">
    <w:abstractNumId w:val="248"/>
  </w:num>
  <w:num w:numId="253">
    <w:abstractNumId w:val="146"/>
  </w:num>
  <w:num w:numId="254">
    <w:abstractNumId w:val="216"/>
  </w:num>
  <w:num w:numId="255">
    <w:abstractNumId w:val="114"/>
  </w:num>
  <w:num w:numId="256">
    <w:abstractNumId w:val="89"/>
  </w:num>
  <w:num w:numId="257">
    <w:abstractNumId w:val="88"/>
  </w:num>
  <w:num w:numId="258">
    <w:abstractNumId w:val="77"/>
  </w:num>
  <w:num w:numId="259">
    <w:abstractNumId w:val="137"/>
  </w:num>
  <w:num w:numId="260">
    <w:abstractNumId w:val="141"/>
  </w:num>
  <w:num w:numId="261">
    <w:abstractNumId w:val="16"/>
  </w:num>
  <w:num w:numId="262">
    <w:abstractNumId w:val="26"/>
  </w:num>
  <w:num w:numId="263">
    <w:abstractNumId w:val="127"/>
  </w:num>
  <w:num w:numId="264">
    <w:abstractNumId w:val="215"/>
  </w:num>
  <w:num w:numId="265">
    <w:abstractNumId w:val="82"/>
  </w:num>
  <w:num w:numId="266">
    <w:abstractNumId w:val="90"/>
  </w:num>
  <w:num w:numId="267">
    <w:abstractNumId w:val="178"/>
  </w:num>
  <w:num w:numId="268">
    <w:abstractNumId w:val="144"/>
  </w:num>
  <w:num w:numId="269">
    <w:abstractNumId w:val="227"/>
  </w:num>
  <w:num w:numId="270">
    <w:abstractNumId w:val="149"/>
  </w:num>
  <w:num w:numId="271">
    <w:abstractNumId w:val="119"/>
  </w:num>
  <w:num w:numId="272">
    <w:abstractNumId w:val="163"/>
  </w:num>
  <w:num w:numId="273">
    <w:abstractNumId w:val="71"/>
  </w:num>
  <w:num w:numId="274">
    <w:abstractNumId w:val="266"/>
  </w:num>
  <w:num w:numId="275">
    <w:abstractNumId w:val="95"/>
  </w:num>
  <w:num w:numId="276">
    <w:abstractNumId w:val="3"/>
  </w:num>
  <w:num w:numId="277">
    <w:abstractNumId w:val="17"/>
  </w:num>
  <w:num w:numId="278">
    <w:abstractNumId w:val="61"/>
  </w:num>
  <w:num w:numId="279">
    <w:abstractNumId w:val="2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BEE"/>
    <w:rsid w:val="00014D78"/>
    <w:rsid w:val="00022A7A"/>
    <w:rsid w:val="0003576A"/>
    <w:rsid w:val="00044295"/>
    <w:rsid w:val="00047D41"/>
    <w:rsid w:val="00050148"/>
    <w:rsid w:val="00052C01"/>
    <w:rsid w:val="000564E0"/>
    <w:rsid w:val="0008142F"/>
    <w:rsid w:val="00087FF8"/>
    <w:rsid w:val="00097FAA"/>
    <w:rsid w:val="000A55FE"/>
    <w:rsid w:val="000B2B94"/>
    <w:rsid w:val="000C2DBE"/>
    <w:rsid w:val="000E4E26"/>
    <w:rsid w:val="0011144C"/>
    <w:rsid w:val="00115593"/>
    <w:rsid w:val="00115713"/>
    <w:rsid w:val="001335D9"/>
    <w:rsid w:val="0014568D"/>
    <w:rsid w:val="00150E4D"/>
    <w:rsid w:val="0015193E"/>
    <w:rsid w:val="001672D7"/>
    <w:rsid w:val="00175FB0"/>
    <w:rsid w:val="00176AF8"/>
    <w:rsid w:val="00180F33"/>
    <w:rsid w:val="00183525"/>
    <w:rsid w:val="0019464B"/>
    <w:rsid w:val="00196A42"/>
    <w:rsid w:val="001A3A8F"/>
    <w:rsid w:val="001A3C3D"/>
    <w:rsid w:val="001A4E79"/>
    <w:rsid w:val="001B444F"/>
    <w:rsid w:val="001C3CF9"/>
    <w:rsid w:val="001D01DB"/>
    <w:rsid w:val="001E08E2"/>
    <w:rsid w:val="001F0A23"/>
    <w:rsid w:val="002112B6"/>
    <w:rsid w:val="002167C9"/>
    <w:rsid w:val="00225875"/>
    <w:rsid w:val="00242F01"/>
    <w:rsid w:val="00262AD2"/>
    <w:rsid w:val="00281361"/>
    <w:rsid w:val="00284C60"/>
    <w:rsid w:val="00285718"/>
    <w:rsid w:val="00287DD3"/>
    <w:rsid w:val="002C2916"/>
    <w:rsid w:val="002D727F"/>
    <w:rsid w:val="002E0371"/>
    <w:rsid w:val="00312BE9"/>
    <w:rsid w:val="00324191"/>
    <w:rsid w:val="0034037D"/>
    <w:rsid w:val="00340D0F"/>
    <w:rsid w:val="00355C16"/>
    <w:rsid w:val="0037561E"/>
    <w:rsid w:val="00384FC5"/>
    <w:rsid w:val="00391317"/>
    <w:rsid w:val="00391E41"/>
    <w:rsid w:val="003A04D9"/>
    <w:rsid w:val="003B43E1"/>
    <w:rsid w:val="003C0900"/>
    <w:rsid w:val="003C6871"/>
    <w:rsid w:val="003E11FB"/>
    <w:rsid w:val="00452442"/>
    <w:rsid w:val="00455BEE"/>
    <w:rsid w:val="004658F2"/>
    <w:rsid w:val="00476544"/>
    <w:rsid w:val="004B1EB8"/>
    <w:rsid w:val="004D3EF9"/>
    <w:rsid w:val="004D4200"/>
    <w:rsid w:val="004E21EE"/>
    <w:rsid w:val="004E2DBC"/>
    <w:rsid w:val="004E3306"/>
    <w:rsid w:val="004E349C"/>
    <w:rsid w:val="004F67BB"/>
    <w:rsid w:val="004F69E5"/>
    <w:rsid w:val="00500FA1"/>
    <w:rsid w:val="00515B05"/>
    <w:rsid w:val="0052256E"/>
    <w:rsid w:val="0056487F"/>
    <w:rsid w:val="0056513E"/>
    <w:rsid w:val="005668EC"/>
    <w:rsid w:val="005950DC"/>
    <w:rsid w:val="005B27E7"/>
    <w:rsid w:val="005D1A7C"/>
    <w:rsid w:val="005D48D3"/>
    <w:rsid w:val="005D71F1"/>
    <w:rsid w:val="005E1EF4"/>
    <w:rsid w:val="005E2AAA"/>
    <w:rsid w:val="005E41F3"/>
    <w:rsid w:val="005E60DC"/>
    <w:rsid w:val="005E7AFC"/>
    <w:rsid w:val="005F6B15"/>
    <w:rsid w:val="00616DCD"/>
    <w:rsid w:val="00626787"/>
    <w:rsid w:val="006311C6"/>
    <w:rsid w:val="00635AC3"/>
    <w:rsid w:val="00651394"/>
    <w:rsid w:val="00651B87"/>
    <w:rsid w:val="006542E5"/>
    <w:rsid w:val="00654470"/>
    <w:rsid w:val="00663478"/>
    <w:rsid w:val="0068765E"/>
    <w:rsid w:val="00696F0B"/>
    <w:rsid w:val="006A091C"/>
    <w:rsid w:val="006A1031"/>
    <w:rsid w:val="006D1167"/>
    <w:rsid w:val="006D29B6"/>
    <w:rsid w:val="006E24F7"/>
    <w:rsid w:val="006E6F95"/>
    <w:rsid w:val="00716C73"/>
    <w:rsid w:val="007215AB"/>
    <w:rsid w:val="00722621"/>
    <w:rsid w:val="00736DB1"/>
    <w:rsid w:val="007417AE"/>
    <w:rsid w:val="00755965"/>
    <w:rsid w:val="007562AF"/>
    <w:rsid w:val="00757DFB"/>
    <w:rsid w:val="007625FE"/>
    <w:rsid w:val="00762C34"/>
    <w:rsid w:val="007828B1"/>
    <w:rsid w:val="0079774D"/>
    <w:rsid w:val="007B3AA5"/>
    <w:rsid w:val="007B3F58"/>
    <w:rsid w:val="007B41F5"/>
    <w:rsid w:val="007D6E25"/>
    <w:rsid w:val="007E1CF6"/>
    <w:rsid w:val="007E267E"/>
    <w:rsid w:val="007E3383"/>
    <w:rsid w:val="007F39B2"/>
    <w:rsid w:val="007F5DAF"/>
    <w:rsid w:val="007F6082"/>
    <w:rsid w:val="00815D48"/>
    <w:rsid w:val="00816A5E"/>
    <w:rsid w:val="00837D04"/>
    <w:rsid w:val="00846E2C"/>
    <w:rsid w:val="00883699"/>
    <w:rsid w:val="00885B81"/>
    <w:rsid w:val="00896ACF"/>
    <w:rsid w:val="008C67FF"/>
    <w:rsid w:val="008E36C8"/>
    <w:rsid w:val="008E6DA3"/>
    <w:rsid w:val="00912706"/>
    <w:rsid w:val="009173AE"/>
    <w:rsid w:val="009332C8"/>
    <w:rsid w:val="00940D49"/>
    <w:rsid w:val="009566EE"/>
    <w:rsid w:val="009803B7"/>
    <w:rsid w:val="00991F53"/>
    <w:rsid w:val="00994C32"/>
    <w:rsid w:val="009959FF"/>
    <w:rsid w:val="009A477D"/>
    <w:rsid w:val="009A64DA"/>
    <w:rsid w:val="009A70D7"/>
    <w:rsid w:val="009B019F"/>
    <w:rsid w:val="009B2AB9"/>
    <w:rsid w:val="009D3433"/>
    <w:rsid w:val="009E4833"/>
    <w:rsid w:val="00A066B5"/>
    <w:rsid w:val="00A13EDE"/>
    <w:rsid w:val="00A146AB"/>
    <w:rsid w:val="00A3050A"/>
    <w:rsid w:val="00A35B86"/>
    <w:rsid w:val="00A45FFC"/>
    <w:rsid w:val="00A50F99"/>
    <w:rsid w:val="00A63D3C"/>
    <w:rsid w:val="00A75F5E"/>
    <w:rsid w:val="00A765C9"/>
    <w:rsid w:val="00A93701"/>
    <w:rsid w:val="00AA31A5"/>
    <w:rsid w:val="00AB41DE"/>
    <w:rsid w:val="00B0295E"/>
    <w:rsid w:val="00B10970"/>
    <w:rsid w:val="00B10C94"/>
    <w:rsid w:val="00B1113D"/>
    <w:rsid w:val="00B20AF5"/>
    <w:rsid w:val="00B34D2E"/>
    <w:rsid w:val="00B422FA"/>
    <w:rsid w:val="00B5307F"/>
    <w:rsid w:val="00B558FE"/>
    <w:rsid w:val="00B57913"/>
    <w:rsid w:val="00B63744"/>
    <w:rsid w:val="00B71625"/>
    <w:rsid w:val="00B75DA7"/>
    <w:rsid w:val="00BA7E48"/>
    <w:rsid w:val="00BD35FA"/>
    <w:rsid w:val="00BF72AC"/>
    <w:rsid w:val="00C1173D"/>
    <w:rsid w:val="00C150B8"/>
    <w:rsid w:val="00C37E42"/>
    <w:rsid w:val="00C565BB"/>
    <w:rsid w:val="00C6241A"/>
    <w:rsid w:val="00C6485A"/>
    <w:rsid w:val="00C66CF2"/>
    <w:rsid w:val="00C67DD4"/>
    <w:rsid w:val="00C745CE"/>
    <w:rsid w:val="00C764A6"/>
    <w:rsid w:val="00C8787E"/>
    <w:rsid w:val="00C9058E"/>
    <w:rsid w:val="00CB2100"/>
    <w:rsid w:val="00CB5F3D"/>
    <w:rsid w:val="00CC4CE9"/>
    <w:rsid w:val="00CC6BF1"/>
    <w:rsid w:val="00CE5E77"/>
    <w:rsid w:val="00CF37D3"/>
    <w:rsid w:val="00CF3CF5"/>
    <w:rsid w:val="00D0781D"/>
    <w:rsid w:val="00D12876"/>
    <w:rsid w:val="00D132A9"/>
    <w:rsid w:val="00D1442E"/>
    <w:rsid w:val="00D17719"/>
    <w:rsid w:val="00D224BB"/>
    <w:rsid w:val="00D245BB"/>
    <w:rsid w:val="00D2570D"/>
    <w:rsid w:val="00D431D5"/>
    <w:rsid w:val="00D53806"/>
    <w:rsid w:val="00D57092"/>
    <w:rsid w:val="00D97989"/>
    <w:rsid w:val="00D97EED"/>
    <w:rsid w:val="00DB6E3D"/>
    <w:rsid w:val="00DE6009"/>
    <w:rsid w:val="00DF0537"/>
    <w:rsid w:val="00E1624F"/>
    <w:rsid w:val="00E25F42"/>
    <w:rsid w:val="00E45554"/>
    <w:rsid w:val="00E673DF"/>
    <w:rsid w:val="00E73F13"/>
    <w:rsid w:val="00E76EE2"/>
    <w:rsid w:val="00E81C2D"/>
    <w:rsid w:val="00EA0F1F"/>
    <w:rsid w:val="00EB0F2F"/>
    <w:rsid w:val="00EB7DC6"/>
    <w:rsid w:val="00EC5E92"/>
    <w:rsid w:val="00ED083D"/>
    <w:rsid w:val="00EE2A88"/>
    <w:rsid w:val="00EF40D6"/>
    <w:rsid w:val="00F1134A"/>
    <w:rsid w:val="00F245C4"/>
    <w:rsid w:val="00F44143"/>
    <w:rsid w:val="00F6422C"/>
    <w:rsid w:val="00F665C8"/>
    <w:rsid w:val="00F74742"/>
    <w:rsid w:val="00F83BE9"/>
    <w:rsid w:val="00FA298B"/>
    <w:rsid w:val="00FA5D95"/>
    <w:rsid w:val="00FE5FF7"/>
    <w:rsid w:val="00FF27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82C0"/>
  <w15:docId w15:val="{1EC275D0-9BBC-4341-B5DB-B4186D8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42"/>
    <w:pPr>
      <w:spacing w:after="200" w:line="276" w:lineRule="auto"/>
    </w:pPr>
    <w:rPr>
      <w:sz w:val="22"/>
      <w:szCs w:val="22"/>
      <w:lang w:eastAsia="en-US"/>
    </w:rPr>
  </w:style>
  <w:style w:type="paragraph" w:styleId="Heading1">
    <w:name w:val="heading 1"/>
    <w:basedOn w:val="Normal"/>
    <w:next w:val="Normal"/>
    <w:link w:val="Heading1Char"/>
    <w:uiPriority w:val="9"/>
    <w:qFormat/>
    <w:rsid w:val="00A06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6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6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66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Header">
    <w:name w:val="header"/>
    <w:basedOn w:val="Normal"/>
    <w:link w:val="HeaderChar"/>
    <w:uiPriority w:val="99"/>
    <w:semiHidden/>
    <w:unhideWhenUsed/>
    <w:rsid w:val="003C6871"/>
    <w:pPr>
      <w:tabs>
        <w:tab w:val="center" w:pos="4513"/>
        <w:tab w:val="right" w:pos="9026"/>
      </w:tabs>
    </w:pPr>
  </w:style>
  <w:style w:type="character" w:customStyle="1" w:styleId="HeaderChar">
    <w:name w:val="Header Char"/>
    <w:basedOn w:val="DefaultParagraphFont"/>
    <w:link w:val="Header"/>
    <w:uiPriority w:val="99"/>
    <w:semiHidden/>
    <w:rsid w:val="003C6871"/>
    <w:rPr>
      <w:sz w:val="22"/>
      <w:szCs w:val="22"/>
      <w:lang w:eastAsia="en-US"/>
    </w:rPr>
  </w:style>
  <w:style w:type="paragraph" w:styleId="Footer">
    <w:name w:val="footer"/>
    <w:basedOn w:val="Normal"/>
    <w:link w:val="FooterChar"/>
    <w:uiPriority w:val="99"/>
    <w:unhideWhenUsed/>
    <w:rsid w:val="003C6871"/>
    <w:pPr>
      <w:tabs>
        <w:tab w:val="center" w:pos="4513"/>
        <w:tab w:val="right" w:pos="9026"/>
      </w:tabs>
    </w:pPr>
  </w:style>
  <w:style w:type="character" w:customStyle="1" w:styleId="FooterChar">
    <w:name w:val="Footer Char"/>
    <w:basedOn w:val="DefaultParagraphFont"/>
    <w:link w:val="Footer"/>
    <w:uiPriority w:val="99"/>
    <w:rsid w:val="003C6871"/>
    <w:rPr>
      <w:sz w:val="22"/>
      <w:szCs w:val="22"/>
      <w:lang w:eastAsia="en-US"/>
    </w:rPr>
  </w:style>
  <w:style w:type="table" w:styleId="TableGrid">
    <w:name w:val="Table Grid"/>
    <w:basedOn w:val="TableNormal"/>
    <w:uiPriority w:val="59"/>
    <w:rsid w:val="00522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7F"/>
    <w:rPr>
      <w:rFonts w:ascii="Tahoma" w:hAnsi="Tahoma" w:cs="Tahoma"/>
      <w:sz w:val="16"/>
      <w:szCs w:val="16"/>
      <w:lang w:eastAsia="en-US"/>
    </w:rPr>
  </w:style>
  <w:style w:type="paragraph" w:styleId="ListParagraph">
    <w:name w:val="List Paragraph"/>
    <w:basedOn w:val="Normal"/>
    <w:uiPriority w:val="34"/>
    <w:qFormat/>
    <w:rsid w:val="0068765E"/>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4F67BB"/>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66B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066B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066B5"/>
    <w:rPr>
      <w:rFonts w:asciiTheme="majorHAnsi" w:eastAsiaTheme="majorEastAsia" w:hAnsiTheme="majorHAnsi" w:cstheme="majorBidi"/>
      <w:i/>
      <w:iCs/>
      <w:color w:val="365F91" w:themeColor="accent1" w:themeShade="BF"/>
      <w:sz w:val="22"/>
      <w:szCs w:val="22"/>
      <w:lang w:eastAsia="en-US"/>
    </w:rPr>
  </w:style>
  <w:style w:type="character" w:customStyle="1" w:styleId="Heading1Char">
    <w:name w:val="Heading 1 Char"/>
    <w:basedOn w:val="DefaultParagraphFont"/>
    <w:link w:val="Heading1"/>
    <w:uiPriority w:val="9"/>
    <w:rsid w:val="00A066B5"/>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A066B5"/>
    <w:pPr>
      <w:spacing w:line="259" w:lineRule="auto"/>
      <w:outlineLvl w:val="9"/>
    </w:pPr>
    <w:rPr>
      <w:lang w:val="en-US"/>
    </w:rPr>
  </w:style>
  <w:style w:type="paragraph" w:styleId="TOC1">
    <w:name w:val="toc 1"/>
    <w:basedOn w:val="Normal"/>
    <w:next w:val="Normal"/>
    <w:autoRedefine/>
    <w:uiPriority w:val="39"/>
    <w:unhideWhenUsed/>
    <w:rsid w:val="00A066B5"/>
    <w:pPr>
      <w:spacing w:after="100"/>
    </w:pPr>
  </w:style>
  <w:style w:type="paragraph" w:styleId="TOC2">
    <w:name w:val="toc 2"/>
    <w:basedOn w:val="Normal"/>
    <w:next w:val="Normal"/>
    <w:autoRedefine/>
    <w:uiPriority w:val="39"/>
    <w:unhideWhenUsed/>
    <w:rsid w:val="00BF72AC"/>
    <w:pPr>
      <w:spacing w:after="100"/>
      <w:ind w:left="220"/>
    </w:pPr>
  </w:style>
  <w:style w:type="paragraph" w:styleId="TOC3">
    <w:name w:val="toc 3"/>
    <w:basedOn w:val="Normal"/>
    <w:next w:val="Normal"/>
    <w:autoRedefine/>
    <w:uiPriority w:val="39"/>
    <w:unhideWhenUsed/>
    <w:rsid w:val="004B1E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physicsteach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FEA8-98D7-4D0E-99F4-908836E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8</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3</CharactersWithSpaces>
  <SharedDoc>false</SharedDoc>
  <HLinks>
    <vt:vector size="18" baseType="variant">
      <vt:variant>
        <vt:i4>720899</vt:i4>
      </vt:variant>
      <vt:variant>
        <vt:i4>0</vt:i4>
      </vt:variant>
      <vt:variant>
        <vt:i4>0</vt:i4>
      </vt:variant>
      <vt:variant>
        <vt:i4>5</vt:i4>
      </vt:variant>
      <vt:variant>
        <vt:lpwstr>http://www.thephysicsteacher.ie/</vt:lpwstr>
      </vt:variant>
      <vt:variant>
        <vt:lpwstr/>
      </vt:variant>
      <vt:variant>
        <vt:i4>3997815</vt:i4>
      </vt:variant>
      <vt:variant>
        <vt:i4>-1</vt:i4>
      </vt:variant>
      <vt:variant>
        <vt:i4>1042</vt:i4>
      </vt:variant>
      <vt:variant>
        <vt:i4>1</vt:i4>
      </vt:variant>
      <vt:variant>
        <vt:lpwstr>http://www.bbc.co.uk/schools/ks3bitesize/science/images/sci_dia_96.gif</vt:lpwstr>
      </vt:variant>
      <vt:variant>
        <vt:lpwstr/>
      </vt:variant>
      <vt:variant>
        <vt:i4>3276921</vt:i4>
      </vt:variant>
      <vt:variant>
        <vt:i4>-1</vt:i4>
      </vt:variant>
      <vt:variant>
        <vt:i4>1116</vt:i4>
      </vt:variant>
      <vt:variant>
        <vt:i4>1</vt:i4>
      </vt:variant>
      <vt:variant>
        <vt:lpwstr>http://www.teachnet.ie/tbrophy/pdfs/physics/images/speedofsou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21</cp:revision>
  <cp:lastPrinted>2013-01-16T10:00:00Z</cp:lastPrinted>
  <dcterms:created xsi:type="dcterms:W3CDTF">2013-05-08T11:18:00Z</dcterms:created>
  <dcterms:modified xsi:type="dcterms:W3CDTF">2023-12-01T19:05:00Z</dcterms:modified>
</cp:coreProperties>
</file>